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1B0" w:rsidRDefault="00ED2B3C" w:rsidP="00ED2B3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Индустриального района города Барнаула</w:t>
      </w:r>
    </w:p>
    <w:p w:rsidR="00427670" w:rsidRDefault="00427670" w:rsidP="00ED2B3C">
      <w:pPr>
        <w:jc w:val="center"/>
        <w:rPr>
          <w:sz w:val="28"/>
          <w:szCs w:val="28"/>
        </w:rPr>
      </w:pPr>
    </w:p>
    <w:p w:rsidR="00F606F5" w:rsidRDefault="00F606F5" w:rsidP="003941D1">
      <w:pPr>
        <w:jc w:val="both"/>
        <w:rPr>
          <w:sz w:val="28"/>
          <w:szCs w:val="28"/>
        </w:rPr>
      </w:pPr>
    </w:p>
    <w:p w:rsidR="00EF7DE0" w:rsidRDefault="00EF7DE0" w:rsidP="003941D1">
      <w:pPr>
        <w:jc w:val="both"/>
        <w:rPr>
          <w:sz w:val="28"/>
          <w:szCs w:val="28"/>
        </w:rPr>
      </w:pPr>
    </w:p>
    <w:p w:rsidR="00EF7DE0" w:rsidRDefault="00EF7DE0" w:rsidP="003941D1">
      <w:pPr>
        <w:jc w:val="both"/>
        <w:rPr>
          <w:sz w:val="28"/>
          <w:szCs w:val="28"/>
        </w:rPr>
      </w:pPr>
    </w:p>
    <w:p w:rsidR="00EF7DE0" w:rsidRDefault="00EF7DE0" w:rsidP="003941D1">
      <w:pPr>
        <w:jc w:val="both"/>
        <w:rPr>
          <w:sz w:val="28"/>
          <w:szCs w:val="28"/>
        </w:rPr>
      </w:pPr>
    </w:p>
    <w:p w:rsidR="007461B0" w:rsidRDefault="007461B0" w:rsidP="003941D1">
      <w:pPr>
        <w:pStyle w:val="5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Л А Н</w:t>
      </w:r>
    </w:p>
    <w:p w:rsidR="008C7DF9" w:rsidRDefault="007461B0" w:rsidP="008C7D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ы администрации Индустриального района</w:t>
      </w:r>
      <w:r w:rsidR="008C7DF9">
        <w:rPr>
          <w:b/>
          <w:bCs/>
          <w:sz w:val="28"/>
          <w:szCs w:val="28"/>
        </w:rPr>
        <w:t xml:space="preserve"> г</w:t>
      </w:r>
      <w:r w:rsidR="00416ED1">
        <w:rPr>
          <w:b/>
          <w:bCs/>
          <w:sz w:val="28"/>
          <w:szCs w:val="28"/>
        </w:rPr>
        <w:t xml:space="preserve">орода </w:t>
      </w:r>
      <w:r w:rsidR="00AD0D55">
        <w:rPr>
          <w:b/>
          <w:bCs/>
          <w:sz w:val="28"/>
          <w:szCs w:val="28"/>
        </w:rPr>
        <w:t xml:space="preserve">Барнаула </w:t>
      </w:r>
    </w:p>
    <w:p w:rsidR="001A5663" w:rsidRPr="008C7DF9" w:rsidRDefault="00ED2B3C" w:rsidP="008C7D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</w:t>
      </w:r>
      <w:r w:rsidR="00B80035">
        <w:rPr>
          <w:b/>
          <w:bCs/>
          <w:sz w:val="28"/>
          <w:szCs w:val="28"/>
        </w:rPr>
        <w:t xml:space="preserve"> I</w:t>
      </w:r>
      <w:r>
        <w:rPr>
          <w:b/>
          <w:bCs/>
          <w:sz w:val="28"/>
          <w:szCs w:val="28"/>
        </w:rPr>
        <w:t>I</w:t>
      </w:r>
      <w:r w:rsidR="00B80035">
        <w:rPr>
          <w:b/>
          <w:bCs/>
          <w:sz w:val="28"/>
          <w:szCs w:val="28"/>
        </w:rPr>
        <w:t xml:space="preserve"> квартал 2019</w:t>
      </w:r>
      <w:r w:rsidR="00F02909">
        <w:rPr>
          <w:b/>
          <w:bCs/>
          <w:sz w:val="28"/>
          <w:szCs w:val="28"/>
        </w:rPr>
        <w:t xml:space="preserve"> года</w:t>
      </w:r>
    </w:p>
    <w:p w:rsidR="007E5609" w:rsidRDefault="007E5609" w:rsidP="000E1928">
      <w:pPr>
        <w:pStyle w:val="24"/>
        <w:widowControl w:val="0"/>
        <w:rPr>
          <w:b/>
          <w:color w:val="000000"/>
        </w:rPr>
      </w:pPr>
    </w:p>
    <w:tbl>
      <w:tblPr>
        <w:tblW w:w="9923" w:type="dxa"/>
        <w:tblInd w:w="-176" w:type="dxa"/>
        <w:tblLayout w:type="fixed"/>
        <w:tblLook w:val="00A0"/>
      </w:tblPr>
      <w:tblGrid>
        <w:gridCol w:w="710"/>
        <w:gridCol w:w="141"/>
        <w:gridCol w:w="68"/>
        <w:gridCol w:w="5019"/>
        <w:gridCol w:w="69"/>
        <w:gridCol w:w="62"/>
        <w:gridCol w:w="146"/>
        <w:gridCol w:w="1365"/>
        <w:gridCol w:w="75"/>
        <w:gridCol w:w="274"/>
        <w:gridCol w:w="10"/>
        <w:gridCol w:w="1984"/>
      </w:tblGrid>
      <w:tr w:rsidR="00045877" w:rsidRPr="009F2C78" w:rsidTr="00045877">
        <w:trPr>
          <w:cantSplit/>
          <w:trHeight w:val="293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7" w:rsidRPr="003275B0" w:rsidRDefault="00045877" w:rsidP="00675720">
            <w:pPr>
              <w:widowControl w:val="0"/>
              <w:ind w:right="170"/>
              <w:rPr>
                <w:b/>
                <w:bCs/>
                <w:color w:val="000000"/>
                <w:sz w:val="8"/>
                <w:szCs w:val="8"/>
              </w:rPr>
            </w:pPr>
          </w:p>
          <w:p w:rsidR="00045877" w:rsidRPr="003275B0" w:rsidRDefault="00045877" w:rsidP="0067709A">
            <w:pPr>
              <w:pStyle w:val="4"/>
              <w:keepNext w:val="0"/>
              <w:widowControl w:val="0"/>
              <w:ind w:right="970"/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Pr="003275B0">
              <w:rPr>
                <w:color w:val="000000"/>
              </w:rPr>
              <w:t>. Регламент работы управленческих формирований</w:t>
            </w:r>
          </w:p>
          <w:p w:rsidR="00045877" w:rsidRPr="003275B0" w:rsidRDefault="00045877" w:rsidP="00675720">
            <w:pPr>
              <w:widowControl w:val="0"/>
              <w:ind w:right="170"/>
              <w:rPr>
                <w:b/>
                <w:bCs/>
                <w:color w:val="000000"/>
                <w:sz w:val="8"/>
                <w:szCs w:val="8"/>
              </w:rPr>
            </w:pPr>
          </w:p>
        </w:tc>
      </w:tr>
      <w:tr w:rsidR="00045877" w:rsidRPr="009F2C78" w:rsidTr="00045877">
        <w:trPr>
          <w:cantSplit/>
          <w:trHeight w:val="332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7" w:rsidRPr="003275B0" w:rsidRDefault="00045877" w:rsidP="00675720">
            <w:pPr>
              <w:widowControl w:val="0"/>
              <w:ind w:right="17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275B0">
              <w:rPr>
                <w:b/>
                <w:bCs/>
                <w:color w:val="000000"/>
                <w:sz w:val="28"/>
                <w:szCs w:val="28"/>
              </w:rPr>
              <w:t>Еженедельно</w:t>
            </w:r>
          </w:p>
        </w:tc>
      </w:tr>
      <w:tr w:rsidR="00045877" w:rsidRPr="009F2C78" w:rsidTr="00045877">
        <w:trPr>
          <w:cantSplit/>
          <w:trHeight w:val="332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7" w:rsidRPr="0067709A" w:rsidRDefault="00045877" w:rsidP="00675720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  <w:r w:rsidRPr="0067709A">
              <w:rPr>
                <w:color w:val="000000"/>
                <w:sz w:val="28"/>
                <w:szCs w:val="28"/>
              </w:rPr>
              <w:t>Понедельник</w:t>
            </w:r>
          </w:p>
        </w:tc>
      </w:tr>
      <w:tr w:rsidR="00045877" w:rsidRPr="003275B0" w:rsidTr="00045877">
        <w:trPr>
          <w:cantSplit/>
          <w:trHeight w:val="332"/>
        </w:trPr>
        <w:tc>
          <w:tcPr>
            <w:tcW w:w="5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7" w:rsidRPr="003275B0" w:rsidRDefault="00045877" w:rsidP="0067709A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3275B0">
              <w:rPr>
                <w:rFonts w:ascii="Times New Roman" w:hAnsi="Times New Roman" w:cs="Times New Roman"/>
                <w:color w:val="000000"/>
              </w:rPr>
              <w:t>Расширенное аппаратное совещание у главы города</w:t>
            </w: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7" w:rsidRPr="003275B0" w:rsidRDefault="00045877" w:rsidP="0067572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</w:t>
            </w:r>
            <w:r w:rsidRPr="003275B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7" w:rsidRPr="003275B0" w:rsidRDefault="00045877" w:rsidP="00CB0861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атьянин С.С. </w:t>
            </w:r>
          </w:p>
        </w:tc>
      </w:tr>
      <w:tr w:rsidR="00045877" w:rsidRPr="003275B0" w:rsidTr="00045877">
        <w:trPr>
          <w:cantSplit/>
          <w:trHeight w:val="332"/>
        </w:trPr>
        <w:tc>
          <w:tcPr>
            <w:tcW w:w="5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7" w:rsidRDefault="00045877" w:rsidP="00675720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вещание с курируемыми органами</w:t>
            </w:r>
          </w:p>
          <w:p w:rsidR="00045877" w:rsidRPr="003275B0" w:rsidRDefault="00045877" w:rsidP="00675720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3275B0">
              <w:rPr>
                <w:rFonts w:ascii="Times New Roman" w:hAnsi="Times New Roman" w:cs="Times New Roman"/>
                <w:color w:val="000000"/>
              </w:rPr>
              <w:t>у заместителя главы администрации, руководителя аппарата Брытковой Н.Ю.</w:t>
            </w: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7" w:rsidRPr="003275B0" w:rsidRDefault="00045877" w:rsidP="0067572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0</w:t>
            </w: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7" w:rsidRPr="003275B0" w:rsidRDefault="00045877" w:rsidP="0067572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3275B0">
              <w:rPr>
                <w:color w:val="000000"/>
                <w:sz w:val="24"/>
                <w:szCs w:val="24"/>
              </w:rPr>
              <w:t>Брыткова Н.Ю.</w:t>
            </w:r>
          </w:p>
        </w:tc>
      </w:tr>
      <w:tr w:rsidR="00045877" w:rsidRPr="003275B0" w:rsidTr="00045877">
        <w:trPr>
          <w:cantSplit/>
          <w:trHeight w:val="332"/>
        </w:trPr>
        <w:tc>
          <w:tcPr>
            <w:tcW w:w="5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7" w:rsidRDefault="00045877" w:rsidP="00726C88">
            <w:pPr>
              <w:pStyle w:val="ad"/>
              <w:widowControl w:val="0"/>
              <w:rPr>
                <w:color w:val="000000"/>
              </w:rPr>
            </w:pPr>
            <w:r>
              <w:rPr>
                <w:color w:val="000000"/>
              </w:rPr>
              <w:t>Совещание с курируемыми органами</w:t>
            </w:r>
          </w:p>
          <w:p w:rsidR="00045877" w:rsidRDefault="00045877" w:rsidP="00726C88">
            <w:pPr>
              <w:pStyle w:val="ad"/>
              <w:widowControl w:val="0"/>
              <w:rPr>
                <w:color w:val="000000"/>
              </w:rPr>
            </w:pPr>
            <w:r w:rsidRPr="003275B0">
              <w:rPr>
                <w:color w:val="000000"/>
              </w:rPr>
              <w:t xml:space="preserve">у </w:t>
            </w:r>
            <w:r>
              <w:rPr>
                <w:color w:val="000000"/>
              </w:rPr>
              <w:t>заместителя главы администрации</w:t>
            </w:r>
          </w:p>
          <w:p w:rsidR="00045877" w:rsidRPr="00ED2B3C" w:rsidRDefault="00045877" w:rsidP="00726C88">
            <w:pPr>
              <w:pStyle w:val="ad"/>
              <w:widowControl w:val="0"/>
              <w:rPr>
                <w:color w:val="000000"/>
              </w:rPr>
            </w:pPr>
            <w:proofErr w:type="spellStart"/>
            <w:r w:rsidRPr="003275B0">
              <w:rPr>
                <w:color w:val="000000"/>
              </w:rPr>
              <w:t>Мосиной</w:t>
            </w:r>
            <w:proofErr w:type="spellEnd"/>
            <w:r w:rsidRPr="003275B0">
              <w:rPr>
                <w:color w:val="000000"/>
              </w:rPr>
              <w:t xml:space="preserve"> С.В.</w:t>
            </w: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7" w:rsidRPr="003275B0" w:rsidRDefault="00045877" w:rsidP="00726C8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30</w:t>
            </w: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7" w:rsidRPr="003275B0" w:rsidRDefault="00045877" w:rsidP="00726C8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3275B0">
              <w:rPr>
                <w:color w:val="000000"/>
                <w:sz w:val="24"/>
                <w:szCs w:val="24"/>
              </w:rPr>
              <w:t>Мосина С.В.</w:t>
            </w:r>
          </w:p>
        </w:tc>
      </w:tr>
      <w:tr w:rsidR="00045877" w:rsidRPr="003275B0" w:rsidTr="00045877">
        <w:trPr>
          <w:cantSplit/>
          <w:trHeight w:val="332"/>
        </w:trPr>
        <w:tc>
          <w:tcPr>
            <w:tcW w:w="5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7" w:rsidRPr="003275B0" w:rsidRDefault="00045877" w:rsidP="00726C88">
            <w:pPr>
              <w:pStyle w:val="5"/>
              <w:keepNext w:val="0"/>
              <w:widowControl w:val="0"/>
              <w:jc w:val="left"/>
              <w:rPr>
                <w:color w:val="000000"/>
              </w:rPr>
            </w:pPr>
            <w:r w:rsidRPr="003275B0">
              <w:rPr>
                <w:color w:val="000000"/>
              </w:rPr>
              <w:t>Расширенное аппаратное совещание Власихинской сельской администрации</w:t>
            </w: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7" w:rsidRPr="003275B0" w:rsidRDefault="00045877" w:rsidP="00726C8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30</w:t>
            </w: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7" w:rsidRPr="003275B0" w:rsidRDefault="00045877" w:rsidP="00726C8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тягин Д.П.</w:t>
            </w:r>
          </w:p>
        </w:tc>
      </w:tr>
      <w:tr w:rsidR="00045877" w:rsidRPr="003275B0" w:rsidTr="00045877">
        <w:trPr>
          <w:cantSplit/>
          <w:trHeight w:val="332"/>
        </w:trPr>
        <w:tc>
          <w:tcPr>
            <w:tcW w:w="5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7" w:rsidRDefault="00045877" w:rsidP="00675720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3275B0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овещание с курируемыми органами</w:t>
            </w:r>
            <w:r w:rsidRPr="003275B0">
              <w:rPr>
                <w:rFonts w:ascii="Times New Roman" w:hAnsi="Times New Roman" w:cs="Times New Roman"/>
                <w:color w:val="000000"/>
              </w:rPr>
              <w:t xml:space="preserve"> у первого </w:t>
            </w:r>
            <w:r>
              <w:rPr>
                <w:rFonts w:ascii="Times New Roman" w:hAnsi="Times New Roman" w:cs="Times New Roman"/>
                <w:color w:val="000000"/>
              </w:rPr>
              <w:t>заместителя главы администрации</w:t>
            </w:r>
          </w:p>
          <w:p w:rsidR="00045877" w:rsidRPr="00ED2B3C" w:rsidRDefault="00045877" w:rsidP="00675720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сеева Ю.Н.</w:t>
            </w: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7" w:rsidRPr="003275B0" w:rsidRDefault="00045877" w:rsidP="0067572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</w:t>
            </w:r>
            <w:r w:rsidRPr="003275B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7" w:rsidRPr="003275B0" w:rsidRDefault="00045877" w:rsidP="0067572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сеев Ю.Н.</w:t>
            </w:r>
          </w:p>
        </w:tc>
      </w:tr>
      <w:tr w:rsidR="00045877" w:rsidRPr="003275B0" w:rsidTr="00045877">
        <w:trPr>
          <w:cantSplit/>
          <w:trHeight w:val="332"/>
        </w:trPr>
        <w:tc>
          <w:tcPr>
            <w:tcW w:w="5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7" w:rsidRPr="003275B0" w:rsidRDefault="00045877" w:rsidP="00675720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3275B0">
              <w:rPr>
                <w:rFonts w:ascii="Times New Roman" w:hAnsi="Times New Roman" w:cs="Times New Roman"/>
                <w:color w:val="000000"/>
              </w:rPr>
              <w:t>Расширенное аппаратное совещание Новосиликатного территориального управления</w:t>
            </w: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7" w:rsidRPr="003275B0" w:rsidRDefault="00045877" w:rsidP="0067572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7" w:rsidRPr="003275B0" w:rsidRDefault="00045877" w:rsidP="0067572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3275B0"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045877" w:rsidRPr="003275B0" w:rsidTr="00045877">
        <w:trPr>
          <w:trHeight w:val="517"/>
        </w:trPr>
        <w:tc>
          <w:tcPr>
            <w:tcW w:w="5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7" w:rsidRPr="001232FF" w:rsidRDefault="00045877" w:rsidP="001232FF">
            <w:pPr>
              <w:pStyle w:val="5"/>
              <w:keepNext w:val="0"/>
              <w:widowControl w:val="0"/>
              <w:jc w:val="left"/>
            </w:pPr>
            <w:r>
              <w:t>Комиссия по рассмотрению наградных материалов администрации Индустриального района</w:t>
            </w: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7" w:rsidRPr="003275B0" w:rsidRDefault="00045877" w:rsidP="00675720">
            <w:pPr>
              <w:pStyle w:val="21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7" w:rsidRPr="003275B0" w:rsidRDefault="00045877" w:rsidP="00675720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ыткова Н.Ю.</w:t>
            </w:r>
          </w:p>
          <w:p w:rsidR="00045877" w:rsidRPr="003275B0" w:rsidRDefault="00045877" w:rsidP="00675720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на Е.В</w:t>
            </w:r>
            <w:r w:rsidRPr="0032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45877" w:rsidRPr="003275B0" w:rsidTr="00045877">
        <w:trPr>
          <w:trHeight w:val="332"/>
        </w:trPr>
        <w:tc>
          <w:tcPr>
            <w:tcW w:w="5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7" w:rsidRPr="00ED2B3C" w:rsidRDefault="00045877" w:rsidP="00ED2B3C">
            <w:pPr>
              <w:pStyle w:val="1"/>
              <w:keepNext w:val="0"/>
              <w:widowControl w:val="0"/>
              <w:jc w:val="left"/>
              <w:rPr>
                <w:color w:val="000000"/>
              </w:rPr>
            </w:pPr>
            <w:r w:rsidRPr="003275B0">
              <w:rPr>
                <w:color w:val="000000"/>
              </w:rPr>
              <w:t xml:space="preserve">Совещание главы администрации </w:t>
            </w:r>
            <w:r>
              <w:rPr>
                <w:color w:val="000000"/>
              </w:rPr>
              <w:t xml:space="preserve">района </w:t>
            </w:r>
            <w:r w:rsidRPr="003275B0">
              <w:rPr>
                <w:color w:val="000000"/>
              </w:rPr>
              <w:t>с заместителями</w:t>
            </w:r>
            <w:r>
              <w:rPr>
                <w:color w:val="000000"/>
              </w:rPr>
              <w:t>, начальником Новосиликатного территориального управления, главой Власихинской сельской администрации</w:t>
            </w: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7" w:rsidRPr="003275B0" w:rsidRDefault="00045877" w:rsidP="0067572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30</w:t>
            </w: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7" w:rsidRPr="003275B0" w:rsidRDefault="00045877" w:rsidP="0067572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тьянин С.С.</w:t>
            </w:r>
          </w:p>
          <w:p w:rsidR="00045877" w:rsidRDefault="00045877" w:rsidP="0067572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деева Н.А</w:t>
            </w:r>
            <w:r w:rsidRPr="003275B0">
              <w:rPr>
                <w:color w:val="000000"/>
                <w:sz w:val="24"/>
                <w:szCs w:val="24"/>
              </w:rPr>
              <w:t>.</w:t>
            </w:r>
          </w:p>
          <w:p w:rsidR="00045877" w:rsidRPr="003275B0" w:rsidRDefault="00045877" w:rsidP="0067572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45877" w:rsidRPr="009F2C78" w:rsidTr="00045877">
        <w:trPr>
          <w:cantSplit/>
          <w:trHeight w:val="332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7" w:rsidRPr="00A30F56" w:rsidRDefault="00045877" w:rsidP="00675720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  <w:r w:rsidRPr="00A30F56">
              <w:rPr>
                <w:color w:val="000000"/>
                <w:sz w:val="28"/>
                <w:szCs w:val="28"/>
              </w:rPr>
              <w:t>Вторник</w:t>
            </w:r>
          </w:p>
        </w:tc>
      </w:tr>
      <w:tr w:rsidR="00045877" w:rsidRPr="000C74C6" w:rsidTr="00045877">
        <w:trPr>
          <w:cantSplit/>
          <w:trHeight w:val="332"/>
        </w:trPr>
        <w:tc>
          <w:tcPr>
            <w:tcW w:w="5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7" w:rsidRPr="0079124B" w:rsidRDefault="00045877" w:rsidP="00675720">
            <w:pPr>
              <w:pStyle w:val="21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79124B">
              <w:rPr>
                <w:rFonts w:ascii="Times New Roman" w:hAnsi="Times New Roman" w:cs="Times New Roman"/>
                <w:color w:val="000000" w:themeColor="text1"/>
              </w:rPr>
              <w:t xml:space="preserve">Комиссия по разрешению споров, затрагивающих жилищные и имущественные интересы несовершеннолетних </w:t>
            </w: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7" w:rsidRPr="0079124B" w:rsidRDefault="00045877" w:rsidP="00675720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9124B">
              <w:rPr>
                <w:color w:val="000000" w:themeColor="text1"/>
                <w:sz w:val="24"/>
                <w:szCs w:val="24"/>
              </w:rPr>
              <w:t>08.00</w:t>
            </w: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7" w:rsidRPr="0079124B" w:rsidRDefault="00045877" w:rsidP="00675720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79124B">
              <w:rPr>
                <w:color w:val="000000" w:themeColor="text1"/>
                <w:sz w:val="24"/>
                <w:szCs w:val="24"/>
              </w:rPr>
              <w:t xml:space="preserve">Мосина С.В. </w:t>
            </w:r>
          </w:p>
          <w:p w:rsidR="00045877" w:rsidRPr="0079124B" w:rsidRDefault="00045877" w:rsidP="00675720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9124B">
              <w:rPr>
                <w:color w:val="000000" w:themeColor="text1"/>
                <w:sz w:val="24"/>
                <w:szCs w:val="24"/>
              </w:rPr>
              <w:t>Клабукова А.А.</w:t>
            </w:r>
          </w:p>
        </w:tc>
      </w:tr>
      <w:tr w:rsidR="00045877" w:rsidRPr="009F2C78" w:rsidTr="00045877">
        <w:trPr>
          <w:cantSplit/>
          <w:trHeight w:val="332"/>
        </w:trPr>
        <w:tc>
          <w:tcPr>
            <w:tcW w:w="5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7" w:rsidRDefault="00045877" w:rsidP="00675720">
            <w:pPr>
              <w:pStyle w:val="5"/>
              <w:keepNext w:val="0"/>
              <w:widowControl w:val="0"/>
              <w:jc w:val="left"/>
              <w:rPr>
                <w:color w:val="000000"/>
              </w:rPr>
            </w:pPr>
            <w:r w:rsidRPr="003275B0">
              <w:rPr>
                <w:color w:val="000000"/>
              </w:rPr>
              <w:t>Расширенное аппаратное совещание руководителей органов администрации района, Власихинской сельской администрации</w:t>
            </w:r>
          </w:p>
          <w:p w:rsidR="00045877" w:rsidRPr="00ED2B3C" w:rsidRDefault="00045877" w:rsidP="00ED2B3C">
            <w:pPr>
              <w:pStyle w:val="5"/>
              <w:keepNext w:val="0"/>
              <w:widowControl w:val="0"/>
              <w:jc w:val="left"/>
              <w:rPr>
                <w:color w:val="000000"/>
              </w:rPr>
            </w:pPr>
            <w:r w:rsidRPr="003275B0">
              <w:rPr>
                <w:color w:val="000000"/>
              </w:rPr>
              <w:t>и служб района</w:t>
            </w: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7" w:rsidRPr="003275B0" w:rsidRDefault="00045877" w:rsidP="00675720">
            <w:pPr>
              <w:pStyle w:val="5"/>
              <w:keepNext w:val="0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</w:t>
            </w:r>
            <w:r w:rsidRPr="003275B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7" w:rsidRDefault="00045877" w:rsidP="0067572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ыткова Н.Ю.</w:t>
            </w:r>
          </w:p>
          <w:p w:rsidR="00045877" w:rsidRPr="003275B0" w:rsidRDefault="00045877" w:rsidP="0067572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деева Н.А</w:t>
            </w:r>
            <w:r w:rsidRPr="003275B0">
              <w:rPr>
                <w:color w:val="000000"/>
                <w:sz w:val="24"/>
                <w:szCs w:val="24"/>
              </w:rPr>
              <w:t>.</w:t>
            </w:r>
          </w:p>
        </w:tc>
      </w:tr>
      <w:tr w:rsidR="00045877" w:rsidRPr="009F2C78" w:rsidTr="00045877">
        <w:trPr>
          <w:cantSplit/>
          <w:trHeight w:val="295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7" w:rsidRDefault="00045877" w:rsidP="0067572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5E61B4">
              <w:rPr>
                <w:color w:val="000000"/>
                <w:sz w:val="28"/>
                <w:szCs w:val="28"/>
              </w:rPr>
              <w:lastRenderedPageBreak/>
              <w:t>Среда</w:t>
            </w:r>
          </w:p>
        </w:tc>
      </w:tr>
      <w:tr w:rsidR="00045877" w:rsidRPr="000C74C6" w:rsidTr="00045877">
        <w:trPr>
          <w:cantSplit/>
          <w:trHeight w:val="332"/>
        </w:trPr>
        <w:tc>
          <w:tcPr>
            <w:tcW w:w="5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7" w:rsidRDefault="00045877" w:rsidP="002138D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5B606F">
              <w:rPr>
                <w:rFonts w:ascii="Times New Roman" w:hAnsi="Times New Roman" w:cs="Times New Roman"/>
                <w:color w:val="000000"/>
              </w:rPr>
              <w:t>Комис</w:t>
            </w:r>
            <w:r>
              <w:rPr>
                <w:rFonts w:ascii="Times New Roman" w:hAnsi="Times New Roman" w:cs="Times New Roman"/>
                <w:color w:val="000000"/>
              </w:rPr>
              <w:t>сия по делам несовершеннолетних</w:t>
            </w:r>
          </w:p>
          <w:p w:rsidR="00045877" w:rsidRPr="005B606F" w:rsidRDefault="00045877" w:rsidP="002138D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5B606F">
              <w:rPr>
                <w:rFonts w:ascii="Times New Roman" w:hAnsi="Times New Roman" w:cs="Times New Roman"/>
                <w:color w:val="000000"/>
              </w:rPr>
              <w:t>и защите их прав</w:t>
            </w: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7" w:rsidRDefault="00045877" w:rsidP="008F055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3 среда</w:t>
            </w:r>
          </w:p>
          <w:p w:rsidR="00045877" w:rsidRDefault="00045877" w:rsidP="008F055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</w:t>
            </w:r>
            <w:r w:rsidRPr="005B606F">
              <w:rPr>
                <w:color w:val="000000"/>
                <w:sz w:val="24"/>
                <w:szCs w:val="24"/>
              </w:rPr>
              <w:t>00</w:t>
            </w:r>
          </w:p>
          <w:p w:rsidR="00045877" w:rsidRDefault="00045877" w:rsidP="008F055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 4 среда</w:t>
            </w:r>
          </w:p>
          <w:p w:rsidR="00045877" w:rsidRPr="00ED2B3C" w:rsidRDefault="00045877" w:rsidP="00ED2B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7" w:rsidRPr="005B606F" w:rsidRDefault="00045877" w:rsidP="002138DE">
            <w:pPr>
              <w:widowControl w:val="0"/>
              <w:rPr>
                <w:color w:val="000000"/>
                <w:sz w:val="24"/>
                <w:szCs w:val="24"/>
              </w:rPr>
            </w:pPr>
            <w:r w:rsidRPr="005B606F">
              <w:rPr>
                <w:color w:val="000000"/>
                <w:sz w:val="24"/>
                <w:szCs w:val="24"/>
              </w:rPr>
              <w:t>Мосина С.В.</w:t>
            </w:r>
          </w:p>
          <w:p w:rsidR="00045877" w:rsidRPr="005B606F" w:rsidRDefault="00045877" w:rsidP="002138DE">
            <w:pPr>
              <w:widowControl w:val="0"/>
              <w:rPr>
                <w:color w:val="000000"/>
                <w:sz w:val="24"/>
                <w:szCs w:val="24"/>
              </w:rPr>
            </w:pPr>
            <w:r w:rsidRPr="005B606F">
              <w:rPr>
                <w:color w:val="000000"/>
                <w:sz w:val="24"/>
                <w:szCs w:val="24"/>
              </w:rPr>
              <w:t xml:space="preserve">Черных О.А. </w:t>
            </w:r>
          </w:p>
        </w:tc>
      </w:tr>
      <w:tr w:rsidR="00045877" w:rsidRPr="000C74C6" w:rsidTr="00045877">
        <w:trPr>
          <w:cantSplit/>
          <w:trHeight w:val="332"/>
        </w:trPr>
        <w:tc>
          <w:tcPr>
            <w:tcW w:w="5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7" w:rsidRPr="000C74C6" w:rsidRDefault="00045877" w:rsidP="002138DE">
            <w:pPr>
              <w:pStyle w:val="5"/>
              <w:keepNext w:val="0"/>
              <w:widowControl w:val="0"/>
              <w:jc w:val="left"/>
            </w:pPr>
            <w:r w:rsidRPr="000C74C6">
              <w:t>Административная комиссия при администрации Индустриального района</w:t>
            </w: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7" w:rsidRDefault="00045877" w:rsidP="002138D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  <w:p w:rsidR="00045877" w:rsidRPr="000C74C6" w:rsidRDefault="00045877" w:rsidP="002138D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7" w:rsidRPr="000C74C6" w:rsidRDefault="00045877" w:rsidP="002138D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еев Ю.Н.</w:t>
            </w:r>
          </w:p>
          <w:p w:rsidR="00045877" w:rsidRPr="000C74C6" w:rsidRDefault="00045877" w:rsidP="002138D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никова Н.С.</w:t>
            </w:r>
          </w:p>
        </w:tc>
      </w:tr>
      <w:tr w:rsidR="00045877" w:rsidRPr="009F2C78" w:rsidTr="00045877">
        <w:trPr>
          <w:cantSplit/>
          <w:trHeight w:val="332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7" w:rsidRPr="00D029B7" w:rsidRDefault="00045877" w:rsidP="00675720">
            <w:pPr>
              <w:pStyle w:val="5"/>
              <w:keepNext w:val="0"/>
              <w:widowControl w:val="0"/>
              <w:rPr>
                <w:b/>
                <w:bCs/>
                <w:color w:val="000000"/>
                <w:sz w:val="26"/>
                <w:szCs w:val="26"/>
              </w:rPr>
            </w:pPr>
            <w:r w:rsidRPr="00D029B7">
              <w:rPr>
                <w:b/>
                <w:bCs/>
                <w:color w:val="000000"/>
              </w:rPr>
              <w:t xml:space="preserve">Ежемесячно </w:t>
            </w:r>
          </w:p>
        </w:tc>
      </w:tr>
      <w:tr w:rsidR="00045877" w:rsidRPr="009F2C78" w:rsidTr="00045877">
        <w:trPr>
          <w:cantSplit/>
          <w:trHeight w:val="332"/>
        </w:trPr>
        <w:tc>
          <w:tcPr>
            <w:tcW w:w="6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7" w:rsidRPr="00160154" w:rsidRDefault="00045877" w:rsidP="00675720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160154">
              <w:rPr>
                <w:rFonts w:ascii="Times New Roman" w:hAnsi="Times New Roman" w:cs="Times New Roman"/>
              </w:rPr>
              <w:t>Учеба муниципальных служащих района, ответственных за ведение кадрового делопроизводства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7" w:rsidRDefault="00045877" w:rsidP="00C53D4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4.</w:t>
            </w:r>
          </w:p>
          <w:p w:rsidR="00045877" w:rsidRPr="00F23139" w:rsidRDefault="00045877" w:rsidP="00C53D4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5.</w:t>
            </w:r>
            <w:r w:rsidRPr="00F2313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7" w:rsidRPr="00F23139" w:rsidRDefault="00045877" w:rsidP="00675720">
            <w:pPr>
              <w:pStyle w:val="22"/>
              <w:widowControl w:val="0"/>
              <w:jc w:val="left"/>
              <w:rPr>
                <w:color w:val="000000"/>
              </w:rPr>
            </w:pPr>
            <w:r w:rsidRPr="00F23139">
              <w:rPr>
                <w:color w:val="000000"/>
              </w:rPr>
              <w:t>Брыткова Н.Ю.</w:t>
            </w:r>
          </w:p>
          <w:p w:rsidR="00045877" w:rsidRPr="00F23139" w:rsidRDefault="00045877" w:rsidP="00675720">
            <w:pPr>
              <w:pStyle w:val="22"/>
              <w:widowControl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Фомина Е.В.</w:t>
            </w:r>
          </w:p>
        </w:tc>
      </w:tr>
      <w:tr w:rsidR="00045877" w:rsidRPr="009F2C78" w:rsidTr="00045877">
        <w:trPr>
          <w:cantSplit/>
          <w:trHeight w:val="1109"/>
        </w:trPr>
        <w:tc>
          <w:tcPr>
            <w:tcW w:w="6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7" w:rsidRPr="00F23139" w:rsidRDefault="00045877" w:rsidP="00675720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F23139">
              <w:rPr>
                <w:rFonts w:ascii="Times New Roman" w:hAnsi="Times New Roman" w:cs="Times New Roman"/>
                <w:color w:val="000000"/>
              </w:rPr>
              <w:t>Учеба муниципальных служащих в органах администрации района, Власихинской сельской администрации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7" w:rsidRPr="00ED2B3C" w:rsidRDefault="00045877" w:rsidP="00ED2B3C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  <w:r w:rsidRPr="00ED2B3C">
              <w:rPr>
                <w:sz w:val="24"/>
                <w:szCs w:val="24"/>
                <w:lang w:eastAsia="en-US" w:bidi="en-US"/>
              </w:rPr>
              <w:t xml:space="preserve">09.04., </w:t>
            </w:r>
          </w:p>
          <w:p w:rsidR="00045877" w:rsidRPr="00ED2B3C" w:rsidRDefault="00045877" w:rsidP="00ED2B3C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  <w:r w:rsidRPr="00ED2B3C">
              <w:rPr>
                <w:sz w:val="24"/>
                <w:szCs w:val="24"/>
                <w:lang w:eastAsia="en-US" w:bidi="en-US"/>
              </w:rPr>
              <w:t>14.05.</w:t>
            </w:r>
          </w:p>
          <w:p w:rsidR="00045877" w:rsidRPr="00F23139" w:rsidRDefault="00045877" w:rsidP="00ED2B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D2B3C">
              <w:rPr>
                <w:sz w:val="24"/>
                <w:szCs w:val="24"/>
                <w:lang w:eastAsia="en-US" w:bidi="en-US"/>
              </w:rPr>
              <w:t>16.00</w:t>
            </w: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7" w:rsidRPr="00F23139" w:rsidRDefault="00045877" w:rsidP="00675720">
            <w:pPr>
              <w:pStyle w:val="22"/>
              <w:widowControl w:val="0"/>
              <w:jc w:val="left"/>
              <w:rPr>
                <w:color w:val="000000"/>
              </w:rPr>
            </w:pPr>
            <w:r w:rsidRPr="00F23139">
              <w:rPr>
                <w:color w:val="000000"/>
              </w:rPr>
              <w:t>Руководители органов администрации района</w:t>
            </w:r>
          </w:p>
        </w:tc>
      </w:tr>
      <w:tr w:rsidR="00045877" w:rsidRPr="009F2C78" w:rsidTr="00045877">
        <w:trPr>
          <w:cantSplit/>
          <w:trHeight w:val="332"/>
        </w:trPr>
        <w:tc>
          <w:tcPr>
            <w:tcW w:w="6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7" w:rsidRPr="00F23139" w:rsidRDefault="00045877" w:rsidP="00675720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F23139">
              <w:rPr>
                <w:rFonts w:ascii="Times New Roman" w:hAnsi="Times New Roman" w:cs="Times New Roman"/>
                <w:color w:val="000000"/>
              </w:rPr>
              <w:t>Учеба муниципальных служащих района, впервые принятых на муниципальную службу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7" w:rsidRPr="00ED2B3C" w:rsidRDefault="00045877" w:rsidP="00ED2B3C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  <w:r w:rsidRPr="00ED2B3C">
              <w:rPr>
                <w:sz w:val="24"/>
                <w:szCs w:val="24"/>
                <w:lang w:eastAsia="en-US" w:bidi="en-US"/>
              </w:rPr>
              <w:t>16.04.</w:t>
            </w:r>
          </w:p>
          <w:p w:rsidR="00045877" w:rsidRPr="00ED2B3C" w:rsidRDefault="00045877" w:rsidP="00ED2B3C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  <w:r w:rsidRPr="00ED2B3C">
              <w:rPr>
                <w:sz w:val="24"/>
                <w:szCs w:val="24"/>
                <w:lang w:eastAsia="en-US" w:bidi="en-US"/>
              </w:rPr>
              <w:t>21.05.,</w:t>
            </w:r>
          </w:p>
          <w:p w:rsidR="00045877" w:rsidRPr="00F23139" w:rsidRDefault="00045877" w:rsidP="00ED2B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D2B3C">
              <w:rPr>
                <w:sz w:val="24"/>
                <w:szCs w:val="24"/>
                <w:lang w:eastAsia="en-US" w:bidi="en-US"/>
              </w:rPr>
              <w:t>16.00</w:t>
            </w:r>
            <w:r w:rsidRPr="00F2313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7" w:rsidRPr="00F23139" w:rsidRDefault="00045877" w:rsidP="00675720">
            <w:pPr>
              <w:pStyle w:val="22"/>
              <w:widowControl w:val="0"/>
              <w:jc w:val="left"/>
              <w:rPr>
                <w:color w:val="000000"/>
              </w:rPr>
            </w:pPr>
            <w:r w:rsidRPr="00F23139">
              <w:rPr>
                <w:color w:val="000000"/>
              </w:rPr>
              <w:t>Брыткова Н.Ю.</w:t>
            </w:r>
          </w:p>
          <w:p w:rsidR="00045877" w:rsidRPr="00F23139" w:rsidRDefault="00045877" w:rsidP="00675720">
            <w:pPr>
              <w:pStyle w:val="22"/>
              <w:widowControl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Авдеева Н.А.</w:t>
            </w:r>
          </w:p>
        </w:tc>
      </w:tr>
      <w:tr w:rsidR="00045877" w:rsidRPr="009F2C78" w:rsidTr="00045877">
        <w:trPr>
          <w:cantSplit/>
          <w:trHeight w:val="332"/>
        </w:trPr>
        <w:tc>
          <w:tcPr>
            <w:tcW w:w="6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7" w:rsidRPr="00F23139" w:rsidRDefault="00045877" w:rsidP="00675720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F23139">
              <w:rPr>
                <w:rFonts w:ascii="Times New Roman" w:hAnsi="Times New Roman" w:cs="Times New Roman"/>
                <w:color w:val="000000"/>
              </w:rPr>
              <w:t>Учеба муниципальных служащих администрации района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7" w:rsidRPr="00ED2B3C" w:rsidRDefault="00045877" w:rsidP="00ED2B3C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  <w:r w:rsidRPr="00ED2B3C">
              <w:rPr>
                <w:sz w:val="24"/>
                <w:szCs w:val="24"/>
                <w:lang w:eastAsia="en-US" w:bidi="en-US"/>
              </w:rPr>
              <w:t>23.04.,</w:t>
            </w:r>
          </w:p>
          <w:p w:rsidR="00045877" w:rsidRPr="00ED2B3C" w:rsidRDefault="00045877" w:rsidP="00ED2B3C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  <w:r w:rsidRPr="00ED2B3C">
              <w:rPr>
                <w:sz w:val="24"/>
                <w:szCs w:val="24"/>
                <w:lang w:eastAsia="en-US" w:bidi="en-US"/>
              </w:rPr>
              <w:t>28.05.,</w:t>
            </w:r>
          </w:p>
          <w:p w:rsidR="00045877" w:rsidRPr="00F23139" w:rsidRDefault="00045877" w:rsidP="00ED2B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D2B3C">
              <w:rPr>
                <w:sz w:val="24"/>
                <w:szCs w:val="24"/>
                <w:lang w:eastAsia="en-US" w:bidi="en-US"/>
              </w:rPr>
              <w:t>16.00</w:t>
            </w: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7" w:rsidRPr="00F23139" w:rsidRDefault="00045877" w:rsidP="00675720">
            <w:pPr>
              <w:pStyle w:val="22"/>
              <w:widowControl w:val="0"/>
              <w:jc w:val="left"/>
              <w:rPr>
                <w:color w:val="000000"/>
              </w:rPr>
            </w:pPr>
            <w:r w:rsidRPr="00F23139">
              <w:rPr>
                <w:color w:val="000000"/>
              </w:rPr>
              <w:t>Брыткова Н.Ю.</w:t>
            </w:r>
          </w:p>
          <w:p w:rsidR="00045877" w:rsidRPr="00F23139" w:rsidRDefault="00045877" w:rsidP="00675720">
            <w:pPr>
              <w:pStyle w:val="22"/>
              <w:widowControl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Авдеева Н.А.</w:t>
            </w:r>
          </w:p>
        </w:tc>
      </w:tr>
      <w:tr w:rsidR="00045877" w:rsidRPr="009F2C78" w:rsidTr="00045877">
        <w:trPr>
          <w:cantSplit/>
          <w:trHeight w:val="332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7" w:rsidRPr="0079124B" w:rsidRDefault="00045877" w:rsidP="0073155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апрель</w:t>
            </w:r>
            <w:r w:rsidRPr="00EF30B5">
              <w:rPr>
                <w:b/>
                <w:color w:val="000000" w:themeColor="text1"/>
                <w:sz w:val="28"/>
                <w:szCs w:val="28"/>
              </w:rPr>
              <w:t>-май</w:t>
            </w:r>
          </w:p>
        </w:tc>
      </w:tr>
      <w:tr w:rsidR="00045877" w:rsidRPr="009F2C78" w:rsidTr="00045877">
        <w:trPr>
          <w:cantSplit/>
          <w:trHeight w:val="332"/>
        </w:trPr>
        <w:tc>
          <w:tcPr>
            <w:tcW w:w="7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7" w:rsidRPr="00AF0BAF" w:rsidRDefault="00045877" w:rsidP="00416ED1">
            <w:pPr>
              <w:widowControl w:val="0"/>
              <w:rPr>
                <w:sz w:val="28"/>
                <w:szCs w:val="28"/>
              </w:rPr>
            </w:pPr>
            <w:r w:rsidRPr="00416ED1">
              <w:rPr>
                <w:sz w:val="28"/>
                <w:szCs w:val="28"/>
              </w:rPr>
              <w:t>Комиссия по пропуску паводковых вод</w:t>
            </w:r>
            <w:r>
              <w:rPr>
                <w:sz w:val="28"/>
                <w:szCs w:val="28"/>
              </w:rPr>
              <w:t xml:space="preserve"> в весенне-летний период</w:t>
            </w: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7" w:rsidRDefault="00045877" w:rsidP="00731555">
            <w:pPr>
              <w:pStyle w:val="22"/>
              <w:widowControl w:val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ждественский А.Ю.</w:t>
            </w:r>
          </w:p>
        </w:tc>
      </w:tr>
      <w:tr w:rsidR="00045877" w:rsidRPr="009F2C78" w:rsidTr="00045877">
        <w:trPr>
          <w:cantSplit/>
          <w:trHeight w:val="332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7" w:rsidRPr="00AA310A" w:rsidRDefault="00045877" w:rsidP="0074443D">
            <w:pPr>
              <w:pStyle w:val="5"/>
              <w:keepNext w:val="0"/>
              <w:widowControl w:val="0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AA310A">
              <w:rPr>
                <w:b/>
                <w:bCs/>
                <w:color w:val="000000" w:themeColor="text1"/>
              </w:rPr>
              <w:t>Ежеквартально</w:t>
            </w:r>
          </w:p>
        </w:tc>
      </w:tr>
      <w:tr w:rsidR="00045877" w:rsidRPr="000C74C6" w:rsidTr="00045877">
        <w:trPr>
          <w:cantSplit/>
          <w:trHeight w:val="332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7" w:rsidRPr="00AA310A" w:rsidRDefault="00045877" w:rsidP="00B350D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A310A">
              <w:rPr>
                <w:b/>
                <w:color w:val="000000" w:themeColor="text1"/>
                <w:sz w:val="28"/>
                <w:szCs w:val="28"/>
              </w:rPr>
              <w:t>апрель</w:t>
            </w:r>
          </w:p>
        </w:tc>
      </w:tr>
      <w:tr w:rsidR="00045877" w:rsidRPr="000C74C6" w:rsidTr="00045877">
        <w:trPr>
          <w:cantSplit/>
          <w:trHeight w:val="332"/>
        </w:trPr>
        <w:tc>
          <w:tcPr>
            <w:tcW w:w="7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7" w:rsidRPr="00AA310A" w:rsidRDefault="00045877" w:rsidP="005C0ECD">
            <w:pPr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Комиссия по чрезвычайным ситуациям, пожарной безопасности администрации района</w:t>
            </w: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7" w:rsidRPr="00AA310A" w:rsidRDefault="00045877" w:rsidP="005C0ECD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Асеев Ю.Н.</w:t>
            </w:r>
          </w:p>
          <w:p w:rsidR="00045877" w:rsidRPr="00AA310A" w:rsidRDefault="00045877" w:rsidP="005C0ECD">
            <w:pPr>
              <w:rPr>
                <w:sz w:val="28"/>
                <w:szCs w:val="28"/>
              </w:rPr>
            </w:pPr>
            <w:r w:rsidRPr="00AA310A">
              <w:rPr>
                <w:sz w:val="24"/>
                <w:szCs w:val="24"/>
              </w:rPr>
              <w:t>Рождественский А.Ю.</w:t>
            </w:r>
          </w:p>
        </w:tc>
      </w:tr>
      <w:tr w:rsidR="00045877" w:rsidRPr="000C74C6" w:rsidTr="00045877">
        <w:trPr>
          <w:cantSplit/>
          <w:trHeight w:val="332"/>
        </w:trPr>
        <w:tc>
          <w:tcPr>
            <w:tcW w:w="7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7" w:rsidRPr="00AA310A" w:rsidRDefault="00045877" w:rsidP="004E6E6F">
            <w:pPr>
              <w:pStyle w:val="af"/>
              <w:ind w:firstLine="0"/>
            </w:pPr>
            <w:r w:rsidRPr="00AA310A">
              <w:t>Народная инспекция при главе администрации района</w:t>
            </w: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7" w:rsidRPr="00AA310A" w:rsidRDefault="00045877" w:rsidP="004E6E6F">
            <w:pPr>
              <w:keepNext/>
              <w:snapToGrid w:val="0"/>
              <w:rPr>
                <w:color w:val="000000"/>
                <w:sz w:val="24"/>
                <w:szCs w:val="24"/>
              </w:rPr>
            </w:pPr>
            <w:r w:rsidRPr="00AA310A">
              <w:rPr>
                <w:color w:val="000000"/>
                <w:sz w:val="24"/>
                <w:szCs w:val="24"/>
              </w:rPr>
              <w:t>Брыткова Н.Ю.</w:t>
            </w:r>
          </w:p>
          <w:p w:rsidR="00045877" w:rsidRPr="00AA310A" w:rsidRDefault="00045877" w:rsidP="004E6E6F">
            <w:pPr>
              <w:rPr>
                <w:sz w:val="24"/>
                <w:szCs w:val="24"/>
              </w:rPr>
            </w:pPr>
            <w:proofErr w:type="spellStart"/>
            <w:r w:rsidRPr="00AA310A">
              <w:rPr>
                <w:color w:val="000000"/>
                <w:sz w:val="24"/>
                <w:szCs w:val="24"/>
              </w:rPr>
              <w:t>Пфаненштыль</w:t>
            </w:r>
            <w:proofErr w:type="spellEnd"/>
            <w:r w:rsidRPr="00AA310A">
              <w:rPr>
                <w:color w:val="000000"/>
                <w:sz w:val="24"/>
                <w:szCs w:val="24"/>
              </w:rPr>
              <w:t xml:space="preserve"> Е.А.</w:t>
            </w:r>
          </w:p>
        </w:tc>
      </w:tr>
      <w:tr w:rsidR="00045877" w:rsidRPr="000C74C6" w:rsidTr="00045877">
        <w:trPr>
          <w:cantSplit/>
          <w:trHeight w:val="332"/>
        </w:trPr>
        <w:tc>
          <w:tcPr>
            <w:tcW w:w="7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0F" w:rsidRDefault="00045877" w:rsidP="005C0ECD">
            <w:pPr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Эвакуационная комиссия Индустриального района</w:t>
            </w:r>
            <w:r w:rsidR="00B63C0F">
              <w:rPr>
                <w:sz w:val="28"/>
                <w:szCs w:val="28"/>
              </w:rPr>
              <w:t xml:space="preserve"> </w:t>
            </w:r>
          </w:p>
          <w:p w:rsidR="00045877" w:rsidRPr="00B63C0F" w:rsidRDefault="00B63C0F" w:rsidP="005C0ECD">
            <w:pPr>
              <w:rPr>
                <w:i/>
                <w:sz w:val="28"/>
                <w:szCs w:val="28"/>
              </w:rPr>
            </w:pPr>
            <w:r w:rsidRPr="00B63C0F">
              <w:rPr>
                <w:i/>
                <w:sz w:val="28"/>
                <w:szCs w:val="28"/>
              </w:rPr>
              <w:t>(18.04.2019)</w:t>
            </w: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7" w:rsidRPr="00AA310A" w:rsidRDefault="00045877" w:rsidP="005C0ECD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Мосина С.В.</w:t>
            </w:r>
          </w:p>
          <w:p w:rsidR="00045877" w:rsidRPr="00AA310A" w:rsidRDefault="00045877" w:rsidP="005C0ECD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Рождественский А.Ю.</w:t>
            </w:r>
          </w:p>
        </w:tc>
      </w:tr>
      <w:tr w:rsidR="00045877" w:rsidRPr="000C74C6" w:rsidTr="00045877">
        <w:trPr>
          <w:cantSplit/>
          <w:trHeight w:val="332"/>
        </w:trPr>
        <w:tc>
          <w:tcPr>
            <w:tcW w:w="7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7" w:rsidRPr="00AA310A" w:rsidRDefault="00045877" w:rsidP="005C0ECD">
            <w:pPr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Молодежный Совет</w:t>
            </w: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7" w:rsidRPr="00AA310A" w:rsidRDefault="00045877" w:rsidP="005C0ECD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Мосина С.В.</w:t>
            </w:r>
          </w:p>
          <w:p w:rsidR="00045877" w:rsidRPr="00AA310A" w:rsidRDefault="00045877" w:rsidP="005C0ECD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Миляев А.Н.</w:t>
            </w:r>
          </w:p>
        </w:tc>
      </w:tr>
      <w:tr w:rsidR="00045877" w:rsidRPr="000C74C6" w:rsidTr="00045877">
        <w:trPr>
          <w:cantSplit/>
          <w:trHeight w:val="332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7" w:rsidRPr="00AA310A" w:rsidRDefault="00045877" w:rsidP="00B350D4">
            <w:pPr>
              <w:keepNext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A310A">
              <w:rPr>
                <w:b/>
                <w:color w:val="000000" w:themeColor="text1"/>
                <w:sz w:val="28"/>
                <w:szCs w:val="28"/>
              </w:rPr>
              <w:t>май</w:t>
            </w:r>
          </w:p>
        </w:tc>
      </w:tr>
      <w:tr w:rsidR="00045877" w:rsidRPr="000C74C6" w:rsidTr="00045877">
        <w:trPr>
          <w:cantSplit/>
          <w:trHeight w:val="332"/>
        </w:trPr>
        <w:tc>
          <w:tcPr>
            <w:tcW w:w="7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7" w:rsidRDefault="00045877" w:rsidP="002A7C16">
            <w:pPr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Совет по развитию физической культуры и массового спорта</w:t>
            </w:r>
          </w:p>
          <w:p w:rsidR="005B5DAF" w:rsidRPr="00AA310A" w:rsidRDefault="005B5DAF" w:rsidP="002A7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5B5DAF">
              <w:rPr>
                <w:i/>
                <w:sz w:val="28"/>
                <w:szCs w:val="28"/>
              </w:rPr>
              <w:t>30.05.2019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7" w:rsidRPr="00AA310A" w:rsidRDefault="00045877" w:rsidP="002A7C16">
            <w:pPr>
              <w:widowControl w:val="0"/>
              <w:rPr>
                <w:color w:val="000000"/>
                <w:sz w:val="24"/>
                <w:szCs w:val="24"/>
              </w:rPr>
            </w:pPr>
            <w:r w:rsidRPr="00AA310A">
              <w:rPr>
                <w:color w:val="000000"/>
                <w:sz w:val="24"/>
                <w:szCs w:val="24"/>
              </w:rPr>
              <w:t>Мосина С.В.</w:t>
            </w:r>
          </w:p>
          <w:p w:rsidR="00045877" w:rsidRPr="00AA310A" w:rsidRDefault="00045877" w:rsidP="002A7C16">
            <w:pPr>
              <w:widowControl w:val="0"/>
              <w:rPr>
                <w:color w:val="000000"/>
                <w:sz w:val="24"/>
                <w:szCs w:val="24"/>
              </w:rPr>
            </w:pPr>
            <w:r w:rsidRPr="00AA310A">
              <w:rPr>
                <w:color w:val="000000"/>
                <w:sz w:val="24"/>
                <w:szCs w:val="24"/>
              </w:rPr>
              <w:t>Миляев А.Н.</w:t>
            </w:r>
          </w:p>
        </w:tc>
      </w:tr>
      <w:tr w:rsidR="00045877" w:rsidRPr="000C74C6" w:rsidTr="00045877">
        <w:trPr>
          <w:cantSplit/>
          <w:trHeight w:val="332"/>
        </w:trPr>
        <w:tc>
          <w:tcPr>
            <w:tcW w:w="7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7" w:rsidRPr="00AA310A" w:rsidRDefault="00045877" w:rsidP="00091291">
            <w:pPr>
              <w:pStyle w:val="af"/>
              <w:ind w:firstLine="0"/>
            </w:pPr>
            <w:r w:rsidRPr="00AA310A">
              <w:t>Координационный Совет председателей уличных комитетов</w:t>
            </w: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7" w:rsidRPr="00AA310A" w:rsidRDefault="00045877" w:rsidP="002A7C16">
            <w:pPr>
              <w:keepNext/>
              <w:snapToGrid w:val="0"/>
              <w:rPr>
                <w:color w:val="000000"/>
                <w:sz w:val="24"/>
                <w:szCs w:val="24"/>
              </w:rPr>
            </w:pPr>
            <w:r w:rsidRPr="00AA310A">
              <w:rPr>
                <w:color w:val="000000"/>
                <w:sz w:val="24"/>
                <w:szCs w:val="24"/>
              </w:rPr>
              <w:t>Брыткова Н.Ю.</w:t>
            </w:r>
          </w:p>
          <w:p w:rsidR="00045877" w:rsidRPr="00AA310A" w:rsidRDefault="00045877" w:rsidP="002A7C16">
            <w:pPr>
              <w:keepNext/>
              <w:snapToGrid w:val="0"/>
              <w:rPr>
                <w:color w:val="000000"/>
                <w:sz w:val="24"/>
                <w:szCs w:val="24"/>
              </w:rPr>
            </w:pPr>
            <w:proofErr w:type="spellStart"/>
            <w:r w:rsidRPr="00AA310A">
              <w:rPr>
                <w:color w:val="000000"/>
                <w:sz w:val="24"/>
                <w:szCs w:val="24"/>
              </w:rPr>
              <w:t>Пфаненштыль</w:t>
            </w:r>
            <w:proofErr w:type="spellEnd"/>
            <w:r w:rsidRPr="00AA310A">
              <w:rPr>
                <w:color w:val="000000"/>
                <w:sz w:val="24"/>
                <w:szCs w:val="24"/>
              </w:rPr>
              <w:t xml:space="preserve"> Е.А.</w:t>
            </w:r>
          </w:p>
        </w:tc>
      </w:tr>
      <w:tr w:rsidR="00045877" w:rsidRPr="000C74C6" w:rsidTr="00045877">
        <w:trPr>
          <w:cantSplit/>
          <w:trHeight w:val="332"/>
        </w:trPr>
        <w:tc>
          <w:tcPr>
            <w:tcW w:w="7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7" w:rsidRPr="00AA310A" w:rsidRDefault="00045877" w:rsidP="002A7C16">
            <w:pPr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Межведомственная рабочая группа по вопросам легализации налоговой базы и снижения задолженности по налогам и сборам в бюджеты всех уровней</w:t>
            </w: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7" w:rsidRPr="00AA310A" w:rsidRDefault="00045877" w:rsidP="002A7C16">
            <w:pPr>
              <w:keepNext/>
              <w:snapToGrid w:val="0"/>
              <w:rPr>
                <w:color w:val="000000"/>
                <w:sz w:val="24"/>
                <w:szCs w:val="24"/>
              </w:rPr>
            </w:pPr>
            <w:r w:rsidRPr="00AA310A">
              <w:rPr>
                <w:color w:val="000000"/>
                <w:sz w:val="24"/>
                <w:szCs w:val="24"/>
              </w:rPr>
              <w:t>Мосина С.В.</w:t>
            </w:r>
          </w:p>
          <w:p w:rsidR="00045877" w:rsidRPr="00AA310A" w:rsidRDefault="0021482E" w:rsidP="002A7C16">
            <w:pPr>
              <w:keepNext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ылова Н.М.</w:t>
            </w:r>
          </w:p>
        </w:tc>
      </w:tr>
      <w:tr w:rsidR="00045877" w:rsidRPr="000C74C6" w:rsidTr="00045877">
        <w:trPr>
          <w:cantSplit/>
          <w:trHeight w:val="332"/>
        </w:trPr>
        <w:tc>
          <w:tcPr>
            <w:tcW w:w="7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7" w:rsidRPr="00AA310A" w:rsidRDefault="00045877" w:rsidP="002A7C16">
            <w:pPr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 xml:space="preserve">Экспертная комиссия </w:t>
            </w: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7" w:rsidRPr="00AA310A" w:rsidRDefault="00045877" w:rsidP="002A7C16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Брыткова Н.Ю.</w:t>
            </w:r>
          </w:p>
          <w:p w:rsidR="00045877" w:rsidRPr="00AA310A" w:rsidRDefault="00045877" w:rsidP="002A7C16">
            <w:pPr>
              <w:rPr>
                <w:sz w:val="28"/>
                <w:szCs w:val="28"/>
              </w:rPr>
            </w:pPr>
            <w:r w:rsidRPr="00AA310A">
              <w:rPr>
                <w:sz w:val="24"/>
                <w:szCs w:val="24"/>
              </w:rPr>
              <w:t>Фомина Е.В.</w:t>
            </w:r>
          </w:p>
        </w:tc>
      </w:tr>
      <w:tr w:rsidR="005B5DAF" w:rsidRPr="000C74C6" w:rsidTr="00045877">
        <w:trPr>
          <w:cantSplit/>
          <w:trHeight w:val="332"/>
        </w:trPr>
        <w:tc>
          <w:tcPr>
            <w:tcW w:w="7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AF" w:rsidRPr="00AA310A" w:rsidRDefault="005B5DAF" w:rsidP="00EB1C70">
            <w:pPr>
              <w:rPr>
                <w:sz w:val="28"/>
                <w:szCs w:val="28"/>
              </w:rPr>
            </w:pPr>
            <w:r w:rsidRPr="00AA310A">
              <w:rPr>
                <w:sz w:val="28"/>
              </w:rPr>
              <w:t>Совет руководителей юридических лиц и предпринимателей</w:t>
            </w: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AF" w:rsidRPr="00AA310A" w:rsidRDefault="005B5DAF" w:rsidP="00EB1C70">
            <w:pPr>
              <w:keepNext/>
              <w:snapToGrid w:val="0"/>
              <w:rPr>
                <w:color w:val="000000"/>
                <w:sz w:val="24"/>
                <w:szCs w:val="24"/>
              </w:rPr>
            </w:pPr>
            <w:r w:rsidRPr="00AA310A">
              <w:rPr>
                <w:color w:val="000000"/>
                <w:sz w:val="24"/>
                <w:szCs w:val="24"/>
              </w:rPr>
              <w:t>Мосина С.В.</w:t>
            </w:r>
          </w:p>
          <w:p w:rsidR="005B5DAF" w:rsidRPr="00AA310A" w:rsidRDefault="005B5DAF" w:rsidP="00EB1C70">
            <w:pPr>
              <w:keepNext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ылова Н.М.</w:t>
            </w:r>
          </w:p>
        </w:tc>
      </w:tr>
      <w:tr w:rsidR="005B5DAF" w:rsidRPr="000C74C6" w:rsidTr="00045877">
        <w:trPr>
          <w:cantSplit/>
          <w:trHeight w:val="332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AF" w:rsidRPr="00AA310A" w:rsidRDefault="005B5DAF" w:rsidP="00B350D4">
            <w:pPr>
              <w:keepNext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A310A">
              <w:rPr>
                <w:b/>
                <w:color w:val="000000" w:themeColor="text1"/>
                <w:sz w:val="28"/>
                <w:szCs w:val="28"/>
              </w:rPr>
              <w:lastRenderedPageBreak/>
              <w:t>июнь</w:t>
            </w:r>
          </w:p>
        </w:tc>
      </w:tr>
      <w:tr w:rsidR="005B5DAF" w:rsidRPr="000C74C6" w:rsidTr="00045877">
        <w:trPr>
          <w:cantSplit/>
          <w:trHeight w:val="332"/>
        </w:trPr>
        <w:tc>
          <w:tcPr>
            <w:tcW w:w="7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AF" w:rsidRPr="00AA310A" w:rsidRDefault="005B5DAF" w:rsidP="004E6E6F">
            <w:pPr>
              <w:pStyle w:val="af"/>
              <w:ind w:firstLine="0"/>
            </w:pPr>
            <w:r w:rsidRPr="00AA310A">
              <w:t xml:space="preserve">Совет содействия охраны общественного порядка администрации Индустриального района (20.06.2019) </w:t>
            </w: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AF" w:rsidRPr="00AA310A" w:rsidRDefault="005B5DAF" w:rsidP="004E6E6F">
            <w:pPr>
              <w:keepNext/>
              <w:snapToGrid w:val="0"/>
              <w:rPr>
                <w:color w:val="000000"/>
                <w:sz w:val="24"/>
                <w:szCs w:val="24"/>
              </w:rPr>
            </w:pPr>
            <w:r w:rsidRPr="00AA310A">
              <w:rPr>
                <w:color w:val="000000"/>
                <w:sz w:val="24"/>
                <w:szCs w:val="24"/>
              </w:rPr>
              <w:t>Брыткова Н.Ю.</w:t>
            </w:r>
          </w:p>
          <w:p w:rsidR="005B5DAF" w:rsidRPr="00AA310A" w:rsidRDefault="005B5DAF" w:rsidP="004E6E6F">
            <w:pPr>
              <w:keepNext/>
              <w:snapToGrid w:val="0"/>
              <w:rPr>
                <w:color w:val="000000"/>
                <w:sz w:val="24"/>
                <w:szCs w:val="24"/>
              </w:rPr>
            </w:pPr>
            <w:proofErr w:type="spellStart"/>
            <w:r w:rsidRPr="00AA310A">
              <w:rPr>
                <w:color w:val="000000"/>
                <w:sz w:val="24"/>
                <w:szCs w:val="24"/>
              </w:rPr>
              <w:t>Пфаненштыль</w:t>
            </w:r>
            <w:proofErr w:type="spellEnd"/>
            <w:r w:rsidRPr="00AA310A">
              <w:rPr>
                <w:color w:val="000000"/>
                <w:sz w:val="24"/>
                <w:szCs w:val="24"/>
              </w:rPr>
              <w:t xml:space="preserve"> Е.А.</w:t>
            </w:r>
          </w:p>
        </w:tc>
      </w:tr>
      <w:tr w:rsidR="005B5DAF" w:rsidRPr="000C74C6" w:rsidTr="00045877">
        <w:trPr>
          <w:cantSplit/>
          <w:trHeight w:val="332"/>
        </w:trPr>
        <w:tc>
          <w:tcPr>
            <w:tcW w:w="7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AF" w:rsidRPr="00AA310A" w:rsidRDefault="005B5DAF" w:rsidP="00961CC0">
            <w:pPr>
              <w:rPr>
                <w:sz w:val="28"/>
                <w:szCs w:val="28"/>
              </w:rPr>
            </w:pP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AF" w:rsidRPr="00AA310A" w:rsidRDefault="005B5DAF" w:rsidP="006A0E7B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5B5DAF" w:rsidRPr="000C74C6" w:rsidTr="00045877">
        <w:trPr>
          <w:cantSplit/>
          <w:trHeight w:val="332"/>
        </w:trPr>
        <w:tc>
          <w:tcPr>
            <w:tcW w:w="7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AF" w:rsidRPr="00AA310A" w:rsidRDefault="005B5DAF" w:rsidP="008B4050">
            <w:pPr>
              <w:jc w:val="both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 xml:space="preserve">Комиссия по осуществлению </w:t>
            </w:r>
            <w:proofErr w:type="gramStart"/>
            <w:r w:rsidRPr="00AA310A">
              <w:rPr>
                <w:sz w:val="28"/>
                <w:szCs w:val="28"/>
              </w:rPr>
              <w:t>контроля исполнения административных регламентов предоставления муниципальных услуг</w:t>
            </w:r>
            <w:proofErr w:type="gramEnd"/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AF" w:rsidRPr="00AA310A" w:rsidRDefault="005B5DAF" w:rsidP="006A0E7B">
            <w:pPr>
              <w:widowControl w:val="0"/>
              <w:rPr>
                <w:color w:val="000000"/>
                <w:sz w:val="24"/>
                <w:szCs w:val="24"/>
              </w:rPr>
            </w:pPr>
            <w:r w:rsidRPr="00AA310A">
              <w:rPr>
                <w:color w:val="000000"/>
                <w:sz w:val="24"/>
                <w:szCs w:val="24"/>
              </w:rPr>
              <w:t>Брыткова Н.Ю.</w:t>
            </w:r>
          </w:p>
          <w:p w:rsidR="005B5DAF" w:rsidRPr="00AA310A" w:rsidRDefault="005B5DAF" w:rsidP="006A0E7B">
            <w:pPr>
              <w:widowControl w:val="0"/>
              <w:rPr>
                <w:color w:val="000000"/>
                <w:sz w:val="24"/>
                <w:szCs w:val="24"/>
              </w:rPr>
            </w:pPr>
            <w:r w:rsidRPr="00AA310A">
              <w:rPr>
                <w:color w:val="000000"/>
                <w:sz w:val="24"/>
                <w:szCs w:val="24"/>
              </w:rPr>
              <w:t>Диденко Р.Г.</w:t>
            </w:r>
          </w:p>
        </w:tc>
      </w:tr>
      <w:tr w:rsidR="005B5DAF" w:rsidRPr="009F2C78" w:rsidTr="00045877">
        <w:trPr>
          <w:trHeight w:val="332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AF" w:rsidRPr="00AA310A" w:rsidRDefault="005B5DAF" w:rsidP="00963395">
            <w:pPr>
              <w:pStyle w:val="5"/>
              <w:keepNext w:val="0"/>
              <w:widowControl w:val="0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AA310A">
              <w:rPr>
                <w:b/>
                <w:bCs/>
                <w:color w:val="000000" w:themeColor="text1"/>
              </w:rPr>
              <w:t>По мере необходимости</w:t>
            </w:r>
          </w:p>
        </w:tc>
      </w:tr>
      <w:tr w:rsidR="005B5DAF" w:rsidRPr="000C74C6" w:rsidTr="00045877">
        <w:trPr>
          <w:trHeight w:val="462"/>
        </w:trPr>
        <w:tc>
          <w:tcPr>
            <w:tcW w:w="7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AF" w:rsidRPr="00AA310A" w:rsidRDefault="005B5DAF" w:rsidP="004E6E6F">
            <w:pPr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Аукционная комиссия по проведению аукционов на право заключения договоров на размещение нестационарных торговых объектов на территории Индустриального района города Барнаула</w:t>
            </w: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AF" w:rsidRPr="00AA310A" w:rsidRDefault="005B5DAF" w:rsidP="004E6E6F">
            <w:pPr>
              <w:keepNext/>
              <w:snapToGrid w:val="0"/>
              <w:rPr>
                <w:color w:val="000000"/>
                <w:sz w:val="24"/>
                <w:szCs w:val="24"/>
              </w:rPr>
            </w:pPr>
            <w:r w:rsidRPr="00AA310A">
              <w:rPr>
                <w:color w:val="000000"/>
                <w:sz w:val="24"/>
                <w:szCs w:val="24"/>
              </w:rPr>
              <w:t>Мосина С.В.</w:t>
            </w:r>
          </w:p>
          <w:p w:rsidR="005B5DAF" w:rsidRPr="00AA310A" w:rsidRDefault="005B5DAF" w:rsidP="004E6E6F">
            <w:pPr>
              <w:keepNext/>
              <w:snapToGrid w:val="0"/>
              <w:rPr>
                <w:color w:val="000000"/>
                <w:sz w:val="24"/>
                <w:szCs w:val="24"/>
              </w:rPr>
            </w:pPr>
            <w:r w:rsidRPr="00AA310A">
              <w:rPr>
                <w:color w:val="000000"/>
                <w:sz w:val="24"/>
                <w:szCs w:val="24"/>
              </w:rPr>
              <w:t>Воробьев Ю.А.</w:t>
            </w:r>
          </w:p>
          <w:p w:rsidR="005B5DAF" w:rsidRPr="00AA310A" w:rsidRDefault="005B5DAF" w:rsidP="004E6E6F">
            <w:pPr>
              <w:keepNext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ылова Н.М.</w:t>
            </w:r>
          </w:p>
        </w:tc>
      </w:tr>
      <w:tr w:rsidR="005B5DAF" w:rsidRPr="000C74C6" w:rsidTr="00045877">
        <w:trPr>
          <w:trHeight w:val="462"/>
        </w:trPr>
        <w:tc>
          <w:tcPr>
            <w:tcW w:w="7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AF" w:rsidRPr="00AA310A" w:rsidRDefault="005B5DAF" w:rsidP="00963395">
            <w:pPr>
              <w:pStyle w:val="21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AA310A">
              <w:rPr>
                <w:rFonts w:ascii="Times New Roman" w:hAnsi="Times New Roman"/>
              </w:rPr>
              <w:t>Комиссия по размещению нестационарных торговых объектов на территории района без проведения аукциона</w:t>
            </w: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AF" w:rsidRPr="00AA310A" w:rsidRDefault="005B5DAF" w:rsidP="00963395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A310A">
              <w:rPr>
                <w:color w:val="000000" w:themeColor="text1"/>
                <w:sz w:val="24"/>
                <w:szCs w:val="24"/>
              </w:rPr>
              <w:t>Асеев Ю.Н.</w:t>
            </w:r>
          </w:p>
          <w:p w:rsidR="005B5DAF" w:rsidRPr="00AA310A" w:rsidRDefault="005B5DAF" w:rsidP="00963395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A310A">
              <w:rPr>
                <w:color w:val="000000" w:themeColor="text1"/>
                <w:sz w:val="24"/>
                <w:szCs w:val="24"/>
              </w:rPr>
              <w:t>Воробьев Ю.А.</w:t>
            </w:r>
          </w:p>
        </w:tc>
      </w:tr>
      <w:tr w:rsidR="005B5DAF" w:rsidRPr="000C74C6" w:rsidTr="00045877">
        <w:trPr>
          <w:cantSplit/>
          <w:trHeight w:val="819"/>
        </w:trPr>
        <w:tc>
          <w:tcPr>
            <w:tcW w:w="7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AF" w:rsidRPr="00AA310A" w:rsidRDefault="005B5DAF" w:rsidP="00675720">
            <w:pPr>
              <w:pStyle w:val="21"/>
              <w:rPr>
                <w:rFonts w:ascii="Times New Roman" w:hAnsi="Times New Roman" w:cs="Times New Roman"/>
                <w:color w:val="000000" w:themeColor="text1"/>
              </w:rPr>
            </w:pPr>
            <w:r w:rsidRPr="00AA310A">
              <w:rPr>
                <w:rFonts w:ascii="Times New Roman" w:hAnsi="Times New Roman"/>
              </w:rPr>
              <w:t>Комиссия по защите прав несовершеннолетних, находящихся под опекой (попечительством), а также детей, нуждающихся в помощи государства</w:t>
            </w: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AF" w:rsidRPr="00AA310A" w:rsidRDefault="005B5DAF" w:rsidP="00675720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A310A">
              <w:rPr>
                <w:color w:val="000000" w:themeColor="text1"/>
                <w:sz w:val="24"/>
                <w:szCs w:val="24"/>
              </w:rPr>
              <w:t>Клабукова А.А.</w:t>
            </w:r>
          </w:p>
        </w:tc>
      </w:tr>
      <w:tr w:rsidR="005B5DAF" w:rsidRPr="000C74C6" w:rsidTr="00045877">
        <w:trPr>
          <w:cantSplit/>
          <w:trHeight w:val="819"/>
        </w:trPr>
        <w:tc>
          <w:tcPr>
            <w:tcW w:w="7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AF" w:rsidRPr="00AA310A" w:rsidRDefault="005B5DAF" w:rsidP="00675720">
            <w:pPr>
              <w:pStyle w:val="21"/>
              <w:rPr>
                <w:rFonts w:ascii="Times New Roman" w:hAnsi="Times New Roman" w:cs="Times New Roman"/>
                <w:color w:val="000000" w:themeColor="text1"/>
              </w:rPr>
            </w:pPr>
            <w:r w:rsidRPr="00AA310A">
              <w:rPr>
                <w:rFonts w:ascii="Times New Roman" w:hAnsi="Times New Roman"/>
              </w:rPr>
              <w:t>Приемочная комиссия при проведении работ по переустройству и (или) перепланировке жилых и нежилых помещений</w:t>
            </w: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AF" w:rsidRPr="00AA310A" w:rsidRDefault="005B5DAF" w:rsidP="00675720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Воробьев Ю.А. Черненко К.В.</w:t>
            </w:r>
          </w:p>
        </w:tc>
      </w:tr>
      <w:tr w:rsidR="005B5DAF" w:rsidRPr="000C74C6" w:rsidTr="00045877">
        <w:trPr>
          <w:cantSplit/>
          <w:trHeight w:val="819"/>
        </w:trPr>
        <w:tc>
          <w:tcPr>
            <w:tcW w:w="7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AF" w:rsidRPr="00AA310A" w:rsidRDefault="005B5DAF" w:rsidP="002749A8">
            <w:pPr>
              <w:pStyle w:val="21"/>
              <w:rPr>
                <w:rFonts w:ascii="Times New Roman" w:hAnsi="Times New Roman" w:cs="Times New Roman"/>
                <w:color w:val="000000" w:themeColor="text1"/>
              </w:rPr>
            </w:pPr>
            <w:r w:rsidRPr="00AA310A">
              <w:rPr>
                <w:rFonts w:ascii="Times New Roman" w:hAnsi="Times New Roman"/>
              </w:rPr>
              <w:t>Комиссия по признанию безнадежной к взысканию задолженности по платежам в бюджет города</w:t>
            </w: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AF" w:rsidRPr="00AA310A" w:rsidRDefault="005B5DAF" w:rsidP="002749A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A310A">
              <w:rPr>
                <w:color w:val="000000" w:themeColor="text1"/>
                <w:sz w:val="24"/>
                <w:szCs w:val="24"/>
              </w:rPr>
              <w:t>Асеев Ю.Н.</w:t>
            </w:r>
          </w:p>
          <w:p w:rsidR="005B5DAF" w:rsidRPr="00AA310A" w:rsidRDefault="005B5DAF" w:rsidP="002749A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A310A">
              <w:rPr>
                <w:color w:val="000000" w:themeColor="text1"/>
                <w:sz w:val="24"/>
                <w:szCs w:val="24"/>
              </w:rPr>
              <w:t>Жилина Т.В.</w:t>
            </w:r>
          </w:p>
        </w:tc>
      </w:tr>
      <w:tr w:rsidR="005B5DAF" w:rsidRPr="009F2C78" w:rsidTr="00045877">
        <w:trPr>
          <w:cantSplit/>
          <w:trHeight w:val="510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AF" w:rsidRPr="00AA310A" w:rsidRDefault="005B5DAF" w:rsidP="00961CC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310A">
              <w:rPr>
                <w:b/>
                <w:bCs/>
                <w:color w:val="000000"/>
                <w:sz w:val="28"/>
                <w:szCs w:val="28"/>
              </w:rPr>
              <w:t>II. Вопросы для рассмотрения на коллегии администрации</w:t>
            </w:r>
          </w:p>
        </w:tc>
      </w:tr>
      <w:tr w:rsidR="005B5DAF" w:rsidRPr="009F2C78" w:rsidTr="00045877">
        <w:trPr>
          <w:cantSplit/>
          <w:trHeight w:val="332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AF" w:rsidRPr="00AA310A" w:rsidRDefault="005B5DAF" w:rsidP="00961CC0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AA310A">
              <w:rPr>
                <w:b/>
                <w:bCs/>
                <w:sz w:val="28"/>
                <w:szCs w:val="28"/>
              </w:rPr>
              <w:t>18 апреля</w:t>
            </w:r>
          </w:p>
        </w:tc>
      </w:tr>
      <w:tr w:rsidR="005B5DAF" w:rsidRPr="009F2C78" w:rsidTr="00045877">
        <w:trPr>
          <w:trHeight w:val="33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AF" w:rsidRPr="00AA310A" w:rsidRDefault="005B5DAF" w:rsidP="00675720">
            <w:pPr>
              <w:widowControl w:val="0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AF" w:rsidRPr="00AA310A" w:rsidRDefault="005B5DAF" w:rsidP="00215957">
            <w:pPr>
              <w:widowControl w:val="0"/>
              <w:jc w:val="both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Час контроля</w:t>
            </w:r>
          </w:p>
          <w:p w:rsidR="005B5DAF" w:rsidRPr="00AA310A" w:rsidRDefault="005B5DAF" w:rsidP="00215957">
            <w:pPr>
              <w:widowControl w:val="0"/>
              <w:jc w:val="both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Об утверждении плана мероприятий по комплексному благоустройству района (постановление администрации района)</w:t>
            </w: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AF" w:rsidRPr="00AA310A" w:rsidRDefault="005B5DAF" w:rsidP="00603F70">
            <w:pPr>
              <w:widowControl w:val="0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Воробьев Ю.Н.</w:t>
            </w:r>
          </w:p>
        </w:tc>
      </w:tr>
      <w:tr w:rsidR="00BF4DA1" w:rsidRPr="009F2C78" w:rsidTr="00045877">
        <w:trPr>
          <w:trHeight w:val="33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675720">
            <w:pPr>
              <w:widowControl w:val="0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425C35">
            <w:pPr>
              <w:snapToGrid w:val="0"/>
              <w:rPr>
                <w:sz w:val="28"/>
              </w:rPr>
            </w:pPr>
            <w:r w:rsidRPr="00AA310A">
              <w:rPr>
                <w:sz w:val="28"/>
              </w:rPr>
              <w:t>Час контроля</w:t>
            </w:r>
          </w:p>
          <w:p w:rsidR="00BF4DA1" w:rsidRPr="00AA310A" w:rsidRDefault="00BF4DA1" w:rsidP="00425C35">
            <w:pPr>
              <w:snapToGrid w:val="0"/>
              <w:jc w:val="both"/>
              <w:rPr>
                <w:noProof/>
                <w:sz w:val="28"/>
                <w:szCs w:val="28"/>
              </w:rPr>
            </w:pPr>
            <w:r w:rsidRPr="00AA310A">
              <w:rPr>
                <w:sz w:val="28"/>
              </w:rPr>
              <w:t xml:space="preserve">О системе межведомственного взаимодействия по профилактике безнадзорности и правонарушений несовершеннолетних </w:t>
            </w:r>
            <w:r w:rsidRPr="00AA310A">
              <w:rPr>
                <w:noProof/>
                <w:sz w:val="28"/>
                <w:szCs w:val="28"/>
              </w:rPr>
              <w:t>(Федеральный закон РФ от 24.06.1999 №120-ФЗ)</w:t>
            </w: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425C35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Черных О.А.</w:t>
            </w:r>
          </w:p>
        </w:tc>
      </w:tr>
      <w:tr w:rsidR="00BF4DA1" w:rsidRPr="009F2C78" w:rsidTr="00045877">
        <w:trPr>
          <w:cantSplit/>
          <w:trHeight w:val="510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A1" w:rsidRPr="00AA310A" w:rsidRDefault="00BF4DA1" w:rsidP="00961CC0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AA310A">
              <w:rPr>
                <w:b/>
                <w:bCs/>
                <w:sz w:val="28"/>
                <w:szCs w:val="28"/>
              </w:rPr>
              <w:t>I</w:t>
            </w:r>
            <w:r w:rsidRPr="00AA310A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AA310A">
              <w:rPr>
                <w:b/>
                <w:bCs/>
                <w:sz w:val="28"/>
                <w:szCs w:val="28"/>
              </w:rPr>
              <w:t>. Вопросы для рассмотрения на аппаратном совещании администрации</w:t>
            </w:r>
          </w:p>
        </w:tc>
      </w:tr>
      <w:tr w:rsidR="00BF4DA1" w:rsidRPr="009F2C78" w:rsidTr="00045877">
        <w:trPr>
          <w:trHeight w:val="149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A1" w:rsidRPr="00AA310A" w:rsidRDefault="00BF4DA1" w:rsidP="00675720">
            <w:pPr>
              <w:pStyle w:val="2"/>
              <w:keepNext w:val="0"/>
              <w:jc w:val="center"/>
              <w:rPr>
                <w:b/>
                <w:bCs/>
              </w:rPr>
            </w:pPr>
            <w:r w:rsidRPr="00AA310A">
              <w:rPr>
                <w:b/>
                <w:bCs/>
              </w:rPr>
              <w:t>Апрель</w:t>
            </w:r>
          </w:p>
        </w:tc>
      </w:tr>
      <w:tr w:rsidR="00BF4DA1" w:rsidRPr="009F2C78" w:rsidTr="00045877">
        <w:trPr>
          <w:trHeight w:val="149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A1" w:rsidRPr="00AA310A" w:rsidRDefault="00BF4DA1" w:rsidP="00675720">
            <w:pPr>
              <w:pStyle w:val="2"/>
              <w:keepNext w:val="0"/>
              <w:jc w:val="center"/>
              <w:rPr>
                <w:b/>
                <w:bCs/>
              </w:rPr>
            </w:pPr>
            <w:r w:rsidRPr="00AA310A">
              <w:rPr>
                <w:b/>
                <w:bCs/>
              </w:rPr>
              <w:t>02 апреля</w:t>
            </w:r>
          </w:p>
        </w:tc>
      </w:tr>
      <w:tr w:rsidR="00BF4DA1" w:rsidRPr="009F2C78" w:rsidTr="00045877">
        <w:trPr>
          <w:trHeight w:val="14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A839A8">
            <w:pPr>
              <w:tabs>
                <w:tab w:val="left" w:pos="2926"/>
              </w:tabs>
              <w:ind w:right="98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Час контроля</w:t>
            </w:r>
          </w:p>
          <w:p w:rsidR="00BF4DA1" w:rsidRPr="00AA310A" w:rsidRDefault="00BF4DA1" w:rsidP="00A839A8">
            <w:pPr>
              <w:tabs>
                <w:tab w:val="left" w:pos="2926"/>
              </w:tabs>
              <w:ind w:right="98"/>
              <w:jc w:val="both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 xml:space="preserve">Об организации и проведении месячника весенней санитарной очистки </w:t>
            </w:r>
          </w:p>
          <w:p w:rsidR="00BF4DA1" w:rsidRPr="00AA310A" w:rsidRDefault="00BF4DA1" w:rsidP="00A839A8">
            <w:pPr>
              <w:tabs>
                <w:tab w:val="left" w:pos="2926"/>
              </w:tabs>
              <w:ind w:right="98"/>
              <w:jc w:val="both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(постановления администрации города, района)</w:t>
            </w:r>
          </w:p>
          <w:p w:rsidR="00BF4DA1" w:rsidRPr="00AA310A" w:rsidRDefault="00BF4DA1" w:rsidP="00A839A8">
            <w:pPr>
              <w:tabs>
                <w:tab w:val="left" w:pos="2926"/>
              </w:tabs>
              <w:ind w:right="9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A839A8">
            <w:pPr>
              <w:keepNext/>
              <w:keepLines/>
              <w:snapToGrid w:val="0"/>
              <w:rPr>
                <w:kern w:val="2"/>
                <w:sz w:val="24"/>
                <w:szCs w:val="24"/>
                <w:lang w:eastAsia="ar-SA"/>
              </w:rPr>
            </w:pPr>
            <w:proofErr w:type="spellStart"/>
            <w:r w:rsidRPr="00AA310A">
              <w:rPr>
                <w:kern w:val="2"/>
                <w:sz w:val="24"/>
                <w:szCs w:val="24"/>
                <w:lang w:eastAsia="ar-SA"/>
              </w:rPr>
              <w:t>Хозов</w:t>
            </w:r>
            <w:proofErr w:type="spellEnd"/>
            <w:r w:rsidRPr="00AA310A">
              <w:rPr>
                <w:kern w:val="2"/>
                <w:sz w:val="24"/>
                <w:szCs w:val="24"/>
                <w:lang w:eastAsia="ar-SA"/>
              </w:rPr>
              <w:t xml:space="preserve"> В.Е.</w:t>
            </w:r>
          </w:p>
        </w:tc>
      </w:tr>
      <w:tr w:rsidR="00BF4DA1" w:rsidRPr="009F2C78" w:rsidTr="00045877">
        <w:trPr>
          <w:trHeight w:val="149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A1" w:rsidRPr="00AA310A" w:rsidRDefault="00BF4DA1" w:rsidP="00675720">
            <w:pPr>
              <w:pStyle w:val="2"/>
              <w:keepNext w:val="0"/>
              <w:jc w:val="center"/>
              <w:rPr>
                <w:b/>
                <w:bCs/>
              </w:rPr>
            </w:pPr>
            <w:r w:rsidRPr="00AA310A">
              <w:rPr>
                <w:b/>
                <w:bCs/>
              </w:rPr>
              <w:t>09 апреля</w:t>
            </w:r>
          </w:p>
        </w:tc>
      </w:tr>
      <w:tr w:rsidR="00BF4DA1" w:rsidRPr="009F2C78" w:rsidTr="00045877">
        <w:trPr>
          <w:trHeight w:val="14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A839A8">
            <w:pPr>
              <w:rPr>
                <w:bCs/>
                <w:sz w:val="28"/>
                <w:szCs w:val="28"/>
              </w:rPr>
            </w:pPr>
            <w:r w:rsidRPr="00AA310A">
              <w:rPr>
                <w:bCs/>
                <w:sz w:val="28"/>
                <w:szCs w:val="28"/>
              </w:rPr>
              <w:t>Час контроля</w:t>
            </w:r>
          </w:p>
          <w:p w:rsidR="00BF4DA1" w:rsidRPr="00AA310A" w:rsidRDefault="00BF4DA1" w:rsidP="00A839A8">
            <w:pPr>
              <w:tabs>
                <w:tab w:val="left" w:pos="2926"/>
              </w:tabs>
              <w:ind w:right="98"/>
              <w:jc w:val="both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lastRenderedPageBreak/>
              <w:t>Об исполнительской дисциплине по работе с правовыми актами и служебной корреспонденцией  по итогам работы в первом квартале 2019 год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A839A8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lastRenderedPageBreak/>
              <w:t>Авдеева Н.А.</w:t>
            </w:r>
          </w:p>
        </w:tc>
      </w:tr>
      <w:tr w:rsidR="00BF4DA1" w:rsidRPr="009F2C78" w:rsidTr="00045877">
        <w:trPr>
          <w:trHeight w:val="149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A1" w:rsidRPr="00AA310A" w:rsidRDefault="00BF4DA1" w:rsidP="00675720">
            <w:pPr>
              <w:pStyle w:val="2"/>
              <w:keepNext w:val="0"/>
              <w:jc w:val="center"/>
              <w:rPr>
                <w:b/>
                <w:bCs/>
              </w:rPr>
            </w:pPr>
            <w:r w:rsidRPr="00AA310A">
              <w:rPr>
                <w:b/>
                <w:bCs/>
              </w:rPr>
              <w:lastRenderedPageBreak/>
              <w:t>16 апреля</w:t>
            </w:r>
          </w:p>
        </w:tc>
      </w:tr>
      <w:tr w:rsidR="00BF4DA1" w:rsidRPr="009F2C78" w:rsidTr="00045877">
        <w:trPr>
          <w:trHeight w:val="14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A839A8">
            <w:pPr>
              <w:snapToGrid w:val="0"/>
              <w:spacing w:line="100" w:lineRule="atLeast"/>
              <w:rPr>
                <w:sz w:val="27"/>
                <w:szCs w:val="27"/>
              </w:rPr>
            </w:pPr>
            <w:r w:rsidRPr="00AA310A">
              <w:rPr>
                <w:sz w:val="28"/>
                <w:szCs w:val="28"/>
              </w:rPr>
              <w:t>Час контроля</w:t>
            </w:r>
          </w:p>
          <w:p w:rsidR="00BF4DA1" w:rsidRPr="00AA310A" w:rsidRDefault="00BF4DA1" w:rsidP="009A2614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О реализации отделом по охране прав детства государственных полномочий в части профилактики социального сиротства, нарушения прав и законных интересов детей  (закон Алтайского края от 25.12.2007 №149-ЗС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A839A8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Клабукова А.А.</w:t>
            </w:r>
          </w:p>
        </w:tc>
      </w:tr>
      <w:tr w:rsidR="00BF4DA1" w:rsidRPr="009F2C78" w:rsidTr="00045877">
        <w:trPr>
          <w:trHeight w:val="149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675720">
            <w:pPr>
              <w:jc w:val="center"/>
              <w:rPr>
                <w:sz w:val="28"/>
                <w:szCs w:val="28"/>
              </w:rPr>
            </w:pPr>
            <w:r w:rsidRPr="00AA310A">
              <w:rPr>
                <w:b/>
                <w:bCs/>
                <w:sz w:val="28"/>
                <w:szCs w:val="28"/>
              </w:rPr>
              <w:t>23 апреля</w:t>
            </w:r>
          </w:p>
        </w:tc>
      </w:tr>
      <w:tr w:rsidR="00BF4DA1" w:rsidRPr="009F2C78" w:rsidTr="00045877">
        <w:trPr>
          <w:trHeight w:val="14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A839A8">
            <w:pPr>
              <w:tabs>
                <w:tab w:val="left" w:pos="2926"/>
              </w:tabs>
              <w:rPr>
                <w:bCs/>
                <w:color w:val="000000"/>
                <w:sz w:val="28"/>
                <w:szCs w:val="28"/>
              </w:rPr>
            </w:pPr>
            <w:r w:rsidRPr="00AA310A">
              <w:rPr>
                <w:bCs/>
                <w:color w:val="000000"/>
                <w:sz w:val="28"/>
                <w:szCs w:val="28"/>
              </w:rPr>
              <w:t>Час контроля</w:t>
            </w:r>
          </w:p>
          <w:p w:rsidR="00BF4DA1" w:rsidRPr="00AA310A" w:rsidRDefault="00BF4DA1" w:rsidP="00A839A8">
            <w:pPr>
              <w:tabs>
                <w:tab w:val="left" w:pos="292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AA310A">
              <w:rPr>
                <w:color w:val="000000"/>
                <w:sz w:val="28"/>
                <w:szCs w:val="28"/>
              </w:rPr>
              <w:t>Об организации работы социальных предприятий потребительского рынка на территории района</w:t>
            </w:r>
          </w:p>
          <w:p w:rsidR="00BF4DA1" w:rsidRPr="00AA310A" w:rsidRDefault="00BF4DA1" w:rsidP="00A839A8">
            <w:pPr>
              <w:tabs>
                <w:tab w:val="left" w:pos="292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AA310A">
              <w:rPr>
                <w:bCs/>
                <w:color w:val="000000"/>
                <w:sz w:val="28"/>
                <w:szCs w:val="28"/>
              </w:rPr>
              <w:t>(постановление администрации города от 10.07.2014 №1474)</w:t>
            </w:r>
          </w:p>
          <w:p w:rsidR="00BF4DA1" w:rsidRPr="00AA310A" w:rsidRDefault="00BF4DA1" w:rsidP="00A839A8">
            <w:pPr>
              <w:tabs>
                <w:tab w:val="left" w:pos="2926"/>
              </w:tabs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A839A8">
            <w:pPr>
              <w:snapToGrid w:val="0"/>
              <w:rPr>
                <w:color w:val="000000"/>
                <w:sz w:val="24"/>
                <w:szCs w:val="24"/>
              </w:rPr>
            </w:pPr>
            <w:r w:rsidRPr="00AA310A">
              <w:rPr>
                <w:color w:val="000000"/>
                <w:sz w:val="24"/>
                <w:szCs w:val="24"/>
              </w:rPr>
              <w:t>Крылова Н.М.</w:t>
            </w:r>
          </w:p>
          <w:p w:rsidR="00BF4DA1" w:rsidRPr="00AA310A" w:rsidRDefault="00BF4DA1" w:rsidP="00A839A8">
            <w:pPr>
              <w:rPr>
                <w:color w:val="000000"/>
                <w:sz w:val="28"/>
                <w:szCs w:val="28"/>
              </w:rPr>
            </w:pPr>
          </w:p>
        </w:tc>
      </w:tr>
      <w:tr w:rsidR="00BF4DA1" w:rsidRPr="009F2C78" w:rsidTr="00045877">
        <w:trPr>
          <w:trHeight w:val="149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9142C4">
            <w:pPr>
              <w:jc w:val="center"/>
              <w:rPr>
                <w:sz w:val="24"/>
                <w:szCs w:val="24"/>
              </w:rPr>
            </w:pPr>
            <w:r w:rsidRPr="00AA310A">
              <w:rPr>
                <w:b/>
                <w:bCs/>
                <w:sz w:val="28"/>
                <w:szCs w:val="28"/>
              </w:rPr>
              <w:t>30 апреля</w:t>
            </w:r>
          </w:p>
        </w:tc>
      </w:tr>
      <w:tr w:rsidR="00BF4DA1" w:rsidRPr="009F2C78" w:rsidTr="00045877">
        <w:trPr>
          <w:trHeight w:val="14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A839A8">
            <w:pPr>
              <w:tabs>
                <w:tab w:val="left" w:pos="2926"/>
              </w:tabs>
              <w:ind w:right="98"/>
              <w:jc w:val="both"/>
              <w:rPr>
                <w:bCs/>
                <w:sz w:val="28"/>
                <w:szCs w:val="28"/>
              </w:rPr>
            </w:pPr>
            <w:r w:rsidRPr="00AA310A">
              <w:rPr>
                <w:bCs/>
                <w:sz w:val="28"/>
                <w:szCs w:val="28"/>
              </w:rPr>
              <w:t xml:space="preserve">О работе Новосиликатного территориального управления с обращениями граждан </w:t>
            </w:r>
          </w:p>
          <w:p w:rsidR="00BF4DA1" w:rsidRPr="00AA310A" w:rsidRDefault="00BF4DA1" w:rsidP="00A839A8">
            <w:pPr>
              <w:tabs>
                <w:tab w:val="left" w:pos="2926"/>
              </w:tabs>
              <w:ind w:right="98"/>
              <w:jc w:val="both"/>
              <w:rPr>
                <w:bCs/>
                <w:sz w:val="28"/>
                <w:szCs w:val="28"/>
              </w:rPr>
            </w:pPr>
            <w:r w:rsidRPr="00AA310A">
              <w:rPr>
                <w:bCs/>
                <w:sz w:val="28"/>
                <w:szCs w:val="28"/>
              </w:rPr>
              <w:t>(Федеральный закон РФ от 02.05.2006 №59-ФЗ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A839A8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Цуканова Г.С.</w:t>
            </w:r>
            <w:r w:rsidRPr="00AA310A">
              <w:rPr>
                <w:sz w:val="24"/>
                <w:szCs w:val="24"/>
              </w:rPr>
              <w:br/>
            </w:r>
          </w:p>
        </w:tc>
      </w:tr>
      <w:tr w:rsidR="00BF4DA1" w:rsidRPr="009F2C78" w:rsidTr="00045877">
        <w:trPr>
          <w:trHeight w:val="149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A1" w:rsidRPr="00AA310A" w:rsidRDefault="00BF4DA1" w:rsidP="00675720">
            <w:pPr>
              <w:pStyle w:val="2"/>
              <w:keepNext w:val="0"/>
              <w:ind w:left="57"/>
              <w:jc w:val="center"/>
              <w:rPr>
                <w:b/>
                <w:bCs/>
              </w:rPr>
            </w:pPr>
            <w:r w:rsidRPr="00AA310A">
              <w:rPr>
                <w:b/>
                <w:bCs/>
              </w:rPr>
              <w:t>Май</w:t>
            </w:r>
          </w:p>
        </w:tc>
      </w:tr>
      <w:tr w:rsidR="00BF4DA1" w:rsidRPr="009F2C78" w:rsidTr="00045877">
        <w:trPr>
          <w:trHeight w:val="149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A1" w:rsidRPr="00AA310A" w:rsidRDefault="00BF4DA1" w:rsidP="00675720">
            <w:pPr>
              <w:pStyle w:val="2"/>
              <w:keepNext w:val="0"/>
              <w:jc w:val="center"/>
              <w:rPr>
                <w:b/>
                <w:bCs/>
              </w:rPr>
            </w:pPr>
            <w:r w:rsidRPr="00AA310A">
              <w:rPr>
                <w:b/>
                <w:bCs/>
              </w:rPr>
              <w:t>07 мая</w:t>
            </w:r>
          </w:p>
        </w:tc>
      </w:tr>
      <w:tr w:rsidR="00BF4DA1" w:rsidRPr="0064699F" w:rsidTr="00045877">
        <w:trPr>
          <w:trHeight w:val="14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A839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Час контроля</w:t>
            </w:r>
          </w:p>
          <w:p w:rsidR="00BF4DA1" w:rsidRPr="00AA310A" w:rsidRDefault="00BF4DA1" w:rsidP="00A839A8">
            <w:pPr>
              <w:adjustRightInd w:val="0"/>
              <w:jc w:val="both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Об участии социально ориентированных некоммерческих организаций в конкурсах, грантах различного уровня (постановление администрации города от 05.08.2014 №1671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A839A8">
            <w:pPr>
              <w:pStyle w:val="2"/>
              <w:keepNext w:val="0"/>
              <w:ind w:left="0"/>
              <w:rPr>
                <w:sz w:val="24"/>
                <w:szCs w:val="24"/>
              </w:rPr>
            </w:pPr>
            <w:proofErr w:type="spellStart"/>
            <w:r w:rsidRPr="00AA310A">
              <w:rPr>
                <w:sz w:val="24"/>
                <w:szCs w:val="24"/>
              </w:rPr>
              <w:t>Пфаненштыль</w:t>
            </w:r>
            <w:proofErr w:type="spellEnd"/>
            <w:r w:rsidRPr="00AA310A">
              <w:rPr>
                <w:sz w:val="24"/>
                <w:szCs w:val="24"/>
              </w:rPr>
              <w:t xml:space="preserve"> Е.А.</w:t>
            </w:r>
          </w:p>
        </w:tc>
      </w:tr>
      <w:tr w:rsidR="00BF4DA1" w:rsidRPr="0064699F" w:rsidTr="00045877">
        <w:trPr>
          <w:trHeight w:val="14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A839A8">
            <w:pPr>
              <w:jc w:val="both"/>
              <w:rPr>
                <w:sz w:val="28"/>
                <w:szCs w:val="28"/>
              </w:rPr>
            </w:pPr>
            <w:proofErr w:type="spellStart"/>
            <w:r w:rsidRPr="00AA310A">
              <w:rPr>
                <w:sz w:val="28"/>
                <w:szCs w:val="28"/>
              </w:rPr>
              <w:t>Час</w:t>
            </w:r>
            <w:r w:rsidRPr="00AA310A">
              <w:rPr>
                <w:color w:val="FFFFFF"/>
                <w:sz w:val="28"/>
                <w:szCs w:val="28"/>
              </w:rPr>
              <w:t>.</w:t>
            </w:r>
            <w:r w:rsidRPr="00AA310A">
              <w:rPr>
                <w:sz w:val="28"/>
                <w:szCs w:val="28"/>
              </w:rPr>
              <w:t>контроля</w:t>
            </w:r>
            <w:proofErr w:type="spellEnd"/>
            <w:proofErr w:type="gramStart"/>
            <w:r w:rsidRPr="00AA310A">
              <w:rPr>
                <w:sz w:val="28"/>
                <w:szCs w:val="28"/>
              </w:rPr>
              <w:br/>
              <w:t>О</w:t>
            </w:r>
            <w:proofErr w:type="gramEnd"/>
            <w:r w:rsidRPr="00AA310A">
              <w:rPr>
                <w:sz w:val="28"/>
                <w:szCs w:val="28"/>
              </w:rPr>
              <w:t xml:space="preserve"> представлении муниципальными служащими сведений о доходах, расходах, об имуществе и обязательствах имущественного характера» (Подпрограмма «Совершенствование кадрового обеспечения  муниципального управления   в городе Барнауле на 2015 - 2020 годы», постановление администрации города  от 05.08.2014 №1671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A839A8">
            <w:pPr>
              <w:snapToGrid w:val="0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Фомина Е.В.</w:t>
            </w:r>
          </w:p>
        </w:tc>
      </w:tr>
      <w:tr w:rsidR="00BF4DA1" w:rsidRPr="009F2C78" w:rsidTr="00045877">
        <w:trPr>
          <w:trHeight w:val="149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A1" w:rsidRPr="00AA310A" w:rsidRDefault="00BF4DA1" w:rsidP="00675720">
            <w:pPr>
              <w:pStyle w:val="2"/>
              <w:keepNext w:val="0"/>
              <w:jc w:val="center"/>
              <w:rPr>
                <w:b/>
                <w:bCs/>
              </w:rPr>
            </w:pPr>
            <w:r w:rsidRPr="00AA310A">
              <w:rPr>
                <w:b/>
                <w:bCs/>
              </w:rPr>
              <w:t>14 мая</w:t>
            </w:r>
          </w:p>
        </w:tc>
      </w:tr>
      <w:tr w:rsidR="00BF4DA1" w:rsidRPr="009F2C78" w:rsidTr="00045877">
        <w:trPr>
          <w:trHeight w:val="14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A839A8">
            <w:pPr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Час контроля</w:t>
            </w:r>
          </w:p>
          <w:p w:rsidR="00BF4DA1" w:rsidRPr="00AA310A" w:rsidRDefault="00BF4DA1" w:rsidP="00A839A8">
            <w:pPr>
              <w:jc w:val="both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Об итогах выполнения плана мероприятий, посвященных празднованию Дня Победы в Великой Отечественной Войне 1941-1945 годов</w:t>
            </w:r>
          </w:p>
          <w:p w:rsidR="00BF4DA1" w:rsidRPr="00AA310A" w:rsidRDefault="00BF4DA1" w:rsidP="00A839A8">
            <w:pPr>
              <w:jc w:val="both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(распоряжение администрации района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A839A8">
            <w:pPr>
              <w:rPr>
                <w:color w:val="000000"/>
                <w:sz w:val="24"/>
                <w:szCs w:val="24"/>
              </w:rPr>
            </w:pPr>
            <w:r w:rsidRPr="00AA310A">
              <w:rPr>
                <w:color w:val="000000"/>
                <w:sz w:val="24"/>
                <w:szCs w:val="24"/>
              </w:rPr>
              <w:t>Мосина С.В.</w:t>
            </w:r>
          </w:p>
        </w:tc>
      </w:tr>
      <w:tr w:rsidR="00BF4DA1" w:rsidRPr="009F2C78" w:rsidTr="00045877">
        <w:trPr>
          <w:trHeight w:val="149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A1" w:rsidRPr="00AA310A" w:rsidRDefault="00BF4DA1" w:rsidP="00675720">
            <w:pPr>
              <w:pStyle w:val="2"/>
              <w:keepNext w:val="0"/>
              <w:jc w:val="center"/>
              <w:rPr>
                <w:b/>
                <w:bCs/>
              </w:rPr>
            </w:pPr>
            <w:r w:rsidRPr="00AA310A">
              <w:rPr>
                <w:b/>
                <w:bCs/>
              </w:rPr>
              <w:t>21 мая</w:t>
            </w:r>
          </w:p>
        </w:tc>
      </w:tr>
      <w:tr w:rsidR="00BF4DA1" w:rsidRPr="009F2C78" w:rsidTr="00045877">
        <w:trPr>
          <w:trHeight w:val="14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BF4DA1">
            <w:pPr>
              <w:jc w:val="both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Час контроля</w:t>
            </w:r>
          </w:p>
          <w:p w:rsidR="00BF4DA1" w:rsidRPr="00AA310A" w:rsidRDefault="00BF4DA1" w:rsidP="00BF4DA1">
            <w:pPr>
              <w:snapToGrid w:val="0"/>
              <w:jc w:val="both"/>
              <w:rPr>
                <w:sz w:val="28"/>
              </w:rPr>
            </w:pPr>
            <w:r w:rsidRPr="00AA310A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ходе </w:t>
            </w:r>
            <w:r w:rsidRPr="00AA310A">
              <w:rPr>
                <w:sz w:val="28"/>
                <w:szCs w:val="28"/>
              </w:rPr>
              <w:t>выполнени</w:t>
            </w:r>
            <w:r>
              <w:rPr>
                <w:sz w:val="28"/>
                <w:szCs w:val="28"/>
              </w:rPr>
              <w:t>я</w:t>
            </w:r>
            <w:r w:rsidRPr="00AA310A">
              <w:rPr>
                <w:sz w:val="28"/>
                <w:szCs w:val="28"/>
              </w:rPr>
              <w:t xml:space="preserve"> муниципальной программы </w:t>
            </w:r>
            <w:r w:rsidRPr="00AA310A">
              <w:rPr>
                <w:sz w:val="28"/>
                <w:szCs w:val="28"/>
              </w:rPr>
              <w:lastRenderedPageBreak/>
              <w:t>«Благоустройство, экологическая безопасность и природопользование города Барнаула на 2015-2040 годы (постановление администрации города от 04.09.2014 №1911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A839A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Хозов</w:t>
            </w:r>
            <w:proofErr w:type="spellEnd"/>
            <w:r>
              <w:rPr>
                <w:sz w:val="24"/>
                <w:szCs w:val="24"/>
              </w:rPr>
              <w:t xml:space="preserve"> В.Е.</w:t>
            </w:r>
          </w:p>
        </w:tc>
      </w:tr>
      <w:tr w:rsidR="00BF4DA1" w:rsidRPr="009F2C78" w:rsidTr="00045877">
        <w:trPr>
          <w:trHeight w:val="149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675720">
            <w:pPr>
              <w:pStyle w:val="2"/>
              <w:keepNext w:val="0"/>
              <w:ind w:left="0"/>
              <w:jc w:val="center"/>
              <w:rPr>
                <w:sz w:val="24"/>
                <w:szCs w:val="24"/>
              </w:rPr>
            </w:pPr>
            <w:r w:rsidRPr="00AA310A">
              <w:rPr>
                <w:b/>
                <w:bCs/>
              </w:rPr>
              <w:lastRenderedPageBreak/>
              <w:t>28 мая</w:t>
            </w:r>
          </w:p>
        </w:tc>
      </w:tr>
      <w:tr w:rsidR="00BF4DA1" w:rsidRPr="009F2C78" w:rsidTr="00045877">
        <w:trPr>
          <w:trHeight w:val="14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6962C9">
            <w:pPr>
              <w:snapToGrid w:val="0"/>
              <w:jc w:val="both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Об организации проведения обучения населения района по вопросам гражданской обороны и чрезвычайных ситуаций (Федеральный закон РФ от 21.12.1994 №68-ФЗ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41B10">
            <w:pPr>
              <w:rPr>
                <w:color w:val="FF0000"/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Рождественский А.Ю.</w:t>
            </w:r>
          </w:p>
        </w:tc>
      </w:tr>
      <w:tr w:rsidR="00BF4DA1" w:rsidRPr="009F2C78" w:rsidTr="00045877">
        <w:trPr>
          <w:trHeight w:val="14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6962C9">
            <w:pPr>
              <w:snapToGrid w:val="0"/>
              <w:jc w:val="both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Об организации работы управленческих формирован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Default="00BF4DA1" w:rsidP="00041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енко Р.Г.</w:t>
            </w:r>
          </w:p>
          <w:p w:rsidR="00BF4DA1" w:rsidRPr="00AA310A" w:rsidRDefault="00BF4DA1" w:rsidP="00041B10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Авдеева Н.А.</w:t>
            </w:r>
          </w:p>
        </w:tc>
      </w:tr>
      <w:tr w:rsidR="00BF4DA1" w:rsidRPr="009F2C78" w:rsidTr="00045877">
        <w:trPr>
          <w:trHeight w:val="149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A1" w:rsidRPr="00AA310A" w:rsidRDefault="00BF4DA1" w:rsidP="00675720">
            <w:pPr>
              <w:pStyle w:val="2"/>
              <w:keepNext w:val="0"/>
              <w:jc w:val="center"/>
              <w:rPr>
                <w:b/>
                <w:bCs/>
              </w:rPr>
            </w:pPr>
            <w:r w:rsidRPr="00AA310A">
              <w:rPr>
                <w:b/>
                <w:bCs/>
              </w:rPr>
              <w:t>Июнь</w:t>
            </w:r>
          </w:p>
        </w:tc>
      </w:tr>
      <w:tr w:rsidR="00BF4DA1" w:rsidRPr="009F2C78" w:rsidTr="00045877">
        <w:trPr>
          <w:trHeight w:val="149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A1" w:rsidRPr="00AA310A" w:rsidRDefault="00BF4DA1" w:rsidP="00675720">
            <w:pPr>
              <w:pStyle w:val="2"/>
              <w:keepNext w:val="0"/>
              <w:jc w:val="center"/>
              <w:rPr>
                <w:b/>
                <w:bCs/>
              </w:rPr>
            </w:pPr>
            <w:r w:rsidRPr="00AA310A">
              <w:rPr>
                <w:b/>
                <w:bCs/>
              </w:rPr>
              <w:t>04 июня</w:t>
            </w:r>
          </w:p>
        </w:tc>
      </w:tr>
      <w:tr w:rsidR="00BF4DA1" w:rsidRPr="009F2C78" w:rsidTr="00045877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675720">
            <w:pPr>
              <w:widowControl w:val="0"/>
              <w:numPr>
                <w:ilvl w:val="0"/>
                <w:numId w:val="2"/>
              </w:numPr>
              <w:ind w:left="363" w:hanging="363"/>
              <w:rPr>
                <w:sz w:val="28"/>
                <w:szCs w:val="28"/>
              </w:rPr>
            </w:pPr>
          </w:p>
        </w:tc>
        <w:tc>
          <w:tcPr>
            <w:tcW w:w="6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BF4DA1">
            <w:pPr>
              <w:tabs>
                <w:tab w:val="left" w:pos="372"/>
              </w:tabs>
              <w:ind w:left="34"/>
              <w:jc w:val="both"/>
              <w:rPr>
                <w:noProof/>
                <w:color w:val="000000"/>
                <w:sz w:val="28"/>
                <w:szCs w:val="28"/>
              </w:rPr>
            </w:pPr>
            <w:r w:rsidRPr="00AA310A">
              <w:rPr>
                <w:noProof/>
                <w:color w:val="000000"/>
                <w:sz w:val="28"/>
                <w:szCs w:val="28"/>
              </w:rPr>
              <w:t>О ходе выполнения плана-графика закупок для обеспечения государственных и муниципальных нужд администрации района (</w:t>
            </w:r>
            <w:r w:rsidRPr="00AA310A">
              <w:rPr>
                <w:color w:val="000000"/>
                <w:sz w:val="28"/>
                <w:szCs w:val="28"/>
                <w:shd w:val="clear" w:color="auto" w:fill="FFFFFF"/>
              </w:rPr>
              <w:t>Федеральный закон РФ от 05.04.2013 №44-ФЗ, распоряжение города от 22.09.2016 №216-р</w:t>
            </w:r>
            <w:r w:rsidRPr="00AA310A">
              <w:rPr>
                <w:noProof/>
                <w:color w:val="000000"/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425C35">
            <w:pPr>
              <w:snapToGrid w:val="0"/>
              <w:rPr>
                <w:color w:val="000000"/>
                <w:sz w:val="24"/>
                <w:szCs w:val="24"/>
              </w:rPr>
            </w:pPr>
            <w:r w:rsidRPr="00AA310A">
              <w:rPr>
                <w:color w:val="000000"/>
                <w:sz w:val="24"/>
                <w:szCs w:val="24"/>
              </w:rPr>
              <w:t>Крылова Н.М.</w:t>
            </w:r>
          </w:p>
          <w:p w:rsidR="00BF4DA1" w:rsidRPr="00AA310A" w:rsidRDefault="00BF4DA1" w:rsidP="00425C3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F4DA1" w:rsidRPr="009F2C78" w:rsidTr="00045877">
        <w:trPr>
          <w:trHeight w:val="149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A1" w:rsidRPr="00AA310A" w:rsidRDefault="00BF4DA1" w:rsidP="00675720">
            <w:pPr>
              <w:pStyle w:val="2"/>
              <w:keepNext w:val="0"/>
              <w:jc w:val="center"/>
              <w:rPr>
                <w:b/>
                <w:bCs/>
              </w:rPr>
            </w:pPr>
            <w:r w:rsidRPr="00AA310A">
              <w:rPr>
                <w:b/>
                <w:bCs/>
              </w:rPr>
              <w:t>11 июня</w:t>
            </w:r>
          </w:p>
        </w:tc>
      </w:tr>
      <w:tr w:rsidR="00BF4DA1" w:rsidRPr="00DC6D44" w:rsidTr="00045877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425C35">
            <w:pPr>
              <w:jc w:val="both"/>
              <w:rPr>
                <w:noProof/>
                <w:sz w:val="28"/>
                <w:szCs w:val="28"/>
              </w:rPr>
            </w:pPr>
            <w:r w:rsidRPr="00AA310A">
              <w:rPr>
                <w:noProof/>
                <w:sz w:val="28"/>
                <w:szCs w:val="28"/>
              </w:rPr>
              <w:t>Час контроля</w:t>
            </w:r>
          </w:p>
          <w:p w:rsidR="00BF4DA1" w:rsidRPr="00AA310A" w:rsidRDefault="00BF4DA1" w:rsidP="00425C35">
            <w:pPr>
              <w:jc w:val="both"/>
              <w:rPr>
                <w:noProof/>
                <w:sz w:val="28"/>
                <w:szCs w:val="28"/>
              </w:rPr>
            </w:pPr>
            <w:r w:rsidRPr="00AA310A">
              <w:rPr>
                <w:noProof/>
                <w:sz w:val="28"/>
                <w:szCs w:val="28"/>
              </w:rPr>
              <w:t>О мерах по выявлению бесхозяйных объектов на территории района и оформлению их в муниципальную собственность, передаче на обслуживание специализированным организациям (постановление администрации города от 22.01.2016 №28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425C35">
            <w:pPr>
              <w:rPr>
                <w:sz w:val="24"/>
                <w:szCs w:val="24"/>
              </w:rPr>
            </w:pPr>
            <w:proofErr w:type="spellStart"/>
            <w:r w:rsidRPr="00AA310A">
              <w:rPr>
                <w:sz w:val="24"/>
                <w:szCs w:val="24"/>
              </w:rPr>
              <w:t>Хозов</w:t>
            </w:r>
            <w:proofErr w:type="spellEnd"/>
            <w:r w:rsidRPr="00AA310A">
              <w:rPr>
                <w:sz w:val="24"/>
                <w:szCs w:val="24"/>
              </w:rPr>
              <w:t xml:space="preserve"> В.Е.</w:t>
            </w:r>
          </w:p>
        </w:tc>
      </w:tr>
      <w:tr w:rsidR="00BF4DA1" w:rsidRPr="009F2C78" w:rsidTr="00045877">
        <w:trPr>
          <w:trHeight w:val="149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A1" w:rsidRPr="00AA310A" w:rsidRDefault="00BF4DA1" w:rsidP="00675720">
            <w:pPr>
              <w:pStyle w:val="2"/>
              <w:keepNext w:val="0"/>
              <w:jc w:val="center"/>
              <w:rPr>
                <w:b/>
                <w:bCs/>
              </w:rPr>
            </w:pPr>
            <w:r w:rsidRPr="00AA310A">
              <w:rPr>
                <w:b/>
                <w:bCs/>
              </w:rPr>
              <w:t>18 июня</w:t>
            </w:r>
          </w:p>
        </w:tc>
      </w:tr>
      <w:tr w:rsidR="00BF4DA1" w:rsidRPr="009F2C78" w:rsidTr="00045877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6962C9">
            <w:pPr>
              <w:rPr>
                <w:bCs/>
                <w:sz w:val="28"/>
                <w:szCs w:val="28"/>
              </w:rPr>
            </w:pPr>
            <w:r w:rsidRPr="00AA310A">
              <w:rPr>
                <w:bCs/>
                <w:sz w:val="28"/>
                <w:szCs w:val="28"/>
              </w:rPr>
              <w:t>Час контроля</w:t>
            </w:r>
          </w:p>
          <w:p w:rsidR="00BF4DA1" w:rsidRPr="00AA310A" w:rsidRDefault="00BF4DA1" w:rsidP="006962C9">
            <w:pPr>
              <w:jc w:val="both"/>
              <w:rPr>
                <w:bCs/>
                <w:sz w:val="28"/>
                <w:szCs w:val="28"/>
              </w:rPr>
            </w:pPr>
            <w:r w:rsidRPr="00AA310A">
              <w:rPr>
                <w:bCs/>
                <w:sz w:val="28"/>
                <w:szCs w:val="28"/>
              </w:rPr>
              <w:t>О реализации Федерального закона РФ от 27.07.2006 №152-ФЗ «О персональных данных» с учетом изменений в законодательств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6962C9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Юмашева Н.А.</w:t>
            </w:r>
          </w:p>
        </w:tc>
      </w:tr>
      <w:tr w:rsidR="00BF4DA1" w:rsidRPr="009F2C78" w:rsidTr="00045877">
        <w:trPr>
          <w:trHeight w:val="149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8277D5">
            <w:pPr>
              <w:jc w:val="center"/>
              <w:rPr>
                <w:sz w:val="24"/>
                <w:szCs w:val="24"/>
              </w:rPr>
            </w:pPr>
            <w:r w:rsidRPr="00AA310A">
              <w:rPr>
                <w:b/>
                <w:bCs/>
                <w:sz w:val="28"/>
                <w:szCs w:val="28"/>
              </w:rPr>
              <w:t>25 июня</w:t>
            </w:r>
          </w:p>
        </w:tc>
      </w:tr>
      <w:tr w:rsidR="00BF4DA1" w:rsidRPr="009F2C78" w:rsidTr="00045877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6962C9">
            <w:pPr>
              <w:jc w:val="both"/>
              <w:rPr>
                <w:sz w:val="28"/>
              </w:rPr>
            </w:pPr>
            <w:r w:rsidRPr="00AA310A">
              <w:rPr>
                <w:sz w:val="28"/>
              </w:rPr>
              <w:t xml:space="preserve">О ходе выполнения комплексного плана по благоустройству территории микрорайона Новосиликатный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6962C9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Цуканова Г.С.</w:t>
            </w:r>
          </w:p>
        </w:tc>
      </w:tr>
      <w:tr w:rsidR="00BF4DA1" w:rsidRPr="009F2C78" w:rsidTr="00045877">
        <w:trPr>
          <w:trHeight w:val="149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E72FEB">
            <w:pPr>
              <w:pStyle w:val="ad"/>
              <w:jc w:val="both"/>
            </w:pPr>
            <w:r w:rsidRPr="00AA310A">
              <w:t>По мере необходимости:</w:t>
            </w:r>
          </w:p>
          <w:p w:rsidR="00BF4DA1" w:rsidRPr="00AA310A" w:rsidRDefault="00BF4DA1" w:rsidP="00E72FEB">
            <w:pPr>
              <w:pStyle w:val="ad"/>
              <w:numPr>
                <w:ilvl w:val="0"/>
                <w:numId w:val="3"/>
              </w:numPr>
              <w:jc w:val="both"/>
            </w:pPr>
            <w:r w:rsidRPr="00AA310A">
              <w:t>О награждении.</w:t>
            </w:r>
          </w:p>
          <w:p w:rsidR="00BF4DA1" w:rsidRDefault="00BF4DA1" w:rsidP="00961CC0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О кадрах.</w:t>
            </w:r>
          </w:p>
          <w:p w:rsidR="00425C35" w:rsidRPr="00AA310A" w:rsidRDefault="00425C35" w:rsidP="00425C35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BF4DA1" w:rsidRPr="009F2C78" w:rsidTr="00045877">
        <w:trPr>
          <w:cantSplit/>
          <w:trHeight w:val="149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67572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AA310A">
              <w:rPr>
                <w:b/>
                <w:bCs/>
                <w:color w:val="000000"/>
                <w:sz w:val="28"/>
                <w:szCs w:val="28"/>
                <w:u w:val="single"/>
              </w:rPr>
              <w:t xml:space="preserve">ОСНОВНЫЕ НАПРАВЛЕНИЯ РАБОТЫ ПО РЕАЛИЗАЦИИ </w:t>
            </w:r>
          </w:p>
          <w:p w:rsidR="00BF4DA1" w:rsidRPr="00AA310A" w:rsidRDefault="00BF4DA1" w:rsidP="0067572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AA310A">
              <w:rPr>
                <w:b/>
                <w:bCs/>
                <w:color w:val="000000"/>
                <w:sz w:val="28"/>
                <w:szCs w:val="28"/>
                <w:u w:val="single"/>
              </w:rPr>
              <w:t>ПЛАНА СОЦИАЛЬНО–ЭКОНОМИЧЕСКОГО РАЗВИТИЯ РАЙОНА</w:t>
            </w:r>
          </w:p>
          <w:p w:rsidR="00BF4DA1" w:rsidRPr="00AA310A" w:rsidRDefault="00BF4DA1" w:rsidP="00675720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BF4DA1" w:rsidRPr="000E6E63" w:rsidTr="00045877">
        <w:trPr>
          <w:cantSplit/>
          <w:trHeight w:val="510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A1" w:rsidRPr="00AA310A" w:rsidRDefault="00BF4DA1" w:rsidP="00FB5DD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AA310A">
              <w:rPr>
                <w:b/>
                <w:bCs/>
                <w:color w:val="000000"/>
                <w:sz w:val="28"/>
                <w:szCs w:val="28"/>
                <w:lang w:val="en-US"/>
              </w:rPr>
              <w:t>IV</w:t>
            </w:r>
            <w:r w:rsidRPr="00AA310A">
              <w:rPr>
                <w:b/>
                <w:bCs/>
                <w:color w:val="000000"/>
                <w:sz w:val="28"/>
                <w:szCs w:val="28"/>
              </w:rPr>
              <w:t xml:space="preserve">. Вопросы для рассмотрения у главы администрации района </w:t>
            </w:r>
          </w:p>
        </w:tc>
      </w:tr>
      <w:tr w:rsidR="00BF4DA1" w:rsidRPr="009F2C78" w:rsidTr="00045877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8262CE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AA310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92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961CC0">
            <w:pPr>
              <w:widowControl w:val="0"/>
              <w:rPr>
                <w:sz w:val="24"/>
                <w:szCs w:val="24"/>
              </w:rPr>
            </w:pPr>
            <w:r w:rsidRPr="00AA310A">
              <w:rPr>
                <w:noProof/>
                <w:sz w:val="28"/>
                <w:szCs w:val="28"/>
              </w:rPr>
              <w:t xml:space="preserve">Проведение заседаний комиссий, рабочих групп в соотвествии с разделом </w:t>
            </w:r>
            <w:r w:rsidRPr="00AA310A">
              <w:rPr>
                <w:noProof/>
                <w:sz w:val="28"/>
                <w:szCs w:val="28"/>
                <w:lang w:val="en-US"/>
              </w:rPr>
              <w:lastRenderedPageBreak/>
              <w:t>I</w:t>
            </w:r>
            <w:r w:rsidRPr="00AA310A">
              <w:rPr>
                <w:noProof/>
                <w:sz w:val="28"/>
                <w:szCs w:val="28"/>
              </w:rPr>
              <w:t xml:space="preserve"> плана </w:t>
            </w:r>
          </w:p>
        </w:tc>
      </w:tr>
      <w:tr w:rsidR="00BF4DA1" w:rsidRPr="009F2C78" w:rsidTr="00045877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8262CE">
            <w:pPr>
              <w:pStyle w:val="3"/>
              <w:keepNext w:val="0"/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  <w:r w:rsidRPr="00AA310A">
              <w:rPr>
                <w:color w:val="000000"/>
                <w:sz w:val="28"/>
                <w:szCs w:val="28"/>
              </w:rPr>
              <w:t>.</w:t>
            </w:r>
            <w:r w:rsidRPr="00AA310A">
              <w:rPr>
                <w:color w:val="000000"/>
                <w:sz w:val="28"/>
                <w:szCs w:val="28"/>
                <w:lang w:val="en-US"/>
              </w:rPr>
              <w:t>2</w:t>
            </w:r>
            <w:r w:rsidRPr="00AA310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2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5A1B2B">
            <w:pPr>
              <w:spacing w:line="276" w:lineRule="auto"/>
              <w:rPr>
                <w:noProof/>
                <w:sz w:val="24"/>
                <w:szCs w:val="24"/>
              </w:rPr>
            </w:pPr>
            <w:r w:rsidRPr="00AA310A">
              <w:rPr>
                <w:noProof/>
                <w:sz w:val="28"/>
                <w:szCs w:val="28"/>
              </w:rPr>
              <w:t>Проведение «Часов контроля», совещаний:</w:t>
            </w:r>
          </w:p>
        </w:tc>
      </w:tr>
      <w:tr w:rsidR="00BF4DA1" w:rsidRPr="009F2C78" w:rsidTr="00045877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3"/>
              <w:keepNext w:val="0"/>
              <w:widowControl w:val="0"/>
              <w:numPr>
                <w:ilvl w:val="0"/>
                <w:numId w:val="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5B5DAF">
            <w:pPr>
              <w:jc w:val="both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 организации работы по </w:t>
            </w:r>
            <w:r w:rsidRPr="00AA310A">
              <w:rPr>
                <w:color w:val="000000"/>
                <w:sz w:val="28"/>
                <w:szCs w:val="28"/>
              </w:rPr>
              <w:t>составлени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AA310A">
              <w:rPr>
                <w:color w:val="000000"/>
                <w:sz w:val="28"/>
                <w:szCs w:val="28"/>
              </w:rPr>
              <w:t xml:space="preserve"> протоколов об административных правонарушениях, </w:t>
            </w:r>
            <w:r w:rsidRPr="00AA310A">
              <w:rPr>
                <w:sz w:val="28"/>
                <w:szCs w:val="28"/>
              </w:rPr>
              <w:t>взыскани</w:t>
            </w:r>
            <w:r>
              <w:rPr>
                <w:sz w:val="28"/>
                <w:szCs w:val="28"/>
              </w:rPr>
              <w:t>ю</w:t>
            </w:r>
            <w:r w:rsidRPr="00AA310A">
              <w:rPr>
                <w:sz w:val="28"/>
                <w:szCs w:val="28"/>
              </w:rPr>
              <w:t xml:space="preserve"> штрафов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45877">
            <w:pPr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03.0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45877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Асеев Ю.Н.</w:t>
            </w:r>
          </w:p>
          <w:p w:rsidR="00BF4DA1" w:rsidRPr="00AA310A" w:rsidRDefault="00BF4DA1" w:rsidP="00045877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Сотникова Н.С.</w:t>
            </w:r>
          </w:p>
        </w:tc>
      </w:tr>
      <w:tr w:rsidR="00BF4DA1" w:rsidRPr="009F2C78" w:rsidTr="00045877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3"/>
              <w:keepNext w:val="0"/>
              <w:widowControl w:val="0"/>
              <w:numPr>
                <w:ilvl w:val="0"/>
                <w:numId w:val="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6F7DD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A310A">
              <w:rPr>
                <w:color w:val="000000"/>
                <w:sz w:val="28"/>
                <w:szCs w:val="28"/>
              </w:rPr>
              <w:t>О работе садоводческих некоммерческих товариществ в весенне-летний период</w:t>
            </w:r>
          </w:p>
          <w:p w:rsidR="00BF4DA1" w:rsidRPr="00AA310A" w:rsidRDefault="00BF4DA1" w:rsidP="006F7DD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A310A">
              <w:rPr>
                <w:color w:val="000000"/>
                <w:sz w:val="28"/>
                <w:szCs w:val="28"/>
              </w:rPr>
              <w:t>2019 года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C64D96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A310A">
              <w:rPr>
                <w:color w:val="000000"/>
                <w:sz w:val="24"/>
                <w:szCs w:val="24"/>
              </w:rPr>
              <w:t>04.04.</w:t>
            </w:r>
          </w:p>
          <w:p w:rsidR="00BF4DA1" w:rsidRPr="00AA310A" w:rsidRDefault="00BF4DA1" w:rsidP="00C64D9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C64D96">
            <w:pPr>
              <w:snapToGrid w:val="0"/>
              <w:rPr>
                <w:color w:val="000000"/>
                <w:sz w:val="24"/>
                <w:szCs w:val="24"/>
              </w:rPr>
            </w:pPr>
            <w:r w:rsidRPr="00AA310A">
              <w:rPr>
                <w:color w:val="000000"/>
                <w:sz w:val="24"/>
                <w:szCs w:val="24"/>
              </w:rPr>
              <w:t>Мосина С.В.</w:t>
            </w:r>
          </w:p>
          <w:p w:rsidR="00BF4DA1" w:rsidRPr="00AA310A" w:rsidRDefault="00BF4DA1" w:rsidP="00C64D96">
            <w:pPr>
              <w:snapToGrid w:val="0"/>
              <w:rPr>
                <w:color w:val="000000"/>
                <w:sz w:val="24"/>
                <w:szCs w:val="24"/>
              </w:rPr>
            </w:pPr>
            <w:r w:rsidRPr="00AA310A">
              <w:rPr>
                <w:color w:val="000000"/>
                <w:sz w:val="24"/>
                <w:szCs w:val="24"/>
              </w:rPr>
              <w:t>Крылова Н.М.</w:t>
            </w:r>
          </w:p>
          <w:p w:rsidR="00BF4DA1" w:rsidRPr="00AA310A" w:rsidRDefault="00BF4DA1" w:rsidP="00C64D9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F4DA1" w:rsidRPr="009F2C78" w:rsidTr="00045877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3"/>
              <w:keepNext w:val="0"/>
              <w:widowControl w:val="0"/>
              <w:numPr>
                <w:ilvl w:val="0"/>
                <w:numId w:val="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EB1C7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A310A">
              <w:rPr>
                <w:color w:val="000000"/>
                <w:sz w:val="28"/>
                <w:szCs w:val="28"/>
              </w:rPr>
              <w:t>О мерах по обеспечению работы и открытию парков, расположенных на территории района, о перспективных планах мероприятий в летний период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EB1C7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Pr="00AA310A">
              <w:rPr>
                <w:color w:val="000000"/>
                <w:sz w:val="24"/>
                <w:szCs w:val="24"/>
              </w:rPr>
              <w:t>.0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EB1C70">
            <w:pPr>
              <w:snapToGrid w:val="0"/>
              <w:rPr>
                <w:color w:val="000000"/>
                <w:sz w:val="24"/>
                <w:szCs w:val="24"/>
              </w:rPr>
            </w:pPr>
            <w:r w:rsidRPr="00AA310A">
              <w:rPr>
                <w:color w:val="000000"/>
                <w:sz w:val="24"/>
                <w:szCs w:val="24"/>
              </w:rPr>
              <w:t>Мосина С.В.</w:t>
            </w:r>
          </w:p>
          <w:p w:rsidR="00BF4DA1" w:rsidRPr="00AA310A" w:rsidRDefault="00BF4DA1" w:rsidP="00EB1C70">
            <w:pPr>
              <w:snapToGrid w:val="0"/>
              <w:rPr>
                <w:color w:val="000000"/>
                <w:sz w:val="24"/>
                <w:szCs w:val="24"/>
              </w:rPr>
            </w:pPr>
            <w:r w:rsidRPr="00AA310A">
              <w:rPr>
                <w:color w:val="000000"/>
                <w:sz w:val="24"/>
                <w:szCs w:val="24"/>
              </w:rPr>
              <w:t>Миляев А.Н.</w:t>
            </w:r>
          </w:p>
        </w:tc>
      </w:tr>
      <w:tr w:rsidR="00BF4DA1" w:rsidRPr="009F2C78" w:rsidTr="00045877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3"/>
              <w:keepNext w:val="0"/>
              <w:widowControl w:val="0"/>
              <w:numPr>
                <w:ilvl w:val="0"/>
                <w:numId w:val="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865F81">
            <w:pPr>
              <w:jc w:val="both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Об итогах проведения районного конкурса «Лучший муниципальный служащий»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A36907">
            <w:pPr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12.0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A36907">
            <w:pPr>
              <w:jc w:val="both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Брыткова Н.Ю.</w:t>
            </w:r>
          </w:p>
          <w:p w:rsidR="00BF4DA1" w:rsidRPr="00AA310A" w:rsidRDefault="00BF4DA1" w:rsidP="00A36907">
            <w:pPr>
              <w:jc w:val="both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Фомина Е.В.</w:t>
            </w:r>
          </w:p>
        </w:tc>
      </w:tr>
      <w:tr w:rsidR="00BF4DA1" w:rsidRPr="009F2C78" w:rsidTr="00045877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3"/>
              <w:keepNext w:val="0"/>
              <w:widowControl w:val="0"/>
              <w:numPr>
                <w:ilvl w:val="0"/>
                <w:numId w:val="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45877">
            <w:pPr>
              <w:snapToGrid w:val="0"/>
              <w:jc w:val="both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О благоустройстве прилегающих территорий промышленных предприятий по ул</w:t>
            </w:r>
            <w:proofErr w:type="gramStart"/>
            <w:r w:rsidRPr="00AA310A">
              <w:rPr>
                <w:sz w:val="28"/>
                <w:szCs w:val="28"/>
              </w:rPr>
              <w:t>.П</w:t>
            </w:r>
            <w:proofErr w:type="gramEnd"/>
            <w:r w:rsidRPr="00AA310A">
              <w:rPr>
                <w:sz w:val="28"/>
                <w:szCs w:val="28"/>
              </w:rPr>
              <w:t>опова (от ул.Власихинской до ул.Трактовой)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AB55AD">
            <w:pPr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17.0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45877">
            <w:pPr>
              <w:snapToGrid w:val="0"/>
              <w:rPr>
                <w:color w:val="000000"/>
                <w:sz w:val="24"/>
                <w:szCs w:val="24"/>
              </w:rPr>
            </w:pPr>
            <w:r w:rsidRPr="00AA310A">
              <w:rPr>
                <w:color w:val="000000"/>
                <w:sz w:val="24"/>
                <w:szCs w:val="24"/>
              </w:rPr>
              <w:t>Асеев Ю.Н.</w:t>
            </w:r>
          </w:p>
          <w:p w:rsidR="00BF4DA1" w:rsidRPr="00AA310A" w:rsidRDefault="00BF4DA1" w:rsidP="00045877">
            <w:pPr>
              <w:snapToGrid w:val="0"/>
              <w:rPr>
                <w:color w:val="000000"/>
                <w:sz w:val="24"/>
                <w:szCs w:val="24"/>
              </w:rPr>
            </w:pPr>
            <w:r w:rsidRPr="00AA310A">
              <w:rPr>
                <w:color w:val="000000"/>
                <w:sz w:val="24"/>
                <w:szCs w:val="24"/>
              </w:rPr>
              <w:t>Крылова Н.М.</w:t>
            </w:r>
          </w:p>
          <w:p w:rsidR="00BF4DA1" w:rsidRPr="00AA310A" w:rsidRDefault="00BF4DA1" w:rsidP="00045877">
            <w:pPr>
              <w:rPr>
                <w:sz w:val="24"/>
                <w:szCs w:val="24"/>
              </w:rPr>
            </w:pPr>
          </w:p>
        </w:tc>
      </w:tr>
      <w:tr w:rsidR="00BF4DA1" w:rsidRPr="009F2C78" w:rsidTr="00045877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3"/>
              <w:keepNext w:val="0"/>
              <w:widowControl w:val="0"/>
              <w:numPr>
                <w:ilvl w:val="0"/>
                <w:numId w:val="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EB1C7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A310A">
              <w:rPr>
                <w:color w:val="000000"/>
                <w:sz w:val="28"/>
                <w:szCs w:val="28"/>
              </w:rPr>
              <w:t>О санитарном состоянии памятных мест</w:t>
            </w:r>
          </w:p>
          <w:p w:rsidR="00BF4DA1" w:rsidRPr="00AA310A" w:rsidRDefault="00BF4DA1" w:rsidP="00EB1C7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A310A">
              <w:rPr>
                <w:color w:val="000000"/>
                <w:sz w:val="28"/>
                <w:szCs w:val="28"/>
              </w:rPr>
              <w:t>на территории района, их содержанию и наведении порядка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EB1C7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Pr="00AA310A">
              <w:rPr>
                <w:color w:val="000000"/>
                <w:sz w:val="24"/>
                <w:szCs w:val="24"/>
              </w:rPr>
              <w:t>.0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EB1C70">
            <w:pPr>
              <w:snapToGrid w:val="0"/>
              <w:rPr>
                <w:color w:val="000000"/>
                <w:sz w:val="24"/>
                <w:szCs w:val="24"/>
              </w:rPr>
            </w:pPr>
            <w:r w:rsidRPr="00AA310A">
              <w:rPr>
                <w:color w:val="000000"/>
                <w:sz w:val="24"/>
                <w:szCs w:val="24"/>
              </w:rPr>
              <w:t>Мосина С.В.</w:t>
            </w:r>
          </w:p>
          <w:p w:rsidR="00BF4DA1" w:rsidRPr="00AA310A" w:rsidRDefault="00BF4DA1" w:rsidP="00EB1C70">
            <w:pPr>
              <w:snapToGrid w:val="0"/>
              <w:rPr>
                <w:color w:val="000000"/>
                <w:sz w:val="24"/>
                <w:szCs w:val="24"/>
              </w:rPr>
            </w:pPr>
            <w:r w:rsidRPr="00AA310A">
              <w:rPr>
                <w:color w:val="000000"/>
                <w:sz w:val="24"/>
                <w:szCs w:val="24"/>
              </w:rPr>
              <w:t>Миляев А.Н.</w:t>
            </w:r>
          </w:p>
        </w:tc>
      </w:tr>
      <w:tr w:rsidR="00BF4DA1" w:rsidRPr="009F2C78" w:rsidTr="00045877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3"/>
              <w:keepNext w:val="0"/>
              <w:widowControl w:val="0"/>
              <w:numPr>
                <w:ilvl w:val="0"/>
                <w:numId w:val="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4777BA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A310A">
              <w:rPr>
                <w:sz w:val="28"/>
                <w:szCs w:val="28"/>
              </w:rPr>
              <w:t xml:space="preserve"> взаимодействи</w:t>
            </w:r>
            <w:r>
              <w:rPr>
                <w:sz w:val="28"/>
                <w:szCs w:val="28"/>
              </w:rPr>
              <w:t xml:space="preserve">и </w:t>
            </w:r>
            <w:r w:rsidRPr="00AA310A">
              <w:rPr>
                <w:sz w:val="28"/>
                <w:szCs w:val="28"/>
              </w:rPr>
              <w:t>с прокуратурой района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45877">
            <w:pPr>
              <w:pStyle w:val="ad"/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23.0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45877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Брыткова Н.Ю.</w:t>
            </w:r>
          </w:p>
          <w:p w:rsidR="00BF4DA1" w:rsidRPr="00AA310A" w:rsidRDefault="00BF4DA1" w:rsidP="00045877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Диденко Р.Г.</w:t>
            </w:r>
          </w:p>
        </w:tc>
      </w:tr>
      <w:tr w:rsidR="00BF4DA1" w:rsidRPr="009F2C78" w:rsidTr="00045877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3"/>
              <w:keepNext w:val="0"/>
              <w:widowControl w:val="0"/>
              <w:numPr>
                <w:ilvl w:val="0"/>
                <w:numId w:val="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45877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ходе выполнения плана по ремонту нестационарных торговых объектов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45877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Default="00BF4DA1" w:rsidP="00045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 Ю.А.</w:t>
            </w:r>
          </w:p>
          <w:p w:rsidR="00BF4DA1" w:rsidRPr="00AA310A" w:rsidRDefault="00BF4DA1" w:rsidP="00045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Н.М.</w:t>
            </w:r>
          </w:p>
        </w:tc>
      </w:tr>
      <w:tr w:rsidR="00BF4DA1" w:rsidRPr="009F2C78" w:rsidTr="00045877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3"/>
              <w:keepNext w:val="0"/>
              <w:widowControl w:val="0"/>
              <w:numPr>
                <w:ilvl w:val="0"/>
                <w:numId w:val="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45877">
            <w:pPr>
              <w:jc w:val="both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О проведении аттестации муниципальных служащих района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45877">
            <w:pPr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26.0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45877">
            <w:pPr>
              <w:jc w:val="both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Брыткова Н.Ю.</w:t>
            </w:r>
          </w:p>
          <w:p w:rsidR="00BF4DA1" w:rsidRPr="00AA310A" w:rsidRDefault="00BF4DA1" w:rsidP="00045877">
            <w:pPr>
              <w:jc w:val="both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Фомина Е.В.</w:t>
            </w:r>
          </w:p>
        </w:tc>
      </w:tr>
      <w:tr w:rsidR="00BF4DA1" w:rsidRPr="009F2C78" w:rsidTr="00045877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3"/>
              <w:keepNext w:val="0"/>
              <w:widowControl w:val="0"/>
              <w:numPr>
                <w:ilvl w:val="0"/>
                <w:numId w:val="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425C35" w:rsidRDefault="00BF4DA1" w:rsidP="00045877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C35">
              <w:rPr>
                <w:rFonts w:ascii="Times New Roman" w:hAnsi="Times New Roman" w:cs="Times New Roman"/>
                <w:sz w:val="28"/>
                <w:szCs w:val="28"/>
              </w:rPr>
              <w:t xml:space="preserve">О проблемах развития территории, подведомственной </w:t>
            </w:r>
            <w:proofErr w:type="spellStart"/>
            <w:r w:rsidRPr="00425C35">
              <w:rPr>
                <w:rFonts w:ascii="Times New Roman" w:hAnsi="Times New Roman" w:cs="Times New Roman"/>
                <w:sz w:val="28"/>
                <w:szCs w:val="28"/>
              </w:rPr>
              <w:t>Новосиликатному</w:t>
            </w:r>
            <w:proofErr w:type="spellEnd"/>
            <w:r w:rsidRPr="00425C35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му управлению, с участием органов ТОС микрорайона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425C35" w:rsidRDefault="00BF4DA1" w:rsidP="00045877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425C35" w:rsidRDefault="00BF4DA1" w:rsidP="00045877">
            <w:pPr>
              <w:pStyle w:val="afb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уканова Г.С.</w:t>
            </w:r>
          </w:p>
        </w:tc>
      </w:tr>
      <w:tr w:rsidR="00BF4DA1" w:rsidRPr="009F2C78" w:rsidTr="00045877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3"/>
              <w:keepNext w:val="0"/>
              <w:widowControl w:val="0"/>
              <w:numPr>
                <w:ilvl w:val="0"/>
                <w:numId w:val="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425C35" w:rsidRDefault="00BF4DA1" w:rsidP="00091D17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C35">
              <w:rPr>
                <w:rFonts w:ascii="Times New Roman" w:hAnsi="Times New Roman" w:cs="Times New Roman"/>
                <w:sz w:val="28"/>
                <w:szCs w:val="28"/>
              </w:rPr>
              <w:t>Выездное совещание:</w:t>
            </w:r>
          </w:p>
          <w:p w:rsidR="00BF4DA1" w:rsidRPr="00425C35" w:rsidRDefault="00BF4DA1" w:rsidP="00091D17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C35">
              <w:rPr>
                <w:rFonts w:ascii="Times New Roman" w:hAnsi="Times New Roman" w:cs="Times New Roman"/>
                <w:sz w:val="28"/>
                <w:szCs w:val="28"/>
              </w:rPr>
              <w:t xml:space="preserve">О работе органов территориального общественного самоуправления на сельской территории </w:t>
            </w:r>
          </w:p>
          <w:p w:rsidR="00BF4DA1" w:rsidRPr="00425C35" w:rsidRDefault="00BF4DA1" w:rsidP="00091D17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C35">
              <w:rPr>
                <w:rFonts w:ascii="Times New Roman" w:hAnsi="Times New Roman" w:cs="Times New Roman"/>
                <w:sz w:val="28"/>
                <w:szCs w:val="28"/>
              </w:rPr>
              <w:t>О ходе реализации проектов поддержки местных инициатив на пригородной территории в 2019 году</w:t>
            </w:r>
          </w:p>
          <w:p w:rsidR="00425C35" w:rsidRPr="00425C35" w:rsidRDefault="00425C35" w:rsidP="00091D17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425C35" w:rsidRDefault="00BF4DA1" w:rsidP="004E6E6F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425C35" w:rsidRDefault="00BF4DA1" w:rsidP="004E6E6F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C35">
              <w:rPr>
                <w:rFonts w:ascii="Times New Roman" w:hAnsi="Times New Roman" w:cs="Times New Roman"/>
                <w:sz w:val="24"/>
                <w:szCs w:val="24"/>
              </w:rPr>
              <w:t>Брыткова Н.Ю.</w:t>
            </w:r>
          </w:p>
          <w:p w:rsidR="00BF4DA1" w:rsidRPr="00425C35" w:rsidRDefault="00BF4DA1" w:rsidP="00091D17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C35">
              <w:rPr>
                <w:rFonts w:ascii="Times New Roman" w:hAnsi="Times New Roman" w:cs="Times New Roman"/>
                <w:sz w:val="24"/>
                <w:szCs w:val="24"/>
              </w:rPr>
              <w:t>Летягин Д.П.</w:t>
            </w:r>
          </w:p>
        </w:tc>
      </w:tr>
      <w:tr w:rsidR="00BF4DA1" w:rsidRPr="009F2C78" w:rsidTr="00045877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3"/>
              <w:keepNext w:val="0"/>
              <w:widowControl w:val="0"/>
              <w:numPr>
                <w:ilvl w:val="0"/>
                <w:numId w:val="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4587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A310A">
              <w:rPr>
                <w:color w:val="000000"/>
                <w:sz w:val="28"/>
                <w:szCs w:val="28"/>
              </w:rPr>
              <w:t>О готовности спортивных сооружений к работе в летний период и перспективах организации проекта «Дворовый инструктор»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4587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A310A">
              <w:rPr>
                <w:color w:val="000000"/>
                <w:sz w:val="24"/>
                <w:szCs w:val="24"/>
              </w:rPr>
              <w:t>14.0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45877">
            <w:pPr>
              <w:snapToGrid w:val="0"/>
              <w:rPr>
                <w:color w:val="000000"/>
                <w:sz w:val="24"/>
                <w:szCs w:val="24"/>
              </w:rPr>
            </w:pPr>
            <w:r w:rsidRPr="00AA310A">
              <w:rPr>
                <w:color w:val="000000"/>
                <w:sz w:val="24"/>
                <w:szCs w:val="24"/>
              </w:rPr>
              <w:t>Мосина С.В.</w:t>
            </w:r>
          </w:p>
          <w:p w:rsidR="00BF4DA1" w:rsidRPr="00AA310A" w:rsidRDefault="00BF4DA1" w:rsidP="00045877">
            <w:pPr>
              <w:snapToGrid w:val="0"/>
              <w:rPr>
                <w:color w:val="000000"/>
                <w:sz w:val="24"/>
                <w:szCs w:val="24"/>
              </w:rPr>
            </w:pPr>
            <w:r w:rsidRPr="00AA310A">
              <w:rPr>
                <w:color w:val="000000"/>
                <w:sz w:val="24"/>
                <w:szCs w:val="24"/>
              </w:rPr>
              <w:t>Миляев А.Н.</w:t>
            </w:r>
          </w:p>
        </w:tc>
      </w:tr>
      <w:tr w:rsidR="00BF4DA1" w:rsidRPr="009F2C78" w:rsidTr="00045877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3"/>
              <w:keepNext w:val="0"/>
              <w:widowControl w:val="0"/>
              <w:numPr>
                <w:ilvl w:val="0"/>
                <w:numId w:val="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865F81">
            <w:pPr>
              <w:jc w:val="both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 xml:space="preserve">Выездное совещание по строительству </w:t>
            </w:r>
            <w:r w:rsidRPr="00AA310A">
              <w:rPr>
                <w:sz w:val="28"/>
                <w:szCs w:val="28"/>
              </w:rPr>
              <w:lastRenderedPageBreak/>
              <w:t>особо значимых социальных объектов на территории района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961CC0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lastRenderedPageBreak/>
              <w:t>15.0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Асеев Ю.Н.</w:t>
            </w:r>
          </w:p>
          <w:p w:rsidR="00BF4DA1" w:rsidRPr="00AA310A" w:rsidRDefault="00BF4DA1" w:rsidP="00F420BE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Воробьев Ю.А.</w:t>
            </w:r>
          </w:p>
        </w:tc>
      </w:tr>
      <w:tr w:rsidR="00BF4DA1" w:rsidRPr="009F2C78" w:rsidTr="00045877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3"/>
              <w:keepNext w:val="0"/>
              <w:widowControl w:val="0"/>
              <w:numPr>
                <w:ilvl w:val="0"/>
                <w:numId w:val="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45877">
            <w:pPr>
              <w:widowControl w:val="0"/>
              <w:snapToGrid w:val="0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Совещание по вопросам взаимодействия</w:t>
            </w:r>
          </w:p>
          <w:p w:rsidR="00BF4DA1" w:rsidRPr="00AA310A" w:rsidRDefault="00BF4DA1" w:rsidP="00045877">
            <w:pPr>
              <w:widowControl w:val="0"/>
              <w:snapToGrid w:val="0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со службой судебных приставов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45877">
            <w:pPr>
              <w:pStyle w:val="ad"/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16.0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45877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Брыткова Н.Ю.</w:t>
            </w:r>
          </w:p>
          <w:p w:rsidR="00BF4DA1" w:rsidRPr="00AA310A" w:rsidRDefault="00BF4DA1" w:rsidP="00045877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Диденко Р.Г.</w:t>
            </w:r>
          </w:p>
        </w:tc>
      </w:tr>
      <w:tr w:rsidR="00BF4DA1" w:rsidRPr="009F2C78" w:rsidTr="00045877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3"/>
              <w:keepNext w:val="0"/>
              <w:widowControl w:val="0"/>
              <w:numPr>
                <w:ilvl w:val="0"/>
                <w:numId w:val="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A1" w:rsidRPr="00AA310A" w:rsidRDefault="00BF4DA1" w:rsidP="00B63C0F">
            <w:pPr>
              <w:pStyle w:val="afb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0A">
              <w:rPr>
                <w:rFonts w:ascii="Times New Roman" w:hAnsi="Times New Roman" w:cs="Times New Roman"/>
                <w:sz w:val="28"/>
                <w:szCs w:val="28"/>
              </w:rPr>
              <w:t>О проведении мероприятий по защите населенных пунктов от лесных пожаров (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A310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от 28.02.2019 №293</w:t>
            </w:r>
            <w:r w:rsidRPr="00AA31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45877">
            <w:pPr>
              <w:pStyle w:val="af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0A"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45877">
            <w:pPr>
              <w:pStyle w:val="afb"/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0A">
              <w:rPr>
                <w:rFonts w:ascii="Times New Roman" w:hAnsi="Times New Roman" w:cs="Times New Roman"/>
                <w:sz w:val="24"/>
                <w:szCs w:val="24"/>
              </w:rPr>
              <w:t>Асеев Ю.Н.</w:t>
            </w:r>
          </w:p>
          <w:p w:rsidR="00BF4DA1" w:rsidRPr="00AA310A" w:rsidRDefault="00BF4DA1" w:rsidP="00045877">
            <w:pPr>
              <w:pStyle w:val="afb"/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0A">
              <w:rPr>
                <w:rFonts w:ascii="Times New Roman" w:hAnsi="Times New Roman" w:cs="Times New Roman"/>
                <w:sz w:val="24"/>
                <w:szCs w:val="24"/>
              </w:rPr>
              <w:t>Рождественский А.Ю.</w:t>
            </w:r>
          </w:p>
        </w:tc>
      </w:tr>
      <w:tr w:rsidR="00BF4DA1" w:rsidRPr="009F2C78" w:rsidTr="00045877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3"/>
              <w:keepNext w:val="0"/>
              <w:widowControl w:val="0"/>
              <w:numPr>
                <w:ilvl w:val="0"/>
                <w:numId w:val="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4587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A310A">
              <w:rPr>
                <w:color w:val="000000"/>
                <w:sz w:val="28"/>
                <w:szCs w:val="28"/>
              </w:rPr>
              <w:t xml:space="preserve">О мерах по ликвидации </w:t>
            </w:r>
            <w:proofErr w:type="spellStart"/>
            <w:proofErr w:type="gramStart"/>
            <w:r w:rsidRPr="00AA310A">
              <w:rPr>
                <w:color w:val="000000"/>
                <w:sz w:val="28"/>
                <w:szCs w:val="28"/>
              </w:rPr>
              <w:t>несанкционирован-ной</w:t>
            </w:r>
            <w:proofErr w:type="spellEnd"/>
            <w:proofErr w:type="gramEnd"/>
            <w:r w:rsidRPr="00AA310A">
              <w:rPr>
                <w:color w:val="000000"/>
                <w:sz w:val="28"/>
                <w:szCs w:val="28"/>
              </w:rPr>
              <w:t xml:space="preserve"> торговли на территории района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4587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A310A">
              <w:rPr>
                <w:color w:val="000000"/>
                <w:sz w:val="24"/>
                <w:szCs w:val="24"/>
              </w:rPr>
              <w:t>23.05.</w:t>
            </w:r>
          </w:p>
          <w:p w:rsidR="00BF4DA1" w:rsidRPr="00AA310A" w:rsidRDefault="00BF4DA1" w:rsidP="0004587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45877">
            <w:pPr>
              <w:snapToGrid w:val="0"/>
              <w:rPr>
                <w:color w:val="000000"/>
                <w:sz w:val="24"/>
                <w:szCs w:val="24"/>
              </w:rPr>
            </w:pPr>
            <w:r w:rsidRPr="00AA310A">
              <w:rPr>
                <w:color w:val="000000"/>
                <w:sz w:val="24"/>
                <w:szCs w:val="24"/>
              </w:rPr>
              <w:t>Мосина С.В.</w:t>
            </w:r>
          </w:p>
          <w:p w:rsidR="00BF4DA1" w:rsidRPr="00AA310A" w:rsidRDefault="00BF4DA1" w:rsidP="00045877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ылова Н.М.</w:t>
            </w:r>
            <w:r w:rsidRPr="00AA310A">
              <w:rPr>
                <w:color w:val="000000"/>
                <w:sz w:val="24"/>
                <w:szCs w:val="24"/>
              </w:rPr>
              <w:t xml:space="preserve"> </w:t>
            </w:r>
          </w:p>
          <w:p w:rsidR="00BF4DA1" w:rsidRPr="00AA310A" w:rsidRDefault="00BF4DA1" w:rsidP="00045877">
            <w:pPr>
              <w:keepNext/>
              <w:keepLines/>
              <w:snapToGrid w:val="0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Летягин Д.П.</w:t>
            </w:r>
          </w:p>
          <w:p w:rsidR="00BF4DA1" w:rsidRPr="00AA310A" w:rsidRDefault="00BF4DA1" w:rsidP="00045877">
            <w:pPr>
              <w:snapToGrid w:val="0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Цуканова Г.С.</w:t>
            </w:r>
          </w:p>
        </w:tc>
      </w:tr>
      <w:tr w:rsidR="00BF4DA1" w:rsidRPr="009F2C78" w:rsidTr="00045877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3"/>
              <w:keepNext w:val="0"/>
              <w:widowControl w:val="0"/>
              <w:numPr>
                <w:ilvl w:val="0"/>
                <w:numId w:val="9"/>
              </w:numPr>
              <w:ind w:left="0" w:firstLine="0"/>
              <w:rPr>
                <w:color w:val="000000"/>
                <w:sz w:val="28"/>
                <w:szCs w:val="28"/>
              </w:rPr>
            </w:pPr>
            <w:r w:rsidRPr="00AA310A">
              <w:rPr>
                <w:color w:val="000000"/>
                <w:sz w:val="28"/>
                <w:szCs w:val="28"/>
              </w:rPr>
              <w:t>,</w:t>
            </w:r>
          </w:p>
        </w:tc>
        <w:tc>
          <w:tcPr>
            <w:tcW w:w="5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45877">
            <w:pPr>
              <w:jc w:val="both"/>
              <w:rPr>
                <w:bCs/>
                <w:sz w:val="28"/>
                <w:szCs w:val="28"/>
              </w:rPr>
            </w:pPr>
            <w:r w:rsidRPr="00AA310A">
              <w:rPr>
                <w:bCs/>
                <w:sz w:val="28"/>
                <w:szCs w:val="28"/>
              </w:rPr>
              <w:t>Час контроля</w:t>
            </w:r>
          </w:p>
          <w:p w:rsidR="00BF4DA1" w:rsidRPr="00AA310A" w:rsidRDefault="00BF4DA1" w:rsidP="00045877">
            <w:pPr>
              <w:jc w:val="both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 xml:space="preserve">О ходе выполнения муниципальной программы «Совершенствование муниципального управления и развитие гражданского общества в городе Барнауле на 2015-2020 годы». Подпрограмма «Электронный муниципалитет </w:t>
            </w:r>
            <w:proofErr w:type="gramStart"/>
            <w:r w:rsidRPr="00AA310A">
              <w:rPr>
                <w:sz w:val="28"/>
                <w:szCs w:val="28"/>
              </w:rPr>
              <w:t>на</w:t>
            </w:r>
            <w:proofErr w:type="gramEnd"/>
          </w:p>
          <w:p w:rsidR="00BF4DA1" w:rsidRPr="00AA310A" w:rsidRDefault="00BF4DA1" w:rsidP="00045877">
            <w:pPr>
              <w:jc w:val="both"/>
              <w:rPr>
                <w:szCs w:val="28"/>
              </w:rPr>
            </w:pPr>
            <w:r w:rsidRPr="00AA310A">
              <w:rPr>
                <w:sz w:val="28"/>
                <w:szCs w:val="28"/>
              </w:rPr>
              <w:t>2015-2020 годы» (постановление администрации города от 05.08.2014 №1671)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45877">
            <w:pPr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22.05.</w:t>
            </w:r>
          </w:p>
          <w:p w:rsidR="00BF4DA1" w:rsidRPr="00AA310A" w:rsidRDefault="00BF4DA1" w:rsidP="000458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45877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Брыткова Н.Ю.</w:t>
            </w:r>
          </w:p>
          <w:p w:rsidR="00BF4DA1" w:rsidRPr="00AA310A" w:rsidRDefault="00BF4DA1" w:rsidP="00045877">
            <w:pPr>
              <w:rPr>
                <w:b/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Юмашева Н.А.</w:t>
            </w:r>
          </w:p>
        </w:tc>
      </w:tr>
      <w:tr w:rsidR="00BF4DA1" w:rsidRPr="009F2C78" w:rsidTr="00045877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3"/>
              <w:keepNext w:val="0"/>
              <w:widowControl w:val="0"/>
              <w:numPr>
                <w:ilvl w:val="0"/>
                <w:numId w:val="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8671F">
            <w:pPr>
              <w:pStyle w:val="af7"/>
            </w:pPr>
            <w:r w:rsidRPr="00AA310A">
              <w:t>Час контроля</w:t>
            </w:r>
          </w:p>
          <w:p w:rsidR="00BF4DA1" w:rsidRPr="00AA310A" w:rsidRDefault="00BF4DA1" w:rsidP="0008671F">
            <w:pPr>
              <w:pStyle w:val="af7"/>
            </w:pPr>
            <w:r w:rsidRPr="00AA310A">
              <w:t>Об организации работы с критическими и недостоверными материалами в средствах массовой информации, о предоставлении ответов через программу «инцидент-Менеджмент»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45877">
            <w:pPr>
              <w:pStyle w:val="af7"/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29.05.</w:t>
            </w:r>
          </w:p>
          <w:p w:rsidR="00BF4DA1" w:rsidRPr="00AA310A" w:rsidRDefault="00BF4DA1" w:rsidP="00045877">
            <w:pPr>
              <w:pStyle w:val="af7"/>
              <w:jc w:val="center"/>
              <w:rPr>
                <w:b/>
                <w:sz w:val="24"/>
                <w:szCs w:val="24"/>
              </w:rPr>
            </w:pPr>
          </w:p>
          <w:p w:rsidR="00BF4DA1" w:rsidRPr="00AA310A" w:rsidRDefault="00BF4DA1" w:rsidP="00045877">
            <w:pPr>
              <w:pStyle w:val="af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45877">
            <w:pPr>
              <w:pStyle w:val="af7"/>
              <w:jc w:val="left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Брыткова Н.Ю.</w:t>
            </w:r>
          </w:p>
          <w:p w:rsidR="00BF4DA1" w:rsidRPr="00AA310A" w:rsidRDefault="00BF4DA1" w:rsidP="00045877">
            <w:pPr>
              <w:pStyle w:val="af7"/>
              <w:jc w:val="left"/>
              <w:rPr>
                <w:b/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Кот Е.В.</w:t>
            </w:r>
          </w:p>
          <w:p w:rsidR="00BF4DA1" w:rsidRPr="00AA310A" w:rsidRDefault="00BF4DA1" w:rsidP="00045877">
            <w:pPr>
              <w:pStyle w:val="af7"/>
              <w:jc w:val="center"/>
              <w:rPr>
                <w:b/>
                <w:sz w:val="24"/>
                <w:szCs w:val="24"/>
              </w:rPr>
            </w:pPr>
          </w:p>
          <w:p w:rsidR="00BF4DA1" w:rsidRPr="00AA310A" w:rsidRDefault="00BF4DA1" w:rsidP="00045877">
            <w:pPr>
              <w:pStyle w:val="af7"/>
              <w:jc w:val="center"/>
              <w:rPr>
                <w:b/>
                <w:sz w:val="24"/>
                <w:szCs w:val="24"/>
              </w:rPr>
            </w:pPr>
          </w:p>
        </w:tc>
      </w:tr>
      <w:tr w:rsidR="00BF4DA1" w:rsidRPr="009F2C78" w:rsidTr="00045877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3"/>
              <w:keepNext w:val="0"/>
              <w:widowControl w:val="0"/>
              <w:numPr>
                <w:ilvl w:val="0"/>
                <w:numId w:val="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45877">
            <w:pPr>
              <w:jc w:val="both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Час контроля</w:t>
            </w:r>
          </w:p>
          <w:p w:rsidR="00BF4DA1" w:rsidRPr="00AA310A" w:rsidRDefault="00BF4DA1" w:rsidP="00045877">
            <w:pPr>
              <w:ind w:right="11"/>
              <w:jc w:val="both"/>
              <w:rPr>
                <w:sz w:val="24"/>
                <w:szCs w:val="28"/>
              </w:rPr>
            </w:pPr>
            <w:r w:rsidRPr="00AA310A">
              <w:rPr>
                <w:sz w:val="28"/>
                <w:szCs w:val="28"/>
              </w:rPr>
              <w:t>О выполнении индикативных показателей муниципальной программы «Развитие дорожно-транспортной системы г</w:t>
            </w:r>
            <w:proofErr w:type="gramStart"/>
            <w:r w:rsidRPr="00AA310A">
              <w:rPr>
                <w:sz w:val="28"/>
                <w:szCs w:val="28"/>
              </w:rPr>
              <w:t>.Б</w:t>
            </w:r>
            <w:proofErr w:type="gramEnd"/>
            <w:r w:rsidRPr="00AA310A">
              <w:rPr>
                <w:sz w:val="28"/>
                <w:szCs w:val="28"/>
              </w:rPr>
              <w:t>арнаула на 2015-2025 годы» (постановление администрации города от 19.08.2014 №1802)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45877">
            <w:pPr>
              <w:jc w:val="center"/>
              <w:rPr>
                <w:sz w:val="24"/>
                <w:szCs w:val="28"/>
              </w:rPr>
            </w:pPr>
            <w:r w:rsidRPr="00AA310A">
              <w:rPr>
                <w:sz w:val="24"/>
                <w:szCs w:val="28"/>
              </w:rPr>
              <w:t>05.0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45877">
            <w:pPr>
              <w:rPr>
                <w:sz w:val="24"/>
                <w:szCs w:val="28"/>
              </w:rPr>
            </w:pPr>
            <w:proofErr w:type="spellStart"/>
            <w:r w:rsidRPr="00AA310A">
              <w:rPr>
                <w:sz w:val="24"/>
                <w:szCs w:val="28"/>
              </w:rPr>
              <w:t>Хозов</w:t>
            </w:r>
            <w:proofErr w:type="spellEnd"/>
            <w:r w:rsidRPr="00AA310A">
              <w:rPr>
                <w:sz w:val="24"/>
                <w:szCs w:val="28"/>
              </w:rPr>
              <w:t xml:space="preserve"> В.Е.</w:t>
            </w:r>
          </w:p>
          <w:p w:rsidR="00BF4DA1" w:rsidRPr="00AA310A" w:rsidRDefault="00BF4DA1" w:rsidP="00045877">
            <w:pPr>
              <w:rPr>
                <w:sz w:val="24"/>
                <w:szCs w:val="28"/>
              </w:rPr>
            </w:pPr>
          </w:p>
        </w:tc>
      </w:tr>
      <w:tr w:rsidR="00BF4DA1" w:rsidRPr="009F2C78" w:rsidTr="00045877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3"/>
              <w:keepNext w:val="0"/>
              <w:widowControl w:val="0"/>
              <w:numPr>
                <w:ilvl w:val="0"/>
                <w:numId w:val="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45877">
            <w:pPr>
              <w:ind w:right="-108"/>
              <w:jc w:val="both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Час контроля</w:t>
            </w:r>
          </w:p>
          <w:p w:rsidR="00BF4DA1" w:rsidRPr="00AA310A" w:rsidRDefault="00BF4DA1" w:rsidP="00045877">
            <w:pPr>
              <w:jc w:val="both"/>
              <w:rPr>
                <w:sz w:val="24"/>
                <w:szCs w:val="24"/>
              </w:rPr>
            </w:pPr>
            <w:r w:rsidRPr="00AA310A">
              <w:rPr>
                <w:sz w:val="28"/>
                <w:szCs w:val="28"/>
              </w:rPr>
              <w:t>О восстановлении благоустройства на месте проведения земляных работ в рамках гарантийных обязательств по разрешениям (ордерам) выданным в осенне-зимний период 2019/2020 гг. (постановление администрации города от 22.11.2018 №1949)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45877">
            <w:pPr>
              <w:jc w:val="center"/>
              <w:rPr>
                <w:sz w:val="24"/>
                <w:szCs w:val="28"/>
              </w:rPr>
            </w:pPr>
            <w:r w:rsidRPr="00AA310A">
              <w:rPr>
                <w:sz w:val="24"/>
                <w:szCs w:val="28"/>
              </w:rPr>
              <w:t>17.0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45877">
            <w:pPr>
              <w:rPr>
                <w:sz w:val="24"/>
                <w:szCs w:val="28"/>
              </w:rPr>
            </w:pPr>
            <w:proofErr w:type="spellStart"/>
            <w:r w:rsidRPr="00AA310A">
              <w:rPr>
                <w:sz w:val="24"/>
                <w:szCs w:val="28"/>
              </w:rPr>
              <w:t>Хозов</w:t>
            </w:r>
            <w:proofErr w:type="spellEnd"/>
            <w:r w:rsidRPr="00AA310A">
              <w:rPr>
                <w:sz w:val="24"/>
                <w:szCs w:val="28"/>
              </w:rPr>
              <w:t xml:space="preserve"> В.Е.</w:t>
            </w:r>
          </w:p>
          <w:p w:rsidR="00BF4DA1" w:rsidRPr="00AA310A" w:rsidRDefault="00BF4DA1" w:rsidP="00045877">
            <w:pPr>
              <w:rPr>
                <w:sz w:val="24"/>
                <w:szCs w:val="28"/>
              </w:rPr>
            </w:pPr>
          </w:p>
        </w:tc>
      </w:tr>
      <w:tr w:rsidR="00BF4DA1" w:rsidRPr="009F2C78" w:rsidTr="00045877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3"/>
              <w:keepNext w:val="0"/>
              <w:widowControl w:val="0"/>
              <w:numPr>
                <w:ilvl w:val="0"/>
                <w:numId w:val="9"/>
              </w:numPr>
              <w:ind w:left="0" w:firstLine="0"/>
              <w:rPr>
                <w:color w:val="000000"/>
                <w:sz w:val="28"/>
                <w:szCs w:val="28"/>
              </w:rPr>
            </w:pPr>
            <w:r w:rsidRPr="00AA310A">
              <w:rPr>
                <w:color w:val="000000"/>
                <w:sz w:val="28"/>
                <w:szCs w:val="28"/>
              </w:rPr>
              <w:t>,</w:t>
            </w:r>
          </w:p>
        </w:tc>
        <w:tc>
          <w:tcPr>
            <w:tcW w:w="5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45877">
            <w:pPr>
              <w:jc w:val="both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О ходе выполнения плана благоустройства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4587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19.0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45877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Воробьев Ю.А.</w:t>
            </w:r>
          </w:p>
        </w:tc>
      </w:tr>
      <w:tr w:rsidR="00BF4DA1" w:rsidRPr="009F2C78" w:rsidTr="00045877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3"/>
              <w:keepNext w:val="0"/>
              <w:widowControl w:val="0"/>
              <w:numPr>
                <w:ilvl w:val="0"/>
                <w:numId w:val="9"/>
              </w:numPr>
              <w:ind w:left="0" w:firstLine="0"/>
              <w:rPr>
                <w:color w:val="000000"/>
                <w:sz w:val="28"/>
                <w:szCs w:val="28"/>
              </w:rPr>
            </w:pPr>
            <w:r w:rsidRPr="00AA310A">
              <w:rPr>
                <w:color w:val="000000"/>
                <w:sz w:val="28"/>
                <w:szCs w:val="28"/>
              </w:rPr>
              <w:t>,</w:t>
            </w:r>
          </w:p>
        </w:tc>
        <w:tc>
          <w:tcPr>
            <w:tcW w:w="5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4E6E6F">
            <w:pPr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Другие мероприятия: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4E6E6F">
            <w:pPr>
              <w:widowControl w:val="0"/>
              <w:snapToGrid w:val="0"/>
              <w:ind w:hanging="8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4E6E6F">
            <w:pPr>
              <w:rPr>
                <w:sz w:val="24"/>
                <w:szCs w:val="24"/>
              </w:rPr>
            </w:pPr>
          </w:p>
        </w:tc>
      </w:tr>
      <w:tr w:rsidR="00BF4DA1" w:rsidRPr="009F2C78" w:rsidTr="00045877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3"/>
              <w:keepNext w:val="0"/>
              <w:widowControl w:val="0"/>
              <w:numPr>
                <w:ilvl w:val="0"/>
                <w:numId w:val="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4E6E6F">
            <w:pPr>
              <w:widowControl w:val="0"/>
              <w:jc w:val="both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Совещание по организации подготовки к празднованию Дня Победы в Великой Отечественной войне 1941-1945 годов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6F7DD5">
            <w:pPr>
              <w:pStyle w:val="22"/>
              <w:widowControl w:val="0"/>
              <w:jc w:val="center"/>
              <w:rPr>
                <w:color w:val="000000" w:themeColor="text1"/>
              </w:rPr>
            </w:pPr>
            <w:r w:rsidRPr="00AA310A">
              <w:rPr>
                <w:color w:val="000000" w:themeColor="text1"/>
              </w:rPr>
              <w:t>апрель-май</w:t>
            </w:r>
          </w:p>
          <w:p w:rsidR="00BF4DA1" w:rsidRPr="00AA310A" w:rsidRDefault="00BF4DA1" w:rsidP="006F7DD5">
            <w:pPr>
              <w:pStyle w:val="22"/>
              <w:widowControl w:val="0"/>
              <w:jc w:val="center"/>
              <w:rPr>
                <w:color w:val="000000" w:themeColor="text1"/>
              </w:rPr>
            </w:pPr>
            <w:r w:rsidRPr="00AA310A">
              <w:rPr>
                <w:color w:val="000000" w:themeColor="text1"/>
              </w:rPr>
              <w:t>втор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4E6E6F">
            <w:pPr>
              <w:pStyle w:val="22"/>
              <w:widowControl w:val="0"/>
              <w:jc w:val="left"/>
              <w:rPr>
                <w:color w:val="000000" w:themeColor="text1"/>
              </w:rPr>
            </w:pPr>
            <w:r w:rsidRPr="00AA310A">
              <w:rPr>
                <w:color w:val="000000" w:themeColor="text1"/>
              </w:rPr>
              <w:t>Мосина С.В.</w:t>
            </w:r>
          </w:p>
          <w:p w:rsidR="00BF4DA1" w:rsidRPr="00AA310A" w:rsidRDefault="00BF4DA1" w:rsidP="004E6E6F">
            <w:pPr>
              <w:rPr>
                <w:sz w:val="24"/>
                <w:szCs w:val="24"/>
              </w:rPr>
            </w:pPr>
            <w:r w:rsidRPr="00AA310A">
              <w:rPr>
                <w:color w:val="000000" w:themeColor="text1"/>
              </w:rPr>
              <w:t>Миляев А.Н.</w:t>
            </w:r>
          </w:p>
        </w:tc>
      </w:tr>
      <w:tr w:rsidR="00BF4DA1" w:rsidRPr="009F2C78" w:rsidTr="00045877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3"/>
              <w:keepNext w:val="0"/>
              <w:widowControl w:val="0"/>
              <w:numPr>
                <w:ilvl w:val="0"/>
                <w:numId w:val="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45877">
            <w:pPr>
              <w:jc w:val="both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Встреча с членами Комитета и Совета ветеранов Индустриального района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736A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 xml:space="preserve">06.05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45877">
            <w:pPr>
              <w:ind w:right="-57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Брыткова Н.Ю.</w:t>
            </w:r>
          </w:p>
          <w:p w:rsidR="00BF4DA1" w:rsidRPr="00AA310A" w:rsidRDefault="00BF4DA1" w:rsidP="00045877">
            <w:pPr>
              <w:ind w:right="-57"/>
              <w:rPr>
                <w:sz w:val="24"/>
                <w:szCs w:val="24"/>
              </w:rPr>
            </w:pPr>
            <w:proofErr w:type="spellStart"/>
            <w:r w:rsidRPr="00AA310A">
              <w:rPr>
                <w:sz w:val="24"/>
                <w:szCs w:val="24"/>
              </w:rPr>
              <w:t>Пфаненштыль</w:t>
            </w:r>
            <w:proofErr w:type="spellEnd"/>
            <w:r w:rsidRPr="00AA310A">
              <w:rPr>
                <w:sz w:val="24"/>
                <w:szCs w:val="24"/>
              </w:rPr>
              <w:t xml:space="preserve"> Е.А.</w:t>
            </w:r>
          </w:p>
        </w:tc>
      </w:tr>
      <w:tr w:rsidR="00BF4DA1" w:rsidRPr="009F2C78" w:rsidTr="00045877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3"/>
              <w:keepNext w:val="0"/>
              <w:widowControl w:val="0"/>
              <w:numPr>
                <w:ilvl w:val="0"/>
                <w:numId w:val="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EB1C70">
            <w:pPr>
              <w:pStyle w:val="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щание </w:t>
            </w:r>
            <w:r w:rsidRPr="00AA310A">
              <w:rPr>
                <w:rFonts w:ascii="Times New Roman" w:hAnsi="Times New Roman" w:cs="Times New Roman"/>
              </w:rPr>
              <w:t>по подготовке и проведению мероприятий, посвященных 289-летию города Барнаула</w:t>
            </w:r>
          </w:p>
          <w:p w:rsidR="00BF4DA1" w:rsidRPr="00AA310A" w:rsidRDefault="00BF4DA1" w:rsidP="00EB1C70">
            <w:pPr>
              <w:pStyle w:val="21"/>
              <w:rPr>
                <w:rFonts w:ascii="Times New Roman" w:hAnsi="Times New Roman" w:cs="Times New Roman"/>
              </w:rPr>
            </w:pPr>
            <w:r w:rsidRPr="00AA310A">
              <w:rPr>
                <w:rFonts w:ascii="Times New Roman" w:hAnsi="Times New Roman" w:cs="Times New Roman"/>
              </w:rPr>
              <w:t>(</w:t>
            </w:r>
            <w:r w:rsidRPr="00AA310A">
              <w:rPr>
                <w:rFonts w:ascii="Times New Roman" w:hAnsi="Times New Roman" w:cs="Times New Roman"/>
                <w:i/>
              </w:rPr>
              <w:t>еженедельно, вторник, 10.00 час.)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EB1C70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B63C0F">
            <w:pPr>
              <w:pStyle w:val="22"/>
              <w:widowControl w:val="0"/>
              <w:jc w:val="left"/>
              <w:rPr>
                <w:color w:val="000000" w:themeColor="text1"/>
              </w:rPr>
            </w:pPr>
            <w:r w:rsidRPr="00AA310A">
              <w:rPr>
                <w:color w:val="000000" w:themeColor="text1"/>
              </w:rPr>
              <w:t>Мосина С.В.</w:t>
            </w:r>
          </w:p>
          <w:p w:rsidR="00BF4DA1" w:rsidRPr="00AA310A" w:rsidRDefault="00BF4DA1" w:rsidP="00B63C0F">
            <w:pPr>
              <w:ind w:right="-57"/>
              <w:rPr>
                <w:sz w:val="24"/>
                <w:szCs w:val="24"/>
              </w:rPr>
            </w:pPr>
            <w:r w:rsidRPr="00AA310A">
              <w:rPr>
                <w:color w:val="000000" w:themeColor="text1"/>
                <w:sz w:val="24"/>
                <w:szCs w:val="24"/>
              </w:rPr>
              <w:t>Миляев А.Н.</w:t>
            </w:r>
          </w:p>
        </w:tc>
      </w:tr>
      <w:tr w:rsidR="00BF4DA1" w:rsidRPr="009F2C78" w:rsidTr="00045877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3"/>
              <w:keepNext w:val="0"/>
              <w:widowControl w:val="0"/>
              <w:numPr>
                <w:ilvl w:val="0"/>
                <w:numId w:val="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45877">
            <w:pPr>
              <w:jc w:val="both"/>
              <w:rPr>
                <w:sz w:val="27"/>
                <w:szCs w:val="27"/>
              </w:rPr>
            </w:pPr>
            <w:r w:rsidRPr="00AA310A">
              <w:rPr>
                <w:rFonts w:eastAsia="Calibri"/>
                <w:sz w:val="27"/>
                <w:szCs w:val="27"/>
                <w:lang w:eastAsia="en-US"/>
              </w:rPr>
              <w:t>О принятии решения о проведен</w:t>
            </w:r>
            <w:proofErr w:type="gramStart"/>
            <w:r w:rsidRPr="00AA310A">
              <w:rPr>
                <w:rFonts w:eastAsia="Calibri"/>
                <w:sz w:val="27"/>
                <w:szCs w:val="27"/>
                <w:lang w:eastAsia="en-US"/>
              </w:rPr>
              <w:t>ии ау</w:t>
            </w:r>
            <w:proofErr w:type="gramEnd"/>
            <w:r w:rsidRPr="00AA310A">
              <w:rPr>
                <w:rFonts w:eastAsia="Calibri"/>
                <w:sz w:val="27"/>
                <w:szCs w:val="27"/>
                <w:lang w:eastAsia="en-US"/>
              </w:rPr>
              <w:t xml:space="preserve">кциона на </w:t>
            </w:r>
            <w:r w:rsidRPr="00AA310A">
              <w:rPr>
                <w:sz w:val="27"/>
                <w:szCs w:val="27"/>
              </w:rPr>
              <w:t>размещение нестационарных торговых объектов</w:t>
            </w:r>
            <w:r w:rsidRPr="00AA310A">
              <w:rPr>
                <w:rFonts w:eastAsia="Calibri"/>
                <w:sz w:val="27"/>
                <w:szCs w:val="27"/>
                <w:lang w:eastAsia="en-US"/>
              </w:rPr>
              <w:t xml:space="preserve"> (постановление </w:t>
            </w:r>
            <w:r w:rsidRPr="00AA310A">
              <w:rPr>
                <w:bCs/>
                <w:color w:val="000000"/>
                <w:sz w:val="27"/>
                <w:szCs w:val="27"/>
              </w:rPr>
              <w:t>администрации города от 08.07.2015 №1082</w:t>
            </w:r>
            <w:r w:rsidRPr="00AA310A">
              <w:rPr>
                <w:rFonts w:eastAsia="Calibri"/>
                <w:sz w:val="27"/>
                <w:szCs w:val="27"/>
                <w:lang w:eastAsia="en-US"/>
              </w:rPr>
              <w:t>)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6F7DD5">
            <w:pPr>
              <w:ind w:right="-110"/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в течение кварт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45877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Мосина С.В.</w:t>
            </w:r>
          </w:p>
          <w:p w:rsidR="00BF4DA1" w:rsidRPr="00AA310A" w:rsidRDefault="00BF4DA1" w:rsidP="00045877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Воробьев Ю.А.</w:t>
            </w:r>
          </w:p>
        </w:tc>
      </w:tr>
      <w:tr w:rsidR="00BF4DA1" w:rsidRPr="009F2C78" w:rsidTr="00045877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3"/>
              <w:keepNext w:val="0"/>
              <w:widowControl w:val="0"/>
              <w:numPr>
                <w:ilvl w:val="0"/>
                <w:numId w:val="9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6F7DD5">
            <w:pPr>
              <w:keepNext/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AA310A">
              <w:rPr>
                <w:color w:val="000000"/>
                <w:sz w:val="27"/>
                <w:szCs w:val="27"/>
              </w:rPr>
              <w:t>Рассмотрение основных направлений   работы предприятий района и вопросов развития предпринимательства в ходе заседаний межведомственной рабочей</w:t>
            </w:r>
            <w:r w:rsidRPr="00AA310A">
              <w:rPr>
                <w:sz w:val="27"/>
                <w:szCs w:val="27"/>
              </w:rPr>
              <w:t xml:space="preserve"> группы по вопросу снижения недоимки и легализации объектов налогообложения, Совета руководителей юридических лиц и  предпринимателей 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6F7DD5">
            <w:pPr>
              <w:ind w:right="-110"/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в течение кварт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45877">
            <w:pPr>
              <w:keepNext/>
              <w:keepLines/>
              <w:snapToGrid w:val="0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Мосина С.В.</w:t>
            </w:r>
          </w:p>
          <w:p w:rsidR="00BF4DA1" w:rsidRPr="00AA310A" w:rsidRDefault="00BF4DA1" w:rsidP="00045877">
            <w:pPr>
              <w:keepNext/>
              <w:keepLines/>
              <w:snapToGrid w:val="0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Крылова Н.М.</w:t>
            </w:r>
          </w:p>
        </w:tc>
      </w:tr>
      <w:tr w:rsidR="00BF4DA1" w:rsidRPr="009F2C78" w:rsidTr="00045877">
        <w:trPr>
          <w:cantSplit/>
          <w:trHeight w:val="510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A1" w:rsidRPr="00AA310A" w:rsidRDefault="00BF4DA1" w:rsidP="00F420BE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AA310A">
              <w:rPr>
                <w:b/>
                <w:bCs/>
                <w:sz w:val="28"/>
                <w:szCs w:val="28"/>
              </w:rPr>
              <w:t>V. Вопросы для рассмотрения у первого заместителя</w:t>
            </w:r>
          </w:p>
          <w:p w:rsidR="00BF4DA1" w:rsidRPr="00AA310A" w:rsidRDefault="00BF4DA1" w:rsidP="00F420BE">
            <w:pPr>
              <w:widowControl w:val="0"/>
              <w:jc w:val="center"/>
              <w:rPr>
                <w:sz w:val="28"/>
                <w:szCs w:val="28"/>
              </w:rPr>
            </w:pPr>
            <w:r w:rsidRPr="00AA310A">
              <w:rPr>
                <w:b/>
                <w:bCs/>
                <w:sz w:val="28"/>
                <w:szCs w:val="28"/>
              </w:rPr>
              <w:t xml:space="preserve">главы администрации Ю.Н.Асеева </w:t>
            </w:r>
          </w:p>
        </w:tc>
      </w:tr>
      <w:tr w:rsidR="00BF4DA1" w:rsidRPr="009F2C78" w:rsidTr="00045877">
        <w:trPr>
          <w:cantSplit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A310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92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C17FE">
            <w:pPr>
              <w:widowControl w:val="0"/>
              <w:rPr>
                <w:sz w:val="24"/>
                <w:szCs w:val="24"/>
              </w:rPr>
            </w:pPr>
            <w:r w:rsidRPr="00AA310A">
              <w:rPr>
                <w:noProof/>
                <w:sz w:val="28"/>
                <w:szCs w:val="28"/>
              </w:rPr>
              <w:t xml:space="preserve">Проведение заседаний комиссий, рабочих групп в соотвествии с разделом I плана </w:t>
            </w:r>
          </w:p>
        </w:tc>
      </w:tr>
      <w:tr w:rsidR="00BF4DA1" w:rsidRPr="009F2C78" w:rsidTr="00045877">
        <w:trPr>
          <w:cantSplit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A310A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92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widowControl w:val="0"/>
              <w:rPr>
                <w:noProof/>
                <w:sz w:val="28"/>
                <w:szCs w:val="28"/>
              </w:rPr>
            </w:pPr>
            <w:r w:rsidRPr="00AA310A">
              <w:rPr>
                <w:noProof/>
                <w:sz w:val="28"/>
                <w:szCs w:val="28"/>
              </w:rPr>
              <w:t>Проведение «Часов контроля», совещаний:</w:t>
            </w:r>
          </w:p>
        </w:tc>
      </w:tr>
      <w:tr w:rsidR="00BF4DA1" w:rsidRPr="009F2C78" w:rsidTr="00045877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21"/>
              <w:widowControl w:val="0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1A1B8E">
            <w:pPr>
              <w:jc w:val="both"/>
              <w:rPr>
                <w:sz w:val="28"/>
              </w:rPr>
            </w:pPr>
            <w:r w:rsidRPr="00AA310A">
              <w:rPr>
                <w:sz w:val="28"/>
                <w:szCs w:val="28"/>
              </w:rPr>
              <w:t xml:space="preserve">О подготовке и оформлении района к празднованию </w:t>
            </w:r>
            <w:r w:rsidRPr="00AA310A">
              <w:rPr>
                <w:sz w:val="28"/>
              </w:rPr>
              <w:t>Дня Победы в Великой Отечественной войне 1941-1945 гг.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08.04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Воробьев Ю.А.</w:t>
            </w:r>
          </w:p>
        </w:tc>
      </w:tr>
      <w:tr w:rsidR="00BF4DA1" w:rsidRPr="009F2C78" w:rsidTr="00045877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21"/>
              <w:widowControl w:val="0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1A1B8E">
            <w:pPr>
              <w:jc w:val="both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 xml:space="preserve">Час контроля </w:t>
            </w:r>
          </w:p>
          <w:p w:rsidR="00BF4DA1" w:rsidRDefault="00BF4DA1" w:rsidP="001A1B8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О ходе выполнения распоряжения Правительства Алтайского края от 21.08.2017 №288-р «Об утверждении плана мероприятий («дорожная карта»), направленных на внедрение в Алтайском крае целевой модели «Поставка на кадастровый учет земельных участков и объектов недвижимого имущества»</w:t>
            </w:r>
          </w:p>
          <w:p w:rsidR="00425C35" w:rsidRPr="00AA310A" w:rsidRDefault="00425C35" w:rsidP="001A1B8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15.04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Воробьев Ю.А.</w:t>
            </w:r>
          </w:p>
        </w:tc>
      </w:tr>
      <w:tr w:rsidR="00BF4DA1" w:rsidRPr="009F2C78" w:rsidTr="00045877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21"/>
              <w:widowControl w:val="0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45877">
            <w:pPr>
              <w:pStyle w:val="afb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0A">
              <w:rPr>
                <w:rFonts w:ascii="Times New Roman" w:hAnsi="Times New Roman" w:cs="Times New Roman"/>
                <w:sz w:val="28"/>
                <w:szCs w:val="28"/>
              </w:rPr>
              <w:t>Час контроля</w:t>
            </w:r>
          </w:p>
          <w:p w:rsidR="00BF4DA1" w:rsidRPr="00AA310A" w:rsidRDefault="00BF4DA1" w:rsidP="00045877">
            <w:pPr>
              <w:pStyle w:val="afb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0A">
              <w:rPr>
                <w:rFonts w:ascii="Times New Roman" w:hAnsi="Times New Roman" w:cs="Times New Roman"/>
                <w:sz w:val="28"/>
                <w:szCs w:val="28"/>
              </w:rPr>
              <w:t>О проведении мероприятий по пожарной безопасности в весенне-летний период</w:t>
            </w:r>
          </w:p>
          <w:p w:rsidR="00BF4DA1" w:rsidRPr="00AA310A" w:rsidRDefault="00BF4DA1" w:rsidP="00B63C0F">
            <w:pPr>
              <w:pStyle w:val="afb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0A">
              <w:rPr>
                <w:rFonts w:ascii="Times New Roman" w:hAnsi="Times New Roman" w:cs="Times New Roman"/>
                <w:sz w:val="28"/>
                <w:szCs w:val="28"/>
              </w:rPr>
              <w:t>2019 года (постановления 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8.02.2019 №293</w:t>
            </w:r>
            <w:r w:rsidRPr="00AA31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45877">
            <w:pPr>
              <w:pStyle w:val="af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0A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45877">
            <w:pPr>
              <w:pStyle w:val="afb"/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0A">
              <w:rPr>
                <w:rFonts w:ascii="Times New Roman" w:hAnsi="Times New Roman" w:cs="Times New Roman"/>
                <w:sz w:val="24"/>
                <w:szCs w:val="24"/>
              </w:rPr>
              <w:t>Рождественский А.Ю.</w:t>
            </w:r>
          </w:p>
        </w:tc>
      </w:tr>
      <w:tr w:rsidR="00BF4DA1" w:rsidRPr="009F2C78" w:rsidTr="00045877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21"/>
              <w:widowControl w:val="0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1A1B8E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Час контроля</w:t>
            </w:r>
          </w:p>
          <w:p w:rsidR="00BF4DA1" w:rsidRPr="00AA310A" w:rsidRDefault="00BF4DA1" w:rsidP="001A1B8E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О проведении месячника весенней санитарной очистки на территории района (постановления администрации города, района)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jc w:val="center"/>
              <w:rPr>
                <w:sz w:val="24"/>
              </w:rPr>
            </w:pPr>
            <w:r w:rsidRPr="00AA310A">
              <w:rPr>
                <w:sz w:val="24"/>
              </w:rPr>
              <w:t>23.04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rPr>
                <w:sz w:val="24"/>
                <w:szCs w:val="28"/>
              </w:rPr>
            </w:pPr>
            <w:proofErr w:type="spellStart"/>
            <w:r w:rsidRPr="00AA310A">
              <w:rPr>
                <w:sz w:val="24"/>
                <w:szCs w:val="28"/>
              </w:rPr>
              <w:t>Хозов</w:t>
            </w:r>
            <w:proofErr w:type="spellEnd"/>
            <w:r w:rsidRPr="00AA310A">
              <w:rPr>
                <w:sz w:val="24"/>
                <w:szCs w:val="28"/>
              </w:rPr>
              <w:t xml:space="preserve"> В.Е.</w:t>
            </w:r>
          </w:p>
          <w:p w:rsidR="00BF4DA1" w:rsidRPr="00AA310A" w:rsidRDefault="00BF4DA1" w:rsidP="00F420BE">
            <w:pPr>
              <w:rPr>
                <w:sz w:val="24"/>
                <w:szCs w:val="28"/>
              </w:rPr>
            </w:pPr>
            <w:r w:rsidRPr="00AA310A">
              <w:rPr>
                <w:sz w:val="24"/>
                <w:szCs w:val="28"/>
              </w:rPr>
              <w:t>Воробьев Ю.А.</w:t>
            </w:r>
          </w:p>
        </w:tc>
      </w:tr>
      <w:tr w:rsidR="00BF4DA1" w:rsidRPr="009F2C78" w:rsidTr="00045877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21"/>
              <w:widowControl w:val="0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1A1B8E">
            <w:pPr>
              <w:jc w:val="both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 xml:space="preserve">Час контроля </w:t>
            </w:r>
          </w:p>
          <w:p w:rsidR="00BF4DA1" w:rsidRPr="00AA310A" w:rsidRDefault="00BF4DA1" w:rsidP="00B43516">
            <w:pPr>
              <w:jc w:val="both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О работе администрации района с обращениями граждан, находящимися на дополнительном контроле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300A51">
            <w:pPr>
              <w:ind w:left="-57" w:right="-57"/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26.04.</w:t>
            </w:r>
          </w:p>
          <w:p w:rsidR="00BF4DA1" w:rsidRPr="00AA310A" w:rsidRDefault="00BF4DA1" w:rsidP="00411EC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300A51">
            <w:pPr>
              <w:pStyle w:val="af"/>
              <w:ind w:right="-57" w:firstLine="0"/>
              <w:jc w:val="left"/>
              <w:rPr>
                <w:sz w:val="24"/>
                <w:szCs w:val="24"/>
              </w:rPr>
            </w:pPr>
            <w:proofErr w:type="spellStart"/>
            <w:r w:rsidRPr="00AA310A">
              <w:rPr>
                <w:sz w:val="24"/>
                <w:szCs w:val="24"/>
              </w:rPr>
              <w:t>Пфаненштыль</w:t>
            </w:r>
            <w:proofErr w:type="spellEnd"/>
            <w:r w:rsidRPr="00AA310A">
              <w:rPr>
                <w:sz w:val="24"/>
                <w:szCs w:val="24"/>
              </w:rPr>
              <w:t xml:space="preserve"> Е.А.</w:t>
            </w:r>
          </w:p>
          <w:p w:rsidR="00BF4DA1" w:rsidRPr="00AA310A" w:rsidRDefault="00BF4DA1" w:rsidP="00411EC1">
            <w:pPr>
              <w:ind w:right="-57"/>
              <w:rPr>
                <w:sz w:val="24"/>
                <w:szCs w:val="24"/>
              </w:rPr>
            </w:pPr>
          </w:p>
        </w:tc>
      </w:tr>
      <w:tr w:rsidR="00BF4DA1" w:rsidRPr="009F2C78" w:rsidTr="00045877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21"/>
              <w:widowControl w:val="0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1A1B8E">
            <w:pPr>
              <w:jc w:val="both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Час контроля</w:t>
            </w:r>
          </w:p>
          <w:p w:rsidR="00BF4DA1" w:rsidRPr="00AA310A" w:rsidRDefault="00BF4DA1" w:rsidP="001A1B8E">
            <w:pPr>
              <w:jc w:val="both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О ходе выполнения распоряжения администрации города от 22.09.2016</w:t>
            </w:r>
          </w:p>
          <w:p w:rsidR="00BF4DA1" w:rsidRPr="00AA310A" w:rsidRDefault="00BF4DA1" w:rsidP="001A1B8E">
            <w:pPr>
              <w:jc w:val="both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№216-р «Об утверждении Плана мероприятий по реализации Федерального закона от 27.07.2010 №210-ФЗ «Об организации предоставления государственных и муниципальных услуг»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C17FE">
            <w:pPr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06.05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93101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Воробьев Ю.А.</w:t>
            </w:r>
          </w:p>
        </w:tc>
      </w:tr>
      <w:tr w:rsidR="00BF4DA1" w:rsidRPr="009F2C78" w:rsidTr="00045877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21"/>
              <w:widowControl w:val="0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1A1B8E">
            <w:pPr>
              <w:jc w:val="both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Час контроля</w:t>
            </w:r>
          </w:p>
          <w:p w:rsidR="00BF4DA1" w:rsidRPr="00AA310A" w:rsidRDefault="00BF4DA1" w:rsidP="001A1B8E">
            <w:pPr>
              <w:jc w:val="both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О подготовке городского хозяйства к работе в зимний период 2019/2020 годов (постановление администрации города)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jc w:val="center"/>
              <w:rPr>
                <w:sz w:val="24"/>
                <w:szCs w:val="28"/>
              </w:rPr>
            </w:pPr>
            <w:r w:rsidRPr="00AA310A">
              <w:rPr>
                <w:sz w:val="24"/>
                <w:szCs w:val="28"/>
              </w:rPr>
              <w:t>13.05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rPr>
                <w:sz w:val="24"/>
                <w:szCs w:val="28"/>
              </w:rPr>
            </w:pPr>
            <w:proofErr w:type="spellStart"/>
            <w:r w:rsidRPr="00AA310A">
              <w:rPr>
                <w:sz w:val="24"/>
                <w:szCs w:val="28"/>
              </w:rPr>
              <w:t>Хозов</w:t>
            </w:r>
            <w:proofErr w:type="spellEnd"/>
            <w:r w:rsidRPr="00AA310A">
              <w:rPr>
                <w:sz w:val="24"/>
                <w:szCs w:val="28"/>
              </w:rPr>
              <w:t xml:space="preserve"> В.Е.</w:t>
            </w:r>
          </w:p>
        </w:tc>
      </w:tr>
      <w:tr w:rsidR="00BF4DA1" w:rsidRPr="009F2C78" w:rsidTr="00045877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21"/>
              <w:widowControl w:val="0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45877">
            <w:pPr>
              <w:jc w:val="both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Час контроля</w:t>
            </w:r>
          </w:p>
          <w:p w:rsidR="00BF4DA1" w:rsidRPr="00AA310A" w:rsidRDefault="00BF4DA1" w:rsidP="00045877">
            <w:pPr>
              <w:jc w:val="both"/>
              <w:rPr>
                <w:noProof/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О ходе выполнения постановления администрации города от 28.04.2018 №792 «О реализации Послания Президента Российской Федерации Федеральному Собранию Российской Федерации от 01.03.2018 на территории городского округа – города Барнаула Алтайского края»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45877">
            <w:pPr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 xml:space="preserve"> 20.05.</w:t>
            </w:r>
          </w:p>
          <w:p w:rsidR="00BF4DA1" w:rsidRPr="00AA310A" w:rsidRDefault="00BF4DA1" w:rsidP="00045877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45877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Воробьев Ю.А.</w:t>
            </w:r>
          </w:p>
          <w:p w:rsidR="00BF4DA1" w:rsidRPr="00AA310A" w:rsidRDefault="00BF4DA1" w:rsidP="00045877">
            <w:pPr>
              <w:rPr>
                <w:sz w:val="24"/>
                <w:szCs w:val="24"/>
              </w:rPr>
            </w:pPr>
            <w:proofErr w:type="spellStart"/>
            <w:r w:rsidRPr="00AA310A">
              <w:rPr>
                <w:sz w:val="24"/>
                <w:szCs w:val="24"/>
              </w:rPr>
              <w:t>Хозов</w:t>
            </w:r>
            <w:proofErr w:type="spellEnd"/>
            <w:r w:rsidRPr="00AA310A">
              <w:rPr>
                <w:sz w:val="24"/>
                <w:szCs w:val="24"/>
              </w:rPr>
              <w:t xml:space="preserve"> В.Е.</w:t>
            </w:r>
          </w:p>
        </w:tc>
      </w:tr>
      <w:tr w:rsidR="00BF4DA1" w:rsidRPr="009F2C78" w:rsidTr="00045877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21"/>
              <w:widowControl w:val="0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4E6E6F">
            <w:pPr>
              <w:pStyle w:val="afb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0A">
              <w:rPr>
                <w:rFonts w:ascii="Times New Roman" w:hAnsi="Times New Roman" w:cs="Times New Roman"/>
                <w:sz w:val="28"/>
                <w:szCs w:val="28"/>
              </w:rPr>
              <w:t>О состоянии защитных сооружений на территории района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4E6E6F">
            <w:pPr>
              <w:pStyle w:val="af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0A"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4E6E6F">
            <w:pPr>
              <w:pStyle w:val="afb"/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0A">
              <w:rPr>
                <w:rFonts w:ascii="Times New Roman" w:hAnsi="Times New Roman" w:cs="Times New Roman"/>
                <w:sz w:val="24"/>
                <w:szCs w:val="24"/>
              </w:rPr>
              <w:t>Рождественский А.Ю.</w:t>
            </w:r>
          </w:p>
        </w:tc>
      </w:tr>
      <w:tr w:rsidR="00BF4DA1" w:rsidRPr="009F2C78" w:rsidTr="00045877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21"/>
              <w:widowControl w:val="0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45877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Час контроля</w:t>
            </w:r>
          </w:p>
          <w:p w:rsidR="00BF4DA1" w:rsidRDefault="00BF4DA1" w:rsidP="00045877">
            <w:pPr>
              <w:pStyle w:val="1"/>
            </w:pPr>
            <w:r w:rsidRPr="00AA310A">
              <w:t>О реализации краевой программы «Капитальный ремонт общего имущества в многоквартирных домах, расположенных на территории Алтайского края» на 2014 - 2043 годы (постановление Администрации  Алтайского края от 27.03.2014 №146)</w:t>
            </w:r>
          </w:p>
          <w:p w:rsidR="00425C35" w:rsidRDefault="00425C35" w:rsidP="00425C35"/>
          <w:p w:rsidR="00425C35" w:rsidRPr="00425C35" w:rsidRDefault="00425C35" w:rsidP="00425C35"/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45877">
            <w:pPr>
              <w:jc w:val="center"/>
              <w:rPr>
                <w:sz w:val="24"/>
              </w:rPr>
            </w:pPr>
            <w:r w:rsidRPr="00AA310A">
              <w:rPr>
                <w:sz w:val="24"/>
              </w:rPr>
              <w:t>22.05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45877">
            <w:pPr>
              <w:rPr>
                <w:sz w:val="24"/>
                <w:szCs w:val="28"/>
              </w:rPr>
            </w:pPr>
            <w:proofErr w:type="spellStart"/>
            <w:r w:rsidRPr="00AA310A">
              <w:rPr>
                <w:sz w:val="24"/>
                <w:szCs w:val="28"/>
              </w:rPr>
              <w:t>Хозов</w:t>
            </w:r>
            <w:proofErr w:type="spellEnd"/>
            <w:r w:rsidRPr="00AA310A">
              <w:rPr>
                <w:sz w:val="24"/>
                <w:szCs w:val="28"/>
              </w:rPr>
              <w:t xml:space="preserve"> В.Е.</w:t>
            </w:r>
          </w:p>
        </w:tc>
      </w:tr>
      <w:tr w:rsidR="00BF4DA1" w:rsidRPr="009F2C78" w:rsidTr="00045877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21"/>
              <w:widowControl w:val="0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45877">
            <w:pPr>
              <w:jc w:val="both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 xml:space="preserve">Час контроля </w:t>
            </w:r>
          </w:p>
          <w:p w:rsidR="00BF4DA1" w:rsidRPr="00AA310A" w:rsidRDefault="00BF4DA1" w:rsidP="00045877">
            <w:pPr>
              <w:jc w:val="both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О выполнении наказов избирателей, полученных в ходе избирательных кампаний 2016 -2018 годов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4587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29.05.</w:t>
            </w:r>
          </w:p>
          <w:p w:rsidR="00BF4DA1" w:rsidRPr="00AA310A" w:rsidRDefault="00BF4DA1" w:rsidP="0004587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45877">
            <w:pPr>
              <w:pStyle w:val="af"/>
              <w:ind w:right="-57" w:firstLine="0"/>
              <w:jc w:val="left"/>
              <w:rPr>
                <w:sz w:val="24"/>
                <w:szCs w:val="24"/>
              </w:rPr>
            </w:pPr>
            <w:proofErr w:type="spellStart"/>
            <w:r w:rsidRPr="00AA310A">
              <w:rPr>
                <w:sz w:val="24"/>
                <w:szCs w:val="24"/>
              </w:rPr>
              <w:t>Пфаненштыль</w:t>
            </w:r>
            <w:proofErr w:type="spellEnd"/>
            <w:r w:rsidRPr="00AA310A">
              <w:rPr>
                <w:sz w:val="24"/>
                <w:szCs w:val="24"/>
              </w:rPr>
              <w:t xml:space="preserve"> Е.А.</w:t>
            </w:r>
          </w:p>
          <w:p w:rsidR="00BF4DA1" w:rsidRPr="00AA310A" w:rsidRDefault="00BF4DA1" w:rsidP="00045877">
            <w:pPr>
              <w:pStyle w:val="af"/>
              <w:ind w:right="-57" w:firstLine="0"/>
              <w:jc w:val="left"/>
              <w:rPr>
                <w:sz w:val="24"/>
                <w:szCs w:val="24"/>
              </w:rPr>
            </w:pPr>
            <w:proofErr w:type="spellStart"/>
            <w:r w:rsidRPr="00AA310A">
              <w:rPr>
                <w:sz w:val="24"/>
                <w:szCs w:val="24"/>
              </w:rPr>
              <w:t>Хозов</w:t>
            </w:r>
            <w:proofErr w:type="spellEnd"/>
            <w:r w:rsidRPr="00AA310A">
              <w:rPr>
                <w:sz w:val="24"/>
                <w:szCs w:val="24"/>
              </w:rPr>
              <w:t xml:space="preserve"> В.Е.</w:t>
            </w:r>
          </w:p>
        </w:tc>
      </w:tr>
      <w:tr w:rsidR="00BF4DA1" w:rsidRPr="009F2C78" w:rsidTr="00045877">
        <w:trPr>
          <w:trHeight w:val="149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rPr>
                <w:sz w:val="24"/>
                <w:szCs w:val="24"/>
              </w:rPr>
            </w:pPr>
            <w:r w:rsidRPr="00AA310A">
              <w:rPr>
                <w:color w:val="000000"/>
                <w:sz w:val="28"/>
                <w:szCs w:val="28"/>
              </w:rPr>
              <w:t>5.3. Другие мероприятия:</w:t>
            </w:r>
          </w:p>
        </w:tc>
      </w:tr>
      <w:tr w:rsidR="00BF4DA1" w:rsidRPr="000357C9" w:rsidTr="00045877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21"/>
              <w:widowControl w:val="0"/>
              <w:numPr>
                <w:ilvl w:val="0"/>
                <w:numId w:val="13"/>
              </w:numPr>
              <w:ind w:left="0" w:right="-108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rPr>
                <w:color w:val="000000"/>
                <w:sz w:val="28"/>
                <w:szCs w:val="28"/>
              </w:rPr>
            </w:pPr>
            <w:r w:rsidRPr="00AA310A">
              <w:rPr>
                <w:color w:val="000000"/>
                <w:sz w:val="28"/>
                <w:szCs w:val="28"/>
              </w:rPr>
              <w:t>Совещание с руководителями управляющих организаций района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jc w:val="center"/>
              <w:rPr>
                <w:color w:val="000000"/>
                <w:sz w:val="24"/>
                <w:szCs w:val="24"/>
              </w:rPr>
            </w:pPr>
            <w:r w:rsidRPr="00AA310A">
              <w:rPr>
                <w:color w:val="000000"/>
                <w:sz w:val="24"/>
                <w:szCs w:val="24"/>
              </w:rPr>
              <w:t>еженедельно вторник</w:t>
            </w:r>
          </w:p>
          <w:p w:rsidR="00BF4DA1" w:rsidRPr="00AA310A" w:rsidRDefault="00BF4DA1" w:rsidP="00F420BE">
            <w:pPr>
              <w:jc w:val="center"/>
              <w:rPr>
                <w:color w:val="000000"/>
                <w:sz w:val="24"/>
                <w:szCs w:val="24"/>
              </w:rPr>
            </w:pPr>
            <w:r w:rsidRPr="00AA310A">
              <w:rPr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ind w:right="-108"/>
              <w:rPr>
                <w:color w:val="000000"/>
                <w:sz w:val="24"/>
                <w:szCs w:val="24"/>
              </w:rPr>
            </w:pPr>
            <w:proofErr w:type="spellStart"/>
            <w:r w:rsidRPr="00AA310A">
              <w:rPr>
                <w:color w:val="000000"/>
                <w:sz w:val="24"/>
                <w:szCs w:val="24"/>
              </w:rPr>
              <w:t>Хозов</w:t>
            </w:r>
            <w:proofErr w:type="spellEnd"/>
            <w:r w:rsidRPr="00AA310A">
              <w:rPr>
                <w:color w:val="000000"/>
                <w:sz w:val="24"/>
                <w:szCs w:val="24"/>
              </w:rPr>
              <w:t xml:space="preserve"> В.Е..</w:t>
            </w:r>
          </w:p>
          <w:p w:rsidR="00BF4DA1" w:rsidRPr="00AA310A" w:rsidRDefault="00BF4DA1" w:rsidP="00F420BE">
            <w:pPr>
              <w:ind w:right="-108"/>
              <w:rPr>
                <w:color w:val="000000"/>
                <w:sz w:val="24"/>
                <w:szCs w:val="24"/>
              </w:rPr>
            </w:pPr>
            <w:r w:rsidRPr="00AA310A">
              <w:rPr>
                <w:color w:val="000000"/>
                <w:sz w:val="24"/>
                <w:szCs w:val="24"/>
              </w:rPr>
              <w:t xml:space="preserve">Руководители управляющих организаций </w:t>
            </w:r>
          </w:p>
        </w:tc>
      </w:tr>
      <w:tr w:rsidR="00BF4DA1" w:rsidRPr="000357C9" w:rsidTr="00045877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21"/>
              <w:widowControl w:val="0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4E6E6F">
            <w:pPr>
              <w:rPr>
                <w:sz w:val="28"/>
                <w:szCs w:val="28"/>
              </w:rPr>
            </w:pPr>
            <w:r w:rsidRPr="00AA310A">
              <w:rPr>
                <w:color w:val="000000"/>
                <w:sz w:val="28"/>
                <w:szCs w:val="28"/>
              </w:rPr>
              <w:t>Совещание о погашении задолженности управляющими организациями за потребленные энергоресурсы перед поставщиками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4E6E6F">
            <w:pPr>
              <w:widowControl w:val="0"/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25.04.</w:t>
            </w:r>
          </w:p>
          <w:p w:rsidR="00BF4DA1" w:rsidRPr="00AA310A" w:rsidRDefault="00BF4DA1" w:rsidP="004E6E6F">
            <w:pPr>
              <w:widowControl w:val="0"/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23.05.</w:t>
            </w:r>
          </w:p>
          <w:p w:rsidR="00BF4DA1" w:rsidRPr="00AA310A" w:rsidRDefault="00BF4DA1" w:rsidP="004E6E6F">
            <w:pPr>
              <w:jc w:val="center"/>
              <w:rPr>
                <w:color w:val="FF0000"/>
                <w:sz w:val="24"/>
                <w:szCs w:val="28"/>
              </w:rPr>
            </w:pPr>
            <w:r w:rsidRPr="00AA310A">
              <w:rPr>
                <w:sz w:val="24"/>
                <w:szCs w:val="24"/>
              </w:rPr>
              <w:t>10.00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4E6E6F">
            <w:pPr>
              <w:rPr>
                <w:sz w:val="24"/>
                <w:szCs w:val="28"/>
              </w:rPr>
            </w:pPr>
            <w:r w:rsidRPr="00AA310A">
              <w:rPr>
                <w:sz w:val="24"/>
                <w:szCs w:val="28"/>
              </w:rPr>
              <w:t>Асеев Ю.Н.</w:t>
            </w:r>
          </w:p>
          <w:p w:rsidR="00BF4DA1" w:rsidRPr="00AA310A" w:rsidRDefault="00BF4DA1" w:rsidP="004E6E6F">
            <w:pPr>
              <w:rPr>
                <w:sz w:val="24"/>
                <w:szCs w:val="28"/>
              </w:rPr>
            </w:pPr>
            <w:proofErr w:type="spellStart"/>
            <w:r w:rsidRPr="00AA310A">
              <w:rPr>
                <w:sz w:val="24"/>
                <w:szCs w:val="28"/>
              </w:rPr>
              <w:t>Хозов</w:t>
            </w:r>
            <w:proofErr w:type="spellEnd"/>
            <w:r w:rsidRPr="00AA310A">
              <w:rPr>
                <w:sz w:val="24"/>
                <w:szCs w:val="28"/>
              </w:rPr>
              <w:t xml:space="preserve"> В.Е.</w:t>
            </w:r>
          </w:p>
          <w:p w:rsidR="00BF4DA1" w:rsidRPr="00AA310A" w:rsidRDefault="00BF4DA1" w:rsidP="004E6E6F">
            <w:pPr>
              <w:rPr>
                <w:sz w:val="24"/>
                <w:szCs w:val="28"/>
              </w:rPr>
            </w:pPr>
          </w:p>
        </w:tc>
      </w:tr>
      <w:tr w:rsidR="00BF4DA1" w:rsidRPr="000357C9" w:rsidTr="00045877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21"/>
              <w:widowControl w:val="0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4E6E6F">
            <w:pPr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Совещание по благоустройству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4E6E6F">
            <w:pPr>
              <w:pStyle w:val="22"/>
              <w:widowControl w:val="0"/>
              <w:jc w:val="center"/>
              <w:rPr>
                <w:color w:val="000000" w:themeColor="text1"/>
              </w:rPr>
            </w:pPr>
            <w:r w:rsidRPr="00AA310A">
              <w:t>еженедельно среда 14.00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4E6E6F">
            <w:pPr>
              <w:pStyle w:val="22"/>
              <w:widowControl w:val="0"/>
              <w:jc w:val="left"/>
              <w:rPr>
                <w:color w:val="000000" w:themeColor="text1"/>
              </w:rPr>
            </w:pPr>
            <w:r w:rsidRPr="00AA310A">
              <w:rPr>
                <w:color w:val="000000" w:themeColor="text1"/>
              </w:rPr>
              <w:t>Асеев Ю.Н.</w:t>
            </w:r>
          </w:p>
          <w:p w:rsidR="00BF4DA1" w:rsidRPr="00AA310A" w:rsidRDefault="00BF4DA1" w:rsidP="004E6E6F">
            <w:pPr>
              <w:rPr>
                <w:sz w:val="24"/>
                <w:szCs w:val="28"/>
              </w:rPr>
            </w:pPr>
            <w:r w:rsidRPr="00AA310A">
              <w:rPr>
                <w:color w:val="000000" w:themeColor="text1"/>
              </w:rPr>
              <w:t>Воробьев Ю.А.</w:t>
            </w:r>
          </w:p>
        </w:tc>
      </w:tr>
      <w:tr w:rsidR="00BF4DA1" w:rsidRPr="000357C9" w:rsidTr="00045877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21"/>
              <w:widowControl w:val="0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DC70E3" w:rsidRDefault="00BF4DA1" w:rsidP="00B63C0F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Совещание у первого заместителя главы администрации района Асеева Ю.Н. </w:t>
            </w:r>
            <w:r w:rsidRPr="00DC70E3">
              <w:rPr>
                <w:rFonts w:ascii="Times New Roman" w:hAnsi="Times New Roman" w:cs="Times New Roman"/>
              </w:rPr>
              <w:t>по газификации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Default="00BF4DA1" w:rsidP="00EB1C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</w:t>
            </w:r>
          </w:p>
          <w:p w:rsidR="00BF4DA1" w:rsidRDefault="00BF4DA1" w:rsidP="00EB1C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</w:t>
            </w:r>
          </w:p>
          <w:p w:rsidR="00BF4DA1" w:rsidRPr="00DC70E3" w:rsidRDefault="00BF4DA1" w:rsidP="00EB1C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  <w:r w:rsidRPr="00DC70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DC70E3" w:rsidRDefault="00BF4DA1" w:rsidP="00EB1C7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еев Ю.Н</w:t>
            </w:r>
            <w:r w:rsidRPr="00DC70E3">
              <w:rPr>
                <w:sz w:val="24"/>
                <w:szCs w:val="24"/>
              </w:rPr>
              <w:t>.</w:t>
            </w:r>
          </w:p>
          <w:p w:rsidR="00BF4DA1" w:rsidRPr="00DC70E3" w:rsidRDefault="00BF4DA1" w:rsidP="00EB1C70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зов</w:t>
            </w:r>
            <w:proofErr w:type="spellEnd"/>
            <w:r>
              <w:rPr>
                <w:sz w:val="24"/>
                <w:szCs w:val="24"/>
              </w:rPr>
              <w:t xml:space="preserve"> В.Е.</w:t>
            </w:r>
          </w:p>
        </w:tc>
      </w:tr>
      <w:tr w:rsidR="00BF4DA1" w:rsidRPr="000357C9" w:rsidTr="00045877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21"/>
              <w:widowControl w:val="0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3108A">
            <w:pPr>
              <w:widowControl w:val="0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 xml:space="preserve">Совещание </w:t>
            </w:r>
            <w:r>
              <w:rPr>
                <w:sz w:val="28"/>
                <w:szCs w:val="28"/>
              </w:rPr>
              <w:t>о</w:t>
            </w:r>
            <w:r w:rsidRPr="00AA310A">
              <w:rPr>
                <w:sz w:val="28"/>
                <w:szCs w:val="28"/>
              </w:rPr>
              <w:t xml:space="preserve"> подготовке жилого фонда района к зимнему периоду  2019/2020 гг. и запуску тепла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4E6E6F">
            <w:pPr>
              <w:pStyle w:val="22"/>
              <w:widowControl w:val="0"/>
              <w:jc w:val="center"/>
              <w:rPr>
                <w:color w:val="000000" w:themeColor="text1"/>
              </w:rPr>
            </w:pPr>
            <w:r w:rsidRPr="00AA310A">
              <w:rPr>
                <w:color w:val="000000" w:themeColor="text1"/>
              </w:rPr>
              <w:t>май-июнь</w:t>
            </w:r>
          </w:p>
          <w:p w:rsidR="00BF4DA1" w:rsidRPr="00AA310A" w:rsidRDefault="00BF4DA1" w:rsidP="004E6E6F">
            <w:pPr>
              <w:pStyle w:val="22"/>
              <w:widowControl w:val="0"/>
              <w:jc w:val="center"/>
              <w:rPr>
                <w:color w:val="000000" w:themeColor="text1"/>
              </w:rPr>
            </w:pPr>
            <w:r w:rsidRPr="00AA310A">
              <w:rPr>
                <w:color w:val="000000" w:themeColor="text1"/>
              </w:rPr>
              <w:t>четверг 10.00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4E6E6F">
            <w:pPr>
              <w:pStyle w:val="22"/>
              <w:widowControl w:val="0"/>
              <w:jc w:val="left"/>
              <w:rPr>
                <w:color w:val="000000" w:themeColor="text1"/>
              </w:rPr>
            </w:pPr>
            <w:r w:rsidRPr="00AA310A">
              <w:rPr>
                <w:color w:val="000000" w:themeColor="text1"/>
              </w:rPr>
              <w:t>Асеев Ю.Н.</w:t>
            </w:r>
          </w:p>
          <w:p w:rsidR="00BF4DA1" w:rsidRPr="00AA310A" w:rsidRDefault="00BF4DA1" w:rsidP="004E6E6F">
            <w:pPr>
              <w:pStyle w:val="22"/>
              <w:widowControl w:val="0"/>
              <w:jc w:val="left"/>
              <w:rPr>
                <w:color w:val="000000" w:themeColor="text1"/>
              </w:rPr>
            </w:pPr>
            <w:proofErr w:type="spellStart"/>
            <w:r w:rsidRPr="00AA310A">
              <w:rPr>
                <w:color w:val="000000" w:themeColor="text1"/>
              </w:rPr>
              <w:t>Хозов</w:t>
            </w:r>
            <w:proofErr w:type="spellEnd"/>
            <w:r w:rsidRPr="00AA310A">
              <w:rPr>
                <w:color w:val="000000" w:themeColor="text1"/>
              </w:rPr>
              <w:t xml:space="preserve"> В.Е.</w:t>
            </w:r>
          </w:p>
        </w:tc>
      </w:tr>
      <w:tr w:rsidR="00BF4DA1" w:rsidRPr="009F2C78" w:rsidTr="00045877">
        <w:trPr>
          <w:cantSplit/>
          <w:trHeight w:val="600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C17FE">
            <w:pPr>
              <w:widowControl w:val="0"/>
              <w:jc w:val="center"/>
              <w:rPr>
                <w:sz w:val="28"/>
                <w:szCs w:val="28"/>
              </w:rPr>
            </w:pPr>
            <w:r w:rsidRPr="00AA310A">
              <w:rPr>
                <w:b/>
                <w:bCs/>
                <w:sz w:val="28"/>
                <w:szCs w:val="28"/>
              </w:rPr>
              <w:t xml:space="preserve">VI. Вопросы для рассмотрения у заместителя главы администрации </w:t>
            </w:r>
            <w:proofErr w:type="spellStart"/>
            <w:r w:rsidRPr="00AA310A">
              <w:rPr>
                <w:b/>
                <w:bCs/>
                <w:sz w:val="28"/>
                <w:szCs w:val="28"/>
              </w:rPr>
              <w:t>С.В.Мосиной</w:t>
            </w:r>
            <w:proofErr w:type="spellEnd"/>
          </w:p>
        </w:tc>
      </w:tr>
      <w:tr w:rsidR="00BF4DA1" w:rsidRPr="009F2C78" w:rsidTr="00045877">
        <w:trPr>
          <w:cantSplit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 w:rsidRPr="00AA310A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92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8262CE">
            <w:pPr>
              <w:widowControl w:val="0"/>
              <w:rPr>
                <w:sz w:val="24"/>
                <w:szCs w:val="24"/>
              </w:rPr>
            </w:pPr>
            <w:r w:rsidRPr="00AA310A">
              <w:rPr>
                <w:noProof/>
                <w:sz w:val="28"/>
                <w:szCs w:val="28"/>
              </w:rPr>
              <w:t xml:space="preserve">Проведение заседаний комиссий, советов, рабочих групп в соотвествии с разделом II плана </w:t>
            </w:r>
          </w:p>
        </w:tc>
      </w:tr>
      <w:tr w:rsidR="00BF4DA1" w:rsidRPr="009F2C78" w:rsidTr="00045877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 w:rsidRPr="00AA310A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92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widowControl w:val="0"/>
              <w:rPr>
                <w:noProof/>
                <w:sz w:val="28"/>
                <w:szCs w:val="28"/>
              </w:rPr>
            </w:pPr>
            <w:r w:rsidRPr="00AA310A">
              <w:rPr>
                <w:noProof/>
                <w:sz w:val="28"/>
                <w:szCs w:val="28"/>
              </w:rPr>
              <w:t>Проведение «Часов контроля», совещаний:</w:t>
            </w:r>
          </w:p>
        </w:tc>
      </w:tr>
      <w:tr w:rsidR="00BF4DA1" w:rsidRPr="009F2C78" w:rsidTr="00045877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af7"/>
              <w:numPr>
                <w:ilvl w:val="0"/>
                <w:numId w:val="5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4F3DB4" w:rsidRDefault="00BF4DA1" w:rsidP="000D24EE">
            <w:pPr>
              <w:snapToGrid w:val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Час контроля</w:t>
            </w:r>
            <w:r w:rsidRPr="004F3DB4">
              <w:rPr>
                <w:noProof/>
                <w:sz w:val="28"/>
                <w:szCs w:val="28"/>
              </w:rPr>
              <w:t xml:space="preserve"> </w:t>
            </w:r>
          </w:p>
          <w:p w:rsidR="00BF4DA1" w:rsidRPr="004F3DB4" w:rsidRDefault="00BF4DA1" w:rsidP="000D24EE">
            <w:pPr>
              <w:snapToGrid w:val="0"/>
              <w:jc w:val="both"/>
              <w:rPr>
                <w:noProof/>
                <w:sz w:val="28"/>
                <w:szCs w:val="28"/>
              </w:rPr>
            </w:pPr>
            <w:r w:rsidRPr="004F3DB4">
              <w:rPr>
                <w:noProof/>
                <w:sz w:val="28"/>
                <w:szCs w:val="28"/>
              </w:rPr>
              <w:t>Об администрировании бюджетн</w:t>
            </w:r>
            <w:r>
              <w:rPr>
                <w:noProof/>
                <w:sz w:val="28"/>
                <w:szCs w:val="28"/>
              </w:rPr>
              <w:t xml:space="preserve">ых доходов в части поступлений </w:t>
            </w:r>
            <w:r w:rsidRPr="004F3DB4">
              <w:rPr>
                <w:noProof/>
                <w:sz w:val="28"/>
                <w:szCs w:val="28"/>
              </w:rPr>
              <w:t xml:space="preserve">от денежных взысканий и иных сумм возмещения ущерба (административные штрафы КДНиЗП) </w:t>
            </w:r>
            <w:r w:rsidRPr="004F3DB4">
              <w:rPr>
                <w:sz w:val="28"/>
                <w:szCs w:val="28"/>
              </w:rPr>
              <w:t xml:space="preserve">в </w:t>
            </w:r>
            <w:r w:rsidRPr="004F3DB4">
              <w:rPr>
                <w:sz w:val="28"/>
                <w:szCs w:val="28"/>
                <w:lang w:val="en-US"/>
              </w:rPr>
              <w:t>I</w:t>
            </w:r>
            <w:r w:rsidRPr="004F3DB4">
              <w:rPr>
                <w:sz w:val="28"/>
                <w:szCs w:val="28"/>
              </w:rPr>
              <w:t xml:space="preserve"> квартале 2019 года</w:t>
            </w:r>
            <w:r w:rsidRPr="004F3DB4">
              <w:rPr>
                <w:noProof/>
                <w:sz w:val="28"/>
                <w:szCs w:val="28"/>
              </w:rPr>
              <w:t xml:space="preserve"> (решение Барнаульской городской Думы от 01.12.2017 №29)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4F3DB4" w:rsidRDefault="00BF4DA1" w:rsidP="000D24EE">
            <w:pPr>
              <w:ind w:right="-1"/>
              <w:jc w:val="center"/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05.0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4F3DB4" w:rsidRDefault="00BF4DA1" w:rsidP="000D24EE">
            <w:pPr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Черных О.А.</w:t>
            </w:r>
          </w:p>
        </w:tc>
      </w:tr>
      <w:tr w:rsidR="00BF4DA1" w:rsidRPr="009F2C78" w:rsidTr="00045877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af7"/>
              <w:numPr>
                <w:ilvl w:val="0"/>
                <w:numId w:val="5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1A1B8E">
            <w:pPr>
              <w:suppressAutoHyphens/>
              <w:jc w:val="both"/>
              <w:rPr>
                <w:noProof/>
                <w:sz w:val="28"/>
                <w:szCs w:val="28"/>
              </w:rPr>
            </w:pPr>
            <w:r w:rsidRPr="00AA310A">
              <w:rPr>
                <w:noProof/>
                <w:sz w:val="28"/>
                <w:szCs w:val="28"/>
              </w:rPr>
              <w:t xml:space="preserve">Час контроля  </w:t>
            </w:r>
          </w:p>
          <w:p w:rsidR="00BF4DA1" w:rsidRPr="00AA310A" w:rsidRDefault="00BF4DA1" w:rsidP="001A1B8E">
            <w:pPr>
              <w:suppressAutoHyphens/>
              <w:jc w:val="both"/>
              <w:rPr>
                <w:noProof/>
                <w:sz w:val="28"/>
                <w:szCs w:val="28"/>
              </w:rPr>
            </w:pPr>
            <w:r w:rsidRPr="00AA310A">
              <w:rPr>
                <w:noProof/>
                <w:sz w:val="28"/>
                <w:szCs w:val="28"/>
              </w:rPr>
              <w:t>О ходе реализации Всероссийского физкультурно-спортивного комплекса «Готов к труду и обороне» (</w:t>
            </w:r>
            <w:r w:rsidRPr="00AA310A">
              <w:rPr>
                <w:sz w:val="28"/>
                <w:szCs w:val="28"/>
              </w:rPr>
              <w:t>Указ Президента Российской Федерации от 24.03.2014 №172</w:t>
            </w:r>
            <w:r w:rsidRPr="00AA310A">
              <w:rPr>
                <w:noProof/>
                <w:sz w:val="28"/>
                <w:szCs w:val="28"/>
              </w:rPr>
              <w:t>)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647759">
            <w:pPr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12.04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tabs>
                <w:tab w:val="left" w:pos="1684"/>
              </w:tabs>
              <w:suppressAutoHyphens/>
              <w:rPr>
                <w:sz w:val="24"/>
                <w:szCs w:val="24"/>
                <w:lang w:eastAsia="en-US"/>
              </w:rPr>
            </w:pPr>
            <w:r w:rsidRPr="00AA310A">
              <w:rPr>
                <w:sz w:val="24"/>
                <w:szCs w:val="24"/>
                <w:lang w:eastAsia="en-US"/>
              </w:rPr>
              <w:t>Миляев А.Н.</w:t>
            </w:r>
          </w:p>
        </w:tc>
      </w:tr>
      <w:tr w:rsidR="00BF4DA1" w:rsidRPr="009F2C78" w:rsidTr="00045877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af7"/>
              <w:numPr>
                <w:ilvl w:val="0"/>
                <w:numId w:val="5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1A1B8E">
            <w:pPr>
              <w:snapToGrid w:val="0"/>
              <w:ind w:right="7"/>
              <w:jc w:val="both"/>
              <w:rPr>
                <w:noProof/>
                <w:sz w:val="28"/>
                <w:szCs w:val="28"/>
              </w:rPr>
            </w:pPr>
            <w:r w:rsidRPr="00AA310A">
              <w:rPr>
                <w:noProof/>
                <w:sz w:val="28"/>
                <w:szCs w:val="28"/>
              </w:rPr>
              <w:t xml:space="preserve">Час контроля  </w:t>
            </w:r>
          </w:p>
          <w:p w:rsidR="00BF4DA1" w:rsidRPr="00AA310A" w:rsidRDefault="00BF4DA1" w:rsidP="001A1B8E">
            <w:pPr>
              <w:snapToGrid w:val="0"/>
              <w:ind w:right="7"/>
              <w:jc w:val="both"/>
              <w:rPr>
                <w:sz w:val="28"/>
                <w:szCs w:val="28"/>
              </w:rPr>
            </w:pPr>
            <w:r w:rsidRPr="00AA310A">
              <w:rPr>
                <w:noProof/>
                <w:sz w:val="28"/>
                <w:szCs w:val="28"/>
              </w:rPr>
              <w:t>О соблюдении особых требований к розничной продаже алкогольной продукции при оказании услуг общественного питания и дополнительных ограничений розничной продажи алкогольной продукции (закон Алтайского края от 06.02.2012 №5-ЗС)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ind w:right="-1"/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19.04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Default="00BF4DA1" w:rsidP="00F420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ылова Н.М.</w:t>
            </w:r>
          </w:p>
          <w:p w:rsidR="00BF4DA1" w:rsidRPr="00AA310A" w:rsidRDefault="00BF4DA1" w:rsidP="00F420BE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Летягин Д.П.</w:t>
            </w:r>
          </w:p>
          <w:p w:rsidR="00BF4DA1" w:rsidRPr="00AA310A" w:rsidRDefault="00BF4DA1" w:rsidP="00F420BE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Цуканова Г.С.</w:t>
            </w:r>
          </w:p>
          <w:p w:rsidR="00BF4DA1" w:rsidRPr="00AA310A" w:rsidRDefault="00BF4DA1" w:rsidP="00F420BE">
            <w:pPr>
              <w:rPr>
                <w:sz w:val="24"/>
                <w:szCs w:val="24"/>
              </w:rPr>
            </w:pPr>
          </w:p>
        </w:tc>
      </w:tr>
      <w:tr w:rsidR="00BF4DA1" w:rsidRPr="009F2C78" w:rsidTr="00045877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af7"/>
              <w:numPr>
                <w:ilvl w:val="0"/>
                <w:numId w:val="5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1A1B8E">
            <w:pPr>
              <w:snapToGrid w:val="0"/>
              <w:ind w:right="-108"/>
              <w:jc w:val="both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Час контроля</w:t>
            </w:r>
          </w:p>
          <w:p w:rsidR="00BF4DA1" w:rsidRPr="00AA310A" w:rsidRDefault="00BF4DA1" w:rsidP="00B63C0F">
            <w:pPr>
              <w:snapToGrid w:val="0"/>
              <w:ind w:right="14"/>
              <w:jc w:val="both"/>
              <w:rPr>
                <w:noProof/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 xml:space="preserve">О реализации мероприятий </w:t>
            </w:r>
            <w:r w:rsidRPr="00AA310A">
              <w:rPr>
                <w:sz w:val="28"/>
                <w:szCs w:val="28"/>
              </w:rPr>
              <w:lastRenderedPageBreak/>
              <w:t>муниципальной программы «Комплексные меры по профилактике зависимых состояний и противодействию незаконному обороту наркотиков г</w:t>
            </w:r>
            <w:proofErr w:type="gramStart"/>
            <w:r w:rsidRPr="00AA310A">
              <w:rPr>
                <w:sz w:val="28"/>
                <w:szCs w:val="28"/>
              </w:rPr>
              <w:t>.Б</w:t>
            </w:r>
            <w:proofErr w:type="gramEnd"/>
            <w:r w:rsidRPr="00AA310A">
              <w:rPr>
                <w:sz w:val="28"/>
                <w:szCs w:val="28"/>
              </w:rPr>
              <w:t>арнаулу на 2015-20</w:t>
            </w:r>
            <w:r>
              <w:rPr>
                <w:sz w:val="28"/>
                <w:szCs w:val="28"/>
              </w:rPr>
              <w:t>20</w:t>
            </w:r>
            <w:r w:rsidRPr="00AA310A">
              <w:rPr>
                <w:sz w:val="28"/>
                <w:szCs w:val="28"/>
              </w:rPr>
              <w:t xml:space="preserve"> годы» (постановление администрации города </w:t>
            </w:r>
            <w:r w:rsidRPr="00AA310A">
              <w:rPr>
                <w:color w:val="222222"/>
                <w:sz w:val="28"/>
                <w:szCs w:val="28"/>
                <w:shd w:val="clear" w:color="auto" w:fill="FFFFFF"/>
              </w:rPr>
              <w:t>от 27.01.2015 №85</w:t>
            </w:r>
            <w:r w:rsidRPr="00AA310A">
              <w:rPr>
                <w:sz w:val="28"/>
                <w:szCs w:val="28"/>
              </w:rPr>
              <w:t>)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ind w:right="-1"/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lastRenderedPageBreak/>
              <w:t>26.04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Черных О.А.</w:t>
            </w:r>
          </w:p>
          <w:p w:rsidR="00BF4DA1" w:rsidRPr="00AA310A" w:rsidRDefault="00BF4DA1" w:rsidP="00F420BE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Летягин Д.П.</w:t>
            </w:r>
          </w:p>
          <w:p w:rsidR="00BF4DA1" w:rsidRPr="00AA310A" w:rsidRDefault="00BF4DA1" w:rsidP="00F420BE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Цуканова Г.С.</w:t>
            </w:r>
          </w:p>
          <w:p w:rsidR="00BF4DA1" w:rsidRPr="00AA310A" w:rsidRDefault="00BF4DA1" w:rsidP="00F420BE">
            <w:pPr>
              <w:rPr>
                <w:sz w:val="24"/>
                <w:szCs w:val="24"/>
              </w:rPr>
            </w:pPr>
            <w:proofErr w:type="spellStart"/>
            <w:r w:rsidRPr="00AA310A">
              <w:rPr>
                <w:sz w:val="24"/>
                <w:szCs w:val="24"/>
              </w:rPr>
              <w:lastRenderedPageBreak/>
              <w:t>Хозов</w:t>
            </w:r>
            <w:proofErr w:type="spellEnd"/>
            <w:r w:rsidRPr="00AA310A">
              <w:rPr>
                <w:sz w:val="24"/>
                <w:szCs w:val="24"/>
              </w:rPr>
              <w:t xml:space="preserve"> В.Е.</w:t>
            </w:r>
          </w:p>
          <w:p w:rsidR="00BF4DA1" w:rsidRPr="00AA310A" w:rsidRDefault="00BF4DA1" w:rsidP="00F420BE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Миляев А.Н.</w:t>
            </w:r>
          </w:p>
          <w:p w:rsidR="00BF4DA1" w:rsidRPr="00AA310A" w:rsidRDefault="00BF4DA1" w:rsidP="00F420BE">
            <w:pPr>
              <w:rPr>
                <w:sz w:val="24"/>
                <w:szCs w:val="24"/>
              </w:rPr>
            </w:pPr>
          </w:p>
          <w:p w:rsidR="00BF4DA1" w:rsidRPr="00AA310A" w:rsidRDefault="00BF4DA1" w:rsidP="00F420BE">
            <w:pPr>
              <w:rPr>
                <w:sz w:val="24"/>
                <w:szCs w:val="24"/>
              </w:rPr>
            </w:pPr>
          </w:p>
        </w:tc>
      </w:tr>
      <w:tr w:rsidR="00BF4DA1" w:rsidRPr="009F2C78" w:rsidTr="00045877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af7"/>
              <w:numPr>
                <w:ilvl w:val="0"/>
                <w:numId w:val="5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1A1B8E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Час контроля</w:t>
            </w:r>
          </w:p>
          <w:p w:rsidR="00BF4DA1" w:rsidRPr="00AA310A" w:rsidRDefault="00BF4DA1" w:rsidP="001A1B8E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proofErr w:type="gramStart"/>
            <w:r w:rsidRPr="00AA310A">
              <w:rPr>
                <w:sz w:val="28"/>
                <w:szCs w:val="28"/>
              </w:rPr>
              <w:t>О системе мониторинга по выявлению и жизнеустройству детей-сирот и детей, оставшихся без попечения родителей (Федеральный закон РФ от 24.04.2008</w:t>
            </w:r>
            <w:proofErr w:type="gramEnd"/>
          </w:p>
          <w:p w:rsidR="00BF4DA1" w:rsidRPr="00AA310A" w:rsidRDefault="00BF4DA1" w:rsidP="001A1B8E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proofErr w:type="gramStart"/>
            <w:r w:rsidRPr="00AA310A">
              <w:rPr>
                <w:sz w:val="28"/>
                <w:szCs w:val="28"/>
              </w:rPr>
              <w:t>№48-ФЗ)</w:t>
            </w:r>
            <w:proofErr w:type="gramEnd"/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AA310A">
              <w:rPr>
                <w:sz w:val="24"/>
                <w:szCs w:val="24"/>
              </w:rPr>
              <w:t>.05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 xml:space="preserve">Клабукова А.А. </w:t>
            </w:r>
          </w:p>
        </w:tc>
      </w:tr>
      <w:tr w:rsidR="00BF4DA1" w:rsidRPr="009F2C78" w:rsidTr="00045877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af7"/>
              <w:numPr>
                <w:ilvl w:val="0"/>
                <w:numId w:val="5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4275E8">
            <w:pPr>
              <w:rPr>
                <w:noProof/>
                <w:sz w:val="28"/>
                <w:szCs w:val="28"/>
              </w:rPr>
            </w:pPr>
            <w:r w:rsidRPr="00AA310A">
              <w:rPr>
                <w:noProof/>
                <w:sz w:val="28"/>
                <w:szCs w:val="28"/>
              </w:rPr>
              <w:t xml:space="preserve">О концепции подготовки и проведения выставки «Город мастеров», посвященной Дню города 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4275E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AA310A">
              <w:rPr>
                <w:sz w:val="24"/>
                <w:szCs w:val="24"/>
              </w:rPr>
              <w:t>.05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4275E8">
            <w:pPr>
              <w:snapToGrid w:val="0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Крылова Н.М.</w:t>
            </w:r>
          </w:p>
          <w:p w:rsidR="00BF4DA1" w:rsidRPr="00AA310A" w:rsidRDefault="00BF4DA1" w:rsidP="004275E8">
            <w:pPr>
              <w:snapToGrid w:val="0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Найденова О.В.</w:t>
            </w:r>
          </w:p>
          <w:p w:rsidR="00BF4DA1" w:rsidRPr="00AA310A" w:rsidRDefault="00BF4DA1" w:rsidP="004275E8">
            <w:pPr>
              <w:snapToGrid w:val="0"/>
              <w:rPr>
                <w:sz w:val="24"/>
                <w:szCs w:val="24"/>
              </w:rPr>
            </w:pPr>
          </w:p>
        </w:tc>
      </w:tr>
      <w:tr w:rsidR="00BF4DA1" w:rsidRPr="009F2C78" w:rsidTr="00045877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af7"/>
              <w:numPr>
                <w:ilvl w:val="0"/>
                <w:numId w:val="5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C934B9">
            <w:pPr>
              <w:snapToGrid w:val="0"/>
              <w:jc w:val="both"/>
              <w:rPr>
                <w:noProof/>
                <w:sz w:val="28"/>
                <w:szCs w:val="28"/>
              </w:rPr>
            </w:pPr>
            <w:r w:rsidRPr="00AA310A">
              <w:rPr>
                <w:noProof/>
                <w:sz w:val="28"/>
                <w:szCs w:val="28"/>
              </w:rPr>
              <w:t xml:space="preserve">Час контроля </w:t>
            </w:r>
          </w:p>
          <w:p w:rsidR="00BF4DA1" w:rsidRPr="00AA310A" w:rsidRDefault="00BF4DA1" w:rsidP="00C934B9">
            <w:pPr>
              <w:snapToGri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AA310A">
              <w:rPr>
                <w:color w:val="000000"/>
                <w:sz w:val="28"/>
                <w:szCs w:val="28"/>
                <w:shd w:val="clear" w:color="auto" w:fill="FFFFFF"/>
              </w:rPr>
              <w:t>Об организации предоставления государственных и муниципальных услуг</w:t>
            </w:r>
            <w:r w:rsidRPr="00AA310A">
              <w:rPr>
                <w:noProof/>
                <w:sz w:val="28"/>
                <w:szCs w:val="28"/>
              </w:rPr>
              <w:t xml:space="preserve"> органами администрации района, Власихинской сельской администрацией (</w:t>
            </w:r>
            <w:r w:rsidRPr="00AA310A">
              <w:rPr>
                <w:color w:val="000000"/>
                <w:sz w:val="28"/>
                <w:szCs w:val="28"/>
                <w:shd w:val="clear" w:color="auto" w:fill="FFFFFF"/>
              </w:rPr>
              <w:t>Федеральный закон от 27.07.2010</w:t>
            </w:r>
            <w:proofErr w:type="gramEnd"/>
          </w:p>
          <w:p w:rsidR="00BF4DA1" w:rsidRPr="00AA310A" w:rsidRDefault="00BF4DA1" w:rsidP="00C934B9">
            <w:pPr>
              <w:snapToGri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AA310A">
              <w:rPr>
                <w:color w:val="000000"/>
                <w:sz w:val="28"/>
                <w:szCs w:val="28"/>
                <w:shd w:val="clear" w:color="auto" w:fill="FFFFFF"/>
              </w:rPr>
              <w:t>№210-ФЗ)</w:t>
            </w:r>
            <w:proofErr w:type="gramEnd"/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24.05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Крылова Н.М.</w:t>
            </w:r>
          </w:p>
          <w:p w:rsidR="00BF4DA1" w:rsidRPr="00AA310A" w:rsidRDefault="00BF4DA1" w:rsidP="00F420BE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Клабукова А.А.</w:t>
            </w:r>
          </w:p>
          <w:p w:rsidR="00BF4DA1" w:rsidRPr="00AA310A" w:rsidRDefault="00BF4DA1" w:rsidP="00F420BE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Летягин Д.П.</w:t>
            </w:r>
          </w:p>
          <w:p w:rsidR="00BF4DA1" w:rsidRPr="00AA310A" w:rsidRDefault="00BF4DA1" w:rsidP="00F420BE">
            <w:pPr>
              <w:rPr>
                <w:sz w:val="24"/>
                <w:szCs w:val="24"/>
              </w:rPr>
            </w:pPr>
          </w:p>
        </w:tc>
      </w:tr>
      <w:tr w:rsidR="00BF4DA1" w:rsidRPr="009F2C78" w:rsidTr="00045877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af7"/>
              <w:numPr>
                <w:ilvl w:val="0"/>
                <w:numId w:val="5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1A1B8E">
            <w:pPr>
              <w:tabs>
                <w:tab w:val="left" w:pos="2926"/>
              </w:tabs>
              <w:jc w:val="both"/>
              <w:rPr>
                <w:noProof/>
                <w:sz w:val="28"/>
                <w:szCs w:val="28"/>
              </w:rPr>
            </w:pPr>
            <w:r w:rsidRPr="00AA310A">
              <w:rPr>
                <w:noProof/>
                <w:sz w:val="28"/>
                <w:szCs w:val="28"/>
              </w:rPr>
              <w:t xml:space="preserve">Час контроля </w:t>
            </w:r>
          </w:p>
          <w:p w:rsidR="00BF4DA1" w:rsidRPr="00AA310A" w:rsidRDefault="00BF4DA1" w:rsidP="001A1B8E">
            <w:pPr>
              <w:tabs>
                <w:tab w:val="left" w:pos="2926"/>
              </w:tabs>
              <w:jc w:val="both"/>
              <w:rPr>
                <w:noProof/>
                <w:sz w:val="28"/>
                <w:szCs w:val="28"/>
              </w:rPr>
            </w:pPr>
            <w:r w:rsidRPr="00AA310A">
              <w:rPr>
                <w:noProof/>
                <w:sz w:val="28"/>
                <w:szCs w:val="28"/>
              </w:rPr>
              <w:t>О ходе подготовки к проведению муниципального этапа краевой эстафеты родительского подвига «</w:t>
            </w:r>
            <w:r w:rsidRPr="00AA310A">
              <w:rPr>
                <w:sz w:val="28"/>
                <w:szCs w:val="28"/>
                <w:shd w:val="clear" w:color="auto" w:fill="FFFFFF"/>
              </w:rPr>
              <w:t>Согрей теплом родительского сердца»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31.05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Миляев А.Н.</w:t>
            </w:r>
          </w:p>
        </w:tc>
      </w:tr>
      <w:tr w:rsidR="00BF4DA1" w:rsidRPr="009F2C78" w:rsidTr="00045877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af7"/>
              <w:numPr>
                <w:ilvl w:val="0"/>
                <w:numId w:val="5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EB1C70">
            <w:pPr>
              <w:jc w:val="both"/>
              <w:rPr>
                <w:sz w:val="28"/>
              </w:rPr>
            </w:pPr>
            <w:r w:rsidRPr="00AA310A">
              <w:rPr>
                <w:sz w:val="28"/>
              </w:rPr>
              <w:t xml:space="preserve">Час контроля </w:t>
            </w:r>
          </w:p>
          <w:p w:rsidR="00BF4DA1" w:rsidRPr="00AA310A" w:rsidRDefault="00BF4DA1" w:rsidP="00EB1C70">
            <w:pPr>
              <w:jc w:val="both"/>
              <w:rPr>
                <w:sz w:val="28"/>
              </w:rPr>
            </w:pPr>
            <w:r>
              <w:rPr>
                <w:sz w:val="28"/>
              </w:rPr>
              <w:t>О развитии предпринимательства в Индустриальном районе города Барнаула (постановления Администрации Алтайского края от 24.01.2014 №20, администрации города от 10.07.2014 №1774)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EB1C70">
            <w:pPr>
              <w:snapToGrid w:val="0"/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21.06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EB1C70">
            <w:pPr>
              <w:snapToGrid w:val="0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Крылова Н.М.</w:t>
            </w:r>
          </w:p>
          <w:p w:rsidR="00BF4DA1" w:rsidRPr="00AA310A" w:rsidRDefault="00BF4DA1" w:rsidP="00EB1C70">
            <w:pPr>
              <w:snapToGrid w:val="0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Дубинина К.П.</w:t>
            </w:r>
          </w:p>
          <w:p w:rsidR="00BF4DA1" w:rsidRPr="00AA310A" w:rsidRDefault="00BF4DA1" w:rsidP="00EB1C70">
            <w:pPr>
              <w:snapToGrid w:val="0"/>
              <w:rPr>
                <w:sz w:val="24"/>
                <w:szCs w:val="24"/>
              </w:rPr>
            </w:pPr>
          </w:p>
        </w:tc>
      </w:tr>
      <w:tr w:rsidR="00BF4DA1" w:rsidRPr="009F2C78" w:rsidTr="00045877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af7"/>
              <w:numPr>
                <w:ilvl w:val="0"/>
                <w:numId w:val="5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C934B9">
            <w:pPr>
              <w:tabs>
                <w:tab w:val="left" w:pos="2926"/>
              </w:tabs>
              <w:jc w:val="both"/>
              <w:rPr>
                <w:noProof/>
                <w:sz w:val="28"/>
                <w:szCs w:val="28"/>
              </w:rPr>
            </w:pPr>
            <w:r w:rsidRPr="00AA310A">
              <w:rPr>
                <w:noProof/>
                <w:sz w:val="28"/>
                <w:szCs w:val="28"/>
              </w:rPr>
              <w:t xml:space="preserve">Час контроля  </w:t>
            </w:r>
          </w:p>
          <w:p w:rsidR="00BF4DA1" w:rsidRPr="00AA310A" w:rsidRDefault="00BF4DA1" w:rsidP="00C934B9">
            <w:pPr>
              <w:tabs>
                <w:tab w:val="left" w:pos="292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работе с обращениями граждан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4777BA">
            <w:pPr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AA310A">
              <w:rPr>
                <w:sz w:val="24"/>
                <w:szCs w:val="24"/>
              </w:rPr>
              <w:t>.06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4275E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фаненштыль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</w:tr>
      <w:tr w:rsidR="00BF4DA1" w:rsidRPr="009F2C78" w:rsidTr="00045877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af7"/>
              <w:numPr>
                <w:ilvl w:val="0"/>
                <w:numId w:val="5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C934B9">
            <w:pPr>
              <w:snapToGrid w:val="0"/>
              <w:jc w:val="both"/>
              <w:rPr>
                <w:noProof/>
                <w:sz w:val="28"/>
                <w:szCs w:val="28"/>
              </w:rPr>
            </w:pPr>
            <w:r w:rsidRPr="00AA310A">
              <w:rPr>
                <w:noProof/>
                <w:sz w:val="28"/>
                <w:szCs w:val="28"/>
              </w:rPr>
              <w:t xml:space="preserve">Час контроля  </w:t>
            </w:r>
          </w:p>
          <w:p w:rsidR="00BF4DA1" w:rsidRPr="00AA310A" w:rsidRDefault="00BF4DA1" w:rsidP="00C934B9">
            <w:pPr>
              <w:snapToGrid w:val="0"/>
              <w:jc w:val="both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 xml:space="preserve">О выполнении в первом полугодии 2019 года индикативных показателей социально-экономического развития района </w:t>
            </w:r>
            <w:r w:rsidRPr="00AA310A">
              <w:rPr>
                <w:noProof/>
                <w:sz w:val="28"/>
                <w:szCs w:val="28"/>
              </w:rPr>
              <w:t xml:space="preserve">и </w:t>
            </w:r>
            <w:r w:rsidRPr="00AA310A">
              <w:rPr>
                <w:sz w:val="28"/>
                <w:szCs w:val="28"/>
              </w:rPr>
              <w:t xml:space="preserve">фактических показателях результативности деятельности администрации Индустриального района - </w:t>
            </w:r>
            <w:r w:rsidRPr="00AA310A">
              <w:rPr>
                <w:sz w:val="28"/>
                <w:szCs w:val="28"/>
              </w:rPr>
              <w:lastRenderedPageBreak/>
              <w:t xml:space="preserve">главного распорядителя средств бюджета города </w:t>
            </w:r>
            <w:r w:rsidRPr="00AA310A">
              <w:rPr>
                <w:noProof/>
                <w:sz w:val="28"/>
                <w:szCs w:val="28"/>
              </w:rPr>
              <w:t>(постановление администрации города от 09.07.2013 №2330)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4275E8">
            <w:pPr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lastRenderedPageBreak/>
              <w:t>28.06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4275E8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Крылова Н.М.</w:t>
            </w:r>
          </w:p>
          <w:p w:rsidR="00BF4DA1" w:rsidRPr="00AA310A" w:rsidRDefault="00BF4DA1" w:rsidP="004275E8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Найденова О.В.</w:t>
            </w:r>
          </w:p>
        </w:tc>
      </w:tr>
      <w:tr w:rsidR="00BF4DA1" w:rsidRPr="009F2C78" w:rsidTr="00045877">
        <w:trPr>
          <w:trHeight w:val="510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A1" w:rsidRPr="00AA310A" w:rsidRDefault="00BF4DA1" w:rsidP="00FC17FE">
            <w:pPr>
              <w:widowControl w:val="0"/>
              <w:jc w:val="center"/>
              <w:rPr>
                <w:sz w:val="28"/>
                <w:szCs w:val="28"/>
              </w:rPr>
            </w:pPr>
            <w:r w:rsidRPr="00AA310A">
              <w:rPr>
                <w:b/>
                <w:bCs/>
                <w:sz w:val="28"/>
                <w:szCs w:val="28"/>
              </w:rPr>
              <w:lastRenderedPageBreak/>
              <w:t>VII. Вопросы для рассмотрения у заместителя главы администрации, руководителя аппарата Н.Ю.Брытковой</w:t>
            </w:r>
          </w:p>
        </w:tc>
      </w:tr>
      <w:tr w:rsidR="00BF4DA1" w:rsidRPr="009F2C78" w:rsidTr="00045877">
        <w:trPr>
          <w:cantSplit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 w:rsidRPr="00AA310A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92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4777BA">
            <w:pPr>
              <w:widowControl w:val="0"/>
              <w:rPr>
                <w:sz w:val="28"/>
                <w:szCs w:val="28"/>
              </w:rPr>
            </w:pPr>
            <w:r w:rsidRPr="00AA310A">
              <w:rPr>
                <w:noProof/>
                <w:sz w:val="28"/>
                <w:szCs w:val="28"/>
              </w:rPr>
              <w:t xml:space="preserve">Проведение заседаний комиссий, рабочих групп в соотвествии с разделом I плана </w:t>
            </w:r>
          </w:p>
        </w:tc>
      </w:tr>
      <w:tr w:rsidR="00BF4DA1" w:rsidRPr="009F2C78" w:rsidTr="00045877">
        <w:trPr>
          <w:cantSplit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 w:rsidRPr="00AA310A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92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widowControl w:val="0"/>
              <w:rPr>
                <w:noProof/>
                <w:sz w:val="28"/>
                <w:szCs w:val="28"/>
              </w:rPr>
            </w:pPr>
            <w:r w:rsidRPr="00AA310A">
              <w:rPr>
                <w:noProof/>
                <w:sz w:val="28"/>
                <w:szCs w:val="28"/>
              </w:rPr>
              <w:t>Проведение «Часов контроля», совещаний:</w:t>
            </w:r>
          </w:p>
        </w:tc>
      </w:tr>
      <w:tr w:rsidR="00BF4DA1" w:rsidRPr="00535F92" w:rsidTr="00045877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af7"/>
              <w:numPr>
                <w:ilvl w:val="0"/>
                <w:numId w:val="11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6D3A00" w:rsidRDefault="00BF4DA1" w:rsidP="00EB1C70">
            <w:pPr>
              <w:jc w:val="both"/>
              <w:rPr>
                <w:sz w:val="28"/>
                <w:szCs w:val="28"/>
              </w:rPr>
            </w:pPr>
            <w:r w:rsidRPr="006D3A00">
              <w:rPr>
                <w:sz w:val="28"/>
                <w:szCs w:val="28"/>
              </w:rPr>
              <w:t>Час контроля</w:t>
            </w:r>
          </w:p>
          <w:p w:rsidR="00BF4DA1" w:rsidRPr="002B4BA5" w:rsidRDefault="00BF4DA1" w:rsidP="00EB1C70">
            <w:pPr>
              <w:jc w:val="both"/>
              <w:rPr>
                <w:sz w:val="28"/>
                <w:szCs w:val="28"/>
              </w:rPr>
            </w:pPr>
            <w:r w:rsidRPr="006D3A00">
              <w:rPr>
                <w:sz w:val="28"/>
                <w:szCs w:val="28"/>
              </w:rPr>
              <w:t>О соблюдении лимитов потребления топливно-энергетических ресурсов органами администрации района (постановление администрации горо</w:t>
            </w:r>
            <w:r>
              <w:rPr>
                <w:sz w:val="28"/>
                <w:szCs w:val="28"/>
              </w:rPr>
              <w:t xml:space="preserve">да </w:t>
            </w:r>
            <w:r w:rsidRPr="006D3A00">
              <w:rPr>
                <w:sz w:val="28"/>
                <w:szCs w:val="28"/>
              </w:rPr>
              <w:t>от 31.08.2018 №1464)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C934B9" w:rsidRDefault="00BF4DA1" w:rsidP="00EB1C70">
            <w:pPr>
              <w:shd w:val="clear" w:color="auto" w:fill="FFFFFF"/>
              <w:ind w:right="24"/>
              <w:jc w:val="center"/>
              <w:rPr>
                <w:color w:val="000000"/>
                <w:sz w:val="24"/>
                <w:szCs w:val="24"/>
              </w:rPr>
            </w:pPr>
            <w:r w:rsidRPr="00C934B9">
              <w:rPr>
                <w:color w:val="000000"/>
                <w:sz w:val="24"/>
                <w:szCs w:val="24"/>
              </w:rPr>
              <w:t>03.04.</w:t>
            </w:r>
          </w:p>
          <w:p w:rsidR="00BF4DA1" w:rsidRDefault="00BF4DA1" w:rsidP="00EB1C70">
            <w:pPr>
              <w:shd w:val="clear" w:color="auto" w:fill="FFFFFF"/>
              <w:ind w:right="24"/>
              <w:jc w:val="center"/>
              <w:rPr>
                <w:color w:val="000000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C934B9" w:rsidRDefault="00BF4DA1" w:rsidP="00C934B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C934B9">
              <w:rPr>
                <w:color w:val="000000"/>
                <w:sz w:val="24"/>
                <w:szCs w:val="24"/>
              </w:rPr>
              <w:t>Фомина Е.В.</w:t>
            </w:r>
          </w:p>
          <w:p w:rsidR="00BF4DA1" w:rsidRPr="00C934B9" w:rsidRDefault="00BF4DA1" w:rsidP="00C934B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C934B9">
              <w:rPr>
                <w:color w:val="000000"/>
                <w:sz w:val="24"/>
                <w:szCs w:val="24"/>
              </w:rPr>
              <w:t>Жилина Т.В.</w:t>
            </w:r>
          </w:p>
          <w:p w:rsidR="00BF4DA1" w:rsidRPr="00C934B9" w:rsidRDefault="00BF4DA1" w:rsidP="00C934B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C934B9">
              <w:rPr>
                <w:color w:val="000000"/>
                <w:sz w:val="24"/>
                <w:szCs w:val="24"/>
              </w:rPr>
              <w:t>Летягин Д.П.</w:t>
            </w:r>
          </w:p>
          <w:p w:rsidR="00BF4DA1" w:rsidRPr="00C934B9" w:rsidRDefault="00BF4DA1" w:rsidP="00C934B9">
            <w:pPr>
              <w:jc w:val="both"/>
              <w:rPr>
                <w:sz w:val="24"/>
                <w:szCs w:val="24"/>
              </w:rPr>
            </w:pPr>
            <w:r w:rsidRPr="00C934B9"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BF4DA1" w:rsidRPr="00535F92" w:rsidTr="00045877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af7"/>
              <w:numPr>
                <w:ilvl w:val="0"/>
                <w:numId w:val="11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EB1C70">
            <w:pPr>
              <w:jc w:val="both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О проведении конкурсных процедур по организации диспансеризации муниципальных служащих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EB1C70">
            <w:pPr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AA310A">
              <w:rPr>
                <w:sz w:val="24"/>
                <w:szCs w:val="24"/>
              </w:rPr>
              <w:t>.04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EB1C70">
            <w:pPr>
              <w:jc w:val="both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Фомина Е.В.</w:t>
            </w:r>
          </w:p>
        </w:tc>
      </w:tr>
      <w:tr w:rsidR="00BF4DA1" w:rsidRPr="00535F92" w:rsidTr="00045877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af7"/>
              <w:numPr>
                <w:ilvl w:val="0"/>
                <w:numId w:val="11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B6023E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Час контроля</w:t>
            </w:r>
          </w:p>
          <w:p w:rsidR="00BF4DA1" w:rsidRPr="00AA310A" w:rsidRDefault="00BF4DA1" w:rsidP="00B63C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 xml:space="preserve">О ходе выполнения постановления администрации района </w:t>
            </w:r>
            <w:hyperlink r:id="rId8" w:history="1">
              <w:r w:rsidRPr="00AA310A">
                <w:rPr>
                  <w:sz w:val="28"/>
                  <w:szCs w:val="28"/>
                </w:rPr>
                <w:t xml:space="preserve">от 15.06.2018 №1053 </w:t>
              </w:r>
            </w:hyperlink>
            <w:r w:rsidRPr="00AA310A">
              <w:rPr>
                <w:sz w:val="28"/>
                <w:szCs w:val="28"/>
              </w:rPr>
              <w:t>«Об утверждении плана противодействию коррупции в администрации Индустриального района г</w:t>
            </w:r>
            <w:r>
              <w:rPr>
                <w:sz w:val="28"/>
                <w:szCs w:val="28"/>
              </w:rPr>
              <w:t xml:space="preserve">орода </w:t>
            </w:r>
            <w:r w:rsidRPr="00AA310A">
              <w:rPr>
                <w:sz w:val="28"/>
                <w:szCs w:val="28"/>
              </w:rPr>
              <w:t>Барнаула</w:t>
            </w:r>
            <w:r>
              <w:rPr>
                <w:sz w:val="28"/>
                <w:szCs w:val="28"/>
              </w:rPr>
              <w:t xml:space="preserve"> на 2018-2019 годы</w:t>
            </w:r>
            <w:r w:rsidRPr="00AA310A">
              <w:rPr>
                <w:sz w:val="28"/>
                <w:szCs w:val="28"/>
              </w:rPr>
              <w:t>»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C17FE">
            <w:pPr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 xml:space="preserve">10.04. 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7C78D0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Диденко Р.Г.</w:t>
            </w:r>
          </w:p>
          <w:p w:rsidR="00BF4DA1" w:rsidRPr="00AA310A" w:rsidRDefault="00BF4DA1" w:rsidP="007C78D0">
            <w:pPr>
              <w:rPr>
                <w:sz w:val="24"/>
                <w:szCs w:val="24"/>
              </w:rPr>
            </w:pPr>
          </w:p>
        </w:tc>
      </w:tr>
      <w:tr w:rsidR="00BF4DA1" w:rsidRPr="00535F92" w:rsidTr="00045877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af7"/>
              <w:numPr>
                <w:ilvl w:val="0"/>
                <w:numId w:val="11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45877">
            <w:pPr>
              <w:jc w:val="both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 xml:space="preserve">Час контроля </w:t>
            </w:r>
          </w:p>
          <w:p w:rsidR="00BF4DA1" w:rsidRPr="00AA310A" w:rsidRDefault="00BF4DA1" w:rsidP="00B775BB">
            <w:pPr>
              <w:jc w:val="both"/>
              <w:rPr>
                <w:bCs/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ходе выполнения </w:t>
            </w:r>
            <w:r w:rsidRPr="00AA310A">
              <w:rPr>
                <w:sz w:val="28"/>
                <w:szCs w:val="28"/>
              </w:rPr>
              <w:t xml:space="preserve">Комплексного плана мероприятий по </w:t>
            </w:r>
            <w:r w:rsidRPr="00AA310A">
              <w:rPr>
                <w:rStyle w:val="afd"/>
                <w:b w:val="0"/>
                <w:sz w:val="28"/>
                <w:szCs w:val="28"/>
              </w:rPr>
              <w:t xml:space="preserve">профилактике проявлений терроризма и экстремизма на территории Индустриального района </w:t>
            </w:r>
            <w:r w:rsidRPr="00AA310A">
              <w:rPr>
                <w:bCs/>
                <w:sz w:val="28"/>
                <w:szCs w:val="28"/>
              </w:rPr>
              <w:t>(постановлени</w:t>
            </w:r>
            <w:r>
              <w:rPr>
                <w:bCs/>
                <w:sz w:val="28"/>
                <w:szCs w:val="28"/>
              </w:rPr>
              <w:t>е</w:t>
            </w:r>
            <w:r w:rsidRPr="00AA310A">
              <w:rPr>
                <w:bCs/>
                <w:sz w:val="28"/>
                <w:szCs w:val="28"/>
              </w:rPr>
              <w:t xml:space="preserve"> администраций города          от </w:t>
            </w:r>
            <w:r>
              <w:rPr>
                <w:bCs/>
                <w:sz w:val="28"/>
                <w:szCs w:val="28"/>
              </w:rPr>
              <w:t>09.01.2019</w:t>
            </w:r>
            <w:r w:rsidRPr="00AA310A">
              <w:rPr>
                <w:bCs/>
                <w:sz w:val="28"/>
                <w:szCs w:val="28"/>
              </w:rPr>
              <w:t xml:space="preserve"> №</w:t>
            </w:r>
            <w:r>
              <w:rPr>
                <w:bCs/>
                <w:sz w:val="28"/>
                <w:szCs w:val="28"/>
              </w:rPr>
              <w:t>1)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4587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12.04.</w:t>
            </w:r>
          </w:p>
          <w:p w:rsidR="00BF4DA1" w:rsidRPr="00AA310A" w:rsidRDefault="00BF4DA1" w:rsidP="0004587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45877">
            <w:pPr>
              <w:pStyle w:val="a5"/>
              <w:ind w:right="-57"/>
              <w:rPr>
                <w:sz w:val="24"/>
                <w:szCs w:val="24"/>
              </w:rPr>
            </w:pPr>
            <w:proofErr w:type="spellStart"/>
            <w:r w:rsidRPr="00AA310A">
              <w:rPr>
                <w:sz w:val="24"/>
                <w:szCs w:val="24"/>
              </w:rPr>
              <w:t>Пфаненштыль</w:t>
            </w:r>
            <w:proofErr w:type="spellEnd"/>
            <w:r w:rsidRPr="00AA310A">
              <w:rPr>
                <w:sz w:val="24"/>
                <w:szCs w:val="24"/>
              </w:rPr>
              <w:t xml:space="preserve"> Е.А.</w:t>
            </w:r>
          </w:p>
        </w:tc>
      </w:tr>
      <w:tr w:rsidR="00BF4DA1" w:rsidRPr="00535F92" w:rsidTr="00045877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af7"/>
              <w:numPr>
                <w:ilvl w:val="0"/>
                <w:numId w:val="11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45877">
            <w:pPr>
              <w:jc w:val="both"/>
              <w:rPr>
                <w:sz w:val="28"/>
              </w:rPr>
            </w:pPr>
            <w:r w:rsidRPr="00AA310A">
              <w:rPr>
                <w:sz w:val="28"/>
              </w:rPr>
              <w:t>Час контроля</w:t>
            </w:r>
          </w:p>
          <w:p w:rsidR="00BF4DA1" w:rsidRPr="00AA310A" w:rsidRDefault="00BF4DA1" w:rsidP="00045877">
            <w:pPr>
              <w:jc w:val="both"/>
              <w:rPr>
                <w:sz w:val="28"/>
              </w:rPr>
            </w:pPr>
            <w:r w:rsidRPr="00AA310A">
              <w:rPr>
                <w:sz w:val="28"/>
              </w:rPr>
              <w:t>О контрольной деятельности организационно-контрольного управления за I квартал 2019 года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45877">
            <w:pPr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17.04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45877">
            <w:pPr>
              <w:pStyle w:val="a5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Авдеева Н.А.</w:t>
            </w:r>
          </w:p>
          <w:p w:rsidR="00BF4DA1" w:rsidRPr="00AA310A" w:rsidRDefault="00BF4DA1" w:rsidP="00045877">
            <w:pPr>
              <w:pStyle w:val="a5"/>
              <w:rPr>
                <w:sz w:val="24"/>
                <w:szCs w:val="24"/>
              </w:rPr>
            </w:pPr>
          </w:p>
        </w:tc>
      </w:tr>
      <w:tr w:rsidR="00BF4DA1" w:rsidRPr="00535F92" w:rsidTr="00045877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af7"/>
              <w:numPr>
                <w:ilvl w:val="0"/>
                <w:numId w:val="11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C389B">
            <w:pPr>
              <w:pStyle w:val="af7"/>
            </w:pPr>
            <w:r w:rsidRPr="00AA310A">
              <w:t>Час контроля</w:t>
            </w:r>
          </w:p>
          <w:p w:rsidR="00BF4DA1" w:rsidRPr="00AA310A" w:rsidRDefault="00BF4DA1" w:rsidP="0008671F">
            <w:pPr>
              <w:pStyle w:val="af7"/>
            </w:pPr>
            <w:r w:rsidRPr="00AA310A">
              <w:t>Об организации работы с критическими и недостоверными материалами в средствах массовой информации, о предоставлении ответов через программу «инцидент-Менеджмент»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E14388">
            <w:pPr>
              <w:pStyle w:val="af7"/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19.04.</w:t>
            </w:r>
          </w:p>
          <w:p w:rsidR="00BF4DA1" w:rsidRPr="00AA310A" w:rsidRDefault="00BF4DA1" w:rsidP="00E14388">
            <w:pPr>
              <w:pStyle w:val="af7"/>
              <w:jc w:val="center"/>
              <w:rPr>
                <w:sz w:val="24"/>
                <w:szCs w:val="24"/>
              </w:rPr>
            </w:pPr>
          </w:p>
          <w:p w:rsidR="00BF4DA1" w:rsidRPr="00AA310A" w:rsidRDefault="00BF4DA1" w:rsidP="00E14388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E14388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Кот Е.В.</w:t>
            </w:r>
          </w:p>
        </w:tc>
      </w:tr>
      <w:tr w:rsidR="00BF4DA1" w:rsidRPr="00535F92" w:rsidTr="00045877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af7"/>
              <w:numPr>
                <w:ilvl w:val="0"/>
                <w:numId w:val="11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B6023E">
            <w:pPr>
              <w:jc w:val="both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 xml:space="preserve">Час контроля </w:t>
            </w:r>
          </w:p>
          <w:p w:rsidR="00BF4DA1" w:rsidRPr="00AA310A" w:rsidRDefault="00BF4DA1" w:rsidP="00B6023E">
            <w:pPr>
              <w:jc w:val="both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 xml:space="preserve">О работе Народной инспекции (постановление администрации района  от </w:t>
            </w:r>
            <w:r w:rsidRPr="00AA310A">
              <w:rPr>
                <w:sz w:val="28"/>
                <w:szCs w:val="28"/>
              </w:rPr>
              <w:lastRenderedPageBreak/>
              <w:t>15.02.2010 №359)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6B1333">
            <w:pPr>
              <w:ind w:left="-57" w:right="-57"/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lastRenderedPageBreak/>
              <w:t>24.04.</w:t>
            </w:r>
          </w:p>
          <w:p w:rsidR="00BF4DA1" w:rsidRPr="00AA310A" w:rsidRDefault="00BF4DA1" w:rsidP="006B133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6B1333">
            <w:pPr>
              <w:pStyle w:val="a5"/>
              <w:ind w:right="-57"/>
              <w:rPr>
                <w:sz w:val="24"/>
                <w:szCs w:val="24"/>
              </w:rPr>
            </w:pPr>
            <w:proofErr w:type="spellStart"/>
            <w:r w:rsidRPr="00AA310A">
              <w:rPr>
                <w:sz w:val="24"/>
                <w:szCs w:val="24"/>
              </w:rPr>
              <w:t>Пфаненштыль</w:t>
            </w:r>
            <w:proofErr w:type="spellEnd"/>
            <w:r w:rsidRPr="00AA310A">
              <w:rPr>
                <w:sz w:val="24"/>
                <w:szCs w:val="24"/>
              </w:rPr>
              <w:t xml:space="preserve"> Е.А.</w:t>
            </w:r>
          </w:p>
        </w:tc>
      </w:tr>
      <w:tr w:rsidR="00BF4DA1" w:rsidRPr="00535F92" w:rsidTr="00045877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af7"/>
              <w:numPr>
                <w:ilvl w:val="0"/>
                <w:numId w:val="11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C5B3B">
            <w:pPr>
              <w:jc w:val="both"/>
              <w:rPr>
                <w:color w:val="000000"/>
                <w:sz w:val="28"/>
                <w:szCs w:val="28"/>
              </w:rPr>
            </w:pPr>
            <w:r w:rsidRPr="00AA310A">
              <w:rPr>
                <w:color w:val="000000"/>
                <w:sz w:val="28"/>
                <w:szCs w:val="28"/>
              </w:rPr>
              <w:t>Час контроля</w:t>
            </w:r>
          </w:p>
          <w:p w:rsidR="00BF4DA1" w:rsidRPr="00AA310A" w:rsidRDefault="00BF4DA1" w:rsidP="000C5B3B">
            <w:pPr>
              <w:jc w:val="both"/>
              <w:rPr>
                <w:color w:val="000000"/>
                <w:sz w:val="28"/>
                <w:szCs w:val="28"/>
              </w:rPr>
            </w:pPr>
            <w:r w:rsidRPr="00AA310A">
              <w:rPr>
                <w:color w:val="000000"/>
                <w:sz w:val="28"/>
                <w:szCs w:val="28"/>
              </w:rPr>
              <w:t>О ходе выполнения органами администрации района программных документов, принятых во исполнение Указов Президента, поручений Губернатора Алтайского края, главы администрации города (постановление администрации г</w:t>
            </w:r>
            <w:proofErr w:type="gramStart"/>
            <w:r w:rsidRPr="00AA310A">
              <w:rPr>
                <w:color w:val="000000"/>
                <w:sz w:val="28"/>
                <w:szCs w:val="28"/>
              </w:rPr>
              <w:t>.Б</w:t>
            </w:r>
            <w:proofErr w:type="gramEnd"/>
            <w:r w:rsidRPr="00AA310A">
              <w:rPr>
                <w:color w:val="000000"/>
                <w:sz w:val="28"/>
                <w:szCs w:val="28"/>
              </w:rPr>
              <w:t>арнаула от 04.08.2017 №1600)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C5B3B">
            <w:pPr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26.04.</w:t>
            </w:r>
          </w:p>
          <w:p w:rsidR="00BF4DA1" w:rsidRPr="00AA310A" w:rsidRDefault="00BF4DA1" w:rsidP="000C5B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C5B3B">
            <w:pPr>
              <w:pStyle w:val="a5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Авдеева Н.А.</w:t>
            </w:r>
          </w:p>
          <w:p w:rsidR="00BF4DA1" w:rsidRPr="00AA310A" w:rsidRDefault="00BF4DA1" w:rsidP="000C5B3B">
            <w:pPr>
              <w:pStyle w:val="a5"/>
              <w:rPr>
                <w:sz w:val="28"/>
                <w:szCs w:val="28"/>
              </w:rPr>
            </w:pPr>
            <w:r w:rsidRPr="00AA310A">
              <w:rPr>
                <w:sz w:val="24"/>
                <w:szCs w:val="24"/>
              </w:rPr>
              <w:t>Лукьянова Н.В.</w:t>
            </w:r>
          </w:p>
        </w:tc>
      </w:tr>
      <w:tr w:rsidR="00BF4DA1" w:rsidRPr="00535F92" w:rsidTr="00045877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af7"/>
              <w:numPr>
                <w:ilvl w:val="0"/>
                <w:numId w:val="11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C5B3B">
            <w:pPr>
              <w:jc w:val="both"/>
              <w:rPr>
                <w:color w:val="000000"/>
                <w:sz w:val="28"/>
                <w:szCs w:val="28"/>
              </w:rPr>
            </w:pPr>
            <w:r w:rsidRPr="00AA310A">
              <w:rPr>
                <w:color w:val="000000"/>
                <w:sz w:val="28"/>
                <w:szCs w:val="28"/>
              </w:rPr>
              <w:t xml:space="preserve">Час контроля </w:t>
            </w:r>
          </w:p>
          <w:p w:rsidR="00BF4DA1" w:rsidRPr="00AA310A" w:rsidRDefault="00BF4DA1" w:rsidP="000C5B3B">
            <w:pPr>
              <w:jc w:val="both"/>
              <w:rPr>
                <w:color w:val="000000"/>
                <w:sz w:val="28"/>
                <w:szCs w:val="28"/>
              </w:rPr>
            </w:pPr>
            <w:r w:rsidRPr="00AA310A">
              <w:rPr>
                <w:color w:val="000000"/>
                <w:sz w:val="28"/>
                <w:szCs w:val="28"/>
              </w:rPr>
              <w:t xml:space="preserve">О ходе выполнения поручения с расширенного аппаратного совещания администрации города от 19.11.2018 об актуализации Положений и составов коллегиальных и совещательных органов, определению их эффективности 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C5B3B">
            <w:pPr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08.05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747E6C">
            <w:pPr>
              <w:pStyle w:val="a5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Диденко Р.Г.</w:t>
            </w:r>
          </w:p>
          <w:p w:rsidR="00BF4DA1" w:rsidRPr="00AA310A" w:rsidRDefault="00BF4DA1" w:rsidP="00747E6C">
            <w:pPr>
              <w:pStyle w:val="a5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Авдеева Н.А.</w:t>
            </w:r>
          </w:p>
        </w:tc>
      </w:tr>
      <w:tr w:rsidR="00BF4DA1" w:rsidRPr="00535F92" w:rsidTr="00045877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af7"/>
              <w:numPr>
                <w:ilvl w:val="0"/>
                <w:numId w:val="11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C389B">
            <w:pPr>
              <w:pStyle w:val="af7"/>
            </w:pPr>
            <w:r w:rsidRPr="00AA310A">
              <w:t>Час контроля</w:t>
            </w:r>
          </w:p>
          <w:p w:rsidR="00BF4DA1" w:rsidRPr="00AA310A" w:rsidRDefault="00BF4DA1" w:rsidP="000C389B">
            <w:pPr>
              <w:pStyle w:val="af7"/>
            </w:pPr>
            <w:r w:rsidRPr="00AA310A">
              <w:t>О ходе выполнения Федерального закона от 09.02.2009 №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E14388">
            <w:pPr>
              <w:pStyle w:val="af7"/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15.05.</w:t>
            </w:r>
          </w:p>
          <w:p w:rsidR="00BF4DA1" w:rsidRPr="00AA310A" w:rsidRDefault="00BF4DA1" w:rsidP="00E14388">
            <w:pPr>
              <w:pStyle w:val="af7"/>
              <w:jc w:val="center"/>
              <w:rPr>
                <w:sz w:val="24"/>
                <w:szCs w:val="24"/>
              </w:rPr>
            </w:pPr>
          </w:p>
          <w:p w:rsidR="00BF4DA1" w:rsidRPr="00AA310A" w:rsidRDefault="00BF4DA1" w:rsidP="00E14388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E14388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Кот Е.В.</w:t>
            </w:r>
          </w:p>
        </w:tc>
      </w:tr>
      <w:tr w:rsidR="00BF4DA1" w:rsidRPr="00535F92" w:rsidTr="00045877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af7"/>
              <w:numPr>
                <w:ilvl w:val="0"/>
                <w:numId w:val="11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4F3902">
            <w:pPr>
              <w:jc w:val="both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 xml:space="preserve">О ведении кадрового делопроизводства в </w:t>
            </w:r>
            <w:proofErr w:type="spellStart"/>
            <w:r w:rsidRPr="00AA310A">
              <w:rPr>
                <w:sz w:val="28"/>
                <w:szCs w:val="28"/>
              </w:rPr>
              <w:t>Новосиликатном</w:t>
            </w:r>
            <w:proofErr w:type="spellEnd"/>
            <w:r w:rsidRPr="00AA310A">
              <w:rPr>
                <w:sz w:val="28"/>
                <w:szCs w:val="28"/>
              </w:rPr>
              <w:t xml:space="preserve"> территориальном управлении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C17FE">
            <w:pPr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22.05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jc w:val="both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Фомина Е.В.</w:t>
            </w:r>
          </w:p>
        </w:tc>
      </w:tr>
      <w:tr w:rsidR="00BF4DA1" w:rsidRPr="00535F92" w:rsidTr="00045877">
        <w:trPr>
          <w:trHeight w:val="6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af7"/>
              <w:numPr>
                <w:ilvl w:val="0"/>
                <w:numId w:val="11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B6023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 xml:space="preserve">Об исполнительской дисциплине органов администрации района по выполнению нормативно-правовых актов, служебных документов, рекомендаций, данных в ходе проверок </w:t>
            </w:r>
            <w:r w:rsidRPr="00AA310A">
              <w:rPr>
                <w:color w:val="000000" w:themeColor="text1"/>
                <w:sz w:val="28"/>
                <w:szCs w:val="28"/>
              </w:rPr>
              <w:t>(постановление администрации района от 13.06.2017 №983)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29.05.</w:t>
            </w:r>
          </w:p>
          <w:p w:rsidR="00BF4DA1" w:rsidRPr="00AA310A" w:rsidRDefault="00BF4DA1" w:rsidP="00F42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Авдеева Н.А.</w:t>
            </w:r>
          </w:p>
          <w:p w:rsidR="00BF4DA1" w:rsidRPr="00AA310A" w:rsidRDefault="00BF4DA1" w:rsidP="00F420BE">
            <w:pPr>
              <w:rPr>
                <w:sz w:val="24"/>
                <w:szCs w:val="24"/>
              </w:rPr>
            </w:pPr>
          </w:p>
        </w:tc>
      </w:tr>
      <w:tr w:rsidR="00BF4DA1" w:rsidRPr="00535F92" w:rsidTr="00045877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af7"/>
              <w:numPr>
                <w:ilvl w:val="0"/>
                <w:numId w:val="11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B6023E">
            <w:pPr>
              <w:jc w:val="both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Час контроля</w:t>
            </w:r>
          </w:p>
          <w:p w:rsidR="00BF4DA1" w:rsidRPr="00AA310A" w:rsidRDefault="00BF4DA1" w:rsidP="00B6023E">
            <w:pPr>
              <w:jc w:val="both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 xml:space="preserve">О реализации подпрограммы «Совершенствование кадрового обеспечения  муниципального управления   в городе Барнауле на 2015 - 2020 годы» </w:t>
            </w:r>
          </w:p>
          <w:p w:rsidR="00BF4DA1" w:rsidRPr="00AA310A" w:rsidRDefault="00BF4DA1" w:rsidP="00B6023E">
            <w:pPr>
              <w:jc w:val="both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(постановление администрации города от 05.08.2014  №1671)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C389B">
            <w:pPr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31.05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jc w:val="both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Фомина Е.В.</w:t>
            </w:r>
          </w:p>
        </w:tc>
      </w:tr>
      <w:tr w:rsidR="00BF4DA1" w:rsidRPr="00535F92" w:rsidTr="00045877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af7"/>
              <w:numPr>
                <w:ilvl w:val="0"/>
                <w:numId w:val="11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B6023E">
            <w:pPr>
              <w:jc w:val="both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Час контроля</w:t>
            </w:r>
          </w:p>
          <w:p w:rsidR="00BF4DA1" w:rsidRPr="00AA310A" w:rsidRDefault="00BF4DA1" w:rsidP="00B6023E">
            <w:pPr>
              <w:jc w:val="both"/>
              <w:rPr>
                <w:sz w:val="28"/>
                <w:szCs w:val="28"/>
              </w:rPr>
            </w:pPr>
            <w:proofErr w:type="gramStart"/>
            <w:r w:rsidRPr="00AA310A">
              <w:rPr>
                <w:sz w:val="28"/>
                <w:szCs w:val="28"/>
              </w:rPr>
              <w:t xml:space="preserve">О реализации муниципальной программы «Капитальный  и текущий ремонт зданий органов местного самоуправления города Барнаула на 2014-2025 годы» </w:t>
            </w:r>
            <w:r w:rsidRPr="00AA310A">
              <w:rPr>
                <w:sz w:val="28"/>
                <w:szCs w:val="28"/>
              </w:rPr>
              <w:lastRenderedPageBreak/>
              <w:t>(постановление администрации города</w:t>
            </w:r>
            <w:proofErr w:type="gramEnd"/>
          </w:p>
          <w:p w:rsidR="00BF4DA1" w:rsidRPr="00AA310A" w:rsidRDefault="00BF4DA1" w:rsidP="00B6023E">
            <w:pPr>
              <w:jc w:val="both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от 14.05.2014 №965)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lastRenderedPageBreak/>
              <w:t>05.06.</w:t>
            </w:r>
          </w:p>
          <w:p w:rsidR="00BF4DA1" w:rsidRPr="00AA310A" w:rsidRDefault="00BF4DA1" w:rsidP="00FC1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jc w:val="both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Фомина Е.В.</w:t>
            </w:r>
          </w:p>
        </w:tc>
      </w:tr>
      <w:tr w:rsidR="00BF4DA1" w:rsidRPr="00535F92" w:rsidTr="00045877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af7"/>
              <w:numPr>
                <w:ilvl w:val="0"/>
                <w:numId w:val="11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B6023E">
            <w:pPr>
              <w:jc w:val="both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 xml:space="preserve">Час контроля </w:t>
            </w:r>
          </w:p>
          <w:p w:rsidR="00BF4DA1" w:rsidRPr="00AA310A" w:rsidRDefault="00BF4DA1" w:rsidP="00B775BB">
            <w:pPr>
              <w:jc w:val="both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Об утверждении муниципальной программы «Комплексные меры обеспечения охраны общественного порядка и общественной безопасности в городе Барнауле на 201</w:t>
            </w:r>
            <w:r>
              <w:rPr>
                <w:sz w:val="28"/>
                <w:szCs w:val="28"/>
              </w:rPr>
              <w:t>7</w:t>
            </w:r>
            <w:r w:rsidRPr="00AA310A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AA310A">
              <w:rPr>
                <w:sz w:val="28"/>
                <w:szCs w:val="28"/>
              </w:rPr>
              <w:t xml:space="preserve"> годы (постановления администраций города  от 19.04.2017 №764, района от 03.07.2017 №1101)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C17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19.06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A44555">
            <w:pPr>
              <w:pStyle w:val="a5"/>
              <w:ind w:right="-57"/>
              <w:rPr>
                <w:sz w:val="24"/>
                <w:szCs w:val="24"/>
              </w:rPr>
            </w:pPr>
            <w:proofErr w:type="spellStart"/>
            <w:r w:rsidRPr="00AA310A">
              <w:rPr>
                <w:sz w:val="24"/>
                <w:szCs w:val="24"/>
              </w:rPr>
              <w:t>Пфаненштыль</w:t>
            </w:r>
            <w:proofErr w:type="spellEnd"/>
            <w:r w:rsidRPr="00AA310A">
              <w:rPr>
                <w:sz w:val="24"/>
                <w:szCs w:val="24"/>
              </w:rPr>
              <w:t xml:space="preserve"> Е.А.</w:t>
            </w:r>
          </w:p>
        </w:tc>
      </w:tr>
      <w:tr w:rsidR="00BF4DA1" w:rsidRPr="00535F92" w:rsidTr="00045877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af7"/>
              <w:numPr>
                <w:ilvl w:val="0"/>
                <w:numId w:val="11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45877">
            <w:pPr>
              <w:pStyle w:val="af7"/>
            </w:pPr>
            <w:r w:rsidRPr="00AA310A">
              <w:t xml:space="preserve">Об актуализации информации и наполнении </w:t>
            </w:r>
            <w:proofErr w:type="spellStart"/>
            <w:proofErr w:type="gramStart"/>
            <w:r w:rsidRPr="00AA310A">
              <w:t>интернет-страницы</w:t>
            </w:r>
            <w:proofErr w:type="spellEnd"/>
            <w:proofErr w:type="gramEnd"/>
            <w:r w:rsidRPr="00AA310A">
              <w:t xml:space="preserve"> администрации Индустриального района на официальном сайте </w:t>
            </w:r>
            <w:hyperlink r:id="rId9" w:history="1">
              <w:r w:rsidRPr="00AA310A">
                <w:t>www.barnaul.org</w:t>
              </w:r>
            </w:hyperlink>
            <w:r w:rsidRPr="00AA310A">
              <w:t xml:space="preserve"> 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45877">
            <w:pPr>
              <w:pStyle w:val="af7"/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25.06.</w:t>
            </w:r>
          </w:p>
          <w:p w:rsidR="00BF4DA1" w:rsidRPr="00AA310A" w:rsidRDefault="00BF4DA1" w:rsidP="00045877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45877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Кот Е.В.</w:t>
            </w:r>
          </w:p>
        </w:tc>
      </w:tr>
      <w:tr w:rsidR="00BF4DA1" w:rsidRPr="00535F92" w:rsidTr="00045877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af7"/>
              <w:numPr>
                <w:ilvl w:val="0"/>
                <w:numId w:val="11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B6023E">
            <w:pPr>
              <w:jc w:val="both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Час контроля</w:t>
            </w:r>
          </w:p>
          <w:p w:rsidR="00BF4DA1" w:rsidRPr="00AA310A" w:rsidRDefault="00BF4DA1" w:rsidP="00B6023E">
            <w:pPr>
              <w:jc w:val="both"/>
              <w:rPr>
                <w:sz w:val="28"/>
                <w:szCs w:val="28"/>
              </w:rPr>
            </w:pPr>
            <w:proofErr w:type="gramStart"/>
            <w:r w:rsidRPr="00AA310A">
              <w:rPr>
                <w:sz w:val="28"/>
                <w:szCs w:val="28"/>
              </w:rPr>
              <w:t>О соблюдении лимитов потребления топливно-энергетических ресурсов органами администрации района (постановление администрации города</w:t>
            </w:r>
            <w:proofErr w:type="gramEnd"/>
          </w:p>
          <w:p w:rsidR="00BF4DA1" w:rsidRPr="00AA310A" w:rsidRDefault="00BF4DA1" w:rsidP="00B6023E">
            <w:pPr>
              <w:jc w:val="both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от 31.08.2018 №1464)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C17FE">
            <w:pPr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26.06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jc w:val="both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Фомина Е.В.</w:t>
            </w:r>
          </w:p>
        </w:tc>
      </w:tr>
      <w:tr w:rsidR="00BF4DA1" w:rsidRPr="00535F92" w:rsidTr="00045877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af7"/>
              <w:numPr>
                <w:ilvl w:val="0"/>
                <w:numId w:val="11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B6023E">
            <w:pPr>
              <w:jc w:val="both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 xml:space="preserve">Час контроля </w:t>
            </w:r>
          </w:p>
          <w:p w:rsidR="00BF4DA1" w:rsidRPr="00AA310A" w:rsidRDefault="00BF4DA1" w:rsidP="00B775BB">
            <w:pPr>
              <w:jc w:val="both"/>
              <w:rPr>
                <w:sz w:val="28"/>
                <w:szCs w:val="28"/>
              </w:rPr>
            </w:pPr>
            <w:r w:rsidRPr="00AA310A">
              <w:rPr>
                <w:color w:val="000000"/>
                <w:sz w:val="28"/>
                <w:szCs w:val="28"/>
              </w:rPr>
              <w:t>О выполнении муниципальной программы «Совершенствование муниципального управления и развитие гражданского общества в городе Барнауле на 2015-2020 годы»</w:t>
            </w:r>
            <w:r w:rsidRPr="00AA310A">
              <w:rPr>
                <w:sz w:val="28"/>
                <w:szCs w:val="28"/>
              </w:rPr>
              <w:t xml:space="preserve"> (постановлени</w:t>
            </w:r>
            <w:r>
              <w:rPr>
                <w:sz w:val="28"/>
                <w:szCs w:val="28"/>
              </w:rPr>
              <w:t>е</w:t>
            </w:r>
            <w:r w:rsidRPr="00AA310A">
              <w:rPr>
                <w:sz w:val="28"/>
                <w:szCs w:val="28"/>
              </w:rPr>
              <w:t xml:space="preserve"> администрац</w:t>
            </w:r>
            <w:r>
              <w:rPr>
                <w:sz w:val="28"/>
                <w:szCs w:val="28"/>
              </w:rPr>
              <w:t>ии города от 05.08.2014 №1671</w:t>
            </w:r>
            <w:r w:rsidRPr="00AA310A">
              <w:rPr>
                <w:sz w:val="28"/>
                <w:szCs w:val="28"/>
              </w:rPr>
              <w:t>)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D34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28.06.</w:t>
            </w:r>
          </w:p>
          <w:p w:rsidR="00BF4DA1" w:rsidRPr="00AA310A" w:rsidRDefault="00BF4DA1" w:rsidP="00FC17F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D3424">
            <w:pPr>
              <w:ind w:right="-57"/>
              <w:rPr>
                <w:sz w:val="24"/>
                <w:szCs w:val="24"/>
              </w:rPr>
            </w:pPr>
            <w:proofErr w:type="spellStart"/>
            <w:r w:rsidRPr="00AA310A">
              <w:rPr>
                <w:sz w:val="24"/>
                <w:szCs w:val="24"/>
              </w:rPr>
              <w:t>Пфаненштыль</w:t>
            </w:r>
            <w:proofErr w:type="spellEnd"/>
            <w:r w:rsidRPr="00AA310A">
              <w:rPr>
                <w:sz w:val="24"/>
                <w:szCs w:val="24"/>
              </w:rPr>
              <w:t xml:space="preserve"> Е.А.</w:t>
            </w:r>
          </w:p>
        </w:tc>
      </w:tr>
      <w:tr w:rsidR="00BF4DA1" w:rsidRPr="00535F92" w:rsidTr="00045877">
        <w:trPr>
          <w:trHeight w:val="149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widowControl w:val="0"/>
              <w:jc w:val="both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7.3. Другие мероприятия:</w:t>
            </w:r>
          </w:p>
        </w:tc>
      </w:tr>
      <w:tr w:rsidR="00BF4DA1" w:rsidRPr="00535F92" w:rsidTr="00045877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af7"/>
              <w:adjustRightInd/>
              <w:rPr>
                <w:color w:val="000000"/>
              </w:rPr>
            </w:pPr>
            <w:r w:rsidRPr="00AA310A">
              <w:rPr>
                <w:color w:val="000000"/>
              </w:rPr>
              <w:t>1.</w:t>
            </w:r>
          </w:p>
        </w:tc>
        <w:tc>
          <w:tcPr>
            <w:tcW w:w="5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jc w:val="both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Совещание с руководителями ветеранских организаций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C17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 xml:space="preserve">25.04., </w:t>
            </w:r>
          </w:p>
          <w:p w:rsidR="00BF4DA1" w:rsidRPr="00AA310A" w:rsidRDefault="00BF4DA1" w:rsidP="0004587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30.05.</w:t>
            </w:r>
          </w:p>
          <w:p w:rsidR="00BF4DA1" w:rsidRPr="00AA310A" w:rsidRDefault="00BF4DA1" w:rsidP="00FC17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13.00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a5"/>
              <w:ind w:right="-57"/>
              <w:rPr>
                <w:sz w:val="24"/>
                <w:szCs w:val="24"/>
              </w:rPr>
            </w:pPr>
            <w:proofErr w:type="spellStart"/>
            <w:r w:rsidRPr="00AA310A">
              <w:rPr>
                <w:sz w:val="24"/>
                <w:szCs w:val="24"/>
              </w:rPr>
              <w:t>Пфаненштыль</w:t>
            </w:r>
            <w:proofErr w:type="spellEnd"/>
            <w:r w:rsidRPr="00AA310A">
              <w:rPr>
                <w:sz w:val="24"/>
                <w:szCs w:val="24"/>
              </w:rPr>
              <w:t xml:space="preserve"> Е.А.</w:t>
            </w:r>
          </w:p>
        </w:tc>
      </w:tr>
      <w:tr w:rsidR="00BF4DA1" w:rsidRPr="00535F92" w:rsidTr="00045877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af7"/>
              <w:adjustRightInd/>
              <w:rPr>
                <w:color w:val="000000"/>
              </w:rPr>
            </w:pPr>
            <w:r w:rsidRPr="00AA310A">
              <w:rPr>
                <w:color w:val="000000"/>
              </w:rPr>
              <w:t>2.</w:t>
            </w:r>
          </w:p>
        </w:tc>
        <w:tc>
          <w:tcPr>
            <w:tcW w:w="5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jc w:val="both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Совещания с председателями органов ТОС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ind w:left="-57" w:right="-57"/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09.04.</w:t>
            </w:r>
          </w:p>
          <w:p w:rsidR="00BF4DA1" w:rsidRPr="00AA310A" w:rsidRDefault="00BF4DA1" w:rsidP="00F420BE">
            <w:pPr>
              <w:ind w:left="-57" w:right="-57"/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08.05.</w:t>
            </w:r>
          </w:p>
          <w:p w:rsidR="00BF4DA1" w:rsidRPr="00AA310A" w:rsidRDefault="00BF4DA1" w:rsidP="00F420BE">
            <w:pPr>
              <w:ind w:left="-57" w:right="-57"/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13.06.</w:t>
            </w:r>
          </w:p>
          <w:p w:rsidR="00BF4DA1" w:rsidRPr="00AA310A" w:rsidRDefault="00BF4DA1" w:rsidP="0004587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10.00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ind w:right="-57"/>
              <w:rPr>
                <w:sz w:val="24"/>
                <w:szCs w:val="24"/>
              </w:rPr>
            </w:pPr>
            <w:proofErr w:type="spellStart"/>
            <w:r w:rsidRPr="00AA310A">
              <w:rPr>
                <w:sz w:val="24"/>
                <w:szCs w:val="24"/>
              </w:rPr>
              <w:t>Пфаненштыль</w:t>
            </w:r>
            <w:proofErr w:type="spellEnd"/>
            <w:r w:rsidRPr="00AA310A">
              <w:rPr>
                <w:sz w:val="24"/>
                <w:szCs w:val="24"/>
              </w:rPr>
              <w:t xml:space="preserve"> Е.А.</w:t>
            </w:r>
          </w:p>
          <w:p w:rsidR="00BF4DA1" w:rsidRPr="00AA310A" w:rsidRDefault="00BF4DA1" w:rsidP="00F420BE">
            <w:pPr>
              <w:ind w:right="-57"/>
              <w:rPr>
                <w:sz w:val="24"/>
                <w:szCs w:val="24"/>
              </w:rPr>
            </w:pPr>
          </w:p>
        </w:tc>
      </w:tr>
    </w:tbl>
    <w:p w:rsidR="00425C35" w:rsidRDefault="00425C35">
      <w:r>
        <w:br w:type="page"/>
      </w:r>
    </w:p>
    <w:tbl>
      <w:tblPr>
        <w:tblW w:w="9923" w:type="dxa"/>
        <w:tblInd w:w="-176" w:type="dxa"/>
        <w:tblLayout w:type="fixed"/>
        <w:tblLook w:val="00A0"/>
      </w:tblPr>
      <w:tblGrid>
        <w:gridCol w:w="993"/>
        <w:gridCol w:w="5222"/>
        <w:gridCol w:w="1574"/>
        <w:gridCol w:w="2134"/>
      </w:tblGrid>
      <w:tr w:rsidR="00BF4DA1" w:rsidRPr="009F2C78" w:rsidTr="00045877">
        <w:trPr>
          <w:trHeight w:val="408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A1" w:rsidRPr="00AA310A" w:rsidRDefault="00BF4DA1" w:rsidP="00FC17FE">
            <w:pPr>
              <w:widowControl w:val="0"/>
              <w:ind w:left="720"/>
              <w:jc w:val="center"/>
              <w:rPr>
                <w:color w:val="000000"/>
                <w:sz w:val="28"/>
                <w:szCs w:val="28"/>
              </w:rPr>
            </w:pPr>
            <w:r w:rsidRPr="00AA310A">
              <w:rPr>
                <w:b/>
                <w:bCs/>
                <w:color w:val="000000"/>
                <w:sz w:val="28"/>
                <w:szCs w:val="28"/>
                <w:lang w:val="en-US"/>
              </w:rPr>
              <w:lastRenderedPageBreak/>
              <w:t>VII</w:t>
            </w:r>
            <w:r w:rsidRPr="00AA310A">
              <w:rPr>
                <w:b/>
                <w:bCs/>
                <w:color w:val="000000"/>
                <w:sz w:val="28"/>
                <w:szCs w:val="28"/>
              </w:rPr>
              <w:t>I. Контрольная деятельность</w:t>
            </w: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AA310A">
              <w:rPr>
                <w:rFonts w:ascii="Times New Roman" w:hAnsi="Times New Roman" w:cs="Times New Roman"/>
                <w:color w:val="000000"/>
              </w:rPr>
              <w:t>8.1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afb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10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контрольное управление: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10A">
              <w:rPr>
                <w:rFonts w:ascii="Times New Roman" w:hAnsi="Times New Roman" w:cs="Times New Roman"/>
                <w:sz w:val="24"/>
                <w:szCs w:val="24"/>
              </w:rPr>
              <w:t>Авдеева Н.А.</w:t>
            </w: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AA310A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DE4AA8" w:rsidRDefault="00BF4DA1" w:rsidP="00F420BE">
            <w:pPr>
              <w:rPr>
                <w:sz w:val="28"/>
                <w:szCs w:val="28"/>
              </w:rPr>
            </w:pPr>
            <w:r w:rsidRPr="00DE4AA8">
              <w:rPr>
                <w:sz w:val="28"/>
              </w:rPr>
              <w:t>Тематические проверки: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rPr>
                <w:sz w:val="24"/>
                <w:szCs w:val="24"/>
              </w:rPr>
            </w:pP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AA310A">
              <w:rPr>
                <w:sz w:val="28"/>
              </w:rPr>
              <w:t>по организации дежурства в выходные и праздничные дн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  <w:lang w:val="en-US"/>
              </w:rPr>
              <w:t>26</w:t>
            </w:r>
            <w:r w:rsidRPr="00AA310A">
              <w:rPr>
                <w:sz w:val="24"/>
                <w:szCs w:val="24"/>
              </w:rPr>
              <w:t>.04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специалисты ОКУ</w:t>
            </w: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B5270">
            <w:pPr>
              <w:rPr>
                <w:sz w:val="28"/>
              </w:rPr>
            </w:pPr>
            <w:r w:rsidRPr="00AA310A">
              <w:rPr>
                <w:sz w:val="28"/>
              </w:rPr>
              <w:t>по готовности к работе спортивных сооружений в летний период времен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B5270">
            <w:pPr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май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ведущий специалист ОКУ</w:t>
            </w: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AA310A">
              <w:rPr>
                <w:sz w:val="28"/>
              </w:rPr>
              <w:t>по санитарному состоянию территории садоводческих товарищест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июнь-июл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425C35" w:rsidP="00F42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ОКУ</w:t>
            </w: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rPr>
                <w:sz w:val="28"/>
              </w:rPr>
            </w:pPr>
            <w:r>
              <w:rPr>
                <w:bCs/>
                <w:sz w:val="28"/>
              </w:rPr>
              <w:t xml:space="preserve">- </w:t>
            </w:r>
            <w:r w:rsidRPr="00AA310A">
              <w:rPr>
                <w:bCs/>
                <w:sz w:val="28"/>
              </w:rPr>
              <w:t>по выявлению надписей на территории района (распоряжение администрации района от 14.04.2017 №28-р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B5270">
            <w:pPr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июн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rPr>
                <w:sz w:val="24"/>
                <w:szCs w:val="24"/>
              </w:rPr>
            </w:pPr>
            <w:proofErr w:type="spellStart"/>
            <w:r w:rsidRPr="00AA310A">
              <w:rPr>
                <w:sz w:val="24"/>
                <w:szCs w:val="24"/>
              </w:rPr>
              <w:t>Шушакова</w:t>
            </w:r>
            <w:proofErr w:type="spellEnd"/>
            <w:r w:rsidRPr="00AA310A">
              <w:rPr>
                <w:sz w:val="24"/>
                <w:szCs w:val="24"/>
              </w:rPr>
              <w:t xml:space="preserve"> В.В.</w:t>
            </w: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AA310A">
              <w:rPr>
                <w:sz w:val="28"/>
              </w:rPr>
              <w:t>по соблюдению трудовой дисциплин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425C35">
            <w:pPr>
              <w:ind w:right="-116" w:hanging="85"/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в течение квартал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Специалисты ОКУ</w:t>
            </w: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5B116C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DE4AA8" w:rsidRDefault="00BF4DA1" w:rsidP="00F420BE">
            <w:pPr>
              <w:rPr>
                <w:sz w:val="28"/>
              </w:rPr>
            </w:pPr>
            <w:r w:rsidRPr="00DE4AA8">
              <w:rPr>
                <w:sz w:val="28"/>
              </w:rPr>
              <w:t>По организации учебы в органах администрации района: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425C35" w:rsidP="00F420BE">
            <w:pPr>
              <w:rPr>
                <w:i/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Специалисты ОКУ</w:t>
            </w: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436B1B">
            <w:pPr>
              <w:pStyle w:val="21"/>
              <w:widowControl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rPr>
                <w:sz w:val="28"/>
              </w:rPr>
            </w:pPr>
            <w:r w:rsidRPr="00AA310A">
              <w:rPr>
                <w:sz w:val="28"/>
              </w:rPr>
              <w:t>- управление коммунального хозяйства, отдел по охране прав детства;</w:t>
            </w:r>
          </w:p>
          <w:p w:rsidR="00BF4DA1" w:rsidRPr="00AA310A" w:rsidRDefault="00BF4DA1" w:rsidP="00F420BE">
            <w:pPr>
              <w:rPr>
                <w:sz w:val="28"/>
              </w:rPr>
            </w:pPr>
            <w:r w:rsidRPr="00AA310A">
              <w:rPr>
                <w:sz w:val="28"/>
              </w:rPr>
              <w:t>- комитет по развитию предпринимательства и потребительскому рынку, правовой отдел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09.04.</w:t>
            </w:r>
          </w:p>
          <w:p w:rsidR="00BF4DA1" w:rsidRPr="00AA310A" w:rsidRDefault="00BF4DA1" w:rsidP="00F420BE">
            <w:pPr>
              <w:jc w:val="center"/>
              <w:rPr>
                <w:sz w:val="24"/>
                <w:szCs w:val="24"/>
              </w:rPr>
            </w:pPr>
          </w:p>
          <w:p w:rsidR="00BF4DA1" w:rsidRPr="00AA310A" w:rsidRDefault="00BF4DA1" w:rsidP="00F420BE">
            <w:pPr>
              <w:jc w:val="center"/>
              <w:rPr>
                <w:sz w:val="24"/>
                <w:szCs w:val="24"/>
              </w:rPr>
            </w:pPr>
          </w:p>
          <w:p w:rsidR="00BF4DA1" w:rsidRPr="00AA310A" w:rsidRDefault="00BF4DA1" w:rsidP="00FB5270">
            <w:pPr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14.05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Специалисты ОКУ</w:t>
            </w: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AA310A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DE4AA8" w:rsidRDefault="00BF4DA1" w:rsidP="00F420BE">
            <w:pPr>
              <w:rPr>
                <w:sz w:val="28"/>
              </w:rPr>
            </w:pPr>
            <w:r w:rsidRPr="00DE4AA8">
              <w:rPr>
                <w:sz w:val="28"/>
              </w:rPr>
              <w:t>Комплексные проверки: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5B116C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 xml:space="preserve">специалисты ОКУ </w:t>
            </w:r>
          </w:p>
          <w:p w:rsidR="00BF4DA1" w:rsidRPr="00AA310A" w:rsidRDefault="00BF4DA1" w:rsidP="00F420BE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Диденко Р.Г.</w:t>
            </w:r>
          </w:p>
          <w:p w:rsidR="00BF4DA1" w:rsidRPr="00AA310A" w:rsidRDefault="00BF4DA1" w:rsidP="00F420BE">
            <w:pPr>
              <w:rPr>
                <w:sz w:val="24"/>
                <w:szCs w:val="24"/>
              </w:rPr>
            </w:pPr>
            <w:proofErr w:type="spellStart"/>
            <w:r w:rsidRPr="00AA310A">
              <w:rPr>
                <w:sz w:val="24"/>
                <w:szCs w:val="24"/>
              </w:rPr>
              <w:t>Пфаненштыль</w:t>
            </w:r>
            <w:proofErr w:type="spellEnd"/>
            <w:r w:rsidRPr="00AA310A">
              <w:rPr>
                <w:sz w:val="24"/>
                <w:szCs w:val="24"/>
              </w:rPr>
              <w:t xml:space="preserve"> Е.А. </w:t>
            </w:r>
          </w:p>
          <w:p w:rsidR="00BF4DA1" w:rsidRPr="00AA310A" w:rsidRDefault="00BF4DA1" w:rsidP="00F420BE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Фомина Е.В.</w:t>
            </w:r>
          </w:p>
          <w:p w:rsidR="00BF4DA1" w:rsidRPr="00AA310A" w:rsidRDefault="00BF4DA1" w:rsidP="00F420BE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Юмашева Н.А.</w:t>
            </w: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5B116C">
            <w:pPr>
              <w:pStyle w:val="21"/>
              <w:widowControl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2767A7">
            <w:pPr>
              <w:jc w:val="both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Комплексные проверки в органах администрации района:</w:t>
            </w:r>
          </w:p>
          <w:p w:rsidR="00BF4DA1" w:rsidRPr="00AA310A" w:rsidRDefault="00BF4DA1" w:rsidP="002767A7">
            <w:pPr>
              <w:jc w:val="both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- комитет по развитию предпринимательства и потребительскому рынку</w:t>
            </w:r>
          </w:p>
          <w:p w:rsidR="00BF4DA1" w:rsidRPr="00AA310A" w:rsidRDefault="00BF4DA1" w:rsidP="002767A7">
            <w:pPr>
              <w:jc w:val="both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- Новосиликатное территориальное управление</w:t>
            </w:r>
          </w:p>
          <w:p w:rsidR="00BF4DA1" w:rsidRPr="00AA310A" w:rsidRDefault="00BF4DA1" w:rsidP="002767A7">
            <w:pPr>
              <w:jc w:val="both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- Власихинская сельская администрац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4275E8">
            <w:pPr>
              <w:jc w:val="center"/>
              <w:rPr>
                <w:sz w:val="28"/>
                <w:szCs w:val="28"/>
              </w:rPr>
            </w:pPr>
          </w:p>
          <w:p w:rsidR="00BF4DA1" w:rsidRPr="00AA310A" w:rsidRDefault="00BF4DA1" w:rsidP="004275E8">
            <w:pPr>
              <w:jc w:val="center"/>
              <w:rPr>
                <w:sz w:val="28"/>
                <w:szCs w:val="28"/>
              </w:rPr>
            </w:pPr>
          </w:p>
          <w:p w:rsidR="00BF4DA1" w:rsidRPr="00F40586" w:rsidRDefault="00BF4DA1" w:rsidP="004275E8">
            <w:pPr>
              <w:jc w:val="center"/>
              <w:rPr>
                <w:sz w:val="24"/>
                <w:szCs w:val="24"/>
              </w:rPr>
            </w:pPr>
            <w:r w:rsidRPr="00F40586">
              <w:rPr>
                <w:sz w:val="24"/>
                <w:szCs w:val="24"/>
              </w:rPr>
              <w:t>15-19.04</w:t>
            </w:r>
          </w:p>
          <w:p w:rsidR="00BF4DA1" w:rsidRDefault="00BF4DA1" w:rsidP="004275E8">
            <w:pPr>
              <w:jc w:val="center"/>
              <w:rPr>
                <w:sz w:val="24"/>
                <w:szCs w:val="24"/>
              </w:rPr>
            </w:pPr>
          </w:p>
          <w:p w:rsidR="00BF4DA1" w:rsidRDefault="00BF4DA1" w:rsidP="004275E8">
            <w:pPr>
              <w:jc w:val="center"/>
              <w:rPr>
                <w:sz w:val="24"/>
                <w:szCs w:val="24"/>
              </w:rPr>
            </w:pPr>
          </w:p>
          <w:p w:rsidR="00BF4DA1" w:rsidRPr="00F40586" w:rsidRDefault="00BF4DA1" w:rsidP="004275E8">
            <w:pPr>
              <w:jc w:val="center"/>
              <w:rPr>
                <w:sz w:val="24"/>
                <w:szCs w:val="24"/>
              </w:rPr>
            </w:pPr>
          </w:p>
          <w:p w:rsidR="00BF4DA1" w:rsidRPr="00F40586" w:rsidRDefault="00BF4DA1" w:rsidP="004275E8">
            <w:pPr>
              <w:jc w:val="center"/>
              <w:rPr>
                <w:sz w:val="24"/>
                <w:szCs w:val="24"/>
              </w:rPr>
            </w:pPr>
            <w:r w:rsidRPr="00F40586">
              <w:rPr>
                <w:sz w:val="24"/>
                <w:szCs w:val="24"/>
              </w:rPr>
              <w:t>20-24.05</w:t>
            </w:r>
          </w:p>
          <w:p w:rsidR="00BF4DA1" w:rsidRPr="00F40586" w:rsidRDefault="00BF4DA1" w:rsidP="004275E8">
            <w:pPr>
              <w:jc w:val="center"/>
              <w:rPr>
                <w:sz w:val="24"/>
                <w:szCs w:val="24"/>
              </w:rPr>
            </w:pPr>
          </w:p>
          <w:p w:rsidR="00BF4DA1" w:rsidRPr="00AA310A" w:rsidRDefault="00BF4DA1" w:rsidP="004275E8">
            <w:pPr>
              <w:jc w:val="center"/>
              <w:rPr>
                <w:sz w:val="28"/>
                <w:szCs w:val="28"/>
              </w:rPr>
            </w:pPr>
            <w:r w:rsidRPr="00F40586">
              <w:rPr>
                <w:sz w:val="24"/>
                <w:szCs w:val="24"/>
              </w:rPr>
              <w:t>17-23.06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rPr>
                <w:sz w:val="24"/>
                <w:szCs w:val="24"/>
              </w:rPr>
            </w:pPr>
          </w:p>
        </w:tc>
      </w:tr>
      <w:tr w:rsidR="00BF4DA1" w:rsidRPr="009F2C78" w:rsidTr="007A0598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AA310A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DE4AA8" w:rsidRDefault="00BF4DA1" w:rsidP="00F420BE">
            <w:pPr>
              <w:rPr>
                <w:bCs/>
                <w:sz w:val="28"/>
              </w:rPr>
            </w:pPr>
            <w:r w:rsidRPr="00DE4AA8">
              <w:rPr>
                <w:bCs/>
                <w:sz w:val="28"/>
              </w:rPr>
              <w:t>По работе управленческих формирований: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jc w:val="center"/>
              <w:rPr>
                <w:i/>
                <w:sz w:val="28"/>
              </w:rPr>
            </w:pPr>
          </w:p>
          <w:p w:rsidR="00BF4DA1" w:rsidRPr="00AA310A" w:rsidRDefault="00BF4DA1" w:rsidP="00F420BE">
            <w:pPr>
              <w:rPr>
                <w:i/>
                <w:sz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4A5399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 xml:space="preserve">специалисты ОКУ </w:t>
            </w:r>
          </w:p>
          <w:p w:rsidR="00BF4DA1" w:rsidRPr="00AA310A" w:rsidRDefault="00BF4DA1" w:rsidP="00F420BE">
            <w:pPr>
              <w:rPr>
                <w:sz w:val="24"/>
                <w:szCs w:val="24"/>
              </w:rPr>
            </w:pPr>
          </w:p>
        </w:tc>
      </w:tr>
      <w:tr w:rsidR="00BF4DA1" w:rsidRPr="009F2C78" w:rsidTr="007A0598">
        <w:trPr>
          <w:trHeight w:val="14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3142B9">
            <w:pPr>
              <w:pStyle w:val="21"/>
              <w:widowControl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rPr>
                <w:bCs/>
                <w:sz w:val="28"/>
              </w:rPr>
            </w:pPr>
            <w:r w:rsidRPr="00AA310A">
              <w:rPr>
                <w:bCs/>
                <w:sz w:val="28"/>
              </w:rPr>
              <w:t xml:space="preserve">- молодежный Совет; </w:t>
            </w:r>
          </w:p>
          <w:p w:rsidR="00BF4DA1" w:rsidRPr="00AA310A" w:rsidRDefault="00BF4DA1" w:rsidP="004A5399">
            <w:pPr>
              <w:rPr>
                <w:bCs/>
                <w:sz w:val="28"/>
              </w:rPr>
            </w:pPr>
            <w:r w:rsidRPr="00AA310A">
              <w:rPr>
                <w:b/>
                <w:bCs/>
                <w:sz w:val="28"/>
              </w:rPr>
              <w:t xml:space="preserve">- </w:t>
            </w:r>
            <w:r w:rsidRPr="00AA310A">
              <w:rPr>
                <w:bCs/>
                <w:sz w:val="28"/>
              </w:rPr>
              <w:t>Координационный совет уличных комитето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 xml:space="preserve">апрель </w:t>
            </w:r>
          </w:p>
          <w:p w:rsidR="00BF4DA1" w:rsidRPr="00AA310A" w:rsidRDefault="00BF4DA1" w:rsidP="00F420BE">
            <w:pPr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май</w:t>
            </w:r>
          </w:p>
          <w:p w:rsidR="00BF4DA1" w:rsidRPr="00AA310A" w:rsidRDefault="00BF4DA1" w:rsidP="004A5399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4A5399">
            <w:pPr>
              <w:rPr>
                <w:sz w:val="24"/>
                <w:szCs w:val="24"/>
              </w:rPr>
            </w:pP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AA310A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DE4AA8" w:rsidRDefault="00BF4DA1" w:rsidP="004A5399">
            <w:pPr>
              <w:jc w:val="both"/>
              <w:rPr>
                <w:sz w:val="28"/>
              </w:rPr>
            </w:pPr>
            <w:r w:rsidRPr="00DE4AA8">
              <w:rPr>
                <w:sz w:val="28"/>
              </w:rPr>
              <w:t xml:space="preserve">По проведению отчетов по итогам работы за </w:t>
            </w:r>
            <w:r w:rsidRPr="00DE4AA8">
              <w:rPr>
                <w:sz w:val="28"/>
                <w:lang w:val="en-US"/>
              </w:rPr>
              <w:t>I</w:t>
            </w:r>
            <w:r w:rsidRPr="00DE4AA8">
              <w:rPr>
                <w:sz w:val="28"/>
              </w:rPr>
              <w:t xml:space="preserve"> квартал 2019 г. у заместителей главы администрации района: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ind w:right="-116" w:hanging="85"/>
              <w:jc w:val="center"/>
              <w:rPr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Авдеева Н.А.</w:t>
            </w:r>
          </w:p>
          <w:p w:rsidR="00BF4DA1" w:rsidRPr="00AA310A" w:rsidRDefault="00BF4DA1" w:rsidP="00F420BE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Лукьянова Н.В.</w:t>
            </w:r>
          </w:p>
          <w:p w:rsidR="00BF4DA1" w:rsidRPr="00AA310A" w:rsidRDefault="00BF4DA1" w:rsidP="00F420BE">
            <w:pPr>
              <w:rPr>
                <w:sz w:val="24"/>
                <w:szCs w:val="24"/>
              </w:rPr>
            </w:pP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436B1B">
            <w:pPr>
              <w:pStyle w:val="21"/>
              <w:widowControl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rPr>
                <w:sz w:val="28"/>
              </w:rPr>
            </w:pPr>
            <w:r w:rsidRPr="00AA310A">
              <w:rPr>
                <w:sz w:val="28"/>
              </w:rPr>
              <w:t>- управление коммунального хозяйства</w:t>
            </w:r>
          </w:p>
          <w:p w:rsidR="00BF4DA1" w:rsidRDefault="00BF4DA1" w:rsidP="007A0598">
            <w:pPr>
              <w:rPr>
                <w:sz w:val="28"/>
              </w:rPr>
            </w:pPr>
            <w:r w:rsidRPr="00AA310A">
              <w:rPr>
                <w:sz w:val="28"/>
              </w:rPr>
              <w:t xml:space="preserve">- </w:t>
            </w:r>
            <w:r w:rsidR="007A0598">
              <w:rPr>
                <w:sz w:val="28"/>
              </w:rPr>
              <w:t>отдел по охране прав детства</w:t>
            </w:r>
          </w:p>
          <w:p w:rsidR="007A0598" w:rsidRPr="00BA296E" w:rsidRDefault="007A0598" w:rsidP="007A0598">
            <w:pPr>
              <w:rPr>
                <w:sz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4A5399">
            <w:pPr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апрел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rPr>
                <w:sz w:val="24"/>
                <w:szCs w:val="24"/>
              </w:rPr>
            </w:pP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AA310A">
              <w:rPr>
                <w:rFonts w:ascii="Times New Roman" w:hAnsi="Times New Roman" w:cs="Times New Roman"/>
                <w:color w:val="000000"/>
              </w:rPr>
              <w:lastRenderedPageBreak/>
              <w:t>6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4A5399">
            <w:pPr>
              <w:rPr>
                <w:i/>
                <w:sz w:val="28"/>
              </w:rPr>
            </w:pPr>
            <w:r w:rsidRPr="00AA310A">
              <w:rPr>
                <w:sz w:val="28"/>
              </w:rPr>
              <w:t>По организации контрольной деятельности в органах администрации района в</w:t>
            </w:r>
            <w:r w:rsidRPr="00AA310A">
              <w:rPr>
                <w:i/>
                <w:sz w:val="28"/>
              </w:rPr>
              <w:t xml:space="preserve"> </w:t>
            </w:r>
            <w:r w:rsidRPr="00AA310A">
              <w:rPr>
                <w:sz w:val="28"/>
              </w:rPr>
              <w:t>управлении по строительству и архитектур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4A5399">
            <w:pPr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апрель</w:t>
            </w:r>
          </w:p>
          <w:p w:rsidR="00BF4DA1" w:rsidRPr="00AA310A" w:rsidRDefault="00BF4DA1" w:rsidP="00F42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Авдеева Н.А.</w:t>
            </w: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AA310A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>В</w:t>
            </w:r>
            <w:r w:rsidRPr="00AA310A">
              <w:rPr>
                <w:sz w:val="28"/>
              </w:rPr>
              <w:t>изуальный осмотр чердачных и подвальных помещений многоквартирных домов (МКД)                            на предмет ограничения доступа посторонних лиц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jc w:val="center"/>
              <w:rPr>
                <w:sz w:val="22"/>
                <w:szCs w:val="22"/>
              </w:rPr>
            </w:pPr>
            <w:r w:rsidRPr="00AA310A">
              <w:rPr>
                <w:sz w:val="22"/>
                <w:szCs w:val="22"/>
              </w:rPr>
              <w:t>июнь</w:t>
            </w:r>
          </w:p>
          <w:p w:rsidR="00BF4DA1" w:rsidRPr="00AA310A" w:rsidRDefault="00BF4DA1" w:rsidP="00F42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rPr>
                <w:sz w:val="22"/>
                <w:szCs w:val="22"/>
              </w:rPr>
            </w:pPr>
            <w:r w:rsidRPr="00AA310A">
              <w:rPr>
                <w:sz w:val="22"/>
                <w:szCs w:val="22"/>
              </w:rPr>
              <w:t>ведущий специалист ОКУ</w:t>
            </w: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AA310A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A310A">
              <w:rPr>
                <w:sz w:val="28"/>
                <w:szCs w:val="28"/>
              </w:rPr>
              <w:t>о санитарному состоянию территории района и проверке  качества устранения замечаний (совместно с управлениями коммунального хозяйства, по строительству и архитектуре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ежемесячно,</w:t>
            </w:r>
          </w:p>
          <w:p w:rsidR="00BF4DA1" w:rsidRPr="00AA310A" w:rsidRDefault="00BF4DA1" w:rsidP="00F420BE">
            <w:pPr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1, 3 четверг</w:t>
            </w:r>
          </w:p>
          <w:p w:rsidR="00BF4DA1" w:rsidRPr="00AA310A" w:rsidRDefault="00BF4DA1" w:rsidP="00F420BE">
            <w:pPr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13.00-15.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rPr>
                <w:sz w:val="24"/>
                <w:szCs w:val="24"/>
              </w:rPr>
            </w:pPr>
            <w:r w:rsidRPr="00AA310A">
              <w:rPr>
                <w:sz w:val="22"/>
                <w:szCs w:val="22"/>
              </w:rPr>
              <w:t>ведущий специалист ОКУ</w:t>
            </w: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AA310A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rPr>
                <w:sz w:val="28"/>
              </w:rPr>
            </w:pPr>
            <w:r>
              <w:rPr>
                <w:sz w:val="28"/>
              </w:rPr>
              <w:t>П</w:t>
            </w:r>
            <w:r w:rsidRPr="00AA310A">
              <w:rPr>
                <w:sz w:val="28"/>
              </w:rPr>
              <w:t>о организации работы с обращениями граждан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2 раза</w:t>
            </w:r>
          </w:p>
          <w:p w:rsidR="00BF4DA1" w:rsidRPr="00AA310A" w:rsidRDefault="00BF4DA1" w:rsidP="00F420BE">
            <w:pPr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в месяц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Лукьянова Н.В.</w:t>
            </w: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AA310A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AA310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</w:t>
            </w:r>
            <w:r w:rsidRPr="00AA310A">
              <w:rPr>
                <w:bCs/>
                <w:color w:val="000000"/>
                <w:sz w:val="28"/>
                <w:szCs w:val="28"/>
              </w:rPr>
              <w:t>о подготовке к «Часу контроля» на расширенных аппаратных совещаниях</w:t>
            </w:r>
            <w:r>
              <w:rPr>
                <w:bCs/>
                <w:color w:val="000000"/>
                <w:sz w:val="28"/>
                <w:szCs w:val="28"/>
              </w:rPr>
              <w:t>, коллегии администрации район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еженедельно</w:t>
            </w:r>
          </w:p>
          <w:p w:rsidR="00BF4DA1" w:rsidRPr="00BA296E" w:rsidRDefault="00BF4DA1" w:rsidP="00DE4AA8">
            <w:pPr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 xml:space="preserve">по плану </w:t>
            </w:r>
            <w:r>
              <w:rPr>
                <w:sz w:val="24"/>
                <w:szCs w:val="24"/>
              </w:rPr>
              <w:t>совещаний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4A5399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 xml:space="preserve"> Лукьянова Н.В.</w:t>
            </w: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AA310A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AA310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4A5399">
            <w:pPr>
              <w:rPr>
                <w:sz w:val="28"/>
              </w:rPr>
            </w:pPr>
            <w:r>
              <w:rPr>
                <w:sz w:val="28"/>
              </w:rPr>
              <w:t>П</w:t>
            </w:r>
            <w:r w:rsidRPr="00AA310A">
              <w:rPr>
                <w:sz w:val="28"/>
              </w:rPr>
              <w:t>о организации проведения «Часов контроля» у заместителей главы администрации, руководителей органов администраци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1F4C2C">
            <w:pPr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 xml:space="preserve">по плану работы </w:t>
            </w:r>
            <w:proofErr w:type="spellStart"/>
            <w:proofErr w:type="gramStart"/>
            <w:r w:rsidRPr="00AA310A">
              <w:rPr>
                <w:sz w:val="24"/>
                <w:szCs w:val="24"/>
              </w:rPr>
              <w:t>администра-ции</w:t>
            </w:r>
            <w:proofErr w:type="spellEnd"/>
            <w:proofErr w:type="gram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Лукьянова Н.В.</w:t>
            </w:r>
          </w:p>
          <w:p w:rsidR="00BF4DA1" w:rsidRPr="00AA310A" w:rsidRDefault="00BF4DA1" w:rsidP="00F420BE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Ведущий специалист ОКУ</w:t>
            </w: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AA310A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AA310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A310A">
              <w:rPr>
                <w:sz w:val="28"/>
                <w:szCs w:val="28"/>
              </w:rPr>
              <w:t>о выполнению поручений главы город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ind w:left="-85" w:right="-116"/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по контрольным срокам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специалисты ОКУ</w:t>
            </w: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BA296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AA310A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AA310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A310A">
              <w:rPr>
                <w:sz w:val="28"/>
                <w:szCs w:val="28"/>
              </w:rPr>
              <w:t xml:space="preserve">о выполнению поручений, данных главой администрации района </w:t>
            </w:r>
            <w:proofErr w:type="gramStart"/>
            <w:r w:rsidRPr="00AA310A">
              <w:rPr>
                <w:sz w:val="28"/>
                <w:szCs w:val="28"/>
              </w:rPr>
              <w:t>на</w:t>
            </w:r>
            <w:proofErr w:type="gramEnd"/>
            <w:r w:rsidRPr="00AA310A">
              <w:rPr>
                <w:sz w:val="28"/>
                <w:szCs w:val="28"/>
              </w:rPr>
              <w:t>:</w:t>
            </w:r>
          </w:p>
          <w:p w:rsidR="00BF4DA1" w:rsidRPr="00AA310A" w:rsidRDefault="00BF4DA1" w:rsidP="00F420BE">
            <w:pPr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- коллегии,</w:t>
            </w:r>
          </w:p>
          <w:p w:rsidR="00BF4DA1" w:rsidRPr="00BA296E" w:rsidRDefault="00BF4DA1" w:rsidP="00F42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ппаратных совещания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ind w:left="-85" w:right="-116" w:hanging="85"/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по контрольным срокам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Лукьянова Н.В.</w:t>
            </w:r>
          </w:p>
          <w:p w:rsidR="00BF4DA1" w:rsidRPr="00AA310A" w:rsidRDefault="00BF4DA1" w:rsidP="00F420BE">
            <w:pPr>
              <w:rPr>
                <w:sz w:val="24"/>
                <w:szCs w:val="24"/>
              </w:rPr>
            </w:pP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AA310A">
              <w:rPr>
                <w:rFonts w:ascii="Times New Roman" w:hAnsi="Times New Roman" w:cs="Times New Roman"/>
                <w:color w:val="000000"/>
              </w:rPr>
              <w:t>.2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afb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10A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 по строительству и архитектуре: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10A">
              <w:rPr>
                <w:rFonts w:ascii="Times New Roman" w:hAnsi="Times New Roman" w:cs="Times New Roman"/>
                <w:sz w:val="24"/>
                <w:szCs w:val="24"/>
              </w:rPr>
              <w:t>Воробьев Ю.А.</w:t>
            </w:r>
          </w:p>
        </w:tc>
      </w:tr>
      <w:tr w:rsidR="00BF4DA1" w:rsidRPr="003B37DF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AA310A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A310A">
              <w:rPr>
                <w:sz w:val="28"/>
                <w:szCs w:val="28"/>
              </w:rPr>
              <w:t>о содержанию рекламных конструкци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еженедельно</w:t>
            </w:r>
          </w:p>
          <w:p w:rsidR="00BF4DA1" w:rsidRPr="00AA310A" w:rsidRDefault="00BF4DA1" w:rsidP="00F420BE">
            <w:pPr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пятница</w:t>
            </w:r>
          </w:p>
          <w:p w:rsidR="00BF4DA1" w:rsidRPr="00AA310A" w:rsidRDefault="00BF4DA1" w:rsidP="00F420BE">
            <w:pPr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09.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Черненко К.В.</w:t>
            </w: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AA310A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436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A310A">
              <w:rPr>
                <w:sz w:val="28"/>
                <w:szCs w:val="28"/>
              </w:rPr>
              <w:t>о санитарному состоянию прилегающих территорий: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jc w:val="center"/>
              <w:rPr>
                <w:sz w:val="24"/>
                <w:szCs w:val="24"/>
              </w:rPr>
            </w:pPr>
          </w:p>
          <w:p w:rsidR="00BF4DA1" w:rsidRPr="00AA310A" w:rsidRDefault="00BF4DA1" w:rsidP="00F420BE">
            <w:pPr>
              <w:jc w:val="center"/>
              <w:rPr>
                <w:sz w:val="24"/>
                <w:szCs w:val="24"/>
              </w:rPr>
            </w:pPr>
          </w:p>
          <w:p w:rsidR="00BF4DA1" w:rsidRPr="00AA310A" w:rsidRDefault="00BF4DA1" w:rsidP="00F420BE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rPr>
                <w:sz w:val="24"/>
                <w:szCs w:val="24"/>
              </w:rPr>
            </w:pP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436B1B">
            <w:pPr>
              <w:pStyle w:val="21"/>
              <w:widowControl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436B1B">
            <w:pPr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- строительных площадок объектов социального назначен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 xml:space="preserve">1-й вторник месяца </w:t>
            </w:r>
          </w:p>
          <w:p w:rsidR="00BF4DA1" w:rsidRPr="00AA310A" w:rsidRDefault="00BF4DA1" w:rsidP="00F420BE">
            <w:pPr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08.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436B1B">
            <w:pPr>
              <w:rPr>
                <w:sz w:val="24"/>
                <w:szCs w:val="24"/>
              </w:rPr>
            </w:pPr>
            <w:proofErr w:type="spellStart"/>
            <w:r w:rsidRPr="00AA310A">
              <w:rPr>
                <w:sz w:val="24"/>
                <w:szCs w:val="24"/>
              </w:rPr>
              <w:t>Дулин</w:t>
            </w:r>
            <w:proofErr w:type="spellEnd"/>
            <w:r w:rsidRPr="00AA310A">
              <w:rPr>
                <w:sz w:val="24"/>
                <w:szCs w:val="24"/>
              </w:rPr>
              <w:t xml:space="preserve"> М.А.</w:t>
            </w: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436B1B">
            <w:pPr>
              <w:pStyle w:val="21"/>
              <w:widowControl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436B1B">
            <w:pPr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- строительных площадок жилых домо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 xml:space="preserve">2-й вторник месяца </w:t>
            </w:r>
          </w:p>
          <w:p w:rsidR="00BF4DA1" w:rsidRPr="00AA310A" w:rsidRDefault="00BF4DA1" w:rsidP="00F420BE">
            <w:pPr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08.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436B1B">
            <w:pPr>
              <w:rPr>
                <w:sz w:val="24"/>
                <w:szCs w:val="24"/>
              </w:rPr>
            </w:pPr>
            <w:proofErr w:type="spellStart"/>
            <w:r w:rsidRPr="00AA310A">
              <w:rPr>
                <w:sz w:val="24"/>
                <w:szCs w:val="24"/>
              </w:rPr>
              <w:t>Дулин</w:t>
            </w:r>
            <w:proofErr w:type="spellEnd"/>
            <w:r w:rsidRPr="00AA310A">
              <w:rPr>
                <w:sz w:val="24"/>
                <w:szCs w:val="24"/>
              </w:rPr>
              <w:t xml:space="preserve"> М.А.</w:t>
            </w: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436B1B">
            <w:pPr>
              <w:pStyle w:val="21"/>
              <w:widowControl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436B1B">
            <w:pPr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- временных торговых сооружени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 xml:space="preserve">3-й вторник месяца </w:t>
            </w:r>
          </w:p>
          <w:p w:rsidR="00BF4DA1" w:rsidRPr="00AA310A" w:rsidRDefault="00BF4DA1" w:rsidP="00F420BE">
            <w:pPr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08.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436B1B">
            <w:pPr>
              <w:rPr>
                <w:sz w:val="24"/>
                <w:szCs w:val="24"/>
              </w:rPr>
            </w:pPr>
            <w:proofErr w:type="spellStart"/>
            <w:r w:rsidRPr="00AA310A">
              <w:rPr>
                <w:sz w:val="24"/>
                <w:szCs w:val="24"/>
              </w:rPr>
              <w:t>Дулин</w:t>
            </w:r>
            <w:proofErr w:type="spellEnd"/>
            <w:r w:rsidRPr="00AA310A">
              <w:rPr>
                <w:sz w:val="24"/>
                <w:szCs w:val="24"/>
              </w:rPr>
              <w:t xml:space="preserve"> М.А.</w:t>
            </w: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436B1B">
            <w:pPr>
              <w:pStyle w:val="21"/>
              <w:widowControl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436B1B">
            <w:pPr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- временных автостоянок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436B1B">
            <w:pPr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среда</w:t>
            </w:r>
          </w:p>
          <w:p w:rsidR="00BF4DA1" w:rsidRPr="00AA310A" w:rsidRDefault="00BF4DA1" w:rsidP="00436B1B">
            <w:pPr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13.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7408DA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 xml:space="preserve">главный специалист </w:t>
            </w:r>
            <w:proofErr w:type="spellStart"/>
            <w:r w:rsidRPr="00AA310A">
              <w:rPr>
                <w:sz w:val="24"/>
                <w:szCs w:val="24"/>
              </w:rPr>
              <w:t>УСиА</w:t>
            </w:r>
            <w:proofErr w:type="spellEnd"/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AA310A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инвентаризация объектов индивидуального жилищного строительств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среда</w:t>
            </w:r>
          </w:p>
          <w:p w:rsidR="00BF4DA1" w:rsidRPr="00AA310A" w:rsidRDefault="00BF4DA1" w:rsidP="00F420BE">
            <w:pPr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09.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Василов Ф.Д.</w:t>
            </w: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AA310A">
              <w:rPr>
                <w:rFonts w:ascii="Times New Roman" w:hAnsi="Times New Roman" w:cs="Times New Roman"/>
                <w:color w:val="000000"/>
              </w:rPr>
              <w:t>.3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rPr>
                <w:b/>
                <w:sz w:val="28"/>
                <w:szCs w:val="28"/>
              </w:rPr>
            </w:pPr>
            <w:r w:rsidRPr="00AA310A">
              <w:rPr>
                <w:b/>
                <w:sz w:val="28"/>
                <w:szCs w:val="28"/>
              </w:rPr>
              <w:t>Управление коммунального хозяйства: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rPr>
                <w:sz w:val="24"/>
                <w:szCs w:val="24"/>
              </w:rPr>
            </w:pPr>
            <w:proofErr w:type="spellStart"/>
            <w:r w:rsidRPr="00AA310A">
              <w:rPr>
                <w:sz w:val="24"/>
                <w:szCs w:val="24"/>
              </w:rPr>
              <w:t>Хозов</w:t>
            </w:r>
            <w:proofErr w:type="spellEnd"/>
            <w:r w:rsidRPr="00AA310A">
              <w:rPr>
                <w:sz w:val="24"/>
                <w:szCs w:val="24"/>
              </w:rPr>
              <w:t xml:space="preserve"> В.Е.</w:t>
            </w: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AA310A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ad"/>
              <w:widowControl w:val="0"/>
              <w:rPr>
                <w:b/>
              </w:rPr>
            </w:pPr>
            <w:r w:rsidRPr="00AA310A">
              <w:t>по проверке санитарного состояния территории района с участием руководителей органов администрации района, управляющих организаци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widowControl w:val="0"/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ежемесячно</w:t>
            </w:r>
          </w:p>
          <w:p w:rsidR="00BF4DA1" w:rsidRPr="00AA310A" w:rsidRDefault="00BF4DA1" w:rsidP="00F420BE">
            <w:pPr>
              <w:widowControl w:val="0"/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среда</w:t>
            </w:r>
          </w:p>
          <w:p w:rsidR="00BF4DA1" w:rsidRPr="00AA310A" w:rsidRDefault="00BF4DA1" w:rsidP="00F420BE">
            <w:pPr>
              <w:widowControl w:val="0"/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13.00-14.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rPr>
                <w:sz w:val="24"/>
                <w:szCs w:val="28"/>
              </w:rPr>
            </w:pPr>
            <w:r w:rsidRPr="00AA310A">
              <w:rPr>
                <w:sz w:val="24"/>
                <w:szCs w:val="28"/>
              </w:rPr>
              <w:t>Сенин В.И.</w:t>
            </w:r>
          </w:p>
          <w:p w:rsidR="00BF4DA1" w:rsidRPr="00AA310A" w:rsidRDefault="00BF4DA1" w:rsidP="00F420BE">
            <w:pPr>
              <w:rPr>
                <w:sz w:val="24"/>
                <w:szCs w:val="28"/>
              </w:rPr>
            </w:pP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AA310A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ind w:right="-1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за ходом ведения земляных работ в район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еженедельно четверг</w:t>
            </w:r>
          </w:p>
          <w:p w:rsidR="00BF4DA1" w:rsidRPr="00AA310A" w:rsidRDefault="00BF4DA1" w:rsidP="00F420BE">
            <w:pPr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13.00-14.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rPr>
                <w:sz w:val="24"/>
                <w:szCs w:val="28"/>
              </w:rPr>
            </w:pPr>
            <w:r w:rsidRPr="00AA310A">
              <w:rPr>
                <w:sz w:val="24"/>
                <w:szCs w:val="28"/>
              </w:rPr>
              <w:t>Беккер О.А.</w:t>
            </w:r>
          </w:p>
          <w:p w:rsidR="00BF4DA1" w:rsidRPr="00AA310A" w:rsidRDefault="00BF4DA1" w:rsidP="00F420BE">
            <w:pPr>
              <w:rPr>
                <w:sz w:val="24"/>
                <w:szCs w:val="28"/>
              </w:rPr>
            </w:pP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AA310A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436B1B">
            <w:pPr>
              <w:ind w:right="-1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мониторинг заготовки и расходования топлива на ведомственных котельны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еженедельно четверг</w:t>
            </w:r>
          </w:p>
          <w:p w:rsidR="00BF4DA1" w:rsidRPr="00AA310A" w:rsidRDefault="00BF4DA1" w:rsidP="00F420BE">
            <w:pPr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14.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rPr>
                <w:sz w:val="24"/>
                <w:szCs w:val="28"/>
              </w:rPr>
            </w:pPr>
            <w:proofErr w:type="spellStart"/>
            <w:r w:rsidRPr="00AA310A">
              <w:rPr>
                <w:sz w:val="24"/>
                <w:szCs w:val="28"/>
              </w:rPr>
              <w:t>Долинин</w:t>
            </w:r>
            <w:proofErr w:type="spellEnd"/>
            <w:r w:rsidRPr="00AA310A">
              <w:rPr>
                <w:sz w:val="24"/>
                <w:szCs w:val="28"/>
              </w:rPr>
              <w:t xml:space="preserve"> В.Е.</w:t>
            </w:r>
          </w:p>
          <w:p w:rsidR="00BF4DA1" w:rsidRPr="00AA310A" w:rsidRDefault="00BF4DA1" w:rsidP="00F420BE">
            <w:pPr>
              <w:rPr>
                <w:sz w:val="24"/>
                <w:szCs w:val="28"/>
              </w:rPr>
            </w:pP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AA310A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 xml:space="preserve">по </w:t>
            </w:r>
            <w:proofErr w:type="gramStart"/>
            <w:r w:rsidRPr="00AA310A">
              <w:rPr>
                <w:sz w:val="28"/>
                <w:szCs w:val="28"/>
              </w:rPr>
              <w:t>контролю за</w:t>
            </w:r>
            <w:proofErr w:type="gramEnd"/>
            <w:r w:rsidRPr="00AA310A">
              <w:rPr>
                <w:sz w:val="28"/>
                <w:szCs w:val="28"/>
              </w:rPr>
              <w:t xml:space="preserve">  санитарным состоянием территории района и проверке  качества устранения замечаний (совместно с организационно-контрольным управлением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1,3 четверг месяц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rPr>
                <w:sz w:val="24"/>
                <w:szCs w:val="28"/>
              </w:rPr>
            </w:pPr>
            <w:r w:rsidRPr="00AA310A">
              <w:rPr>
                <w:sz w:val="24"/>
                <w:szCs w:val="28"/>
              </w:rPr>
              <w:t>Сенин В.И.</w:t>
            </w:r>
          </w:p>
          <w:p w:rsidR="00BF4DA1" w:rsidRPr="00AA310A" w:rsidRDefault="00BF4DA1" w:rsidP="00F420BE">
            <w:pPr>
              <w:rPr>
                <w:sz w:val="24"/>
                <w:szCs w:val="28"/>
              </w:rPr>
            </w:pP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AA310A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за ходом подготовки к зиме в район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ежемесячно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rPr>
                <w:sz w:val="24"/>
                <w:szCs w:val="28"/>
              </w:rPr>
            </w:pPr>
            <w:proofErr w:type="spellStart"/>
            <w:r w:rsidRPr="00AA310A">
              <w:rPr>
                <w:sz w:val="24"/>
                <w:szCs w:val="28"/>
              </w:rPr>
              <w:t>Метальникова</w:t>
            </w:r>
            <w:proofErr w:type="spellEnd"/>
            <w:r w:rsidRPr="00AA310A">
              <w:rPr>
                <w:sz w:val="24"/>
                <w:szCs w:val="28"/>
              </w:rPr>
              <w:t xml:space="preserve"> Е.В.</w:t>
            </w:r>
          </w:p>
          <w:p w:rsidR="00BF4DA1" w:rsidRPr="00AA310A" w:rsidRDefault="00BF4DA1" w:rsidP="00F420BE">
            <w:pPr>
              <w:rPr>
                <w:sz w:val="24"/>
                <w:szCs w:val="28"/>
              </w:rPr>
            </w:pP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AA310A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436B1B">
            <w:pPr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за ходом выполнения программы капитального ремонта многоквартирных домов в район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ind w:left="-85" w:right="-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квартал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rPr>
                <w:sz w:val="24"/>
                <w:szCs w:val="28"/>
              </w:rPr>
            </w:pPr>
            <w:proofErr w:type="spellStart"/>
            <w:r w:rsidRPr="00AA310A">
              <w:rPr>
                <w:sz w:val="24"/>
                <w:szCs w:val="28"/>
              </w:rPr>
              <w:t>Метальникова</w:t>
            </w:r>
            <w:proofErr w:type="spellEnd"/>
            <w:r w:rsidRPr="00AA310A">
              <w:rPr>
                <w:sz w:val="24"/>
                <w:szCs w:val="28"/>
              </w:rPr>
              <w:t xml:space="preserve"> Е.В.</w:t>
            </w:r>
          </w:p>
          <w:p w:rsidR="00BF4DA1" w:rsidRPr="00AA310A" w:rsidRDefault="00BF4DA1" w:rsidP="00F420BE">
            <w:pPr>
              <w:rPr>
                <w:sz w:val="24"/>
                <w:szCs w:val="28"/>
              </w:rPr>
            </w:pP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AA310A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ind w:right="-108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за проведением работ по благоустройству и озеленению</w:t>
            </w:r>
          </w:p>
          <w:p w:rsidR="00BF4DA1" w:rsidRPr="00AA310A" w:rsidRDefault="00BF4DA1" w:rsidP="00F420BE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ind w:right="-108"/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май-июнь</w:t>
            </w:r>
          </w:p>
          <w:p w:rsidR="00BF4DA1" w:rsidRPr="00AA310A" w:rsidRDefault="00BF4DA1" w:rsidP="00F420BE">
            <w:pPr>
              <w:ind w:right="-108"/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еженедельно</w:t>
            </w:r>
          </w:p>
          <w:p w:rsidR="00BF4DA1" w:rsidRPr="00AA310A" w:rsidRDefault="00BF4DA1" w:rsidP="00F420BE">
            <w:pPr>
              <w:ind w:right="-108"/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понедельник</w:t>
            </w:r>
          </w:p>
          <w:p w:rsidR="00BF4DA1" w:rsidRPr="00AA310A" w:rsidRDefault="00BF4DA1" w:rsidP="00F420BE">
            <w:pPr>
              <w:ind w:right="-108"/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13.00-14.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rPr>
                <w:sz w:val="24"/>
                <w:szCs w:val="28"/>
              </w:rPr>
            </w:pPr>
            <w:r w:rsidRPr="00AA310A">
              <w:rPr>
                <w:sz w:val="24"/>
                <w:szCs w:val="28"/>
              </w:rPr>
              <w:t>Беккер О.А.</w:t>
            </w:r>
          </w:p>
          <w:p w:rsidR="00BF4DA1" w:rsidRPr="00AA310A" w:rsidRDefault="00BF4DA1" w:rsidP="00F420BE">
            <w:pPr>
              <w:rPr>
                <w:sz w:val="24"/>
                <w:szCs w:val="28"/>
              </w:rPr>
            </w:pPr>
            <w:proofErr w:type="spellStart"/>
            <w:r w:rsidRPr="00AA310A">
              <w:rPr>
                <w:sz w:val="24"/>
                <w:szCs w:val="28"/>
              </w:rPr>
              <w:t>Коннова</w:t>
            </w:r>
            <w:proofErr w:type="spellEnd"/>
            <w:r w:rsidRPr="00AA310A">
              <w:rPr>
                <w:sz w:val="24"/>
                <w:szCs w:val="28"/>
              </w:rPr>
              <w:t xml:space="preserve"> М.В.</w:t>
            </w: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AA310A">
              <w:rPr>
                <w:rFonts w:ascii="Times New Roman" w:hAnsi="Times New Roman" w:cs="Times New Roman"/>
                <w:color w:val="000000"/>
              </w:rPr>
              <w:t>.4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afb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10A">
              <w:rPr>
                <w:rFonts w:ascii="Times New Roman" w:hAnsi="Times New Roman" w:cs="Times New Roman"/>
                <w:b/>
                <w:sz w:val="28"/>
                <w:szCs w:val="28"/>
              </w:rPr>
              <w:t>Комитет по делам молодежи, культуре, физкультуре и спорту: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425C35" w:rsidRDefault="00BF4DA1" w:rsidP="00F420BE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C35">
              <w:rPr>
                <w:rFonts w:ascii="Times New Roman" w:hAnsi="Times New Roman" w:cs="Times New Roman"/>
                <w:sz w:val="24"/>
                <w:szCs w:val="24"/>
              </w:rPr>
              <w:t>Миляев А.Н.</w:t>
            </w: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AA310A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4275E8">
            <w:pPr>
              <w:snapToGrid w:val="0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приемка дворовых спортивных площадок, задействованных в проекте «Дворовый инструктор»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4275E8">
            <w:pPr>
              <w:snapToGrid w:val="0"/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 xml:space="preserve">01-20.05.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4275E8">
            <w:pPr>
              <w:snapToGrid w:val="0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Волкова Д.В.</w:t>
            </w:r>
          </w:p>
          <w:p w:rsidR="00BF4DA1" w:rsidRPr="00AA310A" w:rsidRDefault="00BF4DA1" w:rsidP="004275E8">
            <w:pPr>
              <w:snapToGrid w:val="0"/>
              <w:rPr>
                <w:sz w:val="24"/>
                <w:szCs w:val="24"/>
              </w:rPr>
            </w:pP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AA310A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4275E8">
            <w:pPr>
              <w:snapToGrid w:val="0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организация работы площадок в рамках реализации проекта «Дворовый инструктор» в соответствии с графиком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4275E8">
            <w:pPr>
              <w:snapToGrid w:val="0"/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01-30.06.</w:t>
            </w:r>
          </w:p>
          <w:p w:rsidR="00BF4DA1" w:rsidRPr="00AA310A" w:rsidRDefault="00BF4DA1" w:rsidP="004275E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4275E8">
            <w:pPr>
              <w:snapToGrid w:val="0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Волкова Д.В.</w:t>
            </w:r>
          </w:p>
          <w:p w:rsidR="00BF4DA1" w:rsidRPr="00AA310A" w:rsidRDefault="00BF4DA1" w:rsidP="004275E8">
            <w:pPr>
              <w:snapToGrid w:val="0"/>
              <w:rPr>
                <w:sz w:val="24"/>
                <w:szCs w:val="24"/>
              </w:rPr>
            </w:pP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AA310A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snapToGrid w:val="0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состояние памятных знаков, расположенных на территории район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snapToGrid w:val="0"/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01-08.04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snapToGrid w:val="0"/>
              <w:rPr>
                <w:sz w:val="24"/>
                <w:szCs w:val="24"/>
              </w:rPr>
            </w:pPr>
            <w:proofErr w:type="spellStart"/>
            <w:r w:rsidRPr="00AA310A">
              <w:rPr>
                <w:sz w:val="24"/>
                <w:szCs w:val="24"/>
              </w:rPr>
              <w:t>Молявко</w:t>
            </w:r>
            <w:proofErr w:type="spellEnd"/>
            <w:r w:rsidRPr="00AA310A">
              <w:rPr>
                <w:sz w:val="24"/>
                <w:szCs w:val="24"/>
              </w:rPr>
              <w:t xml:space="preserve"> А.Г.</w:t>
            </w: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AA310A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A30E2">
            <w:pPr>
              <w:snapToGrid w:val="0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подготовка спортивных сооружений к летнему и зимнему периоду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7C3C1B">
            <w:pPr>
              <w:snapToGrid w:val="0"/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22-26.04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snapToGrid w:val="0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Волкова Д.В.</w:t>
            </w: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A30E2">
            <w:pPr>
              <w:snapToGrid w:val="0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 xml:space="preserve">Визуальное обследование строительства особо важных объектов социального </w:t>
            </w:r>
            <w:r w:rsidRPr="00AA310A">
              <w:rPr>
                <w:sz w:val="28"/>
                <w:szCs w:val="28"/>
              </w:rPr>
              <w:lastRenderedPageBreak/>
              <w:t>назначения (учреждения спорта, культуры, здравоохранения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7C3C1B">
            <w:pPr>
              <w:snapToGrid w:val="0"/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lastRenderedPageBreak/>
              <w:t>19.04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snapToGrid w:val="0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Миляев А.Н.</w:t>
            </w:r>
          </w:p>
          <w:p w:rsidR="00BF4DA1" w:rsidRPr="00AA310A" w:rsidRDefault="00BF4DA1" w:rsidP="00647759">
            <w:pPr>
              <w:snapToGrid w:val="0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Волкова Д.В.</w:t>
            </w:r>
          </w:p>
          <w:p w:rsidR="00BF4DA1" w:rsidRPr="00AA310A" w:rsidRDefault="00BF4DA1" w:rsidP="00647759">
            <w:pPr>
              <w:snapToGrid w:val="0"/>
              <w:rPr>
                <w:sz w:val="24"/>
                <w:szCs w:val="24"/>
              </w:rPr>
            </w:pPr>
            <w:proofErr w:type="spellStart"/>
            <w:r w:rsidRPr="00AA310A">
              <w:rPr>
                <w:sz w:val="24"/>
                <w:szCs w:val="24"/>
              </w:rPr>
              <w:t>Молявко</w:t>
            </w:r>
            <w:proofErr w:type="spellEnd"/>
            <w:r w:rsidRPr="00AA310A">
              <w:rPr>
                <w:sz w:val="24"/>
                <w:szCs w:val="24"/>
              </w:rPr>
              <w:t xml:space="preserve"> А.Г.</w:t>
            </w: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  <w:r w:rsidRPr="00AA310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snapToGrid w:val="0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 xml:space="preserve">мониторинг качества проведения культурно-массовых и спортивно-оздоровительных мероприятий </w:t>
            </w:r>
          </w:p>
          <w:p w:rsidR="00BF4DA1" w:rsidRPr="00AA310A" w:rsidRDefault="00BF4DA1" w:rsidP="00F420BE">
            <w:pPr>
              <w:snapToGrid w:val="0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на пригородных территориях, учреждениях культуры и открытых площадка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snapToGrid w:val="0"/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snapToGrid w:val="0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Волкова Д.В.</w:t>
            </w:r>
          </w:p>
          <w:p w:rsidR="00BF4DA1" w:rsidRPr="00AA310A" w:rsidRDefault="00BF4DA1" w:rsidP="00F420BE">
            <w:pPr>
              <w:snapToGrid w:val="0"/>
              <w:rPr>
                <w:sz w:val="24"/>
                <w:szCs w:val="24"/>
              </w:rPr>
            </w:pPr>
            <w:proofErr w:type="spellStart"/>
            <w:r w:rsidRPr="00AA310A">
              <w:rPr>
                <w:sz w:val="24"/>
                <w:szCs w:val="24"/>
              </w:rPr>
              <w:t>Молявко</w:t>
            </w:r>
            <w:proofErr w:type="spellEnd"/>
            <w:r w:rsidRPr="00AA310A">
              <w:rPr>
                <w:sz w:val="24"/>
                <w:szCs w:val="24"/>
              </w:rPr>
              <w:t xml:space="preserve"> А.Г.</w:t>
            </w: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244CCC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AA310A">
              <w:rPr>
                <w:rFonts w:ascii="Times New Roman" w:hAnsi="Times New Roman" w:cs="Times New Roman"/>
                <w:color w:val="000000"/>
              </w:rPr>
              <w:t>.5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afb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10A">
              <w:rPr>
                <w:rFonts w:ascii="Times New Roman" w:hAnsi="Times New Roman" w:cs="Times New Roman"/>
                <w:b/>
                <w:sz w:val="28"/>
                <w:szCs w:val="28"/>
              </w:rPr>
              <w:t>Комитет по развитию предпринимательства и потребительскому рынку: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10A">
              <w:rPr>
                <w:rFonts w:ascii="Times New Roman" w:hAnsi="Times New Roman" w:cs="Times New Roman"/>
                <w:sz w:val="24"/>
                <w:szCs w:val="24"/>
              </w:rPr>
              <w:t>Крылова Н.М.</w:t>
            </w: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AA310A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snapToGrid w:val="0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по санитарному состоянию прилегающих территории предприятий (ул</w:t>
            </w:r>
            <w:proofErr w:type="gramStart"/>
            <w:r w:rsidRPr="00AA310A">
              <w:rPr>
                <w:sz w:val="28"/>
                <w:szCs w:val="28"/>
              </w:rPr>
              <w:t>.П</w:t>
            </w:r>
            <w:proofErr w:type="gramEnd"/>
            <w:r w:rsidRPr="00AA310A">
              <w:rPr>
                <w:sz w:val="28"/>
                <w:szCs w:val="28"/>
              </w:rPr>
              <w:t xml:space="preserve">опова, ул.Георгиева, Павловский тракт, ул.Трактовая), садовых некоммерческих товариществ, составление протоколов               </w:t>
            </w:r>
          </w:p>
          <w:p w:rsidR="00BF4DA1" w:rsidRPr="00AA310A" w:rsidRDefault="00BF4DA1" w:rsidP="00F420BE">
            <w:pPr>
              <w:snapToGrid w:val="0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об административном правонарушени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AA310A">
              <w:rPr>
                <w:sz w:val="24"/>
                <w:szCs w:val="24"/>
              </w:rPr>
              <w:t>еженедельновторник</w:t>
            </w:r>
            <w:proofErr w:type="spellEnd"/>
          </w:p>
          <w:p w:rsidR="00BF4DA1" w:rsidRPr="00AA310A" w:rsidRDefault="00BF4DA1" w:rsidP="00F420BE">
            <w:pPr>
              <w:snapToGrid w:val="0"/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09.00-12.00</w:t>
            </w:r>
          </w:p>
          <w:p w:rsidR="00BF4DA1" w:rsidRPr="00AA310A" w:rsidRDefault="00BF4DA1" w:rsidP="00F42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Дубинина К.П.</w:t>
            </w:r>
          </w:p>
          <w:p w:rsidR="00BF4DA1" w:rsidRPr="00AA310A" w:rsidRDefault="00BF4DA1" w:rsidP="00F420BE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Кравченко С.В.</w:t>
            </w:r>
          </w:p>
          <w:p w:rsidR="00BF4DA1" w:rsidRPr="00AA310A" w:rsidRDefault="00BF4DA1" w:rsidP="00F420BE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Мамедов М.О.</w:t>
            </w:r>
          </w:p>
          <w:p w:rsidR="00BF4DA1" w:rsidRPr="00AA310A" w:rsidRDefault="00BF4DA1" w:rsidP="00F420BE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Найденова О.В.</w:t>
            </w:r>
          </w:p>
          <w:p w:rsidR="00BF4DA1" w:rsidRPr="00AA310A" w:rsidRDefault="00BF4DA1" w:rsidP="00F420BE">
            <w:pPr>
              <w:rPr>
                <w:sz w:val="24"/>
                <w:szCs w:val="24"/>
              </w:rPr>
            </w:pP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AA310A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7C3C1B">
            <w:pPr>
              <w:tabs>
                <w:tab w:val="left" w:pos="0"/>
              </w:tabs>
              <w:snapToGrid w:val="0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по выявлению надписей экстремистского и террористического характера на фасадах, ограждениях предприятий район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Default="00BF4DA1" w:rsidP="00F420B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</w:t>
            </w:r>
          </w:p>
          <w:p w:rsidR="00BF4DA1" w:rsidRDefault="00BF4DA1" w:rsidP="00F420B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</w:t>
            </w:r>
          </w:p>
          <w:p w:rsidR="00BF4DA1" w:rsidRPr="00AA310A" w:rsidRDefault="00BF4DA1" w:rsidP="00F420B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</w:t>
            </w:r>
          </w:p>
          <w:p w:rsidR="00BF4DA1" w:rsidRPr="00AA310A" w:rsidRDefault="00BF4DA1" w:rsidP="00F420BE">
            <w:pPr>
              <w:snapToGrid w:val="0"/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09.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650AFD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Найденова О.В.</w:t>
            </w:r>
          </w:p>
          <w:p w:rsidR="00BF4DA1" w:rsidRPr="00AA310A" w:rsidRDefault="00BF4DA1" w:rsidP="00F420BE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Дубинина К.П.</w:t>
            </w:r>
          </w:p>
          <w:p w:rsidR="00BF4DA1" w:rsidRPr="00AA310A" w:rsidRDefault="00BF4DA1" w:rsidP="00F420BE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Кравченко С.В.</w:t>
            </w: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AA310A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5516C">
            <w:pPr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по пресечению несанкционированной торговл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AA310A">
              <w:rPr>
                <w:sz w:val="24"/>
                <w:szCs w:val="24"/>
              </w:rPr>
              <w:t>еженедельносреда</w:t>
            </w:r>
            <w:proofErr w:type="spellEnd"/>
          </w:p>
          <w:p w:rsidR="00BF4DA1" w:rsidRPr="00AA310A" w:rsidRDefault="00BF4DA1" w:rsidP="00F420BE">
            <w:pPr>
              <w:snapToGrid w:val="0"/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13.00-15.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Дубинина К.П.</w:t>
            </w:r>
          </w:p>
          <w:p w:rsidR="00BF4DA1" w:rsidRPr="00AA310A" w:rsidRDefault="00BF4DA1" w:rsidP="00F420BE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Кравченко С.В.</w:t>
            </w:r>
          </w:p>
          <w:p w:rsidR="00BF4DA1" w:rsidRPr="00AA310A" w:rsidRDefault="00BF4DA1" w:rsidP="00F420BE">
            <w:pPr>
              <w:snapToGrid w:val="0"/>
              <w:rPr>
                <w:sz w:val="24"/>
                <w:szCs w:val="24"/>
              </w:rPr>
            </w:pP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AA310A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по соблюдению законодательства        в сфере  розничной продажи алкогольной и спиртосодержащей продукции на территории район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snapToGrid w:val="0"/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 xml:space="preserve">ежемесячно </w:t>
            </w:r>
          </w:p>
          <w:p w:rsidR="00BF4DA1" w:rsidRPr="00AA310A" w:rsidRDefault="00BF4DA1" w:rsidP="00F420BE">
            <w:pPr>
              <w:snapToGrid w:val="0"/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2-й четверг</w:t>
            </w:r>
          </w:p>
          <w:p w:rsidR="00BF4DA1" w:rsidRPr="00AA310A" w:rsidRDefault="00BF4DA1" w:rsidP="00F420BE">
            <w:pPr>
              <w:snapToGrid w:val="0"/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21-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Дубинина К.П.</w:t>
            </w:r>
          </w:p>
          <w:p w:rsidR="00BF4DA1" w:rsidRPr="00AA310A" w:rsidRDefault="00BF4DA1" w:rsidP="00F420BE">
            <w:pPr>
              <w:snapToGrid w:val="0"/>
              <w:rPr>
                <w:sz w:val="24"/>
                <w:szCs w:val="24"/>
              </w:rPr>
            </w:pP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AA310A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tabs>
                <w:tab w:val="left" w:pos="0"/>
              </w:tabs>
              <w:snapToGrid w:val="0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по санитарному состоянию прилегающих территории предприятий бытового обслуживания (</w:t>
            </w:r>
            <w:proofErr w:type="spellStart"/>
            <w:r w:rsidRPr="00AA310A">
              <w:rPr>
                <w:sz w:val="28"/>
                <w:szCs w:val="28"/>
              </w:rPr>
              <w:t>автомойки</w:t>
            </w:r>
            <w:proofErr w:type="spellEnd"/>
            <w:r w:rsidRPr="00AA310A">
              <w:rPr>
                <w:sz w:val="28"/>
                <w:szCs w:val="28"/>
              </w:rPr>
              <w:t>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snapToGrid w:val="0"/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апрел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Кравченко С.В.</w:t>
            </w:r>
          </w:p>
          <w:p w:rsidR="00BF4DA1" w:rsidRPr="00AA310A" w:rsidRDefault="00BF4DA1" w:rsidP="00F420BE">
            <w:pPr>
              <w:snapToGrid w:val="0"/>
              <w:rPr>
                <w:sz w:val="24"/>
                <w:szCs w:val="24"/>
              </w:rPr>
            </w:pP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AA310A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tabs>
                <w:tab w:val="left" w:pos="0"/>
              </w:tabs>
              <w:snapToGrid w:val="0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проверка органов администрации, оказывающих муниципальные услуги, по размещению информационных стендов, актуальности размещения информации об услугах на сайт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snapToGrid w:val="0"/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апрел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650AFD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Найденова О.В.</w:t>
            </w:r>
          </w:p>
          <w:p w:rsidR="00BF4DA1" w:rsidRPr="00AA310A" w:rsidRDefault="00BF4DA1" w:rsidP="00F420BE">
            <w:pPr>
              <w:snapToGrid w:val="0"/>
              <w:rPr>
                <w:sz w:val="24"/>
                <w:szCs w:val="24"/>
              </w:rPr>
            </w:pP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AA310A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snapToGrid w:val="0"/>
              <w:rPr>
                <w:sz w:val="27"/>
                <w:szCs w:val="27"/>
                <w:shd w:val="clear" w:color="auto" w:fill="FFFFFF"/>
              </w:rPr>
            </w:pPr>
            <w:r w:rsidRPr="00AA310A">
              <w:rPr>
                <w:sz w:val="27"/>
                <w:szCs w:val="27"/>
                <w:shd w:val="clear" w:color="auto" w:fill="FFFFFF"/>
              </w:rPr>
              <w:t xml:space="preserve">по микрорайонам для оценки доступности социально-значимых объектов района - предприятий потребительского рынка (совместно с Союзом пенсионеров)   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snapToGrid w:val="0"/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май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Дубинина К.П.</w:t>
            </w: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AA310A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650AFD">
            <w:pPr>
              <w:tabs>
                <w:tab w:val="left" w:pos="0"/>
              </w:tabs>
              <w:snapToGrid w:val="0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по соблюдению ограничения реализации алкогольной продукции в праздничные дни (День Победы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snapToGrid w:val="0"/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09.05.</w:t>
            </w:r>
          </w:p>
          <w:p w:rsidR="00BF4DA1" w:rsidRPr="00AA310A" w:rsidRDefault="00BF4DA1" w:rsidP="00F420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Дубинина К.П.</w:t>
            </w:r>
          </w:p>
          <w:p w:rsidR="00BF4DA1" w:rsidRPr="00AA310A" w:rsidRDefault="00BF4DA1" w:rsidP="00F420BE">
            <w:pPr>
              <w:snapToGrid w:val="0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Кравченко С.В.</w:t>
            </w: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AA310A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tabs>
                <w:tab w:val="left" w:pos="0"/>
              </w:tabs>
              <w:snapToGrid w:val="0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по</w:t>
            </w:r>
            <w:r w:rsidRPr="00AA310A">
              <w:rPr>
                <w:sz w:val="28"/>
              </w:rPr>
              <w:t xml:space="preserve"> размещению передвижных нестационарных торговых объектов </w:t>
            </w:r>
            <w:r w:rsidRPr="00AA310A">
              <w:rPr>
                <w:sz w:val="28"/>
              </w:rPr>
              <w:lastRenderedPageBreak/>
              <w:t xml:space="preserve">мелкорозничной торговли в соответствии со Схемой размещения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snapToGrid w:val="0"/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Кравченко С.В.</w:t>
            </w: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AA310A">
              <w:rPr>
                <w:rFonts w:ascii="Times New Roman" w:hAnsi="Times New Roman" w:cs="Times New Roman"/>
                <w:color w:val="000000"/>
              </w:rPr>
              <w:lastRenderedPageBreak/>
              <w:t>10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snapToGrid w:val="0"/>
              <w:rPr>
                <w:sz w:val="28"/>
                <w:szCs w:val="28"/>
                <w:shd w:val="clear" w:color="auto" w:fill="FFFFFF"/>
              </w:rPr>
            </w:pPr>
            <w:r w:rsidRPr="00AA310A">
              <w:rPr>
                <w:sz w:val="28"/>
                <w:szCs w:val="28"/>
                <w:shd w:val="clear" w:color="auto" w:fill="FFFFFF"/>
              </w:rPr>
              <w:t>по ликвидации несанкционированной торговли (совместно с членами добровольной Народной дружины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snapToGrid w:val="0"/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июн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snapToGrid w:val="0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Дубинина К.П.</w:t>
            </w:r>
          </w:p>
          <w:p w:rsidR="00BF4DA1" w:rsidRPr="00AA310A" w:rsidRDefault="00BF4DA1" w:rsidP="00F420BE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Кравченко С.В.</w:t>
            </w:r>
          </w:p>
          <w:p w:rsidR="00BF4DA1" w:rsidRPr="00AA310A" w:rsidRDefault="00BF4DA1" w:rsidP="00F420BE">
            <w:pPr>
              <w:rPr>
                <w:sz w:val="24"/>
                <w:szCs w:val="24"/>
              </w:rPr>
            </w:pP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244CCC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AA310A">
              <w:rPr>
                <w:rFonts w:ascii="Times New Roman" w:hAnsi="Times New Roman" w:cs="Times New Roman"/>
                <w:color w:val="000000"/>
              </w:rPr>
              <w:t>.6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keepNext/>
              <w:tabs>
                <w:tab w:val="left" w:pos="0"/>
              </w:tabs>
              <w:snapToGrid w:val="0"/>
              <w:rPr>
                <w:b/>
                <w:sz w:val="28"/>
                <w:szCs w:val="28"/>
              </w:rPr>
            </w:pPr>
            <w:r w:rsidRPr="00AA310A">
              <w:rPr>
                <w:b/>
                <w:sz w:val="28"/>
                <w:szCs w:val="28"/>
              </w:rPr>
              <w:t>Административно-хозяйственный отдел: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keepNext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keepNext/>
              <w:snapToGrid w:val="0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Фомина Е.В.</w:t>
            </w: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21"/>
              <w:widowControl w:val="0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8F344A">
            <w:pPr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по содержанию рабочих мес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7C3C1B">
            <w:pPr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23.05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8F344A">
            <w:pPr>
              <w:jc w:val="both"/>
              <w:rPr>
                <w:sz w:val="24"/>
                <w:szCs w:val="24"/>
              </w:rPr>
            </w:pPr>
            <w:proofErr w:type="spellStart"/>
            <w:r w:rsidRPr="00AA310A">
              <w:rPr>
                <w:sz w:val="24"/>
                <w:szCs w:val="24"/>
              </w:rPr>
              <w:t>Мурдасова</w:t>
            </w:r>
            <w:proofErr w:type="spellEnd"/>
            <w:r w:rsidRPr="00AA310A">
              <w:rPr>
                <w:sz w:val="24"/>
                <w:szCs w:val="24"/>
              </w:rPr>
              <w:t xml:space="preserve"> Г.А.</w:t>
            </w: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21"/>
              <w:widowControl w:val="0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AF4DA8">
            <w:pPr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 xml:space="preserve">по ведению кадрового делопроизводства </w:t>
            </w:r>
          </w:p>
          <w:p w:rsidR="00BF4DA1" w:rsidRPr="00AA310A" w:rsidRDefault="00BF4DA1" w:rsidP="00AF4DA8">
            <w:pPr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 xml:space="preserve">в </w:t>
            </w:r>
            <w:proofErr w:type="spellStart"/>
            <w:r w:rsidRPr="00AA310A">
              <w:rPr>
                <w:sz w:val="28"/>
                <w:szCs w:val="28"/>
              </w:rPr>
              <w:t>Новосиликатном</w:t>
            </w:r>
            <w:proofErr w:type="spellEnd"/>
            <w:r w:rsidRPr="00AA310A">
              <w:rPr>
                <w:sz w:val="28"/>
                <w:szCs w:val="28"/>
              </w:rPr>
              <w:t xml:space="preserve"> территориальном управлении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7C3C1B">
            <w:pPr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22.04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AF4DA8">
            <w:pPr>
              <w:jc w:val="both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Щербакова И.А.</w:t>
            </w: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21"/>
              <w:widowControl w:val="0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25A5A">
            <w:pPr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по организации уборки помещений администрации район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25A5A">
            <w:pPr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11.04.</w:t>
            </w:r>
          </w:p>
          <w:p w:rsidR="00BF4DA1" w:rsidRPr="00AA310A" w:rsidRDefault="00BF4DA1" w:rsidP="007C3C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25A5A">
            <w:pPr>
              <w:jc w:val="both"/>
              <w:rPr>
                <w:sz w:val="24"/>
                <w:szCs w:val="24"/>
              </w:rPr>
            </w:pPr>
            <w:proofErr w:type="spellStart"/>
            <w:r w:rsidRPr="00AA310A">
              <w:rPr>
                <w:sz w:val="24"/>
                <w:szCs w:val="24"/>
              </w:rPr>
              <w:t>Мурдасова</w:t>
            </w:r>
            <w:proofErr w:type="spellEnd"/>
            <w:r w:rsidRPr="00AA310A">
              <w:rPr>
                <w:sz w:val="24"/>
                <w:szCs w:val="24"/>
              </w:rPr>
              <w:t xml:space="preserve"> Г.А.</w:t>
            </w: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21"/>
              <w:widowControl w:val="0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25A5A">
            <w:pPr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за соблюдением лимитов потребления топливно-энергетических ресурсов учреждениями, финансируемыми из городского бюджет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25A5A">
            <w:pPr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до 19.04.</w:t>
            </w:r>
          </w:p>
          <w:p w:rsidR="00BF4DA1" w:rsidRPr="00AA310A" w:rsidRDefault="00BF4DA1" w:rsidP="00025A5A">
            <w:pPr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20.05.</w:t>
            </w:r>
          </w:p>
          <w:p w:rsidR="00BF4DA1" w:rsidRPr="00AA310A" w:rsidRDefault="00BF4DA1" w:rsidP="007C3C1B">
            <w:pPr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 xml:space="preserve">20.06.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25A5A">
            <w:pPr>
              <w:jc w:val="both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Фомина Е.В.</w:t>
            </w: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21"/>
              <w:widowControl w:val="0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25A5A">
            <w:pPr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 xml:space="preserve">за выполнением работ по капитальному ремонту помещений с </w:t>
            </w:r>
            <w:proofErr w:type="spellStart"/>
            <w:r w:rsidRPr="00AA310A">
              <w:rPr>
                <w:sz w:val="28"/>
                <w:szCs w:val="28"/>
              </w:rPr>
              <w:t>фотофиксацией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25A5A">
            <w:pPr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в ходе ремонт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25A5A">
            <w:pPr>
              <w:jc w:val="both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Фомина Е.В.</w:t>
            </w:r>
          </w:p>
          <w:p w:rsidR="00BF4DA1" w:rsidRPr="00AA310A" w:rsidRDefault="00BF4DA1" w:rsidP="00025A5A">
            <w:pPr>
              <w:jc w:val="both"/>
              <w:rPr>
                <w:sz w:val="24"/>
                <w:szCs w:val="24"/>
              </w:rPr>
            </w:pPr>
            <w:proofErr w:type="spellStart"/>
            <w:r w:rsidRPr="00AA310A">
              <w:rPr>
                <w:sz w:val="24"/>
                <w:szCs w:val="24"/>
              </w:rPr>
              <w:t>Мурдасова</w:t>
            </w:r>
            <w:proofErr w:type="spellEnd"/>
            <w:r w:rsidRPr="00AA310A">
              <w:rPr>
                <w:sz w:val="24"/>
                <w:szCs w:val="24"/>
              </w:rPr>
              <w:t xml:space="preserve"> Г.А.</w:t>
            </w:r>
          </w:p>
        </w:tc>
      </w:tr>
      <w:tr w:rsidR="00BF4DA1" w:rsidRPr="009F2C78" w:rsidTr="00045877">
        <w:trPr>
          <w:trHeight w:val="3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7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keepNext/>
              <w:tabs>
                <w:tab w:val="left" w:pos="0"/>
              </w:tabs>
              <w:snapToGrid w:val="0"/>
              <w:rPr>
                <w:b/>
                <w:sz w:val="28"/>
                <w:szCs w:val="28"/>
              </w:rPr>
            </w:pPr>
            <w:r w:rsidRPr="00AA310A">
              <w:rPr>
                <w:b/>
                <w:sz w:val="28"/>
                <w:szCs w:val="28"/>
              </w:rPr>
              <w:t>Отдел по связям с общественностью: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keepNext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af"/>
              <w:ind w:right="-57" w:firstLine="0"/>
              <w:rPr>
                <w:sz w:val="24"/>
                <w:szCs w:val="24"/>
              </w:rPr>
            </w:pPr>
            <w:proofErr w:type="spellStart"/>
            <w:r w:rsidRPr="00AA310A">
              <w:rPr>
                <w:sz w:val="24"/>
                <w:szCs w:val="24"/>
              </w:rPr>
              <w:t>Пфаненштыль</w:t>
            </w:r>
            <w:proofErr w:type="spellEnd"/>
            <w:r w:rsidRPr="00AA310A">
              <w:rPr>
                <w:sz w:val="24"/>
                <w:szCs w:val="24"/>
              </w:rPr>
              <w:t xml:space="preserve"> Е.А.</w:t>
            </w: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21"/>
              <w:widowControl w:val="0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jc w:val="both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по санитарному состоянию частного сектора района, составление протоколов на административную комиссию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ind w:left="-57" w:right="-57"/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2,4-й четверг месяц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ind w:right="-57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Григорьева Т.В.</w:t>
            </w:r>
          </w:p>
          <w:p w:rsidR="00BF4DA1" w:rsidRPr="00AA310A" w:rsidRDefault="00BF4DA1" w:rsidP="00F420BE">
            <w:pPr>
              <w:ind w:right="-57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Кузнецова К.С.</w:t>
            </w:r>
          </w:p>
          <w:p w:rsidR="00BF4DA1" w:rsidRPr="00AA310A" w:rsidRDefault="00BF4DA1" w:rsidP="00F420BE">
            <w:pPr>
              <w:ind w:right="-57"/>
              <w:rPr>
                <w:sz w:val="24"/>
                <w:szCs w:val="24"/>
              </w:rPr>
            </w:pPr>
            <w:proofErr w:type="spellStart"/>
            <w:r w:rsidRPr="00AA310A">
              <w:rPr>
                <w:sz w:val="24"/>
                <w:szCs w:val="24"/>
              </w:rPr>
              <w:t>Чубосова</w:t>
            </w:r>
            <w:proofErr w:type="spellEnd"/>
            <w:r w:rsidRPr="00AA310A">
              <w:rPr>
                <w:sz w:val="24"/>
                <w:szCs w:val="24"/>
              </w:rPr>
              <w:t xml:space="preserve"> С.Ю.</w:t>
            </w: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21"/>
              <w:widowControl w:val="0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7C3C1B">
            <w:pPr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по организации работы с обращениями граждан во Власихинской сельской администраци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7C3C1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июнь</w:t>
            </w:r>
          </w:p>
          <w:p w:rsidR="00BF4DA1" w:rsidRPr="00AA310A" w:rsidRDefault="00BF4DA1" w:rsidP="00F420B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A3A8C">
            <w:pPr>
              <w:ind w:right="-57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Кузнецова К.С.</w:t>
            </w:r>
          </w:p>
          <w:p w:rsidR="00BF4DA1" w:rsidRPr="00AA310A" w:rsidRDefault="00BF4DA1" w:rsidP="00FA3A8C">
            <w:pPr>
              <w:ind w:right="-57"/>
              <w:rPr>
                <w:sz w:val="24"/>
                <w:szCs w:val="24"/>
              </w:rPr>
            </w:pPr>
            <w:proofErr w:type="spellStart"/>
            <w:r w:rsidRPr="00AA310A">
              <w:rPr>
                <w:sz w:val="24"/>
                <w:szCs w:val="24"/>
              </w:rPr>
              <w:t>Чубосова</w:t>
            </w:r>
            <w:proofErr w:type="spellEnd"/>
            <w:r w:rsidRPr="00AA310A">
              <w:rPr>
                <w:sz w:val="24"/>
                <w:szCs w:val="24"/>
              </w:rPr>
              <w:t xml:space="preserve"> С.Ю.</w:t>
            </w: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21"/>
              <w:widowControl w:val="0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jc w:val="both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по использованию помещений органами ТОС и общественными организациям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ind w:left="-57" w:right="-57"/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апрель</w:t>
            </w:r>
          </w:p>
          <w:p w:rsidR="00BF4DA1" w:rsidRPr="00AA310A" w:rsidRDefault="00BF4DA1" w:rsidP="00F420B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ind w:right="-57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Григорьева Т.В.</w:t>
            </w: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21"/>
              <w:widowControl w:val="0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25A5A">
            <w:pPr>
              <w:jc w:val="both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по организации выходов в трудовые коллектив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25A5A">
            <w:pPr>
              <w:ind w:left="-57" w:right="-57"/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апрель</w:t>
            </w:r>
          </w:p>
          <w:p w:rsidR="00BF4DA1" w:rsidRPr="00AA310A" w:rsidRDefault="00BF4DA1" w:rsidP="00025A5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25A5A">
            <w:pPr>
              <w:ind w:right="-57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Кузнецова К.С.</w:t>
            </w:r>
          </w:p>
          <w:p w:rsidR="00BF4DA1" w:rsidRPr="00AA310A" w:rsidRDefault="00BF4DA1" w:rsidP="00025A5A">
            <w:pPr>
              <w:pStyle w:val="af"/>
              <w:ind w:right="-57" w:firstLine="0"/>
              <w:jc w:val="left"/>
              <w:rPr>
                <w:sz w:val="24"/>
                <w:szCs w:val="24"/>
              </w:rPr>
            </w:pP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21"/>
              <w:widowControl w:val="0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jc w:val="both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 xml:space="preserve">по обращениям граждан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ind w:left="-57" w:right="-57"/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еженедельно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ind w:right="-57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Кузнецова К.С.</w:t>
            </w:r>
          </w:p>
          <w:p w:rsidR="00BF4DA1" w:rsidRPr="00AA310A" w:rsidRDefault="00BF4DA1" w:rsidP="00F420BE">
            <w:pPr>
              <w:ind w:right="-57"/>
              <w:rPr>
                <w:sz w:val="24"/>
                <w:szCs w:val="24"/>
              </w:rPr>
            </w:pPr>
            <w:proofErr w:type="spellStart"/>
            <w:r w:rsidRPr="00AA310A">
              <w:rPr>
                <w:sz w:val="24"/>
                <w:szCs w:val="24"/>
              </w:rPr>
              <w:t>Чубосова</w:t>
            </w:r>
            <w:proofErr w:type="spellEnd"/>
            <w:r w:rsidRPr="00AA310A">
              <w:rPr>
                <w:sz w:val="24"/>
                <w:szCs w:val="24"/>
              </w:rPr>
              <w:t xml:space="preserve"> С.Ю.</w:t>
            </w: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21"/>
              <w:widowControl w:val="0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25A5A">
            <w:pPr>
              <w:jc w:val="both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 xml:space="preserve">по организации личного приема граждан руководителями органов администрации, Власихинской сельской администрации и исполнению заявлений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25A5A">
            <w:pPr>
              <w:ind w:left="-57" w:right="-57"/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ежемесячно</w:t>
            </w:r>
          </w:p>
          <w:p w:rsidR="00BF4DA1" w:rsidRPr="00AA310A" w:rsidRDefault="00BF4DA1" w:rsidP="00025A5A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BF4DA1" w:rsidRPr="00AA310A" w:rsidRDefault="00BF4DA1" w:rsidP="00025A5A">
            <w:pPr>
              <w:ind w:left="-57" w:right="-57"/>
              <w:rPr>
                <w:sz w:val="24"/>
                <w:szCs w:val="24"/>
              </w:rPr>
            </w:pPr>
          </w:p>
          <w:p w:rsidR="00BF4DA1" w:rsidRPr="00AA310A" w:rsidRDefault="00BF4DA1" w:rsidP="00025A5A">
            <w:pPr>
              <w:ind w:left="-57" w:right="-57"/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025A5A">
            <w:pPr>
              <w:pStyle w:val="af"/>
              <w:ind w:right="-57" w:firstLine="0"/>
              <w:jc w:val="left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Кузнецова К.С.</w:t>
            </w:r>
          </w:p>
          <w:p w:rsidR="00BF4DA1" w:rsidRPr="00AA310A" w:rsidRDefault="00BF4DA1" w:rsidP="00025A5A">
            <w:pPr>
              <w:ind w:right="-57"/>
              <w:rPr>
                <w:sz w:val="24"/>
                <w:szCs w:val="24"/>
              </w:rPr>
            </w:pP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AA310A">
              <w:rPr>
                <w:rFonts w:ascii="Times New Roman" w:hAnsi="Times New Roman" w:cs="Times New Roman"/>
                <w:color w:val="000000"/>
              </w:rPr>
              <w:t>.8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afb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10A">
              <w:rPr>
                <w:rFonts w:ascii="Times New Roman" w:hAnsi="Times New Roman" w:cs="Times New Roman"/>
                <w:b/>
                <w:sz w:val="28"/>
                <w:szCs w:val="28"/>
              </w:rPr>
              <w:t>Отдел по охране прав детства: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10A">
              <w:rPr>
                <w:rFonts w:ascii="Times New Roman" w:hAnsi="Times New Roman" w:cs="Times New Roman"/>
                <w:sz w:val="24"/>
                <w:szCs w:val="24"/>
              </w:rPr>
              <w:t>Клабукова А.А.</w:t>
            </w: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7C3C1B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AA310A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widowControl w:val="0"/>
              <w:snapToGrid w:val="0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 xml:space="preserve">Посещение семей, воспитывающих усыновленных и приемных детей, и детей, находящихся </w:t>
            </w:r>
            <w:proofErr w:type="gramStart"/>
            <w:r w:rsidRPr="00AA310A">
              <w:rPr>
                <w:sz w:val="28"/>
                <w:szCs w:val="28"/>
              </w:rPr>
              <w:t>по</w:t>
            </w:r>
            <w:proofErr w:type="gramEnd"/>
            <w:r w:rsidRPr="00AA310A">
              <w:rPr>
                <w:sz w:val="28"/>
                <w:szCs w:val="28"/>
              </w:rPr>
              <w:t xml:space="preserve"> опекой (попечительством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2767A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еженедельно вторни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Специалисты отдела</w:t>
            </w:r>
          </w:p>
        </w:tc>
      </w:tr>
      <w:tr w:rsidR="00BF4DA1" w:rsidRPr="00110697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AA310A">
              <w:rPr>
                <w:rFonts w:ascii="Times New Roman" w:hAnsi="Times New Roman" w:cs="Times New Roman"/>
                <w:color w:val="000000"/>
              </w:rPr>
              <w:t>.9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afb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10A">
              <w:rPr>
                <w:rFonts w:ascii="Times New Roman" w:hAnsi="Times New Roman" w:cs="Times New Roman"/>
                <w:b/>
                <w:sz w:val="28"/>
                <w:szCs w:val="28"/>
              </w:rPr>
              <w:t>Отдел информатизации: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10A">
              <w:rPr>
                <w:rFonts w:ascii="Times New Roman" w:hAnsi="Times New Roman" w:cs="Times New Roman"/>
                <w:sz w:val="24"/>
                <w:szCs w:val="24"/>
              </w:rPr>
              <w:t>Юмашева Н.А.</w:t>
            </w:r>
          </w:p>
        </w:tc>
      </w:tr>
      <w:tr w:rsidR="00BF4DA1" w:rsidRPr="00110697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AA310A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7C3C1B">
            <w:pPr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 xml:space="preserve">по сохранности баз в органах </w:t>
            </w:r>
          </w:p>
          <w:p w:rsidR="00BF4DA1" w:rsidRPr="00AA310A" w:rsidRDefault="00BF4DA1" w:rsidP="00F420BE">
            <w:pPr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- отдел бухгалтерии</w:t>
            </w:r>
          </w:p>
          <w:p w:rsidR="00BF4DA1" w:rsidRPr="00AA310A" w:rsidRDefault="00BF4DA1" w:rsidP="00F420BE">
            <w:pPr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lastRenderedPageBreak/>
              <w:t>- комитет по развитию предпринимательства и потребительскому рынку</w:t>
            </w:r>
          </w:p>
          <w:p w:rsidR="00BF4DA1" w:rsidRPr="00AA310A" w:rsidRDefault="00BF4DA1" w:rsidP="00F420BE">
            <w:pPr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- административно-хозяйственный отдел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jc w:val="center"/>
              <w:rPr>
                <w:sz w:val="24"/>
                <w:szCs w:val="24"/>
              </w:rPr>
            </w:pPr>
          </w:p>
          <w:p w:rsidR="00BF4DA1" w:rsidRPr="00AA310A" w:rsidRDefault="00BF4DA1" w:rsidP="00F420BE">
            <w:pPr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апрель</w:t>
            </w:r>
          </w:p>
          <w:p w:rsidR="00BF4DA1" w:rsidRPr="00AA310A" w:rsidRDefault="00BF4DA1" w:rsidP="00F420BE">
            <w:pPr>
              <w:jc w:val="center"/>
              <w:rPr>
                <w:sz w:val="24"/>
                <w:szCs w:val="24"/>
              </w:rPr>
            </w:pPr>
          </w:p>
          <w:p w:rsidR="00BF4DA1" w:rsidRPr="00AA310A" w:rsidRDefault="00BF4DA1" w:rsidP="00F420BE">
            <w:pPr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май</w:t>
            </w:r>
          </w:p>
          <w:p w:rsidR="00BF4DA1" w:rsidRPr="00AA310A" w:rsidRDefault="00BF4DA1" w:rsidP="00F420BE">
            <w:pPr>
              <w:jc w:val="center"/>
              <w:rPr>
                <w:sz w:val="24"/>
                <w:szCs w:val="24"/>
              </w:rPr>
            </w:pPr>
          </w:p>
          <w:p w:rsidR="00BF4DA1" w:rsidRPr="00AA310A" w:rsidRDefault="00BF4DA1" w:rsidP="00F420BE">
            <w:pPr>
              <w:jc w:val="center"/>
              <w:rPr>
                <w:sz w:val="24"/>
                <w:szCs w:val="24"/>
              </w:rPr>
            </w:pPr>
          </w:p>
          <w:p w:rsidR="00BF4DA1" w:rsidRPr="00AA310A" w:rsidRDefault="00BF4DA1" w:rsidP="007C3C1B">
            <w:pPr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июн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lastRenderedPageBreak/>
              <w:t>Старкова Л.А.</w:t>
            </w:r>
          </w:p>
        </w:tc>
      </w:tr>
      <w:tr w:rsidR="00BF4DA1" w:rsidRPr="00110697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</w:t>
            </w:r>
            <w:r w:rsidRPr="00AA310A">
              <w:rPr>
                <w:rFonts w:ascii="Times New Roman" w:hAnsi="Times New Roman" w:cs="Times New Roman"/>
                <w:color w:val="000000"/>
              </w:rPr>
              <w:t>.10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ind w:right="-108"/>
              <w:rPr>
                <w:b/>
                <w:sz w:val="28"/>
                <w:szCs w:val="28"/>
              </w:rPr>
            </w:pPr>
            <w:r w:rsidRPr="00AA310A">
              <w:rPr>
                <w:b/>
                <w:sz w:val="28"/>
                <w:szCs w:val="28"/>
              </w:rPr>
              <w:t>Отдел бухгалтерии: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jc w:val="both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Жилина Т.В.</w:t>
            </w: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21"/>
              <w:widowControl w:val="0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 xml:space="preserve">правильность и полнота отражения на счетах бухгалтерского учета движения нефинансовых активов в </w:t>
            </w:r>
            <w:proofErr w:type="spellStart"/>
            <w:r w:rsidRPr="00AA310A">
              <w:rPr>
                <w:sz w:val="28"/>
                <w:szCs w:val="28"/>
              </w:rPr>
              <w:t>Новосиликатном</w:t>
            </w:r>
            <w:proofErr w:type="spellEnd"/>
            <w:r w:rsidRPr="00AA310A">
              <w:rPr>
                <w:sz w:val="28"/>
                <w:szCs w:val="28"/>
              </w:rPr>
              <w:t xml:space="preserve"> территориальном управлении и Власихинской сельской администрации </w:t>
            </w:r>
          </w:p>
          <w:p w:rsidR="00BF4DA1" w:rsidRPr="00AA310A" w:rsidRDefault="00BF4DA1" w:rsidP="00F420BE">
            <w:pPr>
              <w:rPr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ab"/>
              <w:rPr>
                <w:sz w:val="24"/>
                <w:szCs w:val="24"/>
              </w:rPr>
            </w:pPr>
            <w:proofErr w:type="spellStart"/>
            <w:proofErr w:type="gramStart"/>
            <w:r w:rsidRPr="00AA310A">
              <w:rPr>
                <w:sz w:val="24"/>
                <w:szCs w:val="24"/>
              </w:rPr>
              <w:t>май</w:t>
            </w:r>
            <w:proofErr w:type="spellEnd"/>
            <w:proofErr w:type="gram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ind w:left="26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Васильева Е.А.</w:t>
            </w: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21"/>
              <w:widowControl w:val="0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 xml:space="preserve">оформление кассовых и банковских операций в </w:t>
            </w:r>
            <w:proofErr w:type="spellStart"/>
            <w:r w:rsidRPr="00AA310A">
              <w:rPr>
                <w:sz w:val="28"/>
                <w:szCs w:val="28"/>
              </w:rPr>
              <w:t>Новосиликатном</w:t>
            </w:r>
            <w:proofErr w:type="spellEnd"/>
            <w:r w:rsidRPr="00AA310A">
              <w:rPr>
                <w:sz w:val="28"/>
                <w:szCs w:val="28"/>
              </w:rPr>
              <w:t xml:space="preserve"> территориальном управлении и Власихинской сельской администраци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ab"/>
              <w:rPr>
                <w:sz w:val="24"/>
                <w:szCs w:val="24"/>
              </w:rPr>
            </w:pPr>
            <w:proofErr w:type="spellStart"/>
            <w:proofErr w:type="gramStart"/>
            <w:r w:rsidRPr="00AA310A">
              <w:rPr>
                <w:sz w:val="24"/>
                <w:szCs w:val="24"/>
              </w:rPr>
              <w:t>июнь</w:t>
            </w:r>
            <w:proofErr w:type="spellEnd"/>
            <w:proofErr w:type="gram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ind w:left="26"/>
              <w:rPr>
                <w:sz w:val="24"/>
                <w:szCs w:val="24"/>
              </w:rPr>
            </w:pPr>
            <w:proofErr w:type="spellStart"/>
            <w:r w:rsidRPr="00AA310A">
              <w:rPr>
                <w:sz w:val="24"/>
                <w:szCs w:val="24"/>
              </w:rPr>
              <w:t>Друзь</w:t>
            </w:r>
            <w:proofErr w:type="spellEnd"/>
            <w:r w:rsidRPr="00AA310A">
              <w:rPr>
                <w:sz w:val="24"/>
                <w:szCs w:val="24"/>
              </w:rPr>
              <w:t xml:space="preserve"> О.Г.</w:t>
            </w: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21"/>
              <w:widowControl w:val="0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внесение платежей в систему ГИС ГМП органами администрации района, Власихинской сельской администрацией</w:t>
            </w:r>
          </w:p>
          <w:p w:rsidR="00BF4DA1" w:rsidRPr="00AA310A" w:rsidRDefault="00BF4DA1" w:rsidP="00F420BE">
            <w:pPr>
              <w:rPr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ab"/>
              <w:rPr>
                <w:sz w:val="24"/>
                <w:szCs w:val="24"/>
              </w:rPr>
            </w:pPr>
            <w:proofErr w:type="spellStart"/>
            <w:proofErr w:type="gramStart"/>
            <w:r w:rsidRPr="00AA310A">
              <w:rPr>
                <w:sz w:val="24"/>
                <w:szCs w:val="24"/>
              </w:rPr>
              <w:t>ежемесячно</w:t>
            </w:r>
            <w:proofErr w:type="spellEnd"/>
            <w:proofErr w:type="gram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ind w:left="26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Фомина Н.В.</w:t>
            </w: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AA310A">
              <w:rPr>
                <w:rFonts w:ascii="Times New Roman" w:hAnsi="Times New Roman" w:cs="Times New Roman"/>
                <w:color w:val="000000"/>
              </w:rPr>
              <w:t>.11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ind w:right="-108"/>
              <w:rPr>
                <w:b/>
                <w:sz w:val="28"/>
                <w:szCs w:val="28"/>
              </w:rPr>
            </w:pPr>
            <w:r w:rsidRPr="00AA310A">
              <w:rPr>
                <w:b/>
                <w:sz w:val="28"/>
                <w:szCs w:val="28"/>
              </w:rPr>
              <w:t>Правовой отдел: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jc w:val="both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Диденко Р.Г.</w:t>
            </w: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AA310A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rPr>
                <w:sz w:val="28"/>
              </w:rPr>
            </w:pPr>
            <w:r w:rsidRPr="00AA310A">
              <w:rPr>
                <w:sz w:val="28"/>
              </w:rPr>
              <w:t>по оказанию муниципальных услуг, оказываемых управлением по строительству и архитектуре, управлением коммунального хозяйства, Власихинской сельской администрацией, отделом по охране прав детств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ind w:left="-57" w:right="-57"/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 xml:space="preserve">согласно </w:t>
            </w:r>
            <w:proofErr w:type="spellStart"/>
            <w:proofErr w:type="gramStart"/>
            <w:r w:rsidRPr="00AA310A">
              <w:rPr>
                <w:sz w:val="24"/>
                <w:szCs w:val="24"/>
              </w:rPr>
              <w:t>утвержден-ному</w:t>
            </w:r>
            <w:proofErr w:type="spellEnd"/>
            <w:proofErr w:type="gramEnd"/>
            <w:r w:rsidRPr="00AA310A">
              <w:rPr>
                <w:sz w:val="24"/>
                <w:szCs w:val="24"/>
              </w:rPr>
              <w:t xml:space="preserve"> плану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rPr>
                <w:sz w:val="24"/>
                <w:szCs w:val="24"/>
              </w:rPr>
            </w:pPr>
            <w:proofErr w:type="spellStart"/>
            <w:r w:rsidRPr="00AA310A">
              <w:rPr>
                <w:sz w:val="24"/>
                <w:szCs w:val="24"/>
              </w:rPr>
              <w:t>Пачковских</w:t>
            </w:r>
            <w:proofErr w:type="spellEnd"/>
            <w:r w:rsidRPr="00AA310A">
              <w:rPr>
                <w:sz w:val="24"/>
                <w:szCs w:val="24"/>
              </w:rPr>
              <w:t xml:space="preserve"> Д.С.</w:t>
            </w:r>
          </w:p>
          <w:p w:rsidR="00BF4DA1" w:rsidRPr="00AA310A" w:rsidRDefault="00BF4DA1" w:rsidP="00F420BE">
            <w:pPr>
              <w:rPr>
                <w:sz w:val="24"/>
                <w:szCs w:val="24"/>
              </w:rPr>
            </w:pP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AA310A">
              <w:rPr>
                <w:rFonts w:ascii="Times New Roman" w:hAnsi="Times New Roman" w:cs="Times New Roman"/>
                <w:color w:val="000000"/>
              </w:rPr>
              <w:t>.12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0586">
            <w:pPr>
              <w:rPr>
                <w:b/>
                <w:sz w:val="28"/>
                <w:szCs w:val="28"/>
              </w:rPr>
            </w:pPr>
            <w:r w:rsidRPr="00AA310A">
              <w:rPr>
                <w:b/>
                <w:sz w:val="28"/>
                <w:szCs w:val="28"/>
              </w:rPr>
              <w:t xml:space="preserve">Комиссия по делам </w:t>
            </w:r>
            <w:proofErr w:type="spellStart"/>
            <w:proofErr w:type="gramStart"/>
            <w:r w:rsidRPr="00AA310A">
              <w:rPr>
                <w:b/>
                <w:sz w:val="28"/>
                <w:szCs w:val="28"/>
              </w:rPr>
              <w:t>несовершеннолет</w:t>
            </w:r>
            <w:r>
              <w:rPr>
                <w:b/>
                <w:sz w:val="28"/>
                <w:szCs w:val="28"/>
              </w:rPr>
              <w:t>-</w:t>
            </w:r>
            <w:r w:rsidRPr="00AA310A">
              <w:rPr>
                <w:b/>
                <w:sz w:val="28"/>
                <w:szCs w:val="28"/>
              </w:rPr>
              <w:t>них</w:t>
            </w:r>
            <w:proofErr w:type="spellEnd"/>
            <w:proofErr w:type="gramEnd"/>
            <w:r w:rsidRPr="00AA310A">
              <w:rPr>
                <w:b/>
                <w:sz w:val="28"/>
                <w:szCs w:val="28"/>
              </w:rPr>
              <w:t xml:space="preserve"> и защите их прав: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jc w:val="both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Черных О.А.</w:t>
            </w:r>
          </w:p>
        </w:tc>
      </w:tr>
      <w:tr w:rsidR="00BF4DA1" w:rsidRPr="009F2C78" w:rsidTr="00045877">
        <w:trPr>
          <w:trHeight w:val="8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6531B9">
            <w:pPr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 xml:space="preserve">выполнение закона Алтайского края                 от 07.12.2009 №99-ЗС «Об ограничении пребывания несовершеннолетних                                                    в общественных местах на территории Алтайского края» 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AA05D5">
            <w:pPr>
              <w:suppressAutoHyphens/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ежемесячно</w:t>
            </w:r>
          </w:p>
          <w:p w:rsidR="00BF4DA1" w:rsidRPr="00AA310A" w:rsidRDefault="00BF4DA1" w:rsidP="00AA05D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AA05D5">
            <w:pPr>
              <w:jc w:val="both"/>
              <w:rPr>
                <w:sz w:val="24"/>
                <w:szCs w:val="24"/>
              </w:rPr>
            </w:pPr>
            <w:proofErr w:type="spellStart"/>
            <w:r w:rsidRPr="00AA310A">
              <w:rPr>
                <w:sz w:val="24"/>
                <w:szCs w:val="24"/>
              </w:rPr>
              <w:t>Сутормина</w:t>
            </w:r>
            <w:proofErr w:type="spellEnd"/>
            <w:r w:rsidRPr="00AA310A">
              <w:rPr>
                <w:sz w:val="24"/>
                <w:szCs w:val="24"/>
              </w:rPr>
              <w:t xml:space="preserve"> С.В.</w:t>
            </w:r>
          </w:p>
          <w:p w:rsidR="00BF4DA1" w:rsidRPr="00AA310A" w:rsidRDefault="00BF4DA1" w:rsidP="00AA05D5">
            <w:pPr>
              <w:suppressAutoHyphens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Кузовкин М.Г.</w:t>
            </w: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6531B9">
            <w:pPr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обследование жилищно-бытовых условий проживания несовершеннолетних и семей, находящихся в социально опасном положении</w:t>
            </w: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suppressAutoHyphens/>
              <w:rPr>
                <w:sz w:val="28"/>
                <w:szCs w:val="28"/>
              </w:rPr>
            </w:pP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AA310A">
              <w:rPr>
                <w:rFonts w:ascii="Times New Roman" w:hAnsi="Times New Roman" w:cs="Times New Roman"/>
                <w:color w:val="000000"/>
              </w:rPr>
              <w:t>.13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suppressAutoHyphens/>
              <w:ind w:right="-1"/>
              <w:rPr>
                <w:b/>
                <w:sz w:val="28"/>
                <w:szCs w:val="28"/>
              </w:rPr>
            </w:pPr>
            <w:r w:rsidRPr="00AA310A">
              <w:rPr>
                <w:b/>
                <w:sz w:val="28"/>
                <w:szCs w:val="28"/>
              </w:rPr>
              <w:t>Новосиликатное территориальное управление: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rPr>
                <w:sz w:val="24"/>
                <w:szCs w:val="24"/>
                <w:lang w:eastAsia="ar-SA"/>
              </w:rPr>
            </w:pPr>
            <w:r w:rsidRPr="00AA310A">
              <w:rPr>
                <w:sz w:val="24"/>
                <w:szCs w:val="24"/>
                <w:lang w:eastAsia="ar-SA"/>
              </w:rPr>
              <w:t>Цуканова Г.С.</w:t>
            </w: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21"/>
              <w:widowControl w:val="0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244CCC">
            <w:pPr>
              <w:pStyle w:val="afb"/>
              <w:snapToGrid w:val="0"/>
              <w:rPr>
                <w:rFonts w:ascii="Times New Roman" w:hAnsi="Times New Roman" w:cs="Times New Roman"/>
                <w:sz w:val="28"/>
              </w:rPr>
            </w:pPr>
            <w:r w:rsidRPr="00AA310A">
              <w:rPr>
                <w:rFonts w:ascii="Times New Roman" w:hAnsi="Times New Roman" w:cs="Times New Roman"/>
                <w:sz w:val="28"/>
                <w:szCs w:val="28"/>
              </w:rPr>
              <w:t>по формированию дел</w:t>
            </w:r>
            <w:r w:rsidRPr="00AA310A">
              <w:rPr>
                <w:rFonts w:ascii="Times New Roman" w:hAnsi="Times New Roman" w:cs="Times New Roman"/>
                <w:sz w:val="28"/>
              </w:rPr>
              <w:t xml:space="preserve"> в соответствии с номенклатуро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7C3C1B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0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BB130B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10A">
              <w:rPr>
                <w:rFonts w:ascii="Times New Roman" w:hAnsi="Times New Roman" w:cs="Times New Roman"/>
                <w:sz w:val="24"/>
                <w:szCs w:val="24"/>
              </w:rPr>
              <w:t>Макаренко Т.В.</w:t>
            </w: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21"/>
              <w:widowControl w:val="0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BB130B">
            <w:pPr>
              <w:pStyle w:val="afb"/>
              <w:snapToGrid w:val="0"/>
              <w:rPr>
                <w:rFonts w:ascii="Times New Roman" w:hAnsi="Times New Roman" w:cs="Times New Roman"/>
                <w:sz w:val="28"/>
              </w:rPr>
            </w:pPr>
            <w:r w:rsidRPr="00AA310A">
              <w:rPr>
                <w:rFonts w:ascii="Times New Roman" w:hAnsi="Times New Roman" w:cs="Times New Roman"/>
                <w:sz w:val="28"/>
              </w:rPr>
              <w:t>по санитарному состоянию территори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BB130B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0A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BB130B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0A">
              <w:rPr>
                <w:rFonts w:ascii="Times New Roman" w:hAnsi="Times New Roman" w:cs="Times New Roman"/>
                <w:sz w:val="24"/>
                <w:szCs w:val="24"/>
              </w:rPr>
              <w:t>Пехова</w:t>
            </w:r>
            <w:proofErr w:type="spellEnd"/>
            <w:r w:rsidRPr="00AA310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21"/>
              <w:widowControl w:val="0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BB130B">
            <w:pPr>
              <w:pStyle w:val="afb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10A">
              <w:rPr>
                <w:rFonts w:ascii="Times New Roman" w:hAnsi="Times New Roman" w:cs="Times New Roman"/>
                <w:sz w:val="28"/>
              </w:rPr>
              <w:t xml:space="preserve">по фактическому исполнению служебных </w:t>
            </w:r>
            <w:r w:rsidRPr="00AA310A">
              <w:rPr>
                <w:rFonts w:ascii="Times New Roman" w:hAnsi="Times New Roman" w:cs="Times New Roman"/>
                <w:sz w:val="28"/>
              </w:rPr>
              <w:lastRenderedPageBreak/>
              <w:t>документов, нормативно-правовых акто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BB130B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месячно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BB130B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10A">
              <w:rPr>
                <w:rFonts w:ascii="Times New Roman" w:hAnsi="Times New Roman" w:cs="Times New Roman"/>
                <w:sz w:val="24"/>
                <w:szCs w:val="24"/>
              </w:rPr>
              <w:t>Макаренко Т.В.</w:t>
            </w: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21"/>
              <w:widowControl w:val="0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BB130B">
            <w:pPr>
              <w:pStyle w:val="afb"/>
              <w:snapToGrid w:val="0"/>
              <w:rPr>
                <w:rFonts w:ascii="Times New Roman" w:hAnsi="Times New Roman" w:cs="Times New Roman"/>
                <w:sz w:val="28"/>
              </w:rPr>
            </w:pPr>
            <w:r w:rsidRPr="00AA310A">
              <w:rPr>
                <w:rFonts w:ascii="Times New Roman" w:hAnsi="Times New Roman" w:cs="Times New Roman"/>
                <w:sz w:val="28"/>
              </w:rPr>
              <w:t>по исполнению обращений граждан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BB130B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0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BB130B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10A">
              <w:rPr>
                <w:rFonts w:ascii="Times New Roman" w:hAnsi="Times New Roman" w:cs="Times New Roman"/>
                <w:sz w:val="24"/>
                <w:szCs w:val="24"/>
              </w:rPr>
              <w:t>Макаренко Т.В.</w:t>
            </w: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21"/>
              <w:widowControl w:val="0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BB130B">
            <w:pPr>
              <w:pStyle w:val="afb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10A">
              <w:rPr>
                <w:rFonts w:ascii="Times New Roman" w:hAnsi="Times New Roman" w:cs="Times New Roman"/>
                <w:sz w:val="28"/>
              </w:rPr>
              <w:t>по соблюдению трудовой дисциплин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21482E">
            <w:pPr>
              <w:pStyle w:val="afb"/>
              <w:snapToGrid w:val="0"/>
              <w:ind w:left="-85"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BB130B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10A">
              <w:rPr>
                <w:rFonts w:ascii="Times New Roman" w:hAnsi="Times New Roman" w:cs="Times New Roman"/>
                <w:sz w:val="24"/>
                <w:szCs w:val="24"/>
              </w:rPr>
              <w:t>Макаренко Т.В.</w:t>
            </w: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21"/>
              <w:widowControl w:val="0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BB130B">
            <w:pPr>
              <w:pStyle w:val="afb"/>
              <w:snapToGrid w:val="0"/>
              <w:rPr>
                <w:rFonts w:ascii="Times New Roman" w:hAnsi="Times New Roman" w:cs="Times New Roman"/>
                <w:sz w:val="28"/>
              </w:rPr>
            </w:pPr>
            <w:r w:rsidRPr="00AA310A">
              <w:rPr>
                <w:rFonts w:ascii="Times New Roman" w:hAnsi="Times New Roman" w:cs="Times New Roman"/>
                <w:sz w:val="28"/>
              </w:rPr>
              <w:t>по ведению личного прием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21482E">
            <w:pPr>
              <w:pStyle w:val="afb"/>
              <w:snapToGrid w:val="0"/>
              <w:ind w:left="-85"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квартала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BB130B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10A">
              <w:rPr>
                <w:rFonts w:ascii="Times New Roman" w:hAnsi="Times New Roman" w:cs="Times New Roman"/>
                <w:sz w:val="24"/>
                <w:szCs w:val="24"/>
              </w:rPr>
              <w:t>Макаренко Т.В.</w:t>
            </w: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21"/>
              <w:widowControl w:val="0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BB130B">
            <w:pPr>
              <w:pStyle w:val="afb"/>
              <w:snapToGrid w:val="0"/>
              <w:rPr>
                <w:rFonts w:ascii="Times New Roman" w:hAnsi="Times New Roman" w:cs="Times New Roman"/>
                <w:sz w:val="28"/>
              </w:rPr>
            </w:pPr>
            <w:r w:rsidRPr="00AA310A">
              <w:rPr>
                <w:rFonts w:ascii="Times New Roman" w:hAnsi="Times New Roman" w:cs="Times New Roman"/>
                <w:sz w:val="28"/>
              </w:rPr>
              <w:t xml:space="preserve"> по состоянию рабочих мест</w:t>
            </w:r>
          </w:p>
          <w:p w:rsidR="00BF4DA1" w:rsidRPr="00AA310A" w:rsidRDefault="00BF4DA1" w:rsidP="00BB130B">
            <w:pPr>
              <w:pStyle w:val="afb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A86A40">
            <w:pPr>
              <w:pStyle w:val="afb"/>
              <w:snapToGrid w:val="0"/>
              <w:ind w:left="-85"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BB130B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10A">
              <w:rPr>
                <w:rFonts w:ascii="Times New Roman" w:hAnsi="Times New Roman" w:cs="Times New Roman"/>
                <w:sz w:val="24"/>
                <w:szCs w:val="24"/>
              </w:rPr>
              <w:t>Макаренко Т.В.</w:t>
            </w: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AA310A">
              <w:rPr>
                <w:rFonts w:ascii="Times New Roman" w:hAnsi="Times New Roman" w:cs="Times New Roman"/>
                <w:color w:val="000000"/>
              </w:rPr>
              <w:t>.14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afb"/>
              <w:snapToGrid w:val="0"/>
              <w:rPr>
                <w:rFonts w:ascii="Times New Roman" w:hAnsi="Times New Roman" w:cs="Times New Roman"/>
                <w:b/>
                <w:sz w:val="28"/>
              </w:rPr>
            </w:pPr>
            <w:r w:rsidRPr="00AA310A">
              <w:rPr>
                <w:rFonts w:ascii="Times New Roman" w:hAnsi="Times New Roman" w:cs="Times New Roman"/>
                <w:b/>
                <w:sz w:val="28"/>
              </w:rPr>
              <w:t>Власихинская сельская администрация: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10A">
              <w:rPr>
                <w:rFonts w:ascii="Times New Roman" w:hAnsi="Times New Roman" w:cs="Times New Roman"/>
                <w:sz w:val="24"/>
                <w:szCs w:val="24"/>
              </w:rPr>
              <w:t>Летягин Д.П.</w:t>
            </w: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21"/>
              <w:widowControl w:val="0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647EF6">
            <w:pPr>
              <w:pStyle w:val="afb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10A">
              <w:rPr>
                <w:rFonts w:ascii="Times New Roman" w:hAnsi="Times New Roman" w:cs="Times New Roman"/>
                <w:sz w:val="28"/>
                <w:szCs w:val="28"/>
              </w:rPr>
              <w:t xml:space="preserve">по состоянию рабочих мест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7C3C1B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0A"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647EF6">
            <w:pPr>
              <w:rPr>
                <w:sz w:val="24"/>
                <w:szCs w:val="24"/>
              </w:rPr>
            </w:pPr>
            <w:proofErr w:type="spellStart"/>
            <w:r w:rsidRPr="00AA310A">
              <w:rPr>
                <w:sz w:val="24"/>
                <w:szCs w:val="24"/>
              </w:rPr>
              <w:t>Капаций</w:t>
            </w:r>
            <w:proofErr w:type="spellEnd"/>
            <w:r w:rsidRPr="00AA310A">
              <w:rPr>
                <w:sz w:val="24"/>
                <w:szCs w:val="24"/>
              </w:rPr>
              <w:t xml:space="preserve"> И.А.</w:t>
            </w: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21"/>
              <w:widowControl w:val="0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647EF6">
            <w:pPr>
              <w:pStyle w:val="afb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10A">
              <w:rPr>
                <w:rFonts w:ascii="Times New Roman" w:hAnsi="Times New Roman" w:cs="Times New Roman"/>
                <w:sz w:val="28"/>
                <w:szCs w:val="28"/>
              </w:rPr>
              <w:t>по ведению личного прием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7C3C1B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0A">
              <w:rPr>
                <w:rFonts w:ascii="Times New Roman" w:hAnsi="Times New Roman" w:cs="Times New Roman"/>
                <w:sz w:val="24"/>
                <w:szCs w:val="24"/>
              </w:rPr>
              <w:t>16.05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647EF6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0A">
              <w:rPr>
                <w:rFonts w:ascii="Times New Roman" w:hAnsi="Times New Roman" w:cs="Times New Roman"/>
                <w:sz w:val="24"/>
                <w:szCs w:val="24"/>
              </w:rPr>
              <w:t>Капаций</w:t>
            </w:r>
            <w:proofErr w:type="spellEnd"/>
            <w:r w:rsidRPr="00AA310A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21"/>
              <w:widowControl w:val="0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647EF6">
            <w:pPr>
              <w:pStyle w:val="afb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10A">
              <w:rPr>
                <w:rFonts w:ascii="Times New Roman" w:hAnsi="Times New Roman" w:cs="Times New Roman"/>
                <w:sz w:val="28"/>
                <w:szCs w:val="28"/>
              </w:rPr>
              <w:t>по исполнению поручений вышестоящих органо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E60CF2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0A">
              <w:rPr>
                <w:rFonts w:ascii="Times New Roman" w:hAnsi="Times New Roman" w:cs="Times New Roman"/>
                <w:sz w:val="24"/>
                <w:szCs w:val="24"/>
              </w:rPr>
              <w:t>17.05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647EF6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0A">
              <w:rPr>
                <w:rFonts w:ascii="Times New Roman" w:hAnsi="Times New Roman" w:cs="Times New Roman"/>
                <w:sz w:val="24"/>
                <w:szCs w:val="24"/>
              </w:rPr>
              <w:t>Капаций</w:t>
            </w:r>
            <w:proofErr w:type="spellEnd"/>
            <w:r w:rsidRPr="00AA310A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21"/>
              <w:widowControl w:val="0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647EF6">
            <w:pPr>
              <w:pStyle w:val="afb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10A">
              <w:rPr>
                <w:rFonts w:ascii="Times New Roman" w:hAnsi="Times New Roman" w:cs="Times New Roman"/>
                <w:sz w:val="28"/>
                <w:szCs w:val="28"/>
              </w:rPr>
              <w:t>по соблюдению трудовой дисциплины муниципальными служащими сельской администраци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E60CF2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0A">
              <w:rPr>
                <w:rFonts w:ascii="Times New Roman" w:hAnsi="Times New Roman" w:cs="Times New Roman"/>
                <w:sz w:val="24"/>
                <w:szCs w:val="24"/>
              </w:rPr>
              <w:t>13.06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647EF6">
            <w:pPr>
              <w:rPr>
                <w:sz w:val="24"/>
                <w:szCs w:val="24"/>
              </w:rPr>
            </w:pPr>
            <w:proofErr w:type="spellStart"/>
            <w:r w:rsidRPr="00AA310A">
              <w:rPr>
                <w:sz w:val="24"/>
                <w:szCs w:val="24"/>
              </w:rPr>
              <w:t>Капаций</w:t>
            </w:r>
            <w:proofErr w:type="spellEnd"/>
            <w:r w:rsidRPr="00AA310A">
              <w:rPr>
                <w:sz w:val="24"/>
                <w:szCs w:val="24"/>
              </w:rPr>
              <w:t xml:space="preserve"> И.А.</w:t>
            </w: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21"/>
              <w:widowControl w:val="0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647EF6">
            <w:pPr>
              <w:pStyle w:val="afb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10A">
              <w:rPr>
                <w:rFonts w:ascii="Times New Roman" w:hAnsi="Times New Roman" w:cs="Times New Roman"/>
                <w:sz w:val="28"/>
                <w:szCs w:val="28"/>
              </w:rPr>
              <w:t>по исполнению поручений, данных на «Часах контроля»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E60CF2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0A">
              <w:rPr>
                <w:rFonts w:ascii="Times New Roman" w:hAnsi="Times New Roman" w:cs="Times New Roman"/>
                <w:sz w:val="24"/>
                <w:szCs w:val="24"/>
              </w:rPr>
              <w:t>21.06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647EF6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0A">
              <w:rPr>
                <w:rFonts w:ascii="Times New Roman" w:hAnsi="Times New Roman" w:cs="Times New Roman"/>
                <w:sz w:val="24"/>
                <w:szCs w:val="24"/>
              </w:rPr>
              <w:t>Капаций</w:t>
            </w:r>
            <w:proofErr w:type="spellEnd"/>
            <w:r w:rsidRPr="00AA310A">
              <w:rPr>
                <w:rFonts w:ascii="Times New Roman" w:hAnsi="Times New Roman" w:cs="Times New Roman"/>
                <w:sz w:val="24"/>
                <w:szCs w:val="24"/>
              </w:rPr>
              <w:t xml:space="preserve"> И.А</w:t>
            </w: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21"/>
              <w:widowControl w:val="0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647EF6">
            <w:pPr>
              <w:pStyle w:val="afb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10A">
              <w:rPr>
                <w:rFonts w:ascii="Times New Roman" w:hAnsi="Times New Roman" w:cs="Times New Roman"/>
                <w:sz w:val="28"/>
                <w:szCs w:val="28"/>
              </w:rPr>
              <w:t>по исполнению поручений, данных на аппаратных совещания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647EF6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0A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647EF6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0A">
              <w:rPr>
                <w:rFonts w:ascii="Times New Roman" w:hAnsi="Times New Roman" w:cs="Times New Roman"/>
                <w:sz w:val="24"/>
                <w:szCs w:val="24"/>
              </w:rPr>
              <w:t>Капаций</w:t>
            </w:r>
            <w:proofErr w:type="spellEnd"/>
            <w:r w:rsidRPr="00AA310A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21"/>
              <w:widowControl w:val="0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647EF6">
            <w:pPr>
              <w:pStyle w:val="afb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10A">
              <w:rPr>
                <w:rFonts w:ascii="Times New Roman" w:hAnsi="Times New Roman" w:cs="Times New Roman"/>
                <w:sz w:val="28"/>
                <w:szCs w:val="28"/>
              </w:rPr>
              <w:t>наполняемости и качества исполнения контрольных дел по правовым актам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647EF6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0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647EF6">
            <w:pPr>
              <w:rPr>
                <w:sz w:val="24"/>
                <w:szCs w:val="24"/>
              </w:rPr>
            </w:pPr>
            <w:proofErr w:type="spellStart"/>
            <w:r w:rsidRPr="00AA310A">
              <w:rPr>
                <w:sz w:val="24"/>
                <w:szCs w:val="24"/>
              </w:rPr>
              <w:t>Капаций</w:t>
            </w:r>
            <w:proofErr w:type="spellEnd"/>
            <w:r w:rsidRPr="00AA310A">
              <w:rPr>
                <w:sz w:val="24"/>
                <w:szCs w:val="24"/>
              </w:rPr>
              <w:t xml:space="preserve"> И.А.</w:t>
            </w: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21"/>
              <w:widowControl w:val="0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647EF6">
            <w:pPr>
              <w:pStyle w:val="afb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10A">
              <w:rPr>
                <w:rFonts w:ascii="Times New Roman" w:hAnsi="Times New Roman" w:cs="Times New Roman"/>
                <w:sz w:val="28"/>
                <w:szCs w:val="28"/>
              </w:rPr>
              <w:t>по исполнению обращений граждан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647EF6">
            <w:pPr>
              <w:pStyle w:val="afb"/>
              <w:snapToGrid w:val="0"/>
              <w:ind w:right="-116" w:hanging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0A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647EF6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0A">
              <w:rPr>
                <w:rFonts w:ascii="Times New Roman" w:hAnsi="Times New Roman" w:cs="Times New Roman"/>
                <w:sz w:val="24"/>
                <w:szCs w:val="24"/>
              </w:rPr>
              <w:t>Капаций</w:t>
            </w:r>
            <w:proofErr w:type="spellEnd"/>
            <w:r w:rsidRPr="00AA310A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BF4DA1" w:rsidRPr="009F2C78" w:rsidTr="00BA296E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AA310A">
              <w:rPr>
                <w:rFonts w:ascii="Times New Roman" w:hAnsi="Times New Roman" w:cs="Times New Roman"/>
                <w:color w:val="000000"/>
              </w:rPr>
              <w:t>.15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afb"/>
              <w:snapToGrid w:val="0"/>
              <w:rPr>
                <w:rFonts w:ascii="Times New Roman" w:hAnsi="Times New Roman" w:cs="Times New Roman"/>
                <w:b/>
                <w:sz w:val="28"/>
              </w:rPr>
            </w:pPr>
            <w:r w:rsidRPr="00AA310A">
              <w:rPr>
                <w:rFonts w:ascii="Times New Roman" w:hAnsi="Times New Roman" w:cs="Times New Roman"/>
                <w:b/>
                <w:sz w:val="28"/>
              </w:rPr>
              <w:t>Главный специалист – начальник штаба ГОЧС: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10A">
              <w:rPr>
                <w:rFonts w:ascii="Times New Roman" w:hAnsi="Times New Roman" w:cs="Times New Roman"/>
                <w:sz w:val="24"/>
                <w:szCs w:val="24"/>
              </w:rPr>
              <w:t>Рождественский А.Ю.</w:t>
            </w:r>
          </w:p>
        </w:tc>
      </w:tr>
      <w:tr w:rsidR="00BF4DA1" w:rsidRPr="009F2C78" w:rsidTr="00BA296E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A77F71">
            <w:pPr>
              <w:spacing w:line="240" w:lineRule="atLeast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проведение мероприятий по снижению негативных последствий паводк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A77F71">
            <w:pPr>
              <w:pStyle w:val="af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0A">
              <w:rPr>
                <w:rFonts w:ascii="Times New Roman" w:hAnsi="Times New Roman" w:cs="Times New Roman"/>
                <w:sz w:val="24"/>
                <w:szCs w:val="24"/>
              </w:rPr>
              <w:t>январь - июль</w:t>
            </w:r>
          </w:p>
        </w:tc>
        <w:tc>
          <w:tcPr>
            <w:tcW w:w="2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DA1" w:rsidRPr="00AA310A" w:rsidRDefault="00BF4DA1" w:rsidP="00F420BE">
            <w:pPr>
              <w:pStyle w:val="afb"/>
              <w:snapToGrid w:val="0"/>
              <w:spacing w:line="240" w:lineRule="atLeast"/>
            </w:pP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A77F71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A77F71">
            <w:pPr>
              <w:spacing w:line="240" w:lineRule="atLeast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состояние гидротехнических сооружений, готовность их к прохождению паводк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A77F71">
            <w:pPr>
              <w:pStyle w:val="af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0A"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DA1" w:rsidRPr="00AA310A" w:rsidRDefault="00BF4DA1" w:rsidP="00F420BE">
            <w:pPr>
              <w:pStyle w:val="afb"/>
              <w:snapToGrid w:val="0"/>
              <w:spacing w:line="240" w:lineRule="atLeast"/>
            </w:pP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A77F71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A77F71">
            <w:pPr>
              <w:spacing w:line="240" w:lineRule="atLeast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соблюдение правил пользования водными объектами на территории район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A77F71">
            <w:pPr>
              <w:pStyle w:val="af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0A">
              <w:rPr>
                <w:rFonts w:ascii="Times New Roman" w:hAnsi="Times New Roman" w:cs="Times New Roman"/>
                <w:sz w:val="24"/>
                <w:szCs w:val="24"/>
              </w:rPr>
              <w:t>май - август</w:t>
            </w: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DA1" w:rsidRPr="00AA310A" w:rsidRDefault="00BF4DA1" w:rsidP="00F420BE">
            <w:pPr>
              <w:pStyle w:val="afb"/>
              <w:snapToGrid w:val="0"/>
              <w:spacing w:line="240" w:lineRule="atLeast"/>
            </w:pP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A77F71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A77F71">
            <w:pPr>
              <w:spacing w:line="240" w:lineRule="atLeast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выполнение нормативных документов по пожарной безопасности с привлечением сотрудников пожарного надзор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A77F71">
            <w:pPr>
              <w:pStyle w:val="af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0A">
              <w:rPr>
                <w:rFonts w:ascii="Times New Roman" w:hAnsi="Times New Roman" w:cs="Times New Roman"/>
                <w:sz w:val="24"/>
                <w:szCs w:val="24"/>
              </w:rPr>
              <w:t>май, сентябрь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DA1" w:rsidRPr="00AA310A" w:rsidRDefault="00BF4DA1" w:rsidP="00F420BE">
            <w:pPr>
              <w:pStyle w:val="afb"/>
              <w:snapToGrid w:val="0"/>
              <w:spacing w:line="240" w:lineRule="atLeast"/>
            </w:pP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A77F71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A77F71">
            <w:pPr>
              <w:spacing w:line="240" w:lineRule="atLeast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>соблюдение требований мер пожарной безопасности жителями района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A77F71">
            <w:pPr>
              <w:pStyle w:val="af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DA1" w:rsidRPr="00AA310A" w:rsidRDefault="00BF4DA1" w:rsidP="00F420BE">
            <w:pPr>
              <w:pStyle w:val="afb"/>
              <w:snapToGrid w:val="0"/>
              <w:spacing w:line="240" w:lineRule="atLeast"/>
            </w:pPr>
          </w:p>
        </w:tc>
      </w:tr>
    </w:tbl>
    <w:p w:rsidR="00425C35" w:rsidRDefault="00425C35">
      <w:r>
        <w:br w:type="page"/>
      </w:r>
    </w:p>
    <w:tbl>
      <w:tblPr>
        <w:tblW w:w="9923" w:type="dxa"/>
        <w:tblInd w:w="-176" w:type="dxa"/>
        <w:tblLayout w:type="fixed"/>
        <w:tblLook w:val="00A0"/>
      </w:tblPr>
      <w:tblGrid>
        <w:gridCol w:w="851"/>
        <w:gridCol w:w="68"/>
        <w:gridCol w:w="56"/>
        <w:gridCol w:w="18"/>
        <w:gridCol w:w="142"/>
        <w:gridCol w:w="5080"/>
        <w:gridCol w:w="16"/>
        <w:gridCol w:w="7"/>
        <w:gridCol w:w="1517"/>
        <w:gridCol w:w="34"/>
        <w:gridCol w:w="140"/>
        <w:gridCol w:w="10"/>
        <w:gridCol w:w="1984"/>
      </w:tblGrid>
      <w:tr w:rsidR="00BF4DA1" w:rsidRPr="009F2C78" w:rsidTr="00045877">
        <w:trPr>
          <w:trHeight w:val="149"/>
        </w:trPr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af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A310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I</w:t>
            </w:r>
            <w:r w:rsidRPr="00AA31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Х. </w:t>
            </w:r>
            <w:r w:rsidRPr="00AA310A">
              <w:rPr>
                <w:rFonts w:ascii="Times New Roman" w:hAnsi="Times New Roman" w:cs="Times New Roman"/>
                <w:b/>
                <w:sz w:val="28"/>
              </w:rPr>
              <w:t>Повышение эффективности финансово-хозяйственной деятельности</w:t>
            </w: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AA310A">
              <w:rPr>
                <w:rFonts w:ascii="Times New Roman" w:hAnsi="Times New Roman" w:cs="Times New Roman"/>
                <w:color w:val="000000"/>
              </w:rPr>
              <w:t>.1.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afb"/>
              <w:snapToGrid w:val="0"/>
              <w:spacing w:line="240" w:lineRule="atLeast"/>
              <w:rPr>
                <w:rFonts w:ascii="Times New Roman" w:hAnsi="Times New Roman" w:cs="Times New Roman"/>
                <w:i/>
              </w:rPr>
            </w:pPr>
            <w:r w:rsidRPr="00AA310A">
              <w:rPr>
                <w:rFonts w:ascii="Times New Roman" w:hAnsi="Times New Roman" w:cs="Times New Roman"/>
                <w:i/>
                <w:sz w:val="28"/>
                <w:szCs w:val="28"/>
              </w:rPr>
              <w:t>Вопросы для рассмотрения на совещаниях у главы администрации района:</w:t>
            </w: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CC4957">
            <w:pPr>
              <w:pStyle w:val="22"/>
              <w:ind w:right="34"/>
              <w:rPr>
                <w:color w:val="000000"/>
                <w:sz w:val="28"/>
                <w:szCs w:val="28"/>
              </w:rPr>
            </w:pPr>
            <w:r w:rsidRPr="00AA310A">
              <w:rPr>
                <w:color w:val="000000"/>
                <w:sz w:val="28"/>
                <w:szCs w:val="28"/>
              </w:rPr>
              <w:t>Час контроля</w:t>
            </w:r>
          </w:p>
          <w:p w:rsidR="00BF4DA1" w:rsidRPr="00AA310A" w:rsidRDefault="00BF4DA1" w:rsidP="00CC4957">
            <w:pPr>
              <w:pStyle w:val="22"/>
              <w:ind w:right="34"/>
              <w:rPr>
                <w:bCs/>
                <w:sz w:val="28"/>
                <w:szCs w:val="28"/>
              </w:rPr>
            </w:pPr>
            <w:r w:rsidRPr="00AA310A">
              <w:rPr>
                <w:color w:val="000000"/>
                <w:sz w:val="28"/>
                <w:szCs w:val="28"/>
              </w:rPr>
              <w:t>О выполнении плана мероприятий по разработке проекта бюджета города Барнаула на 2020 год и плановый период 2021 и 2022 годов (приказ комитета по финансам, налоговой и кредитной политике города Барнаула от 20.04.2010 №39 «Об утверждении порядка и методики планирования бюджетных ассигнований бюджета города»)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ind w:right="-58"/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07.06.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Брыткова Н.Ю.</w:t>
            </w:r>
          </w:p>
          <w:p w:rsidR="00BF4DA1" w:rsidRPr="00AA310A" w:rsidRDefault="00BF4DA1" w:rsidP="00F420BE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Жилина Т.В.</w:t>
            </w:r>
          </w:p>
          <w:p w:rsidR="00BF4DA1" w:rsidRPr="00AA310A" w:rsidRDefault="00BF4DA1" w:rsidP="00F420BE">
            <w:pPr>
              <w:rPr>
                <w:sz w:val="24"/>
                <w:szCs w:val="24"/>
              </w:rPr>
            </w:pP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EB1C70">
            <w:pPr>
              <w:pStyle w:val="22"/>
              <w:rPr>
                <w:bCs/>
                <w:sz w:val="28"/>
                <w:szCs w:val="28"/>
              </w:rPr>
            </w:pPr>
            <w:r w:rsidRPr="00AA310A">
              <w:rPr>
                <w:bCs/>
                <w:sz w:val="28"/>
                <w:szCs w:val="28"/>
              </w:rPr>
              <w:t xml:space="preserve">Совещание о </w:t>
            </w:r>
            <w:r>
              <w:rPr>
                <w:bCs/>
                <w:sz w:val="28"/>
                <w:szCs w:val="28"/>
              </w:rPr>
              <w:t xml:space="preserve">ходе </w:t>
            </w:r>
            <w:r w:rsidRPr="00AA310A">
              <w:rPr>
                <w:bCs/>
                <w:sz w:val="28"/>
                <w:szCs w:val="28"/>
              </w:rPr>
              <w:t>выполнени</w:t>
            </w:r>
            <w:r>
              <w:rPr>
                <w:bCs/>
                <w:sz w:val="28"/>
                <w:szCs w:val="28"/>
              </w:rPr>
              <w:t>я</w:t>
            </w:r>
            <w:r w:rsidRPr="00AA310A">
              <w:rPr>
                <w:bCs/>
                <w:sz w:val="28"/>
                <w:szCs w:val="28"/>
              </w:rPr>
              <w:t xml:space="preserve"> плана поступлений </w:t>
            </w:r>
            <w:proofErr w:type="spellStart"/>
            <w:r w:rsidRPr="00AA310A">
              <w:rPr>
                <w:bCs/>
                <w:sz w:val="28"/>
                <w:szCs w:val="28"/>
              </w:rPr>
              <w:t>администрируемых</w:t>
            </w:r>
            <w:proofErr w:type="spellEnd"/>
            <w:r w:rsidRPr="00AA310A">
              <w:rPr>
                <w:bCs/>
                <w:sz w:val="28"/>
                <w:szCs w:val="28"/>
              </w:rPr>
              <w:t xml:space="preserve"> доходов</w:t>
            </w:r>
            <w:r w:rsidRPr="00AA310A">
              <w:rPr>
                <w:sz w:val="28"/>
                <w:szCs w:val="28"/>
              </w:rPr>
              <w:t xml:space="preserve"> и прогноза кассовых выплат за счет средств бюджета города за </w:t>
            </w:r>
            <w:r w:rsidRPr="00AA310A">
              <w:rPr>
                <w:sz w:val="28"/>
                <w:szCs w:val="28"/>
                <w:lang w:val="en-US"/>
              </w:rPr>
              <w:t>II</w:t>
            </w:r>
            <w:r w:rsidRPr="00AA310A">
              <w:rPr>
                <w:sz w:val="28"/>
                <w:szCs w:val="28"/>
              </w:rPr>
              <w:t xml:space="preserve"> квартал 2019 г.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EB1C70">
            <w:pPr>
              <w:ind w:right="-58"/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14.06.</w:t>
            </w:r>
          </w:p>
          <w:p w:rsidR="00BF4DA1" w:rsidRPr="00AA310A" w:rsidRDefault="00BF4DA1" w:rsidP="00EB1C70">
            <w:pPr>
              <w:ind w:right="-58"/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EB1C70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Брыткова Н.Ю.</w:t>
            </w:r>
          </w:p>
          <w:p w:rsidR="00BF4DA1" w:rsidRPr="00AA310A" w:rsidRDefault="00BF4DA1" w:rsidP="00EB1C70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Жилина Т.В.</w:t>
            </w:r>
          </w:p>
          <w:p w:rsidR="00BF4DA1" w:rsidRPr="00AA310A" w:rsidRDefault="00BF4DA1" w:rsidP="00EB1C70">
            <w:pPr>
              <w:rPr>
                <w:sz w:val="24"/>
                <w:szCs w:val="24"/>
              </w:rPr>
            </w:pP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DE4AA8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CC4957">
            <w:pPr>
              <w:pStyle w:val="22"/>
              <w:ind w:right="34"/>
              <w:rPr>
                <w:bCs/>
                <w:sz w:val="28"/>
                <w:szCs w:val="28"/>
              </w:rPr>
            </w:pPr>
            <w:r w:rsidRPr="00AA310A">
              <w:rPr>
                <w:bCs/>
                <w:sz w:val="28"/>
                <w:szCs w:val="28"/>
              </w:rPr>
              <w:t xml:space="preserve">Час контроля </w:t>
            </w:r>
          </w:p>
          <w:p w:rsidR="00BF4DA1" w:rsidRDefault="00BF4DA1" w:rsidP="00CC4957">
            <w:pPr>
              <w:pStyle w:val="22"/>
              <w:ind w:right="34"/>
              <w:rPr>
                <w:bCs/>
                <w:sz w:val="28"/>
                <w:szCs w:val="28"/>
              </w:rPr>
            </w:pPr>
            <w:r w:rsidRPr="00AA310A">
              <w:rPr>
                <w:bCs/>
                <w:sz w:val="28"/>
                <w:szCs w:val="28"/>
              </w:rPr>
              <w:t>Формирование прогноза поступлений доходов на очередной финансовый год и на плановый период в соответствии с утвержденной методикой прогнозирования поступлений доходов в бюджет города</w:t>
            </w:r>
          </w:p>
          <w:p w:rsidR="00425C35" w:rsidRPr="00AA310A" w:rsidRDefault="00425C35" w:rsidP="00CC4957">
            <w:pPr>
              <w:pStyle w:val="22"/>
              <w:ind w:right="34"/>
              <w:rPr>
                <w:bCs/>
                <w:sz w:val="28"/>
                <w:szCs w:val="28"/>
              </w:rPr>
            </w:pP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ind w:right="-58"/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21.06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Брыткова Н.Ю.</w:t>
            </w:r>
          </w:p>
          <w:p w:rsidR="00BF4DA1" w:rsidRPr="00AA310A" w:rsidRDefault="00BF4DA1" w:rsidP="00F420BE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Жилина Т.В.</w:t>
            </w:r>
          </w:p>
          <w:p w:rsidR="00BF4DA1" w:rsidRPr="00AA310A" w:rsidRDefault="00BF4DA1" w:rsidP="00F420BE">
            <w:pPr>
              <w:rPr>
                <w:sz w:val="24"/>
                <w:szCs w:val="24"/>
              </w:rPr>
            </w:pP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AA310A">
              <w:rPr>
                <w:rFonts w:ascii="Times New Roman" w:hAnsi="Times New Roman" w:cs="Times New Roman"/>
                <w:color w:val="000000"/>
              </w:rPr>
              <w:t>.2.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afb"/>
              <w:snapToGrid w:val="0"/>
              <w:spacing w:line="240" w:lineRule="atLeast"/>
              <w:rPr>
                <w:rFonts w:ascii="Times New Roman" w:hAnsi="Times New Roman" w:cs="Times New Roman"/>
                <w:i/>
              </w:rPr>
            </w:pPr>
            <w:r w:rsidRPr="00AA310A">
              <w:rPr>
                <w:rFonts w:ascii="Times New Roman" w:hAnsi="Times New Roman" w:cs="Times New Roman"/>
                <w:i/>
                <w:sz w:val="28"/>
                <w:szCs w:val="28"/>
              </w:rPr>
              <w:t>Вопросы для рассмотрения на совещаниях у первого заместителя главы администрации:</w:t>
            </w: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AA310A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0586">
            <w:pPr>
              <w:snapToGrid w:val="0"/>
              <w:jc w:val="both"/>
              <w:rPr>
                <w:noProof/>
                <w:sz w:val="28"/>
                <w:szCs w:val="28"/>
              </w:rPr>
            </w:pPr>
            <w:r w:rsidRPr="00AA310A">
              <w:rPr>
                <w:noProof/>
                <w:sz w:val="28"/>
                <w:szCs w:val="28"/>
              </w:rPr>
              <w:t xml:space="preserve">Час контроля </w:t>
            </w:r>
          </w:p>
          <w:p w:rsidR="00BF4DA1" w:rsidRPr="00AA310A" w:rsidRDefault="00BF4DA1" w:rsidP="00F40586">
            <w:pPr>
              <w:pStyle w:val="22"/>
              <w:rPr>
                <w:bCs/>
                <w:sz w:val="28"/>
                <w:szCs w:val="28"/>
              </w:rPr>
            </w:pPr>
            <w:r w:rsidRPr="00AA310A">
              <w:rPr>
                <w:noProof/>
                <w:sz w:val="28"/>
                <w:szCs w:val="28"/>
              </w:rPr>
              <w:t>Об администрировании бюджетных доходов в части поступлений от денежных взысканий и иных сумм возмещения ущерба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0586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Default="00BF4DA1" w:rsidP="00F42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 Ю.А.</w:t>
            </w:r>
          </w:p>
          <w:p w:rsidR="00BF4DA1" w:rsidRPr="00AA310A" w:rsidRDefault="00BF4DA1" w:rsidP="00F42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никова Н.С.</w:t>
            </w: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AA310A">
              <w:rPr>
                <w:rFonts w:ascii="Times New Roman" w:hAnsi="Times New Roman" w:cs="Times New Roman"/>
                <w:color w:val="000000"/>
              </w:rPr>
              <w:t>.3.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afb"/>
              <w:snapToGrid w:val="0"/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310A">
              <w:rPr>
                <w:rFonts w:ascii="Times New Roman" w:hAnsi="Times New Roman" w:cs="Times New Roman"/>
                <w:i/>
                <w:sz w:val="28"/>
                <w:szCs w:val="28"/>
              </w:rPr>
              <w:t>Вопросы для рассмотрения на совещаниях у  заместителя главы администрации:</w:t>
            </w:r>
          </w:p>
        </w:tc>
      </w:tr>
      <w:tr w:rsidR="00BF4DA1" w:rsidRPr="00395707" w:rsidTr="00045877">
        <w:trPr>
          <w:trHeight w:val="149"/>
        </w:trPr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AA310A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1270F6">
            <w:pPr>
              <w:snapToGrid w:val="0"/>
              <w:jc w:val="both"/>
              <w:rPr>
                <w:noProof/>
                <w:sz w:val="28"/>
                <w:szCs w:val="28"/>
              </w:rPr>
            </w:pPr>
            <w:r w:rsidRPr="00AA310A">
              <w:rPr>
                <w:noProof/>
                <w:sz w:val="28"/>
                <w:szCs w:val="28"/>
              </w:rPr>
              <w:t xml:space="preserve">Час контроля </w:t>
            </w:r>
          </w:p>
          <w:p w:rsidR="00BF4DA1" w:rsidRDefault="00BF4DA1" w:rsidP="001270F6">
            <w:pPr>
              <w:snapToGrid w:val="0"/>
              <w:jc w:val="both"/>
              <w:rPr>
                <w:noProof/>
                <w:sz w:val="28"/>
                <w:szCs w:val="28"/>
              </w:rPr>
            </w:pPr>
            <w:r w:rsidRPr="00AA310A">
              <w:rPr>
                <w:noProof/>
                <w:sz w:val="28"/>
                <w:szCs w:val="28"/>
              </w:rPr>
              <w:t xml:space="preserve">Об администрировании бюджетных доходов в части поступлений от денежных взысканий и иных сумм возмещения ущерба (административные штрафы КДНиЗП) </w:t>
            </w:r>
            <w:r w:rsidRPr="00AA310A">
              <w:rPr>
                <w:sz w:val="28"/>
                <w:szCs w:val="28"/>
              </w:rPr>
              <w:t xml:space="preserve">в </w:t>
            </w:r>
            <w:r w:rsidRPr="00AA310A">
              <w:rPr>
                <w:sz w:val="28"/>
                <w:szCs w:val="28"/>
                <w:lang w:val="en-US"/>
              </w:rPr>
              <w:t>I</w:t>
            </w:r>
            <w:r w:rsidRPr="00AA310A">
              <w:rPr>
                <w:sz w:val="28"/>
                <w:szCs w:val="28"/>
              </w:rPr>
              <w:t xml:space="preserve"> квартале 2019 года</w:t>
            </w:r>
            <w:r w:rsidRPr="00AA310A">
              <w:rPr>
                <w:noProof/>
                <w:sz w:val="28"/>
                <w:szCs w:val="28"/>
              </w:rPr>
              <w:t xml:space="preserve"> (решение Барнаульской городской Думы от 01.12.2017 №29)</w:t>
            </w:r>
          </w:p>
          <w:p w:rsidR="00425C35" w:rsidRPr="00AA310A" w:rsidRDefault="00425C35" w:rsidP="001270F6">
            <w:pPr>
              <w:snapToGrid w:val="0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1270F6">
            <w:pPr>
              <w:ind w:right="-1"/>
              <w:jc w:val="center"/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05.04.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AA310A" w:rsidRDefault="00BF4DA1" w:rsidP="001270F6">
            <w:pPr>
              <w:rPr>
                <w:sz w:val="24"/>
                <w:szCs w:val="24"/>
              </w:rPr>
            </w:pPr>
            <w:r w:rsidRPr="00AA310A">
              <w:rPr>
                <w:sz w:val="24"/>
                <w:szCs w:val="24"/>
              </w:rPr>
              <w:t>Черных О.А.</w:t>
            </w:r>
          </w:p>
        </w:tc>
      </w:tr>
      <w:tr w:rsidR="00BF4DA1" w:rsidRPr="00395707" w:rsidTr="00045877">
        <w:trPr>
          <w:trHeight w:val="149"/>
        </w:trPr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372015" w:rsidRDefault="00BF4DA1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.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F40586" w:rsidRDefault="00BF4DA1" w:rsidP="001270F6">
            <w:pPr>
              <w:snapToGrid w:val="0"/>
              <w:jc w:val="both"/>
              <w:rPr>
                <w:noProof/>
                <w:sz w:val="28"/>
                <w:szCs w:val="28"/>
              </w:rPr>
            </w:pPr>
            <w:r w:rsidRPr="00F40586">
              <w:rPr>
                <w:noProof/>
                <w:sz w:val="28"/>
                <w:szCs w:val="28"/>
              </w:rPr>
              <w:t>Час контроля</w:t>
            </w:r>
          </w:p>
          <w:p w:rsidR="00BF4DA1" w:rsidRPr="004F3DB4" w:rsidRDefault="00BF4DA1" w:rsidP="001270F6">
            <w:pPr>
              <w:snapToGrid w:val="0"/>
              <w:jc w:val="both"/>
              <w:rPr>
                <w:noProof/>
                <w:sz w:val="28"/>
                <w:szCs w:val="28"/>
              </w:rPr>
            </w:pPr>
            <w:r w:rsidRPr="00F40586">
              <w:rPr>
                <w:noProof/>
                <w:sz w:val="28"/>
                <w:szCs w:val="28"/>
              </w:rPr>
              <w:t xml:space="preserve">Об администрировании бюджетных доходов в части поступлений от денежных взысканий и иных сумм возмещения ущерба (административные штрафы КДНиЗП) </w:t>
            </w:r>
            <w:r w:rsidRPr="00F40586">
              <w:rPr>
                <w:sz w:val="28"/>
                <w:szCs w:val="28"/>
              </w:rPr>
              <w:t xml:space="preserve">в </w:t>
            </w:r>
            <w:r w:rsidRPr="00F40586">
              <w:rPr>
                <w:sz w:val="28"/>
                <w:szCs w:val="28"/>
                <w:lang w:val="en-US"/>
              </w:rPr>
              <w:t>I</w:t>
            </w:r>
            <w:r w:rsidRPr="00F40586">
              <w:rPr>
                <w:sz w:val="28"/>
                <w:szCs w:val="28"/>
              </w:rPr>
              <w:t xml:space="preserve"> полугодии 2019 года</w:t>
            </w:r>
            <w:r w:rsidRPr="00F40586">
              <w:rPr>
                <w:noProof/>
                <w:sz w:val="28"/>
                <w:szCs w:val="28"/>
              </w:rPr>
              <w:t xml:space="preserve"> (решение Барнаульской городской Думы от 01.12.2017 №29)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4F3DB4" w:rsidRDefault="00BF4DA1" w:rsidP="001270F6">
            <w:pPr>
              <w:ind w:right="-1"/>
              <w:jc w:val="center"/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27.0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4F3DB4" w:rsidRDefault="00BF4DA1" w:rsidP="001270F6">
            <w:pPr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Черных О.А.</w:t>
            </w: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Default="00BF4DA1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4.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3D34C4" w:rsidRDefault="00BF4DA1" w:rsidP="00F420BE">
            <w:pPr>
              <w:pStyle w:val="afb"/>
              <w:snapToGrid w:val="0"/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7981">
              <w:rPr>
                <w:rFonts w:ascii="Times New Roman" w:hAnsi="Times New Roman" w:cs="Times New Roman"/>
                <w:i/>
                <w:sz w:val="28"/>
                <w:szCs w:val="28"/>
              </w:rPr>
              <w:t>Вопросы для рассмотрения на совещ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 у  заместителя главы администрации, руководителя аппарата:</w:t>
            </w: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Default="00BF4DA1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21482E" w:rsidRDefault="00BF4DA1" w:rsidP="00CC4957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82E">
              <w:rPr>
                <w:rFonts w:ascii="Times New Roman" w:hAnsi="Times New Roman" w:cs="Times New Roman"/>
                <w:sz w:val="28"/>
                <w:szCs w:val="28"/>
              </w:rPr>
              <w:t>О ведении Власихинской сельской администрацией финансово-хозяйственной деятельности по итогам</w:t>
            </w:r>
          </w:p>
          <w:p w:rsidR="00BF4DA1" w:rsidRPr="0021482E" w:rsidRDefault="00BF4DA1" w:rsidP="00CC4957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1482E">
              <w:rPr>
                <w:rFonts w:ascii="Times New Roman" w:hAnsi="Times New Roman" w:cs="Times New Roman"/>
                <w:sz w:val="28"/>
                <w:szCs w:val="28"/>
              </w:rPr>
              <w:t xml:space="preserve"> квартала 2019 года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21482E" w:rsidRDefault="00BF4DA1" w:rsidP="00934AAE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21482E" w:rsidRDefault="00BF4DA1" w:rsidP="00934AAE">
            <w:pPr>
              <w:widowControl w:val="0"/>
              <w:suppressAutoHyphens/>
              <w:rPr>
                <w:rFonts w:eastAsia="Andale Sans UI"/>
                <w:color w:val="000000"/>
                <w:kern w:val="2"/>
                <w:sz w:val="24"/>
                <w:szCs w:val="24"/>
              </w:rPr>
            </w:pPr>
            <w:r w:rsidRPr="0021482E">
              <w:rPr>
                <w:sz w:val="24"/>
                <w:szCs w:val="24"/>
              </w:rPr>
              <w:t>Летягин Д.П.</w:t>
            </w: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Default="00BF4DA1" w:rsidP="00934AA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21482E" w:rsidRDefault="00BF4DA1" w:rsidP="00CC4957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82E">
              <w:rPr>
                <w:rFonts w:ascii="Times New Roman" w:hAnsi="Times New Roman" w:cs="Times New Roman"/>
                <w:sz w:val="28"/>
                <w:szCs w:val="28"/>
              </w:rPr>
              <w:t>О ведении Новосиликатным территориальным управлением финансово-хозяйственной деятельности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21482E" w:rsidRDefault="00BF4DA1" w:rsidP="00934AAE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21482E" w:rsidRDefault="00BF4DA1" w:rsidP="00934AAE">
            <w:pPr>
              <w:rPr>
                <w:color w:val="000000"/>
                <w:sz w:val="24"/>
                <w:szCs w:val="24"/>
              </w:rPr>
            </w:pPr>
            <w:r w:rsidRPr="0021482E"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Default="00BF4DA1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5.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994237" w:rsidRDefault="00BF4DA1" w:rsidP="00F420BE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994237">
              <w:rPr>
                <w:color w:val="000000" w:themeColor="text1"/>
                <w:sz w:val="28"/>
                <w:szCs w:val="28"/>
              </w:rPr>
              <w:t>Другие мероприятия:</w:t>
            </w:r>
          </w:p>
        </w:tc>
      </w:tr>
      <w:tr w:rsidR="00BF4DA1" w:rsidRPr="009F2C78" w:rsidTr="00045877">
        <w:trPr>
          <w:trHeight w:val="149"/>
        </w:trPr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Default="00BF4DA1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Default="00BF4DA1" w:rsidP="004777BA">
            <w:pPr>
              <w:keepNext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ходе исполнения плана-графика закупок для муниципальных нужд администрации района, Власихинской сельской администрации на 2019 год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Default="00BF4DA1" w:rsidP="00CD51D1">
            <w:pPr>
              <w:keepNext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Default="00BF4DA1" w:rsidP="00CD51D1">
            <w:pPr>
              <w:keepNext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Н.М.</w:t>
            </w:r>
          </w:p>
          <w:p w:rsidR="00BF4DA1" w:rsidRDefault="00BF4DA1" w:rsidP="00CD51D1">
            <w:pPr>
              <w:keepNext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рганов администрации района</w:t>
            </w:r>
          </w:p>
        </w:tc>
      </w:tr>
      <w:tr w:rsidR="00BF4DA1" w:rsidRPr="00567FE9" w:rsidTr="00045877">
        <w:trPr>
          <w:trHeight w:val="510"/>
        </w:trPr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A1" w:rsidRPr="00567FE9" w:rsidRDefault="00BF4DA1" w:rsidP="00BA296E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</w:t>
            </w:r>
            <w:r w:rsidRPr="00567FE9">
              <w:rPr>
                <w:b/>
                <w:bCs/>
                <w:sz w:val="28"/>
                <w:szCs w:val="28"/>
              </w:rPr>
              <w:t xml:space="preserve">. Работа с кадрами </w:t>
            </w:r>
            <w:r>
              <w:rPr>
                <w:b/>
                <w:bCs/>
                <w:sz w:val="28"/>
                <w:szCs w:val="28"/>
              </w:rPr>
              <w:t xml:space="preserve"> (у</w:t>
            </w:r>
            <w:r w:rsidRPr="00567FE9">
              <w:rPr>
                <w:b/>
                <w:bCs/>
                <w:sz w:val="28"/>
                <w:szCs w:val="28"/>
              </w:rPr>
              <w:t>чеба, методическая помощь, отчеты, семинары, конференции, круглые столы)</w:t>
            </w:r>
          </w:p>
        </w:tc>
      </w:tr>
      <w:tr w:rsidR="00BF4DA1" w:rsidRPr="00567FE9" w:rsidTr="00045877">
        <w:trPr>
          <w:trHeight w:val="1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Default="00BF4DA1" w:rsidP="00DE4AA8">
            <w:pPr>
              <w:pStyle w:val="21"/>
              <w:widowControl w:val="0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E974B3" w:rsidRDefault="00BF4DA1" w:rsidP="00F420BE">
            <w:pPr>
              <w:rPr>
                <w:sz w:val="28"/>
                <w:szCs w:val="28"/>
              </w:rPr>
            </w:pPr>
            <w:r w:rsidRPr="00E974B3">
              <w:rPr>
                <w:sz w:val="28"/>
                <w:szCs w:val="28"/>
              </w:rPr>
              <w:t xml:space="preserve">Учеба муниципальных служащих района, ответственных за ведение кадрового делопроизводства 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Default="00BF4DA1" w:rsidP="00F42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</w:t>
            </w:r>
          </w:p>
          <w:p w:rsidR="00BF4DA1" w:rsidRDefault="00BF4DA1" w:rsidP="00F42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</w:t>
            </w:r>
          </w:p>
          <w:p w:rsidR="00BF4DA1" w:rsidRPr="001F7678" w:rsidRDefault="00BF4DA1" w:rsidP="00F42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</w:t>
            </w:r>
          </w:p>
          <w:p w:rsidR="00BF4DA1" w:rsidRPr="001F7678" w:rsidRDefault="00BF4DA1" w:rsidP="00F42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1F7678">
              <w:rPr>
                <w:sz w:val="24"/>
                <w:szCs w:val="24"/>
              </w:rPr>
              <w:t>0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1F7678" w:rsidRDefault="00BF4DA1" w:rsidP="00F420BE">
            <w:pPr>
              <w:jc w:val="both"/>
              <w:rPr>
                <w:sz w:val="24"/>
                <w:szCs w:val="24"/>
              </w:rPr>
            </w:pPr>
            <w:r w:rsidRPr="001F7678">
              <w:rPr>
                <w:sz w:val="24"/>
                <w:szCs w:val="24"/>
              </w:rPr>
              <w:t>Фомина Е.В.</w:t>
            </w:r>
          </w:p>
        </w:tc>
      </w:tr>
      <w:tr w:rsidR="00BF4DA1" w:rsidRPr="00567FE9" w:rsidTr="00045877">
        <w:trPr>
          <w:trHeight w:val="1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Default="00BF4DA1" w:rsidP="00DE4AA8">
            <w:pPr>
              <w:pStyle w:val="21"/>
              <w:widowControl w:val="0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1F7678" w:rsidRDefault="00BF4DA1" w:rsidP="00F420BE">
            <w:pPr>
              <w:pStyle w:val="21"/>
              <w:tabs>
                <w:tab w:val="num" w:pos="34"/>
                <w:tab w:val="left" w:pos="317"/>
              </w:tabs>
              <w:rPr>
                <w:rFonts w:ascii="Times New Roman" w:hAnsi="Times New Roman" w:cs="Times New Roman"/>
              </w:rPr>
            </w:pPr>
            <w:r w:rsidRPr="001F7678">
              <w:rPr>
                <w:rFonts w:ascii="Times New Roman" w:hAnsi="Times New Roman" w:cs="Times New Roman"/>
              </w:rPr>
              <w:t>Учеба муниципальных служащих в органах администрации района, Власихинской сельской администрации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Default="00BF4DA1" w:rsidP="00F42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</w:t>
            </w:r>
          </w:p>
          <w:p w:rsidR="00BF4DA1" w:rsidRPr="001F7678" w:rsidRDefault="00BF4DA1" w:rsidP="00F42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</w:t>
            </w:r>
          </w:p>
          <w:p w:rsidR="00BF4DA1" w:rsidRPr="001F7678" w:rsidRDefault="00BF4DA1" w:rsidP="00F42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1F7678">
              <w:rPr>
                <w:sz w:val="24"/>
                <w:szCs w:val="24"/>
              </w:rPr>
              <w:t>0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C20975" w:rsidRDefault="00BF4DA1" w:rsidP="00F42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рганов администрации района</w:t>
            </w:r>
          </w:p>
        </w:tc>
      </w:tr>
      <w:tr w:rsidR="00BF4DA1" w:rsidRPr="00567FE9" w:rsidTr="00045877">
        <w:trPr>
          <w:trHeight w:val="1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Default="00BF4DA1" w:rsidP="00DE4AA8">
            <w:pPr>
              <w:pStyle w:val="21"/>
              <w:widowControl w:val="0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1F7678" w:rsidRDefault="00BF4DA1" w:rsidP="00F420BE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 w:rsidRPr="001F7678">
              <w:rPr>
                <w:rFonts w:ascii="Times New Roman" w:hAnsi="Times New Roman" w:cs="Times New Roman"/>
              </w:rPr>
              <w:t>Учеба муниципальных служащих района, впервые принятых на муниципальную службу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Default="00BF4DA1" w:rsidP="00F420B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</w:t>
            </w:r>
          </w:p>
          <w:p w:rsidR="00BF4DA1" w:rsidRDefault="00BF4DA1" w:rsidP="00F420B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</w:t>
            </w:r>
          </w:p>
          <w:p w:rsidR="00BF4DA1" w:rsidRPr="001F7678" w:rsidRDefault="00BF4DA1" w:rsidP="00F420B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1F7678" w:rsidRDefault="00BF4DA1" w:rsidP="00F42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еева Н.А.</w:t>
            </w:r>
          </w:p>
        </w:tc>
      </w:tr>
      <w:tr w:rsidR="00BF4DA1" w:rsidRPr="00567FE9" w:rsidTr="00045877">
        <w:trPr>
          <w:trHeight w:val="1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Default="00BF4DA1" w:rsidP="00DE4AA8">
            <w:pPr>
              <w:pStyle w:val="21"/>
              <w:widowControl w:val="0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1F7678" w:rsidRDefault="00BF4DA1" w:rsidP="00F420BE">
            <w:pPr>
              <w:pStyle w:val="af7"/>
              <w:widowControl/>
              <w:tabs>
                <w:tab w:val="num" w:pos="34"/>
                <w:tab w:val="left" w:pos="317"/>
              </w:tabs>
              <w:adjustRightInd/>
              <w:jc w:val="left"/>
            </w:pPr>
            <w:r w:rsidRPr="001F7678">
              <w:t>Учеба муниципальных служащих администрации района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Default="00BF4DA1" w:rsidP="00F420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04.</w:t>
            </w:r>
          </w:p>
          <w:p w:rsidR="00BF4DA1" w:rsidRPr="00584A22" w:rsidRDefault="00BF4DA1" w:rsidP="00F420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4.</w:t>
            </w:r>
          </w:p>
          <w:p w:rsidR="00BF4DA1" w:rsidRPr="00584A22" w:rsidRDefault="00BF4DA1" w:rsidP="00F420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  <w:r w:rsidRPr="00584A2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1F7678" w:rsidRDefault="00BF4DA1" w:rsidP="00F42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еева Н.А.</w:t>
            </w:r>
          </w:p>
        </w:tc>
      </w:tr>
      <w:tr w:rsidR="00BF4DA1" w:rsidRPr="00567FE9" w:rsidTr="00045877">
        <w:trPr>
          <w:trHeight w:val="1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Default="00BF4DA1" w:rsidP="00DE4AA8">
            <w:pPr>
              <w:pStyle w:val="21"/>
              <w:widowControl w:val="0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E974B3" w:rsidRDefault="00BF4DA1" w:rsidP="00F420BE">
            <w:pPr>
              <w:pStyle w:val="6"/>
              <w:tabs>
                <w:tab w:val="num" w:pos="34"/>
                <w:tab w:val="left" w:pos="317"/>
              </w:tabs>
            </w:pPr>
            <w:r w:rsidRPr="00E974B3">
              <w:t xml:space="preserve">Участие руководителей органов администрации района, Власихинской сельской администрации в учебе администрации города 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Default="00BF4DA1" w:rsidP="00F42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</w:t>
            </w:r>
          </w:p>
          <w:p w:rsidR="00BF4DA1" w:rsidRDefault="00BF4DA1" w:rsidP="00F42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</w:t>
            </w:r>
          </w:p>
          <w:p w:rsidR="00BF4DA1" w:rsidRPr="00C20975" w:rsidRDefault="00BF4DA1" w:rsidP="00F42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C20975" w:rsidRDefault="00BF4DA1" w:rsidP="00F42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еева Н.А.</w:t>
            </w:r>
          </w:p>
        </w:tc>
      </w:tr>
      <w:tr w:rsidR="00BF4DA1" w:rsidRPr="00567FE9" w:rsidTr="00045877">
        <w:trPr>
          <w:trHeight w:val="1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Default="00BF4DA1" w:rsidP="00DE4AA8">
            <w:pPr>
              <w:pStyle w:val="21"/>
              <w:widowControl w:val="0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Default="00BF4DA1" w:rsidP="00297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й лекторий для муниципальных служащих подлежащих аттестации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6620F8" w:rsidRDefault="00BF4DA1" w:rsidP="00E60C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6620F8" w:rsidRDefault="00BF4DA1" w:rsidP="00297ACA">
            <w:pPr>
              <w:jc w:val="both"/>
              <w:rPr>
                <w:sz w:val="24"/>
                <w:szCs w:val="24"/>
              </w:rPr>
            </w:pPr>
            <w:r w:rsidRPr="006620F8">
              <w:rPr>
                <w:sz w:val="24"/>
                <w:szCs w:val="24"/>
              </w:rPr>
              <w:t>Фомина Е.В.</w:t>
            </w:r>
          </w:p>
          <w:p w:rsidR="00BF4DA1" w:rsidRPr="006620F8" w:rsidRDefault="00BF4DA1" w:rsidP="00297ACA">
            <w:pPr>
              <w:jc w:val="both"/>
              <w:rPr>
                <w:sz w:val="24"/>
                <w:szCs w:val="24"/>
              </w:rPr>
            </w:pPr>
            <w:r w:rsidRPr="006620F8">
              <w:rPr>
                <w:sz w:val="24"/>
                <w:szCs w:val="24"/>
              </w:rPr>
              <w:t>Диденко Р.Г.</w:t>
            </w:r>
          </w:p>
        </w:tc>
      </w:tr>
      <w:tr w:rsidR="00BF4DA1" w:rsidRPr="00567FE9" w:rsidTr="00045877">
        <w:trPr>
          <w:trHeight w:val="1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Default="00BF4DA1" w:rsidP="00DE4AA8">
            <w:pPr>
              <w:pStyle w:val="21"/>
              <w:widowControl w:val="0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482717" w:rsidRDefault="00BF4DA1" w:rsidP="005161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ий выход отдела </w:t>
            </w:r>
            <w:r>
              <w:rPr>
                <w:sz w:val="28"/>
                <w:szCs w:val="28"/>
              </w:rPr>
              <w:lastRenderedPageBreak/>
              <w:t>информатизации</w:t>
            </w:r>
            <w:r w:rsidRPr="00482717">
              <w:rPr>
                <w:sz w:val="28"/>
                <w:szCs w:val="28"/>
              </w:rPr>
              <w:t xml:space="preserve"> по использованию лицензионного и свободно распространяемого программного обеспечения и компьютерной техники в органах администрации района, по работе с персональными данными:</w:t>
            </w:r>
          </w:p>
          <w:p w:rsidR="00BF4DA1" w:rsidRPr="00482717" w:rsidRDefault="00BF4DA1" w:rsidP="005161AC">
            <w:pPr>
              <w:rPr>
                <w:sz w:val="28"/>
                <w:szCs w:val="28"/>
              </w:rPr>
            </w:pPr>
            <w:r w:rsidRPr="00482717">
              <w:rPr>
                <w:sz w:val="28"/>
                <w:szCs w:val="28"/>
              </w:rPr>
              <w:t>- отдел бухгалтерии</w:t>
            </w:r>
          </w:p>
          <w:p w:rsidR="00BF4DA1" w:rsidRPr="00482717" w:rsidRDefault="00BF4DA1" w:rsidP="005161AC">
            <w:pPr>
              <w:rPr>
                <w:sz w:val="28"/>
                <w:szCs w:val="28"/>
              </w:rPr>
            </w:pPr>
            <w:r w:rsidRPr="00482717">
              <w:rPr>
                <w:sz w:val="28"/>
                <w:szCs w:val="28"/>
              </w:rPr>
              <w:t xml:space="preserve">- комитет по развитию </w:t>
            </w:r>
            <w:proofErr w:type="spellStart"/>
            <w:proofErr w:type="gramStart"/>
            <w:r w:rsidRPr="00482717">
              <w:rPr>
                <w:sz w:val="28"/>
                <w:szCs w:val="28"/>
              </w:rPr>
              <w:t>предприни</w:t>
            </w:r>
            <w:r>
              <w:rPr>
                <w:sz w:val="28"/>
                <w:szCs w:val="28"/>
              </w:rPr>
              <w:t>-</w:t>
            </w:r>
            <w:r w:rsidRPr="00482717">
              <w:rPr>
                <w:sz w:val="28"/>
                <w:szCs w:val="28"/>
              </w:rPr>
              <w:t>мательства</w:t>
            </w:r>
            <w:proofErr w:type="spellEnd"/>
            <w:proofErr w:type="gramEnd"/>
            <w:r w:rsidRPr="00482717">
              <w:rPr>
                <w:sz w:val="28"/>
                <w:szCs w:val="28"/>
              </w:rPr>
              <w:t xml:space="preserve"> и потребительскому рынку</w:t>
            </w:r>
          </w:p>
          <w:p w:rsidR="00BF4DA1" w:rsidRPr="001916E6" w:rsidRDefault="00BF4DA1" w:rsidP="005161AC">
            <w:pPr>
              <w:rPr>
                <w:sz w:val="28"/>
                <w:szCs w:val="28"/>
              </w:rPr>
            </w:pPr>
            <w:r w:rsidRPr="00482717">
              <w:rPr>
                <w:sz w:val="28"/>
                <w:szCs w:val="28"/>
              </w:rPr>
              <w:t>- адми</w:t>
            </w:r>
            <w:r>
              <w:rPr>
                <w:sz w:val="28"/>
                <w:szCs w:val="28"/>
              </w:rPr>
              <w:t>нистративно-хозяйственный отдел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482717" w:rsidRDefault="00BF4DA1" w:rsidP="005161AC">
            <w:pPr>
              <w:jc w:val="center"/>
              <w:rPr>
                <w:sz w:val="24"/>
                <w:szCs w:val="24"/>
              </w:rPr>
            </w:pPr>
          </w:p>
          <w:p w:rsidR="00BF4DA1" w:rsidRPr="00482717" w:rsidRDefault="00BF4DA1" w:rsidP="005161AC">
            <w:pPr>
              <w:jc w:val="center"/>
              <w:rPr>
                <w:sz w:val="24"/>
                <w:szCs w:val="24"/>
              </w:rPr>
            </w:pPr>
          </w:p>
          <w:p w:rsidR="00BF4DA1" w:rsidRPr="00482717" w:rsidRDefault="00BF4DA1" w:rsidP="005161AC">
            <w:pPr>
              <w:jc w:val="center"/>
              <w:rPr>
                <w:sz w:val="24"/>
                <w:szCs w:val="24"/>
              </w:rPr>
            </w:pPr>
          </w:p>
          <w:p w:rsidR="00BF4DA1" w:rsidRPr="00482717" w:rsidRDefault="00BF4DA1" w:rsidP="005161AC">
            <w:pPr>
              <w:jc w:val="center"/>
              <w:rPr>
                <w:sz w:val="24"/>
                <w:szCs w:val="24"/>
              </w:rPr>
            </w:pPr>
          </w:p>
          <w:p w:rsidR="00BF4DA1" w:rsidRPr="00482717" w:rsidRDefault="00BF4DA1" w:rsidP="005161AC">
            <w:pPr>
              <w:jc w:val="center"/>
              <w:rPr>
                <w:sz w:val="24"/>
                <w:szCs w:val="24"/>
              </w:rPr>
            </w:pPr>
          </w:p>
          <w:p w:rsidR="00BF4DA1" w:rsidRPr="00482717" w:rsidRDefault="00BF4DA1" w:rsidP="005161AC">
            <w:pPr>
              <w:jc w:val="center"/>
              <w:rPr>
                <w:sz w:val="24"/>
                <w:szCs w:val="24"/>
              </w:rPr>
            </w:pPr>
          </w:p>
          <w:p w:rsidR="00BF4DA1" w:rsidRPr="00482717" w:rsidRDefault="00BF4DA1" w:rsidP="005161AC">
            <w:pPr>
              <w:rPr>
                <w:sz w:val="24"/>
                <w:szCs w:val="24"/>
              </w:rPr>
            </w:pPr>
          </w:p>
          <w:p w:rsidR="00BF4DA1" w:rsidRPr="00297ACA" w:rsidRDefault="00BF4DA1" w:rsidP="005161AC">
            <w:pPr>
              <w:jc w:val="center"/>
              <w:rPr>
                <w:sz w:val="10"/>
                <w:szCs w:val="10"/>
              </w:rPr>
            </w:pPr>
          </w:p>
          <w:p w:rsidR="00BF4DA1" w:rsidRPr="006A014B" w:rsidRDefault="00BF4DA1" w:rsidP="005161AC">
            <w:pPr>
              <w:jc w:val="center"/>
              <w:rPr>
                <w:sz w:val="24"/>
                <w:szCs w:val="24"/>
              </w:rPr>
            </w:pPr>
            <w:r w:rsidRPr="006A014B">
              <w:rPr>
                <w:sz w:val="24"/>
                <w:szCs w:val="24"/>
              </w:rPr>
              <w:t>апрель</w:t>
            </w:r>
          </w:p>
          <w:p w:rsidR="00BF4DA1" w:rsidRPr="006A014B" w:rsidRDefault="00BF4DA1" w:rsidP="005161AC">
            <w:pPr>
              <w:jc w:val="center"/>
              <w:rPr>
                <w:sz w:val="10"/>
                <w:szCs w:val="10"/>
              </w:rPr>
            </w:pPr>
          </w:p>
          <w:p w:rsidR="00BF4DA1" w:rsidRPr="006A014B" w:rsidRDefault="00BF4DA1" w:rsidP="005161AC">
            <w:pPr>
              <w:jc w:val="center"/>
              <w:rPr>
                <w:sz w:val="24"/>
                <w:szCs w:val="24"/>
              </w:rPr>
            </w:pPr>
            <w:r w:rsidRPr="006A014B">
              <w:rPr>
                <w:sz w:val="24"/>
                <w:szCs w:val="24"/>
              </w:rPr>
              <w:t>май</w:t>
            </w:r>
          </w:p>
          <w:p w:rsidR="00BF4DA1" w:rsidRPr="006A014B" w:rsidRDefault="00BF4DA1" w:rsidP="005161AC">
            <w:pPr>
              <w:rPr>
                <w:sz w:val="24"/>
                <w:szCs w:val="24"/>
              </w:rPr>
            </w:pPr>
          </w:p>
          <w:p w:rsidR="00BF4DA1" w:rsidRPr="00482717" w:rsidRDefault="00BF4DA1" w:rsidP="00E60C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482717" w:rsidRDefault="00BF4DA1" w:rsidP="005161AC">
            <w:pPr>
              <w:rPr>
                <w:sz w:val="24"/>
                <w:szCs w:val="24"/>
              </w:rPr>
            </w:pPr>
            <w:r w:rsidRPr="00482717">
              <w:rPr>
                <w:sz w:val="24"/>
                <w:szCs w:val="24"/>
              </w:rPr>
              <w:lastRenderedPageBreak/>
              <w:t>Юмашева Н.А.</w:t>
            </w:r>
          </w:p>
          <w:p w:rsidR="00BF4DA1" w:rsidRPr="00482717" w:rsidRDefault="00BF4DA1" w:rsidP="005161AC">
            <w:pPr>
              <w:rPr>
                <w:sz w:val="24"/>
                <w:szCs w:val="24"/>
              </w:rPr>
            </w:pPr>
            <w:r w:rsidRPr="00482717">
              <w:rPr>
                <w:sz w:val="24"/>
                <w:szCs w:val="24"/>
              </w:rPr>
              <w:t>Старкова Л.А.</w:t>
            </w:r>
          </w:p>
        </w:tc>
      </w:tr>
      <w:tr w:rsidR="00BF4DA1" w:rsidRPr="00567FE9" w:rsidTr="00045877">
        <w:trPr>
          <w:trHeight w:val="1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Default="00BF4DA1" w:rsidP="00DE4AA8">
            <w:pPr>
              <w:pStyle w:val="21"/>
              <w:widowControl w:val="0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386C1E" w:rsidRDefault="00BF4DA1" w:rsidP="00E60C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й выход отдела по связям с общественностью по</w:t>
            </w:r>
            <w:r w:rsidRPr="00386C1E">
              <w:rPr>
                <w:sz w:val="28"/>
                <w:szCs w:val="28"/>
              </w:rPr>
              <w:t xml:space="preserve"> организации делопроизводства </w:t>
            </w:r>
            <w:r>
              <w:rPr>
                <w:sz w:val="28"/>
                <w:szCs w:val="28"/>
              </w:rPr>
              <w:t>и использования помещения в ТОС микрорайонов «Победный», «Водник», «Инициативный», «Новосиликатный»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5161AC" w:rsidRDefault="00BF4DA1" w:rsidP="0048271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161AC">
              <w:rPr>
                <w:sz w:val="24"/>
                <w:szCs w:val="24"/>
              </w:rPr>
              <w:t>апрель</w:t>
            </w:r>
          </w:p>
          <w:p w:rsidR="00BF4DA1" w:rsidRPr="005161AC" w:rsidRDefault="00BF4DA1" w:rsidP="0048271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Default="00BF4DA1" w:rsidP="00482717">
            <w:pPr>
              <w:ind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фаненштыль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  <w:p w:rsidR="00BF4DA1" w:rsidRPr="005161AC" w:rsidRDefault="00BF4DA1" w:rsidP="00482717">
            <w:pPr>
              <w:ind w:right="-57"/>
              <w:rPr>
                <w:sz w:val="24"/>
                <w:szCs w:val="24"/>
              </w:rPr>
            </w:pPr>
            <w:r w:rsidRPr="005161AC">
              <w:rPr>
                <w:sz w:val="24"/>
                <w:szCs w:val="24"/>
              </w:rPr>
              <w:t>Григорьева Т.В.</w:t>
            </w:r>
          </w:p>
          <w:p w:rsidR="00BF4DA1" w:rsidRPr="005161AC" w:rsidRDefault="00BF4DA1" w:rsidP="00482717">
            <w:pPr>
              <w:ind w:right="-57"/>
              <w:rPr>
                <w:sz w:val="24"/>
                <w:szCs w:val="24"/>
              </w:rPr>
            </w:pPr>
          </w:p>
        </w:tc>
      </w:tr>
      <w:tr w:rsidR="00BF4DA1" w:rsidRPr="00567FE9" w:rsidTr="00045877">
        <w:trPr>
          <w:trHeight w:val="1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Default="00BF4DA1" w:rsidP="00DE4AA8">
            <w:pPr>
              <w:pStyle w:val="21"/>
              <w:widowControl w:val="0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Default="00BF4DA1" w:rsidP="00326D95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ий выход отдела </w:t>
            </w:r>
            <w:proofErr w:type="gramStart"/>
            <w:r>
              <w:rPr>
                <w:sz w:val="28"/>
                <w:szCs w:val="28"/>
              </w:rPr>
              <w:t>по связям с общественностью по организации  работы с обращениями граждан в органах</w:t>
            </w:r>
            <w:proofErr w:type="gramEnd"/>
            <w:r>
              <w:rPr>
                <w:sz w:val="28"/>
                <w:szCs w:val="28"/>
              </w:rPr>
              <w:t xml:space="preserve"> ТОС в</w:t>
            </w:r>
            <w:r w:rsidRPr="00D668F9">
              <w:rPr>
                <w:sz w:val="28"/>
                <w:szCs w:val="28"/>
              </w:rPr>
              <w:t xml:space="preserve"> рамках Федерального закона от 02.05.2006 </w:t>
            </w:r>
            <w:r>
              <w:rPr>
                <w:sz w:val="28"/>
                <w:szCs w:val="28"/>
              </w:rPr>
              <w:t xml:space="preserve">                 </w:t>
            </w:r>
            <w:r w:rsidRPr="00D668F9">
              <w:rPr>
                <w:sz w:val="28"/>
                <w:szCs w:val="28"/>
              </w:rPr>
              <w:t>№59-ФЗ «О порядке рассмотрения обращений граждан</w:t>
            </w:r>
            <w:r>
              <w:rPr>
                <w:sz w:val="28"/>
                <w:szCs w:val="28"/>
              </w:rPr>
              <w:t xml:space="preserve"> </w:t>
            </w:r>
            <w:r w:rsidRPr="00D668F9">
              <w:rPr>
                <w:sz w:val="28"/>
                <w:szCs w:val="28"/>
              </w:rPr>
              <w:t>Российской Федерации»</w:t>
            </w:r>
            <w:r>
              <w:rPr>
                <w:sz w:val="28"/>
                <w:szCs w:val="28"/>
              </w:rPr>
              <w:t>:</w:t>
            </w:r>
          </w:p>
          <w:p w:rsidR="00BF4DA1" w:rsidRDefault="00BF4DA1" w:rsidP="00326D95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ОС «Мирный»,  «Урожайный», Юбилейного микрорайона»;</w:t>
            </w:r>
          </w:p>
          <w:p w:rsidR="00BF4DA1" w:rsidRPr="00D668F9" w:rsidRDefault="00BF4DA1" w:rsidP="00326D95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ОС микрорайонов «Инициативный», «Победный», «Новосиликатный»,   «Водник»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326D95" w:rsidRDefault="00BF4DA1" w:rsidP="00326D9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BF4DA1" w:rsidRPr="00326D95" w:rsidRDefault="00BF4DA1" w:rsidP="00326D9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BF4DA1" w:rsidRPr="00326D95" w:rsidRDefault="00BF4DA1" w:rsidP="00326D9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BF4DA1" w:rsidRPr="00326D95" w:rsidRDefault="00BF4DA1" w:rsidP="00326D9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BF4DA1" w:rsidRDefault="00BF4DA1" w:rsidP="00326D9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BF4DA1" w:rsidRPr="00326D95" w:rsidRDefault="00BF4DA1" w:rsidP="00326D9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BF4DA1" w:rsidRPr="00326D95" w:rsidRDefault="00BF4DA1" w:rsidP="00326D9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BF4DA1" w:rsidRDefault="00BF4DA1" w:rsidP="00326D9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BF4DA1" w:rsidRPr="00326D95" w:rsidRDefault="00BF4DA1" w:rsidP="00326D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26D95">
              <w:rPr>
                <w:sz w:val="24"/>
                <w:szCs w:val="24"/>
              </w:rPr>
              <w:t>апрель</w:t>
            </w:r>
          </w:p>
          <w:p w:rsidR="00BF4DA1" w:rsidRPr="00326D95" w:rsidRDefault="00BF4DA1" w:rsidP="00326D9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BF4DA1" w:rsidRPr="00326D95" w:rsidRDefault="00BF4DA1" w:rsidP="00326D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26D95">
              <w:rPr>
                <w:sz w:val="24"/>
                <w:szCs w:val="24"/>
              </w:rPr>
              <w:t>июнь</w:t>
            </w:r>
          </w:p>
          <w:p w:rsidR="00BF4DA1" w:rsidRPr="00326D95" w:rsidRDefault="00BF4DA1" w:rsidP="00326D9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Default="00BF4DA1" w:rsidP="00326D95">
            <w:pPr>
              <w:ind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фаненштыль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  <w:p w:rsidR="00BF4DA1" w:rsidRPr="00326D95" w:rsidRDefault="00BF4DA1" w:rsidP="00326D95">
            <w:pPr>
              <w:ind w:right="-57"/>
              <w:rPr>
                <w:sz w:val="24"/>
                <w:szCs w:val="24"/>
              </w:rPr>
            </w:pPr>
            <w:r w:rsidRPr="00326D95">
              <w:rPr>
                <w:sz w:val="24"/>
                <w:szCs w:val="24"/>
              </w:rPr>
              <w:t>Кузнецова К.С.</w:t>
            </w:r>
          </w:p>
          <w:p w:rsidR="00BF4DA1" w:rsidRPr="00326D95" w:rsidRDefault="00BF4DA1" w:rsidP="00326D95">
            <w:pPr>
              <w:ind w:right="-57"/>
              <w:rPr>
                <w:sz w:val="24"/>
                <w:szCs w:val="24"/>
              </w:rPr>
            </w:pPr>
            <w:proofErr w:type="spellStart"/>
            <w:r w:rsidRPr="00326D95">
              <w:rPr>
                <w:sz w:val="24"/>
                <w:szCs w:val="24"/>
              </w:rPr>
              <w:t>Чубосова</w:t>
            </w:r>
            <w:proofErr w:type="spellEnd"/>
            <w:r w:rsidRPr="00326D95">
              <w:rPr>
                <w:sz w:val="24"/>
                <w:szCs w:val="24"/>
              </w:rPr>
              <w:t xml:space="preserve"> С.Ю.</w:t>
            </w:r>
          </w:p>
        </w:tc>
      </w:tr>
      <w:tr w:rsidR="00BF4DA1" w:rsidRPr="00567FE9" w:rsidTr="00045877">
        <w:trPr>
          <w:trHeight w:val="1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Default="00BF4DA1" w:rsidP="00DE4AA8">
            <w:pPr>
              <w:pStyle w:val="21"/>
              <w:widowControl w:val="0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Default="00BF4DA1" w:rsidP="00DC00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й конкурс «Лучший муниципальный служащий» 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6620F8" w:rsidRDefault="00BF4DA1" w:rsidP="00DC0042">
            <w:pPr>
              <w:jc w:val="center"/>
              <w:rPr>
                <w:sz w:val="24"/>
                <w:szCs w:val="24"/>
              </w:rPr>
            </w:pPr>
            <w:r w:rsidRPr="006620F8">
              <w:rPr>
                <w:sz w:val="24"/>
                <w:szCs w:val="24"/>
              </w:rPr>
              <w:t>12.04.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6620F8" w:rsidRDefault="00BF4DA1" w:rsidP="00DC0042">
            <w:pPr>
              <w:rPr>
                <w:sz w:val="24"/>
                <w:szCs w:val="24"/>
              </w:rPr>
            </w:pPr>
            <w:r w:rsidRPr="006620F8">
              <w:rPr>
                <w:sz w:val="24"/>
                <w:szCs w:val="24"/>
              </w:rPr>
              <w:t>Фомина Е.В.</w:t>
            </w:r>
          </w:p>
        </w:tc>
      </w:tr>
      <w:tr w:rsidR="00BF4DA1" w:rsidRPr="00567FE9" w:rsidTr="00045877">
        <w:trPr>
          <w:trHeight w:val="1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Default="00BF4DA1" w:rsidP="00DE4AA8">
            <w:pPr>
              <w:pStyle w:val="21"/>
              <w:widowControl w:val="0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Default="00BF4DA1" w:rsidP="00F36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правок о доходах, об имуществе и    обязательствах имущественного характера муниципальных служащих и членов их семей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6620F8" w:rsidRDefault="00BF4DA1" w:rsidP="00F36E6D">
            <w:pPr>
              <w:jc w:val="center"/>
              <w:rPr>
                <w:sz w:val="24"/>
                <w:szCs w:val="24"/>
              </w:rPr>
            </w:pPr>
            <w:r w:rsidRPr="006620F8">
              <w:rPr>
                <w:sz w:val="24"/>
                <w:szCs w:val="24"/>
              </w:rPr>
              <w:t>до 30.04.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6620F8" w:rsidRDefault="00BF4DA1" w:rsidP="00F36E6D">
            <w:pPr>
              <w:rPr>
                <w:sz w:val="24"/>
                <w:szCs w:val="24"/>
              </w:rPr>
            </w:pPr>
            <w:r w:rsidRPr="006620F8">
              <w:rPr>
                <w:sz w:val="24"/>
                <w:szCs w:val="24"/>
              </w:rPr>
              <w:t>Фомина Е.В.</w:t>
            </w:r>
          </w:p>
        </w:tc>
      </w:tr>
      <w:tr w:rsidR="00BF4DA1" w:rsidRPr="00567FE9" w:rsidTr="00045877">
        <w:trPr>
          <w:trHeight w:val="1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Default="00BF4DA1" w:rsidP="00DE4AA8">
            <w:pPr>
              <w:pStyle w:val="21"/>
              <w:widowControl w:val="0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E058D3" w:rsidRDefault="00BF4DA1" w:rsidP="00F36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ансеризация</w:t>
            </w:r>
            <w:r w:rsidRPr="00E058D3">
              <w:rPr>
                <w:sz w:val="28"/>
                <w:szCs w:val="28"/>
              </w:rPr>
              <w:t xml:space="preserve"> муниципальных служащих района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6620F8" w:rsidRDefault="00BF4DA1" w:rsidP="00F36E6D">
            <w:pPr>
              <w:jc w:val="center"/>
              <w:rPr>
                <w:sz w:val="24"/>
                <w:szCs w:val="24"/>
              </w:rPr>
            </w:pPr>
            <w:r w:rsidRPr="006620F8">
              <w:rPr>
                <w:sz w:val="24"/>
                <w:szCs w:val="24"/>
              </w:rPr>
              <w:t>май - июнь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6620F8" w:rsidRDefault="00BF4DA1" w:rsidP="00F36E6D">
            <w:pPr>
              <w:jc w:val="both"/>
              <w:rPr>
                <w:sz w:val="24"/>
                <w:szCs w:val="24"/>
              </w:rPr>
            </w:pPr>
            <w:r w:rsidRPr="006620F8">
              <w:rPr>
                <w:sz w:val="24"/>
                <w:szCs w:val="24"/>
              </w:rPr>
              <w:t>Фомина Н.В.</w:t>
            </w:r>
          </w:p>
          <w:p w:rsidR="00BF4DA1" w:rsidRPr="006620F8" w:rsidRDefault="00BF4DA1" w:rsidP="00F36E6D">
            <w:pPr>
              <w:jc w:val="both"/>
              <w:rPr>
                <w:sz w:val="24"/>
                <w:szCs w:val="24"/>
              </w:rPr>
            </w:pPr>
            <w:r w:rsidRPr="006620F8">
              <w:rPr>
                <w:sz w:val="24"/>
                <w:szCs w:val="24"/>
              </w:rPr>
              <w:t>Щербакова И.А.</w:t>
            </w:r>
          </w:p>
        </w:tc>
      </w:tr>
      <w:tr w:rsidR="00BF4DA1" w:rsidRPr="009F2C78" w:rsidTr="00045877">
        <w:trPr>
          <w:trHeight w:val="1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Default="00BF4DA1" w:rsidP="00DE4AA8">
            <w:pPr>
              <w:pStyle w:val="21"/>
              <w:widowControl w:val="0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2E6318" w:rsidRDefault="00BF4DA1" w:rsidP="00F420BE">
            <w:pPr>
              <w:rPr>
                <w:b/>
                <w:sz w:val="28"/>
                <w:szCs w:val="28"/>
                <w:lang w:eastAsia="ar-SA"/>
              </w:rPr>
            </w:pPr>
            <w:r w:rsidRPr="002E6318">
              <w:rPr>
                <w:b/>
                <w:sz w:val="28"/>
                <w:szCs w:val="28"/>
                <w:lang w:eastAsia="ar-SA"/>
              </w:rPr>
              <w:t>Семинары: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Pr="00114215" w:rsidRDefault="00BF4DA1" w:rsidP="00F42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A1" w:rsidRDefault="00BF4DA1" w:rsidP="00F420BE">
            <w:pPr>
              <w:jc w:val="both"/>
              <w:rPr>
                <w:sz w:val="24"/>
                <w:szCs w:val="24"/>
              </w:rPr>
            </w:pPr>
          </w:p>
        </w:tc>
      </w:tr>
      <w:tr w:rsidR="00425C35" w:rsidRPr="009F2C78" w:rsidTr="00045877">
        <w:trPr>
          <w:trHeight w:val="1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Default="00425C35" w:rsidP="00425C3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</w:t>
            </w:r>
          </w:p>
        </w:tc>
        <w:tc>
          <w:tcPr>
            <w:tcW w:w="5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1E0EF2" w:rsidRDefault="00425C35" w:rsidP="00425C35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E0EF2">
              <w:rPr>
                <w:sz w:val="28"/>
                <w:szCs w:val="28"/>
              </w:rPr>
              <w:t>ля членов БГОО «Народная дружина «Барнаульская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252FF7" w:rsidRDefault="00425C35" w:rsidP="00425C35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52FF7">
              <w:rPr>
                <w:sz w:val="24"/>
                <w:szCs w:val="24"/>
              </w:rPr>
              <w:t>апрель</w:t>
            </w:r>
          </w:p>
          <w:p w:rsidR="00425C35" w:rsidRPr="00252FF7" w:rsidRDefault="00425C35" w:rsidP="00425C35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252FF7" w:rsidRDefault="00425C35" w:rsidP="00425C35">
            <w:pPr>
              <w:ind w:right="-57"/>
              <w:rPr>
                <w:sz w:val="24"/>
                <w:szCs w:val="24"/>
              </w:rPr>
            </w:pPr>
            <w:proofErr w:type="spellStart"/>
            <w:r w:rsidRPr="00252FF7">
              <w:rPr>
                <w:sz w:val="24"/>
                <w:szCs w:val="24"/>
              </w:rPr>
              <w:t>Пфаненштыль</w:t>
            </w:r>
            <w:proofErr w:type="spellEnd"/>
            <w:r w:rsidRPr="00252FF7">
              <w:rPr>
                <w:sz w:val="24"/>
                <w:szCs w:val="24"/>
              </w:rPr>
              <w:t xml:space="preserve"> Е.А.</w:t>
            </w:r>
          </w:p>
          <w:p w:rsidR="00425C35" w:rsidRPr="002D4D08" w:rsidRDefault="00425C35" w:rsidP="00425C35">
            <w:pPr>
              <w:ind w:right="-57"/>
              <w:rPr>
                <w:sz w:val="24"/>
                <w:szCs w:val="24"/>
              </w:rPr>
            </w:pPr>
            <w:r w:rsidRPr="00252FF7">
              <w:rPr>
                <w:sz w:val="24"/>
                <w:szCs w:val="24"/>
              </w:rPr>
              <w:t>Григорьева Т.В.</w:t>
            </w:r>
          </w:p>
        </w:tc>
      </w:tr>
      <w:tr w:rsidR="00425C35" w:rsidRPr="009F2C78" w:rsidTr="00045877">
        <w:trPr>
          <w:trHeight w:val="1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Default="00425C35" w:rsidP="00413AE9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2.</w:t>
            </w:r>
          </w:p>
        </w:tc>
        <w:tc>
          <w:tcPr>
            <w:tcW w:w="5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BA296E" w:rsidRDefault="00425C35" w:rsidP="00BA296E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BA296E">
              <w:rPr>
                <w:sz w:val="28"/>
                <w:szCs w:val="28"/>
              </w:rPr>
              <w:t xml:space="preserve">Для общественных инспекторов по охране прав детства образовательных организаций района по вопросам опеки   и попечительства «Об организации летней </w:t>
            </w:r>
            <w:r w:rsidRPr="00BA296E">
              <w:rPr>
                <w:sz w:val="28"/>
                <w:szCs w:val="28"/>
              </w:rPr>
              <w:lastRenderedPageBreak/>
              <w:t xml:space="preserve">занятости подопечных детей </w:t>
            </w:r>
            <w:r w:rsidRPr="00425C35">
              <w:rPr>
                <w:sz w:val="24"/>
                <w:szCs w:val="24"/>
              </w:rPr>
              <w:t>(Федеральный закон от 24.04.2008 №48-ФЗ «Об опеке и попечительстве»)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BA296E" w:rsidRDefault="00425C35" w:rsidP="00E60CF2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BA296E">
              <w:rPr>
                <w:sz w:val="24"/>
                <w:szCs w:val="24"/>
              </w:rPr>
              <w:lastRenderedPageBreak/>
              <w:t>14.05.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BA296E" w:rsidRDefault="00425C35" w:rsidP="0078230F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BA296E">
              <w:rPr>
                <w:sz w:val="24"/>
                <w:szCs w:val="24"/>
              </w:rPr>
              <w:t>Клабукова А.А.</w:t>
            </w:r>
          </w:p>
          <w:p w:rsidR="00425C35" w:rsidRPr="00BA296E" w:rsidRDefault="00425C35" w:rsidP="0078230F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BA296E">
              <w:rPr>
                <w:sz w:val="24"/>
                <w:szCs w:val="24"/>
              </w:rPr>
              <w:t>Конева Т.Б.</w:t>
            </w:r>
          </w:p>
          <w:p w:rsidR="00425C35" w:rsidRPr="00BA296E" w:rsidRDefault="00425C35" w:rsidP="0078230F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BA296E">
              <w:rPr>
                <w:sz w:val="24"/>
                <w:szCs w:val="24"/>
              </w:rPr>
              <w:t>Мезенцева Ю.А.</w:t>
            </w:r>
          </w:p>
        </w:tc>
      </w:tr>
      <w:tr w:rsidR="00425C35" w:rsidRPr="009F2C78" w:rsidTr="00045877">
        <w:trPr>
          <w:trHeight w:val="1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Default="00425C35" w:rsidP="00413AE9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3.3.</w:t>
            </w:r>
          </w:p>
        </w:tc>
        <w:tc>
          <w:tcPr>
            <w:tcW w:w="5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BA296E" w:rsidRDefault="00425C35" w:rsidP="00BA296E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BA296E">
              <w:rPr>
                <w:sz w:val="28"/>
                <w:szCs w:val="28"/>
              </w:rPr>
              <w:t>Для председателей советов многоквартирных домов:</w:t>
            </w:r>
          </w:p>
          <w:p w:rsidR="00425C35" w:rsidRPr="00BA296E" w:rsidRDefault="00425C35" w:rsidP="00BA296E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BA296E">
              <w:rPr>
                <w:sz w:val="28"/>
                <w:szCs w:val="28"/>
              </w:rPr>
              <w:t>- о порядке выбора формы управления многоквартирным домом (Жилищный кодекс РФ)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BA296E" w:rsidRDefault="00425C35" w:rsidP="00E60CF2">
            <w:pPr>
              <w:jc w:val="center"/>
              <w:rPr>
                <w:sz w:val="24"/>
                <w:szCs w:val="24"/>
              </w:rPr>
            </w:pPr>
            <w:r w:rsidRPr="00BA296E">
              <w:rPr>
                <w:sz w:val="24"/>
                <w:szCs w:val="24"/>
              </w:rPr>
              <w:t>21.06.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BA296E" w:rsidRDefault="00425C35" w:rsidP="00F420BE">
            <w:pPr>
              <w:suppressAutoHyphens/>
              <w:rPr>
                <w:sz w:val="24"/>
                <w:szCs w:val="24"/>
              </w:rPr>
            </w:pPr>
            <w:proofErr w:type="spellStart"/>
            <w:r w:rsidRPr="00BA296E">
              <w:rPr>
                <w:sz w:val="24"/>
                <w:szCs w:val="24"/>
              </w:rPr>
              <w:t>Хозов</w:t>
            </w:r>
            <w:proofErr w:type="spellEnd"/>
            <w:r w:rsidRPr="00BA296E">
              <w:rPr>
                <w:sz w:val="24"/>
                <w:szCs w:val="24"/>
              </w:rPr>
              <w:t xml:space="preserve"> В.Е.</w:t>
            </w:r>
          </w:p>
          <w:p w:rsidR="00425C35" w:rsidRPr="00BA296E" w:rsidRDefault="00425C35" w:rsidP="00F420BE">
            <w:pPr>
              <w:suppressAutoHyphens/>
              <w:rPr>
                <w:sz w:val="24"/>
                <w:szCs w:val="24"/>
              </w:rPr>
            </w:pPr>
            <w:r w:rsidRPr="00BA296E">
              <w:rPr>
                <w:sz w:val="24"/>
                <w:szCs w:val="24"/>
              </w:rPr>
              <w:t>Артюхова М.Е.</w:t>
            </w:r>
          </w:p>
        </w:tc>
      </w:tr>
      <w:tr w:rsidR="00425C35" w:rsidRPr="009F2C78" w:rsidTr="00045877">
        <w:trPr>
          <w:trHeight w:val="1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Default="00425C35" w:rsidP="00413AE9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4.</w:t>
            </w:r>
          </w:p>
        </w:tc>
        <w:tc>
          <w:tcPr>
            <w:tcW w:w="5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1E0EF2" w:rsidRDefault="00425C35" w:rsidP="0078230F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E0EF2">
              <w:rPr>
                <w:sz w:val="28"/>
                <w:szCs w:val="28"/>
              </w:rPr>
              <w:t>ля членов БГОО «Народная дружина «Барнаульская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252FF7" w:rsidRDefault="00425C35" w:rsidP="0078230F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52FF7">
              <w:rPr>
                <w:sz w:val="24"/>
                <w:szCs w:val="24"/>
              </w:rPr>
              <w:t>апрель</w:t>
            </w:r>
          </w:p>
          <w:p w:rsidR="00425C35" w:rsidRPr="00252FF7" w:rsidRDefault="00425C35" w:rsidP="0078230F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252FF7" w:rsidRDefault="00425C35" w:rsidP="0078230F">
            <w:pPr>
              <w:ind w:right="-57"/>
              <w:rPr>
                <w:sz w:val="24"/>
                <w:szCs w:val="24"/>
              </w:rPr>
            </w:pPr>
            <w:proofErr w:type="spellStart"/>
            <w:r w:rsidRPr="00252FF7">
              <w:rPr>
                <w:sz w:val="24"/>
                <w:szCs w:val="24"/>
              </w:rPr>
              <w:t>Пфаненштыль</w:t>
            </w:r>
            <w:proofErr w:type="spellEnd"/>
            <w:r w:rsidRPr="00252FF7">
              <w:rPr>
                <w:sz w:val="24"/>
                <w:szCs w:val="24"/>
              </w:rPr>
              <w:t xml:space="preserve"> Е.А.</w:t>
            </w:r>
          </w:p>
          <w:p w:rsidR="00425C35" w:rsidRPr="002D4D08" w:rsidRDefault="00425C35" w:rsidP="0078230F">
            <w:pPr>
              <w:ind w:right="-57"/>
              <w:rPr>
                <w:sz w:val="24"/>
                <w:szCs w:val="24"/>
              </w:rPr>
            </w:pPr>
            <w:r w:rsidRPr="00252FF7">
              <w:rPr>
                <w:sz w:val="24"/>
                <w:szCs w:val="24"/>
              </w:rPr>
              <w:t>Григорьева Т.В.</w:t>
            </w:r>
          </w:p>
        </w:tc>
      </w:tr>
      <w:tr w:rsidR="00425C35" w:rsidRPr="009F2C78" w:rsidTr="00045877">
        <w:trPr>
          <w:trHeight w:val="149"/>
        </w:trPr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Default="00425C35" w:rsidP="00F420BE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X</w:t>
            </w:r>
            <w:r>
              <w:rPr>
                <w:b/>
                <w:sz w:val="28"/>
                <w:szCs w:val="28"/>
              </w:rPr>
              <w:t>I</w:t>
            </w:r>
            <w:r w:rsidRPr="009D4810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Работа с общественностью, населением </w:t>
            </w:r>
          </w:p>
          <w:p w:rsidR="00425C35" w:rsidRPr="009D4810" w:rsidRDefault="00425C35" w:rsidP="00F420BE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Час прямого провода, встречи, «Дни открытый дверей»)</w:t>
            </w:r>
          </w:p>
        </w:tc>
      </w:tr>
      <w:tr w:rsidR="00425C35" w:rsidRPr="009F2C78" w:rsidTr="00045877">
        <w:trPr>
          <w:trHeight w:val="923"/>
        </w:trPr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C35" w:rsidRDefault="00425C35" w:rsidP="00413AE9">
            <w:pPr>
              <w:pStyle w:val="21"/>
              <w:widowControl w:val="0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514EF9" w:rsidRDefault="00425C35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514EF9">
              <w:rPr>
                <w:rFonts w:ascii="Times New Roman" w:hAnsi="Times New Roman" w:cs="Times New Roman"/>
                <w:color w:val="000000"/>
              </w:rPr>
              <w:t xml:space="preserve">Личные приемы граждан </w:t>
            </w:r>
            <w:proofErr w:type="spellStart"/>
            <w:proofErr w:type="gramStart"/>
            <w:r w:rsidRPr="00514EF9">
              <w:rPr>
                <w:rFonts w:ascii="Times New Roman" w:hAnsi="Times New Roman" w:cs="Times New Roman"/>
                <w:color w:val="000000"/>
              </w:rPr>
              <w:t>руководителя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514EF9">
              <w:rPr>
                <w:rFonts w:ascii="Times New Roman" w:hAnsi="Times New Roman" w:cs="Times New Roman"/>
                <w:color w:val="000000"/>
              </w:rPr>
              <w:t>ми</w:t>
            </w:r>
            <w:proofErr w:type="spellEnd"/>
            <w:proofErr w:type="gramEnd"/>
            <w:r w:rsidRPr="00514EF9">
              <w:rPr>
                <w:rFonts w:ascii="Times New Roman" w:hAnsi="Times New Roman" w:cs="Times New Roman"/>
                <w:color w:val="000000"/>
              </w:rPr>
              <w:t xml:space="preserve"> администрации района: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514EF9" w:rsidRDefault="00425C35" w:rsidP="00F420B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514EF9" w:rsidRDefault="00425C35" w:rsidP="00F420BE">
            <w:pPr>
              <w:widowControl w:val="0"/>
              <w:rPr>
                <w:color w:val="000000"/>
                <w:sz w:val="24"/>
                <w:szCs w:val="24"/>
              </w:rPr>
            </w:pPr>
            <w:r w:rsidRPr="00514EF9">
              <w:rPr>
                <w:color w:val="000000"/>
                <w:sz w:val="24"/>
                <w:szCs w:val="24"/>
              </w:rPr>
              <w:t xml:space="preserve">Руководители </w:t>
            </w:r>
            <w:r>
              <w:rPr>
                <w:color w:val="000000"/>
                <w:sz w:val="24"/>
                <w:szCs w:val="24"/>
              </w:rPr>
              <w:t>органов администрации района</w:t>
            </w:r>
          </w:p>
        </w:tc>
      </w:tr>
      <w:tr w:rsidR="00425C35" w:rsidRPr="009F2C78" w:rsidTr="00045877">
        <w:trPr>
          <w:trHeight w:val="923"/>
        </w:trPr>
        <w:tc>
          <w:tcPr>
            <w:tcW w:w="113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25C35" w:rsidRDefault="00425C35" w:rsidP="00413AE9">
            <w:pPr>
              <w:pStyle w:val="21"/>
              <w:widowControl w:val="0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495EB2" w:rsidRDefault="00425C35" w:rsidP="00DE4AA8">
            <w:pPr>
              <w:pStyle w:val="21"/>
              <w:widowControl w:val="0"/>
              <w:numPr>
                <w:ilvl w:val="0"/>
                <w:numId w:val="8"/>
              </w:numPr>
              <w:tabs>
                <w:tab w:val="num" w:pos="153"/>
              </w:tabs>
              <w:ind w:left="153" w:hanging="15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лавы администрации района</w:t>
            </w:r>
          </w:p>
          <w:p w:rsidR="00425C35" w:rsidRPr="00495EB2" w:rsidRDefault="00425C35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Default="00425C35" w:rsidP="00F420B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,17.04.;</w:t>
            </w:r>
          </w:p>
          <w:p w:rsidR="00425C35" w:rsidRDefault="00425C35" w:rsidP="00F420B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5.;</w:t>
            </w:r>
          </w:p>
          <w:p w:rsidR="00425C35" w:rsidRDefault="00425C35" w:rsidP="00F420B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, 19.06.</w:t>
            </w:r>
          </w:p>
          <w:p w:rsidR="00425C35" w:rsidRPr="00495EB2" w:rsidRDefault="00425C35" w:rsidP="00F420B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495EB2">
              <w:rPr>
                <w:color w:val="000000"/>
                <w:sz w:val="24"/>
                <w:szCs w:val="24"/>
              </w:rPr>
              <w:t>09.00-12.00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495EB2" w:rsidRDefault="00425C35" w:rsidP="00F420BE">
            <w:pPr>
              <w:widowControl w:val="0"/>
              <w:rPr>
                <w:color w:val="000000"/>
                <w:sz w:val="24"/>
                <w:szCs w:val="24"/>
              </w:rPr>
            </w:pPr>
            <w:r w:rsidRPr="00495EB2">
              <w:rPr>
                <w:color w:val="000000"/>
                <w:sz w:val="24"/>
                <w:szCs w:val="24"/>
              </w:rPr>
              <w:t>Татьянин С.С.</w:t>
            </w:r>
          </w:p>
        </w:tc>
      </w:tr>
      <w:tr w:rsidR="00425C35" w:rsidRPr="009F2C78" w:rsidTr="00045877">
        <w:trPr>
          <w:trHeight w:val="529"/>
        </w:trPr>
        <w:tc>
          <w:tcPr>
            <w:tcW w:w="113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25C35" w:rsidRDefault="00425C35" w:rsidP="00413AE9">
            <w:pPr>
              <w:pStyle w:val="21"/>
              <w:widowControl w:val="0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514EF9" w:rsidRDefault="00425C35" w:rsidP="00DE4AA8">
            <w:pPr>
              <w:pStyle w:val="21"/>
              <w:widowControl w:val="0"/>
              <w:numPr>
                <w:ilvl w:val="0"/>
                <w:numId w:val="8"/>
              </w:numPr>
              <w:tabs>
                <w:tab w:val="num" w:pos="153"/>
              </w:tabs>
              <w:ind w:left="153" w:hanging="153"/>
              <w:rPr>
                <w:rFonts w:ascii="Times New Roman" w:hAnsi="Times New Roman" w:cs="Times New Roman"/>
                <w:color w:val="000000"/>
              </w:rPr>
            </w:pPr>
            <w:r w:rsidRPr="00514EF9">
              <w:rPr>
                <w:rFonts w:ascii="Times New Roman" w:hAnsi="Times New Roman" w:cs="Times New Roman"/>
                <w:color w:val="000000"/>
              </w:rPr>
              <w:t xml:space="preserve">первого </w:t>
            </w:r>
            <w:r>
              <w:rPr>
                <w:rFonts w:ascii="Times New Roman" w:hAnsi="Times New Roman" w:cs="Times New Roman"/>
                <w:color w:val="000000"/>
              </w:rPr>
              <w:t>заместителя главы администрации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514EF9" w:rsidRDefault="00425C35" w:rsidP="00F420B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14EF9">
              <w:rPr>
                <w:color w:val="000000"/>
                <w:sz w:val="24"/>
                <w:szCs w:val="24"/>
              </w:rPr>
              <w:t xml:space="preserve">вторник </w:t>
            </w:r>
          </w:p>
          <w:p w:rsidR="00425C35" w:rsidRPr="00514EF9" w:rsidRDefault="00425C35" w:rsidP="00F420B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14EF9">
              <w:rPr>
                <w:color w:val="000000"/>
                <w:sz w:val="24"/>
                <w:szCs w:val="24"/>
              </w:rPr>
              <w:t>14.00-17.00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514EF9" w:rsidRDefault="00425C35" w:rsidP="00F420BE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сеев Ю.Н</w:t>
            </w:r>
          </w:p>
        </w:tc>
      </w:tr>
      <w:tr w:rsidR="00425C35" w:rsidRPr="009F2C78" w:rsidTr="00045877">
        <w:trPr>
          <w:trHeight w:val="529"/>
        </w:trPr>
        <w:tc>
          <w:tcPr>
            <w:tcW w:w="113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25C35" w:rsidRDefault="00425C35" w:rsidP="00413AE9">
            <w:pPr>
              <w:pStyle w:val="21"/>
              <w:widowControl w:val="0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7E6AE4" w:rsidRDefault="00425C35" w:rsidP="00DE4AA8">
            <w:pPr>
              <w:pStyle w:val="21"/>
              <w:widowControl w:val="0"/>
              <w:numPr>
                <w:ilvl w:val="0"/>
                <w:numId w:val="8"/>
              </w:numPr>
              <w:tabs>
                <w:tab w:val="num" w:pos="153"/>
              </w:tabs>
              <w:ind w:left="153" w:hanging="153"/>
              <w:rPr>
                <w:rFonts w:ascii="Times New Roman" w:hAnsi="Times New Roman" w:cs="Times New Roman"/>
                <w:color w:val="000000"/>
              </w:rPr>
            </w:pPr>
            <w:r w:rsidRPr="007E6AE4">
              <w:rPr>
                <w:rFonts w:ascii="Times New Roman" w:hAnsi="Times New Roman" w:cs="Times New Roman"/>
                <w:color w:val="000000"/>
              </w:rPr>
              <w:t>заместителя г</w:t>
            </w:r>
            <w:r>
              <w:rPr>
                <w:rFonts w:ascii="Times New Roman" w:hAnsi="Times New Roman" w:cs="Times New Roman"/>
                <w:color w:val="000000"/>
              </w:rPr>
              <w:t>лавы администрации, руководителя</w:t>
            </w:r>
            <w:r w:rsidRPr="007E6AE4">
              <w:rPr>
                <w:rFonts w:ascii="Times New Roman" w:hAnsi="Times New Roman" w:cs="Times New Roman"/>
                <w:color w:val="000000"/>
              </w:rPr>
              <w:t xml:space="preserve"> ап</w:t>
            </w:r>
            <w:r>
              <w:rPr>
                <w:rFonts w:ascii="Times New Roman" w:hAnsi="Times New Roman" w:cs="Times New Roman"/>
                <w:color w:val="000000"/>
              </w:rPr>
              <w:t>парата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7E6AE4" w:rsidRDefault="00425C35" w:rsidP="00F420B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E6AE4">
              <w:rPr>
                <w:color w:val="000000"/>
                <w:sz w:val="24"/>
                <w:szCs w:val="24"/>
              </w:rPr>
              <w:t xml:space="preserve">четверг </w:t>
            </w:r>
          </w:p>
          <w:p w:rsidR="00425C35" w:rsidRPr="007E6AE4" w:rsidRDefault="00425C35" w:rsidP="00F420B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E6AE4">
              <w:rPr>
                <w:color w:val="000000"/>
                <w:sz w:val="24"/>
                <w:szCs w:val="24"/>
              </w:rPr>
              <w:t xml:space="preserve">09.00-11.00 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7E6AE4" w:rsidRDefault="00425C35" w:rsidP="00F420BE">
            <w:pPr>
              <w:widowControl w:val="0"/>
              <w:rPr>
                <w:color w:val="000000"/>
                <w:sz w:val="24"/>
                <w:szCs w:val="24"/>
              </w:rPr>
            </w:pPr>
            <w:r w:rsidRPr="007E6AE4">
              <w:rPr>
                <w:color w:val="000000"/>
                <w:sz w:val="24"/>
                <w:szCs w:val="24"/>
              </w:rPr>
              <w:t>Брыткова Н.Ю.</w:t>
            </w:r>
          </w:p>
        </w:tc>
      </w:tr>
      <w:tr w:rsidR="00425C35" w:rsidRPr="009F2C78" w:rsidTr="00045877">
        <w:trPr>
          <w:trHeight w:val="566"/>
        </w:trPr>
        <w:tc>
          <w:tcPr>
            <w:tcW w:w="11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Default="00425C35" w:rsidP="00413AE9">
            <w:pPr>
              <w:pStyle w:val="21"/>
              <w:widowControl w:val="0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7E6AE4" w:rsidRDefault="00425C35" w:rsidP="00DE4AA8">
            <w:pPr>
              <w:pStyle w:val="21"/>
              <w:widowControl w:val="0"/>
              <w:numPr>
                <w:ilvl w:val="0"/>
                <w:numId w:val="8"/>
              </w:numPr>
              <w:tabs>
                <w:tab w:val="num" w:pos="153"/>
              </w:tabs>
              <w:ind w:left="153" w:hanging="153"/>
              <w:rPr>
                <w:rFonts w:ascii="Times New Roman" w:hAnsi="Times New Roman" w:cs="Times New Roman"/>
                <w:color w:val="000000"/>
              </w:rPr>
            </w:pPr>
            <w:r w:rsidRPr="007E6AE4">
              <w:rPr>
                <w:rFonts w:ascii="Times New Roman" w:hAnsi="Times New Roman" w:cs="Times New Roman"/>
                <w:color w:val="000000"/>
              </w:rPr>
              <w:t>заместителя глав</w:t>
            </w:r>
            <w:r>
              <w:rPr>
                <w:rFonts w:ascii="Times New Roman" w:hAnsi="Times New Roman" w:cs="Times New Roman"/>
                <w:color w:val="000000"/>
              </w:rPr>
              <w:t>ы администрации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7E6AE4" w:rsidRDefault="00425C35" w:rsidP="00F420B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E6AE4">
              <w:rPr>
                <w:color w:val="000000"/>
                <w:sz w:val="24"/>
                <w:szCs w:val="24"/>
              </w:rPr>
              <w:t xml:space="preserve">пятница </w:t>
            </w:r>
          </w:p>
          <w:p w:rsidR="00425C35" w:rsidRPr="007E6AE4" w:rsidRDefault="00425C35" w:rsidP="00F420B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E6AE4">
              <w:rPr>
                <w:color w:val="000000"/>
                <w:sz w:val="24"/>
                <w:szCs w:val="24"/>
              </w:rPr>
              <w:t>08.00-11.00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7E6AE4" w:rsidRDefault="00425C35" w:rsidP="00F420BE">
            <w:pPr>
              <w:widowControl w:val="0"/>
              <w:rPr>
                <w:color w:val="000000"/>
                <w:sz w:val="24"/>
                <w:szCs w:val="24"/>
              </w:rPr>
            </w:pPr>
            <w:r w:rsidRPr="007E6AE4">
              <w:rPr>
                <w:color w:val="000000"/>
                <w:sz w:val="24"/>
                <w:szCs w:val="24"/>
              </w:rPr>
              <w:t>Мосина С.В.</w:t>
            </w:r>
          </w:p>
        </w:tc>
      </w:tr>
      <w:tr w:rsidR="00425C35" w:rsidRPr="009F2C78" w:rsidTr="00045877">
        <w:trPr>
          <w:trHeight w:val="566"/>
        </w:trPr>
        <w:tc>
          <w:tcPr>
            <w:tcW w:w="11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Default="00425C35" w:rsidP="00413AE9">
            <w:pPr>
              <w:pStyle w:val="21"/>
              <w:widowControl w:val="0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7E6AE4" w:rsidRDefault="00425C35" w:rsidP="000C5B3B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ас прямого провода 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7E6AE4" w:rsidRDefault="00425C35" w:rsidP="00F420B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4.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7E6AE4" w:rsidRDefault="00425C35" w:rsidP="00F420BE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9605EC">
              <w:rPr>
                <w:sz w:val="24"/>
                <w:szCs w:val="24"/>
              </w:rPr>
              <w:t>Пфаненштыль</w:t>
            </w:r>
            <w:proofErr w:type="spellEnd"/>
            <w:r w:rsidRPr="009605EC">
              <w:rPr>
                <w:sz w:val="24"/>
                <w:szCs w:val="24"/>
              </w:rPr>
              <w:t xml:space="preserve"> Е.А.</w:t>
            </w:r>
          </w:p>
        </w:tc>
      </w:tr>
      <w:tr w:rsidR="00425C35" w:rsidRPr="0094277E" w:rsidTr="00045877">
        <w:trPr>
          <w:trHeight w:val="457"/>
        </w:trPr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94277E" w:rsidRDefault="00425C35" w:rsidP="00F420BE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94277E" w:rsidRDefault="00425C35" w:rsidP="00425C35">
            <w:pPr>
              <w:pStyle w:val="21"/>
              <w:widowControl w:val="0"/>
              <w:ind w:left="189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администрации в МБОУ «СОШ </w:t>
            </w:r>
            <w:r w:rsidRPr="009605EC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135</w:t>
            </w:r>
            <w:r w:rsidRPr="009605EC">
              <w:rPr>
                <w:rFonts w:ascii="Times New Roman" w:hAnsi="Times New Roman" w:cs="Times New Roman"/>
              </w:rPr>
              <w:t>»</w:t>
            </w:r>
            <w:r w:rsidR="00684BF5">
              <w:rPr>
                <w:rFonts w:ascii="Times New Roman" w:hAnsi="Times New Roman" w:cs="Times New Roman"/>
              </w:rPr>
              <w:t xml:space="preserve"> (ул</w:t>
            </w:r>
            <w:proofErr w:type="gramStart"/>
            <w:r w:rsidR="00684BF5">
              <w:rPr>
                <w:rFonts w:ascii="Times New Roman" w:hAnsi="Times New Roman" w:cs="Times New Roman"/>
              </w:rPr>
              <w:t>.С</w:t>
            </w:r>
            <w:proofErr w:type="gramEnd"/>
            <w:r w:rsidR="00684BF5">
              <w:rPr>
                <w:rFonts w:ascii="Times New Roman" w:hAnsi="Times New Roman" w:cs="Times New Roman"/>
              </w:rPr>
              <w:t>иреневая, 16)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Default="00684BF5" w:rsidP="00140E0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</w:t>
            </w:r>
          </w:p>
          <w:p w:rsidR="00684BF5" w:rsidRPr="009605EC" w:rsidRDefault="00684BF5" w:rsidP="00140E0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9605EC" w:rsidRDefault="00425C35" w:rsidP="00F420BE">
            <w:pPr>
              <w:widowControl w:val="0"/>
              <w:rPr>
                <w:sz w:val="24"/>
                <w:szCs w:val="24"/>
              </w:rPr>
            </w:pPr>
            <w:proofErr w:type="spellStart"/>
            <w:r w:rsidRPr="009605EC">
              <w:rPr>
                <w:sz w:val="24"/>
                <w:szCs w:val="24"/>
              </w:rPr>
              <w:t>Пфаненштыль</w:t>
            </w:r>
            <w:proofErr w:type="spellEnd"/>
            <w:r w:rsidRPr="009605EC">
              <w:rPr>
                <w:sz w:val="24"/>
                <w:szCs w:val="24"/>
              </w:rPr>
              <w:t xml:space="preserve"> Е.А.</w:t>
            </w:r>
          </w:p>
        </w:tc>
      </w:tr>
      <w:tr w:rsidR="00425C35" w:rsidRPr="0094277E" w:rsidTr="00045877">
        <w:trPr>
          <w:trHeight w:val="103"/>
        </w:trPr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94277E" w:rsidRDefault="00425C35" w:rsidP="00413AE9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Default="00425C35" w:rsidP="00F42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тивный пункт</w:t>
            </w:r>
          </w:p>
          <w:p w:rsidR="00425C35" w:rsidRPr="00254D74" w:rsidRDefault="00425C35" w:rsidP="00F420BE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«Рука помощи» с участием Алтайского регионального некоммерческого благотворительного фонда «Милосердие»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Default="00425C35" w:rsidP="00F420B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,10.04;</w:t>
            </w:r>
          </w:p>
          <w:p w:rsidR="00425C35" w:rsidRDefault="00425C35" w:rsidP="00F420B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;</w:t>
            </w:r>
          </w:p>
          <w:p w:rsidR="00425C35" w:rsidRPr="00DF32E0" w:rsidRDefault="00425C35" w:rsidP="00F420B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05.06</w:t>
            </w:r>
            <w:r w:rsidRPr="00DF32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DF32E0" w:rsidRDefault="00425C35" w:rsidP="00F420BE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Черных О.А.</w:t>
            </w:r>
          </w:p>
        </w:tc>
      </w:tr>
      <w:tr w:rsidR="00425C35" w:rsidRPr="0094277E" w:rsidTr="00045877">
        <w:trPr>
          <w:trHeight w:val="923"/>
        </w:trPr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94277E" w:rsidRDefault="00425C35" w:rsidP="00413AE9">
            <w:pPr>
              <w:pStyle w:val="21"/>
              <w:widowControl w:val="0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254D74" w:rsidRDefault="00425C35" w:rsidP="00F420BE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ихологическая родительская школа </w:t>
            </w:r>
            <w:r w:rsidRPr="00254D74">
              <w:rPr>
                <w:sz w:val="28"/>
                <w:szCs w:val="28"/>
              </w:rPr>
              <w:t>«Семейный очаг»</w:t>
            </w:r>
            <w:r>
              <w:rPr>
                <w:sz w:val="28"/>
                <w:szCs w:val="28"/>
              </w:rPr>
              <w:t xml:space="preserve"> с участием Алтайской региональной общественной организации «Мать и дитя»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Default="00425C35" w:rsidP="00F420B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5.04.,</w:t>
            </w:r>
          </w:p>
          <w:p w:rsidR="00425C35" w:rsidRDefault="00425C35" w:rsidP="00F420B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3.05.,</w:t>
            </w:r>
          </w:p>
          <w:p w:rsidR="00425C35" w:rsidRPr="00DF32E0" w:rsidRDefault="00425C35" w:rsidP="00F420B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7.06.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DF32E0" w:rsidRDefault="00425C35" w:rsidP="00F420B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Черных О.А.</w:t>
            </w:r>
          </w:p>
        </w:tc>
      </w:tr>
      <w:tr w:rsidR="00425C35" w:rsidRPr="009F2C78" w:rsidTr="00045877">
        <w:trPr>
          <w:trHeight w:val="923"/>
        </w:trPr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Default="00425C35" w:rsidP="00413AE9">
            <w:pPr>
              <w:pStyle w:val="21"/>
              <w:widowControl w:val="0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32292A" w:rsidRDefault="00425C35" w:rsidP="00F42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ни открытых дверей», Дни комитетов по тематике: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E535BD" w:rsidRDefault="00425C35" w:rsidP="00F420B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E535BD" w:rsidRDefault="00425C35" w:rsidP="00F420B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рганов администрации района</w:t>
            </w:r>
          </w:p>
        </w:tc>
      </w:tr>
      <w:tr w:rsidR="00425C35" w:rsidRPr="009F2C78" w:rsidTr="00045877">
        <w:trPr>
          <w:trHeight w:val="149"/>
        </w:trPr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Default="00425C35" w:rsidP="00D91500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Default="00425C35" w:rsidP="002B64A7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открытых дверей» во Власихинской сельской администрации по теме:</w:t>
            </w:r>
          </w:p>
          <w:p w:rsidR="00425C35" w:rsidRDefault="00425C35" w:rsidP="00DC4F2C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 организации вывоза твердых коммунальных отходов</w:t>
            </w:r>
            <w:r w:rsidRPr="00D91500">
              <w:rPr>
                <w:rFonts w:ascii="Times New Roman" w:hAnsi="Times New Roman" w:cs="Times New Roman"/>
                <w:sz w:val="28"/>
                <w:szCs w:val="28"/>
              </w:rPr>
              <w:t xml:space="preserve"> и санитарной очистки сельской территории</w:t>
            </w:r>
          </w:p>
          <w:p w:rsidR="00425C35" w:rsidRDefault="00425C35" w:rsidP="00DC4F2C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омайская, 50)</w:t>
            </w:r>
          </w:p>
          <w:p w:rsidR="00425C35" w:rsidRPr="000D2E90" w:rsidRDefault="00425C35" w:rsidP="00DC4F2C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D91500" w:rsidRDefault="00425C35" w:rsidP="00DC4F2C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4.</w:t>
            </w:r>
          </w:p>
          <w:p w:rsidR="00425C35" w:rsidRPr="00D91500" w:rsidRDefault="00425C35" w:rsidP="00DC4F2C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D91500" w:rsidRDefault="00425C35" w:rsidP="00DC4F2C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ягин Д.П.</w:t>
            </w:r>
          </w:p>
        </w:tc>
      </w:tr>
      <w:tr w:rsidR="00425C35" w:rsidRPr="009F2C78" w:rsidTr="00045877">
        <w:trPr>
          <w:trHeight w:val="149"/>
        </w:trPr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Default="00425C35" w:rsidP="00D91500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2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Default="00425C35" w:rsidP="000D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углый стол» по вопросам защиты прав и законных интересов несовершеннолетних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F7AD3" w:rsidRDefault="00425C35" w:rsidP="000D24EE">
            <w:pPr>
              <w:jc w:val="center"/>
              <w:rPr>
                <w:sz w:val="24"/>
                <w:szCs w:val="24"/>
              </w:rPr>
            </w:pPr>
            <w:r w:rsidRPr="000F7AD3">
              <w:rPr>
                <w:sz w:val="24"/>
                <w:szCs w:val="24"/>
              </w:rPr>
              <w:t>23.04.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F7AD3" w:rsidRDefault="00425C35" w:rsidP="000D24EE">
            <w:pPr>
              <w:suppressAutoHyphens/>
              <w:rPr>
                <w:sz w:val="24"/>
                <w:szCs w:val="24"/>
              </w:rPr>
            </w:pPr>
            <w:r w:rsidRPr="000F7AD3">
              <w:rPr>
                <w:sz w:val="24"/>
                <w:szCs w:val="24"/>
              </w:rPr>
              <w:t>Мосина С.В.</w:t>
            </w:r>
          </w:p>
          <w:p w:rsidR="00425C35" w:rsidRPr="000F7AD3" w:rsidRDefault="00425C35" w:rsidP="000D24EE">
            <w:pPr>
              <w:suppressAutoHyphens/>
              <w:rPr>
                <w:sz w:val="24"/>
                <w:szCs w:val="24"/>
              </w:rPr>
            </w:pPr>
            <w:r w:rsidRPr="000F7AD3">
              <w:rPr>
                <w:sz w:val="24"/>
                <w:szCs w:val="24"/>
              </w:rPr>
              <w:t>Черных О.А.</w:t>
            </w:r>
          </w:p>
        </w:tc>
      </w:tr>
      <w:tr w:rsidR="00425C35" w:rsidRPr="009F2C78" w:rsidTr="00045877">
        <w:trPr>
          <w:trHeight w:val="149"/>
        </w:trPr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Default="00425C35" w:rsidP="0081215B">
            <w:pPr>
              <w:pStyle w:val="21"/>
              <w:widowControl w:val="0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C00D44" w:rsidRDefault="00425C35" w:rsidP="00DC4F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углый стол»</w:t>
            </w:r>
            <w:r w:rsidRPr="00C00D44">
              <w:rPr>
                <w:sz w:val="28"/>
                <w:szCs w:val="28"/>
              </w:rPr>
              <w:t xml:space="preserve"> с депутатами Алтайского краевого Законодательного Со</w:t>
            </w:r>
            <w:r>
              <w:rPr>
                <w:sz w:val="28"/>
                <w:szCs w:val="28"/>
              </w:rPr>
              <w:t>брания, Барнаульской городской Д</w:t>
            </w:r>
            <w:r w:rsidRPr="00C00D44">
              <w:rPr>
                <w:sz w:val="28"/>
                <w:szCs w:val="28"/>
              </w:rPr>
              <w:t xml:space="preserve">умы, молодежного парламента 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A70B49" w:rsidRDefault="00425C35" w:rsidP="00DC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Default="00425C35" w:rsidP="00DC4F2C">
            <w:pPr>
              <w:suppressAutoHyphens/>
              <w:rPr>
                <w:sz w:val="24"/>
                <w:szCs w:val="24"/>
              </w:rPr>
            </w:pPr>
            <w:r w:rsidRPr="00A70B49">
              <w:rPr>
                <w:sz w:val="24"/>
                <w:szCs w:val="24"/>
              </w:rPr>
              <w:t>Миляев А.Н.</w:t>
            </w:r>
          </w:p>
          <w:p w:rsidR="00425C35" w:rsidRPr="00A70B49" w:rsidRDefault="00425C35" w:rsidP="00DC4F2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еева Н.А.</w:t>
            </w:r>
          </w:p>
        </w:tc>
      </w:tr>
      <w:tr w:rsidR="00425C35" w:rsidRPr="009F2C78" w:rsidTr="00045877">
        <w:trPr>
          <w:trHeight w:val="149"/>
        </w:trPr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Default="00425C35" w:rsidP="00D344BC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BA296E" w:rsidRDefault="00425C35" w:rsidP="0000619F">
            <w:pPr>
              <w:rPr>
                <w:sz w:val="28"/>
                <w:szCs w:val="28"/>
              </w:rPr>
            </w:pPr>
            <w:r w:rsidRPr="00BA296E">
              <w:rPr>
                <w:sz w:val="28"/>
                <w:szCs w:val="28"/>
              </w:rPr>
              <w:t>Родительское собрание для замещающих родителей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BA296E" w:rsidRDefault="00425C35" w:rsidP="00140E01">
            <w:pPr>
              <w:jc w:val="center"/>
              <w:rPr>
                <w:sz w:val="24"/>
                <w:szCs w:val="24"/>
              </w:rPr>
            </w:pPr>
            <w:r w:rsidRPr="00BA296E">
              <w:rPr>
                <w:sz w:val="24"/>
                <w:szCs w:val="24"/>
              </w:rPr>
              <w:t>24.04.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BA296E" w:rsidRDefault="00425C35" w:rsidP="00DC4F2C">
            <w:pPr>
              <w:suppressAutoHyphens/>
              <w:rPr>
                <w:sz w:val="24"/>
                <w:szCs w:val="24"/>
              </w:rPr>
            </w:pPr>
            <w:r w:rsidRPr="00BA296E">
              <w:rPr>
                <w:sz w:val="24"/>
                <w:szCs w:val="24"/>
              </w:rPr>
              <w:t>Мосина С.В.</w:t>
            </w:r>
          </w:p>
          <w:p w:rsidR="00425C35" w:rsidRPr="00BA296E" w:rsidRDefault="00425C35" w:rsidP="00DC4F2C">
            <w:pPr>
              <w:rPr>
                <w:sz w:val="24"/>
                <w:szCs w:val="24"/>
              </w:rPr>
            </w:pPr>
            <w:r w:rsidRPr="00BA296E">
              <w:rPr>
                <w:sz w:val="24"/>
                <w:szCs w:val="24"/>
              </w:rPr>
              <w:t>Клабукова А.А.</w:t>
            </w:r>
          </w:p>
        </w:tc>
      </w:tr>
      <w:tr w:rsidR="00425C35" w:rsidRPr="009F2C78" w:rsidTr="00045877">
        <w:trPr>
          <w:trHeight w:val="1236"/>
        </w:trPr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Default="00425C35" w:rsidP="00606DAF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Default="00425C35" w:rsidP="00F420BE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</w:t>
            </w:r>
            <w:r w:rsidRPr="00254D74">
              <w:rPr>
                <w:sz w:val="28"/>
                <w:szCs w:val="28"/>
              </w:rPr>
              <w:t xml:space="preserve"> открытых дверей</w:t>
            </w:r>
            <w:r>
              <w:rPr>
                <w:sz w:val="28"/>
                <w:szCs w:val="28"/>
              </w:rPr>
              <w:t>» в комиссии по делам несовершеннолетних и защите их прав по теме:</w:t>
            </w:r>
          </w:p>
          <w:p w:rsidR="00425C35" w:rsidRPr="00254D74" w:rsidRDefault="00425C35" w:rsidP="00F420BE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Об обеспечении занятости несовершеннолетних в летний период </w:t>
            </w:r>
            <w:r w:rsidRPr="007D6D3C">
              <w:rPr>
                <w:sz w:val="24"/>
                <w:szCs w:val="24"/>
              </w:rPr>
              <w:t>(ул.Сухэ-Батора, 8)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A42744" w:rsidRDefault="00425C35" w:rsidP="00F420BE">
            <w:pPr>
              <w:suppressAutoHyphens/>
              <w:jc w:val="center"/>
              <w:rPr>
                <w:sz w:val="24"/>
                <w:szCs w:val="24"/>
              </w:rPr>
            </w:pPr>
            <w:r w:rsidRPr="00A42744">
              <w:rPr>
                <w:sz w:val="24"/>
                <w:szCs w:val="24"/>
              </w:rPr>
              <w:t>17.05.</w:t>
            </w:r>
          </w:p>
          <w:p w:rsidR="00425C35" w:rsidRPr="00A42744" w:rsidRDefault="00425C35" w:rsidP="00F420B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A42744" w:rsidRDefault="00425C35" w:rsidP="00F420BE">
            <w:pPr>
              <w:rPr>
                <w:sz w:val="24"/>
                <w:szCs w:val="24"/>
                <w:lang w:eastAsia="ar-SA"/>
              </w:rPr>
            </w:pPr>
            <w:r w:rsidRPr="00A42744">
              <w:rPr>
                <w:sz w:val="24"/>
                <w:szCs w:val="24"/>
              </w:rPr>
              <w:t>Черных О.А.</w:t>
            </w:r>
          </w:p>
          <w:p w:rsidR="00425C35" w:rsidRPr="00A42744" w:rsidRDefault="00425C35" w:rsidP="00F420B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425C35" w:rsidRPr="009F2C78" w:rsidTr="00045877">
        <w:trPr>
          <w:trHeight w:val="1236"/>
        </w:trPr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Default="00425C35" w:rsidP="00606DAF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BA296E" w:rsidRDefault="00425C35" w:rsidP="00F420BE">
            <w:pPr>
              <w:ind w:right="-108"/>
              <w:rPr>
                <w:sz w:val="28"/>
                <w:szCs w:val="28"/>
              </w:rPr>
            </w:pPr>
            <w:r w:rsidRPr="00BA296E">
              <w:rPr>
                <w:sz w:val="28"/>
                <w:szCs w:val="28"/>
              </w:rPr>
              <w:t>«День открытых дверей» в управлении коммунального хозяйства по теме:</w:t>
            </w:r>
          </w:p>
          <w:p w:rsidR="00425C35" w:rsidRPr="00BA296E" w:rsidRDefault="00425C35" w:rsidP="00F420BE">
            <w:pPr>
              <w:ind w:right="-108"/>
              <w:rPr>
                <w:sz w:val="24"/>
                <w:szCs w:val="24"/>
              </w:rPr>
            </w:pPr>
            <w:r w:rsidRPr="00BA296E">
              <w:rPr>
                <w:bCs/>
                <w:noProof/>
                <w:sz w:val="28"/>
                <w:szCs w:val="28"/>
              </w:rPr>
              <w:t xml:space="preserve">О соблюдении </w:t>
            </w:r>
            <w:r w:rsidRPr="00BA296E">
              <w:rPr>
                <w:sz w:val="28"/>
                <w:szCs w:val="28"/>
              </w:rPr>
              <w:t xml:space="preserve"> Правил благоустройства территории городского округа - города Барнаула (решение Барнаульской городской Думы от 27.10.2017 №15) </w:t>
            </w:r>
            <w:r w:rsidRPr="00BA296E">
              <w:rPr>
                <w:sz w:val="24"/>
                <w:szCs w:val="24"/>
              </w:rPr>
              <w:t>(ул</w:t>
            </w:r>
            <w:proofErr w:type="gramStart"/>
            <w:r w:rsidRPr="00BA296E">
              <w:rPr>
                <w:sz w:val="24"/>
                <w:szCs w:val="24"/>
              </w:rPr>
              <w:t>.Г</w:t>
            </w:r>
            <w:proofErr w:type="gramEnd"/>
            <w:r w:rsidRPr="00BA296E">
              <w:rPr>
                <w:sz w:val="24"/>
                <w:szCs w:val="24"/>
              </w:rPr>
              <w:t xml:space="preserve">еоргиева, 32) 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BA296E" w:rsidRDefault="00425C35" w:rsidP="00F420BE">
            <w:pPr>
              <w:jc w:val="center"/>
              <w:rPr>
                <w:sz w:val="24"/>
                <w:szCs w:val="28"/>
              </w:rPr>
            </w:pPr>
            <w:r w:rsidRPr="00BA296E">
              <w:rPr>
                <w:sz w:val="24"/>
                <w:szCs w:val="28"/>
              </w:rPr>
              <w:t>24.05.</w:t>
            </w:r>
          </w:p>
          <w:p w:rsidR="00425C35" w:rsidRPr="00BA296E" w:rsidRDefault="00425C35" w:rsidP="00F420B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BA296E" w:rsidRDefault="00425C35" w:rsidP="00F420BE">
            <w:pPr>
              <w:rPr>
                <w:sz w:val="24"/>
                <w:szCs w:val="28"/>
              </w:rPr>
            </w:pPr>
            <w:proofErr w:type="spellStart"/>
            <w:r w:rsidRPr="00BA296E">
              <w:rPr>
                <w:sz w:val="24"/>
                <w:szCs w:val="28"/>
              </w:rPr>
              <w:t>Хозов</w:t>
            </w:r>
            <w:proofErr w:type="spellEnd"/>
            <w:r w:rsidRPr="00BA296E">
              <w:rPr>
                <w:sz w:val="24"/>
                <w:szCs w:val="28"/>
              </w:rPr>
              <w:t xml:space="preserve"> В.Е.</w:t>
            </w:r>
          </w:p>
          <w:p w:rsidR="00425C35" w:rsidRPr="00BA296E" w:rsidRDefault="00425C35" w:rsidP="00F420BE">
            <w:pPr>
              <w:rPr>
                <w:sz w:val="24"/>
                <w:szCs w:val="28"/>
              </w:rPr>
            </w:pPr>
          </w:p>
        </w:tc>
      </w:tr>
      <w:tr w:rsidR="00425C35" w:rsidRPr="009F2C78" w:rsidTr="00045877">
        <w:trPr>
          <w:trHeight w:val="1236"/>
        </w:trPr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Default="00425C35" w:rsidP="00606DAF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F84079" w:rsidRDefault="00425C35" w:rsidP="00425C35">
            <w:pPr>
              <w:jc w:val="both"/>
              <w:rPr>
                <w:sz w:val="28"/>
                <w:szCs w:val="28"/>
              </w:rPr>
            </w:pPr>
            <w:r w:rsidRPr="00F84079">
              <w:rPr>
                <w:sz w:val="28"/>
                <w:szCs w:val="28"/>
              </w:rPr>
              <w:t xml:space="preserve">Выездной семинар для председателей органов ТОС </w:t>
            </w:r>
            <w:r>
              <w:rPr>
                <w:sz w:val="28"/>
                <w:szCs w:val="28"/>
              </w:rPr>
              <w:t>на базе ТОС Юбилейного микрорайона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24747D" w:rsidRDefault="00425C35" w:rsidP="00425C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747D">
              <w:rPr>
                <w:sz w:val="24"/>
                <w:szCs w:val="24"/>
              </w:rPr>
              <w:t>24.05.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24747D" w:rsidRDefault="00425C35" w:rsidP="00425C35">
            <w:pPr>
              <w:ind w:right="-57"/>
              <w:rPr>
                <w:sz w:val="24"/>
                <w:szCs w:val="24"/>
              </w:rPr>
            </w:pPr>
            <w:proofErr w:type="spellStart"/>
            <w:r w:rsidRPr="0024747D">
              <w:rPr>
                <w:sz w:val="24"/>
                <w:szCs w:val="24"/>
              </w:rPr>
              <w:t>Пфаненштыль</w:t>
            </w:r>
            <w:proofErr w:type="spellEnd"/>
            <w:r w:rsidRPr="0024747D">
              <w:rPr>
                <w:sz w:val="24"/>
                <w:szCs w:val="24"/>
              </w:rPr>
              <w:t xml:space="preserve"> Е.А.</w:t>
            </w:r>
          </w:p>
          <w:p w:rsidR="00425C35" w:rsidRPr="0024747D" w:rsidRDefault="00425C35" w:rsidP="00425C35">
            <w:pPr>
              <w:ind w:right="-57"/>
              <w:rPr>
                <w:sz w:val="24"/>
                <w:szCs w:val="24"/>
              </w:rPr>
            </w:pPr>
            <w:r w:rsidRPr="0024747D">
              <w:rPr>
                <w:sz w:val="24"/>
                <w:szCs w:val="24"/>
              </w:rPr>
              <w:t>Григорьева Т.В.</w:t>
            </w:r>
          </w:p>
        </w:tc>
      </w:tr>
      <w:tr w:rsidR="00425C35" w:rsidRPr="009F2C78" w:rsidTr="00045877">
        <w:trPr>
          <w:trHeight w:val="1236"/>
        </w:trPr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Default="00425C35" w:rsidP="00606DAF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3131D4" w:rsidRDefault="00425C35" w:rsidP="00425C35">
            <w:pPr>
              <w:pStyle w:val="2"/>
              <w:keepNext w:val="0"/>
              <w:widowControl w:val="0"/>
              <w:tabs>
                <w:tab w:val="clear" w:pos="176"/>
                <w:tab w:val="left" w:pos="0"/>
              </w:tabs>
              <w:snapToGrid w:val="0"/>
              <w:ind w:left="34"/>
            </w:pPr>
            <w:r>
              <w:t>Районный этап краевой эстафеты родительского подвига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F7AD3" w:rsidRDefault="00425C35" w:rsidP="00425C35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0F7AD3">
              <w:rPr>
                <w:sz w:val="24"/>
                <w:szCs w:val="24"/>
              </w:rPr>
              <w:t>май-ию</w:t>
            </w:r>
            <w:r>
              <w:rPr>
                <w:sz w:val="24"/>
                <w:szCs w:val="24"/>
              </w:rPr>
              <w:t>н</w:t>
            </w:r>
            <w:r w:rsidRPr="000F7AD3">
              <w:rPr>
                <w:sz w:val="24"/>
                <w:szCs w:val="24"/>
              </w:rPr>
              <w:t>ь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F7AD3" w:rsidRDefault="00425C35" w:rsidP="00425C35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0F7AD3">
              <w:rPr>
                <w:rFonts w:ascii="Times New Roman" w:hAnsi="Times New Roman"/>
                <w:sz w:val="24"/>
                <w:szCs w:val="24"/>
              </w:rPr>
              <w:t>Мосина С.В.</w:t>
            </w:r>
          </w:p>
          <w:p w:rsidR="00425C35" w:rsidRPr="000F7AD3" w:rsidRDefault="00425C35" w:rsidP="00425C35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0F7AD3">
              <w:rPr>
                <w:rFonts w:ascii="Times New Roman" w:hAnsi="Times New Roman"/>
                <w:sz w:val="24"/>
                <w:szCs w:val="24"/>
              </w:rPr>
              <w:t>Миляев А.Н.</w:t>
            </w:r>
          </w:p>
        </w:tc>
      </w:tr>
      <w:tr w:rsidR="00425C35" w:rsidRPr="009F2C78" w:rsidTr="00045877">
        <w:trPr>
          <w:trHeight w:val="1236"/>
        </w:trPr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Default="00425C35" w:rsidP="00606DAF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E20AD2" w:rsidRDefault="00425C35" w:rsidP="00425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ое совещание с депутатами в медицинский центр «</w:t>
            </w:r>
            <w:proofErr w:type="spellStart"/>
            <w:r>
              <w:rPr>
                <w:sz w:val="28"/>
                <w:szCs w:val="28"/>
              </w:rPr>
              <w:t>Пигмалион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 w:rsidRPr="00A22AB8">
              <w:rPr>
                <w:sz w:val="24"/>
                <w:szCs w:val="24"/>
              </w:rPr>
              <w:t>(ул</w:t>
            </w:r>
            <w:proofErr w:type="gramStart"/>
            <w:r w:rsidRPr="00A22AB8">
              <w:rPr>
                <w:sz w:val="24"/>
                <w:szCs w:val="24"/>
              </w:rPr>
              <w:t>.М</w:t>
            </w:r>
            <w:proofErr w:type="gramEnd"/>
            <w:r w:rsidRPr="00A22AB8">
              <w:rPr>
                <w:sz w:val="24"/>
                <w:szCs w:val="24"/>
              </w:rPr>
              <w:t>алахова, 90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9C6686" w:rsidRDefault="00425C35" w:rsidP="00425C3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9C6686" w:rsidRDefault="00425C35" w:rsidP="00425C35">
            <w:pPr>
              <w:rPr>
                <w:sz w:val="24"/>
                <w:szCs w:val="24"/>
              </w:rPr>
            </w:pPr>
            <w:r w:rsidRPr="009C6686">
              <w:rPr>
                <w:sz w:val="24"/>
                <w:szCs w:val="24"/>
              </w:rPr>
              <w:t>Авдеева Н.А.</w:t>
            </w:r>
          </w:p>
          <w:p w:rsidR="00425C35" w:rsidRPr="009C6686" w:rsidRDefault="00425C35" w:rsidP="00425C35">
            <w:pPr>
              <w:rPr>
                <w:sz w:val="24"/>
                <w:szCs w:val="24"/>
              </w:rPr>
            </w:pPr>
            <w:proofErr w:type="spellStart"/>
            <w:r w:rsidRPr="009C6686">
              <w:rPr>
                <w:sz w:val="24"/>
                <w:szCs w:val="24"/>
              </w:rPr>
              <w:t>Шушакова</w:t>
            </w:r>
            <w:proofErr w:type="spellEnd"/>
            <w:r w:rsidRPr="009C6686">
              <w:rPr>
                <w:sz w:val="24"/>
                <w:szCs w:val="24"/>
              </w:rPr>
              <w:t xml:space="preserve"> В.В.</w:t>
            </w:r>
          </w:p>
        </w:tc>
      </w:tr>
      <w:tr w:rsidR="00425C35" w:rsidRPr="009F2C78" w:rsidTr="00045877">
        <w:trPr>
          <w:trHeight w:val="1236"/>
        </w:trPr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Default="00425C35" w:rsidP="00606DAF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Default="00425C35" w:rsidP="00425C3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 для пенсионеров администрации Индустриального района </w:t>
            </w:r>
          </w:p>
          <w:p w:rsidR="00425C35" w:rsidRPr="008370E5" w:rsidRDefault="00425C35" w:rsidP="00425C35">
            <w:pPr>
              <w:snapToGrid w:val="0"/>
              <w:rPr>
                <w:sz w:val="28"/>
                <w:szCs w:val="28"/>
              </w:rPr>
            </w:pPr>
            <w:r w:rsidRPr="007D1523">
              <w:rPr>
                <w:sz w:val="24"/>
                <w:szCs w:val="24"/>
              </w:rPr>
              <w:t>(ООО «Алтайские колбасы»</w:t>
            </w:r>
            <w:r>
              <w:rPr>
                <w:sz w:val="28"/>
                <w:szCs w:val="28"/>
              </w:rPr>
              <w:t xml:space="preserve">, </w:t>
            </w:r>
            <w:r w:rsidRPr="007D1523">
              <w:rPr>
                <w:sz w:val="24"/>
                <w:szCs w:val="24"/>
              </w:rPr>
              <w:t>ул</w:t>
            </w:r>
            <w:proofErr w:type="gramStart"/>
            <w:r w:rsidRPr="007D1523">
              <w:rPr>
                <w:sz w:val="24"/>
                <w:szCs w:val="24"/>
              </w:rPr>
              <w:t>.П</w:t>
            </w:r>
            <w:proofErr w:type="gramEnd"/>
            <w:r w:rsidRPr="007D1523">
              <w:rPr>
                <w:sz w:val="24"/>
                <w:szCs w:val="24"/>
              </w:rPr>
              <w:t>опова, 262а)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752A0A" w:rsidRDefault="00425C35" w:rsidP="00425C3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Default="00425C35" w:rsidP="00425C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ылова Н.М.</w:t>
            </w:r>
          </w:p>
          <w:p w:rsidR="00425C35" w:rsidRPr="00752A0A" w:rsidRDefault="00425C35" w:rsidP="00425C35">
            <w:pPr>
              <w:rPr>
                <w:sz w:val="24"/>
                <w:szCs w:val="24"/>
              </w:rPr>
            </w:pPr>
            <w:proofErr w:type="spellStart"/>
            <w:r w:rsidRPr="00752A0A">
              <w:rPr>
                <w:sz w:val="24"/>
                <w:szCs w:val="24"/>
              </w:rPr>
              <w:t>Хорьякова</w:t>
            </w:r>
            <w:proofErr w:type="spellEnd"/>
            <w:r w:rsidRPr="00752A0A">
              <w:rPr>
                <w:sz w:val="24"/>
                <w:szCs w:val="24"/>
              </w:rPr>
              <w:t xml:space="preserve"> Л.Н.</w:t>
            </w:r>
          </w:p>
        </w:tc>
      </w:tr>
      <w:tr w:rsidR="00425C35" w:rsidRPr="009F2C78" w:rsidTr="00045877">
        <w:trPr>
          <w:trHeight w:val="924"/>
        </w:trPr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Default="00425C35" w:rsidP="00425C35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1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BA296E" w:rsidRDefault="00425C35" w:rsidP="00A8369D">
            <w:pPr>
              <w:snapToGrid w:val="0"/>
              <w:jc w:val="both"/>
              <w:rPr>
                <w:sz w:val="28"/>
                <w:szCs w:val="28"/>
              </w:rPr>
            </w:pPr>
            <w:r w:rsidRPr="00BA296E">
              <w:rPr>
                <w:sz w:val="28"/>
                <w:szCs w:val="28"/>
              </w:rPr>
              <w:t xml:space="preserve">«День открытых дверей» в комитете по развитию предпринимательства и потребительскому рынку для </w:t>
            </w:r>
            <w:r w:rsidRPr="00BA296E">
              <w:rPr>
                <w:sz w:val="28"/>
                <w:szCs w:val="28"/>
              </w:rPr>
              <w:lastRenderedPageBreak/>
              <w:t>предпринимателей по теме:</w:t>
            </w:r>
          </w:p>
          <w:p w:rsidR="00425C35" w:rsidRPr="00BA296E" w:rsidRDefault="00425C35" w:rsidP="00A8369D">
            <w:pPr>
              <w:snapToGrid w:val="0"/>
              <w:jc w:val="both"/>
              <w:rPr>
                <w:sz w:val="28"/>
                <w:szCs w:val="28"/>
              </w:rPr>
            </w:pPr>
            <w:r w:rsidRPr="00BA296E">
              <w:rPr>
                <w:sz w:val="28"/>
                <w:szCs w:val="28"/>
              </w:rPr>
              <w:t>- о муниципальной поддержке малого и среднего предпринимательства;</w:t>
            </w:r>
          </w:p>
          <w:p w:rsidR="00425C35" w:rsidRPr="00BA296E" w:rsidRDefault="00425C35" w:rsidP="00A8369D">
            <w:pPr>
              <w:snapToGrid w:val="0"/>
              <w:jc w:val="both"/>
              <w:rPr>
                <w:sz w:val="28"/>
                <w:szCs w:val="28"/>
              </w:rPr>
            </w:pPr>
            <w:r w:rsidRPr="00BA296E">
              <w:rPr>
                <w:sz w:val="28"/>
                <w:szCs w:val="28"/>
              </w:rPr>
              <w:t>- об участии в социальных ярмарках;</w:t>
            </w:r>
            <w:r w:rsidRPr="00BA296E">
              <w:rPr>
                <w:sz w:val="24"/>
                <w:szCs w:val="24"/>
              </w:rPr>
              <w:t xml:space="preserve"> (ул</w:t>
            </w:r>
            <w:proofErr w:type="gramStart"/>
            <w:r w:rsidRPr="00BA296E">
              <w:rPr>
                <w:sz w:val="24"/>
                <w:szCs w:val="24"/>
              </w:rPr>
              <w:t>.Г</w:t>
            </w:r>
            <w:proofErr w:type="gramEnd"/>
            <w:r w:rsidRPr="00BA296E">
              <w:rPr>
                <w:sz w:val="24"/>
                <w:szCs w:val="24"/>
              </w:rPr>
              <w:t>еоргиева, 32)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BA296E" w:rsidRDefault="00425C35" w:rsidP="00F420BE">
            <w:pPr>
              <w:snapToGrid w:val="0"/>
              <w:jc w:val="center"/>
              <w:rPr>
                <w:sz w:val="24"/>
                <w:szCs w:val="24"/>
              </w:rPr>
            </w:pPr>
            <w:r w:rsidRPr="00BA296E">
              <w:rPr>
                <w:sz w:val="24"/>
                <w:szCs w:val="24"/>
              </w:rPr>
              <w:lastRenderedPageBreak/>
              <w:t>27.06.</w:t>
            </w:r>
          </w:p>
          <w:p w:rsidR="00425C35" w:rsidRPr="00BA296E" w:rsidRDefault="00425C35" w:rsidP="00F420B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25C35" w:rsidRPr="00BA296E" w:rsidRDefault="00425C35" w:rsidP="00F420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BA296E" w:rsidRDefault="00425C35" w:rsidP="00F420BE">
            <w:pPr>
              <w:snapToGrid w:val="0"/>
              <w:rPr>
                <w:sz w:val="24"/>
                <w:szCs w:val="24"/>
              </w:rPr>
            </w:pPr>
            <w:r w:rsidRPr="00BA296E">
              <w:rPr>
                <w:sz w:val="24"/>
                <w:szCs w:val="24"/>
              </w:rPr>
              <w:t>Крылова Н.М.</w:t>
            </w:r>
          </w:p>
          <w:p w:rsidR="00425C35" w:rsidRPr="00BA296E" w:rsidRDefault="00425C35" w:rsidP="00F420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25C35" w:rsidRPr="009F2C78" w:rsidTr="00045877">
        <w:trPr>
          <w:trHeight w:val="70"/>
        </w:trPr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Default="00425C35" w:rsidP="00425C35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12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BA296E" w:rsidRDefault="00425C35" w:rsidP="00F420BE">
            <w:pPr>
              <w:snapToGrid w:val="0"/>
              <w:rPr>
                <w:sz w:val="28"/>
                <w:szCs w:val="28"/>
              </w:rPr>
            </w:pPr>
            <w:r w:rsidRPr="00BA296E">
              <w:rPr>
                <w:sz w:val="28"/>
                <w:szCs w:val="28"/>
              </w:rPr>
              <w:t>«День отдела по охране прав детства» по теме: О реализации государственных полномочий в сфере организации и осуществления деятельности по опеке и попечительству (закон Алтайского края от 25.12.2007 №149-ЗС)</w:t>
            </w:r>
          </w:p>
          <w:p w:rsidR="00425C35" w:rsidRPr="00BA296E" w:rsidRDefault="00425C35" w:rsidP="00F420BE">
            <w:pPr>
              <w:snapToGrid w:val="0"/>
              <w:rPr>
                <w:sz w:val="28"/>
                <w:szCs w:val="28"/>
              </w:rPr>
            </w:pPr>
            <w:r w:rsidRPr="00BA296E">
              <w:rPr>
                <w:sz w:val="24"/>
                <w:szCs w:val="24"/>
              </w:rPr>
              <w:t>(ул</w:t>
            </w:r>
            <w:proofErr w:type="gramStart"/>
            <w:r w:rsidRPr="00BA296E">
              <w:rPr>
                <w:sz w:val="24"/>
                <w:szCs w:val="24"/>
              </w:rPr>
              <w:t>.П</w:t>
            </w:r>
            <w:proofErr w:type="gramEnd"/>
            <w:r w:rsidRPr="00BA296E">
              <w:rPr>
                <w:sz w:val="24"/>
                <w:szCs w:val="24"/>
              </w:rPr>
              <w:t>анфиловцев, 20)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BA296E" w:rsidRDefault="00425C35" w:rsidP="00F420BE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BA296E">
              <w:rPr>
                <w:sz w:val="24"/>
                <w:szCs w:val="24"/>
              </w:rPr>
              <w:t>28.06.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BA296E" w:rsidRDefault="00425C35" w:rsidP="00F420BE">
            <w:pPr>
              <w:widowControl w:val="0"/>
              <w:snapToGrid w:val="0"/>
              <w:rPr>
                <w:sz w:val="24"/>
                <w:szCs w:val="24"/>
              </w:rPr>
            </w:pPr>
            <w:r w:rsidRPr="00BA296E">
              <w:rPr>
                <w:sz w:val="24"/>
                <w:szCs w:val="24"/>
              </w:rPr>
              <w:t>Клабукова А.А.</w:t>
            </w:r>
          </w:p>
        </w:tc>
      </w:tr>
      <w:tr w:rsidR="00425C35" w:rsidRPr="009F2C78" w:rsidTr="00045877">
        <w:trPr>
          <w:trHeight w:val="149"/>
        </w:trPr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Default="00425C35" w:rsidP="00D344BC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94277E" w:rsidRDefault="00425C35" w:rsidP="00DC4F2C">
            <w:pPr>
              <w:rPr>
                <w:sz w:val="28"/>
                <w:szCs w:val="28"/>
              </w:rPr>
            </w:pPr>
            <w:r w:rsidRPr="0094277E">
              <w:rPr>
                <w:sz w:val="28"/>
                <w:szCs w:val="28"/>
              </w:rPr>
              <w:t>Встречи с трудовыми коллективами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24747D" w:rsidRDefault="00425C35" w:rsidP="00DC4F2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747D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24747D" w:rsidRDefault="00425C35" w:rsidP="00DC4F2C">
            <w:pPr>
              <w:rPr>
                <w:sz w:val="24"/>
                <w:szCs w:val="24"/>
              </w:rPr>
            </w:pPr>
            <w:r w:rsidRPr="0024747D">
              <w:rPr>
                <w:sz w:val="24"/>
                <w:szCs w:val="24"/>
              </w:rPr>
              <w:t>Руководители органов администрации района</w:t>
            </w:r>
          </w:p>
          <w:p w:rsidR="00425C35" w:rsidRDefault="00425C35" w:rsidP="00DC4F2C">
            <w:pPr>
              <w:rPr>
                <w:sz w:val="24"/>
                <w:szCs w:val="24"/>
              </w:rPr>
            </w:pPr>
            <w:r w:rsidRPr="0024747D">
              <w:rPr>
                <w:sz w:val="24"/>
                <w:szCs w:val="24"/>
              </w:rPr>
              <w:t>Летягин Д.П.</w:t>
            </w:r>
          </w:p>
          <w:p w:rsidR="00425C35" w:rsidRPr="007561B1" w:rsidRDefault="00425C35" w:rsidP="00DC4F2C">
            <w:pPr>
              <w:rPr>
                <w:sz w:val="16"/>
                <w:szCs w:val="16"/>
              </w:rPr>
            </w:pPr>
          </w:p>
        </w:tc>
      </w:tr>
      <w:tr w:rsidR="00425C35" w:rsidRPr="009F2C78" w:rsidTr="00045877">
        <w:trPr>
          <w:trHeight w:val="149"/>
        </w:trPr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815B76" w:rsidRDefault="00425C35" w:rsidP="00BA296E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II. Компьютеризация</w:t>
            </w:r>
            <w:r w:rsidRPr="00815B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информатизация рабочего процесса</w:t>
            </w:r>
          </w:p>
        </w:tc>
      </w:tr>
      <w:tr w:rsidR="00425C35" w:rsidRPr="009F2C78" w:rsidTr="00045877">
        <w:trPr>
          <w:trHeight w:val="149"/>
        </w:trPr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EE793B" w:rsidRDefault="00425C35" w:rsidP="00DE4AA8">
            <w:pPr>
              <w:pStyle w:val="21"/>
              <w:widowControl w:val="0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F715A9" w:rsidRDefault="00425C35" w:rsidP="00DC4F2C">
            <w:pPr>
              <w:pStyle w:val="6"/>
            </w:pPr>
            <w:r w:rsidRPr="00F715A9">
              <w:t>Материально-техническое обеспечение процесса информатизации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F715A9" w:rsidRDefault="00425C35" w:rsidP="00DC4F2C">
            <w:pPr>
              <w:jc w:val="center"/>
              <w:rPr>
                <w:sz w:val="24"/>
                <w:szCs w:val="24"/>
              </w:rPr>
            </w:pPr>
            <w:r w:rsidRPr="00F715A9">
              <w:rPr>
                <w:sz w:val="24"/>
                <w:szCs w:val="24"/>
              </w:rPr>
              <w:t>постоянно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F715A9" w:rsidRDefault="00425C35" w:rsidP="00DC4F2C">
            <w:pPr>
              <w:rPr>
                <w:sz w:val="24"/>
                <w:szCs w:val="24"/>
              </w:rPr>
            </w:pPr>
            <w:r w:rsidRPr="00F715A9">
              <w:rPr>
                <w:sz w:val="24"/>
                <w:szCs w:val="24"/>
              </w:rPr>
              <w:t>Юмашева Н.А.</w:t>
            </w:r>
          </w:p>
          <w:p w:rsidR="00425C35" w:rsidRPr="00F715A9" w:rsidRDefault="00425C35" w:rsidP="00DC4F2C">
            <w:pPr>
              <w:rPr>
                <w:sz w:val="24"/>
                <w:szCs w:val="24"/>
              </w:rPr>
            </w:pPr>
          </w:p>
        </w:tc>
      </w:tr>
      <w:tr w:rsidR="00425C35" w:rsidRPr="009F2C78" w:rsidTr="00045877">
        <w:trPr>
          <w:trHeight w:val="149"/>
        </w:trPr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EE793B" w:rsidRDefault="00425C35" w:rsidP="00DE4AA8">
            <w:pPr>
              <w:pStyle w:val="21"/>
              <w:widowControl w:val="0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F715A9" w:rsidRDefault="00425C35" w:rsidP="00DC4F2C">
            <w:pPr>
              <w:pStyle w:val="22"/>
              <w:jc w:val="left"/>
              <w:rPr>
                <w:sz w:val="28"/>
                <w:szCs w:val="28"/>
              </w:rPr>
            </w:pPr>
            <w:r w:rsidRPr="00F715A9">
              <w:rPr>
                <w:bCs/>
                <w:sz w:val="28"/>
                <w:szCs w:val="28"/>
              </w:rPr>
              <w:t>Регистрация и настройка новых почтовых ящиков электронной почты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F715A9" w:rsidRDefault="00425C35" w:rsidP="00DC4F2C">
            <w:pPr>
              <w:jc w:val="center"/>
              <w:rPr>
                <w:sz w:val="24"/>
                <w:szCs w:val="24"/>
              </w:rPr>
            </w:pPr>
            <w:r w:rsidRPr="00F715A9">
              <w:rPr>
                <w:sz w:val="24"/>
                <w:szCs w:val="24"/>
              </w:rPr>
              <w:t>по заявкам органов</w:t>
            </w:r>
          </w:p>
          <w:p w:rsidR="00425C35" w:rsidRPr="00F715A9" w:rsidRDefault="00425C35" w:rsidP="00DC4F2C">
            <w:pPr>
              <w:ind w:right="-118" w:hanging="85"/>
              <w:jc w:val="center"/>
              <w:rPr>
                <w:sz w:val="24"/>
                <w:szCs w:val="24"/>
              </w:rPr>
            </w:pPr>
            <w:r w:rsidRPr="00F715A9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F715A9" w:rsidRDefault="00425C35" w:rsidP="00DC4F2C">
            <w:pPr>
              <w:rPr>
                <w:sz w:val="24"/>
                <w:szCs w:val="24"/>
              </w:rPr>
            </w:pPr>
            <w:r w:rsidRPr="00F715A9">
              <w:rPr>
                <w:sz w:val="24"/>
                <w:szCs w:val="24"/>
              </w:rPr>
              <w:t>Юмашева Н.А.</w:t>
            </w:r>
          </w:p>
          <w:p w:rsidR="00425C35" w:rsidRPr="00F715A9" w:rsidRDefault="00425C35" w:rsidP="00DC4F2C">
            <w:pPr>
              <w:rPr>
                <w:sz w:val="24"/>
                <w:szCs w:val="24"/>
              </w:rPr>
            </w:pPr>
            <w:r w:rsidRPr="00F715A9">
              <w:rPr>
                <w:sz w:val="24"/>
                <w:szCs w:val="24"/>
              </w:rPr>
              <w:t>Старкова Л.А.</w:t>
            </w:r>
          </w:p>
        </w:tc>
      </w:tr>
      <w:tr w:rsidR="00425C35" w:rsidRPr="009F2C78" w:rsidTr="00045877">
        <w:trPr>
          <w:trHeight w:val="149"/>
        </w:trPr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EE793B" w:rsidRDefault="00425C35" w:rsidP="00DE4AA8">
            <w:pPr>
              <w:pStyle w:val="21"/>
              <w:widowControl w:val="0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Default="00425C35" w:rsidP="00DC4F2C">
            <w:pPr>
              <w:pStyle w:val="22"/>
              <w:jc w:val="left"/>
              <w:rPr>
                <w:bCs/>
                <w:sz w:val="28"/>
                <w:szCs w:val="28"/>
              </w:rPr>
            </w:pPr>
            <w:r w:rsidRPr="00F715A9">
              <w:rPr>
                <w:bCs/>
                <w:sz w:val="28"/>
                <w:szCs w:val="28"/>
              </w:rPr>
              <w:t>Реализация организационно-технических мероприятий по защите конфиденциальной информации (персональных данных)</w:t>
            </w:r>
          </w:p>
          <w:p w:rsidR="00425C35" w:rsidRPr="007561B1" w:rsidRDefault="00425C35" w:rsidP="00DC4F2C">
            <w:pPr>
              <w:pStyle w:val="22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F715A9" w:rsidRDefault="00425C35" w:rsidP="00DC4F2C">
            <w:pPr>
              <w:jc w:val="center"/>
              <w:rPr>
                <w:sz w:val="24"/>
                <w:szCs w:val="24"/>
              </w:rPr>
            </w:pPr>
            <w:r w:rsidRPr="00F715A9">
              <w:rPr>
                <w:sz w:val="24"/>
                <w:szCs w:val="24"/>
              </w:rPr>
              <w:t>постоянно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F715A9" w:rsidRDefault="00425C35" w:rsidP="00DC4F2C">
            <w:pPr>
              <w:rPr>
                <w:sz w:val="24"/>
                <w:szCs w:val="24"/>
              </w:rPr>
            </w:pPr>
            <w:r w:rsidRPr="00F715A9">
              <w:rPr>
                <w:sz w:val="24"/>
                <w:szCs w:val="24"/>
              </w:rPr>
              <w:t>Юмашева Н.А.</w:t>
            </w:r>
          </w:p>
          <w:p w:rsidR="00425C35" w:rsidRPr="00F715A9" w:rsidRDefault="00425C35" w:rsidP="00DC4F2C">
            <w:pPr>
              <w:rPr>
                <w:sz w:val="24"/>
                <w:szCs w:val="24"/>
              </w:rPr>
            </w:pPr>
            <w:r w:rsidRPr="00F715A9">
              <w:rPr>
                <w:sz w:val="24"/>
                <w:szCs w:val="24"/>
              </w:rPr>
              <w:t>Старкова Л.А.</w:t>
            </w:r>
          </w:p>
        </w:tc>
      </w:tr>
      <w:tr w:rsidR="00425C35" w:rsidRPr="009F2C78" w:rsidTr="00045877">
        <w:trPr>
          <w:trHeight w:val="149"/>
        </w:trPr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EE793B" w:rsidRDefault="00425C35" w:rsidP="00DE4AA8">
            <w:pPr>
              <w:pStyle w:val="21"/>
              <w:widowControl w:val="0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F715A9" w:rsidRDefault="00425C35" w:rsidP="00DC4F2C">
            <w:pPr>
              <w:pStyle w:val="22"/>
              <w:jc w:val="left"/>
              <w:rPr>
                <w:bCs/>
                <w:sz w:val="28"/>
                <w:szCs w:val="28"/>
              </w:rPr>
            </w:pPr>
            <w:r w:rsidRPr="00F715A9">
              <w:rPr>
                <w:bCs/>
                <w:sz w:val="28"/>
                <w:szCs w:val="28"/>
              </w:rPr>
              <w:t>Консультирование муниципальных служащих по вопросам работы с программным обеспечением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F715A9" w:rsidRDefault="00425C35" w:rsidP="00DC4F2C">
            <w:pPr>
              <w:jc w:val="center"/>
              <w:rPr>
                <w:sz w:val="24"/>
                <w:szCs w:val="24"/>
              </w:rPr>
            </w:pPr>
            <w:r w:rsidRPr="00F715A9">
              <w:rPr>
                <w:sz w:val="24"/>
                <w:szCs w:val="24"/>
              </w:rPr>
              <w:t>постоянно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F715A9" w:rsidRDefault="00425C35" w:rsidP="00DC4F2C">
            <w:pPr>
              <w:rPr>
                <w:sz w:val="24"/>
                <w:szCs w:val="24"/>
              </w:rPr>
            </w:pPr>
            <w:r w:rsidRPr="00F715A9">
              <w:rPr>
                <w:sz w:val="24"/>
                <w:szCs w:val="24"/>
              </w:rPr>
              <w:t>Юмашева Н.А.</w:t>
            </w:r>
          </w:p>
          <w:p w:rsidR="00425C35" w:rsidRPr="00F715A9" w:rsidRDefault="00425C35" w:rsidP="00DC4F2C">
            <w:pPr>
              <w:rPr>
                <w:sz w:val="24"/>
                <w:szCs w:val="24"/>
              </w:rPr>
            </w:pPr>
            <w:r w:rsidRPr="00F715A9">
              <w:rPr>
                <w:sz w:val="24"/>
                <w:szCs w:val="24"/>
              </w:rPr>
              <w:t>Старкова Л.А.</w:t>
            </w:r>
          </w:p>
        </w:tc>
      </w:tr>
      <w:tr w:rsidR="00425C35" w:rsidRPr="009F2C78" w:rsidTr="00045877">
        <w:trPr>
          <w:trHeight w:val="149"/>
        </w:trPr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EE793B" w:rsidRDefault="00425C35" w:rsidP="00DE4AA8">
            <w:pPr>
              <w:pStyle w:val="21"/>
              <w:widowControl w:val="0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F715A9" w:rsidRDefault="00425C35" w:rsidP="00DC4F2C">
            <w:pPr>
              <w:pStyle w:val="22"/>
              <w:jc w:val="left"/>
              <w:rPr>
                <w:bCs/>
                <w:sz w:val="28"/>
                <w:szCs w:val="28"/>
              </w:rPr>
            </w:pPr>
            <w:r w:rsidRPr="00F715A9">
              <w:rPr>
                <w:bCs/>
                <w:sz w:val="28"/>
                <w:szCs w:val="28"/>
              </w:rPr>
              <w:t>Обновление общесистемного программного обеспечения и прикладных программ, в т.ч. бухгалтерских (1С</w:t>
            </w:r>
            <w:proofErr w:type="gramStart"/>
            <w:r w:rsidRPr="00F715A9">
              <w:rPr>
                <w:bCs/>
                <w:sz w:val="28"/>
                <w:szCs w:val="28"/>
              </w:rPr>
              <w:t>:П</w:t>
            </w:r>
            <w:proofErr w:type="gramEnd"/>
            <w:r w:rsidRPr="00F715A9">
              <w:rPr>
                <w:bCs/>
                <w:sz w:val="28"/>
                <w:szCs w:val="28"/>
              </w:rPr>
              <w:t>редприятие, 1С:Зарплата и Кадры)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F715A9" w:rsidRDefault="00425C35" w:rsidP="00DC4F2C">
            <w:pPr>
              <w:ind w:left="-85" w:right="-118"/>
              <w:jc w:val="center"/>
              <w:rPr>
                <w:sz w:val="24"/>
                <w:szCs w:val="24"/>
              </w:rPr>
            </w:pPr>
            <w:r w:rsidRPr="00F715A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F715A9" w:rsidRDefault="00425C35" w:rsidP="00DC4F2C">
            <w:pPr>
              <w:rPr>
                <w:sz w:val="24"/>
                <w:szCs w:val="24"/>
              </w:rPr>
            </w:pPr>
            <w:r w:rsidRPr="00F715A9">
              <w:rPr>
                <w:sz w:val="24"/>
                <w:szCs w:val="24"/>
              </w:rPr>
              <w:t>Юмашева Н.А.</w:t>
            </w:r>
          </w:p>
        </w:tc>
      </w:tr>
      <w:tr w:rsidR="00425C35" w:rsidRPr="009F2C78" w:rsidTr="00045877">
        <w:trPr>
          <w:trHeight w:val="149"/>
        </w:trPr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EE793B" w:rsidRDefault="00425C35" w:rsidP="00DE4AA8">
            <w:pPr>
              <w:pStyle w:val="21"/>
              <w:widowControl w:val="0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F715A9" w:rsidRDefault="00425C35" w:rsidP="00DC4F2C">
            <w:pPr>
              <w:pStyle w:val="22"/>
              <w:jc w:val="left"/>
              <w:rPr>
                <w:bCs/>
                <w:sz w:val="28"/>
                <w:szCs w:val="28"/>
              </w:rPr>
            </w:pPr>
            <w:r w:rsidRPr="00F715A9">
              <w:rPr>
                <w:bCs/>
                <w:sz w:val="28"/>
                <w:szCs w:val="28"/>
              </w:rPr>
              <w:t>Подключение удаленных органов  администрации района к корпоративной сети города, перенастройка рабочих станций в органах администрации района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F715A9" w:rsidRDefault="00425C35" w:rsidP="00DC4F2C">
            <w:pPr>
              <w:ind w:left="-85" w:right="-118"/>
              <w:jc w:val="center"/>
              <w:rPr>
                <w:sz w:val="24"/>
                <w:szCs w:val="24"/>
              </w:rPr>
            </w:pPr>
            <w:r w:rsidRPr="00F715A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F715A9" w:rsidRDefault="00425C35" w:rsidP="00DC4F2C">
            <w:pPr>
              <w:rPr>
                <w:sz w:val="24"/>
                <w:szCs w:val="24"/>
              </w:rPr>
            </w:pPr>
            <w:r w:rsidRPr="00F715A9">
              <w:rPr>
                <w:sz w:val="24"/>
                <w:szCs w:val="24"/>
              </w:rPr>
              <w:t>Юмашева Н.А.</w:t>
            </w:r>
          </w:p>
        </w:tc>
      </w:tr>
      <w:tr w:rsidR="00425C35" w:rsidRPr="009F2C78" w:rsidTr="00045877">
        <w:trPr>
          <w:trHeight w:val="149"/>
        </w:trPr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EE793B" w:rsidRDefault="00425C35" w:rsidP="00DE4AA8">
            <w:pPr>
              <w:pStyle w:val="21"/>
              <w:widowControl w:val="0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9A60FA" w:rsidRDefault="00425C35" w:rsidP="00DC4F2C">
            <w:pPr>
              <w:rPr>
                <w:sz w:val="28"/>
                <w:szCs w:val="28"/>
              </w:rPr>
            </w:pPr>
            <w:r w:rsidRPr="00F715A9">
              <w:rPr>
                <w:sz w:val="28"/>
                <w:szCs w:val="28"/>
              </w:rPr>
              <w:t xml:space="preserve">Посещение либо удаленное администрирование Новосиликатного территориального управления и Власихинской сельской администрации для перенастройки, установки программного обеспечения, решения </w:t>
            </w:r>
            <w:r w:rsidRPr="00F715A9">
              <w:rPr>
                <w:sz w:val="28"/>
                <w:szCs w:val="28"/>
              </w:rPr>
              <w:lastRenderedPageBreak/>
              <w:t>текущих проблем в пределах полномочий отдела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F715A9" w:rsidRDefault="00425C35" w:rsidP="00DC4F2C">
            <w:pPr>
              <w:pStyle w:val="a5"/>
              <w:ind w:hanging="45"/>
              <w:jc w:val="center"/>
              <w:rPr>
                <w:sz w:val="24"/>
                <w:szCs w:val="24"/>
              </w:rPr>
            </w:pPr>
            <w:r w:rsidRPr="00F715A9">
              <w:rPr>
                <w:sz w:val="24"/>
                <w:szCs w:val="24"/>
              </w:rPr>
              <w:lastRenderedPageBreak/>
              <w:t>ежемесячно</w:t>
            </w:r>
          </w:p>
          <w:p w:rsidR="00425C35" w:rsidRPr="00F715A9" w:rsidRDefault="00425C35" w:rsidP="00DC4F2C">
            <w:pPr>
              <w:pStyle w:val="a5"/>
              <w:ind w:hanging="45"/>
              <w:jc w:val="center"/>
              <w:rPr>
                <w:sz w:val="24"/>
                <w:szCs w:val="24"/>
              </w:rPr>
            </w:pPr>
            <w:r w:rsidRPr="00F715A9">
              <w:rPr>
                <w:sz w:val="24"/>
                <w:szCs w:val="24"/>
              </w:rPr>
              <w:t>до 30 числа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F715A9" w:rsidRDefault="00425C35" w:rsidP="00DC4F2C">
            <w:pPr>
              <w:rPr>
                <w:sz w:val="24"/>
                <w:szCs w:val="24"/>
              </w:rPr>
            </w:pPr>
            <w:r w:rsidRPr="00F715A9">
              <w:rPr>
                <w:sz w:val="24"/>
                <w:szCs w:val="24"/>
              </w:rPr>
              <w:t>Юмашева Н.А.</w:t>
            </w:r>
          </w:p>
          <w:p w:rsidR="00425C35" w:rsidRPr="00F715A9" w:rsidRDefault="00425C35" w:rsidP="00DC4F2C">
            <w:pPr>
              <w:rPr>
                <w:sz w:val="24"/>
                <w:szCs w:val="24"/>
              </w:rPr>
            </w:pPr>
            <w:r w:rsidRPr="00F715A9">
              <w:rPr>
                <w:sz w:val="24"/>
                <w:szCs w:val="24"/>
              </w:rPr>
              <w:t>Старкова Л.А.</w:t>
            </w:r>
          </w:p>
        </w:tc>
      </w:tr>
      <w:tr w:rsidR="00425C35" w:rsidRPr="009F2C78" w:rsidTr="00045877">
        <w:trPr>
          <w:trHeight w:val="70"/>
        </w:trPr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EE793B" w:rsidRDefault="00425C35" w:rsidP="00DE4AA8">
            <w:pPr>
              <w:pStyle w:val="21"/>
              <w:widowControl w:val="0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9A60FA" w:rsidRDefault="00425C35" w:rsidP="00DC4F2C">
            <w:pPr>
              <w:rPr>
                <w:sz w:val="28"/>
                <w:szCs w:val="28"/>
              </w:rPr>
            </w:pPr>
            <w:r w:rsidRPr="00F715A9">
              <w:rPr>
                <w:sz w:val="28"/>
                <w:szCs w:val="28"/>
              </w:rPr>
              <w:t>Настройка информационно-технического взаимодействия при обмене электронными документами между городской системой электронного документооборота администрации г</w:t>
            </w:r>
            <w:proofErr w:type="gramStart"/>
            <w:r w:rsidRPr="00F715A9">
              <w:rPr>
                <w:sz w:val="28"/>
                <w:szCs w:val="28"/>
              </w:rPr>
              <w:t>.Б</w:t>
            </w:r>
            <w:proofErr w:type="gramEnd"/>
            <w:r w:rsidRPr="00F715A9">
              <w:rPr>
                <w:sz w:val="28"/>
                <w:szCs w:val="28"/>
              </w:rPr>
              <w:t>арнаула (</w:t>
            </w:r>
            <w:proofErr w:type="spellStart"/>
            <w:r w:rsidRPr="00F715A9">
              <w:rPr>
                <w:sz w:val="28"/>
                <w:szCs w:val="28"/>
              </w:rPr>
              <w:t>горСЭД</w:t>
            </w:r>
            <w:proofErr w:type="spellEnd"/>
            <w:r w:rsidRPr="00F715A9">
              <w:rPr>
                <w:sz w:val="28"/>
                <w:szCs w:val="28"/>
              </w:rPr>
              <w:t>) и СЭД «Дело» администрации района с использованием подсистемы «Сервер Электронного Взаимодействия» (СЭВ)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F715A9" w:rsidRDefault="00425C35" w:rsidP="00DC4F2C">
            <w:pPr>
              <w:ind w:left="-85" w:right="-118"/>
              <w:jc w:val="center"/>
              <w:rPr>
                <w:sz w:val="24"/>
                <w:szCs w:val="24"/>
              </w:rPr>
            </w:pPr>
            <w:r w:rsidRPr="00F715A9">
              <w:rPr>
                <w:sz w:val="24"/>
                <w:szCs w:val="24"/>
              </w:rPr>
              <w:t>по плану работы администрации города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F715A9" w:rsidRDefault="00425C35" w:rsidP="00DC4F2C">
            <w:pPr>
              <w:rPr>
                <w:sz w:val="24"/>
                <w:szCs w:val="24"/>
              </w:rPr>
            </w:pPr>
            <w:r w:rsidRPr="00F715A9">
              <w:rPr>
                <w:sz w:val="24"/>
                <w:szCs w:val="24"/>
              </w:rPr>
              <w:t>Юмашева Н.А.</w:t>
            </w:r>
          </w:p>
          <w:p w:rsidR="00425C35" w:rsidRPr="00F715A9" w:rsidRDefault="00425C35" w:rsidP="00DC4F2C">
            <w:pPr>
              <w:rPr>
                <w:sz w:val="24"/>
                <w:szCs w:val="24"/>
              </w:rPr>
            </w:pPr>
            <w:r w:rsidRPr="00F715A9">
              <w:rPr>
                <w:sz w:val="24"/>
                <w:szCs w:val="24"/>
              </w:rPr>
              <w:t>Старкова Л.А.</w:t>
            </w:r>
          </w:p>
          <w:p w:rsidR="00425C35" w:rsidRPr="00F715A9" w:rsidRDefault="00425C35" w:rsidP="00DC4F2C">
            <w:pPr>
              <w:rPr>
                <w:sz w:val="24"/>
                <w:szCs w:val="24"/>
              </w:rPr>
            </w:pPr>
          </w:p>
        </w:tc>
      </w:tr>
      <w:tr w:rsidR="00425C35" w:rsidRPr="009F2C78" w:rsidTr="00045877">
        <w:trPr>
          <w:trHeight w:val="70"/>
        </w:trPr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EE793B" w:rsidRDefault="00425C35" w:rsidP="00DE4AA8">
            <w:pPr>
              <w:pStyle w:val="21"/>
              <w:widowControl w:val="0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F715A9" w:rsidRDefault="00425C35" w:rsidP="00DC4F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баз данных: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F715A9" w:rsidRDefault="00425C35" w:rsidP="00DC4F2C">
            <w:pPr>
              <w:ind w:left="-85"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F715A9" w:rsidRDefault="00425C35" w:rsidP="00DC4F2C">
            <w:pPr>
              <w:rPr>
                <w:sz w:val="24"/>
                <w:szCs w:val="24"/>
              </w:rPr>
            </w:pPr>
          </w:p>
        </w:tc>
      </w:tr>
      <w:tr w:rsidR="00425C35" w:rsidRPr="009F2C78" w:rsidTr="00045877">
        <w:trPr>
          <w:trHeight w:val="149"/>
        </w:trPr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EE793B" w:rsidRDefault="00425C35" w:rsidP="00123963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Default="00425C35" w:rsidP="00123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вовых актов вышестоящих органов власти, администрации района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24311D" w:rsidRDefault="00425C35" w:rsidP="0012396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7598B">
              <w:rPr>
                <w:sz w:val="24"/>
                <w:szCs w:val="24"/>
              </w:rPr>
              <w:t>ежедневно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Default="00425C35" w:rsidP="00123963">
            <w:pPr>
              <w:pStyle w:val="af"/>
              <w:ind w:right="-57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шаков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</w:tr>
      <w:tr w:rsidR="00425C35" w:rsidRPr="009F2C78" w:rsidTr="00045877">
        <w:trPr>
          <w:trHeight w:val="149"/>
        </w:trPr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EE793B" w:rsidRDefault="00425C35" w:rsidP="00123963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DD103D" w:rsidRDefault="00425C35" w:rsidP="00123963">
            <w:pPr>
              <w:rPr>
                <w:sz w:val="28"/>
              </w:rPr>
            </w:pPr>
            <w:r>
              <w:rPr>
                <w:sz w:val="28"/>
              </w:rPr>
              <w:t>поручений главы администрации района, данных на коллегиях, расширенном аппаратном совещании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24311D" w:rsidRDefault="00425C35" w:rsidP="0012396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7598B">
              <w:rPr>
                <w:sz w:val="24"/>
                <w:szCs w:val="24"/>
              </w:rPr>
              <w:t>ежедневно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Default="00425C35" w:rsidP="00170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ова Н.В.</w:t>
            </w:r>
          </w:p>
        </w:tc>
      </w:tr>
      <w:tr w:rsidR="00425C35" w:rsidRPr="009F2C78" w:rsidTr="00045877">
        <w:trPr>
          <w:trHeight w:val="149"/>
        </w:trPr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EE793B" w:rsidRDefault="00425C35" w:rsidP="00123963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386C1E" w:rsidRDefault="00425C35" w:rsidP="00123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86C1E">
              <w:rPr>
                <w:sz w:val="28"/>
                <w:szCs w:val="28"/>
              </w:rPr>
              <w:t xml:space="preserve">поручений главы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386C1E">
              <w:rPr>
                <w:sz w:val="28"/>
                <w:szCs w:val="28"/>
              </w:rPr>
              <w:t>района, заместителей</w:t>
            </w:r>
            <w:r>
              <w:rPr>
                <w:sz w:val="28"/>
                <w:szCs w:val="28"/>
              </w:rPr>
              <w:t xml:space="preserve"> главы администрации</w:t>
            </w:r>
            <w:r w:rsidRPr="00386C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24311D" w:rsidRDefault="00425C35" w:rsidP="00123963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311D">
              <w:rPr>
                <w:sz w:val="24"/>
                <w:szCs w:val="24"/>
              </w:rPr>
              <w:t>ежедневно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24311D" w:rsidRDefault="00425C35" w:rsidP="00123963">
            <w:pPr>
              <w:pStyle w:val="af"/>
              <w:ind w:right="-57" w:firstLine="0"/>
              <w:jc w:val="left"/>
              <w:rPr>
                <w:sz w:val="24"/>
                <w:szCs w:val="24"/>
              </w:rPr>
            </w:pPr>
            <w:r w:rsidRPr="0024311D">
              <w:rPr>
                <w:sz w:val="24"/>
                <w:szCs w:val="24"/>
              </w:rPr>
              <w:t>Кузнецова К.С.</w:t>
            </w:r>
          </w:p>
          <w:p w:rsidR="00425C35" w:rsidRPr="0024311D" w:rsidRDefault="00425C35" w:rsidP="00123963">
            <w:pPr>
              <w:ind w:right="-57"/>
              <w:rPr>
                <w:sz w:val="24"/>
                <w:szCs w:val="24"/>
              </w:rPr>
            </w:pPr>
          </w:p>
        </w:tc>
      </w:tr>
      <w:tr w:rsidR="00425C35" w:rsidRPr="009F2C78" w:rsidTr="00045877">
        <w:trPr>
          <w:trHeight w:val="149"/>
        </w:trPr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Default="00425C35" w:rsidP="00123963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Default="00425C35" w:rsidP="00123963">
            <w:pPr>
              <w:rPr>
                <w:sz w:val="28"/>
              </w:rPr>
            </w:pPr>
            <w:r>
              <w:rPr>
                <w:sz w:val="28"/>
              </w:rPr>
              <w:t>- служебной корреспонденции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17598B" w:rsidRDefault="00425C35" w:rsidP="0012396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7598B">
              <w:rPr>
                <w:sz w:val="24"/>
                <w:szCs w:val="24"/>
              </w:rPr>
              <w:t>ежедневно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Default="00425C35" w:rsidP="00123963">
            <w:pPr>
              <w:rPr>
                <w:sz w:val="24"/>
                <w:szCs w:val="24"/>
              </w:rPr>
            </w:pPr>
            <w:proofErr w:type="spellStart"/>
            <w:r w:rsidRPr="0017598B">
              <w:rPr>
                <w:sz w:val="24"/>
                <w:szCs w:val="24"/>
              </w:rPr>
              <w:t>Корнюшина</w:t>
            </w:r>
            <w:proofErr w:type="spellEnd"/>
            <w:r w:rsidRPr="0017598B">
              <w:rPr>
                <w:sz w:val="24"/>
                <w:szCs w:val="24"/>
              </w:rPr>
              <w:t xml:space="preserve"> Л.В.</w:t>
            </w:r>
          </w:p>
          <w:p w:rsidR="00425C35" w:rsidRDefault="00425C35" w:rsidP="00123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А.С.</w:t>
            </w:r>
          </w:p>
        </w:tc>
      </w:tr>
      <w:tr w:rsidR="00425C35" w:rsidRPr="009F2C78" w:rsidTr="00045877">
        <w:trPr>
          <w:trHeight w:val="149"/>
        </w:trPr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EE793B" w:rsidRDefault="00425C35" w:rsidP="00453556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386C1E" w:rsidRDefault="00425C35" w:rsidP="00DC4F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86C1E">
              <w:rPr>
                <w:sz w:val="28"/>
                <w:szCs w:val="28"/>
              </w:rPr>
              <w:t xml:space="preserve">письменных </w:t>
            </w:r>
            <w:r>
              <w:rPr>
                <w:sz w:val="28"/>
                <w:szCs w:val="28"/>
              </w:rPr>
              <w:t xml:space="preserve">и </w:t>
            </w:r>
            <w:r w:rsidRPr="00386C1E">
              <w:rPr>
                <w:sz w:val="28"/>
                <w:szCs w:val="28"/>
              </w:rPr>
              <w:t>устных обращений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24311D" w:rsidRDefault="00425C35" w:rsidP="00DC4F2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311D">
              <w:rPr>
                <w:sz w:val="24"/>
                <w:szCs w:val="24"/>
              </w:rPr>
              <w:t>ежедневно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24311D" w:rsidRDefault="00425C35" w:rsidP="00DC4F2C">
            <w:pPr>
              <w:ind w:right="-57"/>
              <w:rPr>
                <w:sz w:val="24"/>
                <w:szCs w:val="24"/>
              </w:rPr>
            </w:pPr>
            <w:r w:rsidRPr="0024311D">
              <w:rPr>
                <w:sz w:val="24"/>
                <w:szCs w:val="24"/>
              </w:rPr>
              <w:t>Кузнецова К.С.</w:t>
            </w:r>
          </w:p>
          <w:p w:rsidR="00425C35" w:rsidRPr="0024311D" w:rsidRDefault="00425C35" w:rsidP="00DC4F2C">
            <w:pPr>
              <w:ind w:right="-57"/>
              <w:rPr>
                <w:sz w:val="24"/>
                <w:szCs w:val="24"/>
              </w:rPr>
            </w:pPr>
            <w:proofErr w:type="spellStart"/>
            <w:r w:rsidRPr="0024311D">
              <w:rPr>
                <w:sz w:val="24"/>
                <w:szCs w:val="24"/>
              </w:rPr>
              <w:t>Чубосова</w:t>
            </w:r>
            <w:proofErr w:type="spellEnd"/>
            <w:r w:rsidRPr="0024311D">
              <w:rPr>
                <w:sz w:val="24"/>
                <w:szCs w:val="24"/>
              </w:rPr>
              <w:t xml:space="preserve"> С.Ю.</w:t>
            </w:r>
          </w:p>
        </w:tc>
      </w:tr>
      <w:tr w:rsidR="00425C35" w:rsidRPr="009F2C78" w:rsidTr="00045877">
        <w:trPr>
          <w:trHeight w:val="149"/>
        </w:trPr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EE793B" w:rsidRDefault="00425C35" w:rsidP="00453556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386C1E" w:rsidRDefault="00425C35" w:rsidP="00DC4F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естров набора открытых данных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24311D" w:rsidRDefault="00425C35" w:rsidP="00DC4F2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</w:t>
            </w:r>
            <w:r w:rsidRPr="002431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24311D" w:rsidRDefault="00425C35" w:rsidP="00DC4F2C">
            <w:pPr>
              <w:pStyle w:val="af"/>
              <w:ind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 Е.В.</w:t>
            </w:r>
          </w:p>
        </w:tc>
      </w:tr>
      <w:tr w:rsidR="00425C35" w:rsidRPr="009F2C78" w:rsidTr="00045877">
        <w:trPr>
          <w:trHeight w:val="149"/>
        </w:trPr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Default="00425C35" w:rsidP="00453556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DD103D" w:rsidRDefault="00425C35" w:rsidP="00DD103D">
            <w:pPr>
              <w:rPr>
                <w:sz w:val="28"/>
              </w:rPr>
            </w:pPr>
            <w:r>
              <w:rPr>
                <w:sz w:val="28"/>
              </w:rPr>
              <w:t xml:space="preserve">- учета контрольно-аналитической деятельности 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24311D" w:rsidRDefault="00425C35" w:rsidP="000821A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7598B">
              <w:rPr>
                <w:sz w:val="24"/>
                <w:szCs w:val="24"/>
              </w:rPr>
              <w:t>ежедневно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Default="00425C35" w:rsidP="00082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КУ</w:t>
            </w:r>
          </w:p>
        </w:tc>
      </w:tr>
      <w:tr w:rsidR="00425C35" w:rsidRPr="009F2C78" w:rsidTr="00045877">
        <w:trPr>
          <w:cantSplit/>
          <w:trHeight w:val="20"/>
        </w:trPr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9F2C78" w:rsidRDefault="00425C35" w:rsidP="00BA296E">
            <w:pPr>
              <w:widowControl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XIII. Информационная деятельность</w:t>
            </w:r>
            <w:r w:rsidRPr="009F2C78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425C35" w:rsidRPr="009F2C78" w:rsidTr="0021482E">
        <w:trPr>
          <w:trHeight w:val="149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594356" w:rsidRDefault="00425C35" w:rsidP="00DE4AA8">
            <w:pPr>
              <w:pStyle w:val="21"/>
              <w:widowControl w:val="0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C4379F" w:rsidRDefault="00425C35" w:rsidP="00B514A0">
            <w:pPr>
              <w:pStyle w:val="af7"/>
            </w:pPr>
            <w:r>
              <w:t>Мониторинг</w:t>
            </w:r>
            <w:r w:rsidRPr="00C4379F">
              <w:t xml:space="preserve"> информационных материалов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B514A0" w:rsidRDefault="00425C35" w:rsidP="00B514A0">
            <w:pPr>
              <w:pStyle w:val="af7"/>
              <w:jc w:val="center"/>
              <w:rPr>
                <w:sz w:val="24"/>
                <w:szCs w:val="24"/>
              </w:rPr>
            </w:pPr>
            <w:r w:rsidRPr="00B514A0">
              <w:rPr>
                <w:sz w:val="24"/>
                <w:szCs w:val="24"/>
              </w:rPr>
              <w:t>ежедневно</w:t>
            </w:r>
          </w:p>
          <w:p w:rsidR="00425C35" w:rsidRPr="00B514A0" w:rsidRDefault="00425C35" w:rsidP="00B514A0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B514A0" w:rsidRDefault="00425C35" w:rsidP="00B514A0">
            <w:pPr>
              <w:rPr>
                <w:sz w:val="24"/>
                <w:szCs w:val="24"/>
              </w:rPr>
            </w:pPr>
            <w:r w:rsidRPr="00B514A0">
              <w:rPr>
                <w:sz w:val="24"/>
                <w:szCs w:val="24"/>
              </w:rPr>
              <w:t>Кот Е.В.</w:t>
            </w:r>
          </w:p>
        </w:tc>
      </w:tr>
      <w:tr w:rsidR="00425C35" w:rsidRPr="009F2C78" w:rsidTr="0021482E">
        <w:trPr>
          <w:trHeight w:val="149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594356" w:rsidRDefault="00425C35" w:rsidP="00DE4AA8">
            <w:pPr>
              <w:pStyle w:val="21"/>
              <w:widowControl w:val="0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C4379F" w:rsidRDefault="00425C35" w:rsidP="00D344BC">
            <w:pPr>
              <w:pStyle w:val="af7"/>
            </w:pPr>
            <w:r w:rsidRPr="00C4379F">
              <w:t xml:space="preserve">Подготовка </w:t>
            </w:r>
            <w:r>
              <w:t>и</w:t>
            </w:r>
            <w:r w:rsidRPr="00C4379F">
              <w:t xml:space="preserve">нформаций для пресс-центра </w:t>
            </w:r>
            <w:r>
              <w:t>а</w:t>
            </w:r>
            <w:r w:rsidRPr="00C4379F">
              <w:t>дминистрации</w:t>
            </w:r>
            <w:r>
              <w:t xml:space="preserve"> города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B514A0" w:rsidRDefault="00425C35" w:rsidP="00B514A0">
            <w:pPr>
              <w:pStyle w:val="af7"/>
              <w:jc w:val="center"/>
              <w:rPr>
                <w:sz w:val="24"/>
                <w:szCs w:val="24"/>
              </w:rPr>
            </w:pPr>
            <w:r w:rsidRPr="00B514A0">
              <w:rPr>
                <w:sz w:val="24"/>
                <w:szCs w:val="24"/>
              </w:rPr>
              <w:t>ежедневно</w:t>
            </w:r>
          </w:p>
          <w:p w:rsidR="00425C35" w:rsidRPr="00B514A0" w:rsidRDefault="00425C35" w:rsidP="00B514A0">
            <w:pPr>
              <w:pStyle w:val="af7"/>
              <w:jc w:val="center"/>
              <w:rPr>
                <w:sz w:val="24"/>
                <w:szCs w:val="24"/>
              </w:rPr>
            </w:pPr>
          </w:p>
          <w:p w:rsidR="00425C35" w:rsidRPr="00B514A0" w:rsidRDefault="00425C35" w:rsidP="00B514A0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B514A0" w:rsidRDefault="00425C35" w:rsidP="00B514A0">
            <w:pPr>
              <w:rPr>
                <w:sz w:val="24"/>
                <w:szCs w:val="24"/>
              </w:rPr>
            </w:pPr>
            <w:r w:rsidRPr="00B514A0">
              <w:rPr>
                <w:sz w:val="24"/>
                <w:szCs w:val="24"/>
              </w:rPr>
              <w:t>Кот Е.В.</w:t>
            </w:r>
          </w:p>
        </w:tc>
      </w:tr>
      <w:tr w:rsidR="00425C35" w:rsidRPr="009F2C78" w:rsidTr="0021482E">
        <w:trPr>
          <w:trHeight w:val="149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594356" w:rsidRDefault="00425C35" w:rsidP="00DE4AA8">
            <w:pPr>
              <w:pStyle w:val="21"/>
              <w:widowControl w:val="0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C4379F" w:rsidRDefault="00425C35" w:rsidP="00B514A0">
            <w:pPr>
              <w:pStyle w:val="af7"/>
            </w:pPr>
            <w:r w:rsidRPr="00C4379F">
              <w:t>Обновление информации на официальном сайте города Барнаула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B514A0" w:rsidRDefault="00425C35" w:rsidP="00B514A0">
            <w:pPr>
              <w:pStyle w:val="af7"/>
              <w:jc w:val="center"/>
              <w:rPr>
                <w:sz w:val="24"/>
                <w:szCs w:val="24"/>
              </w:rPr>
            </w:pPr>
            <w:r w:rsidRPr="00B514A0">
              <w:rPr>
                <w:sz w:val="24"/>
                <w:szCs w:val="24"/>
              </w:rPr>
              <w:t>ежемесячно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B514A0" w:rsidRDefault="00425C35" w:rsidP="00B514A0">
            <w:pPr>
              <w:rPr>
                <w:sz w:val="24"/>
                <w:szCs w:val="24"/>
              </w:rPr>
            </w:pPr>
            <w:r w:rsidRPr="00B514A0">
              <w:rPr>
                <w:sz w:val="24"/>
                <w:szCs w:val="24"/>
              </w:rPr>
              <w:t>Кот Е.В.</w:t>
            </w:r>
          </w:p>
        </w:tc>
      </w:tr>
      <w:tr w:rsidR="00425C35" w:rsidRPr="009F2C78" w:rsidTr="0021482E">
        <w:trPr>
          <w:trHeight w:val="149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594356" w:rsidRDefault="00425C35" w:rsidP="00DE4AA8">
            <w:pPr>
              <w:pStyle w:val="21"/>
              <w:widowControl w:val="0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C4379F" w:rsidRDefault="00425C35" w:rsidP="00B514A0">
            <w:pPr>
              <w:pStyle w:val="af7"/>
            </w:pPr>
            <w:r w:rsidRPr="00C4379F">
              <w:t>Размещение информации по вопросам безопасности: во время паводка, пожароопасного периода, безопасность на водных объектах</w:t>
            </w:r>
            <w:r>
              <w:t>, гололеда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B514A0" w:rsidRDefault="00425C35" w:rsidP="00B514A0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квартала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B514A0" w:rsidRDefault="00425C35" w:rsidP="00B514A0">
            <w:pPr>
              <w:rPr>
                <w:sz w:val="24"/>
                <w:szCs w:val="24"/>
              </w:rPr>
            </w:pPr>
            <w:r w:rsidRPr="00B514A0">
              <w:rPr>
                <w:sz w:val="24"/>
                <w:szCs w:val="24"/>
              </w:rPr>
              <w:t>Кот Е.В.</w:t>
            </w:r>
          </w:p>
        </w:tc>
      </w:tr>
      <w:tr w:rsidR="00425C35" w:rsidRPr="009F2C78" w:rsidTr="0021482E">
        <w:trPr>
          <w:trHeight w:val="149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594356" w:rsidRDefault="00425C35" w:rsidP="00DE4AA8">
            <w:pPr>
              <w:pStyle w:val="21"/>
              <w:widowControl w:val="0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C4379F" w:rsidRDefault="00425C35" w:rsidP="00B514A0">
            <w:pPr>
              <w:pStyle w:val="af7"/>
            </w:pPr>
            <w:r w:rsidRPr="00C4379F">
              <w:t xml:space="preserve">Сбор </w:t>
            </w:r>
            <w:r>
              <w:t>фото</w:t>
            </w:r>
            <w:r w:rsidRPr="00C4379F">
              <w:t xml:space="preserve">материалов </w:t>
            </w:r>
            <w:r>
              <w:t>для подготовки сборника об итогах работы администрации Индустриального района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B514A0" w:rsidRDefault="00425C35" w:rsidP="00B514A0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квартала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B514A0" w:rsidRDefault="00425C35" w:rsidP="00B514A0">
            <w:pPr>
              <w:rPr>
                <w:sz w:val="24"/>
                <w:szCs w:val="24"/>
              </w:rPr>
            </w:pPr>
            <w:r w:rsidRPr="00B514A0">
              <w:rPr>
                <w:sz w:val="24"/>
                <w:szCs w:val="24"/>
              </w:rPr>
              <w:t>Кот Е.В.</w:t>
            </w:r>
          </w:p>
        </w:tc>
      </w:tr>
      <w:tr w:rsidR="00425C35" w:rsidRPr="009F2C78" w:rsidTr="0021482E">
        <w:trPr>
          <w:trHeight w:val="149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594356" w:rsidRDefault="00425C35" w:rsidP="00DE4AA8">
            <w:pPr>
              <w:pStyle w:val="21"/>
              <w:widowControl w:val="0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C4379F" w:rsidRDefault="00425C35" w:rsidP="00B514A0">
            <w:pPr>
              <w:pStyle w:val="af7"/>
            </w:pPr>
            <w:r>
              <w:t>Опубликование</w:t>
            </w:r>
            <w:r w:rsidRPr="00C4379F">
              <w:t xml:space="preserve"> правовых актов</w:t>
            </w:r>
            <w:r>
              <w:t xml:space="preserve"> администрации района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B514A0" w:rsidRDefault="00425C35" w:rsidP="00B514A0">
            <w:pPr>
              <w:pStyle w:val="af7"/>
              <w:jc w:val="center"/>
              <w:rPr>
                <w:sz w:val="24"/>
                <w:szCs w:val="24"/>
              </w:rPr>
            </w:pPr>
            <w:r w:rsidRPr="00B514A0">
              <w:rPr>
                <w:sz w:val="24"/>
                <w:szCs w:val="24"/>
              </w:rPr>
              <w:t>по мере принятия документов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B514A0" w:rsidRDefault="00425C35" w:rsidP="00B514A0">
            <w:pPr>
              <w:rPr>
                <w:sz w:val="24"/>
                <w:szCs w:val="24"/>
              </w:rPr>
            </w:pPr>
            <w:r w:rsidRPr="00B514A0">
              <w:rPr>
                <w:sz w:val="24"/>
                <w:szCs w:val="24"/>
              </w:rPr>
              <w:t>Кот Е.В.</w:t>
            </w:r>
          </w:p>
          <w:p w:rsidR="00425C35" w:rsidRPr="00B514A0" w:rsidRDefault="00425C35" w:rsidP="00B514A0">
            <w:pPr>
              <w:rPr>
                <w:sz w:val="24"/>
                <w:szCs w:val="24"/>
              </w:rPr>
            </w:pPr>
            <w:r w:rsidRPr="00B514A0">
              <w:rPr>
                <w:sz w:val="24"/>
                <w:szCs w:val="24"/>
              </w:rPr>
              <w:t>Авдеева Н.А.</w:t>
            </w:r>
          </w:p>
          <w:p w:rsidR="00425C35" w:rsidRPr="00B514A0" w:rsidRDefault="00425C35" w:rsidP="00B514A0">
            <w:pPr>
              <w:rPr>
                <w:sz w:val="24"/>
                <w:szCs w:val="24"/>
              </w:rPr>
            </w:pPr>
            <w:r w:rsidRPr="00B514A0">
              <w:rPr>
                <w:sz w:val="24"/>
                <w:szCs w:val="24"/>
              </w:rPr>
              <w:t>Диденко Р.Г.</w:t>
            </w:r>
          </w:p>
        </w:tc>
      </w:tr>
      <w:tr w:rsidR="00425C35" w:rsidRPr="009F2C78" w:rsidTr="00045877">
        <w:trPr>
          <w:cantSplit/>
          <w:trHeight w:val="20"/>
        </w:trPr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2A2AB5" w:rsidRDefault="00425C35" w:rsidP="00DC4F2C">
            <w:pPr>
              <w:widowControl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lastRenderedPageBreak/>
              <w:t>Х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>I</w:t>
            </w:r>
            <w:r>
              <w:rPr>
                <w:b/>
                <w:bCs/>
                <w:sz w:val="28"/>
                <w:szCs w:val="28"/>
              </w:rPr>
              <w:t>V</w:t>
            </w:r>
            <w:r w:rsidRPr="000D735F">
              <w:rPr>
                <w:b/>
                <w:bCs/>
                <w:sz w:val="28"/>
                <w:szCs w:val="28"/>
              </w:rPr>
              <w:t>.</w:t>
            </w:r>
            <w:r w:rsidRPr="002A2AB5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Районные мероприятия</w:t>
            </w:r>
          </w:p>
        </w:tc>
      </w:tr>
      <w:tr w:rsidR="00425C35" w:rsidRPr="009F2C78" w:rsidTr="0021482E">
        <w:trPr>
          <w:trHeight w:val="149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C8304F" w:rsidRDefault="00425C35" w:rsidP="00DE4AA8">
            <w:pPr>
              <w:pStyle w:val="21"/>
              <w:widowControl w:val="0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5C469B" w:rsidRDefault="00425C35" w:rsidP="004275E8">
            <w:pPr>
              <w:snapToGrid w:val="0"/>
              <w:rPr>
                <w:sz w:val="28"/>
                <w:szCs w:val="28"/>
              </w:rPr>
            </w:pPr>
            <w:r w:rsidRPr="005C469B">
              <w:rPr>
                <w:sz w:val="28"/>
                <w:szCs w:val="28"/>
              </w:rPr>
              <w:t xml:space="preserve">Организация районных ярмарок выходного дня «Продукция </w:t>
            </w:r>
            <w:proofErr w:type="gramStart"/>
            <w:r w:rsidRPr="005C469B">
              <w:rPr>
                <w:sz w:val="28"/>
                <w:szCs w:val="28"/>
              </w:rPr>
              <w:t>-г</w:t>
            </w:r>
            <w:proofErr w:type="gramEnd"/>
            <w:r w:rsidRPr="005C469B">
              <w:rPr>
                <w:sz w:val="28"/>
                <w:szCs w:val="28"/>
              </w:rPr>
              <w:t>орожанам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4C4E01" w:rsidRDefault="00425C35" w:rsidP="004275E8">
            <w:pPr>
              <w:snapToGrid w:val="0"/>
              <w:jc w:val="center"/>
              <w:rPr>
                <w:sz w:val="24"/>
                <w:szCs w:val="24"/>
              </w:rPr>
            </w:pPr>
            <w:r w:rsidRPr="004C4E01">
              <w:rPr>
                <w:sz w:val="24"/>
                <w:szCs w:val="24"/>
              </w:rPr>
              <w:t>апрель-май</w:t>
            </w:r>
          </w:p>
          <w:p w:rsidR="00425C35" w:rsidRPr="004C4E01" w:rsidRDefault="00425C35" w:rsidP="004275E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4C4E01" w:rsidRDefault="00425C35" w:rsidP="004275E8">
            <w:pPr>
              <w:snapToGrid w:val="0"/>
              <w:rPr>
                <w:sz w:val="24"/>
                <w:szCs w:val="24"/>
              </w:rPr>
            </w:pPr>
            <w:r w:rsidRPr="004C4E01">
              <w:rPr>
                <w:sz w:val="24"/>
                <w:szCs w:val="24"/>
              </w:rPr>
              <w:t>Крылова Н.М.</w:t>
            </w:r>
          </w:p>
          <w:p w:rsidR="00425C35" w:rsidRPr="004C4E01" w:rsidRDefault="00425C35" w:rsidP="004275E8">
            <w:pPr>
              <w:snapToGrid w:val="0"/>
              <w:rPr>
                <w:sz w:val="24"/>
                <w:szCs w:val="24"/>
              </w:rPr>
            </w:pPr>
            <w:r w:rsidRPr="004C4E01">
              <w:rPr>
                <w:sz w:val="24"/>
                <w:szCs w:val="24"/>
              </w:rPr>
              <w:t>Найденова О.В.</w:t>
            </w:r>
          </w:p>
          <w:p w:rsidR="00425C35" w:rsidRPr="004C4E01" w:rsidRDefault="00425C35" w:rsidP="004275E8">
            <w:pPr>
              <w:rPr>
                <w:sz w:val="24"/>
                <w:szCs w:val="24"/>
              </w:rPr>
            </w:pPr>
            <w:r w:rsidRPr="004C4E01">
              <w:rPr>
                <w:sz w:val="24"/>
                <w:szCs w:val="24"/>
              </w:rPr>
              <w:t>Дубинина К.П.</w:t>
            </w:r>
          </w:p>
        </w:tc>
      </w:tr>
      <w:tr w:rsidR="00425C35" w:rsidRPr="009F2C78" w:rsidTr="00045877">
        <w:trPr>
          <w:trHeight w:val="149"/>
        </w:trPr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6802A0" w:rsidRDefault="00425C35" w:rsidP="004275E8">
            <w:pPr>
              <w:jc w:val="center"/>
              <w:rPr>
                <w:sz w:val="24"/>
                <w:szCs w:val="24"/>
              </w:rPr>
            </w:pPr>
            <w:r w:rsidRPr="00C8304F">
              <w:rPr>
                <w:b/>
                <w:bCs/>
                <w:sz w:val="28"/>
                <w:szCs w:val="28"/>
              </w:rPr>
              <w:t>Апрель</w:t>
            </w:r>
          </w:p>
        </w:tc>
      </w:tr>
      <w:tr w:rsidR="00425C35" w:rsidRPr="009F2C78" w:rsidTr="0021482E">
        <w:trPr>
          <w:trHeight w:val="149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C8304F" w:rsidRDefault="00425C35" w:rsidP="00DE4AA8">
            <w:pPr>
              <w:pStyle w:val="21"/>
              <w:widowControl w:val="0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B85C3F" w:rsidRDefault="00425C35" w:rsidP="00DC4F2C">
            <w:pPr>
              <w:snapToGrid w:val="0"/>
              <w:rPr>
                <w:sz w:val="28"/>
                <w:szCs w:val="28"/>
              </w:rPr>
            </w:pPr>
            <w:r w:rsidRPr="00C00D44">
              <w:rPr>
                <w:sz w:val="28"/>
                <w:szCs w:val="28"/>
              </w:rPr>
              <w:t>Молодежная акция «День розыгрыша»</w:t>
            </w:r>
            <w:r>
              <w:rPr>
                <w:bCs/>
                <w:sz w:val="24"/>
                <w:szCs w:val="24"/>
              </w:rPr>
              <w:t xml:space="preserve"> (У</w:t>
            </w:r>
            <w:r w:rsidRPr="006802A0">
              <w:rPr>
                <w:bCs/>
                <w:sz w:val="24"/>
                <w:szCs w:val="24"/>
              </w:rPr>
              <w:t>чреждения образования</w:t>
            </w:r>
            <w:r>
              <w:rPr>
                <w:bCs/>
                <w:sz w:val="24"/>
                <w:szCs w:val="24"/>
              </w:rPr>
              <w:t>)</w:t>
            </w:r>
          </w:p>
          <w:p w:rsidR="00425C35" w:rsidRPr="00C00D44" w:rsidRDefault="00425C35" w:rsidP="00DC4F2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4C4E01" w:rsidRDefault="00425C35" w:rsidP="00DC4F2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C4E01">
              <w:rPr>
                <w:bCs/>
                <w:sz w:val="24"/>
                <w:szCs w:val="24"/>
              </w:rPr>
              <w:t>01.04.</w:t>
            </w:r>
          </w:p>
          <w:p w:rsidR="00425C35" w:rsidRPr="004C4E01" w:rsidRDefault="00425C35" w:rsidP="00DD4B6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C4E01">
              <w:rPr>
                <w:bCs/>
                <w:sz w:val="24"/>
                <w:szCs w:val="24"/>
              </w:rPr>
              <w:t>(по план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4C4E01" w:rsidRDefault="00425C35" w:rsidP="00DC4F2C">
            <w:pPr>
              <w:rPr>
                <w:sz w:val="24"/>
                <w:szCs w:val="24"/>
              </w:rPr>
            </w:pPr>
            <w:r w:rsidRPr="004C4E01">
              <w:rPr>
                <w:sz w:val="24"/>
                <w:szCs w:val="24"/>
              </w:rPr>
              <w:t>Миляев А.Н.</w:t>
            </w:r>
          </w:p>
          <w:p w:rsidR="00425C35" w:rsidRPr="004C4E01" w:rsidRDefault="00425C35" w:rsidP="00DC4F2C">
            <w:pPr>
              <w:snapToGrid w:val="0"/>
              <w:rPr>
                <w:sz w:val="24"/>
                <w:szCs w:val="24"/>
              </w:rPr>
            </w:pPr>
          </w:p>
        </w:tc>
      </w:tr>
      <w:tr w:rsidR="00425C35" w:rsidRPr="009F2C78" w:rsidTr="0021482E">
        <w:trPr>
          <w:trHeight w:val="149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C8304F" w:rsidRDefault="00425C35" w:rsidP="00DE4AA8">
            <w:pPr>
              <w:pStyle w:val="21"/>
              <w:widowControl w:val="0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Default="00425C35" w:rsidP="00DC4F2C">
            <w:pPr>
              <w:snapToGrid w:val="0"/>
              <w:rPr>
                <w:sz w:val="24"/>
                <w:szCs w:val="24"/>
              </w:rPr>
            </w:pPr>
            <w:r w:rsidRPr="00C00D44">
              <w:rPr>
                <w:sz w:val="28"/>
                <w:szCs w:val="28"/>
              </w:rPr>
              <w:t>Уроки с Чемпионами с участием детей из семей, находящихся в сложной жизненной ситуации, посвященные Всемирному Дню здоровья</w:t>
            </w:r>
          </w:p>
          <w:p w:rsidR="00425C35" w:rsidRPr="00A167CF" w:rsidRDefault="00425C35" w:rsidP="00DC4F2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</w:t>
            </w:r>
            <w:r w:rsidRPr="006802A0">
              <w:rPr>
                <w:sz w:val="24"/>
                <w:szCs w:val="24"/>
              </w:rPr>
              <w:t>портивные залы район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4C4E01" w:rsidRDefault="00425C35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4C4E01">
              <w:rPr>
                <w:sz w:val="24"/>
                <w:szCs w:val="24"/>
              </w:rPr>
              <w:t>05.04.</w:t>
            </w:r>
          </w:p>
          <w:p w:rsidR="00425C35" w:rsidRPr="004C4E01" w:rsidRDefault="00425C35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4C4E01" w:rsidRDefault="00425C35" w:rsidP="00DC4F2C">
            <w:pPr>
              <w:snapToGrid w:val="0"/>
              <w:rPr>
                <w:sz w:val="24"/>
                <w:szCs w:val="24"/>
              </w:rPr>
            </w:pPr>
            <w:r w:rsidRPr="004C4E01">
              <w:rPr>
                <w:sz w:val="24"/>
                <w:szCs w:val="24"/>
              </w:rPr>
              <w:t>Миляев А.Н.</w:t>
            </w:r>
          </w:p>
          <w:p w:rsidR="00425C35" w:rsidRPr="004C4E01" w:rsidRDefault="00425C35" w:rsidP="00DC4F2C">
            <w:pPr>
              <w:snapToGrid w:val="0"/>
              <w:rPr>
                <w:sz w:val="24"/>
                <w:szCs w:val="24"/>
              </w:rPr>
            </w:pPr>
          </w:p>
          <w:p w:rsidR="00425C35" w:rsidRPr="004C4E01" w:rsidRDefault="00425C35" w:rsidP="00DC4F2C">
            <w:pPr>
              <w:snapToGrid w:val="0"/>
              <w:rPr>
                <w:sz w:val="24"/>
                <w:szCs w:val="24"/>
              </w:rPr>
            </w:pPr>
          </w:p>
        </w:tc>
      </w:tr>
      <w:tr w:rsidR="00425C35" w:rsidRPr="009F2C78" w:rsidTr="0021482E">
        <w:trPr>
          <w:trHeight w:val="149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C8304F" w:rsidRDefault="00425C35" w:rsidP="00DE4AA8">
            <w:pPr>
              <w:pStyle w:val="21"/>
              <w:widowControl w:val="0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DC4F2C">
            <w:pPr>
              <w:snapToGrid w:val="0"/>
              <w:rPr>
                <w:sz w:val="24"/>
                <w:szCs w:val="24"/>
              </w:rPr>
            </w:pPr>
            <w:r w:rsidRPr="00C00D44">
              <w:rPr>
                <w:sz w:val="28"/>
                <w:szCs w:val="28"/>
              </w:rPr>
              <w:t>Мероприятия, посвященные Международному Дню детской книги</w:t>
            </w:r>
            <w:r>
              <w:rPr>
                <w:sz w:val="24"/>
                <w:szCs w:val="24"/>
              </w:rPr>
              <w:t xml:space="preserve"> (Б</w:t>
            </w:r>
            <w:r w:rsidRPr="006802A0">
              <w:rPr>
                <w:sz w:val="24"/>
                <w:szCs w:val="24"/>
              </w:rPr>
              <w:t>иблиотеки район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4C4E01" w:rsidRDefault="00425C35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4C4E01">
              <w:rPr>
                <w:sz w:val="24"/>
                <w:szCs w:val="24"/>
              </w:rPr>
              <w:t>13.04.</w:t>
            </w:r>
          </w:p>
          <w:p w:rsidR="00425C35" w:rsidRPr="004C4E01" w:rsidRDefault="00425C35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4C4E01">
              <w:rPr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4C4E01" w:rsidRDefault="00425C35" w:rsidP="00DC4F2C">
            <w:pPr>
              <w:rPr>
                <w:sz w:val="24"/>
                <w:szCs w:val="24"/>
              </w:rPr>
            </w:pPr>
            <w:r w:rsidRPr="004C4E01">
              <w:rPr>
                <w:sz w:val="24"/>
                <w:szCs w:val="24"/>
              </w:rPr>
              <w:t>Миляев А.Н.</w:t>
            </w:r>
          </w:p>
          <w:p w:rsidR="00425C35" w:rsidRPr="004C4E01" w:rsidRDefault="00425C35" w:rsidP="00DC4F2C">
            <w:pPr>
              <w:snapToGrid w:val="0"/>
              <w:rPr>
                <w:sz w:val="24"/>
                <w:szCs w:val="24"/>
              </w:rPr>
            </w:pPr>
          </w:p>
        </w:tc>
      </w:tr>
      <w:tr w:rsidR="00425C35" w:rsidRPr="009F2C78" w:rsidTr="0021482E">
        <w:trPr>
          <w:trHeight w:val="149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C8304F" w:rsidRDefault="00425C35" w:rsidP="00DE4AA8">
            <w:pPr>
              <w:pStyle w:val="21"/>
              <w:widowControl w:val="0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C00D44" w:rsidRDefault="00425C35" w:rsidP="00DC4F2C">
            <w:pPr>
              <w:pStyle w:val="a5"/>
              <w:rPr>
                <w:noProof/>
                <w:sz w:val="28"/>
                <w:szCs w:val="28"/>
              </w:rPr>
            </w:pPr>
            <w:r w:rsidRPr="00C00D44">
              <w:rPr>
                <w:noProof/>
                <w:sz w:val="28"/>
                <w:szCs w:val="28"/>
              </w:rPr>
              <w:t>Мероприятия, посвященные Международному дню памятников и исторических мес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4C4E01" w:rsidRDefault="00425C35" w:rsidP="00DC4F2C">
            <w:pPr>
              <w:jc w:val="center"/>
              <w:rPr>
                <w:sz w:val="24"/>
                <w:szCs w:val="24"/>
              </w:rPr>
            </w:pPr>
            <w:r w:rsidRPr="004C4E01">
              <w:rPr>
                <w:sz w:val="24"/>
                <w:szCs w:val="24"/>
              </w:rPr>
              <w:t>18.04.</w:t>
            </w:r>
          </w:p>
          <w:p w:rsidR="00425C35" w:rsidRPr="004C4E01" w:rsidRDefault="00425C35" w:rsidP="00DC4F2C">
            <w:pPr>
              <w:jc w:val="center"/>
              <w:rPr>
                <w:sz w:val="24"/>
                <w:szCs w:val="24"/>
              </w:rPr>
            </w:pPr>
            <w:r w:rsidRPr="004C4E01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4C4E01" w:rsidRDefault="00425C35" w:rsidP="00DC4F2C">
            <w:pPr>
              <w:rPr>
                <w:sz w:val="24"/>
                <w:szCs w:val="24"/>
              </w:rPr>
            </w:pPr>
            <w:r w:rsidRPr="004C4E01">
              <w:rPr>
                <w:sz w:val="24"/>
                <w:szCs w:val="24"/>
              </w:rPr>
              <w:t>Миляев А.Н.</w:t>
            </w:r>
          </w:p>
          <w:p w:rsidR="00425C35" w:rsidRPr="004C4E01" w:rsidRDefault="00425C35" w:rsidP="00DC4F2C">
            <w:pPr>
              <w:pStyle w:val="ad"/>
              <w:rPr>
                <w:sz w:val="24"/>
                <w:szCs w:val="24"/>
              </w:rPr>
            </w:pPr>
            <w:proofErr w:type="spellStart"/>
            <w:r w:rsidRPr="004C4E01">
              <w:rPr>
                <w:sz w:val="24"/>
                <w:szCs w:val="24"/>
              </w:rPr>
              <w:t>Ременюк</w:t>
            </w:r>
            <w:proofErr w:type="spellEnd"/>
            <w:r w:rsidRPr="004C4E01">
              <w:rPr>
                <w:sz w:val="24"/>
                <w:szCs w:val="24"/>
              </w:rPr>
              <w:t xml:space="preserve"> О.В.</w:t>
            </w:r>
          </w:p>
          <w:p w:rsidR="00425C35" w:rsidRPr="004C4E01" w:rsidRDefault="00425C35" w:rsidP="00DC4F2C">
            <w:pPr>
              <w:rPr>
                <w:sz w:val="24"/>
                <w:szCs w:val="24"/>
              </w:rPr>
            </w:pPr>
            <w:r w:rsidRPr="004C4E01">
              <w:rPr>
                <w:sz w:val="24"/>
                <w:szCs w:val="24"/>
              </w:rPr>
              <w:t>(по согласованию)</w:t>
            </w:r>
          </w:p>
        </w:tc>
      </w:tr>
      <w:tr w:rsidR="00425C35" w:rsidRPr="009F2C78" w:rsidTr="0021482E">
        <w:trPr>
          <w:trHeight w:val="149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C8304F" w:rsidRDefault="00425C35" w:rsidP="00DE4AA8">
            <w:pPr>
              <w:pStyle w:val="21"/>
              <w:widowControl w:val="0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BF71F1" w:rsidRDefault="00425C35" w:rsidP="000C5B3B">
            <w:pPr>
              <w:jc w:val="both"/>
              <w:rPr>
                <w:sz w:val="28"/>
                <w:szCs w:val="28"/>
              </w:rPr>
            </w:pPr>
            <w:r w:rsidRPr="00BF71F1">
              <w:rPr>
                <w:sz w:val="28"/>
                <w:szCs w:val="28"/>
              </w:rPr>
              <w:t xml:space="preserve">Патриотическая операция «Дорога к обелиску» по очистке и благоустройству памятных знаков, посвященных событиям Великой Отечественной войны </w:t>
            </w:r>
            <w:r w:rsidRPr="0000619F">
              <w:rPr>
                <w:sz w:val="24"/>
                <w:szCs w:val="24"/>
              </w:rPr>
              <w:t>(памятные знаки с.Власиха, п</w:t>
            </w:r>
            <w:proofErr w:type="gramStart"/>
            <w:r w:rsidRPr="0000619F">
              <w:rPr>
                <w:sz w:val="24"/>
                <w:szCs w:val="24"/>
              </w:rPr>
              <w:t>.Л</w:t>
            </w:r>
            <w:proofErr w:type="gramEnd"/>
            <w:r w:rsidRPr="0000619F">
              <w:rPr>
                <w:sz w:val="24"/>
                <w:szCs w:val="24"/>
              </w:rPr>
              <w:t>есной, п.Новомихайловка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4C4E01" w:rsidRDefault="00425C35" w:rsidP="00501465">
            <w:pPr>
              <w:jc w:val="center"/>
              <w:rPr>
                <w:sz w:val="24"/>
                <w:szCs w:val="24"/>
              </w:rPr>
            </w:pPr>
            <w:r w:rsidRPr="004C4E01">
              <w:rPr>
                <w:sz w:val="24"/>
                <w:szCs w:val="24"/>
              </w:rPr>
              <w:t>18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4C4E01" w:rsidRDefault="00425C35" w:rsidP="008050FC">
            <w:pPr>
              <w:rPr>
                <w:sz w:val="24"/>
                <w:szCs w:val="24"/>
              </w:rPr>
            </w:pPr>
            <w:r w:rsidRPr="004C4E01">
              <w:rPr>
                <w:sz w:val="24"/>
                <w:szCs w:val="24"/>
              </w:rPr>
              <w:t>Летягин Д.П.</w:t>
            </w:r>
          </w:p>
        </w:tc>
      </w:tr>
      <w:tr w:rsidR="00425C35" w:rsidRPr="009F2C78" w:rsidTr="0021482E">
        <w:trPr>
          <w:trHeight w:val="149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C8304F" w:rsidRDefault="00425C35" w:rsidP="00DE4AA8">
            <w:pPr>
              <w:pStyle w:val="21"/>
              <w:widowControl w:val="0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21482E" w:rsidRDefault="00425C35" w:rsidP="0021482E">
            <w:pPr>
              <w:snapToGrid w:val="0"/>
              <w:rPr>
                <w:sz w:val="28"/>
                <w:szCs w:val="28"/>
              </w:rPr>
            </w:pPr>
            <w:r w:rsidRPr="00DD3939">
              <w:rPr>
                <w:color w:val="000000"/>
                <w:sz w:val="28"/>
                <w:szCs w:val="28"/>
              </w:rPr>
              <w:t>Комбинированная игра-состязание «Кубок добра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D3939">
              <w:rPr>
                <w:color w:val="000000"/>
                <w:sz w:val="28"/>
                <w:szCs w:val="28"/>
              </w:rPr>
              <w:t>в рамках акции «Весенняя неделя добра»</w:t>
            </w:r>
            <w:r w:rsidRPr="001A0C4C">
              <w:rPr>
                <w:sz w:val="28"/>
                <w:szCs w:val="28"/>
              </w:rPr>
              <w:t xml:space="preserve"> </w:t>
            </w:r>
            <w:r w:rsidRPr="0021482E">
              <w:rPr>
                <w:sz w:val="24"/>
                <w:szCs w:val="24"/>
              </w:rPr>
              <w:t>(МБУК «ЦКД «Индустриальный»</w:t>
            </w:r>
            <w:r>
              <w:rPr>
                <w:sz w:val="28"/>
                <w:szCs w:val="28"/>
              </w:rPr>
              <w:t xml:space="preserve">, </w:t>
            </w:r>
            <w:r w:rsidRPr="0021482E">
              <w:rPr>
                <w:sz w:val="24"/>
                <w:szCs w:val="24"/>
              </w:rPr>
              <w:t>ул</w:t>
            </w:r>
            <w:proofErr w:type="gramStart"/>
            <w:r w:rsidRPr="0021482E">
              <w:rPr>
                <w:sz w:val="24"/>
                <w:szCs w:val="24"/>
              </w:rPr>
              <w:t>.Ф</w:t>
            </w:r>
            <w:proofErr w:type="gramEnd"/>
            <w:r w:rsidRPr="0021482E">
              <w:rPr>
                <w:sz w:val="24"/>
                <w:szCs w:val="24"/>
              </w:rPr>
              <w:t>естивальная,1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4C4E01" w:rsidRDefault="00425C35" w:rsidP="000C5B3B">
            <w:pPr>
              <w:jc w:val="center"/>
              <w:rPr>
                <w:color w:val="000000"/>
                <w:sz w:val="24"/>
                <w:szCs w:val="24"/>
              </w:rPr>
            </w:pPr>
            <w:r w:rsidRPr="004C4E01">
              <w:rPr>
                <w:color w:val="000000"/>
                <w:sz w:val="24"/>
                <w:szCs w:val="24"/>
              </w:rPr>
              <w:t>18.04.</w:t>
            </w:r>
          </w:p>
          <w:p w:rsidR="00425C35" w:rsidRPr="004C4E01" w:rsidRDefault="00425C35" w:rsidP="000C5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4C4E01" w:rsidRDefault="00425C35" w:rsidP="0000619F">
            <w:pPr>
              <w:rPr>
                <w:color w:val="000000"/>
                <w:sz w:val="24"/>
                <w:szCs w:val="24"/>
              </w:rPr>
            </w:pPr>
            <w:r w:rsidRPr="004C4E01"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425C35" w:rsidRPr="009F2C78" w:rsidTr="0021482E">
        <w:trPr>
          <w:trHeight w:val="149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C8304F" w:rsidRDefault="00425C35" w:rsidP="00DE4AA8">
            <w:pPr>
              <w:pStyle w:val="21"/>
              <w:widowControl w:val="0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Default="00425C35" w:rsidP="00DC4F2C">
            <w:pPr>
              <w:snapToGrid w:val="0"/>
              <w:rPr>
                <w:sz w:val="24"/>
                <w:szCs w:val="24"/>
              </w:rPr>
            </w:pPr>
            <w:r w:rsidRPr="00C00D44">
              <w:rPr>
                <w:sz w:val="28"/>
                <w:szCs w:val="28"/>
              </w:rPr>
              <w:t>Открытый личный шахматно-шашечный турнир среди людей с ограниченными возможностями здоровья</w:t>
            </w:r>
          </w:p>
          <w:p w:rsidR="00425C35" w:rsidRPr="00375DD6" w:rsidRDefault="00425C35" w:rsidP="00DC4F2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</w:t>
            </w:r>
            <w:r w:rsidRPr="006802A0">
              <w:rPr>
                <w:sz w:val="24"/>
                <w:szCs w:val="24"/>
              </w:rPr>
              <w:t>иблиотека №32</w:t>
            </w:r>
            <w:r>
              <w:rPr>
                <w:sz w:val="24"/>
                <w:szCs w:val="24"/>
              </w:rPr>
              <w:t xml:space="preserve">, </w:t>
            </w:r>
            <w:r w:rsidRPr="006802A0">
              <w:rPr>
                <w:sz w:val="24"/>
                <w:szCs w:val="24"/>
              </w:rPr>
              <w:t>ул.50 лет СССР,</w:t>
            </w:r>
            <w:r>
              <w:rPr>
                <w:sz w:val="24"/>
                <w:szCs w:val="24"/>
              </w:rPr>
              <w:t xml:space="preserve"> </w:t>
            </w:r>
            <w:r w:rsidRPr="006802A0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4C4E01" w:rsidRDefault="00425C35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4C4E01">
              <w:rPr>
                <w:sz w:val="24"/>
                <w:szCs w:val="24"/>
              </w:rPr>
              <w:t>19.04.</w:t>
            </w:r>
          </w:p>
          <w:p w:rsidR="00425C35" w:rsidRPr="004C4E01" w:rsidRDefault="00425C35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4C4E01" w:rsidRDefault="00425C35" w:rsidP="0000619F">
            <w:pPr>
              <w:pStyle w:val="ad"/>
              <w:rPr>
                <w:sz w:val="24"/>
                <w:szCs w:val="24"/>
              </w:rPr>
            </w:pPr>
            <w:r w:rsidRPr="004C4E01">
              <w:rPr>
                <w:sz w:val="24"/>
                <w:szCs w:val="24"/>
              </w:rPr>
              <w:t>Миляев А.Н.</w:t>
            </w:r>
          </w:p>
          <w:p w:rsidR="00425C35" w:rsidRPr="004C4E01" w:rsidRDefault="00425C35" w:rsidP="0000619F">
            <w:pPr>
              <w:pStyle w:val="ad"/>
              <w:rPr>
                <w:sz w:val="24"/>
                <w:szCs w:val="24"/>
              </w:rPr>
            </w:pPr>
          </w:p>
        </w:tc>
      </w:tr>
      <w:tr w:rsidR="00425C35" w:rsidRPr="009F2C78" w:rsidTr="0021482E">
        <w:trPr>
          <w:trHeight w:val="149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C8304F" w:rsidRDefault="00425C35" w:rsidP="00DE4AA8">
            <w:pPr>
              <w:pStyle w:val="21"/>
              <w:widowControl w:val="0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BF71F1" w:rsidRDefault="00425C35" w:rsidP="000C5B3B">
            <w:pPr>
              <w:jc w:val="both"/>
              <w:rPr>
                <w:sz w:val="28"/>
                <w:szCs w:val="28"/>
              </w:rPr>
            </w:pPr>
            <w:r w:rsidRPr="00BF71F1">
              <w:rPr>
                <w:sz w:val="28"/>
                <w:szCs w:val="28"/>
              </w:rPr>
              <w:t xml:space="preserve">Выставка творческих работ «Пасхальное чудо» </w:t>
            </w:r>
            <w:r w:rsidRPr="0021482E">
              <w:rPr>
                <w:sz w:val="24"/>
                <w:szCs w:val="24"/>
              </w:rPr>
              <w:t>(филиал МБУК ЦКД «Индустриальный» п</w:t>
            </w:r>
            <w:proofErr w:type="gramStart"/>
            <w:r w:rsidRPr="0021482E">
              <w:rPr>
                <w:sz w:val="24"/>
                <w:szCs w:val="24"/>
              </w:rPr>
              <w:t>.Л</w:t>
            </w:r>
            <w:proofErr w:type="gramEnd"/>
            <w:r w:rsidRPr="0021482E">
              <w:rPr>
                <w:sz w:val="24"/>
                <w:szCs w:val="24"/>
              </w:rPr>
              <w:t>есной, 12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4C4E01" w:rsidRDefault="00425C35" w:rsidP="000C5B3B">
            <w:pPr>
              <w:jc w:val="center"/>
              <w:rPr>
                <w:sz w:val="24"/>
                <w:szCs w:val="24"/>
              </w:rPr>
            </w:pPr>
            <w:r w:rsidRPr="004C4E01">
              <w:rPr>
                <w:sz w:val="24"/>
                <w:szCs w:val="24"/>
              </w:rPr>
              <w:t>25.04.</w:t>
            </w:r>
          </w:p>
          <w:p w:rsidR="00425C35" w:rsidRPr="004C4E01" w:rsidRDefault="00425C35" w:rsidP="000C5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4C4E01" w:rsidRDefault="00425C35" w:rsidP="0000619F">
            <w:pPr>
              <w:rPr>
                <w:sz w:val="24"/>
                <w:szCs w:val="24"/>
              </w:rPr>
            </w:pPr>
            <w:r w:rsidRPr="004C4E01">
              <w:rPr>
                <w:sz w:val="24"/>
                <w:szCs w:val="24"/>
              </w:rPr>
              <w:t>Летягин Д.П.</w:t>
            </w:r>
          </w:p>
        </w:tc>
      </w:tr>
      <w:tr w:rsidR="00425C35" w:rsidRPr="009F2C78" w:rsidTr="0021482E">
        <w:trPr>
          <w:trHeight w:val="149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C8304F" w:rsidRDefault="00425C35" w:rsidP="00DE4AA8">
            <w:pPr>
              <w:pStyle w:val="21"/>
              <w:widowControl w:val="0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Default="00425C35" w:rsidP="00DC4F2C">
            <w:pPr>
              <w:rPr>
                <w:sz w:val="28"/>
                <w:szCs w:val="28"/>
              </w:rPr>
            </w:pPr>
            <w:r w:rsidRPr="00C00D44">
              <w:rPr>
                <w:sz w:val="28"/>
                <w:szCs w:val="28"/>
              </w:rPr>
              <w:t>Районный турнир по мини-футболу среди подростков</w:t>
            </w:r>
          </w:p>
          <w:p w:rsidR="00425C35" w:rsidRPr="00375DD6" w:rsidRDefault="00425C35" w:rsidP="00DC4F2C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(</w:t>
            </w:r>
            <w:r w:rsidRPr="006802A0">
              <w:rPr>
                <w:sz w:val="24"/>
                <w:szCs w:val="24"/>
              </w:rPr>
              <w:t xml:space="preserve">СДЮШОР </w:t>
            </w:r>
            <w:proofErr w:type="spellStart"/>
            <w:r w:rsidRPr="006802A0">
              <w:rPr>
                <w:sz w:val="24"/>
                <w:szCs w:val="24"/>
              </w:rPr>
              <w:t>А.Смерти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6802A0">
              <w:rPr>
                <w:sz w:val="24"/>
                <w:szCs w:val="24"/>
              </w:rPr>
              <w:t>ул</w:t>
            </w:r>
            <w:proofErr w:type="gramStart"/>
            <w:r w:rsidRPr="006802A0">
              <w:rPr>
                <w:sz w:val="24"/>
                <w:szCs w:val="24"/>
              </w:rPr>
              <w:t>.Э</w:t>
            </w:r>
            <w:proofErr w:type="gramEnd"/>
            <w:r w:rsidRPr="006802A0">
              <w:rPr>
                <w:sz w:val="24"/>
                <w:szCs w:val="24"/>
              </w:rPr>
              <w:t>нтузиастов,12б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4C4E01" w:rsidRDefault="00425C35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4C4E01">
              <w:rPr>
                <w:sz w:val="24"/>
                <w:szCs w:val="24"/>
              </w:rPr>
              <w:t>26.04.</w:t>
            </w:r>
          </w:p>
          <w:p w:rsidR="00425C35" w:rsidRPr="004C4E01" w:rsidRDefault="00425C35" w:rsidP="00DC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4C4E01" w:rsidRDefault="00425C35" w:rsidP="0000619F">
            <w:pPr>
              <w:snapToGrid w:val="0"/>
              <w:rPr>
                <w:sz w:val="24"/>
                <w:szCs w:val="24"/>
              </w:rPr>
            </w:pPr>
            <w:r w:rsidRPr="004C4E01">
              <w:rPr>
                <w:sz w:val="24"/>
                <w:szCs w:val="24"/>
              </w:rPr>
              <w:t>Миляев А.Н.</w:t>
            </w:r>
          </w:p>
          <w:p w:rsidR="00425C35" w:rsidRPr="004C4E01" w:rsidRDefault="00425C35" w:rsidP="0000619F">
            <w:pPr>
              <w:snapToGrid w:val="0"/>
              <w:rPr>
                <w:sz w:val="24"/>
                <w:szCs w:val="24"/>
              </w:rPr>
            </w:pPr>
            <w:r w:rsidRPr="004C4E01">
              <w:rPr>
                <w:sz w:val="24"/>
                <w:szCs w:val="24"/>
              </w:rPr>
              <w:t>Черных О.А.</w:t>
            </w:r>
          </w:p>
          <w:p w:rsidR="00425C35" w:rsidRPr="004C4E01" w:rsidRDefault="00425C35" w:rsidP="0000619F">
            <w:pPr>
              <w:snapToGrid w:val="0"/>
              <w:rPr>
                <w:sz w:val="24"/>
                <w:szCs w:val="24"/>
              </w:rPr>
            </w:pPr>
          </w:p>
        </w:tc>
      </w:tr>
      <w:tr w:rsidR="00425C35" w:rsidRPr="009F2C78" w:rsidTr="0021482E">
        <w:trPr>
          <w:trHeight w:val="149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C8304F" w:rsidRDefault="00425C35" w:rsidP="00DE4AA8">
            <w:pPr>
              <w:pStyle w:val="21"/>
              <w:widowControl w:val="0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BF71F1" w:rsidRDefault="00425C35" w:rsidP="000C5B3B">
            <w:pPr>
              <w:jc w:val="both"/>
              <w:rPr>
                <w:sz w:val="28"/>
                <w:szCs w:val="28"/>
              </w:rPr>
            </w:pPr>
            <w:r w:rsidRPr="00BF71F1">
              <w:rPr>
                <w:sz w:val="28"/>
                <w:szCs w:val="28"/>
              </w:rPr>
              <w:t xml:space="preserve">Игровая программа «Как на Пасху куличи» </w:t>
            </w:r>
            <w:r w:rsidRPr="0021482E">
              <w:rPr>
                <w:sz w:val="24"/>
                <w:szCs w:val="24"/>
              </w:rPr>
              <w:t>(филиал МБУК ЦКД «Индустриальный» п</w:t>
            </w:r>
            <w:proofErr w:type="gramStart"/>
            <w:r w:rsidRPr="0021482E">
              <w:rPr>
                <w:sz w:val="24"/>
                <w:szCs w:val="24"/>
              </w:rPr>
              <w:t>.Л</w:t>
            </w:r>
            <w:proofErr w:type="gramEnd"/>
            <w:r w:rsidRPr="0021482E">
              <w:rPr>
                <w:sz w:val="24"/>
                <w:szCs w:val="24"/>
              </w:rPr>
              <w:t>есной, 12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4C4E01" w:rsidRDefault="00425C35" w:rsidP="000C5B3B">
            <w:pPr>
              <w:jc w:val="center"/>
              <w:rPr>
                <w:sz w:val="24"/>
                <w:szCs w:val="24"/>
              </w:rPr>
            </w:pPr>
            <w:r w:rsidRPr="004C4E01">
              <w:rPr>
                <w:sz w:val="24"/>
                <w:szCs w:val="24"/>
              </w:rPr>
              <w:t>26.04.</w:t>
            </w:r>
          </w:p>
          <w:p w:rsidR="00425C35" w:rsidRPr="004C4E01" w:rsidRDefault="00425C35" w:rsidP="000C5B3B">
            <w:pPr>
              <w:jc w:val="center"/>
              <w:rPr>
                <w:sz w:val="24"/>
                <w:szCs w:val="24"/>
              </w:rPr>
            </w:pPr>
            <w:r w:rsidRPr="004C4E01">
              <w:rPr>
                <w:sz w:val="24"/>
                <w:szCs w:val="24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4C4E01" w:rsidRDefault="00425C35" w:rsidP="0000619F">
            <w:pPr>
              <w:rPr>
                <w:sz w:val="24"/>
                <w:szCs w:val="24"/>
              </w:rPr>
            </w:pPr>
            <w:r w:rsidRPr="004C4E01">
              <w:rPr>
                <w:sz w:val="24"/>
                <w:szCs w:val="24"/>
              </w:rPr>
              <w:t>Летягин Д.П.</w:t>
            </w:r>
          </w:p>
        </w:tc>
      </w:tr>
      <w:tr w:rsidR="00425C35" w:rsidRPr="009F2C78" w:rsidTr="0021482E">
        <w:trPr>
          <w:trHeight w:val="149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C8304F" w:rsidRDefault="00425C35" w:rsidP="00DE4AA8">
            <w:pPr>
              <w:pStyle w:val="21"/>
              <w:widowControl w:val="0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Default="00425C35" w:rsidP="00DC4F2C">
            <w:pPr>
              <w:snapToGrid w:val="0"/>
              <w:rPr>
                <w:sz w:val="28"/>
                <w:szCs w:val="28"/>
              </w:rPr>
            </w:pPr>
            <w:r w:rsidRPr="00C00D44">
              <w:rPr>
                <w:sz w:val="28"/>
                <w:szCs w:val="28"/>
              </w:rPr>
              <w:t>Турнир по волейболу среди коллективов предприятий и служб района</w:t>
            </w:r>
            <w:r>
              <w:rPr>
                <w:sz w:val="28"/>
                <w:szCs w:val="28"/>
              </w:rPr>
              <w:t xml:space="preserve"> </w:t>
            </w:r>
          </w:p>
          <w:p w:rsidR="00425C35" w:rsidRDefault="00425C35" w:rsidP="0000619F">
            <w:pPr>
              <w:snapToGrid w:val="0"/>
              <w:rPr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 xml:space="preserve">(МБОУ «СОШ №84», ул.50 лет СССР, </w:t>
            </w:r>
            <w:r>
              <w:rPr>
                <w:sz w:val="24"/>
                <w:szCs w:val="24"/>
              </w:rPr>
              <w:t>10а</w:t>
            </w:r>
            <w:r w:rsidRPr="0000619F">
              <w:rPr>
                <w:sz w:val="24"/>
                <w:szCs w:val="24"/>
              </w:rPr>
              <w:t>)</w:t>
            </w:r>
          </w:p>
          <w:p w:rsidR="00425C35" w:rsidRPr="00C00D44" w:rsidRDefault="00425C35" w:rsidP="0000619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4C4E01" w:rsidRDefault="00425C35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4C4E01">
              <w:rPr>
                <w:sz w:val="24"/>
                <w:szCs w:val="24"/>
              </w:rPr>
              <w:t>27.04.</w:t>
            </w:r>
          </w:p>
          <w:p w:rsidR="00425C35" w:rsidRPr="004C4E01" w:rsidRDefault="00425C35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4C4E01" w:rsidRDefault="00425C35" w:rsidP="0000619F">
            <w:pPr>
              <w:snapToGrid w:val="0"/>
              <w:rPr>
                <w:sz w:val="24"/>
                <w:szCs w:val="24"/>
              </w:rPr>
            </w:pPr>
            <w:r w:rsidRPr="004C4E01">
              <w:rPr>
                <w:sz w:val="24"/>
                <w:szCs w:val="24"/>
              </w:rPr>
              <w:t>Миляев А.Н.</w:t>
            </w:r>
          </w:p>
          <w:p w:rsidR="00425C35" w:rsidRPr="004C4E01" w:rsidRDefault="00425C35" w:rsidP="0000619F">
            <w:pPr>
              <w:snapToGrid w:val="0"/>
              <w:rPr>
                <w:sz w:val="24"/>
                <w:szCs w:val="24"/>
              </w:rPr>
            </w:pPr>
            <w:r w:rsidRPr="004C4E01">
              <w:rPr>
                <w:sz w:val="24"/>
                <w:szCs w:val="24"/>
              </w:rPr>
              <w:t>Крылова Н.М.</w:t>
            </w:r>
          </w:p>
        </w:tc>
      </w:tr>
      <w:tr w:rsidR="00425C35" w:rsidRPr="009F2C78" w:rsidTr="0021482E">
        <w:trPr>
          <w:trHeight w:val="149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C8304F" w:rsidRDefault="00425C35" w:rsidP="00DE4AA8">
            <w:pPr>
              <w:pStyle w:val="21"/>
              <w:widowControl w:val="0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Default="00425C35" w:rsidP="004E6E6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E67F8">
              <w:rPr>
                <w:color w:val="000000"/>
                <w:sz w:val="28"/>
                <w:szCs w:val="28"/>
              </w:rPr>
              <w:t>Флеш-моб</w:t>
            </w:r>
            <w:proofErr w:type="spellEnd"/>
            <w:r w:rsidRPr="003E67F8">
              <w:rPr>
                <w:color w:val="000000"/>
                <w:sz w:val="28"/>
                <w:szCs w:val="28"/>
              </w:rPr>
              <w:t xml:space="preserve"> «Зарядка»</w:t>
            </w:r>
          </w:p>
          <w:p w:rsidR="00425C35" w:rsidRPr="0000619F" w:rsidRDefault="00425C35" w:rsidP="004E6E6F">
            <w:pPr>
              <w:rPr>
                <w:color w:val="000000"/>
                <w:sz w:val="24"/>
                <w:szCs w:val="24"/>
              </w:rPr>
            </w:pPr>
            <w:r w:rsidRPr="0000619F">
              <w:rPr>
                <w:color w:val="000000"/>
                <w:sz w:val="24"/>
                <w:szCs w:val="24"/>
              </w:rPr>
              <w:t>(ул</w:t>
            </w:r>
            <w:proofErr w:type="gramStart"/>
            <w:r w:rsidRPr="0000619F">
              <w:rPr>
                <w:color w:val="000000"/>
                <w:sz w:val="24"/>
                <w:szCs w:val="24"/>
              </w:rPr>
              <w:t>.Н</w:t>
            </w:r>
            <w:proofErr w:type="gramEnd"/>
            <w:r w:rsidRPr="0000619F">
              <w:rPr>
                <w:color w:val="000000"/>
                <w:sz w:val="24"/>
                <w:szCs w:val="24"/>
              </w:rPr>
              <w:t>овосибирская, 16в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4C4E01" w:rsidRDefault="00425C35" w:rsidP="004E6E6F">
            <w:pPr>
              <w:jc w:val="center"/>
              <w:rPr>
                <w:color w:val="000000"/>
                <w:sz w:val="24"/>
                <w:szCs w:val="24"/>
              </w:rPr>
            </w:pPr>
            <w:r w:rsidRPr="004C4E01">
              <w:rPr>
                <w:color w:val="000000"/>
                <w:sz w:val="24"/>
                <w:szCs w:val="24"/>
              </w:rPr>
              <w:t>апрель</w:t>
            </w:r>
          </w:p>
          <w:p w:rsidR="00425C35" w:rsidRPr="004C4E01" w:rsidRDefault="00425C35" w:rsidP="004E6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4C4E01" w:rsidRDefault="00425C35" w:rsidP="0021482E">
            <w:pPr>
              <w:rPr>
                <w:color w:val="000000"/>
                <w:sz w:val="24"/>
                <w:szCs w:val="24"/>
              </w:rPr>
            </w:pPr>
            <w:r w:rsidRPr="004C4E01"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425C35" w:rsidRPr="009F2C78" w:rsidTr="00045877">
        <w:trPr>
          <w:cantSplit/>
          <w:trHeight w:val="149"/>
        </w:trPr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C8304F" w:rsidRDefault="00425C35" w:rsidP="004C4E01">
            <w:pPr>
              <w:tabs>
                <w:tab w:val="left" w:pos="292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8304F">
              <w:rPr>
                <w:b/>
                <w:bCs/>
                <w:sz w:val="28"/>
                <w:szCs w:val="28"/>
              </w:rPr>
              <w:t>Май</w:t>
            </w:r>
          </w:p>
        </w:tc>
      </w:tr>
      <w:tr w:rsidR="00425C35" w:rsidRPr="009F2C78" w:rsidTr="0021482E">
        <w:trPr>
          <w:cantSplit/>
          <w:trHeight w:val="966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C8304F" w:rsidRDefault="00425C35" w:rsidP="00DE4AA8">
            <w:pPr>
              <w:pStyle w:val="21"/>
              <w:widowControl w:val="0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Default="00425C35" w:rsidP="00DC4F2C">
            <w:pPr>
              <w:rPr>
                <w:sz w:val="28"/>
                <w:szCs w:val="28"/>
              </w:rPr>
            </w:pPr>
            <w:r w:rsidRPr="00F41263">
              <w:rPr>
                <w:noProof/>
                <w:sz w:val="28"/>
                <w:szCs w:val="28"/>
              </w:rPr>
              <w:t>Открытие весенне-летнего сезона в парке отдыха и развлечений «Лесная сказка»</w:t>
            </w:r>
          </w:p>
          <w:p w:rsidR="00425C35" w:rsidRPr="00375DD6" w:rsidRDefault="00425C35" w:rsidP="00DC4F2C">
            <w:pPr>
              <w:rPr>
                <w:sz w:val="24"/>
                <w:szCs w:val="24"/>
              </w:rPr>
            </w:pPr>
            <w:r w:rsidRPr="00375DD6">
              <w:rPr>
                <w:sz w:val="24"/>
                <w:szCs w:val="24"/>
              </w:rPr>
              <w:t>(Парк «Лесная сказка», ул</w:t>
            </w:r>
            <w:proofErr w:type="gramStart"/>
            <w:r w:rsidRPr="00375DD6">
              <w:rPr>
                <w:sz w:val="24"/>
                <w:szCs w:val="24"/>
              </w:rPr>
              <w:t>.Э</w:t>
            </w:r>
            <w:proofErr w:type="gramEnd"/>
            <w:r w:rsidRPr="00375DD6">
              <w:rPr>
                <w:sz w:val="24"/>
                <w:szCs w:val="24"/>
              </w:rPr>
              <w:t>нтузиастов,10а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4C4E01" w:rsidRDefault="00425C35" w:rsidP="00DC4F2C">
            <w:pPr>
              <w:jc w:val="center"/>
              <w:rPr>
                <w:sz w:val="24"/>
                <w:szCs w:val="24"/>
              </w:rPr>
            </w:pPr>
            <w:r w:rsidRPr="004C4E01">
              <w:rPr>
                <w:sz w:val="24"/>
                <w:szCs w:val="24"/>
              </w:rPr>
              <w:t>01.05.</w:t>
            </w:r>
          </w:p>
          <w:p w:rsidR="00425C35" w:rsidRPr="004C4E01" w:rsidRDefault="00425C35" w:rsidP="00DC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4C4E01" w:rsidRDefault="00425C35" w:rsidP="00DC4F2C">
            <w:pPr>
              <w:rPr>
                <w:sz w:val="24"/>
                <w:szCs w:val="24"/>
              </w:rPr>
            </w:pPr>
            <w:r w:rsidRPr="004C4E01">
              <w:rPr>
                <w:sz w:val="24"/>
                <w:szCs w:val="24"/>
              </w:rPr>
              <w:t>Миляев А.Н.</w:t>
            </w:r>
          </w:p>
          <w:p w:rsidR="00425C35" w:rsidRPr="004C4E01" w:rsidRDefault="00425C35" w:rsidP="00DC4F2C">
            <w:pPr>
              <w:ind w:right="-116"/>
              <w:rPr>
                <w:sz w:val="24"/>
                <w:szCs w:val="24"/>
              </w:rPr>
            </w:pPr>
          </w:p>
        </w:tc>
      </w:tr>
      <w:tr w:rsidR="00425C35" w:rsidRPr="009F2C78" w:rsidTr="0021482E">
        <w:trPr>
          <w:cantSplit/>
          <w:trHeight w:val="149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C8304F" w:rsidRDefault="00425C35" w:rsidP="00DE4AA8">
            <w:pPr>
              <w:pStyle w:val="21"/>
              <w:widowControl w:val="0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DC4F2C">
            <w:pPr>
              <w:snapToGrid w:val="0"/>
              <w:rPr>
                <w:sz w:val="28"/>
                <w:szCs w:val="28"/>
              </w:rPr>
            </w:pPr>
            <w:r w:rsidRPr="0000619F">
              <w:rPr>
                <w:sz w:val="28"/>
                <w:szCs w:val="28"/>
              </w:rPr>
              <w:t xml:space="preserve">Участие в городской легкоатлетической эстафете на призы газеты «Алтайская правда» </w:t>
            </w:r>
            <w:r w:rsidRPr="0000619F">
              <w:rPr>
                <w:sz w:val="24"/>
                <w:szCs w:val="24"/>
              </w:rPr>
              <w:t>(пл</w:t>
            </w:r>
            <w:proofErr w:type="gramStart"/>
            <w:r w:rsidRPr="0000619F">
              <w:rPr>
                <w:sz w:val="24"/>
                <w:szCs w:val="24"/>
              </w:rPr>
              <w:t>.С</w:t>
            </w:r>
            <w:proofErr w:type="gramEnd"/>
            <w:r w:rsidRPr="0000619F">
              <w:rPr>
                <w:sz w:val="24"/>
                <w:szCs w:val="24"/>
              </w:rPr>
              <w:t>ахарова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>05.05.</w:t>
            </w:r>
          </w:p>
          <w:p w:rsidR="00425C35" w:rsidRPr="0000619F" w:rsidRDefault="00425C35" w:rsidP="00DC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DC4F2C">
            <w:pPr>
              <w:rPr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>Миляев А.Н.</w:t>
            </w:r>
          </w:p>
          <w:p w:rsidR="00425C35" w:rsidRPr="0000619F" w:rsidRDefault="00425C35" w:rsidP="00DC4F2C">
            <w:pPr>
              <w:snapToGrid w:val="0"/>
              <w:rPr>
                <w:sz w:val="24"/>
                <w:szCs w:val="24"/>
              </w:rPr>
            </w:pPr>
          </w:p>
        </w:tc>
      </w:tr>
      <w:tr w:rsidR="00425C35" w:rsidRPr="009F2C78" w:rsidTr="0021482E">
        <w:trPr>
          <w:cantSplit/>
          <w:trHeight w:val="149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C8304F" w:rsidRDefault="00425C35" w:rsidP="00DE4AA8">
            <w:pPr>
              <w:pStyle w:val="21"/>
              <w:widowControl w:val="0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DC4F2C">
            <w:pPr>
              <w:snapToGrid w:val="0"/>
              <w:rPr>
                <w:sz w:val="28"/>
                <w:szCs w:val="28"/>
              </w:rPr>
            </w:pPr>
            <w:r w:rsidRPr="0000619F">
              <w:rPr>
                <w:sz w:val="28"/>
                <w:szCs w:val="28"/>
              </w:rPr>
              <w:t>Турнир по мини-футболу «Победе посвящается среди работающей молодежи района стадион</w:t>
            </w:r>
          </w:p>
          <w:p w:rsidR="00425C35" w:rsidRPr="0000619F" w:rsidRDefault="00425C35" w:rsidP="00DC4F2C">
            <w:pPr>
              <w:rPr>
                <w:sz w:val="24"/>
                <w:szCs w:val="24"/>
              </w:rPr>
            </w:pPr>
            <w:proofErr w:type="gramStart"/>
            <w:r w:rsidRPr="0000619F">
              <w:rPr>
                <w:sz w:val="24"/>
                <w:szCs w:val="24"/>
              </w:rPr>
              <w:t xml:space="preserve">(СДЮШОР по футболу </w:t>
            </w:r>
            <w:proofErr w:type="spellStart"/>
            <w:r w:rsidRPr="0000619F">
              <w:rPr>
                <w:sz w:val="24"/>
                <w:szCs w:val="24"/>
              </w:rPr>
              <w:t>А.Смертина</w:t>
            </w:r>
            <w:proofErr w:type="spellEnd"/>
            <w:r w:rsidRPr="0000619F">
              <w:rPr>
                <w:sz w:val="24"/>
                <w:szCs w:val="24"/>
              </w:rPr>
              <w:t>,</w:t>
            </w:r>
            <w:proofErr w:type="gramEnd"/>
          </w:p>
          <w:p w:rsidR="00425C35" w:rsidRPr="0000619F" w:rsidRDefault="00425C35" w:rsidP="00DC4F2C">
            <w:pPr>
              <w:snapToGrid w:val="0"/>
              <w:rPr>
                <w:sz w:val="28"/>
                <w:szCs w:val="28"/>
              </w:rPr>
            </w:pPr>
            <w:r w:rsidRPr="0000619F">
              <w:rPr>
                <w:sz w:val="24"/>
                <w:szCs w:val="24"/>
              </w:rPr>
              <w:t>ул</w:t>
            </w:r>
            <w:proofErr w:type="gramStart"/>
            <w:r w:rsidRPr="0000619F">
              <w:rPr>
                <w:sz w:val="24"/>
                <w:szCs w:val="24"/>
              </w:rPr>
              <w:t>.Э</w:t>
            </w:r>
            <w:proofErr w:type="gramEnd"/>
            <w:r w:rsidRPr="0000619F">
              <w:rPr>
                <w:sz w:val="24"/>
                <w:szCs w:val="24"/>
              </w:rPr>
              <w:t>нтузиастов,12б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DC4F2C">
            <w:pPr>
              <w:jc w:val="center"/>
              <w:rPr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 xml:space="preserve">06.05. </w:t>
            </w:r>
          </w:p>
          <w:p w:rsidR="00425C35" w:rsidRPr="0000619F" w:rsidRDefault="00425C35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DC4F2C">
            <w:pPr>
              <w:snapToGrid w:val="0"/>
              <w:rPr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>Миляев А.Н.</w:t>
            </w:r>
          </w:p>
          <w:p w:rsidR="00425C35" w:rsidRPr="0000619F" w:rsidRDefault="00425C35" w:rsidP="00DC4F2C">
            <w:pPr>
              <w:snapToGrid w:val="0"/>
              <w:rPr>
                <w:color w:val="000000"/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>Общественные организации</w:t>
            </w:r>
          </w:p>
        </w:tc>
      </w:tr>
      <w:tr w:rsidR="00425C35" w:rsidRPr="009F2C78" w:rsidTr="0021482E">
        <w:trPr>
          <w:cantSplit/>
          <w:trHeight w:val="966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DE4AA8">
            <w:pPr>
              <w:pStyle w:val="21"/>
              <w:widowControl w:val="0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DC4F2C">
            <w:pPr>
              <w:pStyle w:val="2"/>
              <w:keepNext w:val="0"/>
              <w:widowControl w:val="0"/>
              <w:snapToGrid w:val="0"/>
              <w:ind w:left="0"/>
              <w:rPr>
                <w:b/>
                <w:bCs/>
                <w:i/>
                <w:iCs/>
              </w:rPr>
            </w:pPr>
            <w:r w:rsidRPr="0000619F">
              <w:t>Концертная программа «Греми салютами, Победа!»</w:t>
            </w:r>
          </w:p>
          <w:p w:rsidR="00425C35" w:rsidRPr="0000619F" w:rsidRDefault="00425C35" w:rsidP="00DC4F2C">
            <w:pPr>
              <w:rPr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>(Клуб замещающих родителей «Ласточка», Павловский тракт, 76б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DC4F2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 xml:space="preserve">07.05. </w:t>
            </w:r>
          </w:p>
          <w:p w:rsidR="00425C35" w:rsidRPr="0000619F" w:rsidRDefault="00425C35" w:rsidP="00DC4F2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DC4F2C">
            <w:pPr>
              <w:keepNext/>
              <w:keepLines/>
              <w:rPr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>Клабукова А.А.</w:t>
            </w:r>
          </w:p>
        </w:tc>
      </w:tr>
      <w:tr w:rsidR="00425C35" w:rsidRPr="009F2C78" w:rsidTr="0021482E">
        <w:trPr>
          <w:cantSplit/>
          <w:trHeight w:val="149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C8304F" w:rsidRDefault="00425C35" w:rsidP="00DE4AA8">
            <w:pPr>
              <w:pStyle w:val="21"/>
              <w:widowControl w:val="0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Default="00425C35" w:rsidP="0000619F">
            <w:pPr>
              <w:snapToGrid w:val="0"/>
              <w:jc w:val="both"/>
              <w:rPr>
                <w:sz w:val="28"/>
                <w:szCs w:val="28"/>
              </w:rPr>
            </w:pPr>
            <w:r w:rsidRPr="00DD3939">
              <w:rPr>
                <w:color w:val="000000"/>
                <w:sz w:val="28"/>
                <w:szCs w:val="28"/>
              </w:rPr>
              <w:t>Праздничный концерт</w:t>
            </w:r>
            <w:r>
              <w:rPr>
                <w:color w:val="000000"/>
                <w:sz w:val="28"/>
                <w:szCs w:val="28"/>
              </w:rPr>
              <w:t xml:space="preserve"> «Весна 45-го года»</w:t>
            </w:r>
            <w:r w:rsidRPr="00DD3939">
              <w:rPr>
                <w:color w:val="000000"/>
                <w:sz w:val="28"/>
                <w:szCs w:val="28"/>
              </w:rPr>
              <w:t>, посвященный 7</w:t>
            </w:r>
            <w:r>
              <w:rPr>
                <w:color w:val="000000"/>
                <w:sz w:val="28"/>
                <w:szCs w:val="28"/>
              </w:rPr>
              <w:t>4</w:t>
            </w:r>
            <w:r w:rsidRPr="00DD3939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DD3939">
              <w:rPr>
                <w:color w:val="000000"/>
                <w:sz w:val="28"/>
                <w:szCs w:val="28"/>
              </w:rPr>
              <w:t>й годовщине со Дня Победы для тружеников тыла</w:t>
            </w:r>
            <w:r w:rsidRPr="001A0C4C">
              <w:rPr>
                <w:sz w:val="28"/>
                <w:szCs w:val="28"/>
              </w:rPr>
              <w:t xml:space="preserve"> </w:t>
            </w:r>
          </w:p>
          <w:p w:rsidR="00425C35" w:rsidRPr="0000619F" w:rsidRDefault="00425C35" w:rsidP="0000619F">
            <w:pPr>
              <w:snapToGrid w:val="0"/>
              <w:jc w:val="both"/>
              <w:rPr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>(МБУК «ЦКД «Индустриальный»</w:t>
            </w:r>
            <w:r>
              <w:rPr>
                <w:sz w:val="24"/>
                <w:szCs w:val="24"/>
              </w:rPr>
              <w:t xml:space="preserve">, </w:t>
            </w:r>
            <w:r w:rsidRPr="0000619F">
              <w:rPr>
                <w:sz w:val="24"/>
                <w:szCs w:val="24"/>
              </w:rPr>
              <w:t>ул</w:t>
            </w:r>
            <w:proofErr w:type="gramStart"/>
            <w:r w:rsidRPr="0000619F">
              <w:rPr>
                <w:sz w:val="24"/>
                <w:szCs w:val="24"/>
              </w:rPr>
              <w:t>.Ф</w:t>
            </w:r>
            <w:proofErr w:type="gramEnd"/>
            <w:r w:rsidRPr="0000619F">
              <w:rPr>
                <w:sz w:val="24"/>
                <w:szCs w:val="24"/>
              </w:rPr>
              <w:t>естивальная,1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4C4E01" w:rsidRDefault="00425C35" w:rsidP="000C5B3B">
            <w:pPr>
              <w:jc w:val="center"/>
              <w:rPr>
                <w:color w:val="000000"/>
                <w:sz w:val="24"/>
                <w:szCs w:val="24"/>
              </w:rPr>
            </w:pPr>
            <w:r w:rsidRPr="004C4E01">
              <w:rPr>
                <w:color w:val="000000"/>
                <w:sz w:val="24"/>
                <w:szCs w:val="24"/>
              </w:rPr>
              <w:t>07.05.</w:t>
            </w:r>
          </w:p>
          <w:p w:rsidR="00425C35" w:rsidRPr="004C4E01" w:rsidRDefault="00425C35" w:rsidP="000C5B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4C4E01" w:rsidRDefault="00425C35" w:rsidP="00C2497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C4E01"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425C35" w:rsidRPr="009F2C78" w:rsidTr="0021482E">
        <w:trPr>
          <w:cantSplit/>
          <w:trHeight w:val="149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C8304F" w:rsidRDefault="00425C35" w:rsidP="00DE4AA8">
            <w:pPr>
              <w:pStyle w:val="21"/>
              <w:widowControl w:val="0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0C5B3B">
            <w:pPr>
              <w:jc w:val="both"/>
              <w:rPr>
                <w:rFonts w:eastAsia="Andale Sans UI"/>
                <w:kern w:val="2"/>
                <w:sz w:val="28"/>
                <w:szCs w:val="28"/>
                <w:lang w:eastAsia="en-US"/>
              </w:rPr>
            </w:pPr>
            <w:r w:rsidRPr="00BF71F1">
              <w:rPr>
                <w:bCs/>
                <w:sz w:val="28"/>
                <w:szCs w:val="28"/>
              </w:rPr>
              <w:t>Торжественный митинг у памятника участникам войны «Победная весна!»</w:t>
            </w:r>
            <w:r w:rsidRPr="00BF71F1">
              <w:rPr>
                <w:rFonts w:eastAsia="Andale Sans UI"/>
                <w:kern w:val="2"/>
                <w:sz w:val="28"/>
                <w:szCs w:val="28"/>
                <w:lang w:eastAsia="en-US"/>
              </w:rPr>
              <w:t xml:space="preserve"> </w:t>
            </w:r>
            <w:r w:rsidRPr="0000619F">
              <w:rPr>
                <w:rFonts w:eastAsia="Andale Sans UI"/>
                <w:kern w:val="2"/>
                <w:sz w:val="24"/>
                <w:szCs w:val="24"/>
                <w:lang w:eastAsia="en-US"/>
              </w:rPr>
              <w:t>(п</w:t>
            </w:r>
            <w:proofErr w:type="gramStart"/>
            <w:r w:rsidRPr="0000619F">
              <w:rPr>
                <w:rFonts w:eastAsia="Andale Sans UI"/>
                <w:kern w:val="2"/>
                <w:sz w:val="24"/>
                <w:szCs w:val="24"/>
                <w:lang w:eastAsia="en-US"/>
              </w:rPr>
              <w:t>.Н</w:t>
            </w:r>
            <w:proofErr w:type="gramEnd"/>
            <w:r w:rsidRPr="0000619F">
              <w:rPr>
                <w:rFonts w:eastAsia="Andale Sans UI"/>
                <w:kern w:val="2"/>
                <w:sz w:val="24"/>
                <w:szCs w:val="24"/>
                <w:lang w:eastAsia="en-US"/>
              </w:rPr>
              <w:t>овомихайловка, ул.Центральная, 25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4C4E01" w:rsidRDefault="00425C35" w:rsidP="000C5B3B">
            <w:pPr>
              <w:jc w:val="center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  <w:r w:rsidRPr="004C4E01">
              <w:rPr>
                <w:rFonts w:eastAsia="Andale Sans UI"/>
                <w:kern w:val="2"/>
                <w:sz w:val="24"/>
                <w:szCs w:val="24"/>
                <w:lang w:eastAsia="en-US"/>
              </w:rPr>
              <w:t>08.05.</w:t>
            </w:r>
          </w:p>
          <w:p w:rsidR="00425C35" w:rsidRPr="004C4E01" w:rsidRDefault="00425C35" w:rsidP="000C5B3B">
            <w:pPr>
              <w:jc w:val="center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  <w:r w:rsidRPr="004C4E01">
              <w:rPr>
                <w:rFonts w:eastAsia="Andale Sans UI"/>
                <w:kern w:val="2"/>
                <w:sz w:val="24"/>
                <w:szCs w:val="24"/>
                <w:lang w:eastAsia="en-US"/>
              </w:rPr>
              <w:t>10.00</w:t>
            </w:r>
          </w:p>
          <w:p w:rsidR="00425C35" w:rsidRPr="004C4E01" w:rsidRDefault="00425C35" w:rsidP="000C5B3B">
            <w:pPr>
              <w:jc w:val="center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4C4E01" w:rsidRDefault="00425C35" w:rsidP="000C5B3B">
            <w:pPr>
              <w:rPr>
                <w:sz w:val="24"/>
                <w:szCs w:val="24"/>
              </w:rPr>
            </w:pPr>
            <w:r w:rsidRPr="004C4E01">
              <w:rPr>
                <w:sz w:val="24"/>
                <w:szCs w:val="24"/>
              </w:rPr>
              <w:t>Летягин Д.П.</w:t>
            </w:r>
          </w:p>
          <w:p w:rsidR="00425C35" w:rsidRPr="004C4E01" w:rsidRDefault="00425C35" w:rsidP="000C5B3B">
            <w:pPr>
              <w:rPr>
                <w:sz w:val="24"/>
                <w:szCs w:val="24"/>
                <w:lang w:eastAsia="en-US"/>
              </w:rPr>
            </w:pPr>
            <w:r w:rsidRPr="004C4E01">
              <w:rPr>
                <w:sz w:val="24"/>
                <w:szCs w:val="24"/>
                <w:lang w:eastAsia="en-US"/>
              </w:rPr>
              <w:t xml:space="preserve">Ермакова Л.Н. </w:t>
            </w:r>
          </w:p>
          <w:p w:rsidR="00425C35" w:rsidRPr="004C4E01" w:rsidRDefault="00425C35" w:rsidP="000C5B3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(по </w:t>
            </w:r>
            <w:r w:rsidRPr="004C4E01">
              <w:rPr>
                <w:sz w:val="24"/>
                <w:szCs w:val="24"/>
                <w:lang w:eastAsia="en-US"/>
              </w:rPr>
              <w:t>согласованию)</w:t>
            </w:r>
          </w:p>
        </w:tc>
      </w:tr>
      <w:tr w:rsidR="00425C35" w:rsidRPr="009F2C78" w:rsidTr="0021482E">
        <w:trPr>
          <w:cantSplit/>
          <w:trHeight w:val="149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C8304F" w:rsidRDefault="00425C35" w:rsidP="00DE4AA8">
            <w:pPr>
              <w:pStyle w:val="21"/>
              <w:widowControl w:val="0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BF71F1" w:rsidRDefault="00425C35" w:rsidP="000C5B3B">
            <w:pPr>
              <w:jc w:val="both"/>
              <w:rPr>
                <w:bCs/>
                <w:sz w:val="28"/>
                <w:szCs w:val="28"/>
              </w:rPr>
            </w:pPr>
            <w:r w:rsidRPr="00BF71F1">
              <w:rPr>
                <w:bCs/>
                <w:sz w:val="28"/>
                <w:szCs w:val="28"/>
              </w:rPr>
              <w:t xml:space="preserve">Торжественный митинг </w:t>
            </w:r>
          </w:p>
          <w:p w:rsidR="00425C35" w:rsidRPr="00BF71F1" w:rsidRDefault="00425C35" w:rsidP="000C5B3B">
            <w:pPr>
              <w:jc w:val="both"/>
              <w:rPr>
                <w:sz w:val="28"/>
                <w:szCs w:val="28"/>
              </w:rPr>
            </w:pPr>
            <w:r w:rsidRPr="00BF71F1">
              <w:rPr>
                <w:bCs/>
                <w:sz w:val="28"/>
                <w:szCs w:val="28"/>
              </w:rPr>
              <w:t>«Мы помним, мы гордимся»</w:t>
            </w:r>
            <w:r w:rsidRPr="00BF71F1">
              <w:rPr>
                <w:sz w:val="28"/>
                <w:szCs w:val="28"/>
              </w:rPr>
              <w:t xml:space="preserve"> </w:t>
            </w:r>
          </w:p>
          <w:p w:rsidR="00425C35" w:rsidRPr="0000619F" w:rsidRDefault="00425C35" w:rsidP="000C5B3B">
            <w:pPr>
              <w:jc w:val="both"/>
              <w:rPr>
                <w:bCs/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>(у памятного знака в п</w:t>
            </w:r>
            <w:proofErr w:type="gramStart"/>
            <w:r w:rsidRPr="0000619F">
              <w:rPr>
                <w:sz w:val="24"/>
                <w:szCs w:val="24"/>
              </w:rPr>
              <w:t>.Л</w:t>
            </w:r>
            <w:proofErr w:type="gramEnd"/>
            <w:r w:rsidRPr="0000619F">
              <w:rPr>
                <w:sz w:val="24"/>
                <w:szCs w:val="24"/>
              </w:rPr>
              <w:t>есной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4C4E01" w:rsidRDefault="00425C35" w:rsidP="000C5B3B">
            <w:pPr>
              <w:jc w:val="center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  <w:r w:rsidRPr="004C4E01">
              <w:rPr>
                <w:rFonts w:eastAsia="Andale Sans UI"/>
                <w:kern w:val="2"/>
                <w:sz w:val="24"/>
                <w:szCs w:val="24"/>
                <w:lang w:eastAsia="en-US"/>
              </w:rPr>
              <w:t>08.05</w:t>
            </w:r>
          </w:p>
          <w:p w:rsidR="00425C35" w:rsidRPr="004C4E01" w:rsidRDefault="00425C35" w:rsidP="000C5B3B">
            <w:pPr>
              <w:jc w:val="center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  <w:r w:rsidRPr="004C4E01">
              <w:rPr>
                <w:rFonts w:eastAsia="Andale Sans UI"/>
                <w:kern w:val="2"/>
                <w:sz w:val="24"/>
                <w:szCs w:val="24"/>
                <w:lang w:eastAsia="en-US"/>
              </w:rPr>
              <w:t>12.00</w:t>
            </w:r>
          </w:p>
          <w:p w:rsidR="00425C35" w:rsidRPr="004C4E01" w:rsidRDefault="00425C35" w:rsidP="000C5B3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4C4E01" w:rsidRDefault="00425C35" w:rsidP="000C5B3B">
            <w:pPr>
              <w:rPr>
                <w:sz w:val="24"/>
                <w:szCs w:val="24"/>
              </w:rPr>
            </w:pPr>
            <w:r w:rsidRPr="004C4E01">
              <w:rPr>
                <w:sz w:val="24"/>
                <w:szCs w:val="24"/>
              </w:rPr>
              <w:t>Летягин Д.П.</w:t>
            </w:r>
          </w:p>
          <w:p w:rsidR="00425C35" w:rsidRPr="004C4E01" w:rsidRDefault="00425C35" w:rsidP="000C5B3B">
            <w:pPr>
              <w:rPr>
                <w:sz w:val="24"/>
                <w:szCs w:val="24"/>
              </w:rPr>
            </w:pPr>
            <w:r w:rsidRPr="004C4E01">
              <w:rPr>
                <w:sz w:val="24"/>
                <w:szCs w:val="24"/>
              </w:rPr>
              <w:t>Бабак В.Д.</w:t>
            </w:r>
          </w:p>
          <w:p w:rsidR="00425C35" w:rsidRPr="004C4E01" w:rsidRDefault="00425C35" w:rsidP="000C5B3B">
            <w:pPr>
              <w:rPr>
                <w:sz w:val="24"/>
                <w:szCs w:val="24"/>
                <w:lang w:eastAsia="en-US"/>
              </w:rPr>
            </w:pPr>
            <w:r w:rsidRPr="004C4E01">
              <w:rPr>
                <w:sz w:val="24"/>
                <w:szCs w:val="24"/>
                <w:lang w:eastAsia="en-US"/>
              </w:rPr>
              <w:t xml:space="preserve"> (по согласованию)</w:t>
            </w:r>
          </w:p>
        </w:tc>
      </w:tr>
      <w:tr w:rsidR="00425C35" w:rsidRPr="009F2C78" w:rsidTr="0021482E">
        <w:trPr>
          <w:cantSplit/>
          <w:trHeight w:val="149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C8304F" w:rsidRDefault="00425C35" w:rsidP="00DE4AA8">
            <w:pPr>
              <w:pStyle w:val="21"/>
              <w:widowControl w:val="0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BF71F1" w:rsidRDefault="00425C35" w:rsidP="000C5B3B">
            <w:pPr>
              <w:jc w:val="both"/>
              <w:rPr>
                <w:bCs/>
                <w:sz w:val="28"/>
                <w:szCs w:val="28"/>
              </w:rPr>
            </w:pPr>
            <w:r w:rsidRPr="00BF71F1">
              <w:rPr>
                <w:bCs/>
                <w:sz w:val="28"/>
                <w:szCs w:val="28"/>
              </w:rPr>
              <w:t>Праздничный концерт «И помнит мир спасенный»</w:t>
            </w:r>
            <w:r w:rsidRPr="00BF71F1">
              <w:rPr>
                <w:sz w:val="28"/>
                <w:szCs w:val="28"/>
              </w:rPr>
              <w:t xml:space="preserve"> </w:t>
            </w:r>
            <w:r w:rsidRPr="0000619F">
              <w:rPr>
                <w:sz w:val="24"/>
                <w:szCs w:val="24"/>
              </w:rPr>
              <w:t>(филиал МБУК ЦКД «Индустриальный» п</w:t>
            </w:r>
            <w:proofErr w:type="gramStart"/>
            <w:r w:rsidRPr="0000619F">
              <w:rPr>
                <w:sz w:val="24"/>
                <w:szCs w:val="24"/>
              </w:rPr>
              <w:t>.Л</w:t>
            </w:r>
            <w:proofErr w:type="gramEnd"/>
            <w:r w:rsidRPr="0000619F">
              <w:rPr>
                <w:sz w:val="24"/>
                <w:szCs w:val="24"/>
              </w:rPr>
              <w:t>есной, 12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4C4E01" w:rsidRDefault="00425C35" w:rsidP="000C5B3B">
            <w:pPr>
              <w:jc w:val="center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  <w:r w:rsidRPr="004C4E01">
              <w:rPr>
                <w:rFonts w:eastAsia="Andale Sans UI"/>
                <w:kern w:val="2"/>
                <w:sz w:val="24"/>
                <w:szCs w:val="24"/>
                <w:lang w:eastAsia="en-US"/>
              </w:rPr>
              <w:t>08.05</w:t>
            </w:r>
          </w:p>
          <w:p w:rsidR="00425C35" w:rsidRPr="004C4E01" w:rsidRDefault="00425C35" w:rsidP="000C5B3B">
            <w:pPr>
              <w:jc w:val="center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  <w:r w:rsidRPr="004C4E01">
              <w:rPr>
                <w:rFonts w:eastAsia="Andale Sans UI"/>
                <w:kern w:val="2"/>
                <w:sz w:val="24"/>
                <w:szCs w:val="24"/>
                <w:lang w:eastAsia="en-US"/>
              </w:rPr>
              <w:t>12.00</w:t>
            </w:r>
          </w:p>
          <w:p w:rsidR="00425C35" w:rsidRPr="004C4E01" w:rsidRDefault="00425C35" w:rsidP="000C5B3B">
            <w:pPr>
              <w:jc w:val="center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4C4E01" w:rsidRDefault="00425C35" w:rsidP="000C5B3B">
            <w:pPr>
              <w:rPr>
                <w:sz w:val="24"/>
                <w:szCs w:val="24"/>
              </w:rPr>
            </w:pPr>
            <w:r w:rsidRPr="004C4E01">
              <w:rPr>
                <w:sz w:val="24"/>
                <w:szCs w:val="24"/>
              </w:rPr>
              <w:t>Летягин Д.П.</w:t>
            </w:r>
          </w:p>
          <w:p w:rsidR="00425C35" w:rsidRPr="004C4E01" w:rsidRDefault="00425C35" w:rsidP="000C5B3B">
            <w:pPr>
              <w:rPr>
                <w:sz w:val="24"/>
                <w:szCs w:val="24"/>
              </w:rPr>
            </w:pPr>
            <w:r w:rsidRPr="004C4E01">
              <w:rPr>
                <w:sz w:val="24"/>
                <w:szCs w:val="24"/>
              </w:rPr>
              <w:t xml:space="preserve">Федотова О.А. </w:t>
            </w:r>
          </w:p>
          <w:p w:rsidR="00425C35" w:rsidRPr="004C4E01" w:rsidRDefault="00425C35" w:rsidP="000C5B3B">
            <w:pPr>
              <w:rPr>
                <w:sz w:val="24"/>
                <w:szCs w:val="24"/>
              </w:rPr>
            </w:pPr>
            <w:r w:rsidRPr="004C4E01">
              <w:rPr>
                <w:sz w:val="24"/>
                <w:szCs w:val="24"/>
              </w:rPr>
              <w:t>(по согласованию)</w:t>
            </w:r>
          </w:p>
        </w:tc>
      </w:tr>
      <w:tr w:rsidR="00425C35" w:rsidRPr="009F2C78" w:rsidTr="0021482E">
        <w:trPr>
          <w:cantSplit/>
          <w:trHeight w:val="149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C8304F" w:rsidRDefault="00425C35" w:rsidP="00DE4AA8">
            <w:pPr>
              <w:pStyle w:val="21"/>
              <w:widowControl w:val="0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BF71F1" w:rsidRDefault="00425C35" w:rsidP="000C5B3B">
            <w:pPr>
              <w:jc w:val="both"/>
              <w:rPr>
                <w:bCs/>
                <w:sz w:val="28"/>
                <w:szCs w:val="28"/>
              </w:rPr>
            </w:pPr>
            <w:r w:rsidRPr="00BF71F1">
              <w:rPr>
                <w:bCs/>
                <w:sz w:val="28"/>
                <w:szCs w:val="28"/>
              </w:rPr>
              <w:t>Митинг «Победа в сердце каждого живет»</w:t>
            </w:r>
            <w:r w:rsidRPr="00BF71F1">
              <w:rPr>
                <w:rFonts w:eastAsia="Andale Sans U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Andale Sans UI"/>
                <w:kern w:val="2"/>
                <w:sz w:val="28"/>
                <w:szCs w:val="28"/>
                <w:lang w:eastAsia="en-US"/>
              </w:rPr>
              <w:t>(</w:t>
            </w:r>
            <w:r w:rsidRPr="0000619F">
              <w:rPr>
                <w:rFonts w:eastAsia="Andale Sans UI"/>
                <w:kern w:val="2"/>
                <w:sz w:val="24"/>
                <w:szCs w:val="24"/>
                <w:lang w:eastAsia="en-US"/>
              </w:rPr>
              <w:t>с.Власиха</w:t>
            </w:r>
            <w:r>
              <w:rPr>
                <w:rFonts w:eastAsia="Andale Sans UI"/>
                <w:kern w:val="2"/>
                <w:sz w:val="24"/>
                <w:szCs w:val="24"/>
                <w:lang w:eastAsia="en-US"/>
              </w:rPr>
              <w:t xml:space="preserve">, </w:t>
            </w:r>
            <w:r w:rsidRPr="0000619F">
              <w:rPr>
                <w:rFonts w:eastAsia="Andale Sans UI"/>
                <w:kern w:val="2"/>
                <w:sz w:val="24"/>
                <w:szCs w:val="24"/>
                <w:lang w:eastAsia="en-US"/>
              </w:rPr>
              <w:t>ул</w:t>
            </w:r>
            <w:proofErr w:type="gramStart"/>
            <w:r w:rsidRPr="0000619F">
              <w:rPr>
                <w:rFonts w:eastAsia="Andale Sans UI"/>
                <w:kern w:val="2"/>
                <w:sz w:val="24"/>
                <w:szCs w:val="24"/>
                <w:lang w:eastAsia="en-US"/>
              </w:rPr>
              <w:t>.П</w:t>
            </w:r>
            <w:proofErr w:type="gramEnd"/>
            <w:r w:rsidRPr="0000619F">
              <w:rPr>
                <w:rFonts w:eastAsia="Andale Sans UI"/>
                <w:kern w:val="2"/>
                <w:sz w:val="24"/>
                <w:szCs w:val="24"/>
                <w:lang w:eastAsia="en-US"/>
              </w:rPr>
              <w:t>ервомайская,</w:t>
            </w:r>
            <w:r>
              <w:rPr>
                <w:rFonts w:eastAsia="Andale Sans UI"/>
                <w:kern w:val="2"/>
                <w:sz w:val="24"/>
                <w:szCs w:val="24"/>
                <w:lang w:eastAsia="en-US"/>
              </w:rPr>
              <w:t xml:space="preserve"> </w:t>
            </w:r>
            <w:r w:rsidRPr="0000619F">
              <w:rPr>
                <w:rFonts w:eastAsia="Andale Sans UI"/>
                <w:kern w:val="2"/>
                <w:sz w:val="24"/>
                <w:szCs w:val="24"/>
                <w:lang w:eastAsia="en-US"/>
              </w:rPr>
              <w:t>50</w:t>
            </w:r>
            <w:r>
              <w:rPr>
                <w:rFonts w:eastAsia="Andale Sans UI"/>
                <w:kern w:val="2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4C4E01" w:rsidRDefault="00425C35" w:rsidP="000C5B3B">
            <w:pPr>
              <w:jc w:val="center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  <w:r w:rsidRPr="004C4E01">
              <w:rPr>
                <w:rFonts w:eastAsia="Andale Sans UI"/>
                <w:kern w:val="2"/>
                <w:sz w:val="24"/>
                <w:szCs w:val="24"/>
                <w:lang w:eastAsia="en-US"/>
              </w:rPr>
              <w:t>08.05.</w:t>
            </w:r>
          </w:p>
          <w:p w:rsidR="00425C35" w:rsidRPr="004C4E01" w:rsidRDefault="00425C35" w:rsidP="000C5B3B">
            <w:pPr>
              <w:jc w:val="center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  <w:r w:rsidRPr="004C4E01">
              <w:rPr>
                <w:rFonts w:eastAsia="Andale Sans UI"/>
                <w:kern w:val="2"/>
                <w:sz w:val="24"/>
                <w:szCs w:val="24"/>
                <w:lang w:eastAsia="en-US"/>
              </w:rPr>
              <w:t>14.00</w:t>
            </w:r>
          </w:p>
          <w:p w:rsidR="00425C35" w:rsidRPr="004C4E01" w:rsidRDefault="00425C35" w:rsidP="000C5B3B">
            <w:pPr>
              <w:jc w:val="center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4C4E01" w:rsidRDefault="00425C35" w:rsidP="000C5B3B">
            <w:pPr>
              <w:rPr>
                <w:sz w:val="24"/>
                <w:szCs w:val="24"/>
                <w:lang w:eastAsia="en-US"/>
              </w:rPr>
            </w:pPr>
            <w:r w:rsidRPr="004C4E01">
              <w:rPr>
                <w:sz w:val="24"/>
                <w:szCs w:val="24"/>
                <w:lang w:eastAsia="en-US"/>
              </w:rPr>
              <w:t>Летягин Д.П.</w:t>
            </w:r>
          </w:p>
          <w:p w:rsidR="00425C35" w:rsidRPr="004C4E01" w:rsidRDefault="00425C35" w:rsidP="000C5B3B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4C4E01">
              <w:rPr>
                <w:sz w:val="24"/>
                <w:szCs w:val="24"/>
                <w:lang w:eastAsia="en-US"/>
              </w:rPr>
              <w:t>Ряполова</w:t>
            </w:r>
            <w:proofErr w:type="spellEnd"/>
            <w:r w:rsidRPr="004C4E01">
              <w:rPr>
                <w:sz w:val="24"/>
                <w:szCs w:val="24"/>
                <w:lang w:eastAsia="en-US"/>
              </w:rPr>
              <w:t xml:space="preserve"> Т.Г. </w:t>
            </w:r>
          </w:p>
          <w:p w:rsidR="00425C35" w:rsidRPr="004C4E01" w:rsidRDefault="00425C35" w:rsidP="000C5B3B">
            <w:pPr>
              <w:rPr>
                <w:sz w:val="24"/>
                <w:szCs w:val="24"/>
                <w:lang w:eastAsia="en-US"/>
              </w:rPr>
            </w:pPr>
            <w:r w:rsidRPr="004C4E01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425C35" w:rsidRPr="009F2C78" w:rsidTr="0021482E">
        <w:trPr>
          <w:cantSplit/>
          <w:trHeight w:val="149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C8304F" w:rsidRDefault="00425C35" w:rsidP="00DE4AA8">
            <w:pPr>
              <w:pStyle w:val="21"/>
              <w:widowControl w:val="0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Default="00425C35" w:rsidP="000C5B3B">
            <w:pPr>
              <w:jc w:val="both"/>
              <w:rPr>
                <w:rFonts w:eastAsia="Andale Sans UI"/>
                <w:kern w:val="2"/>
                <w:sz w:val="28"/>
                <w:szCs w:val="28"/>
                <w:lang w:eastAsia="en-US"/>
              </w:rPr>
            </w:pPr>
            <w:r w:rsidRPr="00BF71F1">
              <w:rPr>
                <w:bCs/>
                <w:sz w:val="28"/>
                <w:szCs w:val="28"/>
              </w:rPr>
              <w:t>Городской фестиваль патриотической музыки «Солдатский привал»</w:t>
            </w:r>
            <w:r w:rsidRPr="00BF71F1">
              <w:rPr>
                <w:rFonts w:eastAsia="Andale Sans U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425C35" w:rsidRPr="0000619F" w:rsidRDefault="00425C35" w:rsidP="000C5B3B">
            <w:pPr>
              <w:jc w:val="both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ndale Sans UI"/>
                <w:kern w:val="2"/>
                <w:sz w:val="28"/>
                <w:szCs w:val="28"/>
                <w:lang w:eastAsia="en-US"/>
              </w:rPr>
              <w:t>(</w:t>
            </w:r>
            <w:r w:rsidRPr="0000619F">
              <w:rPr>
                <w:rFonts w:eastAsia="Andale Sans UI"/>
                <w:kern w:val="2"/>
                <w:sz w:val="24"/>
                <w:szCs w:val="24"/>
                <w:lang w:eastAsia="en-US"/>
              </w:rPr>
              <w:t>с.Власиха</w:t>
            </w:r>
            <w:r>
              <w:rPr>
                <w:rFonts w:eastAsia="Andale Sans UI"/>
                <w:kern w:val="2"/>
                <w:sz w:val="24"/>
                <w:szCs w:val="24"/>
                <w:lang w:eastAsia="en-US"/>
              </w:rPr>
              <w:t xml:space="preserve">, </w:t>
            </w:r>
            <w:r w:rsidRPr="0000619F">
              <w:rPr>
                <w:rFonts w:eastAsia="Andale Sans UI"/>
                <w:kern w:val="2"/>
                <w:sz w:val="24"/>
                <w:szCs w:val="24"/>
                <w:lang w:eastAsia="en-US"/>
              </w:rPr>
              <w:t>ул</w:t>
            </w:r>
            <w:proofErr w:type="gramStart"/>
            <w:r w:rsidRPr="0000619F">
              <w:rPr>
                <w:rFonts w:eastAsia="Andale Sans UI"/>
                <w:kern w:val="2"/>
                <w:sz w:val="24"/>
                <w:szCs w:val="24"/>
                <w:lang w:eastAsia="en-US"/>
              </w:rPr>
              <w:t>.П</w:t>
            </w:r>
            <w:proofErr w:type="gramEnd"/>
            <w:r w:rsidRPr="0000619F">
              <w:rPr>
                <w:rFonts w:eastAsia="Andale Sans UI"/>
                <w:kern w:val="2"/>
                <w:sz w:val="24"/>
                <w:szCs w:val="24"/>
                <w:lang w:eastAsia="en-US"/>
              </w:rPr>
              <w:t>ервомайская,</w:t>
            </w:r>
            <w:r>
              <w:rPr>
                <w:rFonts w:eastAsia="Andale Sans UI"/>
                <w:kern w:val="2"/>
                <w:sz w:val="24"/>
                <w:szCs w:val="24"/>
                <w:lang w:eastAsia="en-US"/>
              </w:rPr>
              <w:t xml:space="preserve"> </w:t>
            </w:r>
            <w:r w:rsidRPr="0000619F">
              <w:rPr>
                <w:rFonts w:eastAsia="Andale Sans UI"/>
                <w:kern w:val="2"/>
                <w:sz w:val="24"/>
                <w:szCs w:val="24"/>
                <w:lang w:eastAsia="en-US"/>
              </w:rPr>
              <w:t>50</w:t>
            </w:r>
            <w:r>
              <w:rPr>
                <w:rFonts w:eastAsia="Andale Sans UI"/>
                <w:kern w:val="2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4C4E01" w:rsidRDefault="00425C35" w:rsidP="000C5B3B">
            <w:pPr>
              <w:jc w:val="center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  <w:r w:rsidRPr="004C4E01">
              <w:rPr>
                <w:rFonts w:eastAsia="Andale Sans UI"/>
                <w:kern w:val="2"/>
                <w:sz w:val="24"/>
                <w:szCs w:val="24"/>
                <w:lang w:eastAsia="en-US"/>
              </w:rPr>
              <w:t>08.05.</w:t>
            </w:r>
          </w:p>
          <w:p w:rsidR="00425C35" w:rsidRPr="004C4E01" w:rsidRDefault="00425C35" w:rsidP="000C5B3B">
            <w:pPr>
              <w:jc w:val="center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  <w:r w:rsidRPr="004C4E01">
              <w:rPr>
                <w:rFonts w:eastAsia="Andale Sans UI"/>
                <w:kern w:val="2"/>
                <w:sz w:val="24"/>
                <w:szCs w:val="24"/>
                <w:lang w:eastAsia="en-US"/>
              </w:rPr>
              <w:t>18.00</w:t>
            </w:r>
          </w:p>
          <w:p w:rsidR="00425C35" w:rsidRPr="004C4E01" w:rsidRDefault="00425C35" w:rsidP="000C5B3B">
            <w:pPr>
              <w:jc w:val="center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4C4E01" w:rsidRDefault="00425C35" w:rsidP="00501465">
            <w:pPr>
              <w:rPr>
                <w:sz w:val="24"/>
                <w:szCs w:val="24"/>
              </w:rPr>
            </w:pPr>
            <w:r w:rsidRPr="004C4E01">
              <w:rPr>
                <w:sz w:val="24"/>
                <w:szCs w:val="24"/>
              </w:rPr>
              <w:t>Летягин Д.П.</w:t>
            </w:r>
          </w:p>
          <w:p w:rsidR="00425C35" w:rsidRPr="004C4E01" w:rsidRDefault="00425C35" w:rsidP="000C5B3B">
            <w:pPr>
              <w:rPr>
                <w:sz w:val="24"/>
                <w:szCs w:val="24"/>
              </w:rPr>
            </w:pPr>
            <w:proofErr w:type="spellStart"/>
            <w:r w:rsidRPr="004C4E01">
              <w:rPr>
                <w:sz w:val="24"/>
                <w:szCs w:val="24"/>
              </w:rPr>
              <w:t>Белькова</w:t>
            </w:r>
            <w:proofErr w:type="spellEnd"/>
            <w:r w:rsidRPr="004C4E01">
              <w:rPr>
                <w:sz w:val="24"/>
                <w:szCs w:val="24"/>
              </w:rPr>
              <w:t xml:space="preserve"> Л.В.</w:t>
            </w:r>
          </w:p>
          <w:p w:rsidR="00425C35" w:rsidRPr="004C4E01" w:rsidRDefault="00425C35" w:rsidP="00501465">
            <w:pPr>
              <w:rPr>
                <w:sz w:val="24"/>
                <w:szCs w:val="24"/>
              </w:rPr>
            </w:pPr>
            <w:r w:rsidRPr="004C4E01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425C35" w:rsidRPr="009F2C78" w:rsidTr="0021482E">
        <w:trPr>
          <w:cantSplit/>
          <w:trHeight w:val="149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C8304F" w:rsidRDefault="00425C35" w:rsidP="00DE4AA8">
            <w:pPr>
              <w:pStyle w:val="21"/>
              <w:widowControl w:val="0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Default="00425C35" w:rsidP="0000619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ржественная п</w:t>
            </w:r>
            <w:r w:rsidRPr="00DD3939">
              <w:rPr>
                <w:color w:val="000000"/>
                <w:sz w:val="28"/>
                <w:szCs w:val="28"/>
              </w:rPr>
              <w:t>рограмма, посвященная 7</w:t>
            </w:r>
            <w:r>
              <w:rPr>
                <w:color w:val="000000"/>
                <w:sz w:val="28"/>
                <w:szCs w:val="28"/>
              </w:rPr>
              <w:t>4</w:t>
            </w:r>
            <w:r w:rsidRPr="00DD3939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DD3939">
              <w:rPr>
                <w:color w:val="000000"/>
                <w:sz w:val="28"/>
                <w:szCs w:val="28"/>
              </w:rPr>
              <w:t>й годовщин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D3939">
              <w:rPr>
                <w:color w:val="000000"/>
                <w:sz w:val="28"/>
                <w:szCs w:val="28"/>
              </w:rPr>
              <w:t>со Дня Побед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425C35" w:rsidRPr="0000619F" w:rsidRDefault="00425C35" w:rsidP="0000619F">
            <w:pPr>
              <w:jc w:val="both"/>
              <w:rPr>
                <w:color w:val="000000"/>
                <w:sz w:val="24"/>
                <w:szCs w:val="24"/>
              </w:rPr>
            </w:pPr>
            <w:r w:rsidRPr="0000619F">
              <w:rPr>
                <w:color w:val="000000"/>
                <w:sz w:val="24"/>
                <w:szCs w:val="24"/>
              </w:rPr>
              <w:t>(«Сквер Победы», ул</w:t>
            </w:r>
            <w:proofErr w:type="gramStart"/>
            <w:r w:rsidRPr="0000619F">
              <w:rPr>
                <w:color w:val="000000"/>
                <w:sz w:val="24"/>
                <w:szCs w:val="24"/>
              </w:rPr>
              <w:t>.Н</w:t>
            </w:r>
            <w:proofErr w:type="gramEnd"/>
            <w:r w:rsidRPr="0000619F">
              <w:rPr>
                <w:color w:val="000000"/>
                <w:sz w:val="24"/>
                <w:szCs w:val="24"/>
              </w:rPr>
              <w:t>овосибирская, 16в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4C4E01" w:rsidRDefault="00425C35" w:rsidP="000C5B3B">
            <w:pPr>
              <w:jc w:val="center"/>
              <w:rPr>
                <w:color w:val="000000"/>
                <w:sz w:val="24"/>
                <w:szCs w:val="24"/>
              </w:rPr>
            </w:pPr>
            <w:r w:rsidRPr="004C4E01">
              <w:rPr>
                <w:color w:val="000000"/>
                <w:sz w:val="24"/>
                <w:szCs w:val="24"/>
              </w:rPr>
              <w:t xml:space="preserve">08.05. </w:t>
            </w:r>
          </w:p>
          <w:p w:rsidR="00425C35" w:rsidRPr="004C4E01" w:rsidRDefault="00425C35" w:rsidP="000C5B3B">
            <w:pPr>
              <w:jc w:val="center"/>
              <w:rPr>
                <w:color w:val="000000"/>
                <w:sz w:val="24"/>
                <w:szCs w:val="24"/>
              </w:rPr>
            </w:pPr>
            <w:r w:rsidRPr="004C4E01">
              <w:rPr>
                <w:color w:val="000000"/>
                <w:sz w:val="24"/>
                <w:szCs w:val="24"/>
              </w:rPr>
              <w:t>10.00</w:t>
            </w:r>
          </w:p>
          <w:p w:rsidR="00425C35" w:rsidRPr="004C4E01" w:rsidRDefault="00425C35" w:rsidP="00C24977">
            <w:pPr>
              <w:jc w:val="center"/>
              <w:rPr>
                <w:color w:val="000000"/>
                <w:sz w:val="24"/>
                <w:szCs w:val="24"/>
              </w:rPr>
            </w:pPr>
            <w:r w:rsidRPr="004C4E01">
              <w:rPr>
                <w:color w:val="000000"/>
                <w:sz w:val="24"/>
                <w:szCs w:val="24"/>
              </w:rPr>
              <w:t xml:space="preserve"> </w:t>
            </w:r>
          </w:p>
          <w:p w:rsidR="00425C35" w:rsidRPr="004C4E01" w:rsidRDefault="00425C35" w:rsidP="000C5B3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4C4E01" w:rsidRDefault="00425C35" w:rsidP="000C5B3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C4E01"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425C35" w:rsidRPr="009F2C78" w:rsidTr="0021482E">
        <w:trPr>
          <w:cantSplit/>
          <w:trHeight w:val="149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C8304F" w:rsidRDefault="00425C35" w:rsidP="00DE4AA8">
            <w:pPr>
              <w:pStyle w:val="21"/>
              <w:widowControl w:val="0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DC4F2C">
            <w:pPr>
              <w:snapToGrid w:val="0"/>
              <w:rPr>
                <w:sz w:val="28"/>
                <w:szCs w:val="28"/>
              </w:rPr>
            </w:pPr>
            <w:r w:rsidRPr="0000619F">
              <w:rPr>
                <w:sz w:val="28"/>
                <w:szCs w:val="28"/>
              </w:rPr>
              <w:t>Участие спортсменов и жителей района во Всероссийских соревнованиях по спортивному ориентированию «Российский Азимут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>14.05.</w:t>
            </w:r>
          </w:p>
          <w:p w:rsidR="00425C35" w:rsidRPr="0000619F" w:rsidRDefault="00425C35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>по плану администрации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DC4F2C">
            <w:pPr>
              <w:keepNext/>
              <w:keepLines/>
              <w:rPr>
                <w:color w:val="000000"/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>Миляев А.Н.</w:t>
            </w:r>
          </w:p>
        </w:tc>
      </w:tr>
      <w:tr w:rsidR="00425C35" w:rsidRPr="009F2C78" w:rsidTr="0021482E">
        <w:trPr>
          <w:cantSplit/>
          <w:trHeight w:val="149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C8304F" w:rsidRDefault="00425C35" w:rsidP="00DE4AA8">
            <w:pPr>
              <w:pStyle w:val="21"/>
              <w:widowControl w:val="0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DC4F2C">
            <w:pPr>
              <w:snapToGrid w:val="0"/>
              <w:rPr>
                <w:sz w:val="28"/>
                <w:szCs w:val="28"/>
              </w:rPr>
            </w:pPr>
            <w:r w:rsidRPr="0000619F">
              <w:rPr>
                <w:sz w:val="28"/>
                <w:szCs w:val="28"/>
              </w:rPr>
              <w:t>Праздничная программа «Семья – ключ к счастью»</w:t>
            </w:r>
            <w:r w:rsidRPr="0000619F">
              <w:rPr>
                <w:bCs/>
                <w:sz w:val="28"/>
                <w:szCs w:val="28"/>
              </w:rPr>
              <w:t xml:space="preserve"> </w:t>
            </w:r>
            <w:r w:rsidRPr="0000619F">
              <w:rPr>
                <w:bCs/>
                <w:sz w:val="24"/>
                <w:szCs w:val="24"/>
              </w:rPr>
              <w:t>(Библиотеки района)</w:t>
            </w:r>
          </w:p>
          <w:p w:rsidR="00425C35" w:rsidRPr="0000619F" w:rsidRDefault="00425C35" w:rsidP="00DC4F2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>14.05.</w:t>
            </w:r>
          </w:p>
          <w:p w:rsidR="00425C35" w:rsidRPr="0000619F" w:rsidRDefault="00425C35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DC4F2C">
            <w:pPr>
              <w:rPr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>Миляев А.Н.</w:t>
            </w:r>
          </w:p>
          <w:p w:rsidR="00425C35" w:rsidRPr="0000619F" w:rsidRDefault="00425C35" w:rsidP="00DC4F2C">
            <w:pPr>
              <w:rPr>
                <w:sz w:val="24"/>
                <w:szCs w:val="24"/>
              </w:rPr>
            </w:pPr>
          </w:p>
        </w:tc>
      </w:tr>
      <w:tr w:rsidR="00425C35" w:rsidRPr="009F2C78" w:rsidTr="0021482E">
        <w:trPr>
          <w:cantSplit/>
          <w:trHeight w:val="149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C8304F" w:rsidRDefault="00425C35" w:rsidP="00DE4AA8">
            <w:pPr>
              <w:pStyle w:val="21"/>
              <w:widowControl w:val="0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00619F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азвлекательная программа «Вместе дружная семья», посвященная  Дню семьи</w:t>
            </w:r>
            <w:r w:rsidRPr="001A0C4C">
              <w:rPr>
                <w:sz w:val="28"/>
                <w:szCs w:val="28"/>
              </w:rPr>
              <w:t xml:space="preserve"> </w:t>
            </w:r>
            <w:r w:rsidRPr="0000619F">
              <w:rPr>
                <w:sz w:val="24"/>
                <w:szCs w:val="24"/>
              </w:rPr>
              <w:t>(МБУК «ЦКД «Индустриальный»</w:t>
            </w:r>
            <w:proofErr w:type="gramEnd"/>
          </w:p>
          <w:p w:rsidR="00425C35" w:rsidRDefault="00425C35" w:rsidP="00C24977">
            <w:pPr>
              <w:rPr>
                <w:color w:val="000000"/>
                <w:sz w:val="28"/>
                <w:szCs w:val="28"/>
              </w:rPr>
            </w:pPr>
            <w:r w:rsidRPr="0000619F">
              <w:rPr>
                <w:sz w:val="24"/>
                <w:szCs w:val="24"/>
              </w:rPr>
              <w:t>ул</w:t>
            </w:r>
            <w:proofErr w:type="gramStart"/>
            <w:r w:rsidRPr="0000619F">
              <w:rPr>
                <w:sz w:val="24"/>
                <w:szCs w:val="24"/>
              </w:rPr>
              <w:t>.Ф</w:t>
            </w:r>
            <w:proofErr w:type="gramEnd"/>
            <w:r w:rsidRPr="0000619F">
              <w:rPr>
                <w:sz w:val="24"/>
                <w:szCs w:val="24"/>
              </w:rPr>
              <w:t>естивальная,1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4C4E01" w:rsidRDefault="00425C35" w:rsidP="000C5B3B">
            <w:pPr>
              <w:jc w:val="center"/>
              <w:rPr>
                <w:color w:val="000000"/>
                <w:sz w:val="24"/>
                <w:szCs w:val="24"/>
              </w:rPr>
            </w:pPr>
            <w:r w:rsidRPr="004C4E01">
              <w:rPr>
                <w:color w:val="000000"/>
                <w:sz w:val="24"/>
                <w:szCs w:val="24"/>
              </w:rPr>
              <w:t>15.05.</w:t>
            </w:r>
          </w:p>
          <w:p w:rsidR="00425C35" w:rsidRPr="004C4E01" w:rsidRDefault="00425C35" w:rsidP="000C5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4C4E01" w:rsidRDefault="00425C35" w:rsidP="0000619F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4C4E01"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425C35" w:rsidRPr="009F2C78" w:rsidTr="0021482E">
        <w:trPr>
          <w:cantSplit/>
          <w:trHeight w:val="149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C8304F" w:rsidRDefault="00425C35" w:rsidP="00DE4AA8">
            <w:pPr>
              <w:pStyle w:val="21"/>
              <w:widowControl w:val="0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BF71F1" w:rsidRDefault="00425C35" w:rsidP="000C5B3B">
            <w:pPr>
              <w:jc w:val="both"/>
              <w:rPr>
                <w:sz w:val="28"/>
                <w:szCs w:val="28"/>
              </w:rPr>
            </w:pPr>
            <w:r w:rsidRPr="00BF71F1">
              <w:rPr>
                <w:sz w:val="28"/>
                <w:szCs w:val="28"/>
              </w:rPr>
              <w:t xml:space="preserve">Игровая программа «Мы – за движение! Мы – за спорт»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4C4E01" w:rsidRDefault="00425C35" w:rsidP="000C5B3B">
            <w:pPr>
              <w:jc w:val="center"/>
              <w:rPr>
                <w:sz w:val="24"/>
                <w:szCs w:val="24"/>
              </w:rPr>
            </w:pPr>
            <w:r w:rsidRPr="004C4E01">
              <w:rPr>
                <w:sz w:val="24"/>
                <w:szCs w:val="24"/>
              </w:rPr>
              <w:t>16.05.</w:t>
            </w:r>
          </w:p>
          <w:p w:rsidR="00425C35" w:rsidRPr="004C4E01" w:rsidRDefault="00425C35" w:rsidP="000C5B3B">
            <w:pPr>
              <w:jc w:val="center"/>
              <w:rPr>
                <w:sz w:val="24"/>
                <w:szCs w:val="24"/>
              </w:rPr>
            </w:pPr>
            <w:r w:rsidRPr="004C4E01">
              <w:rPr>
                <w:sz w:val="24"/>
                <w:szCs w:val="24"/>
              </w:rPr>
              <w:t>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4C4E01" w:rsidRDefault="00425C35" w:rsidP="000C5B3B">
            <w:pPr>
              <w:rPr>
                <w:sz w:val="24"/>
                <w:szCs w:val="24"/>
              </w:rPr>
            </w:pPr>
            <w:r w:rsidRPr="004C4E01">
              <w:rPr>
                <w:sz w:val="24"/>
                <w:szCs w:val="24"/>
              </w:rPr>
              <w:t>Федотова О.А.</w:t>
            </w:r>
          </w:p>
          <w:p w:rsidR="00425C35" w:rsidRPr="004C4E01" w:rsidRDefault="00425C35" w:rsidP="000C5B3B">
            <w:pPr>
              <w:rPr>
                <w:sz w:val="24"/>
                <w:szCs w:val="24"/>
              </w:rPr>
            </w:pPr>
            <w:r w:rsidRPr="004C4E01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425C35" w:rsidRPr="009F2C78" w:rsidTr="0021482E">
        <w:trPr>
          <w:trHeight w:val="149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C8304F" w:rsidRDefault="00425C35" w:rsidP="00DE4AA8">
            <w:pPr>
              <w:pStyle w:val="21"/>
              <w:widowControl w:val="0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DC4F2C">
            <w:pPr>
              <w:snapToGrid w:val="0"/>
              <w:rPr>
                <w:sz w:val="28"/>
                <w:szCs w:val="28"/>
              </w:rPr>
            </w:pPr>
            <w:r w:rsidRPr="0000619F">
              <w:rPr>
                <w:bCs/>
                <w:sz w:val="28"/>
                <w:szCs w:val="28"/>
              </w:rPr>
              <w:t>Районный т</w:t>
            </w:r>
            <w:r w:rsidRPr="0000619F">
              <w:rPr>
                <w:sz w:val="28"/>
                <w:szCs w:val="28"/>
              </w:rPr>
              <w:t xml:space="preserve">урнир по футболу на призы клуба «Кожаный мяч» </w:t>
            </w:r>
          </w:p>
          <w:p w:rsidR="00425C35" w:rsidRPr="0000619F" w:rsidRDefault="00425C35" w:rsidP="00DC4F2C">
            <w:pPr>
              <w:pStyle w:val="3"/>
            </w:pPr>
            <w:r w:rsidRPr="0000619F">
              <w:t>(«Березовая роща», ул</w:t>
            </w:r>
            <w:proofErr w:type="gramStart"/>
            <w:r w:rsidRPr="0000619F">
              <w:t>.Д</w:t>
            </w:r>
            <w:proofErr w:type="gramEnd"/>
            <w:r w:rsidRPr="0000619F">
              <w:t>альняя, 37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DC4F2C">
            <w:pPr>
              <w:jc w:val="center"/>
              <w:rPr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>16-18.05.</w:t>
            </w:r>
          </w:p>
          <w:p w:rsidR="00425C35" w:rsidRPr="0000619F" w:rsidRDefault="00425C35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 xml:space="preserve"> </w:t>
            </w:r>
          </w:p>
          <w:p w:rsidR="00425C35" w:rsidRPr="0000619F" w:rsidRDefault="00425C35" w:rsidP="00DC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DC4F2C">
            <w:pPr>
              <w:pStyle w:val="2"/>
              <w:tabs>
                <w:tab w:val="left" w:pos="0"/>
              </w:tabs>
              <w:snapToGrid w:val="0"/>
              <w:ind w:left="0"/>
              <w:rPr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>Миляев А.Н.</w:t>
            </w:r>
          </w:p>
          <w:p w:rsidR="00425C35" w:rsidRPr="0000619F" w:rsidRDefault="00425C35" w:rsidP="00DC4F2C">
            <w:pPr>
              <w:pStyle w:val="ad"/>
              <w:rPr>
                <w:sz w:val="24"/>
                <w:szCs w:val="24"/>
              </w:rPr>
            </w:pPr>
            <w:proofErr w:type="spellStart"/>
            <w:r w:rsidRPr="0000619F">
              <w:rPr>
                <w:sz w:val="24"/>
                <w:szCs w:val="24"/>
              </w:rPr>
              <w:t>Ременюк</w:t>
            </w:r>
            <w:proofErr w:type="spellEnd"/>
            <w:r w:rsidRPr="0000619F">
              <w:rPr>
                <w:sz w:val="24"/>
                <w:szCs w:val="24"/>
              </w:rPr>
              <w:t xml:space="preserve"> О.В. </w:t>
            </w:r>
          </w:p>
          <w:p w:rsidR="00425C35" w:rsidRPr="0000619F" w:rsidRDefault="00425C35" w:rsidP="00DC4F2C">
            <w:pPr>
              <w:rPr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>(по согласованию)</w:t>
            </w:r>
          </w:p>
        </w:tc>
      </w:tr>
      <w:tr w:rsidR="00425C35" w:rsidRPr="009F2C78" w:rsidTr="0021482E">
        <w:trPr>
          <w:trHeight w:val="149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C8304F" w:rsidRDefault="00425C35" w:rsidP="00DE4AA8">
            <w:pPr>
              <w:pStyle w:val="21"/>
              <w:widowControl w:val="0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DC4F2C">
            <w:pPr>
              <w:pStyle w:val="a5"/>
              <w:rPr>
                <w:noProof/>
                <w:sz w:val="28"/>
                <w:szCs w:val="28"/>
              </w:rPr>
            </w:pPr>
            <w:r w:rsidRPr="0000619F">
              <w:rPr>
                <w:noProof/>
                <w:sz w:val="28"/>
                <w:szCs w:val="28"/>
              </w:rPr>
              <w:t>Участие во Всероссийской акции «Музейная ночь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>19.05.</w:t>
            </w:r>
          </w:p>
          <w:p w:rsidR="00425C35" w:rsidRPr="0000619F" w:rsidRDefault="00425C35" w:rsidP="00DC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DC4F2C">
            <w:pPr>
              <w:rPr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>Миляев А.Н.</w:t>
            </w:r>
          </w:p>
          <w:p w:rsidR="00425C35" w:rsidRPr="0000619F" w:rsidRDefault="00425C35" w:rsidP="00DC4F2C">
            <w:pPr>
              <w:rPr>
                <w:sz w:val="24"/>
                <w:szCs w:val="24"/>
              </w:rPr>
            </w:pPr>
          </w:p>
        </w:tc>
      </w:tr>
      <w:tr w:rsidR="00425C35" w:rsidRPr="009F2C78" w:rsidTr="0021482E">
        <w:trPr>
          <w:cantSplit/>
          <w:trHeight w:val="149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C8304F" w:rsidRDefault="00425C35" w:rsidP="00DE4AA8">
            <w:pPr>
              <w:pStyle w:val="21"/>
              <w:widowControl w:val="0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4275E8">
            <w:pPr>
              <w:rPr>
                <w:sz w:val="28"/>
                <w:szCs w:val="28"/>
              </w:rPr>
            </w:pPr>
            <w:r w:rsidRPr="0000619F">
              <w:rPr>
                <w:sz w:val="28"/>
                <w:szCs w:val="28"/>
              </w:rPr>
              <w:t>Организация торжественного награждения ко Дню Российского предпринимател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DC4F2C">
            <w:pPr>
              <w:jc w:val="center"/>
              <w:rPr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>26.0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DC4F2C">
            <w:pPr>
              <w:pStyle w:val="2"/>
              <w:tabs>
                <w:tab w:val="left" w:pos="0"/>
              </w:tabs>
              <w:snapToGrid w:val="0"/>
              <w:ind w:left="0"/>
              <w:rPr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>Крылова Н.М.</w:t>
            </w:r>
          </w:p>
        </w:tc>
      </w:tr>
      <w:tr w:rsidR="00425C35" w:rsidRPr="009F2C78" w:rsidTr="0021482E">
        <w:trPr>
          <w:cantSplit/>
          <w:trHeight w:val="149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C8304F" w:rsidRDefault="00425C35" w:rsidP="00DE4AA8">
            <w:pPr>
              <w:pStyle w:val="21"/>
              <w:widowControl w:val="0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DC4F2C">
            <w:pPr>
              <w:snapToGrid w:val="0"/>
              <w:rPr>
                <w:sz w:val="28"/>
                <w:szCs w:val="28"/>
              </w:rPr>
            </w:pPr>
            <w:r w:rsidRPr="0000619F">
              <w:rPr>
                <w:sz w:val="28"/>
                <w:szCs w:val="28"/>
              </w:rPr>
              <w:t xml:space="preserve">Фестиваль театральных объединений района, посвященный Году театра в России </w:t>
            </w:r>
            <w:r w:rsidRPr="0000619F">
              <w:rPr>
                <w:sz w:val="24"/>
                <w:szCs w:val="24"/>
              </w:rPr>
              <w:t>(Образовательные организации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DC4F2C">
            <w:pPr>
              <w:jc w:val="center"/>
              <w:rPr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>26.05.</w:t>
            </w:r>
          </w:p>
          <w:p w:rsidR="00425C35" w:rsidRPr="0000619F" w:rsidRDefault="00425C35" w:rsidP="00DC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DC4F2C">
            <w:pPr>
              <w:rPr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>Миляев А.Н.</w:t>
            </w:r>
          </w:p>
          <w:p w:rsidR="00425C35" w:rsidRPr="0000619F" w:rsidRDefault="00425C35" w:rsidP="00DC4F2C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425C35" w:rsidRPr="009F2C78" w:rsidTr="0021482E">
        <w:trPr>
          <w:cantSplit/>
          <w:trHeight w:val="149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C8304F" w:rsidRDefault="00425C35" w:rsidP="00DE4AA8">
            <w:pPr>
              <w:pStyle w:val="21"/>
              <w:widowControl w:val="0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DC4F2C">
            <w:pPr>
              <w:pStyle w:val="a5"/>
              <w:rPr>
                <w:sz w:val="28"/>
                <w:szCs w:val="28"/>
              </w:rPr>
            </w:pPr>
            <w:r w:rsidRPr="0000619F">
              <w:rPr>
                <w:sz w:val="28"/>
                <w:szCs w:val="28"/>
              </w:rPr>
              <w:t>Фестиваль творчества, посвященный Международному дню танц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DC4F2C">
            <w:pPr>
              <w:jc w:val="center"/>
              <w:rPr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>31.0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DC4F2C">
            <w:pPr>
              <w:rPr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>Миляев А.Н.</w:t>
            </w:r>
          </w:p>
          <w:p w:rsidR="00425C35" w:rsidRPr="0000619F" w:rsidRDefault="00425C35" w:rsidP="00DC4F2C">
            <w:pPr>
              <w:rPr>
                <w:sz w:val="24"/>
                <w:szCs w:val="24"/>
              </w:rPr>
            </w:pPr>
          </w:p>
        </w:tc>
      </w:tr>
      <w:tr w:rsidR="00425C35" w:rsidRPr="009F2C78" w:rsidTr="0021482E">
        <w:trPr>
          <w:cantSplit/>
          <w:trHeight w:val="149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C8304F" w:rsidRDefault="00425C35" w:rsidP="00DE4AA8">
            <w:pPr>
              <w:pStyle w:val="21"/>
              <w:widowControl w:val="0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4E6E6F">
            <w:pPr>
              <w:rPr>
                <w:sz w:val="24"/>
                <w:szCs w:val="24"/>
              </w:rPr>
            </w:pPr>
            <w:r w:rsidRPr="0000619F">
              <w:rPr>
                <w:color w:val="000000"/>
                <w:sz w:val="28"/>
                <w:szCs w:val="28"/>
              </w:rPr>
              <w:t>25 лет ООО «</w:t>
            </w:r>
            <w:proofErr w:type="spellStart"/>
            <w:r w:rsidRPr="0000619F">
              <w:rPr>
                <w:color w:val="000000"/>
                <w:sz w:val="28"/>
                <w:szCs w:val="28"/>
              </w:rPr>
              <w:t>Автоцентр</w:t>
            </w:r>
            <w:proofErr w:type="spellEnd"/>
            <w:r w:rsidRPr="0000619F">
              <w:rPr>
                <w:color w:val="000000"/>
                <w:sz w:val="28"/>
                <w:szCs w:val="28"/>
              </w:rPr>
              <w:t xml:space="preserve"> «АНТ» </w:t>
            </w:r>
            <w:r w:rsidRPr="0000619F">
              <w:rPr>
                <w:color w:val="000000"/>
                <w:sz w:val="24"/>
                <w:szCs w:val="24"/>
              </w:rPr>
              <w:t>(Павловский тракт, 251д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4E6E6F">
            <w:pPr>
              <w:snapToGrid w:val="0"/>
              <w:jc w:val="center"/>
              <w:rPr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21482E">
            <w:pPr>
              <w:snapToGri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ылова Н.М.</w:t>
            </w:r>
          </w:p>
        </w:tc>
      </w:tr>
      <w:tr w:rsidR="00425C35" w:rsidRPr="009F2C78" w:rsidTr="0021482E">
        <w:trPr>
          <w:cantSplit/>
          <w:trHeight w:val="149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C8304F" w:rsidRDefault="00425C35" w:rsidP="00DE4AA8">
            <w:pPr>
              <w:pStyle w:val="21"/>
              <w:widowControl w:val="0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C24977" w:rsidRDefault="00425C35" w:rsidP="004C4E01">
            <w:pPr>
              <w:jc w:val="both"/>
              <w:rPr>
                <w:color w:val="000000"/>
                <w:sz w:val="28"/>
                <w:szCs w:val="28"/>
              </w:rPr>
            </w:pPr>
            <w:r w:rsidRPr="00BE3C50">
              <w:rPr>
                <w:sz w:val="28"/>
                <w:szCs w:val="28"/>
              </w:rPr>
              <w:t>Первенство Индустриального района по футболу на призы клуба «Кожаный мяч»</w:t>
            </w:r>
            <w:r w:rsidRPr="001A0C4C">
              <w:rPr>
                <w:color w:val="000000"/>
                <w:sz w:val="28"/>
                <w:szCs w:val="28"/>
              </w:rPr>
              <w:t xml:space="preserve"> </w:t>
            </w:r>
            <w:r w:rsidRPr="0000619F">
              <w:rPr>
                <w:color w:val="000000"/>
                <w:sz w:val="24"/>
                <w:szCs w:val="24"/>
              </w:rPr>
              <w:t>(футбольное поле, ул</w:t>
            </w:r>
            <w:proofErr w:type="gramStart"/>
            <w:r w:rsidRPr="0000619F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00619F">
              <w:rPr>
                <w:color w:val="000000"/>
                <w:sz w:val="24"/>
                <w:szCs w:val="24"/>
              </w:rPr>
              <w:t>альняя, 37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4C4E01" w:rsidRDefault="00425C35" w:rsidP="004E6E6F">
            <w:pPr>
              <w:jc w:val="center"/>
              <w:rPr>
                <w:color w:val="000000"/>
                <w:sz w:val="24"/>
                <w:szCs w:val="24"/>
              </w:rPr>
            </w:pPr>
            <w:r w:rsidRPr="004C4E01">
              <w:rPr>
                <w:color w:val="000000"/>
                <w:sz w:val="24"/>
                <w:szCs w:val="24"/>
              </w:rPr>
              <w:t>май</w:t>
            </w:r>
          </w:p>
          <w:p w:rsidR="00425C35" w:rsidRPr="004C4E01" w:rsidRDefault="00425C35" w:rsidP="004E6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4C4E01" w:rsidRDefault="00425C35" w:rsidP="0021482E">
            <w:pPr>
              <w:rPr>
                <w:color w:val="000000"/>
                <w:sz w:val="24"/>
                <w:szCs w:val="24"/>
              </w:rPr>
            </w:pPr>
            <w:r w:rsidRPr="004C4E01"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425C35" w:rsidRPr="009F2C78" w:rsidTr="00045877">
        <w:trPr>
          <w:trHeight w:val="149"/>
        </w:trPr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C8304F" w:rsidRDefault="00425C35" w:rsidP="004C4E01">
            <w:pPr>
              <w:tabs>
                <w:tab w:val="left" w:pos="2926"/>
              </w:tabs>
              <w:jc w:val="center"/>
              <w:rPr>
                <w:b/>
                <w:sz w:val="28"/>
                <w:szCs w:val="28"/>
              </w:rPr>
            </w:pPr>
            <w:r w:rsidRPr="00C8304F">
              <w:rPr>
                <w:b/>
                <w:sz w:val="28"/>
                <w:szCs w:val="28"/>
              </w:rPr>
              <w:t>Июнь</w:t>
            </w:r>
          </w:p>
        </w:tc>
      </w:tr>
      <w:tr w:rsidR="00425C35" w:rsidRPr="009F2C78" w:rsidTr="0021482E">
        <w:trPr>
          <w:cantSplit/>
          <w:trHeight w:val="149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C8304F" w:rsidRDefault="00425C35" w:rsidP="00DE4AA8">
            <w:pPr>
              <w:pStyle w:val="21"/>
              <w:widowControl w:val="0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DC4F2C">
            <w:pPr>
              <w:snapToGrid w:val="0"/>
              <w:rPr>
                <w:sz w:val="24"/>
                <w:szCs w:val="24"/>
              </w:rPr>
            </w:pPr>
            <w:r w:rsidRPr="0000619F">
              <w:rPr>
                <w:sz w:val="28"/>
                <w:szCs w:val="28"/>
              </w:rPr>
              <w:t xml:space="preserve">Мероприятия, посвященные Дню защиты детей </w:t>
            </w:r>
            <w:r w:rsidRPr="0000619F">
              <w:rPr>
                <w:sz w:val="24"/>
                <w:szCs w:val="24"/>
              </w:rPr>
              <w:t>(Площадки района)</w:t>
            </w:r>
          </w:p>
          <w:p w:rsidR="00425C35" w:rsidRPr="0000619F" w:rsidRDefault="00425C35" w:rsidP="00DC4F2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>01.06.</w:t>
            </w:r>
          </w:p>
          <w:p w:rsidR="00425C35" w:rsidRPr="0000619F" w:rsidRDefault="00425C35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DC4F2C">
            <w:pPr>
              <w:rPr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>Миляев А.Н.</w:t>
            </w:r>
          </w:p>
          <w:p w:rsidR="00425C35" w:rsidRPr="0000619F" w:rsidRDefault="00425C35" w:rsidP="00D91A66">
            <w:pPr>
              <w:rPr>
                <w:sz w:val="24"/>
                <w:szCs w:val="24"/>
              </w:rPr>
            </w:pPr>
            <w:proofErr w:type="spellStart"/>
            <w:r w:rsidRPr="0000619F">
              <w:rPr>
                <w:sz w:val="24"/>
                <w:szCs w:val="24"/>
              </w:rPr>
              <w:t>Пфаненштыль</w:t>
            </w:r>
            <w:proofErr w:type="spellEnd"/>
            <w:r w:rsidRPr="0000619F">
              <w:rPr>
                <w:sz w:val="24"/>
                <w:szCs w:val="24"/>
              </w:rPr>
              <w:t xml:space="preserve"> Е.А.</w:t>
            </w:r>
          </w:p>
          <w:p w:rsidR="00425C35" w:rsidRPr="0000619F" w:rsidRDefault="00425C35" w:rsidP="00D91A66">
            <w:pPr>
              <w:rPr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>Летягин Д.П.</w:t>
            </w:r>
          </w:p>
          <w:p w:rsidR="00425C35" w:rsidRPr="0000619F" w:rsidRDefault="00425C35" w:rsidP="00D91A66">
            <w:pPr>
              <w:rPr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>Цуканова Г.С.</w:t>
            </w:r>
          </w:p>
          <w:p w:rsidR="00425C35" w:rsidRPr="0000619F" w:rsidRDefault="00425C35" w:rsidP="00D91A66">
            <w:pPr>
              <w:rPr>
                <w:sz w:val="24"/>
                <w:szCs w:val="24"/>
              </w:rPr>
            </w:pPr>
            <w:proofErr w:type="spellStart"/>
            <w:r w:rsidRPr="0000619F">
              <w:rPr>
                <w:sz w:val="24"/>
                <w:szCs w:val="24"/>
              </w:rPr>
              <w:t>Ременюк</w:t>
            </w:r>
            <w:proofErr w:type="spellEnd"/>
            <w:r w:rsidRPr="0000619F">
              <w:rPr>
                <w:sz w:val="24"/>
                <w:szCs w:val="24"/>
              </w:rPr>
              <w:t xml:space="preserve"> О.В. </w:t>
            </w:r>
          </w:p>
          <w:p w:rsidR="00425C35" w:rsidRPr="0000619F" w:rsidRDefault="00425C35" w:rsidP="00DC4F2C">
            <w:pPr>
              <w:rPr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>(по согласованию)</w:t>
            </w:r>
          </w:p>
        </w:tc>
      </w:tr>
      <w:tr w:rsidR="00425C35" w:rsidRPr="009F2C78" w:rsidTr="0021482E">
        <w:trPr>
          <w:cantSplit/>
          <w:trHeight w:val="149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C8304F" w:rsidRDefault="00425C35" w:rsidP="00DE4AA8">
            <w:pPr>
              <w:pStyle w:val="21"/>
              <w:widowControl w:val="0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DC4F2C">
            <w:pPr>
              <w:rPr>
                <w:sz w:val="28"/>
                <w:szCs w:val="28"/>
              </w:rPr>
            </w:pPr>
            <w:r w:rsidRPr="0000619F">
              <w:rPr>
                <w:sz w:val="28"/>
                <w:szCs w:val="28"/>
              </w:rPr>
              <w:t xml:space="preserve">Открытый личный шахматный турнир района, посвященный Дню защиты детей </w:t>
            </w:r>
            <w:r w:rsidRPr="0000619F">
              <w:rPr>
                <w:sz w:val="24"/>
                <w:szCs w:val="24"/>
              </w:rPr>
              <w:t>(Библиотека №32, ул.50 лет СССР, 16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>01.06.</w:t>
            </w:r>
          </w:p>
          <w:p w:rsidR="00425C35" w:rsidRPr="0000619F" w:rsidRDefault="00425C35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DC4F2C">
            <w:pPr>
              <w:rPr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 xml:space="preserve">Миляев А.Н. </w:t>
            </w:r>
            <w:proofErr w:type="spellStart"/>
            <w:r w:rsidRPr="0000619F">
              <w:rPr>
                <w:sz w:val="24"/>
                <w:szCs w:val="24"/>
              </w:rPr>
              <w:t>Ременюк</w:t>
            </w:r>
            <w:proofErr w:type="spellEnd"/>
            <w:r w:rsidRPr="0000619F">
              <w:rPr>
                <w:sz w:val="24"/>
                <w:szCs w:val="24"/>
              </w:rPr>
              <w:t xml:space="preserve"> О.В.</w:t>
            </w:r>
          </w:p>
          <w:p w:rsidR="00425C35" w:rsidRPr="0000619F" w:rsidRDefault="00425C35" w:rsidP="00DC4F2C">
            <w:pPr>
              <w:rPr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>(по согласованию)</w:t>
            </w:r>
          </w:p>
        </w:tc>
      </w:tr>
      <w:tr w:rsidR="00425C35" w:rsidRPr="009F2C78" w:rsidTr="0021482E">
        <w:trPr>
          <w:cantSplit/>
          <w:trHeight w:val="149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C8304F" w:rsidRDefault="00425C35" w:rsidP="00DE4AA8">
            <w:pPr>
              <w:pStyle w:val="21"/>
              <w:widowControl w:val="0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C24977">
            <w:pPr>
              <w:jc w:val="both"/>
              <w:rPr>
                <w:color w:val="000000"/>
                <w:sz w:val="28"/>
                <w:szCs w:val="28"/>
              </w:rPr>
            </w:pPr>
            <w:r w:rsidRPr="0000619F">
              <w:rPr>
                <w:sz w:val="28"/>
                <w:szCs w:val="28"/>
              </w:rPr>
              <w:t>Развлекательная   программа «Так давайте устроим большой хоровод»  в рамках Десятилетия детства</w:t>
            </w:r>
            <w:r w:rsidRPr="0000619F">
              <w:rPr>
                <w:color w:val="000000"/>
                <w:sz w:val="28"/>
                <w:szCs w:val="28"/>
              </w:rPr>
              <w:t xml:space="preserve"> </w:t>
            </w:r>
          </w:p>
          <w:p w:rsidR="00425C35" w:rsidRPr="0000619F" w:rsidRDefault="00425C35" w:rsidP="00C24977">
            <w:pPr>
              <w:jc w:val="both"/>
              <w:rPr>
                <w:color w:val="000000"/>
                <w:sz w:val="24"/>
                <w:szCs w:val="24"/>
              </w:rPr>
            </w:pPr>
            <w:r w:rsidRPr="0000619F">
              <w:rPr>
                <w:color w:val="000000"/>
                <w:sz w:val="24"/>
                <w:szCs w:val="24"/>
              </w:rPr>
              <w:t>(сквер «Победы», ул</w:t>
            </w:r>
            <w:proofErr w:type="gramStart"/>
            <w:r w:rsidRPr="0000619F">
              <w:rPr>
                <w:color w:val="000000"/>
                <w:sz w:val="24"/>
                <w:szCs w:val="24"/>
              </w:rPr>
              <w:t>.Н</w:t>
            </w:r>
            <w:proofErr w:type="gramEnd"/>
            <w:r w:rsidRPr="0000619F">
              <w:rPr>
                <w:color w:val="000000"/>
                <w:sz w:val="24"/>
                <w:szCs w:val="24"/>
              </w:rPr>
              <w:t>овосибирская,16в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0C5B3B">
            <w:pPr>
              <w:jc w:val="center"/>
              <w:rPr>
                <w:color w:val="000000"/>
                <w:sz w:val="24"/>
                <w:szCs w:val="24"/>
              </w:rPr>
            </w:pPr>
            <w:r w:rsidRPr="0000619F">
              <w:rPr>
                <w:color w:val="000000"/>
                <w:sz w:val="24"/>
                <w:szCs w:val="24"/>
              </w:rPr>
              <w:t>01.06.</w:t>
            </w:r>
          </w:p>
          <w:p w:rsidR="00425C35" w:rsidRPr="0000619F" w:rsidRDefault="00425C35" w:rsidP="000C5B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21482E">
            <w:pPr>
              <w:rPr>
                <w:color w:val="000000"/>
                <w:sz w:val="24"/>
                <w:szCs w:val="24"/>
              </w:rPr>
            </w:pPr>
            <w:r w:rsidRPr="0000619F">
              <w:rPr>
                <w:color w:val="000000"/>
                <w:sz w:val="24"/>
                <w:szCs w:val="24"/>
              </w:rPr>
              <w:t>Цуканова Г.С.</w:t>
            </w:r>
          </w:p>
          <w:p w:rsidR="00425C35" w:rsidRPr="0000619F" w:rsidRDefault="00425C35" w:rsidP="00D91A66">
            <w:pPr>
              <w:ind w:left="-108" w:right="-108"/>
              <w:rPr>
                <w:color w:val="000000"/>
                <w:sz w:val="24"/>
                <w:szCs w:val="24"/>
              </w:rPr>
            </w:pPr>
          </w:p>
        </w:tc>
      </w:tr>
      <w:tr w:rsidR="00425C35" w:rsidRPr="009F2C78" w:rsidTr="0021482E">
        <w:trPr>
          <w:cantSplit/>
          <w:trHeight w:val="149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C8304F" w:rsidRDefault="00425C35" w:rsidP="00DE4AA8">
            <w:pPr>
              <w:pStyle w:val="21"/>
              <w:widowControl w:val="0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0C5B3B">
            <w:pPr>
              <w:jc w:val="both"/>
              <w:rPr>
                <w:sz w:val="28"/>
                <w:szCs w:val="28"/>
              </w:rPr>
            </w:pPr>
            <w:r w:rsidRPr="0000619F">
              <w:rPr>
                <w:color w:val="000000"/>
                <w:sz w:val="28"/>
                <w:szCs w:val="28"/>
                <w:shd w:val="clear" w:color="auto" w:fill="FFFFFF"/>
              </w:rPr>
              <w:t>Программа «Лукоморье», посвященная Пушкинскому дню России</w:t>
            </w:r>
            <w:r w:rsidRPr="0000619F">
              <w:rPr>
                <w:sz w:val="28"/>
                <w:szCs w:val="28"/>
              </w:rPr>
              <w:t xml:space="preserve"> </w:t>
            </w:r>
            <w:r w:rsidRPr="0000619F">
              <w:rPr>
                <w:sz w:val="24"/>
                <w:szCs w:val="24"/>
              </w:rPr>
              <w:t>(филиал МБУК ЦКД «Индустриальный» п</w:t>
            </w:r>
            <w:proofErr w:type="gramStart"/>
            <w:r w:rsidRPr="0000619F">
              <w:rPr>
                <w:sz w:val="24"/>
                <w:szCs w:val="24"/>
              </w:rPr>
              <w:t>.Л</w:t>
            </w:r>
            <w:proofErr w:type="gramEnd"/>
            <w:r w:rsidRPr="0000619F">
              <w:rPr>
                <w:sz w:val="24"/>
                <w:szCs w:val="24"/>
              </w:rPr>
              <w:t>есной, 12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0C5B3B">
            <w:pPr>
              <w:jc w:val="center"/>
              <w:rPr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>06.06.</w:t>
            </w:r>
          </w:p>
          <w:p w:rsidR="00425C35" w:rsidRPr="0000619F" w:rsidRDefault="00425C35" w:rsidP="000061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0C5B3B">
            <w:pPr>
              <w:rPr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>Летягин Д.П.</w:t>
            </w:r>
          </w:p>
          <w:p w:rsidR="00425C35" w:rsidRPr="0000619F" w:rsidRDefault="00425C35" w:rsidP="000C5B3B">
            <w:pPr>
              <w:rPr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>Федотова О.А.</w:t>
            </w:r>
          </w:p>
          <w:p w:rsidR="00425C35" w:rsidRPr="0000619F" w:rsidRDefault="00425C35" w:rsidP="000C5B3B">
            <w:pPr>
              <w:rPr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>(по согласованию)</w:t>
            </w:r>
          </w:p>
        </w:tc>
      </w:tr>
      <w:tr w:rsidR="00425C35" w:rsidRPr="009F2C78" w:rsidTr="0021482E">
        <w:trPr>
          <w:cantSplit/>
          <w:trHeight w:val="149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C8304F" w:rsidRDefault="00425C35" w:rsidP="00DE4AA8">
            <w:pPr>
              <w:pStyle w:val="21"/>
              <w:widowControl w:val="0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DC4F2C">
            <w:pPr>
              <w:rPr>
                <w:sz w:val="28"/>
                <w:szCs w:val="28"/>
              </w:rPr>
            </w:pPr>
            <w:r w:rsidRPr="0000619F">
              <w:rPr>
                <w:sz w:val="28"/>
                <w:szCs w:val="28"/>
              </w:rPr>
              <w:t>Вручение паспортов 14-летним гражданам РФ</w:t>
            </w:r>
          </w:p>
          <w:p w:rsidR="00425C35" w:rsidRPr="0000619F" w:rsidRDefault="00425C35" w:rsidP="00DC4F2C">
            <w:pPr>
              <w:rPr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>(Администрация района, ул.50 лет СССР,12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>07.06.</w:t>
            </w:r>
          </w:p>
          <w:p w:rsidR="00425C35" w:rsidRPr="0000619F" w:rsidRDefault="00425C35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DC4F2C">
            <w:pPr>
              <w:rPr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>Миляев А.Н.</w:t>
            </w:r>
          </w:p>
          <w:p w:rsidR="00425C35" w:rsidRPr="0000619F" w:rsidRDefault="00425C35" w:rsidP="00DC4F2C">
            <w:pPr>
              <w:rPr>
                <w:sz w:val="24"/>
                <w:szCs w:val="24"/>
              </w:rPr>
            </w:pPr>
          </w:p>
        </w:tc>
      </w:tr>
      <w:tr w:rsidR="00425C35" w:rsidRPr="009F2C78" w:rsidTr="0021482E">
        <w:trPr>
          <w:cantSplit/>
          <w:trHeight w:val="149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C8304F" w:rsidRDefault="00425C35" w:rsidP="00DE4AA8">
            <w:pPr>
              <w:pStyle w:val="21"/>
              <w:widowControl w:val="0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DC4F2C">
            <w:pPr>
              <w:rPr>
                <w:sz w:val="28"/>
                <w:szCs w:val="28"/>
              </w:rPr>
            </w:pPr>
            <w:r w:rsidRPr="0000619F">
              <w:rPr>
                <w:sz w:val="28"/>
                <w:szCs w:val="28"/>
              </w:rPr>
              <w:t>Соревнования по шахматам,</w:t>
            </w:r>
          </w:p>
          <w:p w:rsidR="00425C35" w:rsidRPr="0000619F" w:rsidRDefault="00425C35" w:rsidP="00DC4F2C">
            <w:pPr>
              <w:snapToGrid w:val="0"/>
              <w:rPr>
                <w:sz w:val="28"/>
                <w:szCs w:val="28"/>
              </w:rPr>
            </w:pPr>
            <w:proofErr w:type="gramStart"/>
            <w:r w:rsidRPr="0000619F">
              <w:rPr>
                <w:sz w:val="28"/>
                <w:szCs w:val="28"/>
              </w:rPr>
              <w:t>посвященные</w:t>
            </w:r>
            <w:proofErr w:type="gramEnd"/>
            <w:r w:rsidRPr="0000619F">
              <w:rPr>
                <w:sz w:val="28"/>
                <w:szCs w:val="28"/>
              </w:rPr>
              <w:t xml:space="preserve"> Дню России</w:t>
            </w:r>
          </w:p>
          <w:p w:rsidR="00425C35" w:rsidRPr="0000619F" w:rsidRDefault="00425C35" w:rsidP="00DC4F2C">
            <w:pPr>
              <w:snapToGrid w:val="0"/>
              <w:rPr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>(Библиотека №32, ул.50 лет СССР,16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>10.06.</w:t>
            </w:r>
          </w:p>
          <w:p w:rsidR="00425C35" w:rsidRPr="0000619F" w:rsidRDefault="00425C35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DC4F2C">
            <w:pPr>
              <w:snapToGrid w:val="0"/>
              <w:rPr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>Миляев А.Н.</w:t>
            </w:r>
          </w:p>
          <w:p w:rsidR="00425C35" w:rsidRPr="0000619F" w:rsidRDefault="00425C35" w:rsidP="00DC4F2C">
            <w:pPr>
              <w:pStyle w:val="ad"/>
              <w:rPr>
                <w:sz w:val="24"/>
                <w:szCs w:val="24"/>
              </w:rPr>
            </w:pPr>
            <w:proofErr w:type="spellStart"/>
            <w:r w:rsidRPr="0000619F">
              <w:rPr>
                <w:sz w:val="24"/>
                <w:szCs w:val="24"/>
              </w:rPr>
              <w:t>Ременюк</w:t>
            </w:r>
            <w:proofErr w:type="spellEnd"/>
            <w:r w:rsidRPr="0000619F">
              <w:rPr>
                <w:sz w:val="24"/>
                <w:szCs w:val="24"/>
              </w:rPr>
              <w:t xml:space="preserve"> О.В. </w:t>
            </w:r>
          </w:p>
          <w:p w:rsidR="00425C35" w:rsidRPr="0000619F" w:rsidRDefault="00425C35" w:rsidP="00DC4F2C">
            <w:pPr>
              <w:snapToGrid w:val="0"/>
              <w:rPr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 xml:space="preserve">(по согласованию) </w:t>
            </w:r>
          </w:p>
        </w:tc>
      </w:tr>
      <w:tr w:rsidR="00425C35" w:rsidRPr="009F2C78" w:rsidTr="0021482E">
        <w:trPr>
          <w:cantSplit/>
          <w:trHeight w:val="149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C8304F" w:rsidRDefault="00425C35" w:rsidP="00DE4AA8">
            <w:pPr>
              <w:pStyle w:val="21"/>
              <w:widowControl w:val="0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DC4F2C">
            <w:pPr>
              <w:snapToGrid w:val="0"/>
              <w:rPr>
                <w:sz w:val="28"/>
                <w:szCs w:val="28"/>
              </w:rPr>
            </w:pPr>
            <w:r w:rsidRPr="0000619F">
              <w:rPr>
                <w:sz w:val="28"/>
                <w:szCs w:val="28"/>
              </w:rPr>
              <w:t xml:space="preserve">Мероприятия, посвященные Дню России </w:t>
            </w:r>
            <w:r w:rsidRPr="0000619F">
              <w:rPr>
                <w:sz w:val="24"/>
                <w:szCs w:val="24"/>
              </w:rPr>
              <w:t>(Учреждения культуры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>01-12.06.</w:t>
            </w:r>
          </w:p>
          <w:p w:rsidR="00425C35" w:rsidRPr="0000619F" w:rsidRDefault="00425C35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DC4F2C">
            <w:pPr>
              <w:rPr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>Миляев А.Н.</w:t>
            </w:r>
          </w:p>
          <w:p w:rsidR="00425C35" w:rsidRPr="0000619F" w:rsidRDefault="00425C35" w:rsidP="00DC4F2C">
            <w:pPr>
              <w:snapToGrid w:val="0"/>
              <w:rPr>
                <w:sz w:val="24"/>
                <w:szCs w:val="24"/>
              </w:rPr>
            </w:pPr>
          </w:p>
        </w:tc>
      </w:tr>
      <w:tr w:rsidR="00425C35" w:rsidRPr="009F2C78" w:rsidTr="0021482E">
        <w:trPr>
          <w:cantSplit/>
          <w:trHeight w:val="149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C8304F" w:rsidRDefault="00425C35" w:rsidP="00DE4AA8">
            <w:pPr>
              <w:pStyle w:val="21"/>
              <w:widowControl w:val="0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C24977">
            <w:pPr>
              <w:jc w:val="both"/>
              <w:rPr>
                <w:color w:val="000000"/>
                <w:sz w:val="28"/>
                <w:szCs w:val="28"/>
              </w:rPr>
            </w:pPr>
            <w:r w:rsidRPr="0000619F">
              <w:rPr>
                <w:color w:val="000000"/>
                <w:sz w:val="28"/>
                <w:szCs w:val="28"/>
              </w:rPr>
              <w:t xml:space="preserve">Концертная программа «Пою тебе, Россия!», посвященная Дню России </w:t>
            </w:r>
            <w:r w:rsidRPr="0000619F">
              <w:rPr>
                <w:color w:val="000000"/>
                <w:sz w:val="24"/>
                <w:szCs w:val="24"/>
              </w:rPr>
              <w:t>(сквер «Победы», ул</w:t>
            </w:r>
            <w:proofErr w:type="gramStart"/>
            <w:r w:rsidRPr="0000619F">
              <w:rPr>
                <w:color w:val="000000"/>
                <w:sz w:val="24"/>
                <w:szCs w:val="24"/>
              </w:rPr>
              <w:t>.Н</w:t>
            </w:r>
            <w:proofErr w:type="gramEnd"/>
            <w:r w:rsidRPr="0000619F">
              <w:rPr>
                <w:color w:val="000000"/>
                <w:sz w:val="24"/>
                <w:szCs w:val="24"/>
              </w:rPr>
              <w:t>овосибирская,16в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0C5B3B">
            <w:pPr>
              <w:jc w:val="center"/>
              <w:rPr>
                <w:color w:val="000000"/>
                <w:sz w:val="24"/>
                <w:szCs w:val="24"/>
              </w:rPr>
            </w:pPr>
            <w:r w:rsidRPr="0000619F">
              <w:rPr>
                <w:color w:val="000000"/>
                <w:sz w:val="24"/>
                <w:szCs w:val="24"/>
              </w:rPr>
              <w:t>12.06.</w:t>
            </w:r>
          </w:p>
          <w:p w:rsidR="00425C35" w:rsidRPr="0000619F" w:rsidRDefault="00425C35" w:rsidP="000C5B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D91A66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00619F">
              <w:rPr>
                <w:color w:val="000000"/>
                <w:sz w:val="24"/>
                <w:szCs w:val="24"/>
              </w:rPr>
              <w:t>Цуканова Г.С.</w:t>
            </w:r>
          </w:p>
          <w:p w:rsidR="00425C35" w:rsidRPr="0000619F" w:rsidRDefault="00425C35" w:rsidP="00D91A66">
            <w:pPr>
              <w:ind w:left="-108" w:right="-108"/>
              <w:rPr>
                <w:color w:val="000000"/>
                <w:sz w:val="24"/>
                <w:szCs w:val="24"/>
              </w:rPr>
            </w:pPr>
          </w:p>
        </w:tc>
      </w:tr>
      <w:tr w:rsidR="00425C35" w:rsidRPr="009F2C78" w:rsidTr="0021482E">
        <w:trPr>
          <w:cantSplit/>
          <w:trHeight w:val="149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C8304F" w:rsidRDefault="00425C35" w:rsidP="00DE4AA8">
            <w:pPr>
              <w:pStyle w:val="21"/>
              <w:widowControl w:val="0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DC4F2C">
            <w:pPr>
              <w:snapToGrid w:val="0"/>
              <w:rPr>
                <w:sz w:val="28"/>
                <w:szCs w:val="28"/>
              </w:rPr>
            </w:pPr>
            <w:r w:rsidRPr="0000619F">
              <w:rPr>
                <w:sz w:val="28"/>
                <w:szCs w:val="28"/>
              </w:rPr>
              <w:t xml:space="preserve">Спартакиада среди подростков, состоящих на учете в органах и учреждениях системы профилактики </w:t>
            </w:r>
            <w:r w:rsidRPr="0000619F">
              <w:rPr>
                <w:sz w:val="24"/>
                <w:szCs w:val="24"/>
              </w:rPr>
              <w:t>(Спортивная площадка, Павловский тракт, 138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>13.06.</w:t>
            </w:r>
          </w:p>
          <w:p w:rsidR="00425C35" w:rsidRPr="0000619F" w:rsidRDefault="00425C35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DC4F2C">
            <w:pPr>
              <w:snapToGrid w:val="0"/>
              <w:rPr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>Миляев А.Н.</w:t>
            </w:r>
          </w:p>
          <w:p w:rsidR="00425C35" w:rsidRPr="0000619F" w:rsidRDefault="00425C35" w:rsidP="00DC4F2C">
            <w:pPr>
              <w:pStyle w:val="ad"/>
              <w:rPr>
                <w:sz w:val="24"/>
                <w:szCs w:val="24"/>
              </w:rPr>
            </w:pPr>
            <w:proofErr w:type="spellStart"/>
            <w:r w:rsidRPr="0000619F">
              <w:rPr>
                <w:sz w:val="24"/>
                <w:szCs w:val="24"/>
              </w:rPr>
              <w:t>Ременюк</w:t>
            </w:r>
            <w:proofErr w:type="spellEnd"/>
            <w:r w:rsidRPr="0000619F">
              <w:rPr>
                <w:sz w:val="24"/>
                <w:szCs w:val="24"/>
              </w:rPr>
              <w:t xml:space="preserve"> О.В. </w:t>
            </w:r>
          </w:p>
          <w:p w:rsidR="00425C35" w:rsidRPr="0000619F" w:rsidRDefault="00425C35" w:rsidP="00DC4F2C">
            <w:pPr>
              <w:snapToGrid w:val="0"/>
              <w:rPr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>(по согласованию) Черных О.А.</w:t>
            </w:r>
          </w:p>
        </w:tc>
      </w:tr>
      <w:tr w:rsidR="00425C35" w:rsidRPr="009F2C78" w:rsidTr="0021482E">
        <w:trPr>
          <w:cantSplit/>
          <w:trHeight w:val="149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C8304F" w:rsidRDefault="00425C35" w:rsidP="00DE4AA8">
            <w:pPr>
              <w:pStyle w:val="21"/>
              <w:widowControl w:val="0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DC4F2C">
            <w:pPr>
              <w:rPr>
                <w:sz w:val="28"/>
                <w:szCs w:val="28"/>
              </w:rPr>
            </w:pPr>
            <w:r w:rsidRPr="0000619F">
              <w:rPr>
                <w:sz w:val="28"/>
                <w:szCs w:val="28"/>
              </w:rPr>
              <w:t xml:space="preserve">Наградное мероприятие, посвященное Дню медицинского работника </w:t>
            </w:r>
            <w:r w:rsidRPr="0000619F">
              <w:rPr>
                <w:sz w:val="24"/>
                <w:szCs w:val="24"/>
              </w:rPr>
              <w:t>(Администрация района, ул.50 лет СССР, 12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DC4F2C">
            <w:pPr>
              <w:jc w:val="center"/>
              <w:rPr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 xml:space="preserve">14.06. </w:t>
            </w:r>
          </w:p>
          <w:p w:rsidR="00425C35" w:rsidRPr="0000619F" w:rsidRDefault="00425C35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DC4F2C">
            <w:pPr>
              <w:rPr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>Миляев А.Н.</w:t>
            </w:r>
          </w:p>
          <w:p w:rsidR="00425C35" w:rsidRPr="0000619F" w:rsidRDefault="00425C35" w:rsidP="00DC4F2C">
            <w:pPr>
              <w:rPr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>Фомина Е.В.</w:t>
            </w:r>
          </w:p>
        </w:tc>
      </w:tr>
      <w:tr w:rsidR="00425C35" w:rsidRPr="009F2C78" w:rsidTr="0021482E">
        <w:trPr>
          <w:cantSplit/>
          <w:trHeight w:val="149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C8304F" w:rsidRDefault="00425C35" w:rsidP="00DE4AA8">
            <w:pPr>
              <w:pStyle w:val="21"/>
              <w:widowControl w:val="0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0C5B3B">
            <w:pPr>
              <w:jc w:val="both"/>
              <w:rPr>
                <w:sz w:val="28"/>
                <w:szCs w:val="28"/>
              </w:rPr>
            </w:pPr>
            <w:r w:rsidRPr="0000619F">
              <w:rPr>
                <w:sz w:val="28"/>
                <w:szCs w:val="28"/>
              </w:rPr>
              <w:t>Литературная викторина «Светлый край берез – моя Россия!»</w:t>
            </w:r>
          </w:p>
          <w:p w:rsidR="00425C35" w:rsidRPr="0000619F" w:rsidRDefault="00425C35" w:rsidP="000C5B3B">
            <w:pPr>
              <w:jc w:val="both"/>
              <w:rPr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>(филиал МБУК ЦКД «Индустриальный» п</w:t>
            </w:r>
            <w:proofErr w:type="gramStart"/>
            <w:r w:rsidRPr="0000619F">
              <w:rPr>
                <w:sz w:val="24"/>
                <w:szCs w:val="24"/>
              </w:rPr>
              <w:t>.Л</w:t>
            </w:r>
            <w:proofErr w:type="gramEnd"/>
            <w:r w:rsidRPr="0000619F">
              <w:rPr>
                <w:sz w:val="24"/>
                <w:szCs w:val="24"/>
              </w:rPr>
              <w:t>есной, 12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0C5B3B">
            <w:pPr>
              <w:jc w:val="center"/>
              <w:rPr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>14.06.</w:t>
            </w:r>
          </w:p>
          <w:p w:rsidR="00425C35" w:rsidRPr="0000619F" w:rsidRDefault="00425C35" w:rsidP="000C5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C24977">
            <w:pPr>
              <w:rPr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>Летягин Д.П.</w:t>
            </w:r>
          </w:p>
          <w:p w:rsidR="00425C35" w:rsidRPr="0000619F" w:rsidRDefault="00425C35" w:rsidP="00C24977">
            <w:pPr>
              <w:rPr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>Федотова О.А.</w:t>
            </w:r>
          </w:p>
          <w:p w:rsidR="00425C35" w:rsidRPr="0000619F" w:rsidRDefault="00425C35" w:rsidP="00C24977">
            <w:pPr>
              <w:rPr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>(по согласованию)</w:t>
            </w:r>
          </w:p>
        </w:tc>
      </w:tr>
      <w:tr w:rsidR="00425C35" w:rsidRPr="009F2C78" w:rsidTr="0021482E">
        <w:trPr>
          <w:cantSplit/>
          <w:trHeight w:val="149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C8304F" w:rsidRDefault="00425C35" w:rsidP="00DE4AA8">
            <w:pPr>
              <w:pStyle w:val="21"/>
              <w:widowControl w:val="0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DC4F2C">
            <w:pPr>
              <w:rPr>
                <w:sz w:val="28"/>
                <w:szCs w:val="28"/>
              </w:rPr>
            </w:pPr>
            <w:r w:rsidRPr="0000619F">
              <w:rPr>
                <w:sz w:val="28"/>
                <w:szCs w:val="28"/>
              </w:rPr>
              <w:t xml:space="preserve">Участие команд района в финале по футболу на призы клуба «Кожаный мяч» </w:t>
            </w:r>
            <w:r w:rsidRPr="0000619F">
              <w:rPr>
                <w:sz w:val="24"/>
                <w:szCs w:val="24"/>
              </w:rPr>
              <w:t>(Спортивные учреждения города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>01-17.06.</w:t>
            </w:r>
          </w:p>
          <w:p w:rsidR="00425C35" w:rsidRPr="0000619F" w:rsidRDefault="00425C35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DC4F2C">
            <w:pPr>
              <w:snapToGrid w:val="0"/>
              <w:rPr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>Миляев А.Н.</w:t>
            </w:r>
          </w:p>
        </w:tc>
      </w:tr>
      <w:tr w:rsidR="00425C35" w:rsidRPr="009F2C78" w:rsidTr="0021482E">
        <w:trPr>
          <w:cantSplit/>
          <w:trHeight w:val="149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C8304F" w:rsidRDefault="00425C35" w:rsidP="00DE4AA8">
            <w:pPr>
              <w:pStyle w:val="21"/>
              <w:widowControl w:val="0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DC4F2C">
            <w:pPr>
              <w:snapToGrid w:val="0"/>
              <w:rPr>
                <w:sz w:val="28"/>
                <w:szCs w:val="28"/>
              </w:rPr>
            </w:pPr>
            <w:r w:rsidRPr="0000619F">
              <w:rPr>
                <w:sz w:val="28"/>
                <w:szCs w:val="28"/>
              </w:rPr>
              <w:t>20 лет ООО «</w:t>
            </w:r>
            <w:proofErr w:type="spellStart"/>
            <w:r w:rsidRPr="0000619F">
              <w:rPr>
                <w:sz w:val="28"/>
                <w:szCs w:val="28"/>
              </w:rPr>
              <w:t>РядСервис</w:t>
            </w:r>
            <w:proofErr w:type="spellEnd"/>
            <w:r w:rsidRPr="0000619F">
              <w:rPr>
                <w:sz w:val="28"/>
                <w:szCs w:val="28"/>
              </w:rPr>
              <w:t>»</w:t>
            </w:r>
          </w:p>
          <w:p w:rsidR="00425C35" w:rsidRPr="0000619F" w:rsidRDefault="00425C35" w:rsidP="00DC4F2C">
            <w:pPr>
              <w:snapToGrid w:val="0"/>
              <w:rPr>
                <w:sz w:val="28"/>
                <w:szCs w:val="28"/>
              </w:rPr>
            </w:pPr>
            <w:r w:rsidRPr="0000619F">
              <w:rPr>
                <w:sz w:val="24"/>
                <w:szCs w:val="24"/>
              </w:rPr>
              <w:t>(ул</w:t>
            </w:r>
            <w:proofErr w:type="gramStart"/>
            <w:r w:rsidRPr="0000619F">
              <w:rPr>
                <w:sz w:val="24"/>
                <w:szCs w:val="24"/>
              </w:rPr>
              <w:t>.П</w:t>
            </w:r>
            <w:proofErr w:type="gramEnd"/>
            <w:r w:rsidRPr="0000619F">
              <w:rPr>
                <w:sz w:val="24"/>
                <w:szCs w:val="24"/>
              </w:rPr>
              <w:t>росторная, 137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DC4F2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>18.0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DC4F2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ылова Н.М.</w:t>
            </w:r>
          </w:p>
        </w:tc>
      </w:tr>
      <w:tr w:rsidR="00425C35" w:rsidRPr="009F2C78" w:rsidTr="0021482E">
        <w:trPr>
          <w:cantSplit/>
          <w:trHeight w:val="149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C8304F" w:rsidRDefault="00425C35" w:rsidP="00DE4AA8">
            <w:pPr>
              <w:pStyle w:val="21"/>
              <w:widowControl w:val="0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DC4F2C">
            <w:pPr>
              <w:snapToGrid w:val="0"/>
              <w:rPr>
                <w:sz w:val="24"/>
                <w:szCs w:val="24"/>
              </w:rPr>
            </w:pPr>
            <w:r w:rsidRPr="0000619F">
              <w:rPr>
                <w:sz w:val="28"/>
                <w:szCs w:val="28"/>
              </w:rPr>
              <w:t>Шахматно-шашечный турнир среди городских оздоровительных лагерей (</w:t>
            </w:r>
            <w:r w:rsidRPr="0000619F">
              <w:rPr>
                <w:sz w:val="24"/>
                <w:szCs w:val="24"/>
              </w:rPr>
              <w:t>МБОУ «СОШ №120», ул</w:t>
            </w:r>
            <w:proofErr w:type="gramStart"/>
            <w:r w:rsidRPr="0000619F">
              <w:rPr>
                <w:sz w:val="24"/>
                <w:szCs w:val="24"/>
              </w:rPr>
              <w:t>.С</w:t>
            </w:r>
            <w:proofErr w:type="gramEnd"/>
            <w:r w:rsidRPr="0000619F">
              <w:rPr>
                <w:sz w:val="24"/>
                <w:szCs w:val="24"/>
              </w:rPr>
              <w:t>олнечная поляна,51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>21.06.</w:t>
            </w:r>
          </w:p>
          <w:p w:rsidR="00425C35" w:rsidRPr="0000619F" w:rsidRDefault="00425C35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DC4F2C">
            <w:pPr>
              <w:snapToGrid w:val="0"/>
              <w:rPr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>Миляев А.Н.</w:t>
            </w:r>
          </w:p>
          <w:p w:rsidR="00425C35" w:rsidRPr="0000619F" w:rsidRDefault="00425C35" w:rsidP="00DC4F2C">
            <w:pPr>
              <w:pStyle w:val="ad"/>
              <w:rPr>
                <w:sz w:val="24"/>
                <w:szCs w:val="24"/>
              </w:rPr>
            </w:pPr>
            <w:proofErr w:type="spellStart"/>
            <w:r w:rsidRPr="0000619F">
              <w:rPr>
                <w:sz w:val="24"/>
                <w:szCs w:val="24"/>
              </w:rPr>
              <w:t>Ременюк</w:t>
            </w:r>
            <w:proofErr w:type="spellEnd"/>
            <w:r w:rsidRPr="0000619F">
              <w:rPr>
                <w:sz w:val="24"/>
                <w:szCs w:val="24"/>
              </w:rPr>
              <w:t xml:space="preserve"> О.В.</w:t>
            </w:r>
          </w:p>
          <w:p w:rsidR="00425C35" w:rsidRPr="0000619F" w:rsidRDefault="00425C35" w:rsidP="00DC4F2C">
            <w:pPr>
              <w:snapToGrid w:val="0"/>
              <w:rPr>
                <w:sz w:val="24"/>
                <w:szCs w:val="24"/>
              </w:rPr>
            </w:pPr>
          </w:p>
        </w:tc>
      </w:tr>
      <w:tr w:rsidR="00425C35" w:rsidRPr="009F2C78" w:rsidTr="0021482E">
        <w:trPr>
          <w:cantSplit/>
          <w:trHeight w:val="149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C8304F" w:rsidRDefault="00425C35" w:rsidP="00DE4AA8">
            <w:pPr>
              <w:pStyle w:val="21"/>
              <w:widowControl w:val="0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C24977">
            <w:pPr>
              <w:jc w:val="both"/>
              <w:rPr>
                <w:color w:val="000000"/>
                <w:sz w:val="28"/>
                <w:szCs w:val="28"/>
              </w:rPr>
            </w:pPr>
            <w:r w:rsidRPr="0000619F">
              <w:rPr>
                <w:color w:val="000000"/>
                <w:sz w:val="28"/>
                <w:szCs w:val="28"/>
              </w:rPr>
              <w:t xml:space="preserve">Патриотическая акция «Помнить, чтобы жить» </w:t>
            </w:r>
          </w:p>
          <w:p w:rsidR="00425C35" w:rsidRPr="0000619F" w:rsidRDefault="00425C35" w:rsidP="00C24977">
            <w:pPr>
              <w:jc w:val="both"/>
              <w:rPr>
                <w:color w:val="000000"/>
                <w:sz w:val="24"/>
                <w:szCs w:val="24"/>
              </w:rPr>
            </w:pPr>
            <w:r w:rsidRPr="0000619F">
              <w:rPr>
                <w:color w:val="000000"/>
                <w:sz w:val="24"/>
                <w:szCs w:val="24"/>
              </w:rPr>
              <w:t>(сквер «Победы», ул</w:t>
            </w:r>
            <w:proofErr w:type="gramStart"/>
            <w:r w:rsidRPr="0000619F">
              <w:rPr>
                <w:color w:val="000000"/>
                <w:sz w:val="24"/>
                <w:szCs w:val="24"/>
              </w:rPr>
              <w:t>.Н</w:t>
            </w:r>
            <w:proofErr w:type="gramEnd"/>
            <w:r w:rsidRPr="0000619F">
              <w:rPr>
                <w:color w:val="000000"/>
                <w:sz w:val="24"/>
                <w:szCs w:val="24"/>
              </w:rPr>
              <w:t>овосибирская,16в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0C5B3B">
            <w:pPr>
              <w:jc w:val="center"/>
              <w:rPr>
                <w:color w:val="000000"/>
                <w:sz w:val="24"/>
                <w:szCs w:val="24"/>
              </w:rPr>
            </w:pPr>
            <w:r w:rsidRPr="0000619F">
              <w:rPr>
                <w:color w:val="000000"/>
                <w:sz w:val="24"/>
                <w:szCs w:val="24"/>
              </w:rPr>
              <w:t>21.06.</w:t>
            </w:r>
          </w:p>
          <w:p w:rsidR="00425C35" w:rsidRPr="0000619F" w:rsidRDefault="00425C35" w:rsidP="000C5B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D91A66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00619F">
              <w:rPr>
                <w:color w:val="000000"/>
                <w:sz w:val="24"/>
                <w:szCs w:val="24"/>
              </w:rPr>
              <w:t>Цуканова Г.С.</w:t>
            </w:r>
          </w:p>
          <w:p w:rsidR="00425C35" w:rsidRPr="0000619F" w:rsidRDefault="00425C35" w:rsidP="00D91A66">
            <w:pPr>
              <w:ind w:left="-108" w:right="-108"/>
              <w:rPr>
                <w:color w:val="000000"/>
                <w:sz w:val="24"/>
                <w:szCs w:val="24"/>
              </w:rPr>
            </w:pPr>
          </w:p>
        </w:tc>
      </w:tr>
      <w:tr w:rsidR="00425C35" w:rsidRPr="009F2C78" w:rsidTr="0021482E">
        <w:trPr>
          <w:cantSplit/>
          <w:trHeight w:val="149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C8304F" w:rsidRDefault="00425C35" w:rsidP="00DE4AA8">
            <w:pPr>
              <w:pStyle w:val="21"/>
              <w:widowControl w:val="0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0C5B3B">
            <w:pPr>
              <w:jc w:val="both"/>
              <w:rPr>
                <w:sz w:val="28"/>
                <w:szCs w:val="28"/>
              </w:rPr>
            </w:pPr>
            <w:r w:rsidRPr="0000619F">
              <w:rPr>
                <w:sz w:val="28"/>
                <w:szCs w:val="28"/>
              </w:rPr>
              <w:t>Час памяти и скорби «Когда стоим у вечного огня»</w:t>
            </w:r>
          </w:p>
          <w:p w:rsidR="00425C35" w:rsidRPr="0000619F" w:rsidRDefault="00425C35" w:rsidP="000C5B3B">
            <w:pPr>
              <w:jc w:val="both"/>
              <w:rPr>
                <w:bCs/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>(у памятных знаков с.Власиха, п</w:t>
            </w:r>
            <w:proofErr w:type="gramStart"/>
            <w:r w:rsidRPr="0000619F">
              <w:rPr>
                <w:sz w:val="24"/>
                <w:szCs w:val="24"/>
              </w:rPr>
              <w:t>.Л</w:t>
            </w:r>
            <w:proofErr w:type="gramEnd"/>
            <w:r w:rsidRPr="0000619F">
              <w:rPr>
                <w:sz w:val="24"/>
                <w:szCs w:val="24"/>
              </w:rPr>
              <w:t>есной, п.Новомихайловка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0C5B3B">
            <w:pPr>
              <w:jc w:val="center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  <w:r w:rsidRPr="0000619F">
              <w:rPr>
                <w:rFonts w:eastAsia="Andale Sans UI"/>
                <w:kern w:val="2"/>
                <w:sz w:val="24"/>
                <w:szCs w:val="24"/>
                <w:lang w:eastAsia="en-US"/>
              </w:rPr>
              <w:t>22.06</w:t>
            </w:r>
          </w:p>
          <w:p w:rsidR="00425C35" w:rsidRPr="0000619F" w:rsidRDefault="00425C35" w:rsidP="0000619F">
            <w:pPr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0C5B3B">
            <w:pPr>
              <w:rPr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>Летягин Д.П.</w:t>
            </w:r>
          </w:p>
          <w:p w:rsidR="00425C35" w:rsidRPr="0000619F" w:rsidRDefault="00425C35" w:rsidP="000C5B3B">
            <w:pPr>
              <w:rPr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>Бабак В.Д.</w:t>
            </w:r>
          </w:p>
          <w:p w:rsidR="00425C35" w:rsidRPr="0000619F" w:rsidRDefault="00425C35" w:rsidP="000C5B3B">
            <w:pPr>
              <w:rPr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>Ермакова Л.Н.</w:t>
            </w:r>
          </w:p>
          <w:p w:rsidR="00425C35" w:rsidRPr="0000619F" w:rsidRDefault="00425C35" w:rsidP="000C5B3B">
            <w:pPr>
              <w:rPr>
                <w:sz w:val="24"/>
                <w:szCs w:val="24"/>
              </w:rPr>
            </w:pPr>
            <w:proofErr w:type="spellStart"/>
            <w:r w:rsidRPr="0000619F">
              <w:rPr>
                <w:sz w:val="24"/>
                <w:szCs w:val="24"/>
              </w:rPr>
              <w:t>Ряполова</w:t>
            </w:r>
            <w:proofErr w:type="spellEnd"/>
            <w:r w:rsidRPr="0000619F">
              <w:rPr>
                <w:sz w:val="24"/>
                <w:szCs w:val="24"/>
              </w:rPr>
              <w:t xml:space="preserve"> Т.Г.</w:t>
            </w:r>
          </w:p>
          <w:p w:rsidR="00425C35" w:rsidRPr="0000619F" w:rsidRDefault="00425C35" w:rsidP="000C5B3B">
            <w:pPr>
              <w:rPr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>(по согласованию)</w:t>
            </w:r>
          </w:p>
          <w:p w:rsidR="00425C35" w:rsidRPr="0000619F" w:rsidRDefault="00425C35" w:rsidP="000C5B3B">
            <w:pPr>
              <w:rPr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>председатели ТОС</w:t>
            </w:r>
          </w:p>
        </w:tc>
      </w:tr>
      <w:tr w:rsidR="00425C35" w:rsidRPr="009F2C78" w:rsidTr="0021482E">
        <w:trPr>
          <w:cantSplit/>
          <w:trHeight w:val="149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C8304F" w:rsidRDefault="00425C35" w:rsidP="00DE4AA8">
            <w:pPr>
              <w:pStyle w:val="21"/>
              <w:widowControl w:val="0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DC4F2C">
            <w:pPr>
              <w:snapToGrid w:val="0"/>
              <w:rPr>
                <w:sz w:val="28"/>
                <w:szCs w:val="28"/>
              </w:rPr>
            </w:pPr>
            <w:r w:rsidRPr="0000619F">
              <w:rPr>
                <w:sz w:val="28"/>
                <w:szCs w:val="28"/>
              </w:rPr>
              <w:t xml:space="preserve">Спортивные эстафеты с участниками проекта «Летний дворовый инструктор», посвященные Дню молодежи России </w:t>
            </w:r>
            <w:r w:rsidRPr="0000619F">
              <w:rPr>
                <w:sz w:val="24"/>
                <w:szCs w:val="24"/>
              </w:rPr>
              <w:t>(Спортивная дворовая площадка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>27.06.</w:t>
            </w:r>
          </w:p>
          <w:p w:rsidR="00425C35" w:rsidRPr="0000619F" w:rsidRDefault="00425C35" w:rsidP="00DC4F2C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DC4F2C">
            <w:pPr>
              <w:snapToGrid w:val="0"/>
              <w:rPr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>Миляев А.Н.</w:t>
            </w:r>
          </w:p>
          <w:p w:rsidR="00425C35" w:rsidRPr="0000619F" w:rsidRDefault="00425C35" w:rsidP="00DC4F2C">
            <w:pPr>
              <w:pStyle w:val="ad"/>
              <w:rPr>
                <w:sz w:val="24"/>
                <w:szCs w:val="24"/>
              </w:rPr>
            </w:pPr>
            <w:proofErr w:type="spellStart"/>
            <w:r w:rsidRPr="0000619F">
              <w:rPr>
                <w:sz w:val="24"/>
                <w:szCs w:val="24"/>
              </w:rPr>
              <w:t>Ременюк</w:t>
            </w:r>
            <w:proofErr w:type="spellEnd"/>
            <w:r w:rsidRPr="0000619F">
              <w:rPr>
                <w:sz w:val="24"/>
                <w:szCs w:val="24"/>
              </w:rPr>
              <w:t xml:space="preserve"> О.В. </w:t>
            </w:r>
          </w:p>
          <w:p w:rsidR="00425C35" w:rsidRPr="0000619F" w:rsidRDefault="00425C35" w:rsidP="00DC4F2C">
            <w:pPr>
              <w:snapToGrid w:val="0"/>
              <w:rPr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 xml:space="preserve">(по согласованию) </w:t>
            </w:r>
          </w:p>
        </w:tc>
      </w:tr>
      <w:tr w:rsidR="00425C35" w:rsidRPr="009F2C78" w:rsidTr="0021482E">
        <w:trPr>
          <w:cantSplit/>
          <w:trHeight w:val="149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C8304F" w:rsidRDefault="00425C35" w:rsidP="00DE4AA8">
            <w:pPr>
              <w:pStyle w:val="21"/>
              <w:widowControl w:val="0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DC4F2C">
            <w:pPr>
              <w:widowControl w:val="0"/>
              <w:snapToGrid w:val="0"/>
              <w:rPr>
                <w:sz w:val="28"/>
                <w:szCs w:val="28"/>
              </w:rPr>
            </w:pPr>
            <w:r w:rsidRPr="0000619F">
              <w:rPr>
                <w:sz w:val="28"/>
                <w:szCs w:val="28"/>
              </w:rPr>
              <w:t xml:space="preserve">Мероприятие для замечающих родителей «Семейный очаг» </w:t>
            </w:r>
          </w:p>
          <w:p w:rsidR="00425C35" w:rsidRPr="0000619F" w:rsidRDefault="00425C35" w:rsidP="00DC4F2C">
            <w:pPr>
              <w:pStyle w:val="2"/>
              <w:keepNext w:val="0"/>
              <w:widowControl w:val="0"/>
              <w:snapToGrid w:val="0"/>
              <w:ind w:left="0"/>
              <w:rPr>
                <w:b/>
                <w:bCs/>
                <w:i/>
                <w:iCs/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>(Клуб замещающих родителей «Ласточка», Павловский тракт, 76б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DC4F2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 xml:space="preserve">28.06. </w:t>
            </w:r>
          </w:p>
          <w:p w:rsidR="00425C35" w:rsidRPr="0000619F" w:rsidRDefault="00425C35" w:rsidP="00DC4F2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DC4F2C">
            <w:pPr>
              <w:rPr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>Клабукова А.А.</w:t>
            </w:r>
          </w:p>
        </w:tc>
      </w:tr>
      <w:tr w:rsidR="00425C35" w:rsidRPr="009F2C78" w:rsidTr="0021482E">
        <w:trPr>
          <w:cantSplit/>
          <w:trHeight w:val="149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C8304F" w:rsidRDefault="00425C35" w:rsidP="00DE4AA8">
            <w:pPr>
              <w:pStyle w:val="21"/>
              <w:widowControl w:val="0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4E6E6F">
            <w:pPr>
              <w:rPr>
                <w:sz w:val="28"/>
                <w:szCs w:val="28"/>
              </w:rPr>
            </w:pPr>
            <w:r w:rsidRPr="0000619F">
              <w:rPr>
                <w:sz w:val="28"/>
                <w:szCs w:val="28"/>
              </w:rPr>
              <w:t>20 лет ООО «МК -1 Алтай»</w:t>
            </w:r>
          </w:p>
          <w:p w:rsidR="00425C35" w:rsidRPr="0000619F" w:rsidRDefault="00425C35" w:rsidP="004E6E6F">
            <w:pPr>
              <w:rPr>
                <w:sz w:val="28"/>
                <w:szCs w:val="28"/>
              </w:rPr>
            </w:pPr>
            <w:r w:rsidRPr="0000619F">
              <w:rPr>
                <w:sz w:val="24"/>
                <w:szCs w:val="24"/>
              </w:rPr>
              <w:t>(ул</w:t>
            </w:r>
            <w:proofErr w:type="gramStart"/>
            <w:r w:rsidRPr="0000619F">
              <w:rPr>
                <w:sz w:val="24"/>
                <w:szCs w:val="24"/>
              </w:rPr>
              <w:t>.З</w:t>
            </w:r>
            <w:proofErr w:type="gramEnd"/>
            <w:r w:rsidRPr="0000619F">
              <w:rPr>
                <w:sz w:val="24"/>
                <w:szCs w:val="24"/>
              </w:rPr>
              <w:t>вездная, 2/3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4E6E6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00619F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4E6E6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ылова Н.М.</w:t>
            </w:r>
          </w:p>
        </w:tc>
      </w:tr>
      <w:tr w:rsidR="00425C35" w:rsidRPr="009F2C78" w:rsidTr="0021482E">
        <w:trPr>
          <w:cantSplit/>
          <w:trHeight w:val="149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C8304F" w:rsidRDefault="00425C35" w:rsidP="0000619F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4E6E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мероприятия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4E6E6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4E6E6F">
            <w:pPr>
              <w:rPr>
                <w:sz w:val="24"/>
                <w:szCs w:val="24"/>
              </w:rPr>
            </w:pPr>
          </w:p>
        </w:tc>
      </w:tr>
      <w:tr w:rsidR="00425C35" w:rsidRPr="009F2C78" w:rsidTr="0021482E">
        <w:trPr>
          <w:cantSplit/>
          <w:trHeight w:val="149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C8304F" w:rsidRDefault="00425C35" w:rsidP="00DE4AA8">
            <w:pPr>
              <w:pStyle w:val="21"/>
              <w:widowControl w:val="0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C00D44" w:rsidRDefault="00425C35" w:rsidP="000D24EE">
            <w:pPr>
              <w:pStyle w:val="a5"/>
              <w:ind w:right="-108"/>
              <w:rPr>
                <w:noProof/>
                <w:sz w:val="28"/>
                <w:szCs w:val="28"/>
              </w:rPr>
            </w:pPr>
            <w:r w:rsidRPr="00C00D44">
              <w:rPr>
                <w:noProof/>
                <w:sz w:val="28"/>
                <w:szCs w:val="28"/>
              </w:rPr>
              <w:t>Проект «По</w:t>
            </w:r>
            <w:r>
              <w:rPr>
                <w:noProof/>
                <w:sz w:val="28"/>
                <w:szCs w:val="28"/>
              </w:rPr>
              <w:t>беде посвящается</w:t>
            </w:r>
            <w:r w:rsidRPr="00C00D44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4C4E01" w:rsidRDefault="00425C35" w:rsidP="000D24EE">
            <w:pPr>
              <w:jc w:val="center"/>
              <w:rPr>
                <w:sz w:val="24"/>
                <w:szCs w:val="24"/>
              </w:rPr>
            </w:pPr>
            <w:r w:rsidRPr="004C4E01">
              <w:rPr>
                <w:sz w:val="24"/>
                <w:szCs w:val="24"/>
              </w:rPr>
              <w:t>02.04.-09.0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4C4E01" w:rsidRDefault="00425C35" w:rsidP="000D24EE">
            <w:pPr>
              <w:rPr>
                <w:sz w:val="24"/>
                <w:szCs w:val="24"/>
              </w:rPr>
            </w:pPr>
            <w:r w:rsidRPr="004C4E01">
              <w:rPr>
                <w:sz w:val="24"/>
                <w:szCs w:val="24"/>
              </w:rPr>
              <w:t>Миляев А.Н.</w:t>
            </w:r>
          </w:p>
        </w:tc>
      </w:tr>
      <w:tr w:rsidR="00425C35" w:rsidRPr="009F2C78" w:rsidTr="0021482E">
        <w:trPr>
          <w:cantSplit/>
          <w:trHeight w:val="149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C8304F" w:rsidRDefault="00425C35" w:rsidP="00DE4AA8">
            <w:pPr>
              <w:pStyle w:val="21"/>
              <w:widowControl w:val="0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0D24EE">
            <w:pPr>
              <w:snapToGrid w:val="0"/>
              <w:rPr>
                <w:sz w:val="28"/>
                <w:szCs w:val="28"/>
              </w:rPr>
            </w:pPr>
            <w:r w:rsidRPr="0000619F">
              <w:rPr>
                <w:sz w:val="28"/>
                <w:szCs w:val="28"/>
              </w:rPr>
              <w:t>Реализация проекта «Дворовый инструктор»</w:t>
            </w:r>
          </w:p>
          <w:p w:rsidR="00425C35" w:rsidRPr="0000619F" w:rsidRDefault="00425C35" w:rsidP="000D24EE">
            <w:pPr>
              <w:snapToGrid w:val="0"/>
              <w:rPr>
                <w:sz w:val="28"/>
                <w:szCs w:val="28"/>
              </w:rPr>
            </w:pPr>
            <w:r w:rsidRPr="0000619F">
              <w:rPr>
                <w:sz w:val="24"/>
                <w:szCs w:val="24"/>
              </w:rPr>
              <w:t>(Дворовые спортивные площадки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0D24EE">
            <w:pPr>
              <w:snapToGrid w:val="0"/>
              <w:jc w:val="center"/>
              <w:rPr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>01-30.06.</w:t>
            </w:r>
          </w:p>
          <w:p w:rsidR="00425C35" w:rsidRPr="0000619F" w:rsidRDefault="00425C35" w:rsidP="000D24EE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0D24EE">
            <w:pPr>
              <w:snapToGrid w:val="0"/>
              <w:rPr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>Миляев А.Н.</w:t>
            </w:r>
          </w:p>
          <w:p w:rsidR="00425C35" w:rsidRPr="0000619F" w:rsidRDefault="00425C35" w:rsidP="000D24EE">
            <w:pPr>
              <w:pStyle w:val="ad"/>
              <w:rPr>
                <w:sz w:val="24"/>
                <w:szCs w:val="24"/>
              </w:rPr>
            </w:pPr>
            <w:proofErr w:type="spellStart"/>
            <w:r w:rsidRPr="0000619F">
              <w:rPr>
                <w:sz w:val="24"/>
                <w:szCs w:val="24"/>
              </w:rPr>
              <w:t>Ременюк</w:t>
            </w:r>
            <w:proofErr w:type="spellEnd"/>
            <w:r w:rsidRPr="0000619F">
              <w:rPr>
                <w:sz w:val="24"/>
                <w:szCs w:val="24"/>
              </w:rPr>
              <w:t xml:space="preserve"> О.В. </w:t>
            </w:r>
          </w:p>
          <w:p w:rsidR="00425C35" w:rsidRPr="0000619F" w:rsidRDefault="00425C35" w:rsidP="000D24EE">
            <w:pPr>
              <w:snapToGrid w:val="0"/>
              <w:rPr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 xml:space="preserve">(по согласованию) </w:t>
            </w:r>
          </w:p>
        </w:tc>
      </w:tr>
      <w:tr w:rsidR="00425C35" w:rsidRPr="009F2C78" w:rsidTr="0021482E">
        <w:trPr>
          <w:cantSplit/>
          <w:trHeight w:val="149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C8304F" w:rsidRDefault="00425C35" w:rsidP="00DE4AA8">
            <w:pPr>
              <w:pStyle w:val="21"/>
              <w:widowControl w:val="0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0D24EE">
            <w:pPr>
              <w:pStyle w:val="2"/>
              <w:keepNext w:val="0"/>
              <w:widowControl w:val="0"/>
              <w:snapToGrid w:val="0"/>
              <w:ind w:left="0"/>
              <w:rPr>
                <w:b/>
                <w:bCs/>
                <w:i/>
                <w:iCs/>
              </w:rPr>
            </w:pPr>
            <w:r w:rsidRPr="0000619F">
              <w:t>Межведомственная комплексная профилактическая операция «Каникулы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00619F">
            <w:pPr>
              <w:snapToGrid w:val="0"/>
              <w:jc w:val="center"/>
              <w:rPr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>01-30.06.</w:t>
            </w:r>
          </w:p>
          <w:p w:rsidR="00425C35" w:rsidRPr="0000619F" w:rsidRDefault="00425C35" w:rsidP="000D24EE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00619F" w:rsidRDefault="00425C35" w:rsidP="000D24EE">
            <w:pPr>
              <w:snapToGrid w:val="0"/>
              <w:rPr>
                <w:sz w:val="24"/>
                <w:szCs w:val="24"/>
              </w:rPr>
            </w:pPr>
            <w:r w:rsidRPr="0000619F">
              <w:rPr>
                <w:sz w:val="24"/>
                <w:szCs w:val="24"/>
              </w:rPr>
              <w:t>Черных О.А.</w:t>
            </w:r>
          </w:p>
        </w:tc>
      </w:tr>
    </w:tbl>
    <w:p w:rsidR="00C03C77" w:rsidRDefault="00C03C77" w:rsidP="00EF7DE0">
      <w:pPr>
        <w:pStyle w:val="ad"/>
        <w:rPr>
          <w:color w:val="000000"/>
        </w:rPr>
      </w:pPr>
    </w:p>
    <w:sectPr w:rsidR="00C03C77" w:rsidSect="0081215B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598" w:rsidRDefault="007A0598" w:rsidP="000A45C9">
      <w:r>
        <w:separator/>
      </w:r>
    </w:p>
  </w:endnote>
  <w:endnote w:type="continuationSeparator" w:id="0">
    <w:p w:rsidR="007A0598" w:rsidRDefault="007A0598" w:rsidP="000A4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598" w:rsidRDefault="007A0598" w:rsidP="000A45C9">
      <w:r>
        <w:separator/>
      </w:r>
    </w:p>
  </w:footnote>
  <w:footnote w:type="continuationSeparator" w:id="0">
    <w:p w:rsidR="007A0598" w:rsidRDefault="007A0598" w:rsidP="000A4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598" w:rsidRDefault="00535872">
    <w:pPr>
      <w:pStyle w:val="a5"/>
      <w:jc w:val="right"/>
    </w:pPr>
    <w:fldSimple w:instr=" PAGE   \* MERGEFORMAT ">
      <w:r w:rsidR="00EF7DE0">
        <w:rPr>
          <w:noProof/>
        </w:rPr>
        <w:t>33</w:t>
      </w:r>
    </w:fldSimple>
  </w:p>
  <w:p w:rsidR="007A0598" w:rsidRDefault="007A059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upperRoman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>
    <w:nsid w:val="00200305"/>
    <w:multiLevelType w:val="hybridMultilevel"/>
    <w:tmpl w:val="3132A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BF5EAA"/>
    <w:multiLevelType w:val="hybridMultilevel"/>
    <w:tmpl w:val="D1369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EC0C3B"/>
    <w:multiLevelType w:val="hybridMultilevel"/>
    <w:tmpl w:val="E4B0D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764D6"/>
    <w:multiLevelType w:val="hybridMultilevel"/>
    <w:tmpl w:val="240EA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12D23"/>
    <w:multiLevelType w:val="hybridMultilevel"/>
    <w:tmpl w:val="C32E3AA4"/>
    <w:lvl w:ilvl="0" w:tplc="C5109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60CFE"/>
    <w:multiLevelType w:val="hybridMultilevel"/>
    <w:tmpl w:val="08340DA0"/>
    <w:lvl w:ilvl="0" w:tplc="4F863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F2D2D"/>
    <w:multiLevelType w:val="hybridMultilevel"/>
    <w:tmpl w:val="7B168DD6"/>
    <w:lvl w:ilvl="0" w:tplc="E7BE2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15AF5"/>
    <w:multiLevelType w:val="multilevel"/>
    <w:tmpl w:val="758261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691A33"/>
    <w:multiLevelType w:val="multilevel"/>
    <w:tmpl w:val="C756B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823FC0"/>
    <w:multiLevelType w:val="hybridMultilevel"/>
    <w:tmpl w:val="F528B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50552"/>
    <w:multiLevelType w:val="hybridMultilevel"/>
    <w:tmpl w:val="A8E83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141C9"/>
    <w:multiLevelType w:val="hybridMultilevel"/>
    <w:tmpl w:val="04D2443E"/>
    <w:lvl w:ilvl="0" w:tplc="1C9E2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85E19"/>
    <w:multiLevelType w:val="hybridMultilevel"/>
    <w:tmpl w:val="DA102C7E"/>
    <w:lvl w:ilvl="0" w:tplc="2C6EC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E7F82"/>
    <w:multiLevelType w:val="hybridMultilevel"/>
    <w:tmpl w:val="D64816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624" w:hanging="624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4E077A"/>
    <w:multiLevelType w:val="hybridMultilevel"/>
    <w:tmpl w:val="F45AB1F2"/>
    <w:lvl w:ilvl="0" w:tplc="B314B97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993939"/>
    <w:multiLevelType w:val="multilevel"/>
    <w:tmpl w:val="C756B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2804F2"/>
    <w:multiLevelType w:val="singleLevel"/>
    <w:tmpl w:val="3804519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>
    <w:nsid w:val="6FE57D3E"/>
    <w:multiLevelType w:val="hybridMultilevel"/>
    <w:tmpl w:val="C1A6A68A"/>
    <w:lvl w:ilvl="0" w:tplc="CBD2F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172A90"/>
    <w:multiLevelType w:val="hybridMultilevel"/>
    <w:tmpl w:val="1E588B22"/>
    <w:lvl w:ilvl="0" w:tplc="534AC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4"/>
  </w:num>
  <w:num w:numId="6">
    <w:abstractNumId w:val="2"/>
  </w:num>
  <w:num w:numId="7">
    <w:abstractNumId w:val="3"/>
  </w:num>
  <w:num w:numId="8">
    <w:abstractNumId w:val="17"/>
  </w:num>
  <w:num w:numId="9">
    <w:abstractNumId w:val="11"/>
  </w:num>
  <w:num w:numId="10">
    <w:abstractNumId w:val="16"/>
  </w:num>
  <w:num w:numId="11">
    <w:abstractNumId w:val="8"/>
  </w:num>
  <w:num w:numId="12">
    <w:abstractNumId w:val="10"/>
  </w:num>
  <w:num w:numId="13">
    <w:abstractNumId w:val="13"/>
  </w:num>
  <w:num w:numId="14">
    <w:abstractNumId w:val="12"/>
  </w:num>
  <w:num w:numId="15">
    <w:abstractNumId w:val="7"/>
  </w:num>
  <w:num w:numId="16">
    <w:abstractNumId w:val="19"/>
  </w:num>
  <w:num w:numId="17">
    <w:abstractNumId w:val="6"/>
  </w:num>
  <w:num w:numId="18">
    <w:abstractNumId w:val="18"/>
  </w:num>
  <w:num w:numId="19">
    <w:abstractNumId w:val="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00D93"/>
    <w:rsid w:val="00000617"/>
    <w:rsid w:val="00000BFB"/>
    <w:rsid w:val="0000149B"/>
    <w:rsid w:val="0000177A"/>
    <w:rsid w:val="000017FA"/>
    <w:rsid w:val="00001B2A"/>
    <w:rsid w:val="00001CA4"/>
    <w:rsid w:val="00001DBE"/>
    <w:rsid w:val="00001FE3"/>
    <w:rsid w:val="00002143"/>
    <w:rsid w:val="00002AFF"/>
    <w:rsid w:val="00003291"/>
    <w:rsid w:val="0000344F"/>
    <w:rsid w:val="00003479"/>
    <w:rsid w:val="00003720"/>
    <w:rsid w:val="0000374B"/>
    <w:rsid w:val="00003B79"/>
    <w:rsid w:val="000044F3"/>
    <w:rsid w:val="000047B4"/>
    <w:rsid w:val="00004CDB"/>
    <w:rsid w:val="00004EBE"/>
    <w:rsid w:val="00005821"/>
    <w:rsid w:val="00005B44"/>
    <w:rsid w:val="00005B67"/>
    <w:rsid w:val="000060FE"/>
    <w:rsid w:val="0000619F"/>
    <w:rsid w:val="00006304"/>
    <w:rsid w:val="00006523"/>
    <w:rsid w:val="000070A8"/>
    <w:rsid w:val="000070EC"/>
    <w:rsid w:val="00007523"/>
    <w:rsid w:val="000075EA"/>
    <w:rsid w:val="00007878"/>
    <w:rsid w:val="00007E13"/>
    <w:rsid w:val="00010113"/>
    <w:rsid w:val="000101D2"/>
    <w:rsid w:val="000102C2"/>
    <w:rsid w:val="000103A6"/>
    <w:rsid w:val="000108D1"/>
    <w:rsid w:val="00010CF1"/>
    <w:rsid w:val="00012517"/>
    <w:rsid w:val="0001262B"/>
    <w:rsid w:val="000127F6"/>
    <w:rsid w:val="00012B60"/>
    <w:rsid w:val="00012DA6"/>
    <w:rsid w:val="0001333A"/>
    <w:rsid w:val="00013831"/>
    <w:rsid w:val="00013EFE"/>
    <w:rsid w:val="00014026"/>
    <w:rsid w:val="00014ADA"/>
    <w:rsid w:val="00014CD9"/>
    <w:rsid w:val="000158CB"/>
    <w:rsid w:val="00015E58"/>
    <w:rsid w:val="00016979"/>
    <w:rsid w:val="00016BFC"/>
    <w:rsid w:val="00017215"/>
    <w:rsid w:val="0001758B"/>
    <w:rsid w:val="00017B29"/>
    <w:rsid w:val="000208CA"/>
    <w:rsid w:val="00020CA6"/>
    <w:rsid w:val="0002148A"/>
    <w:rsid w:val="00021725"/>
    <w:rsid w:val="00021B08"/>
    <w:rsid w:val="000221F3"/>
    <w:rsid w:val="000223AA"/>
    <w:rsid w:val="00022454"/>
    <w:rsid w:val="00022C6E"/>
    <w:rsid w:val="00022D3A"/>
    <w:rsid w:val="00022E96"/>
    <w:rsid w:val="0002395A"/>
    <w:rsid w:val="00023D91"/>
    <w:rsid w:val="00024291"/>
    <w:rsid w:val="0002461B"/>
    <w:rsid w:val="0002543D"/>
    <w:rsid w:val="0002562F"/>
    <w:rsid w:val="000259C8"/>
    <w:rsid w:val="00025A5A"/>
    <w:rsid w:val="0002635F"/>
    <w:rsid w:val="000264D9"/>
    <w:rsid w:val="000266EE"/>
    <w:rsid w:val="00026EE8"/>
    <w:rsid w:val="0002779D"/>
    <w:rsid w:val="00027FA9"/>
    <w:rsid w:val="00030005"/>
    <w:rsid w:val="00030705"/>
    <w:rsid w:val="0003108A"/>
    <w:rsid w:val="00031175"/>
    <w:rsid w:val="00031B46"/>
    <w:rsid w:val="00032391"/>
    <w:rsid w:val="000324B3"/>
    <w:rsid w:val="00032DDA"/>
    <w:rsid w:val="00032FDE"/>
    <w:rsid w:val="0003319F"/>
    <w:rsid w:val="00033CC3"/>
    <w:rsid w:val="000346FA"/>
    <w:rsid w:val="0003486A"/>
    <w:rsid w:val="00035609"/>
    <w:rsid w:val="000357C9"/>
    <w:rsid w:val="0003631E"/>
    <w:rsid w:val="0003663F"/>
    <w:rsid w:val="00037169"/>
    <w:rsid w:val="00037430"/>
    <w:rsid w:val="00037E00"/>
    <w:rsid w:val="00040064"/>
    <w:rsid w:val="00040DA8"/>
    <w:rsid w:val="00041B10"/>
    <w:rsid w:val="00041D86"/>
    <w:rsid w:val="000425DD"/>
    <w:rsid w:val="00042A79"/>
    <w:rsid w:val="00042E60"/>
    <w:rsid w:val="000441F5"/>
    <w:rsid w:val="00045508"/>
    <w:rsid w:val="00045694"/>
    <w:rsid w:val="00045877"/>
    <w:rsid w:val="000503CD"/>
    <w:rsid w:val="0005073B"/>
    <w:rsid w:val="00051911"/>
    <w:rsid w:val="000526D7"/>
    <w:rsid w:val="0005298D"/>
    <w:rsid w:val="00052E05"/>
    <w:rsid w:val="000530B9"/>
    <w:rsid w:val="000534DC"/>
    <w:rsid w:val="00053670"/>
    <w:rsid w:val="00054033"/>
    <w:rsid w:val="00054E29"/>
    <w:rsid w:val="00055380"/>
    <w:rsid w:val="00056172"/>
    <w:rsid w:val="00056522"/>
    <w:rsid w:val="0005726E"/>
    <w:rsid w:val="000572F1"/>
    <w:rsid w:val="00057A9B"/>
    <w:rsid w:val="00057B8F"/>
    <w:rsid w:val="00057C88"/>
    <w:rsid w:val="00057D44"/>
    <w:rsid w:val="00061440"/>
    <w:rsid w:val="000618FD"/>
    <w:rsid w:val="00061A5F"/>
    <w:rsid w:val="00062076"/>
    <w:rsid w:val="00062557"/>
    <w:rsid w:val="00062C48"/>
    <w:rsid w:val="00062D10"/>
    <w:rsid w:val="00063893"/>
    <w:rsid w:val="00064F4B"/>
    <w:rsid w:val="0006503F"/>
    <w:rsid w:val="000653F0"/>
    <w:rsid w:val="000658FF"/>
    <w:rsid w:val="00066BB7"/>
    <w:rsid w:val="00067342"/>
    <w:rsid w:val="0006746A"/>
    <w:rsid w:val="00067858"/>
    <w:rsid w:val="000679AB"/>
    <w:rsid w:val="00067F8D"/>
    <w:rsid w:val="00070BD9"/>
    <w:rsid w:val="00071D9F"/>
    <w:rsid w:val="0007208A"/>
    <w:rsid w:val="00072398"/>
    <w:rsid w:val="00072857"/>
    <w:rsid w:val="00072A0D"/>
    <w:rsid w:val="00072B8D"/>
    <w:rsid w:val="00072F50"/>
    <w:rsid w:val="00073378"/>
    <w:rsid w:val="000733E0"/>
    <w:rsid w:val="000738F5"/>
    <w:rsid w:val="00073AE9"/>
    <w:rsid w:val="00074144"/>
    <w:rsid w:val="0007424A"/>
    <w:rsid w:val="00074275"/>
    <w:rsid w:val="000743AF"/>
    <w:rsid w:val="00074446"/>
    <w:rsid w:val="00074752"/>
    <w:rsid w:val="00075C14"/>
    <w:rsid w:val="000760AD"/>
    <w:rsid w:val="000771BA"/>
    <w:rsid w:val="0007746A"/>
    <w:rsid w:val="000805AB"/>
    <w:rsid w:val="000810BF"/>
    <w:rsid w:val="0008122E"/>
    <w:rsid w:val="00081FBC"/>
    <w:rsid w:val="0008216B"/>
    <w:rsid w:val="000821AD"/>
    <w:rsid w:val="00084066"/>
    <w:rsid w:val="000840D5"/>
    <w:rsid w:val="000844DD"/>
    <w:rsid w:val="000852D8"/>
    <w:rsid w:val="000856B3"/>
    <w:rsid w:val="00085F8D"/>
    <w:rsid w:val="00086347"/>
    <w:rsid w:val="0008671F"/>
    <w:rsid w:val="00086A41"/>
    <w:rsid w:val="000875CC"/>
    <w:rsid w:val="00087DEA"/>
    <w:rsid w:val="000900AD"/>
    <w:rsid w:val="000900D0"/>
    <w:rsid w:val="00090216"/>
    <w:rsid w:val="00091291"/>
    <w:rsid w:val="00091447"/>
    <w:rsid w:val="0009177D"/>
    <w:rsid w:val="000918F5"/>
    <w:rsid w:val="00091D17"/>
    <w:rsid w:val="00091D24"/>
    <w:rsid w:val="00092C2D"/>
    <w:rsid w:val="00093101"/>
    <w:rsid w:val="000934A4"/>
    <w:rsid w:val="000935AD"/>
    <w:rsid w:val="0009445F"/>
    <w:rsid w:val="00094B71"/>
    <w:rsid w:val="00094B7D"/>
    <w:rsid w:val="00096D12"/>
    <w:rsid w:val="00097221"/>
    <w:rsid w:val="00097929"/>
    <w:rsid w:val="00097B22"/>
    <w:rsid w:val="000A00CE"/>
    <w:rsid w:val="000A0593"/>
    <w:rsid w:val="000A1351"/>
    <w:rsid w:val="000A16A9"/>
    <w:rsid w:val="000A17EB"/>
    <w:rsid w:val="000A1DFE"/>
    <w:rsid w:val="000A25FE"/>
    <w:rsid w:val="000A2609"/>
    <w:rsid w:val="000A2F90"/>
    <w:rsid w:val="000A3227"/>
    <w:rsid w:val="000A3FDF"/>
    <w:rsid w:val="000A45C9"/>
    <w:rsid w:val="000A4FC4"/>
    <w:rsid w:val="000A61D4"/>
    <w:rsid w:val="000B09C8"/>
    <w:rsid w:val="000B0A71"/>
    <w:rsid w:val="000B0C29"/>
    <w:rsid w:val="000B0F00"/>
    <w:rsid w:val="000B1015"/>
    <w:rsid w:val="000B17EC"/>
    <w:rsid w:val="000B1CA0"/>
    <w:rsid w:val="000B1DEE"/>
    <w:rsid w:val="000B20E7"/>
    <w:rsid w:val="000B240E"/>
    <w:rsid w:val="000B3138"/>
    <w:rsid w:val="000B352B"/>
    <w:rsid w:val="000B3624"/>
    <w:rsid w:val="000B3D61"/>
    <w:rsid w:val="000B539F"/>
    <w:rsid w:val="000B54B7"/>
    <w:rsid w:val="000B55B5"/>
    <w:rsid w:val="000B5AE9"/>
    <w:rsid w:val="000B74DF"/>
    <w:rsid w:val="000B7601"/>
    <w:rsid w:val="000B7664"/>
    <w:rsid w:val="000C09E9"/>
    <w:rsid w:val="000C0DF2"/>
    <w:rsid w:val="000C155F"/>
    <w:rsid w:val="000C161A"/>
    <w:rsid w:val="000C1872"/>
    <w:rsid w:val="000C18EB"/>
    <w:rsid w:val="000C1EC2"/>
    <w:rsid w:val="000C2496"/>
    <w:rsid w:val="000C26D4"/>
    <w:rsid w:val="000C333C"/>
    <w:rsid w:val="000C389B"/>
    <w:rsid w:val="000C3B06"/>
    <w:rsid w:val="000C418A"/>
    <w:rsid w:val="000C4951"/>
    <w:rsid w:val="000C53B7"/>
    <w:rsid w:val="000C54B6"/>
    <w:rsid w:val="000C5B3B"/>
    <w:rsid w:val="000C5FF4"/>
    <w:rsid w:val="000C64D5"/>
    <w:rsid w:val="000C6932"/>
    <w:rsid w:val="000C725C"/>
    <w:rsid w:val="000C74C6"/>
    <w:rsid w:val="000C7C54"/>
    <w:rsid w:val="000D006C"/>
    <w:rsid w:val="000D04AF"/>
    <w:rsid w:val="000D088E"/>
    <w:rsid w:val="000D09CB"/>
    <w:rsid w:val="000D0E5D"/>
    <w:rsid w:val="000D1399"/>
    <w:rsid w:val="000D14C7"/>
    <w:rsid w:val="000D1D0D"/>
    <w:rsid w:val="000D24EE"/>
    <w:rsid w:val="000D2E90"/>
    <w:rsid w:val="000D3A7C"/>
    <w:rsid w:val="000D3F76"/>
    <w:rsid w:val="000D42B5"/>
    <w:rsid w:val="000D42FD"/>
    <w:rsid w:val="000D4315"/>
    <w:rsid w:val="000D454F"/>
    <w:rsid w:val="000D5474"/>
    <w:rsid w:val="000D62A5"/>
    <w:rsid w:val="000D6584"/>
    <w:rsid w:val="000D6AE5"/>
    <w:rsid w:val="000D6E5C"/>
    <w:rsid w:val="000D735F"/>
    <w:rsid w:val="000D7597"/>
    <w:rsid w:val="000D79BB"/>
    <w:rsid w:val="000D7CCF"/>
    <w:rsid w:val="000E06FD"/>
    <w:rsid w:val="000E0BA2"/>
    <w:rsid w:val="000E0DD7"/>
    <w:rsid w:val="000E1928"/>
    <w:rsid w:val="000E1A76"/>
    <w:rsid w:val="000E1FF9"/>
    <w:rsid w:val="000E24B2"/>
    <w:rsid w:val="000E2518"/>
    <w:rsid w:val="000E2D44"/>
    <w:rsid w:val="000E2DEB"/>
    <w:rsid w:val="000E34C5"/>
    <w:rsid w:val="000E513C"/>
    <w:rsid w:val="000E605C"/>
    <w:rsid w:val="000E6C2D"/>
    <w:rsid w:val="000E6E63"/>
    <w:rsid w:val="000F0312"/>
    <w:rsid w:val="000F15F7"/>
    <w:rsid w:val="000F1992"/>
    <w:rsid w:val="000F2028"/>
    <w:rsid w:val="000F2811"/>
    <w:rsid w:val="000F2868"/>
    <w:rsid w:val="000F29EB"/>
    <w:rsid w:val="000F2F63"/>
    <w:rsid w:val="000F4478"/>
    <w:rsid w:val="000F45A6"/>
    <w:rsid w:val="000F4752"/>
    <w:rsid w:val="000F4CB5"/>
    <w:rsid w:val="000F5D83"/>
    <w:rsid w:val="000F670F"/>
    <w:rsid w:val="000F67D0"/>
    <w:rsid w:val="000F6A0C"/>
    <w:rsid w:val="000F71B3"/>
    <w:rsid w:val="000F775B"/>
    <w:rsid w:val="000F7AD3"/>
    <w:rsid w:val="00101A9C"/>
    <w:rsid w:val="00102958"/>
    <w:rsid w:val="001040C3"/>
    <w:rsid w:val="00104152"/>
    <w:rsid w:val="001046E6"/>
    <w:rsid w:val="00104AEE"/>
    <w:rsid w:val="00104C4B"/>
    <w:rsid w:val="0010576E"/>
    <w:rsid w:val="00105788"/>
    <w:rsid w:val="00105ECD"/>
    <w:rsid w:val="001066F0"/>
    <w:rsid w:val="001066FB"/>
    <w:rsid w:val="00106B82"/>
    <w:rsid w:val="00107E93"/>
    <w:rsid w:val="00110697"/>
    <w:rsid w:val="001106EF"/>
    <w:rsid w:val="0011093C"/>
    <w:rsid w:val="00110A06"/>
    <w:rsid w:val="00112067"/>
    <w:rsid w:val="001121B6"/>
    <w:rsid w:val="001124C7"/>
    <w:rsid w:val="00112844"/>
    <w:rsid w:val="00114215"/>
    <w:rsid w:val="0011447E"/>
    <w:rsid w:val="001147E8"/>
    <w:rsid w:val="001153F2"/>
    <w:rsid w:val="00115A3F"/>
    <w:rsid w:val="0011622F"/>
    <w:rsid w:val="00116CD3"/>
    <w:rsid w:val="00116EF1"/>
    <w:rsid w:val="00117647"/>
    <w:rsid w:val="00117735"/>
    <w:rsid w:val="00117805"/>
    <w:rsid w:val="0012010B"/>
    <w:rsid w:val="0012116B"/>
    <w:rsid w:val="0012151E"/>
    <w:rsid w:val="00122AC8"/>
    <w:rsid w:val="001232FF"/>
    <w:rsid w:val="001237B8"/>
    <w:rsid w:val="00123963"/>
    <w:rsid w:val="00123CB2"/>
    <w:rsid w:val="00124091"/>
    <w:rsid w:val="0012475E"/>
    <w:rsid w:val="0012492D"/>
    <w:rsid w:val="00125063"/>
    <w:rsid w:val="00125C1E"/>
    <w:rsid w:val="00126729"/>
    <w:rsid w:val="001267BE"/>
    <w:rsid w:val="001268A1"/>
    <w:rsid w:val="001270F6"/>
    <w:rsid w:val="00127410"/>
    <w:rsid w:val="00127BC1"/>
    <w:rsid w:val="0013068B"/>
    <w:rsid w:val="0013089B"/>
    <w:rsid w:val="00131880"/>
    <w:rsid w:val="00131FE2"/>
    <w:rsid w:val="0013313F"/>
    <w:rsid w:val="001333E0"/>
    <w:rsid w:val="0013371F"/>
    <w:rsid w:val="00133D0A"/>
    <w:rsid w:val="0013417E"/>
    <w:rsid w:val="001344FF"/>
    <w:rsid w:val="00134943"/>
    <w:rsid w:val="00134CCD"/>
    <w:rsid w:val="001350A9"/>
    <w:rsid w:val="00135ACC"/>
    <w:rsid w:val="00135BC0"/>
    <w:rsid w:val="00135F1E"/>
    <w:rsid w:val="0013605C"/>
    <w:rsid w:val="00136714"/>
    <w:rsid w:val="00136913"/>
    <w:rsid w:val="00136DA4"/>
    <w:rsid w:val="00137056"/>
    <w:rsid w:val="0013739A"/>
    <w:rsid w:val="001378D2"/>
    <w:rsid w:val="00140298"/>
    <w:rsid w:val="001402FD"/>
    <w:rsid w:val="00140E01"/>
    <w:rsid w:val="00140EC7"/>
    <w:rsid w:val="0014135E"/>
    <w:rsid w:val="00141367"/>
    <w:rsid w:val="00141A03"/>
    <w:rsid w:val="00141D7A"/>
    <w:rsid w:val="00143B3D"/>
    <w:rsid w:val="00144F78"/>
    <w:rsid w:val="00145844"/>
    <w:rsid w:val="001458AF"/>
    <w:rsid w:val="001458C7"/>
    <w:rsid w:val="0014663C"/>
    <w:rsid w:val="00146FB9"/>
    <w:rsid w:val="0014784B"/>
    <w:rsid w:val="0015108B"/>
    <w:rsid w:val="00151EF0"/>
    <w:rsid w:val="001524DB"/>
    <w:rsid w:val="0015367F"/>
    <w:rsid w:val="0015370A"/>
    <w:rsid w:val="00153FB3"/>
    <w:rsid w:val="001547CF"/>
    <w:rsid w:val="00154929"/>
    <w:rsid w:val="00154E2C"/>
    <w:rsid w:val="0015506E"/>
    <w:rsid w:val="00155B8C"/>
    <w:rsid w:val="00155D93"/>
    <w:rsid w:val="001561B6"/>
    <w:rsid w:val="00156BBC"/>
    <w:rsid w:val="00157024"/>
    <w:rsid w:val="001577EE"/>
    <w:rsid w:val="00157A41"/>
    <w:rsid w:val="00157EE1"/>
    <w:rsid w:val="001601BD"/>
    <w:rsid w:val="00160374"/>
    <w:rsid w:val="0016066F"/>
    <w:rsid w:val="00160A5A"/>
    <w:rsid w:val="001615CB"/>
    <w:rsid w:val="001635B9"/>
    <w:rsid w:val="001655D9"/>
    <w:rsid w:val="00166831"/>
    <w:rsid w:val="00166DCE"/>
    <w:rsid w:val="0016738C"/>
    <w:rsid w:val="0017048F"/>
    <w:rsid w:val="001707FA"/>
    <w:rsid w:val="001708C5"/>
    <w:rsid w:val="00172402"/>
    <w:rsid w:val="00173071"/>
    <w:rsid w:val="001730A8"/>
    <w:rsid w:val="00173392"/>
    <w:rsid w:val="001736C3"/>
    <w:rsid w:val="00173722"/>
    <w:rsid w:val="001737D5"/>
    <w:rsid w:val="0017398C"/>
    <w:rsid w:val="00173AC6"/>
    <w:rsid w:val="00173CE6"/>
    <w:rsid w:val="0017479D"/>
    <w:rsid w:val="00174B89"/>
    <w:rsid w:val="00174D3C"/>
    <w:rsid w:val="00175002"/>
    <w:rsid w:val="001753FB"/>
    <w:rsid w:val="00175853"/>
    <w:rsid w:val="0017598B"/>
    <w:rsid w:val="00175D7A"/>
    <w:rsid w:val="00175E85"/>
    <w:rsid w:val="00176291"/>
    <w:rsid w:val="00176411"/>
    <w:rsid w:val="0017670A"/>
    <w:rsid w:val="00177060"/>
    <w:rsid w:val="00177111"/>
    <w:rsid w:val="00177AB1"/>
    <w:rsid w:val="00177D2E"/>
    <w:rsid w:val="00177FF8"/>
    <w:rsid w:val="001819F4"/>
    <w:rsid w:val="00182AC4"/>
    <w:rsid w:val="001831DC"/>
    <w:rsid w:val="00184917"/>
    <w:rsid w:val="00185257"/>
    <w:rsid w:val="00185849"/>
    <w:rsid w:val="00185A9C"/>
    <w:rsid w:val="001863F0"/>
    <w:rsid w:val="001865C9"/>
    <w:rsid w:val="00186B3D"/>
    <w:rsid w:val="00186D1F"/>
    <w:rsid w:val="00187299"/>
    <w:rsid w:val="001873BA"/>
    <w:rsid w:val="00187CB2"/>
    <w:rsid w:val="00187F3C"/>
    <w:rsid w:val="00190404"/>
    <w:rsid w:val="001910A7"/>
    <w:rsid w:val="001913DC"/>
    <w:rsid w:val="001916E6"/>
    <w:rsid w:val="00191B74"/>
    <w:rsid w:val="00191DE8"/>
    <w:rsid w:val="001922FF"/>
    <w:rsid w:val="00192CB7"/>
    <w:rsid w:val="001933BE"/>
    <w:rsid w:val="0019397E"/>
    <w:rsid w:val="001947F2"/>
    <w:rsid w:val="00195A8F"/>
    <w:rsid w:val="00195BA3"/>
    <w:rsid w:val="00196A3D"/>
    <w:rsid w:val="00197944"/>
    <w:rsid w:val="001A0AF2"/>
    <w:rsid w:val="001A0E0E"/>
    <w:rsid w:val="001A120D"/>
    <w:rsid w:val="001A18DC"/>
    <w:rsid w:val="001A1B8E"/>
    <w:rsid w:val="001A2377"/>
    <w:rsid w:val="001A2748"/>
    <w:rsid w:val="001A27A8"/>
    <w:rsid w:val="001A3056"/>
    <w:rsid w:val="001A3086"/>
    <w:rsid w:val="001A3366"/>
    <w:rsid w:val="001A4A09"/>
    <w:rsid w:val="001A4F9D"/>
    <w:rsid w:val="001A5200"/>
    <w:rsid w:val="001A5663"/>
    <w:rsid w:val="001A582E"/>
    <w:rsid w:val="001A5919"/>
    <w:rsid w:val="001A68E1"/>
    <w:rsid w:val="001A6D5C"/>
    <w:rsid w:val="001A6DDF"/>
    <w:rsid w:val="001A792D"/>
    <w:rsid w:val="001A7A77"/>
    <w:rsid w:val="001A7AF0"/>
    <w:rsid w:val="001B0098"/>
    <w:rsid w:val="001B05EF"/>
    <w:rsid w:val="001B0756"/>
    <w:rsid w:val="001B0F48"/>
    <w:rsid w:val="001B14AC"/>
    <w:rsid w:val="001B15A7"/>
    <w:rsid w:val="001B19DA"/>
    <w:rsid w:val="001B1C6E"/>
    <w:rsid w:val="001B22CB"/>
    <w:rsid w:val="001B262A"/>
    <w:rsid w:val="001B2B6D"/>
    <w:rsid w:val="001B2D7A"/>
    <w:rsid w:val="001B32E3"/>
    <w:rsid w:val="001B41F0"/>
    <w:rsid w:val="001B42FE"/>
    <w:rsid w:val="001B45B8"/>
    <w:rsid w:val="001B4B0F"/>
    <w:rsid w:val="001B4DA4"/>
    <w:rsid w:val="001B4FD5"/>
    <w:rsid w:val="001B5147"/>
    <w:rsid w:val="001B5661"/>
    <w:rsid w:val="001B5B66"/>
    <w:rsid w:val="001B6191"/>
    <w:rsid w:val="001B6538"/>
    <w:rsid w:val="001B6C35"/>
    <w:rsid w:val="001B6CCB"/>
    <w:rsid w:val="001C0C81"/>
    <w:rsid w:val="001C1331"/>
    <w:rsid w:val="001C1896"/>
    <w:rsid w:val="001C1990"/>
    <w:rsid w:val="001C1B9E"/>
    <w:rsid w:val="001C26DF"/>
    <w:rsid w:val="001C3147"/>
    <w:rsid w:val="001C34FD"/>
    <w:rsid w:val="001C388C"/>
    <w:rsid w:val="001C39A1"/>
    <w:rsid w:val="001C3D5B"/>
    <w:rsid w:val="001C4064"/>
    <w:rsid w:val="001C45AE"/>
    <w:rsid w:val="001C4CA8"/>
    <w:rsid w:val="001C50CF"/>
    <w:rsid w:val="001C5643"/>
    <w:rsid w:val="001C57E1"/>
    <w:rsid w:val="001C5EEB"/>
    <w:rsid w:val="001C602C"/>
    <w:rsid w:val="001C62D9"/>
    <w:rsid w:val="001C640A"/>
    <w:rsid w:val="001C650C"/>
    <w:rsid w:val="001C657A"/>
    <w:rsid w:val="001C6643"/>
    <w:rsid w:val="001C6AFB"/>
    <w:rsid w:val="001C6B13"/>
    <w:rsid w:val="001C6B66"/>
    <w:rsid w:val="001C7180"/>
    <w:rsid w:val="001C73B5"/>
    <w:rsid w:val="001C7C7B"/>
    <w:rsid w:val="001D089F"/>
    <w:rsid w:val="001D0AC6"/>
    <w:rsid w:val="001D0BB1"/>
    <w:rsid w:val="001D0F5B"/>
    <w:rsid w:val="001D1182"/>
    <w:rsid w:val="001D1CB2"/>
    <w:rsid w:val="001D2086"/>
    <w:rsid w:val="001D240E"/>
    <w:rsid w:val="001D2780"/>
    <w:rsid w:val="001D3F39"/>
    <w:rsid w:val="001D4682"/>
    <w:rsid w:val="001D46C5"/>
    <w:rsid w:val="001D561E"/>
    <w:rsid w:val="001D57B4"/>
    <w:rsid w:val="001D5E54"/>
    <w:rsid w:val="001D6033"/>
    <w:rsid w:val="001D63E9"/>
    <w:rsid w:val="001D66B0"/>
    <w:rsid w:val="001D7A63"/>
    <w:rsid w:val="001D7DF9"/>
    <w:rsid w:val="001D7F43"/>
    <w:rsid w:val="001E00CA"/>
    <w:rsid w:val="001E01AE"/>
    <w:rsid w:val="001E066E"/>
    <w:rsid w:val="001E09BA"/>
    <w:rsid w:val="001E119F"/>
    <w:rsid w:val="001E11CE"/>
    <w:rsid w:val="001E15A6"/>
    <w:rsid w:val="001E1A07"/>
    <w:rsid w:val="001E1F31"/>
    <w:rsid w:val="001E2975"/>
    <w:rsid w:val="001E2DF2"/>
    <w:rsid w:val="001E326F"/>
    <w:rsid w:val="001E3766"/>
    <w:rsid w:val="001E3891"/>
    <w:rsid w:val="001E3D3D"/>
    <w:rsid w:val="001E3EE3"/>
    <w:rsid w:val="001E41F9"/>
    <w:rsid w:val="001E43AF"/>
    <w:rsid w:val="001E4B08"/>
    <w:rsid w:val="001E4BF3"/>
    <w:rsid w:val="001E561C"/>
    <w:rsid w:val="001E5903"/>
    <w:rsid w:val="001E5BE3"/>
    <w:rsid w:val="001E6579"/>
    <w:rsid w:val="001E6983"/>
    <w:rsid w:val="001E6D51"/>
    <w:rsid w:val="001E71BD"/>
    <w:rsid w:val="001E72E4"/>
    <w:rsid w:val="001E7635"/>
    <w:rsid w:val="001F0858"/>
    <w:rsid w:val="001F09DA"/>
    <w:rsid w:val="001F0DDE"/>
    <w:rsid w:val="001F100C"/>
    <w:rsid w:val="001F2490"/>
    <w:rsid w:val="001F2713"/>
    <w:rsid w:val="001F29F2"/>
    <w:rsid w:val="001F2D93"/>
    <w:rsid w:val="001F3202"/>
    <w:rsid w:val="001F33F6"/>
    <w:rsid w:val="001F3878"/>
    <w:rsid w:val="001F3D5A"/>
    <w:rsid w:val="001F3EF6"/>
    <w:rsid w:val="001F4010"/>
    <w:rsid w:val="001F4617"/>
    <w:rsid w:val="001F4C2C"/>
    <w:rsid w:val="001F5273"/>
    <w:rsid w:val="001F59C3"/>
    <w:rsid w:val="001F60DA"/>
    <w:rsid w:val="001F63D0"/>
    <w:rsid w:val="001F6B9D"/>
    <w:rsid w:val="001F7291"/>
    <w:rsid w:val="001F7678"/>
    <w:rsid w:val="00200E2A"/>
    <w:rsid w:val="0020121D"/>
    <w:rsid w:val="0020135E"/>
    <w:rsid w:val="00201A89"/>
    <w:rsid w:val="00201B83"/>
    <w:rsid w:val="00201D44"/>
    <w:rsid w:val="00202085"/>
    <w:rsid w:val="002025FB"/>
    <w:rsid w:val="00202DDF"/>
    <w:rsid w:val="00203265"/>
    <w:rsid w:val="00203DD8"/>
    <w:rsid w:val="002041BC"/>
    <w:rsid w:val="002047F7"/>
    <w:rsid w:val="00204957"/>
    <w:rsid w:val="002049C7"/>
    <w:rsid w:val="00205342"/>
    <w:rsid w:val="002055B1"/>
    <w:rsid w:val="00205B7C"/>
    <w:rsid w:val="00205F1F"/>
    <w:rsid w:val="00206E4C"/>
    <w:rsid w:val="002076F6"/>
    <w:rsid w:val="00207755"/>
    <w:rsid w:val="00210B8A"/>
    <w:rsid w:val="002113A7"/>
    <w:rsid w:val="00211FF3"/>
    <w:rsid w:val="00212020"/>
    <w:rsid w:val="00212D9A"/>
    <w:rsid w:val="00212FFC"/>
    <w:rsid w:val="0021301B"/>
    <w:rsid w:val="0021334F"/>
    <w:rsid w:val="00213536"/>
    <w:rsid w:val="002138DE"/>
    <w:rsid w:val="0021397D"/>
    <w:rsid w:val="00213A1C"/>
    <w:rsid w:val="00213D11"/>
    <w:rsid w:val="00213D20"/>
    <w:rsid w:val="0021482E"/>
    <w:rsid w:val="00215957"/>
    <w:rsid w:val="00215E33"/>
    <w:rsid w:val="00216519"/>
    <w:rsid w:val="00216F45"/>
    <w:rsid w:val="002173F2"/>
    <w:rsid w:val="00217F67"/>
    <w:rsid w:val="00220D6F"/>
    <w:rsid w:val="00220E43"/>
    <w:rsid w:val="0022147C"/>
    <w:rsid w:val="00221BB4"/>
    <w:rsid w:val="00221BF5"/>
    <w:rsid w:val="00221D60"/>
    <w:rsid w:val="00222015"/>
    <w:rsid w:val="00222A9F"/>
    <w:rsid w:val="00223638"/>
    <w:rsid w:val="002236D2"/>
    <w:rsid w:val="00224057"/>
    <w:rsid w:val="002240E4"/>
    <w:rsid w:val="00224B7B"/>
    <w:rsid w:val="0022568E"/>
    <w:rsid w:val="002258AA"/>
    <w:rsid w:val="002259F7"/>
    <w:rsid w:val="00226560"/>
    <w:rsid w:val="00226A0A"/>
    <w:rsid w:val="0022762C"/>
    <w:rsid w:val="00227CBC"/>
    <w:rsid w:val="00227EBB"/>
    <w:rsid w:val="00230157"/>
    <w:rsid w:val="002304D1"/>
    <w:rsid w:val="00231127"/>
    <w:rsid w:val="0023113E"/>
    <w:rsid w:val="00231E14"/>
    <w:rsid w:val="00231E79"/>
    <w:rsid w:val="00232E29"/>
    <w:rsid w:val="00232EFC"/>
    <w:rsid w:val="002331BA"/>
    <w:rsid w:val="002336AC"/>
    <w:rsid w:val="00234385"/>
    <w:rsid w:val="002347BA"/>
    <w:rsid w:val="00235737"/>
    <w:rsid w:val="00235BBA"/>
    <w:rsid w:val="002366BB"/>
    <w:rsid w:val="002373BE"/>
    <w:rsid w:val="00237947"/>
    <w:rsid w:val="00237A2F"/>
    <w:rsid w:val="00237E4D"/>
    <w:rsid w:val="0024013F"/>
    <w:rsid w:val="002401EB"/>
    <w:rsid w:val="0024036D"/>
    <w:rsid w:val="002404F8"/>
    <w:rsid w:val="00240663"/>
    <w:rsid w:val="002406B0"/>
    <w:rsid w:val="0024084A"/>
    <w:rsid w:val="00240B3F"/>
    <w:rsid w:val="00240E15"/>
    <w:rsid w:val="002420AD"/>
    <w:rsid w:val="0024237D"/>
    <w:rsid w:val="00242B97"/>
    <w:rsid w:val="0024311D"/>
    <w:rsid w:val="00243197"/>
    <w:rsid w:val="0024370C"/>
    <w:rsid w:val="00243AEC"/>
    <w:rsid w:val="00243DF7"/>
    <w:rsid w:val="002441E1"/>
    <w:rsid w:val="00244AAA"/>
    <w:rsid w:val="00244CCC"/>
    <w:rsid w:val="00245B47"/>
    <w:rsid w:val="00245EFB"/>
    <w:rsid w:val="00245FDC"/>
    <w:rsid w:val="00246696"/>
    <w:rsid w:val="00246A5C"/>
    <w:rsid w:val="00247119"/>
    <w:rsid w:val="0024747D"/>
    <w:rsid w:val="00247FC5"/>
    <w:rsid w:val="002500E7"/>
    <w:rsid w:val="002519FB"/>
    <w:rsid w:val="00251A85"/>
    <w:rsid w:val="002523C9"/>
    <w:rsid w:val="00252595"/>
    <w:rsid w:val="00252C34"/>
    <w:rsid w:val="00252FF7"/>
    <w:rsid w:val="00253513"/>
    <w:rsid w:val="00253B17"/>
    <w:rsid w:val="0025405A"/>
    <w:rsid w:val="00254FB3"/>
    <w:rsid w:val="00255D7C"/>
    <w:rsid w:val="00257061"/>
    <w:rsid w:val="00257FB9"/>
    <w:rsid w:val="00260308"/>
    <w:rsid w:val="00260C32"/>
    <w:rsid w:val="00260E1B"/>
    <w:rsid w:val="00260F83"/>
    <w:rsid w:val="00261EE8"/>
    <w:rsid w:val="002620FC"/>
    <w:rsid w:val="00262592"/>
    <w:rsid w:val="00263DAC"/>
    <w:rsid w:val="002642D3"/>
    <w:rsid w:val="00264B30"/>
    <w:rsid w:val="0026527B"/>
    <w:rsid w:val="002654BC"/>
    <w:rsid w:val="00265F92"/>
    <w:rsid w:val="00266186"/>
    <w:rsid w:val="0026642C"/>
    <w:rsid w:val="00266929"/>
    <w:rsid w:val="00266994"/>
    <w:rsid w:val="00266A48"/>
    <w:rsid w:val="002675FF"/>
    <w:rsid w:val="00267916"/>
    <w:rsid w:val="00267C5C"/>
    <w:rsid w:val="0027031A"/>
    <w:rsid w:val="002707DE"/>
    <w:rsid w:val="002710F5"/>
    <w:rsid w:val="00271881"/>
    <w:rsid w:val="00271A9F"/>
    <w:rsid w:val="00272124"/>
    <w:rsid w:val="0027240D"/>
    <w:rsid w:val="00273324"/>
    <w:rsid w:val="00273595"/>
    <w:rsid w:val="002735E6"/>
    <w:rsid w:val="00273F5F"/>
    <w:rsid w:val="00274008"/>
    <w:rsid w:val="00274511"/>
    <w:rsid w:val="002749A8"/>
    <w:rsid w:val="002755F8"/>
    <w:rsid w:val="002758FD"/>
    <w:rsid w:val="00276569"/>
    <w:rsid w:val="002767A7"/>
    <w:rsid w:val="0027764E"/>
    <w:rsid w:val="002776B2"/>
    <w:rsid w:val="00277AFF"/>
    <w:rsid w:val="002804F1"/>
    <w:rsid w:val="00280D34"/>
    <w:rsid w:val="0028103C"/>
    <w:rsid w:val="00281288"/>
    <w:rsid w:val="00281D7A"/>
    <w:rsid w:val="00282EDB"/>
    <w:rsid w:val="00283BD2"/>
    <w:rsid w:val="00283DA4"/>
    <w:rsid w:val="00284593"/>
    <w:rsid w:val="002845E6"/>
    <w:rsid w:val="0028474C"/>
    <w:rsid w:val="00284B4E"/>
    <w:rsid w:val="00285C72"/>
    <w:rsid w:val="00285D0C"/>
    <w:rsid w:val="002865F6"/>
    <w:rsid w:val="0028715A"/>
    <w:rsid w:val="002871ED"/>
    <w:rsid w:val="00287249"/>
    <w:rsid w:val="00287F3F"/>
    <w:rsid w:val="002901A1"/>
    <w:rsid w:val="0029040A"/>
    <w:rsid w:val="00290462"/>
    <w:rsid w:val="002905A5"/>
    <w:rsid w:val="0029065F"/>
    <w:rsid w:val="00290ECE"/>
    <w:rsid w:val="002917A6"/>
    <w:rsid w:val="00291B02"/>
    <w:rsid w:val="0029200B"/>
    <w:rsid w:val="00292255"/>
    <w:rsid w:val="00292348"/>
    <w:rsid w:val="00292367"/>
    <w:rsid w:val="002927AF"/>
    <w:rsid w:val="002928F5"/>
    <w:rsid w:val="00292F8B"/>
    <w:rsid w:val="0029339F"/>
    <w:rsid w:val="002933BF"/>
    <w:rsid w:val="00293D12"/>
    <w:rsid w:val="00294BCD"/>
    <w:rsid w:val="00294C04"/>
    <w:rsid w:val="00294FA9"/>
    <w:rsid w:val="00295E67"/>
    <w:rsid w:val="00295F1B"/>
    <w:rsid w:val="00295FA7"/>
    <w:rsid w:val="0029604C"/>
    <w:rsid w:val="00296CEA"/>
    <w:rsid w:val="00297135"/>
    <w:rsid w:val="002975CD"/>
    <w:rsid w:val="00297780"/>
    <w:rsid w:val="0029781D"/>
    <w:rsid w:val="0029788B"/>
    <w:rsid w:val="00297ACA"/>
    <w:rsid w:val="00297C95"/>
    <w:rsid w:val="002A003A"/>
    <w:rsid w:val="002A0107"/>
    <w:rsid w:val="002A023B"/>
    <w:rsid w:val="002A0271"/>
    <w:rsid w:val="002A12FD"/>
    <w:rsid w:val="002A1437"/>
    <w:rsid w:val="002A239B"/>
    <w:rsid w:val="002A2441"/>
    <w:rsid w:val="002A2AB5"/>
    <w:rsid w:val="002A42D8"/>
    <w:rsid w:val="002A49D2"/>
    <w:rsid w:val="002A4D35"/>
    <w:rsid w:val="002A4E74"/>
    <w:rsid w:val="002A5345"/>
    <w:rsid w:val="002A582B"/>
    <w:rsid w:val="002A7A76"/>
    <w:rsid w:val="002A7B34"/>
    <w:rsid w:val="002A7C16"/>
    <w:rsid w:val="002B0700"/>
    <w:rsid w:val="002B1FD5"/>
    <w:rsid w:val="002B22BA"/>
    <w:rsid w:val="002B256E"/>
    <w:rsid w:val="002B26D1"/>
    <w:rsid w:val="002B2C93"/>
    <w:rsid w:val="002B2CAF"/>
    <w:rsid w:val="002B2CB6"/>
    <w:rsid w:val="002B2CCD"/>
    <w:rsid w:val="002B3012"/>
    <w:rsid w:val="002B301B"/>
    <w:rsid w:val="002B321C"/>
    <w:rsid w:val="002B3C2F"/>
    <w:rsid w:val="002B4293"/>
    <w:rsid w:val="002B4514"/>
    <w:rsid w:val="002B500F"/>
    <w:rsid w:val="002B55F9"/>
    <w:rsid w:val="002B5DFF"/>
    <w:rsid w:val="002B64A7"/>
    <w:rsid w:val="002C040F"/>
    <w:rsid w:val="002C142A"/>
    <w:rsid w:val="002C1495"/>
    <w:rsid w:val="002C26A5"/>
    <w:rsid w:val="002C2AA8"/>
    <w:rsid w:val="002C2BC4"/>
    <w:rsid w:val="002C2CAF"/>
    <w:rsid w:val="002C3693"/>
    <w:rsid w:val="002C472C"/>
    <w:rsid w:val="002C489A"/>
    <w:rsid w:val="002C5A0E"/>
    <w:rsid w:val="002C5B54"/>
    <w:rsid w:val="002C5B92"/>
    <w:rsid w:val="002C5F3C"/>
    <w:rsid w:val="002C621E"/>
    <w:rsid w:val="002C625E"/>
    <w:rsid w:val="002C65FB"/>
    <w:rsid w:val="002C6980"/>
    <w:rsid w:val="002C6A22"/>
    <w:rsid w:val="002C6DC7"/>
    <w:rsid w:val="002D0CED"/>
    <w:rsid w:val="002D1166"/>
    <w:rsid w:val="002D1485"/>
    <w:rsid w:val="002D204D"/>
    <w:rsid w:val="002D25CF"/>
    <w:rsid w:val="002D2B81"/>
    <w:rsid w:val="002D3580"/>
    <w:rsid w:val="002D385A"/>
    <w:rsid w:val="002D3B11"/>
    <w:rsid w:val="002D3D9F"/>
    <w:rsid w:val="002D3F77"/>
    <w:rsid w:val="002D4789"/>
    <w:rsid w:val="002D48B8"/>
    <w:rsid w:val="002D4D08"/>
    <w:rsid w:val="002D51CE"/>
    <w:rsid w:val="002D5927"/>
    <w:rsid w:val="002D5EEA"/>
    <w:rsid w:val="002D5EFA"/>
    <w:rsid w:val="002D60FF"/>
    <w:rsid w:val="002D62B5"/>
    <w:rsid w:val="002D66E4"/>
    <w:rsid w:val="002D67DC"/>
    <w:rsid w:val="002D68A5"/>
    <w:rsid w:val="002D6F2F"/>
    <w:rsid w:val="002D711F"/>
    <w:rsid w:val="002D75C4"/>
    <w:rsid w:val="002D7755"/>
    <w:rsid w:val="002D7F3E"/>
    <w:rsid w:val="002E02C2"/>
    <w:rsid w:val="002E171F"/>
    <w:rsid w:val="002E1B7A"/>
    <w:rsid w:val="002E1BB3"/>
    <w:rsid w:val="002E257D"/>
    <w:rsid w:val="002E27A6"/>
    <w:rsid w:val="002E2AE9"/>
    <w:rsid w:val="002E3208"/>
    <w:rsid w:val="002E398C"/>
    <w:rsid w:val="002E3C33"/>
    <w:rsid w:val="002E3D07"/>
    <w:rsid w:val="002E400A"/>
    <w:rsid w:val="002E4AA5"/>
    <w:rsid w:val="002E6318"/>
    <w:rsid w:val="002E6927"/>
    <w:rsid w:val="002E6F09"/>
    <w:rsid w:val="002E7009"/>
    <w:rsid w:val="002E71F5"/>
    <w:rsid w:val="002F0285"/>
    <w:rsid w:val="002F02B2"/>
    <w:rsid w:val="002F08BA"/>
    <w:rsid w:val="002F0ECC"/>
    <w:rsid w:val="002F1068"/>
    <w:rsid w:val="002F11FF"/>
    <w:rsid w:val="002F1C0E"/>
    <w:rsid w:val="002F1F76"/>
    <w:rsid w:val="002F2B56"/>
    <w:rsid w:val="002F31B6"/>
    <w:rsid w:val="002F35E4"/>
    <w:rsid w:val="002F3831"/>
    <w:rsid w:val="002F4036"/>
    <w:rsid w:val="002F4527"/>
    <w:rsid w:val="002F4FB3"/>
    <w:rsid w:val="002F5570"/>
    <w:rsid w:val="002F569A"/>
    <w:rsid w:val="002F5847"/>
    <w:rsid w:val="002F5E72"/>
    <w:rsid w:val="002F6EC8"/>
    <w:rsid w:val="002F7541"/>
    <w:rsid w:val="002F7559"/>
    <w:rsid w:val="002F7756"/>
    <w:rsid w:val="002F7E2B"/>
    <w:rsid w:val="00300956"/>
    <w:rsid w:val="00300A51"/>
    <w:rsid w:val="00300C67"/>
    <w:rsid w:val="00300D93"/>
    <w:rsid w:val="00300ED6"/>
    <w:rsid w:val="00301244"/>
    <w:rsid w:val="0030267C"/>
    <w:rsid w:val="00303531"/>
    <w:rsid w:val="00303765"/>
    <w:rsid w:val="00305406"/>
    <w:rsid w:val="00305490"/>
    <w:rsid w:val="00305604"/>
    <w:rsid w:val="00305B2B"/>
    <w:rsid w:val="00306A7B"/>
    <w:rsid w:val="00306D8B"/>
    <w:rsid w:val="00306E83"/>
    <w:rsid w:val="00307712"/>
    <w:rsid w:val="003079C3"/>
    <w:rsid w:val="00310BC2"/>
    <w:rsid w:val="00310D65"/>
    <w:rsid w:val="00310D87"/>
    <w:rsid w:val="00310F98"/>
    <w:rsid w:val="0031115D"/>
    <w:rsid w:val="00311859"/>
    <w:rsid w:val="00312125"/>
    <w:rsid w:val="00312865"/>
    <w:rsid w:val="003138F2"/>
    <w:rsid w:val="003139A8"/>
    <w:rsid w:val="003142B9"/>
    <w:rsid w:val="003145C1"/>
    <w:rsid w:val="0031477D"/>
    <w:rsid w:val="0031531D"/>
    <w:rsid w:val="003158D8"/>
    <w:rsid w:val="00315A02"/>
    <w:rsid w:val="00316072"/>
    <w:rsid w:val="003161DB"/>
    <w:rsid w:val="00316BFA"/>
    <w:rsid w:val="0031750D"/>
    <w:rsid w:val="003179DF"/>
    <w:rsid w:val="00320399"/>
    <w:rsid w:val="00321CFF"/>
    <w:rsid w:val="00321F4F"/>
    <w:rsid w:val="0032219F"/>
    <w:rsid w:val="003222AC"/>
    <w:rsid w:val="00323388"/>
    <w:rsid w:val="003234AE"/>
    <w:rsid w:val="00323AD8"/>
    <w:rsid w:val="003252A8"/>
    <w:rsid w:val="00325914"/>
    <w:rsid w:val="00326A24"/>
    <w:rsid w:val="00326D95"/>
    <w:rsid w:val="00327209"/>
    <w:rsid w:val="00327307"/>
    <w:rsid w:val="003275B0"/>
    <w:rsid w:val="003279A2"/>
    <w:rsid w:val="0033010D"/>
    <w:rsid w:val="00331091"/>
    <w:rsid w:val="0033198F"/>
    <w:rsid w:val="00331A59"/>
    <w:rsid w:val="00331FBF"/>
    <w:rsid w:val="0033218D"/>
    <w:rsid w:val="00333693"/>
    <w:rsid w:val="00333AFA"/>
    <w:rsid w:val="00333D88"/>
    <w:rsid w:val="00333F8B"/>
    <w:rsid w:val="0033435C"/>
    <w:rsid w:val="003346AA"/>
    <w:rsid w:val="00334B76"/>
    <w:rsid w:val="003354A7"/>
    <w:rsid w:val="003357D1"/>
    <w:rsid w:val="003360FD"/>
    <w:rsid w:val="0033645F"/>
    <w:rsid w:val="00337B47"/>
    <w:rsid w:val="0034005A"/>
    <w:rsid w:val="0034089C"/>
    <w:rsid w:val="00340D30"/>
    <w:rsid w:val="0034146A"/>
    <w:rsid w:val="0034185D"/>
    <w:rsid w:val="003419DF"/>
    <w:rsid w:val="00341C07"/>
    <w:rsid w:val="00341EF4"/>
    <w:rsid w:val="0034297F"/>
    <w:rsid w:val="0034315F"/>
    <w:rsid w:val="00343852"/>
    <w:rsid w:val="00343984"/>
    <w:rsid w:val="00343B14"/>
    <w:rsid w:val="00344A1F"/>
    <w:rsid w:val="00345229"/>
    <w:rsid w:val="00345C97"/>
    <w:rsid w:val="003464BC"/>
    <w:rsid w:val="0034660E"/>
    <w:rsid w:val="00346AFB"/>
    <w:rsid w:val="00346E44"/>
    <w:rsid w:val="003506A1"/>
    <w:rsid w:val="003506A7"/>
    <w:rsid w:val="00350D63"/>
    <w:rsid w:val="003529B5"/>
    <w:rsid w:val="00353942"/>
    <w:rsid w:val="00353D6C"/>
    <w:rsid w:val="00354717"/>
    <w:rsid w:val="00355323"/>
    <w:rsid w:val="00356585"/>
    <w:rsid w:val="00356A36"/>
    <w:rsid w:val="003570B6"/>
    <w:rsid w:val="00357133"/>
    <w:rsid w:val="00357184"/>
    <w:rsid w:val="00357A6A"/>
    <w:rsid w:val="00360994"/>
    <w:rsid w:val="00360BFC"/>
    <w:rsid w:val="00360D50"/>
    <w:rsid w:val="00360FBA"/>
    <w:rsid w:val="003612F4"/>
    <w:rsid w:val="00361C5E"/>
    <w:rsid w:val="0036271C"/>
    <w:rsid w:val="00363586"/>
    <w:rsid w:val="00363708"/>
    <w:rsid w:val="00363C17"/>
    <w:rsid w:val="00363C60"/>
    <w:rsid w:val="00363F5A"/>
    <w:rsid w:val="003641CC"/>
    <w:rsid w:val="00364437"/>
    <w:rsid w:val="003645E7"/>
    <w:rsid w:val="003646F2"/>
    <w:rsid w:val="00364809"/>
    <w:rsid w:val="00364979"/>
    <w:rsid w:val="00364CC8"/>
    <w:rsid w:val="00364EC5"/>
    <w:rsid w:val="00364FB5"/>
    <w:rsid w:val="0036579F"/>
    <w:rsid w:val="00365F62"/>
    <w:rsid w:val="00366A22"/>
    <w:rsid w:val="00366B14"/>
    <w:rsid w:val="00366CDF"/>
    <w:rsid w:val="00367D95"/>
    <w:rsid w:val="00370214"/>
    <w:rsid w:val="003704C5"/>
    <w:rsid w:val="00370750"/>
    <w:rsid w:val="00370D38"/>
    <w:rsid w:val="00370D46"/>
    <w:rsid w:val="00370EE5"/>
    <w:rsid w:val="003713AB"/>
    <w:rsid w:val="003718A5"/>
    <w:rsid w:val="00371BD4"/>
    <w:rsid w:val="00372015"/>
    <w:rsid w:val="00372066"/>
    <w:rsid w:val="00372A6F"/>
    <w:rsid w:val="00373227"/>
    <w:rsid w:val="00373317"/>
    <w:rsid w:val="00373A78"/>
    <w:rsid w:val="0037453E"/>
    <w:rsid w:val="003745F8"/>
    <w:rsid w:val="00374BF9"/>
    <w:rsid w:val="0037532E"/>
    <w:rsid w:val="00375DD6"/>
    <w:rsid w:val="00376B44"/>
    <w:rsid w:val="00376C44"/>
    <w:rsid w:val="00376F1B"/>
    <w:rsid w:val="00376F84"/>
    <w:rsid w:val="003771C0"/>
    <w:rsid w:val="0037754D"/>
    <w:rsid w:val="00377818"/>
    <w:rsid w:val="00377B21"/>
    <w:rsid w:val="00377E46"/>
    <w:rsid w:val="00377F8C"/>
    <w:rsid w:val="00380189"/>
    <w:rsid w:val="0038045C"/>
    <w:rsid w:val="003805E7"/>
    <w:rsid w:val="0038094D"/>
    <w:rsid w:val="00380F1B"/>
    <w:rsid w:val="003812CD"/>
    <w:rsid w:val="00381443"/>
    <w:rsid w:val="003822CC"/>
    <w:rsid w:val="00382345"/>
    <w:rsid w:val="00382C3F"/>
    <w:rsid w:val="003831B7"/>
    <w:rsid w:val="003839B8"/>
    <w:rsid w:val="00383C4E"/>
    <w:rsid w:val="003845E9"/>
    <w:rsid w:val="00384C84"/>
    <w:rsid w:val="00384F8A"/>
    <w:rsid w:val="003855F9"/>
    <w:rsid w:val="0038624B"/>
    <w:rsid w:val="003862E8"/>
    <w:rsid w:val="0038725D"/>
    <w:rsid w:val="00387347"/>
    <w:rsid w:val="00390774"/>
    <w:rsid w:val="00390C6D"/>
    <w:rsid w:val="00390E5E"/>
    <w:rsid w:val="00390E9A"/>
    <w:rsid w:val="00391412"/>
    <w:rsid w:val="00391A1A"/>
    <w:rsid w:val="00391A34"/>
    <w:rsid w:val="00391BF1"/>
    <w:rsid w:val="00391C9D"/>
    <w:rsid w:val="00391D48"/>
    <w:rsid w:val="00391EA6"/>
    <w:rsid w:val="003929F4"/>
    <w:rsid w:val="0039310A"/>
    <w:rsid w:val="00393326"/>
    <w:rsid w:val="0039347B"/>
    <w:rsid w:val="00393697"/>
    <w:rsid w:val="00393879"/>
    <w:rsid w:val="003939D2"/>
    <w:rsid w:val="00393ACE"/>
    <w:rsid w:val="00393E23"/>
    <w:rsid w:val="003940D8"/>
    <w:rsid w:val="003941D1"/>
    <w:rsid w:val="003942E2"/>
    <w:rsid w:val="00394EED"/>
    <w:rsid w:val="00394F9A"/>
    <w:rsid w:val="003952C5"/>
    <w:rsid w:val="00395707"/>
    <w:rsid w:val="00396041"/>
    <w:rsid w:val="0039684C"/>
    <w:rsid w:val="00396CCD"/>
    <w:rsid w:val="00396FD7"/>
    <w:rsid w:val="00397338"/>
    <w:rsid w:val="00397AF7"/>
    <w:rsid w:val="00397B86"/>
    <w:rsid w:val="00397CF2"/>
    <w:rsid w:val="00397EF5"/>
    <w:rsid w:val="003A16E7"/>
    <w:rsid w:val="003A1761"/>
    <w:rsid w:val="003A210C"/>
    <w:rsid w:val="003A22C6"/>
    <w:rsid w:val="003A28DB"/>
    <w:rsid w:val="003A2998"/>
    <w:rsid w:val="003A2A4A"/>
    <w:rsid w:val="003A430C"/>
    <w:rsid w:val="003A5224"/>
    <w:rsid w:val="003A687D"/>
    <w:rsid w:val="003A73EB"/>
    <w:rsid w:val="003A7C8B"/>
    <w:rsid w:val="003B0375"/>
    <w:rsid w:val="003B05A3"/>
    <w:rsid w:val="003B1382"/>
    <w:rsid w:val="003B195F"/>
    <w:rsid w:val="003B19EA"/>
    <w:rsid w:val="003B29B7"/>
    <w:rsid w:val="003B2C02"/>
    <w:rsid w:val="003B2EFE"/>
    <w:rsid w:val="003B3389"/>
    <w:rsid w:val="003B37DF"/>
    <w:rsid w:val="003B4DA3"/>
    <w:rsid w:val="003B5219"/>
    <w:rsid w:val="003B5C47"/>
    <w:rsid w:val="003B5F27"/>
    <w:rsid w:val="003B68F8"/>
    <w:rsid w:val="003B6A3C"/>
    <w:rsid w:val="003B6AED"/>
    <w:rsid w:val="003B74CE"/>
    <w:rsid w:val="003B74E5"/>
    <w:rsid w:val="003B7735"/>
    <w:rsid w:val="003B7B9E"/>
    <w:rsid w:val="003B7F00"/>
    <w:rsid w:val="003C0534"/>
    <w:rsid w:val="003C0A44"/>
    <w:rsid w:val="003C0A91"/>
    <w:rsid w:val="003C0EA5"/>
    <w:rsid w:val="003C110E"/>
    <w:rsid w:val="003C1451"/>
    <w:rsid w:val="003C166F"/>
    <w:rsid w:val="003C1706"/>
    <w:rsid w:val="003C1D82"/>
    <w:rsid w:val="003C250D"/>
    <w:rsid w:val="003C267A"/>
    <w:rsid w:val="003C29FF"/>
    <w:rsid w:val="003C2AF4"/>
    <w:rsid w:val="003C3281"/>
    <w:rsid w:val="003C329C"/>
    <w:rsid w:val="003C3449"/>
    <w:rsid w:val="003C370D"/>
    <w:rsid w:val="003C3C99"/>
    <w:rsid w:val="003C4209"/>
    <w:rsid w:val="003C4B20"/>
    <w:rsid w:val="003C4C49"/>
    <w:rsid w:val="003C4CB9"/>
    <w:rsid w:val="003C4EFC"/>
    <w:rsid w:val="003C549F"/>
    <w:rsid w:val="003C6334"/>
    <w:rsid w:val="003C66BB"/>
    <w:rsid w:val="003C7818"/>
    <w:rsid w:val="003C7C0A"/>
    <w:rsid w:val="003D00B1"/>
    <w:rsid w:val="003D00CE"/>
    <w:rsid w:val="003D055D"/>
    <w:rsid w:val="003D0634"/>
    <w:rsid w:val="003D12B1"/>
    <w:rsid w:val="003D1404"/>
    <w:rsid w:val="003D20BE"/>
    <w:rsid w:val="003D229F"/>
    <w:rsid w:val="003D24CD"/>
    <w:rsid w:val="003D2C81"/>
    <w:rsid w:val="003D2D9C"/>
    <w:rsid w:val="003D34C4"/>
    <w:rsid w:val="003D3513"/>
    <w:rsid w:val="003D3E92"/>
    <w:rsid w:val="003D3FF9"/>
    <w:rsid w:val="003D4886"/>
    <w:rsid w:val="003D534D"/>
    <w:rsid w:val="003D542E"/>
    <w:rsid w:val="003D5573"/>
    <w:rsid w:val="003D683C"/>
    <w:rsid w:val="003D68E0"/>
    <w:rsid w:val="003D7A7B"/>
    <w:rsid w:val="003E0234"/>
    <w:rsid w:val="003E0791"/>
    <w:rsid w:val="003E13B7"/>
    <w:rsid w:val="003E161A"/>
    <w:rsid w:val="003E1738"/>
    <w:rsid w:val="003E1C07"/>
    <w:rsid w:val="003E1D0F"/>
    <w:rsid w:val="003E2F9A"/>
    <w:rsid w:val="003E2FEC"/>
    <w:rsid w:val="003E3494"/>
    <w:rsid w:val="003E35F6"/>
    <w:rsid w:val="003E3A75"/>
    <w:rsid w:val="003E3C2E"/>
    <w:rsid w:val="003E404B"/>
    <w:rsid w:val="003E44D7"/>
    <w:rsid w:val="003E46D8"/>
    <w:rsid w:val="003E48CE"/>
    <w:rsid w:val="003E4AF6"/>
    <w:rsid w:val="003E5B22"/>
    <w:rsid w:val="003E6679"/>
    <w:rsid w:val="003E7168"/>
    <w:rsid w:val="003E74AE"/>
    <w:rsid w:val="003E7576"/>
    <w:rsid w:val="003E7684"/>
    <w:rsid w:val="003E7AD5"/>
    <w:rsid w:val="003E7B61"/>
    <w:rsid w:val="003E7D60"/>
    <w:rsid w:val="003F0AD1"/>
    <w:rsid w:val="003F0AE8"/>
    <w:rsid w:val="003F0D23"/>
    <w:rsid w:val="003F0F9E"/>
    <w:rsid w:val="003F138F"/>
    <w:rsid w:val="003F22F2"/>
    <w:rsid w:val="003F345A"/>
    <w:rsid w:val="003F39F6"/>
    <w:rsid w:val="003F3EC2"/>
    <w:rsid w:val="003F4112"/>
    <w:rsid w:val="003F4918"/>
    <w:rsid w:val="003F4FA9"/>
    <w:rsid w:val="003F6827"/>
    <w:rsid w:val="003F73F0"/>
    <w:rsid w:val="003F7B27"/>
    <w:rsid w:val="003F7B66"/>
    <w:rsid w:val="003F7DB0"/>
    <w:rsid w:val="0040018A"/>
    <w:rsid w:val="0040188D"/>
    <w:rsid w:val="00401A85"/>
    <w:rsid w:val="00402185"/>
    <w:rsid w:val="004024E6"/>
    <w:rsid w:val="00403179"/>
    <w:rsid w:val="004031EF"/>
    <w:rsid w:val="004033B1"/>
    <w:rsid w:val="00403D69"/>
    <w:rsid w:val="0040472C"/>
    <w:rsid w:val="00405E2D"/>
    <w:rsid w:val="0040628C"/>
    <w:rsid w:val="004063F5"/>
    <w:rsid w:val="004065E4"/>
    <w:rsid w:val="004066C2"/>
    <w:rsid w:val="004069A1"/>
    <w:rsid w:val="00406AC6"/>
    <w:rsid w:val="00406B49"/>
    <w:rsid w:val="00406BD4"/>
    <w:rsid w:val="00407039"/>
    <w:rsid w:val="00407232"/>
    <w:rsid w:val="00407258"/>
    <w:rsid w:val="00407591"/>
    <w:rsid w:val="004075B3"/>
    <w:rsid w:val="0040783E"/>
    <w:rsid w:val="00407D4E"/>
    <w:rsid w:val="004112E0"/>
    <w:rsid w:val="00411327"/>
    <w:rsid w:val="004114E0"/>
    <w:rsid w:val="00411759"/>
    <w:rsid w:val="00411EC1"/>
    <w:rsid w:val="00412042"/>
    <w:rsid w:val="0041228F"/>
    <w:rsid w:val="00412AC1"/>
    <w:rsid w:val="00412D8D"/>
    <w:rsid w:val="00412DF7"/>
    <w:rsid w:val="00413619"/>
    <w:rsid w:val="00413AE9"/>
    <w:rsid w:val="00414956"/>
    <w:rsid w:val="00414BC1"/>
    <w:rsid w:val="00414EA6"/>
    <w:rsid w:val="0041526E"/>
    <w:rsid w:val="00415B5E"/>
    <w:rsid w:val="00416244"/>
    <w:rsid w:val="004167D8"/>
    <w:rsid w:val="00416ED1"/>
    <w:rsid w:val="00417E53"/>
    <w:rsid w:val="00417F9F"/>
    <w:rsid w:val="00420321"/>
    <w:rsid w:val="0042060F"/>
    <w:rsid w:val="004224ED"/>
    <w:rsid w:val="0042258B"/>
    <w:rsid w:val="00422998"/>
    <w:rsid w:val="00422F6F"/>
    <w:rsid w:val="004230B5"/>
    <w:rsid w:val="00423F22"/>
    <w:rsid w:val="00423F96"/>
    <w:rsid w:val="004244A1"/>
    <w:rsid w:val="00424687"/>
    <w:rsid w:val="004256F9"/>
    <w:rsid w:val="00425B48"/>
    <w:rsid w:val="00425B7A"/>
    <w:rsid w:val="00425C35"/>
    <w:rsid w:val="00425E7C"/>
    <w:rsid w:val="004266E0"/>
    <w:rsid w:val="00426C94"/>
    <w:rsid w:val="004275E8"/>
    <w:rsid w:val="00427670"/>
    <w:rsid w:val="00427706"/>
    <w:rsid w:val="0042794F"/>
    <w:rsid w:val="00427B9A"/>
    <w:rsid w:val="00427C49"/>
    <w:rsid w:val="00427FA5"/>
    <w:rsid w:val="00430712"/>
    <w:rsid w:val="004309EA"/>
    <w:rsid w:val="00430B11"/>
    <w:rsid w:val="00430F17"/>
    <w:rsid w:val="00431B31"/>
    <w:rsid w:val="00431DBA"/>
    <w:rsid w:val="00432223"/>
    <w:rsid w:val="00432804"/>
    <w:rsid w:val="00432AF9"/>
    <w:rsid w:val="00432C26"/>
    <w:rsid w:val="004331E9"/>
    <w:rsid w:val="00433972"/>
    <w:rsid w:val="00433A3A"/>
    <w:rsid w:val="004340E7"/>
    <w:rsid w:val="00434A1B"/>
    <w:rsid w:val="00435207"/>
    <w:rsid w:val="004355B2"/>
    <w:rsid w:val="0043602B"/>
    <w:rsid w:val="00436B1B"/>
    <w:rsid w:val="00437330"/>
    <w:rsid w:val="00437457"/>
    <w:rsid w:val="004374EB"/>
    <w:rsid w:val="00437C27"/>
    <w:rsid w:val="00437F40"/>
    <w:rsid w:val="0044008E"/>
    <w:rsid w:val="00440146"/>
    <w:rsid w:val="0044022A"/>
    <w:rsid w:val="00440B5A"/>
    <w:rsid w:val="00440EAF"/>
    <w:rsid w:val="004416C6"/>
    <w:rsid w:val="00441778"/>
    <w:rsid w:val="0044193F"/>
    <w:rsid w:val="00443334"/>
    <w:rsid w:val="004437DC"/>
    <w:rsid w:val="004440DC"/>
    <w:rsid w:val="00444569"/>
    <w:rsid w:val="004452E0"/>
    <w:rsid w:val="004453EA"/>
    <w:rsid w:val="00445A91"/>
    <w:rsid w:val="00445F62"/>
    <w:rsid w:val="00446090"/>
    <w:rsid w:val="00446B5E"/>
    <w:rsid w:val="00446F36"/>
    <w:rsid w:val="00447126"/>
    <w:rsid w:val="0044727F"/>
    <w:rsid w:val="00447B63"/>
    <w:rsid w:val="0045056A"/>
    <w:rsid w:val="0045084C"/>
    <w:rsid w:val="00450B7E"/>
    <w:rsid w:val="004512A1"/>
    <w:rsid w:val="00451549"/>
    <w:rsid w:val="004522D3"/>
    <w:rsid w:val="004522FF"/>
    <w:rsid w:val="00452505"/>
    <w:rsid w:val="00452787"/>
    <w:rsid w:val="00452AAB"/>
    <w:rsid w:val="00453556"/>
    <w:rsid w:val="00453CDF"/>
    <w:rsid w:val="00453DDB"/>
    <w:rsid w:val="0045431D"/>
    <w:rsid w:val="00454322"/>
    <w:rsid w:val="00454AF8"/>
    <w:rsid w:val="00457491"/>
    <w:rsid w:val="00457D48"/>
    <w:rsid w:val="00457FB2"/>
    <w:rsid w:val="00460268"/>
    <w:rsid w:val="004602C2"/>
    <w:rsid w:val="004605BD"/>
    <w:rsid w:val="00460834"/>
    <w:rsid w:val="00460CE4"/>
    <w:rsid w:val="00460D41"/>
    <w:rsid w:val="00460ECA"/>
    <w:rsid w:val="00461016"/>
    <w:rsid w:val="0046117C"/>
    <w:rsid w:val="004612E5"/>
    <w:rsid w:val="004613EA"/>
    <w:rsid w:val="00461561"/>
    <w:rsid w:val="00461611"/>
    <w:rsid w:val="004623EA"/>
    <w:rsid w:val="004627AD"/>
    <w:rsid w:val="00462D67"/>
    <w:rsid w:val="00462D7B"/>
    <w:rsid w:val="00463259"/>
    <w:rsid w:val="0046348A"/>
    <w:rsid w:val="00463537"/>
    <w:rsid w:val="00463572"/>
    <w:rsid w:val="00463BD6"/>
    <w:rsid w:val="00463CC2"/>
    <w:rsid w:val="004640AD"/>
    <w:rsid w:val="00464813"/>
    <w:rsid w:val="00464838"/>
    <w:rsid w:val="0046491D"/>
    <w:rsid w:val="00464B21"/>
    <w:rsid w:val="004652B6"/>
    <w:rsid w:val="00465503"/>
    <w:rsid w:val="00465636"/>
    <w:rsid w:val="004658AB"/>
    <w:rsid w:val="00465BBD"/>
    <w:rsid w:val="00465BC2"/>
    <w:rsid w:val="00466316"/>
    <w:rsid w:val="00466D7F"/>
    <w:rsid w:val="0046724B"/>
    <w:rsid w:val="004708D6"/>
    <w:rsid w:val="00472177"/>
    <w:rsid w:val="004726F0"/>
    <w:rsid w:val="00472842"/>
    <w:rsid w:val="0047304B"/>
    <w:rsid w:val="00473991"/>
    <w:rsid w:val="004742DF"/>
    <w:rsid w:val="004757C8"/>
    <w:rsid w:val="00475E91"/>
    <w:rsid w:val="00476025"/>
    <w:rsid w:val="004760AE"/>
    <w:rsid w:val="004777BA"/>
    <w:rsid w:val="0047788F"/>
    <w:rsid w:val="00477A10"/>
    <w:rsid w:val="00477C57"/>
    <w:rsid w:val="00477C8C"/>
    <w:rsid w:val="00477D3E"/>
    <w:rsid w:val="00482717"/>
    <w:rsid w:val="0048314B"/>
    <w:rsid w:val="00483C96"/>
    <w:rsid w:val="00483E2F"/>
    <w:rsid w:val="00483F2C"/>
    <w:rsid w:val="00484629"/>
    <w:rsid w:val="00484706"/>
    <w:rsid w:val="00484E5D"/>
    <w:rsid w:val="00484F67"/>
    <w:rsid w:val="004852C4"/>
    <w:rsid w:val="00485519"/>
    <w:rsid w:val="004857F8"/>
    <w:rsid w:val="00485C5C"/>
    <w:rsid w:val="00485DAB"/>
    <w:rsid w:val="00485FBA"/>
    <w:rsid w:val="004863CF"/>
    <w:rsid w:val="004863D0"/>
    <w:rsid w:val="00486475"/>
    <w:rsid w:val="00487217"/>
    <w:rsid w:val="00487566"/>
    <w:rsid w:val="004876A1"/>
    <w:rsid w:val="0049008D"/>
    <w:rsid w:val="00490255"/>
    <w:rsid w:val="00490298"/>
    <w:rsid w:val="00490CEC"/>
    <w:rsid w:val="00490F4E"/>
    <w:rsid w:val="0049105A"/>
    <w:rsid w:val="0049145E"/>
    <w:rsid w:val="004918BF"/>
    <w:rsid w:val="00491E1C"/>
    <w:rsid w:val="00492925"/>
    <w:rsid w:val="00492D40"/>
    <w:rsid w:val="00493178"/>
    <w:rsid w:val="0049323E"/>
    <w:rsid w:val="00493F70"/>
    <w:rsid w:val="0049424D"/>
    <w:rsid w:val="004942B1"/>
    <w:rsid w:val="0049450D"/>
    <w:rsid w:val="004949EE"/>
    <w:rsid w:val="00495EB2"/>
    <w:rsid w:val="00496D38"/>
    <w:rsid w:val="00497085"/>
    <w:rsid w:val="004972C8"/>
    <w:rsid w:val="004974E9"/>
    <w:rsid w:val="00497B40"/>
    <w:rsid w:val="00497BE3"/>
    <w:rsid w:val="004A031D"/>
    <w:rsid w:val="004A10FA"/>
    <w:rsid w:val="004A1187"/>
    <w:rsid w:val="004A1509"/>
    <w:rsid w:val="004A19F5"/>
    <w:rsid w:val="004A279F"/>
    <w:rsid w:val="004A2A6E"/>
    <w:rsid w:val="004A35A7"/>
    <w:rsid w:val="004A35F2"/>
    <w:rsid w:val="004A363E"/>
    <w:rsid w:val="004A375D"/>
    <w:rsid w:val="004A39B7"/>
    <w:rsid w:val="004A3E12"/>
    <w:rsid w:val="004A475B"/>
    <w:rsid w:val="004A484D"/>
    <w:rsid w:val="004A4A41"/>
    <w:rsid w:val="004A51EB"/>
    <w:rsid w:val="004A5399"/>
    <w:rsid w:val="004A560D"/>
    <w:rsid w:val="004A5EEA"/>
    <w:rsid w:val="004A6279"/>
    <w:rsid w:val="004A65DF"/>
    <w:rsid w:val="004A7729"/>
    <w:rsid w:val="004A77AB"/>
    <w:rsid w:val="004B0318"/>
    <w:rsid w:val="004B080D"/>
    <w:rsid w:val="004B1D00"/>
    <w:rsid w:val="004B1DDA"/>
    <w:rsid w:val="004B25F0"/>
    <w:rsid w:val="004B2754"/>
    <w:rsid w:val="004B3524"/>
    <w:rsid w:val="004B473F"/>
    <w:rsid w:val="004B571F"/>
    <w:rsid w:val="004B59B0"/>
    <w:rsid w:val="004B75C0"/>
    <w:rsid w:val="004B77E9"/>
    <w:rsid w:val="004B7B93"/>
    <w:rsid w:val="004B7E8D"/>
    <w:rsid w:val="004C0372"/>
    <w:rsid w:val="004C0547"/>
    <w:rsid w:val="004C0CD4"/>
    <w:rsid w:val="004C138D"/>
    <w:rsid w:val="004C1B2E"/>
    <w:rsid w:val="004C1C75"/>
    <w:rsid w:val="004C1CFA"/>
    <w:rsid w:val="004C2B28"/>
    <w:rsid w:val="004C3F40"/>
    <w:rsid w:val="004C4081"/>
    <w:rsid w:val="004C4C45"/>
    <w:rsid w:val="004C4CDB"/>
    <w:rsid w:val="004C4DF5"/>
    <w:rsid w:val="004C4E01"/>
    <w:rsid w:val="004C5503"/>
    <w:rsid w:val="004C5EA2"/>
    <w:rsid w:val="004C5FAC"/>
    <w:rsid w:val="004C606B"/>
    <w:rsid w:val="004C6A28"/>
    <w:rsid w:val="004C6F63"/>
    <w:rsid w:val="004C70E0"/>
    <w:rsid w:val="004C7691"/>
    <w:rsid w:val="004C7A16"/>
    <w:rsid w:val="004C7A5B"/>
    <w:rsid w:val="004C7FB7"/>
    <w:rsid w:val="004D168C"/>
    <w:rsid w:val="004D1755"/>
    <w:rsid w:val="004D17FA"/>
    <w:rsid w:val="004D1CC9"/>
    <w:rsid w:val="004D1D45"/>
    <w:rsid w:val="004D227C"/>
    <w:rsid w:val="004D227D"/>
    <w:rsid w:val="004D3667"/>
    <w:rsid w:val="004D3716"/>
    <w:rsid w:val="004D377F"/>
    <w:rsid w:val="004D3DA3"/>
    <w:rsid w:val="004D46AE"/>
    <w:rsid w:val="004D46B6"/>
    <w:rsid w:val="004D5468"/>
    <w:rsid w:val="004D54B6"/>
    <w:rsid w:val="004D5C69"/>
    <w:rsid w:val="004D623B"/>
    <w:rsid w:val="004D666F"/>
    <w:rsid w:val="004D69F6"/>
    <w:rsid w:val="004D6D2E"/>
    <w:rsid w:val="004D748A"/>
    <w:rsid w:val="004D74A9"/>
    <w:rsid w:val="004D7F17"/>
    <w:rsid w:val="004E04F4"/>
    <w:rsid w:val="004E0C77"/>
    <w:rsid w:val="004E1445"/>
    <w:rsid w:val="004E1D55"/>
    <w:rsid w:val="004E1E1C"/>
    <w:rsid w:val="004E2B98"/>
    <w:rsid w:val="004E3136"/>
    <w:rsid w:val="004E410A"/>
    <w:rsid w:val="004E45C1"/>
    <w:rsid w:val="004E47DB"/>
    <w:rsid w:val="004E4EEA"/>
    <w:rsid w:val="004E58E9"/>
    <w:rsid w:val="004E5A4A"/>
    <w:rsid w:val="004E5C3A"/>
    <w:rsid w:val="004E642D"/>
    <w:rsid w:val="004E661D"/>
    <w:rsid w:val="004E6CF0"/>
    <w:rsid w:val="004E6E6F"/>
    <w:rsid w:val="004E7211"/>
    <w:rsid w:val="004E739A"/>
    <w:rsid w:val="004E796F"/>
    <w:rsid w:val="004F08FD"/>
    <w:rsid w:val="004F0A15"/>
    <w:rsid w:val="004F198C"/>
    <w:rsid w:val="004F1CB7"/>
    <w:rsid w:val="004F21F3"/>
    <w:rsid w:val="004F2929"/>
    <w:rsid w:val="004F2DCD"/>
    <w:rsid w:val="004F30A9"/>
    <w:rsid w:val="004F3902"/>
    <w:rsid w:val="004F3CB3"/>
    <w:rsid w:val="004F3DB4"/>
    <w:rsid w:val="004F41BB"/>
    <w:rsid w:val="004F4AD7"/>
    <w:rsid w:val="004F4CA3"/>
    <w:rsid w:val="004F5550"/>
    <w:rsid w:val="004F5686"/>
    <w:rsid w:val="004F6832"/>
    <w:rsid w:val="004F6BE7"/>
    <w:rsid w:val="004F720E"/>
    <w:rsid w:val="004F7661"/>
    <w:rsid w:val="004F79BA"/>
    <w:rsid w:val="004F7FEC"/>
    <w:rsid w:val="0050058A"/>
    <w:rsid w:val="00501465"/>
    <w:rsid w:val="00502404"/>
    <w:rsid w:val="005024DA"/>
    <w:rsid w:val="005026C7"/>
    <w:rsid w:val="0050288F"/>
    <w:rsid w:val="00502937"/>
    <w:rsid w:val="005029AA"/>
    <w:rsid w:val="00503380"/>
    <w:rsid w:val="00503C02"/>
    <w:rsid w:val="005049C1"/>
    <w:rsid w:val="00505452"/>
    <w:rsid w:val="00505565"/>
    <w:rsid w:val="00505E63"/>
    <w:rsid w:val="00506829"/>
    <w:rsid w:val="00506A8A"/>
    <w:rsid w:val="00506F5D"/>
    <w:rsid w:val="0050747F"/>
    <w:rsid w:val="00507568"/>
    <w:rsid w:val="00507AED"/>
    <w:rsid w:val="005116CA"/>
    <w:rsid w:val="00511B07"/>
    <w:rsid w:val="005122CE"/>
    <w:rsid w:val="00512A2B"/>
    <w:rsid w:val="00512A4C"/>
    <w:rsid w:val="00513228"/>
    <w:rsid w:val="005136D9"/>
    <w:rsid w:val="0051390F"/>
    <w:rsid w:val="00514369"/>
    <w:rsid w:val="005149F3"/>
    <w:rsid w:val="00514A24"/>
    <w:rsid w:val="00514EF9"/>
    <w:rsid w:val="00515F00"/>
    <w:rsid w:val="00515FBF"/>
    <w:rsid w:val="005161AC"/>
    <w:rsid w:val="005163C9"/>
    <w:rsid w:val="005165CE"/>
    <w:rsid w:val="0051664B"/>
    <w:rsid w:val="00516DA3"/>
    <w:rsid w:val="00516DFF"/>
    <w:rsid w:val="00517CE4"/>
    <w:rsid w:val="00521D58"/>
    <w:rsid w:val="0052220B"/>
    <w:rsid w:val="0052312D"/>
    <w:rsid w:val="0052518D"/>
    <w:rsid w:val="00525441"/>
    <w:rsid w:val="00526165"/>
    <w:rsid w:val="00526C7B"/>
    <w:rsid w:val="005273A7"/>
    <w:rsid w:val="005277C1"/>
    <w:rsid w:val="00527F4D"/>
    <w:rsid w:val="0053044E"/>
    <w:rsid w:val="00530709"/>
    <w:rsid w:val="00530841"/>
    <w:rsid w:val="00530C21"/>
    <w:rsid w:val="00530D27"/>
    <w:rsid w:val="00530DF9"/>
    <w:rsid w:val="00531391"/>
    <w:rsid w:val="00532637"/>
    <w:rsid w:val="0053283C"/>
    <w:rsid w:val="00532D7D"/>
    <w:rsid w:val="005332E4"/>
    <w:rsid w:val="00533506"/>
    <w:rsid w:val="0053380F"/>
    <w:rsid w:val="00533A4F"/>
    <w:rsid w:val="00533D59"/>
    <w:rsid w:val="00533DB8"/>
    <w:rsid w:val="00533EE6"/>
    <w:rsid w:val="0053439B"/>
    <w:rsid w:val="00534768"/>
    <w:rsid w:val="00534AC8"/>
    <w:rsid w:val="00534CEF"/>
    <w:rsid w:val="005350ED"/>
    <w:rsid w:val="00535872"/>
    <w:rsid w:val="00535F92"/>
    <w:rsid w:val="0053643B"/>
    <w:rsid w:val="005364F4"/>
    <w:rsid w:val="005368A3"/>
    <w:rsid w:val="00540775"/>
    <w:rsid w:val="005408E2"/>
    <w:rsid w:val="005414FC"/>
    <w:rsid w:val="005417D4"/>
    <w:rsid w:val="005419DA"/>
    <w:rsid w:val="00541C7C"/>
    <w:rsid w:val="0054261C"/>
    <w:rsid w:val="00542DBA"/>
    <w:rsid w:val="00543337"/>
    <w:rsid w:val="00543425"/>
    <w:rsid w:val="00543572"/>
    <w:rsid w:val="00543B3E"/>
    <w:rsid w:val="00543B47"/>
    <w:rsid w:val="005444CE"/>
    <w:rsid w:val="00544795"/>
    <w:rsid w:val="00544F52"/>
    <w:rsid w:val="00545211"/>
    <w:rsid w:val="005453D1"/>
    <w:rsid w:val="00545795"/>
    <w:rsid w:val="005457ED"/>
    <w:rsid w:val="00545D0E"/>
    <w:rsid w:val="005471D1"/>
    <w:rsid w:val="00547320"/>
    <w:rsid w:val="005473BF"/>
    <w:rsid w:val="00547B65"/>
    <w:rsid w:val="00550C07"/>
    <w:rsid w:val="00550C23"/>
    <w:rsid w:val="00551583"/>
    <w:rsid w:val="005517E7"/>
    <w:rsid w:val="00551882"/>
    <w:rsid w:val="0055237F"/>
    <w:rsid w:val="005535AD"/>
    <w:rsid w:val="005549EB"/>
    <w:rsid w:val="00554E28"/>
    <w:rsid w:val="00555486"/>
    <w:rsid w:val="00555B44"/>
    <w:rsid w:val="00555D3E"/>
    <w:rsid w:val="00555EE6"/>
    <w:rsid w:val="00556D7C"/>
    <w:rsid w:val="0055711C"/>
    <w:rsid w:val="00557A33"/>
    <w:rsid w:val="0056049C"/>
    <w:rsid w:val="00560695"/>
    <w:rsid w:val="00560C3D"/>
    <w:rsid w:val="00561A5C"/>
    <w:rsid w:val="00561B9D"/>
    <w:rsid w:val="00561EAF"/>
    <w:rsid w:val="005626F8"/>
    <w:rsid w:val="00562D5B"/>
    <w:rsid w:val="00562F8B"/>
    <w:rsid w:val="005633F7"/>
    <w:rsid w:val="00563553"/>
    <w:rsid w:val="0056431D"/>
    <w:rsid w:val="00565322"/>
    <w:rsid w:val="00565AC4"/>
    <w:rsid w:val="00565DA8"/>
    <w:rsid w:val="005662E0"/>
    <w:rsid w:val="0056634D"/>
    <w:rsid w:val="00566A87"/>
    <w:rsid w:val="00567918"/>
    <w:rsid w:val="00567EB8"/>
    <w:rsid w:val="00567FE9"/>
    <w:rsid w:val="0057080E"/>
    <w:rsid w:val="00570AD3"/>
    <w:rsid w:val="00571447"/>
    <w:rsid w:val="00571578"/>
    <w:rsid w:val="00571624"/>
    <w:rsid w:val="005726A2"/>
    <w:rsid w:val="00572EAE"/>
    <w:rsid w:val="005731B4"/>
    <w:rsid w:val="00573C88"/>
    <w:rsid w:val="00573D30"/>
    <w:rsid w:val="00573E7B"/>
    <w:rsid w:val="00574A86"/>
    <w:rsid w:val="00574F5F"/>
    <w:rsid w:val="00575052"/>
    <w:rsid w:val="00575489"/>
    <w:rsid w:val="00575539"/>
    <w:rsid w:val="005757EB"/>
    <w:rsid w:val="00576258"/>
    <w:rsid w:val="00576D89"/>
    <w:rsid w:val="00576E73"/>
    <w:rsid w:val="005770BA"/>
    <w:rsid w:val="00577B08"/>
    <w:rsid w:val="00577D55"/>
    <w:rsid w:val="00580513"/>
    <w:rsid w:val="005806CA"/>
    <w:rsid w:val="005808E5"/>
    <w:rsid w:val="0058096F"/>
    <w:rsid w:val="00580A94"/>
    <w:rsid w:val="00580AD6"/>
    <w:rsid w:val="00580C2B"/>
    <w:rsid w:val="00580E5E"/>
    <w:rsid w:val="0058155D"/>
    <w:rsid w:val="005817F9"/>
    <w:rsid w:val="00581C2F"/>
    <w:rsid w:val="00582105"/>
    <w:rsid w:val="005825F1"/>
    <w:rsid w:val="0058420F"/>
    <w:rsid w:val="00584283"/>
    <w:rsid w:val="00584A22"/>
    <w:rsid w:val="00584A48"/>
    <w:rsid w:val="00584C05"/>
    <w:rsid w:val="00584DA7"/>
    <w:rsid w:val="00585400"/>
    <w:rsid w:val="0058577F"/>
    <w:rsid w:val="0058582E"/>
    <w:rsid w:val="00586534"/>
    <w:rsid w:val="0058678C"/>
    <w:rsid w:val="00586A48"/>
    <w:rsid w:val="00586BB8"/>
    <w:rsid w:val="00586C84"/>
    <w:rsid w:val="00586D02"/>
    <w:rsid w:val="00586D1C"/>
    <w:rsid w:val="005876E7"/>
    <w:rsid w:val="00587808"/>
    <w:rsid w:val="005878BA"/>
    <w:rsid w:val="00587C36"/>
    <w:rsid w:val="005908DC"/>
    <w:rsid w:val="00590A0B"/>
    <w:rsid w:val="0059146E"/>
    <w:rsid w:val="0059161D"/>
    <w:rsid w:val="00591D91"/>
    <w:rsid w:val="00592A0F"/>
    <w:rsid w:val="00592B63"/>
    <w:rsid w:val="005938D9"/>
    <w:rsid w:val="00594294"/>
    <w:rsid w:val="00594356"/>
    <w:rsid w:val="00594638"/>
    <w:rsid w:val="00594662"/>
    <w:rsid w:val="00594B6C"/>
    <w:rsid w:val="00595B9C"/>
    <w:rsid w:val="00595C9E"/>
    <w:rsid w:val="00596623"/>
    <w:rsid w:val="00597598"/>
    <w:rsid w:val="00597AA9"/>
    <w:rsid w:val="005A0922"/>
    <w:rsid w:val="005A0B71"/>
    <w:rsid w:val="005A0FBE"/>
    <w:rsid w:val="005A139B"/>
    <w:rsid w:val="005A14C1"/>
    <w:rsid w:val="005A1B2B"/>
    <w:rsid w:val="005A1BC7"/>
    <w:rsid w:val="005A259E"/>
    <w:rsid w:val="005A25EF"/>
    <w:rsid w:val="005A2BB8"/>
    <w:rsid w:val="005A2CF7"/>
    <w:rsid w:val="005A2EA8"/>
    <w:rsid w:val="005A3370"/>
    <w:rsid w:val="005A4657"/>
    <w:rsid w:val="005A4946"/>
    <w:rsid w:val="005A4A1A"/>
    <w:rsid w:val="005A4B23"/>
    <w:rsid w:val="005A5063"/>
    <w:rsid w:val="005A5572"/>
    <w:rsid w:val="005A6583"/>
    <w:rsid w:val="005A6FEF"/>
    <w:rsid w:val="005A767E"/>
    <w:rsid w:val="005A78D7"/>
    <w:rsid w:val="005A7A0F"/>
    <w:rsid w:val="005A7F37"/>
    <w:rsid w:val="005B091D"/>
    <w:rsid w:val="005B116C"/>
    <w:rsid w:val="005B1170"/>
    <w:rsid w:val="005B1525"/>
    <w:rsid w:val="005B1730"/>
    <w:rsid w:val="005B246F"/>
    <w:rsid w:val="005B2FC8"/>
    <w:rsid w:val="005B30B7"/>
    <w:rsid w:val="005B4092"/>
    <w:rsid w:val="005B43A4"/>
    <w:rsid w:val="005B444A"/>
    <w:rsid w:val="005B4E77"/>
    <w:rsid w:val="005B4F2A"/>
    <w:rsid w:val="005B5061"/>
    <w:rsid w:val="005B5094"/>
    <w:rsid w:val="005B52D0"/>
    <w:rsid w:val="005B56B4"/>
    <w:rsid w:val="005B5ACD"/>
    <w:rsid w:val="005B5DAF"/>
    <w:rsid w:val="005B5EDA"/>
    <w:rsid w:val="005B606F"/>
    <w:rsid w:val="005B61E0"/>
    <w:rsid w:val="005B69F3"/>
    <w:rsid w:val="005C0D7C"/>
    <w:rsid w:val="005C0E41"/>
    <w:rsid w:val="005C0ECD"/>
    <w:rsid w:val="005C105B"/>
    <w:rsid w:val="005C1766"/>
    <w:rsid w:val="005C1C29"/>
    <w:rsid w:val="005C2200"/>
    <w:rsid w:val="005C2903"/>
    <w:rsid w:val="005C2BC7"/>
    <w:rsid w:val="005C3B30"/>
    <w:rsid w:val="005C3B8A"/>
    <w:rsid w:val="005C3E64"/>
    <w:rsid w:val="005C3EFD"/>
    <w:rsid w:val="005C4D06"/>
    <w:rsid w:val="005C4EB9"/>
    <w:rsid w:val="005C51AC"/>
    <w:rsid w:val="005C51F6"/>
    <w:rsid w:val="005C5282"/>
    <w:rsid w:val="005C52D8"/>
    <w:rsid w:val="005C53FE"/>
    <w:rsid w:val="005C597A"/>
    <w:rsid w:val="005C5B33"/>
    <w:rsid w:val="005C5C10"/>
    <w:rsid w:val="005C605E"/>
    <w:rsid w:val="005C6597"/>
    <w:rsid w:val="005C6A7D"/>
    <w:rsid w:val="005C6BF2"/>
    <w:rsid w:val="005C72FF"/>
    <w:rsid w:val="005C7573"/>
    <w:rsid w:val="005C78FE"/>
    <w:rsid w:val="005C7EA2"/>
    <w:rsid w:val="005D012F"/>
    <w:rsid w:val="005D032E"/>
    <w:rsid w:val="005D0360"/>
    <w:rsid w:val="005D059A"/>
    <w:rsid w:val="005D077C"/>
    <w:rsid w:val="005D07FD"/>
    <w:rsid w:val="005D1735"/>
    <w:rsid w:val="005D1D55"/>
    <w:rsid w:val="005D1FB2"/>
    <w:rsid w:val="005D21B2"/>
    <w:rsid w:val="005D2346"/>
    <w:rsid w:val="005D23F2"/>
    <w:rsid w:val="005D2614"/>
    <w:rsid w:val="005D28B8"/>
    <w:rsid w:val="005D3095"/>
    <w:rsid w:val="005D30CF"/>
    <w:rsid w:val="005D3531"/>
    <w:rsid w:val="005D418F"/>
    <w:rsid w:val="005D50AD"/>
    <w:rsid w:val="005D5242"/>
    <w:rsid w:val="005D52C9"/>
    <w:rsid w:val="005D6929"/>
    <w:rsid w:val="005D693F"/>
    <w:rsid w:val="005D6CD8"/>
    <w:rsid w:val="005D71F9"/>
    <w:rsid w:val="005D7E59"/>
    <w:rsid w:val="005E002F"/>
    <w:rsid w:val="005E007C"/>
    <w:rsid w:val="005E02FF"/>
    <w:rsid w:val="005E0318"/>
    <w:rsid w:val="005E0610"/>
    <w:rsid w:val="005E0939"/>
    <w:rsid w:val="005E0B05"/>
    <w:rsid w:val="005E0B7F"/>
    <w:rsid w:val="005E0B9F"/>
    <w:rsid w:val="005E1D36"/>
    <w:rsid w:val="005E1E8C"/>
    <w:rsid w:val="005E2FF3"/>
    <w:rsid w:val="005E3074"/>
    <w:rsid w:val="005E32FB"/>
    <w:rsid w:val="005E4CAD"/>
    <w:rsid w:val="005E4DCA"/>
    <w:rsid w:val="005E4DDE"/>
    <w:rsid w:val="005E4F62"/>
    <w:rsid w:val="005E5072"/>
    <w:rsid w:val="005E5BDA"/>
    <w:rsid w:val="005E5E0B"/>
    <w:rsid w:val="005E5FD5"/>
    <w:rsid w:val="005E6056"/>
    <w:rsid w:val="005E6218"/>
    <w:rsid w:val="005E6F32"/>
    <w:rsid w:val="005F0D25"/>
    <w:rsid w:val="005F2191"/>
    <w:rsid w:val="005F2557"/>
    <w:rsid w:val="005F2FD2"/>
    <w:rsid w:val="005F3366"/>
    <w:rsid w:val="005F35CB"/>
    <w:rsid w:val="005F46A4"/>
    <w:rsid w:val="005F4DC9"/>
    <w:rsid w:val="005F6091"/>
    <w:rsid w:val="005F66F4"/>
    <w:rsid w:val="005F7473"/>
    <w:rsid w:val="00600216"/>
    <w:rsid w:val="00600A20"/>
    <w:rsid w:val="00600A8A"/>
    <w:rsid w:val="00600AFB"/>
    <w:rsid w:val="00601ED2"/>
    <w:rsid w:val="00601EEA"/>
    <w:rsid w:val="006026CB"/>
    <w:rsid w:val="00602A05"/>
    <w:rsid w:val="00602F32"/>
    <w:rsid w:val="00602F40"/>
    <w:rsid w:val="00603166"/>
    <w:rsid w:val="00603528"/>
    <w:rsid w:val="00603F70"/>
    <w:rsid w:val="00604044"/>
    <w:rsid w:val="00604E3D"/>
    <w:rsid w:val="00605ABE"/>
    <w:rsid w:val="006061C9"/>
    <w:rsid w:val="00606525"/>
    <w:rsid w:val="00606566"/>
    <w:rsid w:val="00606BC5"/>
    <w:rsid w:val="00606DAF"/>
    <w:rsid w:val="00607325"/>
    <w:rsid w:val="00607371"/>
    <w:rsid w:val="006073D0"/>
    <w:rsid w:val="006079D3"/>
    <w:rsid w:val="00607ECB"/>
    <w:rsid w:val="006101E9"/>
    <w:rsid w:val="0061087C"/>
    <w:rsid w:val="00610CBA"/>
    <w:rsid w:val="00610F82"/>
    <w:rsid w:val="00610F97"/>
    <w:rsid w:val="0061166A"/>
    <w:rsid w:val="006117AB"/>
    <w:rsid w:val="0061242F"/>
    <w:rsid w:val="0061286E"/>
    <w:rsid w:val="00612C87"/>
    <w:rsid w:val="00612D54"/>
    <w:rsid w:val="00612F2C"/>
    <w:rsid w:val="00613361"/>
    <w:rsid w:val="00613789"/>
    <w:rsid w:val="0061381B"/>
    <w:rsid w:val="006138E5"/>
    <w:rsid w:val="006141BE"/>
    <w:rsid w:val="00614460"/>
    <w:rsid w:val="0061543A"/>
    <w:rsid w:val="006157A3"/>
    <w:rsid w:val="00615D6F"/>
    <w:rsid w:val="006164E2"/>
    <w:rsid w:val="006166EA"/>
    <w:rsid w:val="006176B4"/>
    <w:rsid w:val="0061798B"/>
    <w:rsid w:val="00617CE3"/>
    <w:rsid w:val="0062047A"/>
    <w:rsid w:val="0062048D"/>
    <w:rsid w:val="006209D5"/>
    <w:rsid w:val="00620A0F"/>
    <w:rsid w:val="006220EB"/>
    <w:rsid w:val="0062218A"/>
    <w:rsid w:val="0062268E"/>
    <w:rsid w:val="00622C5C"/>
    <w:rsid w:val="00622DB8"/>
    <w:rsid w:val="006239F2"/>
    <w:rsid w:val="00623CBE"/>
    <w:rsid w:val="00623CF6"/>
    <w:rsid w:val="00623E82"/>
    <w:rsid w:val="0062416E"/>
    <w:rsid w:val="006241E4"/>
    <w:rsid w:val="006243FB"/>
    <w:rsid w:val="00624974"/>
    <w:rsid w:val="0062694C"/>
    <w:rsid w:val="00626A93"/>
    <w:rsid w:val="00627044"/>
    <w:rsid w:val="00627074"/>
    <w:rsid w:val="006274BC"/>
    <w:rsid w:val="006277E6"/>
    <w:rsid w:val="00627C48"/>
    <w:rsid w:val="006304DE"/>
    <w:rsid w:val="006305AC"/>
    <w:rsid w:val="00630DDE"/>
    <w:rsid w:val="00631A21"/>
    <w:rsid w:val="00631A64"/>
    <w:rsid w:val="00631E36"/>
    <w:rsid w:val="00632466"/>
    <w:rsid w:val="00632598"/>
    <w:rsid w:val="006327A7"/>
    <w:rsid w:val="006337C3"/>
    <w:rsid w:val="00633911"/>
    <w:rsid w:val="00633EBF"/>
    <w:rsid w:val="0063455A"/>
    <w:rsid w:val="00634BB3"/>
    <w:rsid w:val="0063515C"/>
    <w:rsid w:val="006351F3"/>
    <w:rsid w:val="00636FB8"/>
    <w:rsid w:val="00640126"/>
    <w:rsid w:val="00640707"/>
    <w:rsid w:val="00640A11"/>
    <w:rsid w:val="0064148E"/>
    <w:rsid w:val="006417A2"/>
    <w:rsid w:val="00641A88"/>
    <w:rsid w:val="00641FA8"/>
    <w:rsid w:val="00642549"/>
    <w:rsid w:val="00642F0D"/>
    <w:rsid w:val="00643909"/>
    <w:rsid w:val="00643AA9"/>
    <w:rsid w:val="006441EE"/>
    <w:rsid w:val="0064485F"/>
    <w:rsid w:val="00645361"/>
    <w:rsid w:val="0064699F"/>
    <w:rsid w:val="00646E31"/>
    <w:rsid w:val="0064714A"/>
    <w:rsid w:val="00647476"/>
    <w:rsid w:val="00647759"/>
    <w:rsid w:val="0064785F"/>
    <w:rsid w:val="00647D1F"/>
    <w:rsid w:val="00647EF6"/>
    <w:rsid w:val="00650350"/>
    <w:rsid w:val="006504B5"/>
    <w:rsid w:val="00650AFD"/>
    <w:rsid w:val="00650C47"/>
    <w:rsid w:val="006518E2"/>
    <w:rsid w:val="00651AC1"/>
    <w:rsid w:val="00651B2F"/>
    <w:rsid w:val="00652213"/>
    <w:rsid w:val="00652227"/>
    <w:rsid w:val="0065252C"/>
    <w:rsid w:val="00652780"/>
    <w:rsid w:val="00652ABD"/>
    <w:rsid w:val="006531B9"/>
    <w:rsid w:val="00653734"/>
    <w:rsid w:val="00653ED7"/>
    <w:rsid w:val="00654A25"/>
    <w:rsid w:val="00654DD6"/>
    <w:rsid w:val="006560B6"/>
    <w:rsid w:val="0065647D"/>
    <w:rsid w:val="00656A61"/>
    <w:rsid w:val="006570CF"/>
    <w:rsid w:val="006572AE"/>
    <w:rsid w:val="006579B0"/>
    <w:rsid w:val="00657C37"/>
    <w:rsid w:val="00660474"/>
    <w:rsid w:val="006609F3"/>
    <w:rsid w:val="006620F8"/>
    <w:rsid w:val="0066214F"/>
    <w:rsid w:val="0066234B"/>
    <w:rsid w:val="00662421"/>
    <w:rsid w:val="0066248F"/>
    <w:rsid w:val="00662E20"/>
    <w:rsid w:val="00662F92"/>
    <w:rsid w:val="00662FE5"/>
    <w:rsid w:val="0066344F"/>
    <w:rsid w:val="00663853"/>
    <w:rsid w:val="006640F8"/>
    <w:rsid w:val="006644B5"/>
    <w:rsid w:val="0066478B"/>
    <w:rsid w:val="006651CD"/>
    <w:rsid w:val="00665564"/>
    <w:rsid w:val="006657CD"/>
    <w:rsid w:val="00665A10"/>
    <w:rsid w:val="006665C1"/>
    <w:rsid w:val="0066673F"/>
    <w:rsid w:val="00666828"/>
    <w:rsid w:val="00666912"/>
    <w:rsid w:val="00666938"/>
    <w:rsid w:val="00666986"/>
    <w:rsid w:val="00666FA7"/>
    <w:rsid w:val="00667148"/>
    <w:rsid w:val="006673C3"/>
    <w:rsid w:val="00667D57"/>
    <w:rsid w:val="0067029B"/>
    <w:rsid w:val="00670781"/>
    <w:rsid w:val="00670A39"/>
    <w:rsid w:val="00670C96"/>
    <w:rsid w:val="00670E18"/>
    <w:rsid w:val="006723BE"/>
    <w:rsid w:val="00672C20"/>
    <w:rsid w:val="00672FE8"/>
    <w:rsid w:val="0067513E"/>
    <w:rsid w:val="00675365"/>
    <w:rsid w:val="0067540C"/>
    <w:rsid w:val="00675720"/>
    <w:rsid w:val="00675C1E"/>
    <w:rsid w:val="00676341"/>
    <w:rsid w:val="00676555"/>
    <w:rsid w:val="006768FC"/>
    <w:rsid w:val="0067709A"/>
    <w:rsid w:val="0067711A"/>
    <w:rsid w:val="0067724F"/>
    <w:rsid w:val="006773E9"/>
    <w:rsid w:val="0068025A"/>
    <w:rsid w:val="006802A0"/>
    <w:rsid w:val="006802CC"/>
    <w:rsid w:val="00680AE8"/>
    <w:rsid w:val="006814C2"/>
    <w:rsid w:val="00682123"/>
    <w:rsid w:val="00682130"/>
    <w:rsid w:val="006835C2"/>
    <w:rsid w:val="00683AB2"/>
    <w:rsid w:val="00684BF5"/>
    <w:rsid w:val="0068551A"/>
    <w:rsid w:val="0068593C"/>
    <w:rsid w:val="00685DEB"/>
    <w:rsid w:val="00687460"/>
    <w:rsid w:val="006876C9"/>
    <w:rsid w:val="00690D62"/>
    <w:rsid w:val="00691246"/>
    <w:rsid w:val="0069131D"/>
    <w:rsid w:val="00692167"/>
    <w:rsid w:val="006921A2"/>
    <w:rsid w:val="006926FE"/>
    <w:rsid w:val="00692F7A"/>
    <w:rsid w:val="00693104"/>
    <w:rsid w:val="0069340B"/>
    <w:rsid w:val="00694234"/>
    <w:rsid w:val="006943DD"/>
    <w:rsid w:val="006945CD"/>
    <w:rsid w:val="00695452"/>
    <w:rsid w:val="006954B6"/>
    <w:rsid w:val="006962C9"/>
    <w:rsid w:val="006970ED"/>
    <w:rsid w:val="006A014B"/>
    <w:rsid w:val="006A062A"/>
    <w:rsid w:val="006A08F2"/>
    <w:rsid w:val="006A0E7B"/>
    <w:rsid w:val="006A1014"/>
    <w:rsid w:val="006A15E3"/>
    <w:rsid w:val="006A1D80"/>
    <w:rsid w:val="006A1F5D"/>
    <w:rsid w:val="006A22FA"/>
    <w:rsid w:val="006A233D"/>
    <w:rsid w:val="006A3742"/>
    <w:rsid w:val="006A4110"/>
    <w:rsid w:val="006A41D5"/>
    <w:rsid w:val="006A45BB"/>
    <w:rsid w:val="006A4600"/>
    <w:rsid w:val="006A4AAC"/>
    <w:rsid w:val="006A4D23"/>
    <w:rsid w:val="006A544C"/>
    <w:rsid w:val="006A5742"/>
    <w:rsid w:val="006A5C6F"/>
    <w:rsid w:val="006A5CF4"/>
    <w:rsid w:val="006A5FF7"/>
    <w:rsid w:val="006A70BC"/>
    <w:rsid w:val="006A7826"/>
    <w:rsid w:val="006B1217"/>
    <w:rsid w:val="006B1333"/>
    <w:rsid w:val="006B158D"/>
    <w:rsid w:val="006B2A85"/>
    <w:rsid w:val="006B47AD"/>
    <w:rsid w:val="006B4CBE"/>
    <w:rsid w:val="006B4EC1"/>
    <w:rsid w:val="006B5438"/>
    <w:rsid w:val="006B6CCD"/>
    <w:rsid w:val="006B6E39"/>
    <w:rsid w:val="006C005D"/>
    <w:rsid w:val="006C067F"/>
    <w:rsid w:val="006C1265"/>
    <w:rsid w:val="006C1683"/>
    <w:rsid w:val="006C19AA"/>
    <w:rsid w:val="006C26C6"/>
    <w:rsid w:val="006C2A03"/>
    <w:rsid w:val="006C2D6C"/>
    <w:rsid w:val="006C3A3E"/>
    <w:rsid w:val="006C3BFC"/>
    <w:rsid w:val="006C3F2C"/>
    <w:rsid w:val="006C412D"/>
    <w:rsid w:val="006C4742"/>
    <w:rsid w:val="006C47A3"/>
    <w:rsid w:val="006C4C92"/>
    <w:rsid w:val="006C4D65"/>
    <w:rsid w:val="006C5760"/>
    <w:rsid w:val="006C578E"/>
    <w:rsid w:val="006C5972"/>
    <w:rsid w:val="006C5C74"/>
    <w:rsid w:val="006C5C9C"/>
    <w:rsid w:val="006C5DDF"/>
    <w:rsid w:val="006C605D"/>
    <w:rsid w:val="006C607C"/>
    <w:rsid w:val="006C613B"/>
    <w:rsid w:val="006C6346"/>
    <w:rsid w:val="006C7654"/>
    <w:rsid w:val="006D0C8F"/>
    <w:rsid w:val="006D1226"/>
    <w:rsid w:val="006D18E3"/>
    <w:rsid w:val="006D1A8F"/>
    <w:rsid w:val="006D254B"/>
    <w:rsid w:val="006D38DC"/>
    <w:rsid w:val="006D4388"/>
    <w:rsid w:val="006D4815"/>
    <w:rsid w:val="006D4D7E"/>
    <w:rsid w:val="006D586E"/>
    <w:rsid w:val="006D5E03"/>
    <w:rsid w:val="006D618F"/>
    <w:rsid w:val="006D6195"/>
    <w:rsid w:val="006D640C"/>
    <w:rsid w:val="006D78DB"/>
    <w:rsid w:val="006D7A7C"/>
    <w:rsid w:val="006D7C61"/>
    <w:rsid w:val="006D7CF3"/>
    <w:rsid w:val="006E072E"/>
    <w:rsid w:val="006E08A2"/>
    <w:rsid w:val="006E1297"/>
    <w:rsid w:val="006E140D"/>
    <w:rsid w:val="006E172D"/>
    <w:rsid w:val="006E1C9B"/>
    <w:rsid w:val="006E22C4"/>
    <w:rsid w:val="006E2B15"/>
    <w:rsid w:val="006E413B"/>
    <w:rsid w:val="006E432D"/>
    <w:rsid w:val="006E532B"/>
    <w:rsid w:val="006F0041"/>
    <w:rsid w:val="006F08F3"/>
    <w:rsid w:val="006F0F58"/>
    <w:rsid w:val="006F1112"/>
    <w:rsid w:val="006F1932"/>
    <w:rsid w:val="006F38BE"/>
    <w:rsid w:val="006F3FB6"/>
    <w:rsid w:val="006F548C"/>
    <w:rsid w:val="006F5AB7"/>
    <w:rsid w:val="006F5FB4"/>
    <w:rsid w:val="006F61DD"/>
    <w:rsid w:val="006F6E77"/>
    <w:rsid w:val="006F7B00"/>
    <w:rsid w:val="006F7CEA"/>
    <w:rsid w:val="006F7DD5"/>
    <w:rsid w:val="00701366"/>
    <w:rsid w:val="00701E1D"/>
    <w:rsid w:val="00701EDA"/>
    <w:rsid w:val="007025CA"/>
    <w:rsid w:val="00702655"/>
    <w:rsid w:val="00702717"/>
    <w:rsid w:val="00702BF5"/>
    <w:rsid w:val="007032A0"/>
    <w:rsid w:val="0070384E"/>
    <w:rsid w:val="00703C03"/>
    <w:rsid w:val="007049A1"/>
    <w:rsid w:val="00704B2E"/>
    <w:rsid w:val="00704B6B"/>
    <w:rsid w:val="0070502D"/>
    <w:rsid w:val="00705AD5"/>
    <w:rsid w:val="0070643F"/>
    <w:rsid w:val="00707CD9"/>
    <w:rsid w:val="007107CD"/>
    <w:rsid w:val="0071083F"/>
    <w:rsid w:val="00710962"/>
    <w:rsid w:val="00711C9D"/>
    <w:rsid w:val="00712A5F"/>
    <w:rsid w:val="00714055"/>
    <w:rsid w:val="007144D4"/>
    <w:rsid w:val="00714CBE"/>
    <w:rsid w:val="00715110"/>
    <w:rsid w:val="0071513D"/>
    <w:rsid w:val="007154D2"/>
    <w:rsid w:val="007155CD"/>
    <w:rsid w:val="00715C91"/>
    <w:rsid w:val="00715DB4"/>
    <w:rsid w:val="0071602D"/>
    <w:rsid w:val="007163C8"/>
    <w:rsid w:val="0071649C"/>
    <w:rsid w:val="007165FF"/>
    <w:rsid w:val="007166A0"/>
    <w:rsid w:val="00716E66"/>
    <w:rsid w:val="00716E92"/>
    <w:rsid w:val="00717498"/>
    <w:rsid w:val="00717C35"/>
    <w:rsid w:val="00720577"/>
    <w:rsid w:val="007212F1"/>
    <w:rsid w:val="00721310"/>
    <w:rsid w:val="00722BC2"/>
    <w:rsid w:val="0072380A"/>
    <w:rsid w:val="00723977"/>
    <w:rsid w:val="00723C23"/>
    <w:rsid w:val="00724FCE"/>
    <w:rsid w:val="0072505F"/>
    <w:rsid w:val="00726184"/>
    <w:rsid w:val="0072630B"/>
    <w:rsid w:val="00726C62"/>
    <w:rsid w:val="00726C88"/>
    <w:rsid w:val="00726F39"/>
    <w:rsid w:val="0072730F"/>
    <w:rsid w:val="007277A0"/>
    <w:rsid w:val="007278A0"/>
    <w:rsid w:val="007278C2"/>
    <w:rsid w:val="0073034E"/>
    <w:rsid w:val="00730CB7"/>
    <w:rsid w:val="0073147F"/>
    <w:rsid w:val="00731555"/>
    <w:rsid w:val="00731B31"/>
    <w:rsid w:val="00732108"/>
    <w:rsid w:val="00732245"/>
    <w:rsid w:val="0073226C"/>
    <w:rsid w:val="00732388"/>
    <w:rsid w:val="00732389"/>
    <w:rsid w:val="00732553"/>
    <w:rsid w:val="007327C1"/>
    <w:rsid w:val="00732B07"/>
    <w:rsid w:val="00732FA9"/>
    <w:rsid w:val="0073359A"/>
    <w:rsid w:val="007337C9"/>
    <w:rsid w:val="00733E77"/>
    <w:rsid w:val="0073451D"/>
    <w:rsid w:val="0073454E"/>
    <w:rsid w:val="0073457D"/>
    <w:rsid w:val="00734D65"/>
    <w:rsid w:val="0073519A"/>
    <w:rsid w:val="00735714"/>
    <w:rsid w:val="00736A30"/>
    <w:rsid w:val="00736A79"/>
    <w:rsid w:val="00736C6A"/>
    <w:rsid w:val="00736DAA"/>
    <w:rsid w:val="00737825"/>
    <w:rsid w:val="00737D11"/>
    <w:rsid w:val="00737D62"/>
    <w:rsid w:val="007408DA"/>
    <w:rsid w:val="007409E7"/>
    <w:rsid w:val="00740F16"/>
    <w:rsid w:val="00742106"/>
    <w:rsid w:val="00742C1E"/>
    <w:rsid w:val="007431A9"/>
    <w:rsid w:val="00743F20"/>
    <w:rsid w:val="0074443D"/>
    <w:rsid w:val="00744D55"/>
    <w:rsid w:val="00744DA3"/>
    <w:rsid w:val="007452BA"/>
    <w:rsid w:val="007456DD"/>
    <w:rsid w:val="00745A35"/>
    <w:rsid w:val="007461B0"/>
    <w:rsid w:val="00746220"/>
    <w:rsid w:val="00746682"/>
    <w:rsid w:val="0074727A"/>
    <w:rsid w:val="007474DA"/>
    <w:rsid w:val="0074783C"/>
    <w:rsid w:val="00747BD5"/>
    <w:rsid w:val="00747BF8"/>
    <w:rsid w:val="00747E6C"/>
    <w:rsid w:val="00747F50"/>
    <w:rsid w:val="0075001A"/>
    <w:rsid w:val="00750487"/>
    <w:rsid w:val="0075057D"/>
    <w:rsid w:val="00750660"/>
    <w:rsid w:val="00750855"/>
    <w:rsid w:val="00751286"/>
    <w:rsid w:val="007519EC"/>
    <w:rsid w:val="00752925"/>
    <w:rsid w:val="0075298A"/>
    <w:rsid w:val="00752A0A"/>
    <w:rsid w:val="00753B57"/>
    <w:rsid w:val="00754670"/>
    <w:rsid w:val="007549FD"/>
    <w:rsid w:val="00755336"/>
    <w:rsid w:val="00755B48"/>
    <w:rsid w:val="007561B1"/>
    <w:rsid w:val="007564C9"/>
    <w:rsid w:val="007565DC"/>
    <w:rsid w:val="00756C57"/>
    <w:rsid w:val="00757FEF"/>
    <w:rsid w:val="007604BE"/>
    <w:rsid w:val="007607F0"/>
    <w:rsid w:val="00760B9E"/>
    <w:rsid w:val="00761182"/>
    <w:rsid w:val="00761DE5"/>
    <w:rsid w:val="00762442"/>
    <w:rsid w:val="007631FE"/>
    <w:rsid w:val="00763D7B"/>
    <w:rsid w:val="00763E2F"/>
    <w:rsid w:val="00764270"/>
    <w:rsid w:val="0076444B"/>
    <w:rsid w:val="00764EEB"/>
    <w:rsid w:val="0076519F"/>
    <w:rsid w:val="00766503"/>
    <w:rsid w:val="0076668D"/>
    <w:rsid w:val="007668A6"/>
    <w:rsid w:val="00767209"/>
    <w:rsid w:val="0076735D"/>
    <w:rsid w:val="00770242"/>
    <w:rsid w:val="00770553"/>
    <w:rsid w:val="00770593"/>
    <w:rsid w:val="007718BD"/>
    <w:rsid w:val="0077280A"/>
    <w:rsid w:val="0077335B"/>
    <w:rsid w:val="0077474B"/>
    <w:rsid w:val="007748F2"/>
    <w:rsid w:val="00775461"/>
    <w:rsid w:val="00775DF9"/>
    <w:rsid w:val="007762C2"/>
    <w:rsid w:val="007769FB"/>
    <w:rsid w:val="00776A38"/>
    <w:rsid w:val="007776B8"/>
    <w:rsid w:val="00777921"/>
    <w:rsid w:val="00780000"/>
    <w:rsid w:val="007800F2"/>
    <w:rsid w:val="0078151E"/>
    <w:rsid w:val="00781FCC"/>
    <w:rsid w:val="0078230F"/>
    <w:rsid w:val="007827F7"/>
    <w:rsid w:val="00782886"/>
    <w:rsid w:val="00782BA7"/>
    <w:rsid w:val="0078337E"/>
    <w:rsid w:val="0078349C"/>
    <w:rsid w:val="00783A7C"/>
    <w:rsid w:val="0078487C"/>
    <w:rsid w:val="0078488D"/>
    <w:rsid w:val="0078515C"/>
    <w:rsid w:val="007857AB"/>
    <w:rsid w:val="00785B4A"/>
    <w:rsid w:val="007865C4"/>
    <w:rsid w:val="007870BA"/>
    <w:rsid w:val="00787133"/>
    <w:rsid w:val="00787727"/>
    <w:rsid w:val="007900B3"/>
    <w:rsid w:val="00790279"/>
    <w:rsid w:val="0079030C"/>
    <w:rsid w:val="00790471"/>
    <w:rsid w:val="0079124B"/>
    <w:rsid w:val="0079131C"/>
    <w:rsid w:val="00791545"/>
    <w:rsid w:val="0079165C"/>
    <w:rsid w:val="00791D11"/>
    <w:rsid w:val="0079203C"/>
    <w:rsid w:val="0079214E"/>
    <w:rsid w:val="00792498"/>
    <w:rsid w:val="00792DC7"/>
    <w:rsid w:val="007937CC"/>
    <w:rsid w:val="00793C12"/>
    <w:rsid w:val="00793E5F"/>
    <w:rsid w:val="007941A9"/>
    <w:rsid w:val="007948CC"/>
    <w:rsid w:val="00794F6C"/>
    <w:rsid w:val="00795787"/>
    <w:rsid w:val="0079664C"/>
    <w:rsid w:val="00796971"/>
    <w:rsid w:val="007A0200"/>
    <w:rsid w:val="007A037F"/>
    <w:rsid w:val="007A0598"/>
    <w:rsid w:val="007A060A"/>
    <w:rsid w:val="007A0993"/>
    <w:rsid w:val="007A11F7"/>
    <w:rsid w:val="007A2AC8"/>
    <w:rsid w:val="007A2B06"/>
    <w:rsid w:val="007A36F2"/>
    <w:rsid w:val="007A3A21"/>
    <w:rsid w:val="007A43CD"/>
    <w:rsid w:val="007A4497"/>
    <w:rsid w:val="007A481A"/>
    <w:rsid w:val="007A487B"/>
    <w:rsid w:val="007A52C6"/>
    <w:rsid w:val="007A64AE"/>
    <w:rsid w:val="007A656D"/>
    <w:rsid w:val="007A67C6"/>
    <w:rsid w:val="007A7475"/>
    <w:rsid w:val="007B00FF"/>
    <w:rsid w:val="007B029A"/>
    <w:rsid w:val="007B0922"/>
    <w:rsid w:val="007B0E15"/>
    <w:rsid w:val="007B0EDE"/>
    <w:rsid w:val="007B1C09"/>
    <w:rsid w:val="007B21C8"/>
    <w:rsid w:val="007B255D"/>
    <w:rsid w:val="007B3100"/>
    <w:rsid w:val="007B343F"/>
    <w:rsid w:val="007B348C"/>
    <w:rsid w:val="007B3C30"/>
    <w:rsid w:val="007B4B5C"/>
    <w:rsid w:val="007B54AC"/>
    <w:rsid w:val="007B5C0F"/>
    <w:rsid w:val="007B623A"/>
    <w:rsid w:val="007B6346"/>
    <w:rsid w:val="007B6F94"/>
    <w:rsid w:val="007B6FD4"/>
    <w:rsid w:val="007C044E"/>
    <w:rsid w:val="007C0605"/>
    <w:rsid w:val="007C09C5"/>
    <w:rsid w:val="007C09F2"/>
    <w:rsid w:val="007C17AC"/>
    <w:rsid w:val="007C189E"/>
    <w:rsid w:val="007C1AB2"/>
    <w:rsid w:val="007C209F"/>
    <w:rsid w:val="007C22C9"/>
    <w:rsid w:val="007C254B"/>
    <w:rsid w:val="007C2EC6"/>
    <w:rsid w:val="007C31FD"/>
    <w:rsid w:val="007C39E2"/>
    <w:rsid w:val="007C3BF0"/>
    <w:rsid w:val="007C3C1B"/>
    <w:rsid w:val="007C3DAE"/>
    <w:rsid w:val="007C417B"/>
    <w:rsid w:val="007C4B28"/>
    <w:rsid w:val="007C4E32"/>
    <w:rsid w:val="007C4E52"/>
    <w:rsid w:val="007C503A"/>
    <w:rsid w:val="007C5D39"/>
    <w:rsid w:val="007C66C2"/>
    <w:rsid w:val="007C6DB7"/>
    <w:rsid w:val="007C7835"/>
    <w:rsid w:val="007C78D0"/>
    <w:rsid w:val="007C7CDE"/>
    <w:rsid w:val="007D0274"/>
    <w:rsid w:val="007D02A8"/>
    <w:rsid w:val="007D0A12"/>
    <w:rsid w:val="007D0C6D"/>
    <w:rsid w:val="007D0D43"/>
    <w:rsid w:val="007D0F38"/>
    <w:rsid w:val="007D126B"/>
    <w:rsid w:val="007D1523"/>
    <w:rsid w:val="007D18C3"/>
    <w:rsid w:val="007D1F24"/>
    <w:rsid w:val="007D20D4"/>
    <w:rsid w:val="007D23CC"/>
    <w:rsid w:val="007D36C1"/>
    <w:rsid w:val="007D3846"/>
    <w:rsid w:val="007D5386"/>
    <w:rsid w:val="007D57A3"/>
    <w:rsid w:val="007D5969"/>
    <w:rsid w:val="007D619C"/>
    <w:rsid w:val="007D62F4"/>
    <w:rsid w:val="007D6451"/>
    <w:rsid w:val="007D670A"/>
    <w:rsid w:val="007D6AA2"/>
    <w:rsid w:val="007D6C4C"/>
    <w:rsid w:val="007D6D3C"/>
    <w:rsid w:val="007D7E3F"/>
    <w:rsid w:val="007E0052"/>
    <w:rsid w:val="007E0542"/>
    <w:rsid w:val="007E0FB8"/>
    <w:rsid w:val="007E1D7B"/>
    <w:rsid w:val="007E244A"/>
    <w:rsid w:val="007E333B"/>
    <w:rsid w:val="007E3658"/>
    <w:rsid w:val="007E473F"/>
    <w:rsid w:val="007E47F5"/>
    <w:rsid w:val="007E4972"/>
    <w:rsid w:val="007E554D"/>
    <w:rsid w:val="007E5609"/>
    <w:rsid w:val="007E5923"/>
    <w:rsid w:val="007E5DB4"/>
    <w:rsid w:val="007E652A"/>
    <w:rsid w:val="007E66D7"/>
    <w:rsid w:val="007E6AE4"/>
    <w:rsid w:val="007E78A6"/>
    <w:rsid w:val="007F073A"/>
    <w:rsid w:val="007F14D2"/>
    <w:rsid w:val="007F1D98"/>
    <w:rsid w:val="007F2164"/>
    <w:rsid w:val="007F249F"/>
    <w:rsid w:val="007F2758"/>
    <w:rsid w:val="007F27CE"/>
    <w:rsid w:val="007F2C8E"/>
    <w:rsid w:val="007F2F95"/>
    <w:rsid w:val="007F456F"/>
    <w:rsid w:val="007F4BB6"/>
    <w:rsid w:val="007F506C"/>
    <w:rsid w:val="007F5FC7"/>
    <w:rsid w:val="007F67DC"/>
    <w:rsid w:val="007F75F5"/>
    <w:rsid w:val="007F7902"/>
    <w:rsid w:val="007F7B23"/>
    <w:rsid w:val="007F7DDF"/>
    <w:rsid w:val="00800C9D"/>
    <w:rsid w:val="00800E7F"/>
    <w:rsid w:val="00801061"/>
    <w:rsid w:val="008018C1"/>
    <w:rsid w:val="00802428"/>
    <w:rsid w:val="00802B15"/>
    <w:rsid w:val="00802F42"/>
    <w:rsid w:val="00803B32"/>
    <w:rsid w:val="00804DD0"/>
    <w:rsid w:val="008050FC"/>
    <w:rsid w:val="0080527B"/>
    <w:rsid w:val="0080559E"/>
    <w:rsid w:val="00805D8D"/>
    <w:rsid w:val="00806C90"/>
    <w:rsid w:val="00806F5A"/>
    <w:rsid w:val="0080741A"/>
    <w:rsid w:val="008075BA"/>
    <w:rsid w:val="008077CB"/>
    <w:rsid w:val="00807DEE"/>
    <w:rsid w:val="00811036"/>
    <w:rsid w:val="008113A4"/>
    <w:rsid w:val="00811612"/>
    <w:rsid w:val="0081215B"/>
    <w:rsid w:val="0081284A"/>
    <w:rsid w:val="00812B1B"/>
    <w:rsid w:val="00812B8B"/>
    <w:rsid w:val="00812C6D"/>
    <w:rsid w:val="00812CD7"/>
    <w:rsid w:val="00812D84"/>
    <w:rsid w:val="008130B7"/>
    <w:rsid w:val="00813593"/>
    <w:rsid w:val="00813787"/>
    <w:rsid w:val="00813C9F"/>
    <w:rsid w:val="00814FD8"/>
    <w:rsid w:val="00815B76"/>
    <w:rsid w:val="008161AA"/>
    <w:rsid w:val="008173FE"/>
    <w:rsid w:val="008174E9"/>
    <w:rsid w:val="00817E78"/>
    <w:rsid w:val="00820161"/>
    <w:rsid w:val="00820530"/>
    <w:rsid w:val="00820679"/>
    <w:rsid w:val="00820684"/>
    <w:rsid w:val="00820854"/>
    <w:rsid w:val="00820F5C"/>
    <w:rsid w:val="00821CFF"/>
    <w:rsid w:val="00822631"/>
    <w:rsid w:val="00822686"/>
    <w:rsid w:val="008241D9"/>
    <w:rsid w:val="008242B5"/>
    <w:rsid w:val="00825242"/>
    <w:rsid w:val="00825DC2"/>
    <w:rsid w:val="008262CE"/>
    <w:rsid w:val="00826809"/>
    <w:rsid w:val="00826BE6"/>
    <w:rsid w:val="008277D5"/>
    <w:rsid w:val="008300EA"/>
    <w:rsid w:val="0083096C"/>
    <w:rsid w:val="00830A3C"/>
    <w:rsid w:val="008312FA"/>
    <w:rsid w:val="00831AD3"/>
    <w:rsid w:val="008324B5"/>
    <w:rsid w:val="00832865"/>
    <w:rsid w:val="00832975"/>
    <w:rsid w:val="00833D2B"/>
    <w:rsid w:val="008345AC"/>
    <w:rsid w:val="00834805"/>
    <w:rsid w:val="00834A43"/>
    <w:rsid w:val="00834D54"/>
    <w:rsid w:val="00835123"/>
    <w:rsid w:val="00835D8E"/>
    <w:rsid w:val="008363D6"/>
    <w:rsid w:val="00836974"/>
    <w:rsid w:val="008370E5"/>
    <w:rsid w:val="0084008E"/>
    <w:rsid w:val="00840266"/>
    <w:rsid w:val="008405D1"/>
    <w:rsid w:val="008408D6"/>
    <w:rsid w:val="008408E4"/>
    <w:rsid w:val="00840B5B"/>
    <w:rsid w:val="00841063"/>
    <w:rsid w:val="008410D8"/>
    <w:rsid w:val="008414A9"/>
    <w:rsid w:val="0084169C"/>
    <w:rsid w:val="00841FB3"/>
    <w:rsid w:val="00842152"/>
    <w:rsid w:val="008432A4"/>
    <w:rsid w:val="00843CC4"/>
    <w:rsid w:val="00845183"/>
    <w:rsid w:val="00845AC6"/>
    <w:rsid w:val="008463E2"/>
    <w:rsid w:val="00846407"/>
    <w:rsid w:val="00846722"/>
    <w:rsid w:val="0084682A"/>
    <w:rsid w:val="00846ABD"/>
    <w:rsid w:val="00846BFF"/>
    <w:rsid w:val="00846EFE"/>
    <w:rsid w:val="00847071"/>
    <w:rsid w:val="008470DC"/>
    <w:rsid w:val="0084736D"/>
    <w:rsid w:val="00847581"/>
    <w:rsid w:val="00847705"/>
    <w:rsid w:val="00847ECC"/>
    <w:rsid w:val="008501F5"/>
    <w:rsid w:val="00850904"/>
    <w:rsid w:val="00851278"/>
    <w:rsid w:val="0085138E"/>
    <w:rsid w:val="00852531"/>
    <w:rsid w:val="00852537"/>
    <w:rsid w:val="00853F55"/>
    <w:rsid w:val="008547B7"/>
    <w:rsid w:val="00854A56"/>
    <w:rsid w:val="00854D9B"/>
    <w:rsid w:val="00855B8A"/>
    <w:rsid w:val="0085601C"/>
    <w:rsid w:val="0085623D"/>
    <w:rsid w:val="0085635C"/>
    <w:rsid w:val="008566F2"/>
    <w:rsid w:val="008606FA"/>
    <w:rsid w:val="008606FF"/>
    <w:rsid w:val="00860AF6"/>
    <w:rsid w:val="00860E10"/>
    <w:rsid w:val="0086279E"/>
    <w:rsid w:val="0086288D"/>
    <w:rsid w:val="00863A01"/>
    <w:rsid w:val="00863B24"/>
    <w:rsid w:val="00863E66"/>
    <w:rsid w:val="008648E7"/>
    <w:rsid w:val="00864922"/>
    <w:rsid w:val="00864B6A"/>
    <w:rsid w:val="00864CDA"/>
    <w:rsid w:val="00864D1D"/>
    <w:rsid w:val="008650A3"/>
    <w:rsid w:val="00865C05"/>
    <w:rsid w:val="00865C73"/>
    <w:rsid w:val="00865F81"/>
    <w:rsid w:val="00866148"/>
    <w:rsid w:val="00866CD4"/>
    <w:rsid w:val="00866DE4"/>
    <w:rsid w:val="008678EB"/>
    <w:rsid w:val="00867E6C"/>
    <w:rsid w:val="008700AE"/>
    <w:rsid w:val="00870705"/>
    <w:rsid w:val="00870AB8"/>
    <w:rsid w:val="00870AFE"/>
    <w:rsid w:val="00870B7F"/>
    <w:rsid w:val="00870BE9"/>
    <w:rsid w:val="00870D2B"/>
    <w:rsid w:val="0087134E"/>
    <w:rsid w:val="00871666"/>
    <w:rsid w:val="00873AF8"/>
    <w:rsid w:val="008751D9"/>
    <w:rsid w:val="00875397"/>
    <w:rsid w:val="008758B6"/>
    <w:rsid w:val="0087617C"/>
    <w:rsid w:val="008762D2"/>
    <w:rsid w:val="0087634D"/>
    <w:rsid w:val="00876408"/>
    <w:rsid w:val="0087669A"/>
    <w:rsid w:val="008768BE"/>
    <w:rsid w:val="00877460"/>
    <w:rsid w:val="00877D65"/>
    <w:rsid w:val="0088071E"/>
    <w:rsid w:val="00880F6B"/>
    <w:rsid w:val="0088129B"/>
    <w:rsid w:val="008816D6"/>
    <w:rsid w:val="008819B7"/>
    <w:rsid w:val="00882104"/>
    <w:rsid w:val="00882EC5"/>
    <w:rsid w:val="00883410"/>
    <w:rsid w:val="0088384E"/>
    <w:rsid w:val="00883EDB"/>
    <w:rsid w:val="00884934"/>
    <w:rsid w:val="00884B6A"/>
    <w:rsid w:val="00885561"/>
    <w:rsid w:val="00885F58"/>
    <w:rsid w:val="00886832"/>
    <w:rsid w:val="0088695C"/>
    <w:rsid w:val="008900FD"/>
    <w:rsid w:val="0089013A"/>
    <w:rsid w:val="00890160"/>
    <w:rsid w:val="008902B0"/>
    <w:rsid w:val="008906CA"/>
    <w:rsid w:val="00890864"/>
    <w:rsid w:val="00890A11"/>
    <w:rsid w:val="00892112"/>
    <w:rsid w:val="00892311"/>
    <w:rsid w:val="00892641"/>
    <w:rsid w:val="00892C7E"/>
    <w:rsid w:val="00892F30"/>
    <w:rsid w:val="0089343B"/>
    <w:rsid w:val="00893945"/>
    <w:rsid w:val="00893D73"/>
    <w:rsid w:val="00894182"/>
    <w:rsid w:val="00895397"/>
    <w:rsid w:val="0089588C"/>
    <w:rsid w:val="00895F44"/>
    <w:rsid w:val="008965C2"/>
    <w:rsid w:val="00896C79"/>
    <w:rsid w:val="00897805"/>
    <w:rsid w:val="00897BFD"/>
    <w:rsid w:val="00897E9B"/>
    <w:rsid w:val="008A0017"/>
    <w:rsid w:val="008A1300"/>
    <w:rsid w:val="008A1386"/>
    <w:rsid w:val="008A27B2"/>
    <w:rsid w:val="008A3196"/>
    <w:rsid w:val="008A3524"/>
    <w:rsid w:val="008A3598"/>
    <w:rsid w:val="008A3906"/>
    <w:rsid w:val="008A3D23"/>
    <w:rsid w:val="008A413B"/>
    <w:rsid w:val="008A4309"/>
    <w:rsid w:val="008A43F5"/>
    <w:rsid w:val="008A48AB"/>
    <w:rsid w:val="008A4F9E"/>
    <w:rsid w:val="008A50C7"/>
    <w:rsid w:val="008A52D9"/>
    <w:rsid w:val="008A5496"/>
    <w:rsid w:val="008A63F1"/>
    <w:rsid w:val="008A653F"/>
    <w:rsid w:val="008A6A1B"/>
    <w:rsid w:val="008A6B70"/>
    <w:rsid w:val="008B0E00"/>
    <w:rsid w:val="008B1482"/>
    <w:rsid w:val="008B167F"/>
    <w:rsid w:val="008B1715"/>
    <w:rsid w:val="008B1C29"/>
    <w:rsid w:val="008B231D"/>
    <w:rsid w:val="008B2B49"/>
    <w:rsid w:val="008B2C9E"/>
    <w:rsid w:val="008B2E95"/>
    <w:rsid w:val="008B4050"/>
    <w:rsid w:val="008B43A1"/>
    <w:rsid w:val="008B43F0"/>
    <w:rsid w:val="008B4651"/>
    <w:rsid w:val="008B5028"/>
    <w:rsid w:val="008B572B"/>
    <w:rsid w:val="008B5EA0"/>
    <w:rsid w:val="008B62CC"/>
    <w:rsid w:val="008B659D"/>
    <w:rsid w:val="008B6A5E"/>
    <w:rsid w:val="008B793D"/>
    <w:rsid w:val="008C0F35"/>
    <w:rsid w:val="008C10B1"/>
    <w:rsid w:val="008C1532"/>
    <w:rsid w:val="008C1E29"/>
    <w:rsid w:val="008C23FA"/>
    <w:rsid w:val="008C2418"/>
    <w:rsid w:val="008C38A4"/>
    <w:rsid w:val="008C38CB"/>
    <w:rsid w:val="008C4989"/>
    <w:rsid w:val="008C4CE0"/>
    <w:rsid w:val="008C5D55"/>
    <w:rsid w:val="008C6223"/>
    <w:rsid w:val="008C626A"/>
    <w:rsid w:val="008C6B72"/>
    <w:rsid w:val="008C6E0C"/>
    <w:rsid w:val="008C7C0C"/>
    <w:rsid w:val="008C7DF9"/>
    <w:rsid w:val="008D090D"/>
    <w:rsid w:val="008D0C00"/>
    <w:rsid w:val="008D10D5"/>
    <w:rsid w:val="008D1365"/>
    <w:rsid w:val="008D1BD7"/>
    <w:rsid w:val="008D2736"/>
    <w:rsid w:val="008D2947"/>
    <w:rsid w:val="008D2AE4"/>
    <w:rsid w:val="008D34DC"/>
    <w:rsid w:val="008D35D6"/>
    <w:rsid w:val="008D4117"/>
    <w:rsid w:val="008D41EE"/>
    <w:rsid w:val="008D4584"/>
    <w:rsid w:val="008D469E"/>
    <w:rsid w:val="008D4D1D"/>
    <w:rsid w:val="008D5105"/>
    <w:rsid w:val="008D58A0"/>
    <w:rsid w:val="008D5AA2"/>
    <w:rsid w:val="008D5C15"/>
    <w:rsid w:val="008D68CD"/>
    <w:rsid w:val="008D6DC4"/>
    <w:rsid w:val="008D79B8"/>
    <w:rsid w:val="008D7A44"/>
    <w:rsid w:val="008E0E7C"/>
    <w:rsid w:val="008E1439"/>
    <w:rsid w:val="008E24C2"/>
    <w:rsid w:val="008E27D3"/>
    <w:rsid w:val="008E5AB8"/>
    <w:rsid w:val="008E5B86"/>
    <w:rsid w:val="008E62A0"/>
    <w:rsid w:val="008E650B"/>
    <w:rsid w:val="008E67A2"/>
    <w:rsid w:val="008E6E22"/>
    <w:rsid w:val="008E70C9"/>
    <w:rsid w:val="008E724C"/>
    <w:rsid w:val="008E74D8"/>
    <w:rsid w:val="008E7A2A"/>
    <w:rsid w:val="008F00E0"/>
    <w:rsid w:val="008F016F"/>
    <w:rsid w:val="008F044D"/>
    <w:rsid w:val="008F0557"/>
    <w:rsid w:val="008F05BD"/>
    <w:rsid w:val="008F091A"/>
    <w:rsid w:val="008F0A15"/>
    <w:rsid w:val="008F0C06"/>
    <w:rsid w:val="008F0D40"/>
    <w:rsid w:val="008F1052"/>
    <w:rsid w:val="008F1200"/>
    <w:rsid w:val="008F1AC1"/>
    <w:rsid w:val="008F1FEC"/>
    <w:rsid w:val="008F2C8D"/>
    <w:rsid w:val="008F344A"/>
    <w:rsid w:val="008F464E"/>
    <w:rsid w:val="008F46E8"/>
    <w:rsid w:val="008F4A8E"/>
    <w:rsid w:val="008F52E3"/>
    <w:rsid w:val="008F6620"/>
    <w:rsid w:val="008F730B"/>
    <w:rsid w:val="00900558"/>
    <w:rsid w:val="00900FCB"/>
    <w:rsid w:val="00902113"/>
    <w:rsid w:val="00902120"/>
    <w:rsid w:val="0090254A"/>
    <w:rsid w:val="009029A6"/>
    <w:rsid w:val="00903341"/>
    <w:rsid w:val="0090380F"/>
    <w:rsid w:val="009043F2"/>
    <w:rsid w:val="00904813"/>
    <w:rsid w:val="00904817"/>
    <w:rsid w:val="009057B4"/>
    <w:rsid w:val="009059CE"/>
    <w:rsid w:val="00905B1B"/>
    <w:rsid w:val="00905E64"/>
    <w:rsid w:val="00905E90"/>
    <w:rsid w:val="00906254"/>
    <w:rsid w:val="009069FE"/>
    <w:rsid w:val="00907491"/>
    <w:rsid w:val="009074B1"/>
    <w:rsid w:val="0091089C"/>
    <w:rsid w:val="00910990"/>
    <w:rsid w:val="00911399"/>
    <w:rsid w:val="009116F5"/>
    <w:rsid w:val="00911BBA"/>
    <w:rsid w:val="00912226"/>
    <w:rsid w:val="009126EA"/>
    <w:rsid w:val="0091335A"/>
    <w:rsid w:val="00913BA5"/>
    <w:rsid w:val="009142C4"/>
    <w:rsid w:val="00915271"/>
    <w:rsid w:val="009165F2"/>
    <w:rsid w:val="00917054"/>
    <w:rsid w:val="009200BB"/>
    <w:rsid w:val="009203BE"/>
    <w:rsid w:val="00921202"/>
    <w:rsid w:val="0092134A"/>
    <w:rsid w:val="009214C1"/>
    <w:rsid w:val="00921603"/>
    <w:rsid w:val="00922167"/>
    <w:rsid w:val="009228F7"/>
    <w:rsid w:val="0092341A"/>
    <w:rsid w:val="009238C7"/>
    <w:rsid w:val="009239AD"/>
    <w:rsid w:val="00923CDD"/>
    <w:rsid w:val="009248DB"/>
    <w:rsid w:val="00924B26"/>
    <w:rsid w:val="009256B4"/>
    <w:rsid w:val="0092587D"/>
    <w:rsid w:val="009258CD"/>
    <w:rsid w:val="00926243"/>
    <w:rsid w:val="00926E30"/>
    <w:rsid w:val="00927194"/>
    <w:rsid w:val="009274C4"/>
    <w:rsid w:val="009300EE"/>
    <w:rsid w:val="00930373"/>
    <w:rsid w:val="0093089F"/>
    <w:rsid w:val="00931633"/>
    <w:rsid w:val="00931D65"/>
    <w:rsid w:val="009327ED"/>
    <w:rsid w:val="00932B65"/>
    <w:rsid w:val="00932B72"/>
    <w:rsid w:val="00933D4E"/>
    <w:rsid w:val="00934386"/>
    <w:rsid w:val="00934AAE"/>
    <w:rsid w:val="00934BF3"/>
    <w:rsid w:val="00934CB4"/>
    <w:rsid w:val="00934F6C"/>
    <w:rsid w:val="0093671B"/>
    <w:rsid w:val="009367BE"/>
    <w:rsid w:val="009369B0"/>
    <w:rsid w:val="00936F7C"/>
    <w:rsid w:val="00937679"/>
    <w:rsid w:val="0094001D"/>
    <w:rsid w:val="00940024"/>
    <w:rsid w:val="00941198"/>
    <w:rsid w:val="0094130D"/>
    <w:rsid w:val="009415B4"/>
    <w:rsid w:val="00941EC5"/>
    <w:rsid w:val="00941FCB"/>
    <w:rsid w:val="0094277E"/>
    <w:rsid w:val="00942B8B"/>
    <w:rsid w:val="00942E3F"/>
    <w:rsid w:val="00943C72"/>
    <w:rsid w:val="009442DF"/>
    <w:rsid w:val="0094430A"/>
    <w:rsid w:val="00944F46"/>
    <w:rsid w:val="00945EB8"/>
    <w:rsid w:val="009469CA"/>
    <w:rsid w:val="00946AB8"/>
    <w:rsid w:val="00946CB9"/>
    <w:rsid w:val="00947029"/>
    <w:rsid w:val="009472BD"/>
    <w:rsid w:val="009475CA"/>
    <w:rsid w:val="009479D2"/>
    <w:rsid w:val="00947AE1"/>
    <w:rsid w:val="00950278"/>
    <w:rsid w:val="00950DC5"/>
    <w:rsid w:val="00950F7B"/>
    <w:rsid w:val="00951037"/>
    <w:rsid w:val="00951EDF"/>
    <w:rsid w:val="00952148"/>
    <w:rsid w:val="0095266B"/>
    <w:rsid w:val="009527E9"/>
    <w:rsid w:val="009532A7"/>
    <w:rsid w:val="00953790"/>
    <w:rsid w:val="00954847"/>
    <w:rsid w:val="00955C02"/>
    <w:rsid w:val="00955E12"/>
    <w:rsid w:val="00956148"/>
    <w:rsid w:val="0095620E"/>
    <w:rsid w:val="0095630F"/>
    <w:rsid w:val="00956803"/>
    <w:rsid w:val="00956A72"/>
    <w:rsid w:val="00956C3E"/>
    <w:rsid w:val="009577DB"/>
    <w:rsid w:val="009605EC"/>
    <w:rsid w:val="00960F3E"/>
    <w:rsid w:val="00961A4E"/>
    <w:rsid w:val="00961CC0"/>
    <w:rsid w:val="00962704"/>
    <w:rsid w:val="009627AD"/>
    <w:rsid w:val="00962D42"/>
    <w:rsid w:val="00963391"/>
    <w:rsid w:val="00963395"/>
    <w:rsid w:val="00963EBE"/>
    <w:rsid w:val="009648AE"/>
    <w:rsid w:val="00965286"/>
    <w:rsid w:val="00965393"/>
    <w:rsid w:val="009653BF"/>
    <w:rsid w:val="009656C8"/>
    <w:rsid w:val="0096587E"/>
    <w:rsid w:val="00965D80"/>
    <w:rsid w:val="00966AC0"/>
    <w:rsid w:val="00967E11"/>
    <w:rsid w:val="00967F13"/>
    <w:rsid w:val="00967F1D"/>
    <w:rsid w:val="00970327"/>
    <w:rsid w:val="00970EB1"/>
    <w:rsid w:val="009715B1"/>
    <w:rsid w:val="00971738"/>
    <w:rsid w:val="00971F8A"/>
    <w:rsid w:val="00972310"/>
    <w:rsid w:val="00972950"/>
    <w:rsid w:val="00972B66"/>
    <w:rsid w:val="0097347A"/>
    <w:rsid w:val="009736F9"/>
    <w:rsid w:val="009737C2"/>
    <w:rsid w:val="009738CF"/>
    <w:rsid w:val="00973C3C"/>
    <w:rsid w:val="009757FE"/>
    <w:rsid w:val="00975A73"/>
    <w:rsid w:val="009761B0"/>
    <w:rsid w:val="00976D8A"/>
    <w:rsid w:val="0097715E"/>
    <w:rsid w:val="0098146A"/>
    <w:rsid w:val="009824A3"/>
    <w:rsid w:val="009829FE"/>
    <w:rsid w:val="00982DB4"/>
    <w:rsid w:val="00982EB4"/>
    <w:rsid w:val="00982EC2"/>
    <w:rsid w:val="00983DB5"/>
    <w:rsid w:val="0098522A"/>
    <w:rsid w:val="00985539"/>
    <w:rsid w:val="009856D1"/>
    <w:rsid w:val="00985A6D"/>
    <w:rsid w:val="009860F1"/>
    <w:rsid w:val="0098644A"/>
    <w:rsid w:val="00986961"/>
    <w:rsid w:val="00987592"/>
    <w:rsid w:val="00987EF6"/>
    <w:rsid w:val="00990029"/>
    <w:rsid w:val="009901D5"/>
    <w:rsid w:val="009907DA"/>
    <w:rsid w:val="009907DF"/>
    <w:rsid w:val="00990EDD"/>
    <w:rsid w:val="009919C1"/>
    <w:rsid w:val="00991F3E"/>
    <w:rsid w:val="009923F0"/>
    <w:rsid w:val="009929B9"/>
    <w:rsid w:val="00992EC6"/>
    <w:rsid w:val="00992EC9"/>
    <w:rsid w:val="00994237"/>
    <w:rsid w:val="00994F1D"/>
    <w:rsid w:val="009956E3"/>
    <w:rsid w:val="00995E56"/>
    <w:rsid w:val="00997786"/>
    <w:rsid w:val="009977FB"/>
    <w:rsid w:val="00997CA7"/>
    <w:rsid w:val="009A01D8"/>
    <w:rsid w:val="009A0281"/>
    <w:rsid w:val="009A0810"/>
    <w:rsid w:val="009A1504"/>
    <w:rsid w:val="009A1843"/>
    <w:rsid w:val="009A1B07"/>
    <w:rsid w:val="009A2005"/>
    <w:rsid w:val="009A2614"/>
    <w:rsid w:val="009A2A5F"/>
    <w:rsid w:val="009A2B79"/>
    <w:rsid w:val="009A2CF5"/>
    <w:rsid w:val="009A2D22"/>
    <w:rsid w:val="009A2E24"/>
    <w:rsid w:val="009A2E29"/>
    <w:rsid w:val="009A3473"/>
    <w:rsid w:val="009A3B9D"/>
    <w:rsid w:val="009A3C35"/>
    <w:rsid w:val="009A409D"/>
    <w:rsid w:val="009A420A"/>
    <w:rsid w:val="009A4C03"/>
    <w:rsid w:val="009A5732"/>
    <w:rsid w:val="009A5768"/>
    <w:rsid w:val="009A5A5F"/>
    <w:rsid w:val="009A5FC0"/>
    <w:rsid w:val="009A60FA"/>
    <w:rsid w:val="009A6DFA"/>
    <w:rsid w:val="009A6E49"/>
    <w:rsid w:val="009A7695"/>
    <w:rsid w:val="009B02F7"/>
    <w:rsid w:val="009B18BA"/>
    <w:rsid w:val="009B25B9"/>
    <w:rsid w:val="009B2633"/>
    <w:rsid w:val="009B363B"/>
    <w:rsid w:val="009B435F"/>
    <w:rsid w:val="009B4612"/>
    <w:rsid w:val="009B5092"/>
    <w:rsid w:val="009B5A59"/>
    <w:rsid w:val="009B66A9"/>
    <w:rsid w:val="009B6B02"/>
    <w:rsid w:val="009B7D35"/>
    <w:rsid w:val="009C019A"/>
    <w:rsid w:val="009C03DA"/>
    <w:rsid w:val="009C0DCE"/>
    <w:rsid w:val="009C107F"/>
    <w:rsid w:val="009C1178"/>
    <w:rsid w:val="009C1719"/>
    <w:rsid w:val="009C1EA0"/>
    <w:rsid w:val="009C2296"/>
    <w:rsid w:val="009C330A"/>
    <w:rsid w:val="009C36E5"/>
    <w:rsid w:val="009C36F5"/>
    <w:rsid w:val="009C3DAD"/>
    <w:rsid w:val="009C4A10"/>
    <w:rsid w:val="009C4BF5"/>
    <w:rsid w:val="009C4EA2"/>
    <w:rsid w:val="009C4FF1"/>
    <w:rsid w:val="009C56C6"/>
    <w:rsid w:val="009C5CEF"/>
    <w:rsid w:val="009C6686"/>
    <w:rsid w:val="009C78A1"/>
    <w:rsid w:val="009D037A"/>
    <w:rsid w:val="009D0540"/>
    <w:rsid w:val="009D0825"/>
    <w:rsid w:val="009D0BA5"/>
    <w:rsid w:val="009D0BDC"/>
    <w:rsid w:val="009D0C6C"/>
    <w:rsid w:val="009D10C4"/>
    <w:rsid w:val="009D16A8"/>
    <w:rsid w:val="009D2078"/>
    <w:rsid w:val="009D32BD"/>
    <w:rsid w:val="009D33AF"/>
    <w:rsid w:val="009D37FA"/>
    <w:rsid w:val="009D3E11"/>
    <w:rsid w:val="009D4062"/>
    <w:rsid w:val="009D4810"/>
    <w:rsid w:val="009D4905"/>
    <w:rsid w:val="009D4E05"/>
    <w:rsid w:val="009D538D"/>
    <w:rsid w:val="009D5BAF"/>
    <w:rsid w:val="009D5ECF"/>
    <w:rsid w:val="009D6291"/>
    <w:rsid w:val="009E08B8"/>
    <w:rsid w:val="009E1743"/>
    <w:rsid w:val="009E189B"/>
    <w:rsid w:val="009E2354"/>
    <w:rsid w:val="009E2C93"/>
    <w:rsid w:val="009E3564"/>
    <w:rsid w:val="009E40B9"/>
    <w:rsid w:val="009E4BBA"/>
    <w:rsid w:val="009E4DB8"/>
    <w:rsid w:val="009E5045"/>
    <w:rsid w:val="009E54AF"/>
    <w:rsid w:val="009E6000"/>
    <w:rsid w:val="009E71C3"/>
    <w:rsid w:val="009E7206"/>
    <w:rsid w:val="009E74EA"/>
    <w:rsid w:val="009F0901"/>
    <w:rsid w:val="009F0BB8"/>
    <w:rsid w:val="009F113B"/>
    <w:rsid w:val="009F120F"/>
    <w:rsid w:val="009F140E"/>
    <w:rsid w:val="009F1EFC"/>
    <w:rsid w:val="009F2C78"/>
    <w:rsid w:val="009F2C8E"/>
    <w:rsid w:val="009F2DF0"/>
    <w:rsid w:val="009F2EE3"/>
    <w:rsid w:val="009F3885"/>
    <w:rsid w:val="009F3ABB"/>
    <w:rsid w:val="009F3E5C"/>
    <w:rsid w:val="009F43EF"/>
    <w:rsid w:val="009F4A12"/>
    <w:rsid w:val="009F4F11"/>
    <w:rsid w:val="009F57EB"/>
    <w:rsid w:val="009F6303"/>
    <w:rsid w:val="009F668A"/>
    <w:rsid w:val="009F6798"/>
    <w:rsid w:val="009F7289"/>
    <w:rsid w:val="009F7C00"/>
    <w:rsid w:val="009F7D1B"/>
    <w:rsid w:val="009F7FFE"/>
    <w:rsid w:val="00A01596"/>
    <w:rsid w:val="00A01FB7"/>
    <w:rsid w:val="00A02A89"/>
    <w:rsid w:val="00A042E5"/>
    <w:rsid w:val="00A049DC"/>
    <w:rsid w:val="00A0632A"/>
    <w:rsid w:val="00A06363"/>
    <w:rsid w:val="00A06DBC"/>
    <w:rsid w:val="00A06F1F"/>
    <w:rsid w:val="00A07574"/>
    <w:rsid w:val="00A07BD9"/>
    <w:rsid w:val="00A10CEF"/>
    <w:rsid w:val="00A11272"/>
    <w:rsid w:val="00A11318"/>
    <w:rsid w:val="00A1139B"/>
    <w:rsid w:val="00A114C1"/>
    <w:rsid w:val="00A1159C"/>
    <w:rsid w:val="00A11C30"/>
    <w:rsid w:val="00A12405"/>
    <w:rsid w:val="00A134CE"/>
    <w:rsid w:val="00A13853"/>
    <w:rsid w:val="00A14274"/>
    <w:rsid w:val="00A14A6B"/>
    <w:rsid w:val="00A14ADB"/>
    <w:rsid w:val="00A14B8A"/>
    <w:rsid w:val="00A14C51"/>
    <w:rsid w:val="00A14D9F"/>
    <w:rsid w:val="00A14F4D"/>
    <w:rsid w:val="00A152A1"/>
    <w:rsid w:val="00A153F6"/>
    <w:rsid w:val="00A157A7"/>
    <w:rsid w:val="00A15BBC"/>
    <w:rsid w:val="00A15BCB"/>
    <w:rsid w:val="00A15CA9"/>
    <w:rsid w:val="00A15CB7"/>
    <w:rsid w:val="00A15EDE"/>
    <w:rsid w:val="00A16668"/>
    <w:rsid w:val="00A167CF"/>
    <w:rsid w:val="00A16BAB"/>
    <w:rsid w:val="00A177E1"/>
    <w:rsid w:val="00A17810"/>
    <w:rsid w:val="00A17BE6"/>
    <w:rsid w:val="00A20D58"/>
    <w:rsid w:val="00A2102C"/>
    <w:rsid w:val="00A2119F"/>
    <w:rsid w:val="00A21295"/>
    <w:rsid w:val="00A2233D"/>
    <w:rsid w:val="00A2268D"/>
    <w:rsid w:val="00A22758"/>
    <w:rsid w:val="00A229CC"/>
    <w:rsid w:val="00A22AB8"/>
    <w:rsid w:val="00A2319E"/>
    <w:rsid w:val="00A2388C"/>
    <w:rsid w:val="00A23A89"/>
    <w:rsid w:val="00A25069"/>
    <w:rsid w:val="00A2507F"/>
    <w:rsid w:val="00A25CC4"/>
    <w:rsid w:val="00A262C5"/>
    <w:rsid w:val="00A26FEF"/>
    <w:rsid w:val="00A275CA"/>
    <w:rsid w:val="00A30F56"/>
    <w:rsid w:val="00A31BB5"/>
    <w:rsid w:val="00A32531"/>
    <w:rsid w:val="00A327B0"/>
    <w:rsid w:val="00A32F34"/>
    <w:rsid w:val="00A335A6"/>
    <w:rsid w:val="00A33701"/>
    <w:rsid w:val="00A33779"/>
    <w:rsid w:val="00A34C78"/>
    <w:rsid w:val="00A36179"/>
    <w:rsid w:val="00A36907"/>
    <w:rsid w:val="00A37480"/>
    <w:rsid w:val="00A37660"/>
    <w:rsid w:val="00A378EB"/>
    <w:rsid w:val="00A37E03"/>
    <w:rsid w:val="00A37F6F"/>
    <w:rsid w:val="00A40737"/>
    <w:rsid w:val="00A407FF"/>
    <w:rsid w:val="00A40C97"/>
    <w:rsid w:val="00A41343"/>
    <w:rsid w:val="00A414D2"/>
    <w:rsid w:val="00A42744"/>
    <w:rsid w:val="00A43AE9"/>
    <w:rsid w:val="00A440C1"/>
    <w:rsid w:val="00A4438E"/>
    <w:rsid w:val="00A44555"/>
    <w:rsid w:val="00A44AC2"/>
    <w:rsid w:val="00A450B2"/>
    <w:rsid w:val="00A46777"/>
    <w:rsid w:val="00A46F71"/>
    <w:rsid w:val="00A52ECE"/>
    <w:rsid w:val="00A52F4C"/>
    <w:rsid w:val="00A534CC"/>
    <w:rsid w:val="00A534D3"/>
    <w:rsid w:val="00A538A3"/>
    <w:rsid w:val="00A54399"/>
    <w:rsid w:val="00A54425"/>
    <w:rsid w:val="00A5446F"/>
    <w:rsid w:val="00A54C52"/>
    <w:rsid w:val="00A54CF9"/>
    <w:rsid w:val="00A553CF"/>
    <w:rsid w:val="00A55E06"/>
    <w:rsid w:val="00A56BFE"/>
    <w:rsid w:val="00A57147"/>
    <w:rsid w:val="00A57192"/>
    <w:rsid w:val="00A573E9"/>
    <w:rsid w:val="00A57464"/>
    <w:rsid w:val="00A576B1"/>
    <w:rsid w:val="00A605A4"/>
    <w:rsid w:val="00A60A99"/>
    <w:rsid w:val="00A62B7F"/>
    <w:rsid w:val="00A63613"/>
    <w:rsid w:val="00A63EB8"/>
    <w:rsid w:val="00A65EDC"/>
    <w:rsid w:val="00A66333"/>
    <w:rsid w:val="00A66CF8"/>
    <w:rsid w:val="00A66E9C"/>
    <w:rsid w:val="00A6700B"/>
    <w:rsid w:val="00A679FB"/>
    <w:rsid w:val="00A67A62"/>
    <w:rsid w:val="00A67D75"/>
    <w:rsid w:val="00A67FD8"/>
    <w:rsid w:val="00A70600"/>
    <w:rsid w:val="00A7088E"/>
    <w:rsid w:val="00A70A3D"/>
    <w:rsid w:val="00A70B49"/>
    <w:rsid w:val="00A71EF0"/>
    <w:rsid w:val="00A72157"/>
    <w:rsid w:val="00A73A21"/>
    <w:rsid w:val="00A73E00"/>
    <w:rsid w:val="00A73F7F"/>
    <w:rsid w:val="00A74078"/>
    <w:rsid w:val="00A741DF"/>
    <w:rsid w:val="00A74A34"/>
    <w:rsid w:val="00A74B93"/>
    <w:rsid w:val="00A75ADC"/>
    <w:rsid w:val="00A76832"/>
    <w:rsid w:val="00A76962"/>
    <w:rsid w:val="00A76CD2"/>
    <w:rsid w:val="00A76E75"/>
    <w:rsid w:val="00A77346"/>
    <w:rsid w:val="00A7738A"/>
    <w:rsid w:val="00A77492"/>
    <w:rsid w:val="00A77786"/>
    <w:rsid w:val="00A77BBB"/>
    <w:rsid w:val="00A77F71"/>
    <w:rsid w:val="00A80375"/>
    <w:rsid w:val="00A8042E"/>
    <w:rsid w:val="00A819B8"/>
    <w:rsid w:val="00A81A1F"/>
    <w:rsid w:val="00A81E86"/>
    <w:rsid w:val="00A824DA"/>
    <w:rsid w:val="00A82627"/>
    <w:rsid w:val="00A82727"/>
    <w:rsid w:val="00A830AC"/>
    <w:rsid w:val="00A831A4"/>
    <w:rsid w:val="00A831E3"/>
    <w:rsid w:val="00A832DC"/>
    <w:rsid w:val="00A8369D"/>
    <w:rsid w:val="00A839A8"/>
    <w:rsid w:val="00A84214"/>
    <w:rsid w:val="00A848A0"/>
    <w:rsid w:val="00A84BFB"/>
    <w:rsid w:val="00A86165"/>
    <w:rsid w:val="00A86A40"/>
    <w:rsid w:val="00A86B46"/>
    <w:rsid w:val="00A871C6"/>
    <w:rsid w:val="00A8730F"/>
    <w:rsid w:val="00A877BF"/>
    <w:rsid w:val="00A90B5C"/>
    <w:rsid w:val="00A91A1A"/>
    <w:rsid w:val="00A92DF5"/>
    <w:rsid w:val="00A9331A"/>
    <w:rsid w:val="00A93961"/>
    <w:rsid w:val="00A9465F"/>
    <w:rsid w:val="00A94B06"/>
    <w:rsid w:val="00A94BEB"/>
    <w:rsid w:val="00A9529C"/>
    <w:rsid w:val="00A95662"/>
    <w:rsid w:val="00A9657F"/>
    <w:rsid w:val="00A9759C"/>
    <w:rsid w:val="00A97702"/>
    <w:rsid w:val="00A97A3B"/>
    <w:rsid w:val="00AA0404"/>
    <w:rsid w:val="00AA05D5"/>
    <w:rsid w:val="00AA0879"/>
    <w:rsid w:val="00AA0D39"/>
    <w:rsid w:val="00AA0DA9"/>
    <w:rsid w:val="00AA0F32"/>
    <w:rsid w:val="00AA1088"/>
    <w:rsid w:val="00AA13F6"/>
    <w:rsid w:val="00AA15C4"/>
    <w:rsid w:val="00AA1E97"/>
    <w:rsid w:val="00AA2132"/>
    <w:rsid w:val="00AA2387"/>
    <w:rsid w:val="00AA2A62"/>
    <w:rsid w:val="00AA2B6B"/>
    <w:rsid w:val="00AA2ECB"/>
    <w:rsid w:val="00AA301A"/>
    <w:rsid w:val="00AA310A"/>
    <w:rsid w:val="00AA3794"/>
    <w:rsid w:val="00AA3814"/>
    <w:rsid w:val="00AA48C1"/>
    <w:rsid w:val="00AA4D83"/>
    <w:rsid w:val="00AA502A"/>
    <w:rsid w:val="00AA5393"/>
    <w:rsid w:val="00AA5672"/>
    <w:rsid w:val="00AA6541"/>
    <w:rsid w:val="00AA66DC"/>
    <w:rsid w:val="00AA694C"/>
    <w:rsid w:val="00AA791E"/>
    <w:rsid w:val="00AA79E3"/>
    <w:rsid w:val="00AA7A34"/>
    <w:rsid w:val="00AA7F40"/>
    <w:rsid w:val="00AB013C"/>
    <w:rsid w:val="00AB0BF4"/>
    <w:rsid w:val="00AB1576"/>
    <w:rsid w:val="00AB1589"/>
    <w:rsid w:val="00AB1AE1"/>
    <w:rsid w:val="00AB2D69"/>
    <w:rsid w:val="00AB37A4"/>
    <w:rsid w:val="00AB414D"/>
    <w:rsid w:val="00AB43E4"/>
    <w:rsid w:val="00AB52CF"/>
    <w:rsid w:val="00AB55AD"/>
    <w:rsid w:val="00AB5C61"/>
    <w:rsid w:val="00AB5C9D"/>
    <w:rsid w:val="00AB69CF"/>
    <w:rsid w:val="00AB6FBF"/>
    <w:rsid w:val="00AB740B"/>
    <w:rsid w:val="00AB7819"/>
    <w:rsid w:val="00AC0140"/>
    <w:rsid w:val="00AC082B"/>
    <w:rsid w:val="00AC0B17"/>
    <w:rsid w:val="00AC1800"/>
    <w:rsid w:val="00AC1B8E"/>
    <w:rsid w:val="00AC24B8"/>
    <w:rsid w:val="00AC2549"/>
    <w:rsid w:val="00AC2735"/>
    <w:rsid w:val="00AC2A85"/>
    <w:rsid w:val="00AC2D5F"/>
    <w:rsid w:val="00AC3BF3"/>
    <w:rsid w:val="00AC3C3E"/>
    <w:rsid w:val="00AC4DA6"/>
    <w:rsid w:val="00AC4E0B"/>
    <w:rsid w:val="00AC51D6"/>
    <w:rsid w:val="00AC51E7"/>
    <w:rsid w:val="00AC5631"/>
    <w:rsid w:val="00AC5D7B"/>
    <w:rsid w:val="00AC5DE4"/>
    <w:rsid w:val="00AC60ED"/>
    <w:rsid w:val="00AC69B1"/>
    <w:rsid w:val="00AD0D55"/>
    <w:rsid w:val="00AD1709"/>
    <w:rsid w:val="00AD1BF7"/>
    <w:rsid w:val="00AD202F"/>
    <w:rsid w:val="00AD2889"/>
    <w:rsid w:val="00AD2E3E"/>
    <w:rsid w:val="00AD30DC"/>
    <w:rsid w:val="00AD3749"/>
    <w:rsid w:val="00AD37D8"/>
    <w:rsid w:val="00AD3AD5"/>
    <w:rsid w:val="00AD3B4D"/>
    <w:rsid w:val="00AD40EE"/>
    <w:rsid w:val="00AD4213"/>
    <w:rsid w:val="00AD48F7"/>
    <w:rsid w:val="00AD5538"/>
    <w:rsid w:val="00AD5B85"/>
    <w:rsid w:val="00AD6D87"/>
    <w:rsid w:val="00AD6EBC"/>
    <w:rsid w:val="00AD7BA8"/>
    <w:rsid w:val="00AE0079"/>
    <w:rsid w:val="00AE01B9"/>
    <w:rsid w:val="00AE0443"/>
    <w:rsid w:val="00AE083E"/>
    <w:rsid w:val="00AE0B26"/>
    <w:rsid w:val="00AE0C4E"/>
    <w:rsid w:val="00AE10D0"/>
    <w:rsid w:val="00AE179B"/>
    <w:rsid w:val="00AE26B2"/>
    <w:rsid w:val="00AE3544"/>
    <w:rsid w:val="00AE3696"/>
    <w:rsid w:val="00AE3858"/>
    <w:rsid w:val="00AE3EA3"/>
    <w:rsid w:val="00AE487B"/>
    <w:rsid w:val="00AE4D8E"/>
    <w:rsid w:val="00AE51FC"/>
    <w:rsid w:val="00AE530F"/>
    <w:rsid w:val="00AE54DF"/>
    <w:rsid w:val="00AE5C53"/>
    <w:rsid w:val="00AE6C4F"/>
    <w:rsid w:val="00AE72B5"/>
    <w:rsid w:val="00AE761B"/>
    <w:rsid w:val="00AF0BAF"/>
    <w:rsid w:val="00AF0C1F"/>
    <w:rsid w:val="00AF1302"/>
    <w:rsid w:val="00AF133B"/>
    <w:rsid w:val="00AF1BC2"/>
    <w:rsid w:val="00AF25A1"/>
    <w:rsid w:val="00AF2FD0"/>
    <w:rsid w:val="00AF303B"/>
    <w:rsid w:val="00AF33E4"/>
    <w:rsid w:val="00AF3705"/>
    <w:rsid w:val="00AF3D2B"/>
    <w:rsid w:val="00AF3E0E"/>
    <w:rsid w:val="00AF42AA"/>
    <w:rsid w:val="00AF4D54"/>
    <w:rsid w:val="00AF4DA8"/>
    <w:rsid w:val="00AF5202"/>
    <w:rsid w:val="00AF5D1D"/>
    <w:rsid w:val="00AF607C"/>
    <w:rsid w:val="00AF6277"/>
    <w:rsid w:val="00AF6349"/>
    <w:rsid w:val="00AF72D4"/>
    <w:rsid w:val="00B00504"/>
    <w:rsid w:val="00B005ED"/>
    <w:rsid w:val="00B008D7"/>
    <w:rsid w:val="00B01C33"/>
    <w:rsid w:val="00B01DE9"/>
    <w:rsid w:val="00B0207B"/>
    <w:rsid w:val="00B0237D"/>
    <w:rsid w:val="00B02685"/>
    <w:rsid w:val="00B02FB4"/>
    <w:rsid w:val="00B03BE5"/>
    <w:rsid w:val="00B0430F"/>
    <w:rsid w:val="00B04A8A"/>
    <w:rsid w:val="00B06B4C"/>
    <w:rsid w:val="00B06F97"/>
    <w:rsid w:val="00B079ED"/>
    <w:rsid w:val="00B106CE"/>
    <w:rsid w:val="00B10E47"/>
    <w:rsid w:val="00B10F65"/>
    <w:rsid w:val="00B116F3"/>
    <w:rsid w:val="00B118D1"/>
    <w:rsid w:val="00B11D20"/>
    <w:rsid w:val="00B13037"/>
    <w:rsid w:val="00B13616"/>
    <w:rsid w:val="00B147AA"/>
    <w:rsid w:val="00B14B41"/>
    <w:rsid w:val="00B15CC6"/>
    <w:rsid w:val="00B15CE0"/>
    <w:rsid w:val="00B15E7D"/>
    <w:rsid w:val="00B15EA3"/>
    <w:rsid w:val="00B16721"/>
    <w:rsid w:val="00B16C2C"/>
    <w:rsid w:val="00B16D3B"/>
    <w:rsid w:val="00B16D88"/>
    <w:rsid w:val="00B1759C"/>
    <w:rsid w:val="00B1771C"/>
    <w:rsid w:val="00B2045D"/>
    <w:rsid w:val="00B20513"/>
    <w:rsid w:val="00B218A9"/>
    <w:rsid w:val="00B21967"/>
    <w:rsid w:val="00B21D1E"/>
    <w:rsid w:val="00B23443"/>
    <w:rsid w:val="00B23586"/>
    <w:rsid w:val="00B2498B"/>
    <w:rsid w:val="00B24A03"/>
    <w:rsid w:val="00B24C30"/>
    <w:rsid w:val="00B25678"/>
    <w:rsid w:val="00B25ECA"/>
    <w:rsid w:val="00B2649A"/>
    <w:rsid w:val="00B26CD5"/>
    <w:rsid w:val="00B27005"/>
    <w:rsid w:val="00B270B1"/>
    <w:rsid w:val="00B273C9"/>
    <w:rsid w:val="00B301EC"/>
    <w:rsid w:val="00B304CF"/>
    <w:rsid w:val="00B305C6"/>
    <w:rsid w:val="00B308D0"/>
    <w:rsid w:val="00B30AFC"/>
    <w:rsid w:val="00B31E2C"/>
    <w:rsid w:val="00B32005"/>
    <w:rsid w:val="00B32382"/>
    <w:rsid w:val="00B325F3"/>
    <w:rsid w:val="00B3282D"/>
    <w:rsid w:val="00B33806"/>
    <w:rsid w:val="00B33ACB"/>
    <w:rsid w:val="00B33F96"/>
    <w:rsid w:val="00B3422E"/>
    <w:rsid w:val="00B34270"/>
    <w:rsid w:val="00B34E0F"/>
    <w:rsid w:val="00B34E88"/>
    <w:rsid w:val="00B350D4"/>
    <w:rsid w:val="00B37567"/>
    <w:rsid w:val="00B412C3"/>
    <w:rsid w:val="00B417EE"/>
    <w:rsid w:val="00B419C6"/>
    <w:rsid w:val="00B41A45"/>
    <w:rsid w:val="00B424B3"/>
    <w:rsid w:val="00B43516"/>
    <w:rsid w:val="00B43795"/>
    <w:rsid w:val="00B439B8"/>
    <w:rsid w:val="00B43C91"/>
    <w:rsid w:val="00B43FB6"/>
    <w:rsid w:val="00B44991"/>
    <w:rsid w:val="00B44D3D"/>
    <w:rsid w:val="00B45575"/>
    <w:rsid w:val="00B45E3C"/>
    <w:rsid w:val="00B45EC9"/>
    <w:rsid w:val="00B4682D"/>
    <w:rsid w:val="00B46A1C"/>
    <w:rsid w:val="00B46BB0"/>
    <w:rsid w:val="00B46DB7"/>
    <w:rsid w:val="00B470BB"/>
    <w:rsid w:val="00B47392"/>
    <w:rsid w:val="00B47407"/>
    <w:rsid w:val="00B47D46"/>
    <w:rsid w:val="00B47EC5"/>
    <w:rsid w:val="00B47FC1"/>
    <w:rsid w:val="00B501C4"/>
    <w:rsid w:val="00B514A0"/>
    <w:rsid w:val="00B51B68"/>
    <w:rsid w:val="00B522E2"/>
    <w:rsid w:val="00B52428"/>
    <w:rsid w:val="00B524AB"/>
    <w:rsid w:val="00B52590"/>
    <w:rsid w:val="00B52C1B"/>
    <w:rsid w:val="00B53CF9"/>
    <w:rsid w:val="00B54366"/>
    <w:rsid w:val="00B54674"/>
    <w:rsid w:val="00B54A37"/>
    <w:rsid w:val="00B54CF2"/>
    <w:rsid w:val="00B55FE5"/>
    <w:rsid w:val="00B56D1C"/>
    <w:rsid w:val="00B57562"/>
    <w:rsid w:val="00B6023E"/>
    <w:rsid w:val="00B606CB"/>
    <w:rsid w:val="00B60BFA"/>
    <w:rsid w:val="00B60E2B"/>
    <w:rsid w:val="00B60EE0"/>
    <w:rsid w:val="00B61FED"/>
    <w:rsid w:val="00B62242"/>
    <w:rsid w:val="00B625BA"/>
    <w:rsid w:val="00B6276E"/>
    <w:rsid w:val="00B62CB2"/>
    <w:rsid w:val="00B6319C"/>
    <w:rsid w:val="00B6353E"/>
    <w:rsid w:val="00B635BF"/>
    <w:rsid w:val="00B6380F"/>
    <w:rsid w:val="00B63C0F"/>
    <w:rsid w:val="00B63D04"/>
    <w:rsid w:val="00B64002"/>
    <w:rsid w:val="00B64B3B"/>
    <w:rsid w:val="00B64B7E"/>
    <w:rsid w:val="00B64C0A"/>
    <w:rsid w:val="00B64F11"/>
    <w:rsid w:val="00B65C76"/>
    <w:rsid w:val="00B65E95"/>
    <w:rsid w:val="00B6654C"/>
    <w:rsid w:val="00B665EE"/>
    <w:rsid w:val="00B66689"/>
    <w:rsid w:val="00B667EA"/>
    <w:rsid w:val="00B66D5F"/>
    <w:rsid w:val="00B66E98"/>
    <w:rsid w:val="00B67354"/>
    <w:rsid w:val="00B702F0"/>
    <w:rsid w:val="00B708EE"/>
    <w:rsid w:val="00B71001"/>
    <w:rsid w:val="00B713CB"/>
    <w:rsid w:val="00B71816"/>
    <w:rsid w:val="00B72343"/>
    <w:rsid w:val="00B72559"/>
    <w:rsid w:val="00B7260F"/>
    <w:rsid w:val="00B72D93"/>
    <w:rsid w:val="00B73970"/>
    <w:rsid w:val="00B73BE8"/>
    <w:rsid w:val="00B73E23"/>
    <w:rsid w:val="00B75E50"/>
    <w:rsid w:val="00B75EEB"/>
    <w:rsid w:val="00B7686D"/>
    <w:rsid w:val="00B775BB"/>
    <w:rsid w:val="00B775E4"/>
    <w:rsid w:val="00B8001D"/>
    <w:rsid w:val="00B80035"/>
    <w:rsid w:val="00B80178"/>
    <w:rsid w:val="00B802D7"/>
    <w:rsid w:val="00B80DBE"/>
    <w:rsid w:val="00B8126E"/>
    <w:rsid w:val="00B8333A"/>
    <w:rsid w:val="00B83415"/>
    <w:rsid w:val="00B837CB"/>
    <w:rsid w:val="00B84858"/>
    <w:rsid w:val="00B85491"/>
    <w:rsid w:val="00B85AF5"/>
    <w:rsid w:val="00B85C3F"/>
    <w:rsid w:val="00B862DC"/>
    <w:rsid w:val="00B86538"/>
    <w:rsid w:val="00B868ED"/>
    <w:rsid w:val="00B86B99"/>
    <w:rsid w:val="00B87377"/>
    <w:rsid w:val="00B87B80"/>
    <w:rsid w:val="00B90EE2"/>
    <w:rsid w:val="00B9101B"/>
    <w:rsid w:val="00B91950"/>
    <w:rsid w:val="00B91B39"/>
    <w:rsid w:val="00B91DFF"/>
    <w:rsid w:val="00B92402"/>
    <w:rsid w:val="00B9258F"/>
    <w:rsid w:val="00B92674"/>
    <w:rsid w:val="00B92B0D"/>
    <w:rsid w:val="00B930F7"/>
    <w:rsid w:val="00B9324D"/>
    <w:rsid w:val="00B93A3E"/>
    <w:rsid w:val="00B93CE8"/>
    <w:rsid w:val="00B9497D"/>
    <w:rsid w:val="00B94AB6"/>
    <w:rsid w:val="00B95970"/>
    <w:rsid w:val="00B95AE4"/>
    <w:rsid w:val="00B95B53"/>
    <w:rsid w:val="00B95F1C"/>
    <w:rsid w:val="00B963E9"/>
    <w:rsid w:val="00B96819"/>
    <w:rsid w:val="00B97A6E"/>
    <w:rsid w:val="00B97B44"/>
    <w:rsid w:val="00BA0CD8"/>
    <w:rsid w:val="00BA1B22"/>
    <w:rsid w:val="00BA2072"/>
    <w:rsid w:val="00BA280A"/>
    <w:rsid w:val="00BA296E"/>
    <w:rsid w:val="00BA2C6E"/>
    <w:rsid w:val="00BA2F54"/>
    <w:rsid w:val="00BA2F82"/>
    <w:rsid w:val="00BA3866"/>
    <w:rsid w:val="00BA427B"/>
    <w:rsid w:val="00BA4400"/>
    <w:rsid w:val="00BA4D61"/>
    <w:rsid w:val="00BA5737"/>
    <w:rsid w:val="00BA69F9"/>
    <w:rsid w:val="00BA6C83"/>
    <w:rsid w:val="00BA708F"/>
    <w:rsid w:val="00BA77A7"/>
    <w:rsid w:val="00BA7981"/>
    <w:rsid w:val="00BA7CB4"/>
    <w:rsid w:val="00BA7DEB"/>
    <w:rsid w:val="00BB04EA"/>
    <w:rsid w:val="00BB09F3"/>
    <w:rsid w:val="00BB0FAD"/>
    <w:rsid w:val="00BB130B"/>
    <w:rsid w:val="00BB167B"/>
    <w:rsid w:val="00BB17F3"/>
    <w:rsid w:val="00BB1B53"/>
    <w:rsid w:val="00BB1B58"/>
    <w:rsid w:val="00BB1EDA"/>
    <w:rsid w:val="00BB2347"/>
    <w:rsid w:val="00BB2D9F"/>
    <w:rsid w:val="00BB3249"/>
    <w:rsid w:val="00BB353B"/>
    <w:rsid w:val="00BB378A"/>
    <w:rsid w:val="00BB37DF"/>
    <w:rsid w:val="00BB3ABC"/>
    <w:rsid w:val="00BB3B0A"/>
    <w:rsid w:val="00BB4443"/>
    <w:rsid w:val="00BB5466"/>
    <w:rsid w:val="00BB5598"/>
    <w:rsid w:val="00BB56B2"/>
    <w:rsid w:val="00BB5D64"/>
    <w:rsid w:val="00BB5F35"/>
    <w:rsid w:val="00BB60C8"/>
    <w:rsid w:val="00BB689C"/>
    <w:rsid w:val="00BB6EED"/>
    <w:rsid w:val="00BB6F44"/>
    <w:rsid w:val="00BC056C"/>
    <w:rsid w:val="00BC0BA1"/>
    <w:rsid w:val="00BC107E"/>
    <w:rsid w:val="00BC1BAF"/>
    <w:rsid w:val="00BC1C66"/>
    <w:rsid w:val="00BC23BD"/>
    <w:rsid w:val="00BC307A"/>
    <w:rsid w:val="00BC3912"/>
    <w:rsid w:val="00BC3EC3"/>
    <w:rsid w:val="00BC44B5"/>
    <w:rsid w:val="00BC4BCA"/>
    <w:rsid w:val="00BC4EF0"/>
    <w:rsid w:val="00BC5882"/>
    <w:rsid w:val="00BC5DB2"/>
    <w:rsid w:val="00BC62CA"/>
    <w:rsid w:val="00BC6979"/>
    <w:rsid w:val="00BC7111"/>
    <w:rsid w:val="00BC7291"/>
    <w:rsid w:val="00BC74BC"/>
    <w:rsid w:val="00BC7F42"/>
    <w:rsid w:val="00BD0740"/>
    <w:rsid w:val="00BD0981"/>
    <w:rsid w:val="00BD0B42"/>
    <w:rsid w:val="00BD0D3F"/>
    <w:rsid w:val="00BD11F1"/>
    <w:rsid w:val="00BD21B0"/>
    <w:rsid w:val="00BD231B"/>
    <w:rsid w:val="00BD250C"/>
    <w:rsid w:val="00BD29D1"/>
    <w:rsid w:val="00BD45AE"/>
    <w:rsid w:val="00BD48F7"/>
    <w:rsid w:val="00BD4BFF"/>
    <w:rsid w:val="00BD4CF9"/>
    <w:rsid w:val="00BD5239"/>
    <w:rsid w:val="00BD527E"/>
    <w:rsid w:val="00BD6006"/>
    <w:rsid w:val="00BD634E"/>
    <w:rsid w:val="00BD687F"/>
    <w:rsid w:val="00BD6F64"/>
    <w:rsid w:val="00BD70C3"/>
    <w:rsid w:val="00BD71AC"/>
    <w:rsid w:val="00BD75E8"/>
    <w:rsid w:val="00BD7757"/>
    <w:rsid w:val="00BE00A3"/>
    <w:rsid w:val="00BE0220"/>
    <w:rsid w:val="00BE0431"/>
    <w:rsid w:val="00BE045A"/>
    <w:rsid w:val="00BE0629"/>
    <w:rsid w:val="00BE0A8C"/>
    <w:rsid w:val="00BE13CF"/>
    <w:rsid w:val="00BE141C"/>
    <w:rsid w:val="00BE24B6"/>
    <w:rsid w:val="00BE293C"/>
    <w:rsid w:val="00BE2C68"/>
    <w:rsid w:val="00BE2CBF"/>
    <w:rsid w:val="00BE3F63"/>
    <w:rsid w:val="00BE4140"/>
    <w:rsid w:val="00BE4405"/>
    <w:rsid w:val="00BE47AE"/>
    <w:rsid w:val="00BE5508"/>
    <w:rsid w:val="00BE576D"/>
    <w:rsid w:val="00BE58A9"/>
    <w:rsid w:val="00BE5918"/>
    <w:rsid w:val="00BE5987"/>
    <w:rsid w:val="00BE599B"/>
    <w:rsid w:val="00BE6020"/>
    <w:rsid w:val="00BE6ED9"/>
    <w:rsid w:val="00BE7827"/>
    <w:rsid w:val="00BF05B3"/>
    <w:rsid w:val="00BF1E59"/>
    <w:rsid w:val="00BF2A5E"/>
    <w:rsid w:val="00BF2BB0"/>
    <w:rsid w:val="00BF2E6E"/>
    <w:rsid w:val="00BF36CB"/>
    <w:rsid w:val="00BF3725"/>
    <w:rsid w:val="00BF405C"/>
    <w:rsid w:val="00BF4DA1"/>
    <w:rsid w:val="00BF506A"/>
    <w:rsid w:val="00BF61AD"/>
    <w:rsid w:val="00BF6673"/>
    <w:rsid w:val="00BF6BD0"/>
    <w:rsid w:val="00BF6D09"/>
    <w:rsid w:val="00BF6F5F"/>
    <w:rsid w:val="00BF7435"/>
    <w:rsid w:val="00BF7488"/>
    <w:rsid w:val="00BF7A8B"/>
    <w:rsid w:val="00BF7B64"/>
    <w:rsid w:val="00C00066"/>
    <w:rsid w:val="00C00951"/>
    <w:rsid w:val="00C009F1"/>
    <w:rsid w:val="00C00E58"/>
    <w:rsid w:val="00C0152F"/>
    <w:rsid w:val="00C01C97"/>
    <w:rsid w:val="00C01FB5"/>
    <w:rsid w:val="00C02172"/>
    <w:rsid w:val="00C021F9"/>
    <w:rsid w:val="00C02366"/>
    <w:rsid w:val="00C023B0"/>
    <w:rsid w:val="00C024F5"/>
    <w:rsid w:val="00C025FC"/>
    <w:rsid w:val="00C02821"/>
    <w:rsid w:val="00C02A9F"/>
    <w:rsid w:val="00C02CB8"/>
    <w:rsid w:val="00C0368D"/>
    <w:rsid w:val="00C03C77"/>
    <w:rsid w:val="00C04ECD"/>
    <w:rsid w:val="00C065B6"/>
    <w:rsid w:val="00C066D0"/>
    <w:rsid w:val="00C06AD1"/>
    <w:rsid w:val="00C07CBE"/>
    <w:rsid w:val="00C10227"/>
    <w:rsid w:val="00C10CE6"/>
    <w:rsid w:val="00C10F93"/>
    <w:rsid w:val="00C11224"/>
    <w:rsid w:val="00C11B7D"/>
    <w:rsid w:val="00C11D25"/>
    <w:rsid w:val="00C121B2"/>
    <w:rsid w:val="00C1234D"/>
    <w:rsid w:val="00C12637"/>
    <w:rsid w:val="00C12F3C"/>
    <w:rsid w:val="00C132D3"/>
    <w:rsid w:val="00C1373C"/>
    <w:rsid w:val="00C13814"/>
    <w:rsid w:val="00C143DD"/>
    <w:rsid w:val="00C14D2E"/>
    <w:rsid w:val="00C15417"/>
    <w:rsid w:val="00C15425"/>
    <w:rsid w:val="00C15877"/>
    <w:rsid w:val="00C15CDA"/>
    <w:rsid w:val="00C165D8"/>
    <w:rsid w:val="00C171D3"/>
    <w:rsid w:val="00C1726C"/>
    <w:rsid w:val="00C17726"/>
    <w:rsid w:val="00C1785A"/>
    <w:rsid w:val="00C17AA8"/>
    <w:rsid w:val="00C17DDE"/>
    <w:rsid w:val="00C202F8"/>
    <w:rsid w:val="00C20975"/>
    <w:rsid w:val="00C20F38"/>
    <w:rsid w:val="00C21BDD"/>
    <w:rsid w:val="00C22667"/>
    <w:rsid w:val="00C226E7"/>
    <w:rsid w:val="00C229AF"/>
    <w:rsid w:val="00C22DA1"/>
    <w:rsid w:val="00C24977"/>
    <w:rsid w:val="00C24B2B"/>
    <w:rsid w:val="00C24D89"/>
    <w:rsid w:val="00C25468"/>
    <w:rsid w:val="00C26C61"/>
    <w:rsid w:val="00C2741E"/>
    <w:rsid w:val="00C279C8"/>
    <w:rsid w:val="00C3020B"/>
    <w:rsid w:val="00C30379"/>
    <w:rsid w:val="00C303E2"/>
    <w:rsid w:val="00C31809"/>
    <w:rsid w:val="00C3189A"/>
    <w:rsid w:val="00C31980"/>
    <w:rsid w:val="00C3210F"/>
    <w:rsid w:val="00C3222C"/>
    <w:rsid w:val="00C324FE"/>
    <w:rsid w:val="00C32AEC"/>
    <w:rsid w:val="00C33433"/>
    <w:rsid w:val="00C3407A"/>
    <w:rsid w:val="00C34142"/>
    <w:rsid w:val="00C34E38"/>
    <w:rsid w:val="00C34F66"/>
    <w:rsid w:val="00C3546C"/>
    <w:rsid w:val="00C3558B"/>
    <w:rsid w:val="00C35D3E"/>
    <w:rsid w:val="00C36559"/>
    <w:rsid w:val="00C36ECA"/>
    <w:rsid w:val="00C4015F"/>
    <w:rsid w:val="00C402C9"/>
    <w:rsid w:val="00C405A6"/>
    <w:rsid w:val="00C40754"/>
    <w:rsid w:val="00C40795"/>
    <w:rsid w:val="00C40A87"/>
    <w:rsid w:val="00C40ABE"/>
    <w:rsid w:val="00C413D6"/>
    <w:rsid w:val="00C41A65"/>
    <w:rsid w:val="00C41E1D"/>
    <w:rsid w:val="00C42232"/>
    <w:rsid w:val="00C42DA7"/>
    <w:rsid w:val="00C43884"/>
    <w:rsid w:val="00C43D0C"/>
    <w:rsid w:val="00C43E05"/>
    <w:rsid w:val="00C44C27"/>
    <w:rsid w:val="00C45283"/>
    <w:rsid w:val="00C45E74"/>
    <w:rsid w:val="00C4686B"/>
    <w:rsid w:val="00C4693E"/>
    <w:rsid w:val="00C4724F"/>
    <w:rsid w:val="00C47825"/>
    <w:rsid w:val="00C500CB"/>
    <w:rsid w:val="00C5011F"/>
    <w:rsid w:val="00C5038B"/>
    <w:rsid w:val="00C50620"/>
    <w:rsid w:val="00C50CBB"/>
    <w:rsid w:val="00C5106E"/>
    <w:rsid w:val="00C515B2"/>
    <w:rsid w:val="00C51EF4"/>
    <w:rsid w:val="00C52688"/>
    <w:rsid w:val="00C52FC1"/>
    <w:rsid w:val="00C53046"/>
    <w:rsid w:val="00C53096"/>
    <w:rsid w:val="00C53D40"/>
    <w:rsid w:val="00C545A7"/>
    <w:rsid w:val="00C5496C"/>
    <w:rsid w:val="00C54EBA"/>
    <w:rsid w:val="00C55347"/>
    <w:rsid w:val="00C55D9D"/>
    <w:rsid w:val="00C56449"/>
    <w:rsid w:val="00C56AB4"/>
    <w:rsid w:val="00C56FA3"/>
    <w:rsid w:val="00C57241"/>
    <w:rsid w:val="00C600AC"/>
    <w:rsid w:val="00C605D3"/>
    <w:rsid w:val="00C609A9"/>
    <w:rsid w:val="00C61A01"/>
    <w:rsid w:val="00C621E2"/>
    <w:rsid w:val="00C62599"/>
    <w:rsid w:val="00C6292C"/>
    <w:rsid w:val="00C62E61"/>
    <w:rsid w:val="00C63A27"/>
    <w:rsid w:val="00C648CD"/>
    <w:rsid w:val="00C64D96"/>
    <w:rsid w:val="00C65441"/>
    <w:rsid w:val="00C654DC"/>
    <w:rsid w:val="00C66E7F"/>
    <w:rsid w:val="00C672A3"/>
    <w:rsid w:val="00C6772F"/>
    <w:rsid w:val="00C67D99"/>
    <w:rsid w:val="00C67EA2"/>
    <w:rsid w:val="00C7020C"/>
    <w:rsid w:val="00C712A5"/>
    <w:rsid w:val="00C714B0"/>
    <w:rsid w:val="00C71E67"/>
    <w:rsid w:val="00C730FB"/>
    <w:rsid w:val="00C7324D"/>
    <w:rsid w:val="00C741E7"/>
    <w:rsid w:val="00C750AA"/>
    <w:rsid w:val="00C75C17"/>
    <w:rsid w:val="00C75D5D"/>
    <w:rsid w:val="00C761C4"/>
    <w:rsid w:val="00C7673F"/>
    <w:rsid w:val="00C76E6F"/>
    <w:rsid w:val="00C771CC"/>
    <w:rsid w:val="00C772DE"/>
    <w:rsid w:val="00C77E85"/>
    <w:rsid w:val="00C80EEB"/>
    <w:rsid w:val="00C811B4"/>
    <w:rsid w:val="00C818B1"/>
    <w:rsid w:val="00C819AA"/>
    <w:rsid w:val="00C81A61"/>
    <w:rsid w:val="00C81C35"/>
    <w:rsid w:val="00C81F05"/>
    <w:rsid w:val="00C8304F"/>
    <w:rsid w:val="00C832B9"/>
    <w:rsid w:val="00C83C09"/>
    <w:rsid w:val="00C83D1C"/>
    <w:rsid w:val="00C857D7"/>
    <w:rsid w:val="00C865D0"/>
    <w:rsid w:val="00C865EA"/>
    <w:rsid w:val="00C86610"/>
    <w:rsid w:val="00C8677B"/>
    <w:rsid w:val="00C869DD"/>
    <w:rsid w:val="00C86C43"/>
    <w:rsid w:val="00C86C85"/>
    <w:rsid w:val="00C86EA6"/>
    <w:rsid w:val="00C87C89"/>
    <w:rsid w:val="00C902E7"/>
    <w:rsid w:val="00C90F3B"/>
    <w:rsid w:val="00C91373"/>
    <w:rsid w:val="00C91768"/>
    <w:rsid w:val="00C917B2"/>
    <w:rsid w:val="00C917B5"/>
    <w:rsid w:val="00C91EA4"/>
    <w:rsid w:val="00C9280B"/>
    <w:rsid w:val="00C928E5"/>
    <w:rsid w:val="00C92E49"/>
    <w:rsid w:val="00C93059"/>
    <w:rsid w:val="00C9326C"/>
    <w:rsid w:val="00C93488"/>
    <w:rsid w:val="00C934B9"/>
    <w:rsid w:val="00C93D29"/>
    <w:rsid w:val="00C93EE7"/>
    <w:rsid w:val="00C94250"/>
    <w:rsid w:val="00C94677"/>
    <w:rsid w:val="00C94A98"/>
    <w:rsid w:val="00C94D81"/>
    <w:rsid w:val="00C94EDF"/>
    <w:rsid w:val="00C952B3"/>
    <w:rsid w:val="00C958C7"/>
    <w:rsid w:val="00C9592E"/>
    <w:rsid w:val="00C95E53"/>
    <w:rsid w:val="00C9613C"/>
    <w:rsid w:val="00C97F1C"/>
    <w:rsid w:val="00C97F54"/>
    <w:rsid w:val="00CA04F0"/>
    <w:rsid w:val="00CA0CB8"/>
    <w:rsid w:val="00CA0E39"/>
    <w:rsid w:val="00CA0FE8"/>
    <w:rsid w:val="00CA1EFB"/>
    <w:rsid w:val="00CA2406"/>
    <w:rsid w:val="00CA2CFA"/>
    <w:rsid w:val="00CA31DD"/>
    <w:rsid w:val="00CA349B"/>
    <w:rsid w:val="00CA4917"/>
    <w:rsid w:val="00CA4D55"/>
    <w:rsid w:val="00CA4FE6"/>
    <w:rsid w:val="00CA4FE9"/>
    <w:rsid w:val="00CA52BD"/>
    <w:rsid w:val="00CA566E"/>
    <w:rsid w:val="00CA57AC"/>
    <w:rsid w:val="00CA61B2"/>
    <w:rsid w:val="00CA69EB"/>
    <w:rsid w:val="00CA6CBB"/>
    <w:rsid w:val="00CA6F07"/>
    <w:rsid w:val="00CA7A75"/>
    <w:rsid w:val="00CA7C19"/>
    <w:rsid w:val="00CB01DA"/>
    <w:rsid w:val="00CB0519"/>
    <w:rsid w:val="00CB0861"/>
    <w:rsid w:val="00CB196F"/>
    <w:rsid w:val="00CB1AFB"/>
    <w:rsid w:val="00CB2565"/>
    <w:rsid w:val="00CB276A"/>
    <w:rsid w:val="00CB2A87"/>
    <w:rsid w:val="00CB3C8B"/>
    <w:rsid w:val="00CB4C91"/>
    <w:rsid w:val="00CB60F0"/>
    <w:rsid w:val="00CB6948"/>
    <w:rsid w:val="00CB72E4"/>
    <w:rsid w:val="00CB78B5"/>
    <w:rsid w:val="00CC00E1"/>
    <w:rsid w:val="00CC04BA"/>
    <w:rsid w:val="00CC0949"/>
    <w:rsid w:val="00CC0AE8"/>
    <w:rsid w:val="00CC0BA9"/>
    <w:rsid w:val="00CC1634"/>
    <w:rsid w:val="00CC18E5"/>
    <w:rsid w:val="00CC1B02"/>
    <w:rsid w:val="00CC1F89"/>
    <w:rsid w:val="00CC212C"/>
    <w:rsid w:val="00CC2650"/>
    <w:rsid w:val="00CC2851"/>
    <w:rsid w:val="00CC2A61"/>
    <w:rsid w:val="00CC3BA1"/>
    <w:rsid w:val="00CC3CD0"/>
    <w:rsid w:val="00CC41DB"/>
    <w:rsid w:val="00CC4957"/>
    <w:rsid w:val="00CC49B3"/>
    <w:rsid w:val="00CC4FFD"/>
    <w:rsid w:val="00CC5646"/>
    <w:rsid w:val="00CC616C"/>
    <w:rsid w:val="00CC6730"/>
    <w:rsid w:val="00CC67A0"/>
    <w:rsid w:val="00CC6BFB"/>
    <w:rsid w:val="00CC794B"/>
    <w:rsid w:val="00CD1249"/>
    <w:rsid w:val="00CD1AF2"/>
    <w:rsid w:val="00CD24D6"/>
    <w:rsid w:val="00CD2D9B"/>
    <w:rsid w:val="00CD324D"/>
    <w:rsid w:val="00CD39C7"/>
    <w:rsid w:val="00CD449B"/>
    <w:rsid w:val="00CD47F9"/>
    <w:rsid w:val="00CD4C63"/>
    <w:rsid w:val="00CD51D1"/>
    <w:rsid w:val="00CD60D0"/>
    <w:rsid w:val="00CD7164"/>
    <w:rsid w:val="00CD71CA"/>
    <w:rsid w:val="00CD7BA0"/>
    <w:rsid w:val="00CD7E16"/>
    <w:rsid w:val="00CE0250"/>
    <w:rsid w:val="00CE02C2"/>
    <w:rsid w:val="00CE26DB"/>
    <w:rsid w:val="00CE2F3E"/>
    <w:rsid w:val="00CE308B"/>
    <w:rsid w:val="00CE32E9"/>
    <w:rsid w:val="00CE3DAF"/>
    <w:rsid w:val="00CE3F8B"/>
    <w:rsid w:val="00CE41BC"/>
    <w:rsid w:val="00CE4DEB"/>
    <w:rsid w:val="00CE50C0"/>
    <w:rsid w:val="00CE51D7"/>
    <w:rsid w:val="00CE5A02"/>
    <w:rsid w:val="00CE5C3B"/>
    <w:rsid w:val="00CE69B1"/>
    <w:rsid w:val="00CE76F1"/>
    <w:rsid w:val="00CE7936"/>
    <w:rsid w:val="00CF0708"/>
    <w:rsid w:val="00CF089D"/>
    <w:rsid w:val="00CF0C03"/>
    <w:rsid w:val="00CF0C0F"/>
    <w:rsid w:val="00CF0EBA"/>
    <w:rsid w:val="00CF135B"/>
    <w:rsid w:val="00CF1880"/>
    <w:rsid w:val="00CF1F10"/>
    <w:rsid w:val="00CF2452"/>
    <w:rsid w:val="00CF2659"/>
    <w:rsid w:val="00CF2695"/>
    <w:rsid w:val="00CF26B9"/>
    <w:rsid w:val="00CF26CF"/>
    <w:rsid w:val="00CF31CA"/>
    <w:rsid w:val="00CF3AFB"/>
    <w:rsid w:val="00CF3E09"/>
    <w:rsid w:val="00CF43AB"/>
    <w:rsid w:val="00CF52FF"/>
    <w:rsid w:val="00CF5FF8"/>
    <w:rsid w:val="00CF6287"/>
    <w:rsid w:val="00CF637C"/>
    <w:rsid w:val="00CF6A32"/>
    <w:rsid w:val="00CF71D3"/>
    <w:rsid w:val="00CF779A"/>
    <w:rsid w:val="00D0007C"/>
    <w:rsid w:val="00D003FB"/>
    <w:rsid w:val="00D00459"/>
    <w:rsid w:val="00D0047A"/>
    <w:rsid w:val="00D00920"/>
    <w:rsid w:val="00D029B7"/>
    <w:rsid w:val="00D02D96"/>
    <w:rsid w:val="00D03A01"/>
    <w:rsid w:val="00D03D0C"/>
    <w:rsid w:val="00D03E05"/>
    <w:rsid w:val="00D03F66"/>
    <w:rsid w:val="00D0407D"/>
    <w:rsid w:val="00D04135"/>
    <w:rsid w:val="00D046B2"/>
    <w:rsid w:val="00D0485B"/>
    <w:rsid w:val="00D0578F"/>
    <w:rsid w:val="00D059C0"/>
    <w:rsid w:val="00D07428"/>
    <w:rsid w:val="00D1074C"/>
    <w:rsid w:val="00D11A44"/>
    <w:rsid w:val="00D11FD9"/>
    <w:rsid w:val="00D1217F"/>
    <w:rsid w:val="00D122A5"/>
    <w:rsid w:val="00D1276B"/>
    <w:rsid w:val="00D127D5"/>
    <w:rsid w:val="00D1304B"/>
    <w:rsid w:val="00D132E6"/>
    <w:rsid w:val="00D138C0"/>
    <w:rsid w:val="00D1411F"/>
    <w:rsid w:val="00D14224"/>
    <w:rsid w:val="00D14766"/>
    <w:rsid w:val="00D14F2C"/>
    <w:rsid w:val="00D15968"/>
    <w:rsid w:val="00D15BB0"/>
    <w:rsid w:val="00D16838"/>
    <w:rsid w:val="00D17897"/>
    <w:rsid w:val="00D202C8"/>
    <w:rsid w:val="00D2141C"/>
    <w:rsid w:val="00D215CC"/>
    <w:rsid w:val="00D218CA"/>
    <w:rsid w:val="00D222FD"/>
    <w:rsid w:val="00D23F02"/>
    <w:rsid w:val="00D2426A"/>
    <w:rsid w:val="00D24EF5"/>
    <w:rsid w:val="00D257EE"/>
    <w:rsid w:val="00D25D6A"/>
    <w:rsid w:val="00D25EDF"/>
    <w:rsid w:val="00D262D7"/>
    <w:rsid w:val="00D26530"/>
    <w:rsid w:val="00D26D07"/>
    <w:rsid w:val="00D275A9"/>
    <w:rsid w:val="00D278AA"/>
    <w:rsid w:val="00D27B71"/>
    <w:rsid w:val="00D311DB"/>
    <w:rsid w:val="00D31876"/>
    <w:rsid w:val="00D3189F"/>
    <w:rsid w:val="00D31B20"/>
    <w:rsid w:val="00D31F41"/>
    <w:rsid w:val="00D31FCF"/>
    <w:rsid w:val="00D32432"/>
    <w:rsid w:val="00D32454"/>
    <w:rsid w:val="00D32AE5"/>
    <w:rsid w:val="00D333D0"/>
    <w:rsid w:val="00D337B2"/>
    <w:rsid w:val="00D33FBD"/>
    <w:rsid w:val="00D344BC"/>
    <w:rsid w:val="00D35C77"/>
    <w:rsid w:val="00D35D37"/>
    <w:rsid w:val="00D363FE"/>
    <w:rsid w:val="00D36671"/>
    <w:rsid w:val="00D36A24"/>
    <w:rsid w:val="00D376FD"/>
    <w:rsid w:val="00D40139"/>
    <w:rsid w:val="00D40B56"/>
    <w:rsid w:val="00D4113F"/>
    <w:rsid w:val="00D4174D"/>
    <w:rsid w:val="00D42669"/>
    <w:rsid w:val="00D427FB"/>
    <w:rsid w:val="00D43E5C"/>
    <w:rsid w:val="00D44066"/>
    <w:rsid w:val="00D4417E"/>
    <w:rsid w:val="00D44191"/>
    <w:rsid w:val="00D4490F"/>
    <w:rsid w:val="00D44E2C"/>
    <w:rsid w:val="00D465A6"/>
    <w:rsid w:val="00D470A1"/>
    <w:rsid w:val="00D47530"/>
    <w:rsid w:val="00D4757D"/>
    <w:rsid w:val="00D504EA"/>
    <w:rsid w:val="00D5120E"/>
    <w:rsid w:val="00D51878"/>
    <w:rsid w:val="00D51991"/>
    <w:rsid w:val="00D52222"/>
    <w:rsid w:val="00D5227F"/>
    <w:rsid w:val="00D52F82"/>
    <w:rsid w:val="00D53514"/>
    <w:rsid w:val="00D54C55"/>
    <w:rsid w:val="00D550B9"/>
    <w:rsid w:val="00D5516C"/>
    <w:rsid w:val="00D55266"/>
    <w:rsid w:val="00D55711"/>
    <w:rsid w:val="00D557ED"/>
    <w:rsid w:val="00D5584E"/>
    <w:rsid w:val="00D56674"/>
    <w:rsid w:val="00D5670D"/>
    <w:rsid w:val="00D56958"/>
    <w:rsid w:val="00D56A12"/>
    <w:rsid w:val="00D56B0B"/>
    <w:rsid w:val="00D576AE"/>
    <w:rsid w:val="00D578C5"/>
    <w:rsid w:val="00D60804"/>
    <w:rsid w:val="00D608C2"/>
    <w:rsid w:val="00D61137"/>
    <w:rsid w:val="00D61452"/>
    <w:rsid w:val="00D618D6"/>
    <w:rsid w:val="00D61A04"/>
    <w:rsid w:val="00D62576"/>
    <w:rsid w:val="00D62767"/>
    <w:rsid w:val="00D644D9"/>
    <w:rsid w:val="00D64613"/>
    <w:rsid w:val="00D648E1"/>
    <w:rsid w:val="00D65C91"/>
    <w:rsid w:val="00D65E3C"/>
    <w:rsid w:val="00D667C8"/>
    <w:rsid w:val="00D6697E"/>
    <w:rsid w:val="00D66E87"/>
    <w:rsid w:val="00D66FF6"/>
    <w:rsid w:val="00D67208"/>
    <w:rsid w:val="00D678DD"/>
    <w:rsid w:val="00D67C51"/>
    <w:rsid w:val="00D71ADD"/>
    <w:rsid w:val="00D72475"/>
    <w:rsid w:val="00D72863"/>
    <w:rsid w:val="00D72934"/>
    <w:rsid w:val="00D72CC5"/>
    <w:rsid w:val="00D73107"/>
    <w:rsid w:val="00D74777"/>
    <w:rsid w:val="00D74B0C"/>
    <w:rsid w:val="00D74CE3"/>
    <w:rsid w:val="00D7561D"/>
    <w:rsid w:val="00D75629"/>
    <w:rsid w:val="00D75CF6"/>
    <w:rsid w:val="00D764BA"/>
    <w:rsid w:val="00D765DA"/>
    <w:rsid w:val="00D76EAE"/>
    <w:rsid w:val="00D77172"/>
    <w:rsid w:val="00D772AB"/>
    <w:rsid w:val="00D7755B"/>
    <w:rsid w:val="00D77D1D"/>
    <w:rsid w:val="00D77EC1"/>
    <w:rsid w:val="00D80386"/>
    <w:rsid w:val="00D81254"/>
    <w:rsid w:val="00D81B8E"/>
    <w:rsid w:val="00D82160"/>
    <w:rsid w:val="00D8229A"/>
    <w:rsid w:val="00D82A5E"/>
    <w:rsid w:val="00D82FDD"/>
    <w:rsid w:val="00D83C0A"/>
    <w:rsid w:val="00D841A4"/>
    <w:rsid w:val="00D8469F"/>
    <w:rsid w:val="00D84704"/>
    <w:rsid w:val="00D847C2"/>
    <w:rsid w:val="00D84865"/>
    <w:rsid w:val="00D85DE5"/>
    <w:rsid w:val="00D86A53"/>
    <w:rsid w:val="00D8752F"/>
    <w:rsid w:val="00D87533"/>
    <w:rsid w:val="00D879AE"/>
    <w:rsid w:val="00D87D7A"/>
    <w:rsid w:val="00D906B3"/>
    <w:rsid w:val="00D90C76"/>
    <w:rsid w:val="00D913B9"/>
    <w:rsid w:val="00D91500"/>
    <w:rsid w:val="00D91629"/>
    <w:rsid w:val="00D91716"/>
    <w:rsid w:val="00D919AD"/>
    <w:rsid w:val="00D91A66"/>
    <w:rsid w:val="00D91B55"/>
    <w:rsid w:val="00D92882"/>
    <w:rsid w:val="00D92C54"/>
    <w:rsid w:val="00D93EA1"/>
    <w:rsid w:val="00D94185"/>
    <w:rsid w:val="00D9419A"/>
    <w:rsid w:val="00D94381"/>
    <w:rsid w:val="00D943F2"/>
    <w:rsid w:val="00D945AE"/>
    <w:rsid w:val="00D950F9"/>
    <w:rsid w:val="00D95384"/>
    <w:rsid w:val="00D95E98"/>
    <w:rsid w:val="00D960BD"/>
    <w:rsid w:val="00D96846"/>
    <w:rsid w:val="00D96C35"/>
    <w:rsid w:val="00D96F17"/>
    <w:rsid w:val="00D97140"/>
    <w:rsid w:val="00D97199"/>
    <w:rsid w:val="00D97665"/>
    <w:rsid w:val="00D97776"/>
    <w:rsid w:val="00DA0729"/>
    <w:rsid w:val="00DA0DCF"/>
    <w:rsid w:val="00DA170E"/>
    <w:rsid w:val="00DA1B72"/>
    <w:rsid w:val="00DA1BA2"/>
    <w:rsid w:val="00DA2161"/>
    <w:rsid w:val="00DA2185"/>
    <w:rsid w:val="00DA24CB"/>
    <w:rsid w:val="00DA25F6"/>
    <w:rsid w:val="00DA2DB4"/>
    <w:rsid w:val="00DA3F9F"/>
    <w:rsid w:val="00DA42ED"/>
    <w:rsid w:val="00DA44D7"/>
    <w:rsid w:val="00DA52C1"/>
    <w:rsid w:val="00DA54D3"/>
    <w:rsid w:val="00DA56AF"/>
    <w:rsid w:val="00DA68F3"/>
    <w:rsid w:val="00DA716A"/>
    <w:rsid w:val="00DB126E"/>
    <w:rsid w:val="00DB174F"/>
    <w:rsid w:val="00DB1DD8"/>
    <w:rsid w:val="00DB207F"/>
    <w:rsid w:val="00DB2757"/>
    <w:rsid w:val="00DB2AA5"/>
    <w:rsid w:val="00DB2B41"/>
    <w:rsid w:val="00DB2E8F"/>
    <w:rsid w:val="00DB308A"/>
    <w:rsid w:val="00DB30E8"/>
    <w:rsid w:val="00DB3D04"/>
    <w:rsid w:val="00DB44D8"/>
    <w:rsid w:val="00DB4C0E"/>
    <w:rsid w:val="00DB4DB8"/>
    <w:rsid w:val="00DB555E"/>
    <w:rsid w:val="00DB561F"/>
    <w:rsid w:val="00DB56C2"/>
    <w:rsid w:val="00DB665C"/>
    <w:rsid w:val="00DB6B20"/>
    <w:rsid w:val="00DB7A4C"/>
    <w:rsid w:val="00DC0042"/>
    <w:rsid w:val="00DC0F86"/>
    <w:rsid w:val="00DC12F7"/>
    <w:rsid w:val="00DC13C8"/>
    <w:rsid w:val="00DC186D"/>
    <w:rsid w:val="00DC2667"/>
    <w:rsid w:val="00DC2AC6"/>
    <w:rsid w:val="00DC2C1F"/>
    <w:rsid w:val="00DC4F2C"/>
    <w:rsid w:val="00DC52A1"/>
    <w:rsid w:val="00DC52C5"/>
    <w:rsid w:val="00DC6059"/>
    <w:rsid w:val="00DC62FF"/>
    <w:rsid w:val="00DC6C0E"/>
    <w:rsid w:val="00DC6D44"/>
    <w:rsid w:val="00DC6D55"/>
    <w:rsid w:val="00DC6E56"/>
    <w:rsid w:val="00DC6ECC"/>
    <w:rsid w:val="00DC70E3"/>
    <w:rsid w:val="00DC764A"/>
    <w:rsid w:val="00DC79E6"/>
    <w:rsid w:val="00DD08F6"/>
    <w:rsid w:val="00DD103D"/>
    <w:rsid w:val="00DD10B5"/>
    <w:rsid w:val="00DD1250"/>
    <w:rsid w:val="00DD2204"/>
    <w:rsid w:val="00DD2540"/>
    <w:rsid w:val="00DD2A3D"/>
    <w:rsid w:val="00DD2C76"/>
    <w:rsid w:val="00DD2DA7"/>
    <w:rsid w:val="00DD3424"/>
    <w:rsid w:val="00DD346F"/>
    <w:rsid w:val="00DD37F5"/>
    <w:rsid w:val="00DD38B6"/>
    <w:rsid w:val="00DD3C9D"/>
    <w:rsid w:val="00DD487B"/>
    <w:rsid w:val="00DD4B60"/>
    <w:rsid w:val="00DD4BDE"/>
    <w:rsid w:val="00DD6373"/>
    <w:rsid w:val="00DD641A"/>
    <w:rsid w:val="00DD665A"/>
    <w:rsid w:val="00DD6CF1"/>
    <w:rsid w:val="00DD76BA"/>
    <w:rsid w:val="00DE0413"/>
    <w:rsid w:val="00DE08DE"/>
    <w:rsid w:val="00DE1212"/>
    <w:rsid w:val="00DE1CD9"/>
    <w:rsid w:val="00DE26CB"/>
    <w:rsid w:val="00DE2A28"/>
    <w:rsid w:val="00DE3962"/>
    <w:rsid w:val="00DE39C6"/>
    <w:rsid w:val="00DE3BFD"/>
    <w:rsid w:val="00DE3EB4"/>
    <w:rsid w:val="00DE491A"/>
    <w:rsid w:val="00DE4AA8"/>
    <w:rsid w:val="00DE4BA3"/>
    <w:rsid w:val="00DE4BD7"/>
    <w:rsid w:val="00DE4E9D"/>
    <w:rsid w:val="00DE5102"/>
    <w:rsid w:val="00DE537B"/>
    <w:rsid w:val="00DE56A7"/>
    <w:rsid w:val="00DE5C70"/>
    <w:rsid w:val="00DE65AF"/>
    <w:rsid w:val="00DE6EFC"/>
    <w:rsid w:val="00DE700A"/>
    <w:rsid w:val="00DE7111"/>
    <w:rsid w:val="00DE7326"/>
    <w:rsid w:val="00DE769D"/>
    <w:rsid w:val="00DE7926"/>
    <w:rsid w:val="00DE7F59"/>
    <w:rsid w:val="00DF1336"/>
    <w:rsid w:val="00DF1689"/>
    <w:rsid w:val="00DF16A3"/>
    <w:rsid w:val="00DF1A06"/>
    <w:rsid w:val="00DF22DF"/>
    <w:rsid w:val="00DF245E"/>
    <w:rsid w:val="00DF28F9"/>
    <w:rsid w:val="00DF32B6"/>
    <w:rsid w:val="00DF32E0"/>
    <w:rsid w:val="00DF3354"/>
    <w:rsid w:val="00DF353C"/>
    <w:rsid w:val="00DF35CD"/>
    <w:rsid w:val="00DF3942"/>
    <w:rsid w:val="00DF4951"/>
    <w:rsid w:val="00DF4986"/>
    <w:rsid w:val="00DF556E"/>
    <w:rsid w:val="00DF577B"/>
    <w:rsid w:val="00DF59A3"/>
    <w:rsid w:val="00DF5BF3"/>
    <w:rsid w:val="00DF6667"/>
    <w:rsid w:val="00DF79CB"/>
    <w:rsid w:val="00E00CE7"/>
    <w:rsid w:val="00E00DA9"/>
    <w:rsid w:val="00E00E3D"/>
    <w:rsid w:val="00E0108B"/>
    <w:rsid w:val="00E0147C"/>
    <w:rsid w:val="00E01490"/>
    <w:rsid w:val="00E0169D"/>
    <w:rsid w:val="00E0211E"/>
    <w:rsid w:val="00E02330"/>
    <w:rsid w:val="00E02F2D"/>
    <w:rsid w:val="00E030F1"/>
    <w:rsid w:val="00E031B0"/>
    <w:rsid w:val="00E03C96"/>
    <w:rsid w:val="00E044AD"/>
    <w:rsid w:val="00E04563"/>
    <w:rsid w:val="00E04A07"/>
    <w:rsid w:val="00E04E52"/>
    <w:rsid w:val="00E05049"/>
    <w:rsid w:val="00E0562B"/>
    <w:rsid w:val="00E0569C"/>
    <w:rsid w:val="00E058D3"/>
    <w:rsid w:val="00E0629C"/>
    <w:rsid w:val="00E06DC8"/>
    <w:rsid w:val="00E07045"/>
    <w:rsid w:val="00E074BE"/>
    <w:rsid w:val="00E076D4"/>
    <w:rsid w:val="00E10600"/>
    <w:rsid w:val="00E106BE"/>
    <w:rsid w:val="00E11FA6"/>
    <w:rsid w:val="00E132D8"/>
    <w:rsid w:val="00E13825"/>
    <w:rsid w:val="00E13999"/>
    <w:rsid w:val="00E13BEB"/>
    <w:rsid w:val="00E14388"/>
    <w:rsid w:val="00E1438B"/>
    <w:rsid w:val="00E144AF"/>
    <w:rsid w:val="00E1471A"/>
    <w:rsid w:val="00E1523E"/>
    <w:rsid w:val="00E15255"/>
    <w:rsid w:val="00E1528A"/>
    <w:rsid w:val="00E155D4"/>
    <w:rsid w:val="00E157E9"/>
    <w:rsid w:val="00E15C75"/>
    <w:rsid w:val="00E164CC"/>
    <w:rsid w:val="00E17404"/>
    <w:rsid w:val="00E176CF"/>
    <w:rsid w:val="00E1797F"/>
    <w:rsid w:val="00E17B75"/>
    <w:rsid w:val="00E20EB0"/>
    <w:rsid w:val="00E21320"/>
    <w:rsid w:val="00E21498"/>
    <w:rsid w:val="00E21DD0"/>
    <w:rsid w:val="00E221EE"/>
    <w:rsid w:val="00E22876"/>
    <w:rsid w:val="00E22EEE"/>
    <w:rsid w:val="00E23E44"/>
    <w:rsid w:val="00E23FED"/>
    <w:rsid w:val="00E242AE"/>
    <w:rsid w:val="00E24309"/>
    <w:rsid w:val="00E2430B"/>
    <w:rsid w:val="00E246CE"/>
    <w:rsid w:val="00E24722"/>
    <w:rsid w:val="00E24FEE"/>
    <w:rsid w:val="00E2521F"/>
    <w:rsid w:val="00E26583"/>
    <w:rsid w:val="00E269E7"/>
    <w:rsid w:val="00E2752B"/>
    <w:rsid w:val="00E27B54"/>
    <w:rsid w:val="00E301BA"/>
    <w:rsid w:val="00E301DC"/>
    <w:rsid w:val="00E303C9"/>
    <w:rsid w:val="00E306B0"/>
    <w:rsid w:val="00E30EA9"/>
    <w:rsid w:val="00E31643"/>
    <w:rsid w:val="00E31920"/>
    <w:rsid w:val="00E329C5"/>
    <w:rsid w:val="00E330E2"/>
    <w:rsid w:val="00E33882"/>
    <w:rsid w:val="00E33A60"/>
    <w:rsid w:val="00E34516"/>
    <w:rsid w:val="00E34B2E"/>
    <w:rsid w:val="00E34DE5"/>
    <w:rsid w:val="00E35130"/>
    <w:rsid w:val="00E3688F"/>
    <w:rsid w:val="00E374EF"/>
    <w:rsid w:val="00E375FC"/>
    <w:rsid w:val="00E37719"/>
    <w:rsid w:val="00E3798B"/>
    <w:rsid w:val="00E37F21"/>
    <w:rsid w:val="00E40332"/>
    <w:rsid w:val="00E40ED9"/>
    <w:rsid w:val="00E41C8F"/>
    <w:rsid w:val="00E429C0"/>
    <w:rsid w:val="00E43059"/>
    <w:rsid w:val="00E43217"/>
    <w:rsid w:val="00E43881"/>
    <w:rsid w:val="00E43D43"/>
    <w:rsid w:val="00E43DC0"/>
    <w:rsid w:val="00E445C4"/>
    <w:rsid w:val="00E449DE"/>
    <w:rsid w:val="00E44A6C"/>
    <w:rsid w:val="00E44AE4"/>
    <w:rsid w:val="00E45603"/>
    <w:rsid w:val="00E45C86"/>
    <w:rsid w:val="00E46437"/>
    <w:rsid w:val="00E46E9D"/>
    <w:rsid w:val="00E4765F"/>
    <w:rsid w:val="00E47820"/>
    <w:rsid w:val="00E47DD7"/>
    <w:rsid w:val="00E50A8C"/>
    <w:rsid w:val="00E50BF0"/>
    <w:rsid w:val="00E519D4"/>
    <w:rsid w:val="00E52758"/>
    <w:rsid w:val="00E528FE"/>
    <w:rsid w:val="00E52A08"/>
    <w:rsid w:val="00E52B6D"/>
    <w:rsid w:val="00E52B80"/>
    <w:rsid w:val="00E53050"/>
    <w:rsid w:val="00E535BD"/>
    <w:rsid w:val="00E54DEF"/>
    <w:rsid w:val="00E5590F"/>
    <w:rsid w:val="00E55973"/>
    <w:rsid w:val="00E56B5B"/>
    <w:rsid w:val="00E571B4"/>
    <w:rsid w:val="00E57A54"/>
    <w:rsid w:val="00E608E1"/>
    <w:rsid w:val="00E60CF2"/>
    <w:rsid w:val="00E61150"/>
    <w:rsid w:val="00E61387"/>
    <w:rsid w:val="00E613FA"/>
    <w:rsid w:val="00E61FBA"/>
    <w:rsid w:val="00E61FC3"/>
    <w:rsid w:val="00E626B0"/>
    <w:rsid w:val="00E63556"/>
    <w:rsid w:val="00E63562"/>
    <w:rsid w:val="00E63BC0"/>
    <w:rsid w:val="00E64001"/>
    <w:rsid w:val="00E64152"/>
    <w:rsid w:val="00E65668"/>
    <w:rsid w:val="00E6585D"/>
    <w:rsid w:val="00E65AC0"/>
    <w:rsid w:val="00E65B34"/>
    <w:rsid w:val="00E65B99"/>
    <w:rsid w:val="00E65D82"/>
    <w:rsid w:val="00E66095"/>
    <w:rsid w:val="00E66296"/>
    <w:rsid w:val="00E666B6"/>
    <w:rsid w:val="00E672B1"/>
    <w:rsid w:val="00E674B4"/>
    <w:rsid w:val="00E67A54"/>
    <w:rsid w:val="00E70696"/>
    <w:rsid w:val="00E70982"/>
    <w:rsid w:val="00E71393"/>
    <w:rsid w:val="00E714B4"/>
    <w:rsid w:val="00E71779"/>
    <w:rsid w:val="00E71A03"/>
    <w:rsid w:val="00E71C88"/>
    <w:rsid w:val="00E71ED3"/>
    <w:rsid w:val="00E727EE"/>
    <w:rsid w:val="00E72854"/>
    <w:rsid w:val="00E72FA5"/>
    <w:rsid w:val="00E72FEB"/>
    <w:rsid w:val="00E73249"/>
    <w:rsid w:val="00E73328"/>
    <w:rsid w:val="00E7395B"/>
    <w:rsid w:val="00E73FF9"/>
    <w:rsid w:val="00E74824"/>
    <w:rsid w:val="00E74E33"/>
    <w:rsid w:val="00E74EBC"/>
    <w:rsid w:val="00E75A60"/>
    <w:rsid w:val="00E75C09"/>
    <w:rsid w:val="00E75EA9"/>
    <w:rsid w:val="00E76244"/>
    <w:rsid w:val="00E77E89"/>
    <w:rsid w:val="00E80610"/>
    <w:rsid w:val="00E80B0F"/>
    <w:rsid w:val="00E80DC8"/>
    <w:rsid w:val="00E81810"/>
    <w:rsid w:val="00E81ABB"/>
    <w:rsid w:val="00E81D46"/>
    <w:rsid w:val="00E82042"/>
    <w:rsid w:val="00E82294"/>
    <w:rsid w:val="00E83555"/>
    <w:rsid w:val="00E84060"/>
    <w:rsid w:val="00E84349"/>
    <w:rsid w:val="00E8454C"/>
    <w:rsid w:val="00E845B7"/>
    <w:rsid w:val="00E84850"/>
    <w:rsid w:val="00E84A55"/>
    <w:rsid w:val="00E84BB5"/>
    <w:rsid w:val="00E84D0E"/>
    <w:rsid w:val="00E853AD"/>
    <w:rsid w:val="00E85545"/>
    <w:rsid w:val="00E86C80"/>
    <w:rsid w:val="00E877BB"/>
    <w:rsid w:val="00E904D0"/>
    <w:rsid w:val="00E90542"/>
    <w:rsid w:val="00E91174"/>
    <w:rsid w:val="00E91A4E"/>
    <w:rsid w:val="00E92273"/>
    <w:rsid w:val="00E92DF8"/>
    <w:rsid w:val="00E92FFD"/>
    <w:rsid w:val="00E935A7"/>
    <w:rsid w:val="00E9361D"/>
    <w:rsid w:val="00E9419C"/>
    <w:rsid w:val="00E94271"/>
    <w:rsid w:val="00E94D9C"/>
    <w:rsid w:val="00E951E3"/>
    <w:rsid w:val="00E9587F"/>
    <w:rsid w:val="00E95CA1"/>
    <w:rsid w:val="00E9613D"/>
    <w:rsid w:val="00E96779"/>
    <w:rsid w:val="00E9712A"/>
    <w:rsid w:val="00E974B3"/>
    <w:rsid w:val="00E97970"/>
    <w:rsid w:val="00E97BA0"/>
    <w:rsid w:val="00EA17DD"/>
    <w:rsid w:val="00EA17F7"/>
    <w:rsid w:val="00EA1D16"/>
    <w:rsid w:val="00EA2164"/>
    <w:rsid w:val="00EA2DC5"/>
    <w:rsid w:val="00EA2E68"/>
    <w:rsid w:val="00EA2E7F"/>
    <w:rsid w:val="00EA3333"/>
    <w:rsid w:val="00EA333D"/>
    <w:rsid w:val="00EA3E4A"/>
    <w:rsid w:val="00EA4054"/>
    <w:rsid w:val="00EA4C96"/>
    <w:rsid w:val="00EA4CE3"/>
    <w:rsid w:val="00EA632A"/>
    <w:rsid w:val="00EA6ABC"/>
    <w:rsid w:val="00EA740F"/>
    <w:rsid w:val="00EA7742"/>
    <w:rsid w:val="00EA7AB2"/>
    <w:rsid w:val="00EA7C21"/>
    <w:rsid w:val="00EB0145"/>
    <w:rsid w:val="00EB0551"/>
    <w:rsid w:val="00EB064D"/>
    <w:rsid w:val="00EB0B29"/>
    <w:rsid w:val="00EB1B7C"/>
    <w:rsid w:val="00EB1C70"/>
    <w:rsid w:val="00EB2887"/>
    <w:rsid w:val="00EB2AE8"/>
    <w:rsid w:val="00EB318A"/>
    <w:rsid w:val="00EB38AD"/>
    <w:rsid w:val="00EB3B24"/>
    <w:rsid w:val="00EB3BAD"/>
    <w:rsid w:val="00EB3FDE"/>
    <w:rsid w:val="00EB402A"/>
    <w:rsid w:val="00EB4BE3"/>
    <w:rsid w:val="00EB4EFE"/>
    <w:rsid w:val="00EB501C"/>
    <w:rsid w:val="00EB54C3"/>
    <w:rsid w:val="00EB574D"/>
    <w:rsid w:val="00EB5853"/>
    <w:rsid w:val="00EB5B18"/>
    <w:rsid w:val="00EB6283"/>
    <w:rsid w:val="00EB62F9"/>
    <w:rsid w:val="00EB6C0C"/>
    <w:rsid w:val="00EB7423"/>
    <w:rsid w:val="00EB780D"/>
    <w:rsid w:val="00EB7F7A"/>
    <w:rsid w:val="00EC01A7"/>
    <w:rsid w:val="00EC0387"/>
    <w:rsid w:val="00EC063D"/>
    <w:rsid w:val="00EC0AC9"/>
    <w:rsid w:val="00EC0D1D"/>
    <w:rsid w:val="00EC13BF"/>
    <w:rsid w:val="00EC1C8D"/>
    <w:rsid w:val="00EC21D3"/>
    <w:rsid w:val="00EC2670"/>
    <w:rsid w:val="00EC35AA"/>
    <w:rsid w:val="00EC374A"/>
    <w:rsid w:val="00EC3862"/>
    <w:rsid w:val="00EC3E27"/>
    <w:rsid w:val="00EC46E4"/>
    <w:rsid w:val="00EC4B4E"/>
    <w:rsid w:val="00EC51CC"/>
    <w:rsid w:val="00EC54B8"/>
    <w:rsid w:val="00EC5518"/>
    <w:rsid w:val="00EC5A53"/>
    <w:rsid w:val="00EC6A7F"/>
    <w:rsid w:val="00EC6ABB"/>
    <w:rsid w:val="00EC6B25"/>
    <w:rsid w:val="00EC6F7C"/>
    <w:rsid w:val="00EC735D"/>
    <w:rsid w:val="00EC7404"/>
    <w:rsid w:val="00ED0AC9"/>
    <w:rsid w:val="00ED0D9B"/>
    <w:rsid w:val="00ED1DBC"/>
    <w:rsid w:val="00ED2B3C"/>
    <w:rsid w:val="00ED3285"/>
    <w:rsid w:val="00ED36C0"/>
    <w:rsid w:val="00ED376C"/>
    <w:rsid w:val="00ED3B38"/>
    <w:rsid w:val="00ED4483"/>
    <w:rsid w:val="00ED540F"/>
    <w:rsid w:val="00ED5460"/>
    <w:rsid w:val="00ED581E"/>
    <w:rsid w:val="00ED5CBF"/>
    <w:rsid w:val="00ED5F53"/>
    <w:rsid w:val="00ED6709"/>
    <w:rsid w:val="00ED6A8D"/>
    <w:rsid w:val="00ED6C62"/>
    <w:rsid w:val="00EE01EA"/>
    <w:rsid w:val="00EE03F9"/>
    <w:rsid w:val="00EE0523"/>
    <w:rsid w:val="00EE07D7"/>
    <w:rsid w:val="00EE085F"/>
    <w:rsid w:val="00EE0D72"/>
    <w:rsid w:val="00EE0DBC"/>
    <w:rsid w:val="00EE1189"/>
    <w:rsid w:val="00EE1473"/>
    <w:rsid w:val="00EE191E"/>
    <w:rsid w:val="00EE1937"/>
    <w:rsid w:val="00EE1A0D"/>
    <w:rsid w:val="00EE1F09"/>
    <w:rsid w:val="00EE348F"/>
    <w:rsid w:val="00EE3CD5"/>
    <w:rsid w:val="00EE41DB"/>
    <w:rsid w:val="00EE471B"/>
    <w:rsid w:val="00EE50BE"/>
    <w:rsid w:val="00EE5118"/>
    <w:rsid w:val="00EE5D8E"/>
    <w:rsid w:val="00EE6174"/>
    <w:rsid w:val="00EE638E"/>
    <w:rsid w:val="00EE6464"/>
    <w:rsid w:val="00EE67BC"/>
    <w:rsid w:val="00EE6A5A"/>
    <w:rsid w:val="00EE6B80"/>
    <w:rsid w:val="00EE7094"/>
    <w:rsid w:val="00EE70F3"/>
    <w:rsid w:val="00EE7526"/>
    <w:rsid w:val="00EE793B"/>
    <w:rsid w:val="00EF007F"/>
    <w:rsid w:val="00EF0296"/>
    <w:rsid w:val="00EF08BB"/>
    <w:rsid w:val="00EF0A5A"/>
    <w:rsid w:val="00EF128C"/>
    <w:rsid w:val="00EF12D9"/>
    <w:rsid w:val="00EF1ABD"/>
    <w:rsid w:val="00EF27CF"/>
    <w:rsid w:val="00EF30B5"/>
    <w:rsid w:val="00EF32AF"/>
    <w:rsid w:val="00EF34E8"/>
    <w:rsid w:val="00EF3AE6"/>
    <w:rsid w:val="00EF3EC1"/>
    <w:rsid w:val="00EF44DE"/>
    <w:rsid w:val="00EF4A3C"/>
    <w:rsid w:val="00EF4B89"/>
    <w:rsid w:val="00EF59DD"/>
    <w:rsid w:val="00EF5BF1"/>
    <w:rsid w:val="00EF5E43"/>
    <w:rsid w:val="00EF600D"/>
    <w:rsid w:val="00EF6687"/>
    <w:rsid w:val="00EF66D6"/>
    <w:rsid w:val="00EF73FC"/>
    <w:rsid w:val="00EF799E"/>
    <w:rsid w:val="00EF7DE0"/>
    <w:rsid w:val="00F00599"/>
    <w:rsid w:val="00F00C76"/>
    <w:rsid w:val="00F012C8"/>
    <w:rsid w:val="00F01E87"/>
    <w:rsid w:val="00F01EC2"/>
    <w:rsid w:val="00F02384"/>
    <w:rsid w:val="00F02909"/>
    <w:rsid w:val="00F02ECE"/>
    <w:rsid w:val="00F03556"/>
    <w:rsid w:val="00F0438D"/>
    <w:rsid w:val="00F04448"/>
    <w:rsid w:val="00F0492D"/>
    <w:rsid w:val="00F04FB2"/>
    <w:rsid w:val="00F051CB"/>
    <w:rsid w:val="00F060E9"/>
    <w:rsid w:val="00F0685E"/>
    <w:rsid w:val="00F06ABF"/>
    <w:rsid w:val="00F06EFA"/>
    <w:rsid w:val="00F070BD"/>
    <w:rsid w:val="00F07555"/>
    <w:rsid w:val="00F07F69"/>
    <w:rsid w:val="00F103C8"/>
    <w:rsid w:val="00F1068D"/>
    <w:rsid w:val="00F10B9B"/>
    <w:rsid w:val="00F1172D"/>
    <w:rsid w:val="00F117F3"/>
    <w:rsid w:val="00F124C7"/>
    <w:rsid w:val="00F12B51"/>
    <w:rsid w:val="00F12C97"/>
    <w:rsid w:val="00F12DBF"/>
    <w:rsid w:val="00F12FD4"/>
    <w:rsid w:val="00F13782"/>
    <w:rsid w:val="00F1381E"/>
    <w:rsid w:val="00F13F20"/>
    <w:rsid w:val="00F14172"/>
    <w:rsid w:val="00F149E3"/>
    <w:rsid w:val="00F14CD1"/>
    <w:rsid w:val="00F15262"/>
    <w:rsid w:val="00F153C0"/>
    <w:rsid w:val="00F15B8D"/>
    <w:rsid w:val="00F15BAA"/>
    <w:rsid w:val="00F15C9F"/>
    <w:rsid w:val="00F16DB4"/>
    <w:rsid w:val="00F171C1"/>
    <w:rsid w:val="00F174E3"/>
    <w:rsid w:val="00F1776F"/>
    <w:rsid w:val="00F17A59"/>
    <w:rsid w:val="00F17E93"/>
    <w:rsid w:val="00F200FA"/>
    <w:rsid w:val="00F21471"/>
    <w:rsid w:val="00F21A30"/>
    <w:rsid w:val="00F2235D"/>
    <w:rsid w:val="00F227E9"/>
    <w:rsid w:val="00F2280A"/>
    <w:rsid w:val="00F22A86"/>
    <w:rsid w:val="00F22B27"/>
    <w:rsid w:val="00F23139"/>
    <w:rsid w:val="00F23422"/>
    <w:rsid w:val="00F23B3D"/>
    <w:rsid w:val="00F23D1C"/>
    <w:rsid w:val="00F240EE"/>
    <w:rsid w:val="00F24549"/>
    <w:rsid w:val="00F24DB4"/>
    <w:rsid w:val="00F254AF"/>
    <w:rsid w:val="00F2570F"/>
    <w:rsid w:val="00F259D2"/>
    <w:rsid w:val="00F25A41"/>
    <w:rsid w:val="00F25C9E"/>
    <w:rsid w:val="00F267A4"/>
    <w:rsid w:val="00F26818"/>
    <w:rsid w:val="00F26E59"/>
    <w:rsid w:val="00F27767"/>
    <w:rsid w:val="00F27D1A"/>
    <w:rsid w:val="00F27F38"/>
    <w:rsid w:val="00F31487"/>
    <w:rsid w:val="00F3156D"/>
    <w:rsid w:val="00F31F79"/>
    <w:rsid w:val="00F32008"/>
    <w:rsid w:val="00F32175"/>
    <w:rsid w:val="00F321E3"/>
    <w:rsid w:val="00F32AA4"/>
    <w:rsid w:val="00F32DD0"/>
    <w:rsid w:val="00F32F51"/>
    <w:rsid w:val="00F33222"/>
    <w:rsid w:val="00F334C6"/>
    <w:rsid w:val="00F33BE2"/>
    <w:rsid w:val="00F33D7B"/>
    <w:rsid w:val="00F3421F"/>
    <w:rsid w:val="00F34375"/>
    <w:rsid w:val="00F352E9"/>
    <w:rsid w:val="00F3559A"/>
    <w:rsid w:val="00F356BA"/>
    <w:rsid w:val="00F35729"/>
    <w:rsid w:val="00F35FEE"/>
    <w:rsid w:val="00F36244"/>
    <w:rsid w:val="00F367EA"/>
    <w:rsid w:val="00F36DD9"/>
    <w:rsid w:val="00F36E6D"/>
    <w:rsid w:val="00F40586"/>
    <w:rsid w:val="00F40E6A"/>
    <w:rsid w:val="00F40F7C"/>
    <w:rsid w:val="00F41263"/>
    <w:rsid w:val="00F4151F"/>
    <w:rsid w:val="00F420BE"/>
    <w:rsid w:val="00F420C3"/>
    <w:rsid w:val="00F42277"/>
    <w:rsid w:val="00F42E6F"/>
    <w:rsid w:val="00F4304F"/>
    <w:rsid w:val="00F43235"/>
    <w:rsid w:val="00F43409"/>
    <w:rsid w:val="00F43435"/>
    <w:rsid w:val="00F43600"/>
    <w:rsid w:val="00F4413C"/>
    <w:rsid w:val="00F44188"/>
    <w:rsid w:val="00F44A05"/>
    <w:rsid w:val="00F453A4"/>
    <w:rsid w:val="00F45B2A"/>
    <w:rsid w:val="00F45B2E"/>
    <w:rsid w:val="00F45BB0"/>
    <w:rsid w:val="00F45BDD"/>
    <w:rsid w:val="00F46098"/>
    <w:rsid w:val="00F46CD6"/>
    <w:rsid w:val="00F46E69"/>
    <w:rsid w:val="00F46F75"/>
    <w:rsid w:val="00F505C7"/>
    <w:rsid w:val="00F50627"/>
    <w:rsid w:val="00F50894"/>
    <w:rsid w:val="00F50B6A"/>
    <w:rsid w:val="00F50D9F"/>
    <w:rsid w:val="00F510F8"/>
    <w:rsid w:val="00F51277"/>
    <w:rsid w:val="00F51B38"/>
    <w:rsid w:val="00F5260A"/>
    <w:rsid w:val="00F53917"/>
    <w:rsid w:val="00F53D32"/>
    <w:rsid w:val="00F544A8"/>
    <w:rsid w:val="00F54709"/>
    <w:rsid w:val="00F5482F"/>
    <w:rsid w:val="00F55475"/>
    <w:rsid w:val="00F5568A"/>
    <w:rsid w:val="00F5574E"/>
    <w:rsid w:val="00F55B91"/>
    <w:rsid w:val="00F55B95"/>
    <w:rsid w:val="00F55CA0"/>
    <w:rsid w:val="00F55CA2"/>
    <w:rsid w:val="00F5650E"/>
    <w:rsid w:val="00F56901"/>
    <w:rsid w:val="00F5724A"/>
    <w:rsid w:val="00F57867"/>
    <w:rsid w:val="00F60324"/>
    <w:rsid w:val="00F606F5"/>
    <w:rsid w:val="00F6070A"/>
    <w:rsid w:val="00F60A5C"/>
    <w:rsid w:val="00F60C63"/>
    <w:rsid w:val="00F612EA"/>
    <w:rsid w:val="00F613B2"/>
    <w:rsid w:val="00F615E4"/>
    <w:rsid w:val="00F6196C"/>
    <w:rsid w:val="00F61F90"/>
    <w:rsid w:val="00F61FC4"/>
    <w:rsid w:val="00F62DFF"/>
    <w:rsid w:val="00F62FA9"/>
    <w:rsid w:val="00F63D22"/>
    <w:rsid w:val="00F640AC"/>
    <w:rsid w:val="00F64681"/>
    <w:rsid w:val="00F64FBB"/>
    <w:rsid w:val="00F65073"/>
    <w:rsid w:val="00F657F0"/>
    <w:rsid w:val="00F65F79"/>
    <w:rsid w:val="00F66E8E"/>
    <w:rsid w:val="00F705DE"/>
    <w:rsid w:val="00F70600"/>
    <w:rsid w:val="00F7074C"/>
    <w:rsid w:val="00F715A9"/>
    <w:rsid w:val="00F723B2"/>
    <w:rsid w:val="00F723D5"/>
    <w:rsid w:val="00F72633"/>
    <w:rsid w:val="00F74C43"/>
    <w:rsid w:val="00F75951"/>
    <w:rsid w:val="00F75A4F"/>
    <w:rsid w:val="00F7632E"/>
    <w:rsid w:val="00F764E4"/>
    <w:rsid w:val="00F76776"/>
    <w:rsid w:val="00F76C9C"/>
    <w:rsid w:val="00F76D47"/>
    <w:rsid w:val="00F76FAA"/>
    <w:rsid w:val="00F7745E"/>
    <w:rsid w:val="00F77738"/>
    <w:rsid w:val="00F77DD3"/>
    <w:rsid w:val="00F77F6A"/>
    <w:rsid w:val="00F80697"/>
    <w:rsid w:val="00F807EE"/>
    <w:rsid w:val="00F80C60"/>
    <w:rsid w:val="00F80F86"/>
    <w:rsid w:val="00F819E3"/>
    <w:rsid w:val="00F82780"/>
    <w:rsid w:val="00F82B00"/>
    <w:rsid w:val="00F830D9"/>
    <w:rsid w:val="00F8338B"/>
    <w:rsid w:val="00F83B12"/>
    <w:rsid w:val="00F843BC"/>
    <w:rsid w:val="00F849B6"/>
    <w:rsid w:val="00F84A9B"/>
    <w:rsid w:val="00F850C5"/>
    <w:rsid w:val="00F85E79"/>
    <w:rsid w:val="00F86F33"/>
    <w:rsid w:val="00F87761"/>
    <w:rsid w:val="00F87C7E"/>
    <w:rsid w:val="00F87FDC"/>
    <w:rsid w:val="00F90063"/>
    <w:rsid w:val="00F9032E"/>
    <w:rsid w:val="00F908C6"/>
    <w:rsid w:val="00F90A77"/>
    <w:rsid w:val="00F90C7A"/>
    <w:rsid w:val="00F90F65"/>
    <w:rsid w:val="00F90FE1"/>
    <w:rsid w:val="00F910DC"/>
    <w:rsid w:val="00F9118B"/>
    <w:rsid w:val="00F919A5"/>
    <w:rsid w:val="00F928F9"/>
    <w:rsid w:val="00F92C13"/>
    <w:rsid w:val="00F9301C"/>
    <w:rsid w:val="00F9366D"/>
    <w:rsid w:val="00F93B55"/>
    <w:rsid w:val="00F93BEF"/>
    <w:rsid w:val="00F93CB0"/>
    <w:rsid w:val="00F94661"/>
    <w:rsid w:val="00F94774"/>
    <w:rsid w:val="00F94D01"/>
    <w:rsid w:val="00F95479"/>
    <w:rsid w:val="00F959C5"/>
    <w:rsid w:val="00F965B7"/>
    <w:rsid w:val="00F97EFB"/>
    <w:rsid w:val="00FA022A"/>
    <w:rsid w:val="00FA056D"/>
    <w:rsid w:val="00FA06EA"/>
    <w:rsid w:val="00FA0881"/>
    <w:rsid w:val="00FA187D"/>
    <w:rsid w:val="00FA2F16"/>
    <w:rsid w:val="00FA30E2"/>
    <w:rsid w:val="00FA30F7"/>
    <w:rsid w:val="00FA37B4"/>
    <w:rsid w:val="00FA39A5"/>
    <w:rsid w:val="00FA3A3A"/>
    <w:rsid w:val="00FA3A8C"/>
    <w:rsid w:val="00FA3C91"/>
    <w:rsid w:val="00FA4C10"/>
    <w:rsid w:val="00FA5108"/>
    <w:rsid w:val="00FA5898"/>
    <w:rsid w:val="00FA5917"/>
    <w:rsid w:val="00FA5E20"/>
    <w:rsid w:val="00FA5EF2"/>
    <w:rsid w:val="00FA6A92"/>
    <w:rsid w:val="00FA6FDD"/>
    <w:rsid w:val="00FB0009"/>
    <w:rsid w:val="00FB09C8"/>
    <w:rsid w:val="00FB0B81"/>
    <w:rsid w:val="00FB0EAD"/>
    <w:rsid w:val="00FB1EC6"/>
    <w:rsid w:val="00FB1FB1"/>
    <w:rsid w:val="00FB2C24"/>
    <w:rsid w:val="00FB34C5"/>
    <w:rsid w:val="00FB370D"/>
    <w:rsid w:val="00FB38A6"/>
    <w:rsid w:val="00FB4E0D"/>
    <w:rsid w:val="00FB5093"/>
    <w:rsid w:val="00FB5270"/>
    <w:rsid w:val="00FB5DDD"/>
    <w:rsid w:val="00FB5FAE"/>
    <w:rsid w:val="00FB637C"/>
    <w:rsid w:val="00FB6B17"/>
    <w:rsid w:val="00FB7320"/>
    <w:rsid w:val="00FB75CA"/>
    <w:rsid w:val="00FB7C10"/>
    <w:rsid w:val="00FC0B1D"/>
    <w:rsid w:val="00FC1586"/>
    <w:rsid w:val="00FC16D9"/>
    <w:rsid w:val="00FC17FE"/>
    <w:rsid w:val="00FC20EE"/>
    <w:rsid w:val="00FC306A"/>
    <w:rsid w:val="00FC3096"/>
    <w:rsid w:val="00FC4121"/>
    <w:rsid w:val="00FC4163"/>
    <w:rsid w:val="00FC4AC4"/>
    <w:rsid w:val="00FC5422"/>
    <w:rsid w:val="00FC5FAF"/>
    <w:rsid w:val="00FC7413"/>
    <w:rsid w:val="00FC766A"/>
    <w:rsid w:val="00FC7A2B"/>
    <w:rsid w:val="00FC7BBA"/>
    <w:rsid w:val="00FD02D1"/>
    <w:rsid w:val="00FD112E"/>
    <w:rsid w:val="00FD11CF"/>
    <w:rsid w:val="00FD13B0"/>
    <w:rsid w:val="00FD1E38"/>
    <w:rsid w:val="00FD1F9E"/>
    <w:rsid w:val="00FD3005"/>
    <w:rsid w:val="00FD3040"/>
    <w:rsid w:val="00FD38B9"/>
    <w:rsid w:val="00FD4612"/>
    <w:rsid w:val="00FD4A09"/>
    <w:rsid w:val="00FD56DD"/>
    <w:rsid w:val="00FD62A8"/>
    <w:rsid w:val="00FD64CD"/>
    <w:rsid w:val="00FD660B"/>
    <w:rsid w:val="00FD6BFA"/>
    <w:rsid w:val="00FD7153"/>
    <w:rsid w:val="00FD7859"/>
    <w:rsid w:val="00FD7F8F"/>
    <w:rsid w:val="00FE00A3"/>
    <w:rsid w:val="00FE0720"/>
    <w:rsid w:val="00FE1162"/>
    <w:rsid w:val="00FE1171"/>
    <w:rsid w:val="00FE12ED"/>
    <w:rsid w:val="00FE18CB"/>
    <w:rsid w:val="00FE1A75"/>
    <w:rsid w:val="00FE1C7A"/>
    <w:rsid w:val="00FE2B3A"/>
    <w:rsid w:val="00FE2C80"/>
    <w:rsid w:val="00FE38F6"/>
    <w:rsid w:val="00FE4889"/>
    <w:rsid w:val="00FE58F3"/>
    <w:rsid w:val="00FE62D8"/>
    <w:rsid w:val="00FE744F"/>
    <w:rsid w:val="00FE74EF"/>
    <w:rsid w:val="00FE779F"/>
    <w:rsid w:val="00FF01AC"/>
    <w:rsid w:val="00FF0655"/>
    <w:rsid w:val="00FF0954"/>
    <w:rsid w:val="00FF0DF8"/>
    <w:rsid w:val="00FF1231"/>
    <w:rsid w:val="00FF28A3"/>
    <w:rsid w:val="00FF3C0D"/>
    <w:rsid w:val="00FF444B"/>
    <w:rsid w:val="00FF58B0"/>
    <w:rsid w:val="00FF5D11"/>
    <w:rsid w:val="00FF640C"/>
    <w:rsid w:val="00FF6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uiPriority="0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1D1"/>
    <w:rPr>
      <w:rFonts w:ascii="Times New Roman" w:eastAsia="Times New Roman" w:hAnsi="Times New Roman"/>
    </w:rPr>
  </w:style>
  <w:style w:type="paragraph" w:styleId="1">
    <w:name w:val="heading 1"/>
    <w:aliases w:val="главный 1"/>
    <w:basedOn w:val="a"/>
    <w:next w:val="a"/>
    <w:link w:val="10"/>
    <w:uiPriority w:val="99"/>
    <w:qFormat/>
    <w:rsid w:val="003941D1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941D1"/>
    <w:pPr>
      <w:keepNext/>
      <w:tabs>
        <w:tab w:val="left" w:pos="176"/>
      </w:tabs>
      <w:ind w:left="176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941D1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3941D1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941D1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3941D1"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3941D1"/>
    <w:pPr>
      <w:keepNext/>
      <w:jc w:val="center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941D1"/>
    <w:pPr>
      <w:keepNext/>
      <w:ind w:firstLine="720"/>
      <w:jc w:val="both"/>
      <w:outlineLvl w:val="7"/>
    </w:pPr>
    <w:rPr>
      <w:sz w:val="28"/>
      <w:szCs w:val="28"/>
      <w:u w:val="single"/>
    </w:rPr>
  </w:style>
  <w:style w:type="paragraph" w:styleId="9">
    <w:name w:val="heading 9"/>
    <w:basedOn w:val="a"/>
    <w:next w:val="a"/>
    <w:link w:val="90"/>
    <w:uiPriority w:val="99"/>
    <w:qFormat/>
    <w:rsid w:val="003941D1"/>
    <w:pPr>
      <w:keepNext/>
      <w:ind w:firstLine="709"/>
      <w:jc w:val="both"/>
      <w:outlineLvl w:val="8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ный 1 Знак"/>
    <w:basedOn w:val="a0"/>
    <w:link w:val="1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3941D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941D1"/>
    <w:rPr>
      <w:rFonts w:ascii="Times New Roman" w:hAnsi="Times New Roman" w:cs="Times New Roman"/>
      <w:sz w:val="20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941D1"/>
    <w:rPr>
      <w:rFonts w:ascii="Times New Roman" w:hAnsi="Times New Roman" w:cs="Times New Roman"/>
      <w:sz w:val="20"/>
      <w:szCs w:val="20"/>
      <w:u w:val="single"/>
      <w:lang w:eastAsia="ru-RU"/>
    </w:rPr>
  </w:style>
  <w:style w:type="character" w:styleId="a3">
    <w:name w:val="Hyperlink"/>
    <w:basedOn w:val="a0"/>
    <w:uiPriority w:val="99"/>
    <w:rsid w:val="003941D1"/>
    <w:rPr>
      <w:rFonts w:ascii="Tahoma" w:hAnsi="Tahoma" w:cs="Tahoma"/>
      <w:color w:val="auto"/>
      <w:sz w:val="14"/>
      <w:szCs w:val="14"/>
      <w:u w:val="single"/>
    </w:rPr>
  </w:style>
  <w:style w:type="paragraph" w:styleId="a4">
    <w:name w:val="Normal (Web)"/>
    <w:basedOn w:val="a"/>
    <w:rsid w:val="003941D1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3941D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rsid w:val="003941D1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link w:val="a8"/>
    <w:uiPriority w:val="99"/>
    <w:semiHidden/>
    <w:rsid w:val="00A42910"/>
    <w:rPr>
      <w:rFonts w:ascii="Times New Roman" w:eastAsia="Times New Roman" w:hAnsi="Times New Roman"/>
      <w:sz w:val="20"/>
      <w:szCs w:val="20"/>
    </w:rPr>
  </w:style>
  <w:style w:type="paragraph" w:styleId="21">
    <w:name w:val="envelope return"/>
    <w:basedOn w:val="a"/>
    <w:rsid w:val="003941D1"/>
    <w:rPr>
      <w:rFonts w:ascii="Arial" w:hAnsi="Arial" w:cs="Arial"/>
      <w:sz w:val="28"/>
      <w:szCs w:val="28"/>
    </w:rPr>
  </w:style>
  <w:style w:type="paragraph" w:styleId="a9">
    <w:name w:val="List Bullet"/>
    <w:basedOn w:val="a"/>
    <w:autoRedefine/>
    <w:uiPriority w:val="99"/>
    <w:rsid w:val="003941D1"/>
    <w:pPr>
      <w:tabs>
        <w:tab w:val="num" w:pos="360"/>
      </w:tabs>
      <w:ind w:left="360" w:hanging="360"/>
    </w:pPr>
  </w:style>
  <w:style w:type="paragraph" w:styleId="aa">
    <w:name w:val="List Number"/>
    <w:basedOn w:val="a"/>
    <w:uiPriority w:val="99"/>
    <w:semiHidden/>
    <w:rsid w:val="003941D1"/>
    <w:pPr>
      <w:tabs>
        <w:tab w:val="num" w:pos="360"/>
      </w:tabs>
      <w:suppressAutoHyphens/>
      <w:ind w:left="360" w:hanging="360"/>
    </w:pPr>
    <w:rPr>
      <w:sz w:val="24"/>
      <w:szCs w:val="24"/>
      <w:lang w:eastAsia="ar-SA"/>
    </w:rPr>
  </w:style>
  <w:style w:type="paragraph" w:styleId="ab">
    <w:name w:val="Title"/>
    <w:basedOn w:val="a"/>
    <w:link w:val="ac"/>
    <w:qFormat/>
    <w:rsid w:val="003941D1"/>
    <w:pPr>
      <w:jc w:val="center"/>
    </w:pPr>
    <w:rPr>
      <w:sz w:val="28"/>
      <w:szCs w:val="28"/>
      <w:lang w:val="en-US"/>
    </w:rPr>
  </w:style>
  <w:style w:type="character" w:customStyle="1" w:styleId="ac">
    <w:name w:val="Название Знак"/>
    <w:basedOn w:val="a0"/>
    <w:link w:val="ab"/>
    <w:uiPriority w:val="99"/>
    <w:locked/>
    <w:rsid w:val="003941D1"/>
    <w:rPr>
      <w:rFonts w:ascii="Times New Roman" w:hAnsi="Times New Roman" w:cs="Times New Roman"/>
      <w:sz w:val="20"/>
      <w:szCs w:val="20"/>
      <w:lang w:val="en-US" w:eastAsia="ru-RU"/>
    </w:rPr>
  </w:style>
  <w:style w:type="paragraph" w:styleId="ad">
    <w:name w:val="Body Text"/>
    <w:basedOn w:val="a"/>
    <w:link w:val="ae"/>
    <w:rsid w:val="003941D1"/>
    <w:rPr>
      <w:sz w:val="28"/>
      <w:szCs w:val="28"/>
    </w:rPr>
  </w:style>
  <w:style w:type="character" w:customStyle="1" w:styleId="ae">
    <w:name w:val="Основной текст Знак"/>
    <w:basedOn w:val="a0"/>
    <w:link w:val="ad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rsid w:val="003941D1"/>
    <w:pPr>
      <w:ind w:firstLine="720"/>
      <w:jc w:val="both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Subtitle"/>
    <w:basedOn w:val="a"/>
    <w:link w:val="af2"/>
    <w:qFormat/>
    <w:rsid w:val="003941D1"/>
    <w:rPr>
      <w:sz w:val="28"/>
      <w:szCs w:val="28"/>
    </w:rPr>
  </w:style>
  <w:style w:type="character" w:customStyle="1" w:styleId="af2">
    <w:name w:val="Подзаголовок Знак"/>
    <w:basedOn w:val="a0"/>
    <w:link w:val="af1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3">
    <w:name w:val="Красная строка Знак"/>
    <w:basedOn w:val="ae"/>
    <w:link w:val="af4"/>
    <w:uiPriority w:val="99"/>
    <w:semiHidden/>
    <w:locked/>
    <w:rsid w:val="003941D1"/>
  </w:style>
  <w:style w:type="paragraph" w:styleId="af4">
    <w:name w:val="Body Text First Indent"/>
    <w:basedOn w:val="ad"/>
    <w:link w:val="af3"/>
    <w:uiPriority w:val="99"/>
    <w:semiHidden/>
    <w:rsid w:val="003941D1"/>
    <w:pPr>
      <w:spacing w:after="120"/>
      <w:ind w:firstLine="210"/>
    </w:pPr>
    <w:rPr>
      <w:sz w:val="20"/>
      <w:szCs w:val="20"/>
    </w:rPr>
  </w:style>
  <w:style w:type="character" w:customStyle="1" w:styleId="BodyTextFirstIndentChar1">
    <w:name w:val="Body Text First Indent Char1"/>
    <w:basedOn w:val="ae"/>
    <w:link w:val="af4"/>
    <w:uiPriority w:val="99"/>
    <w:semiHidden/>
    <w:rsid w:val="00A42910"/>
    <w:rPr>
      <w:rFonts w:eastAsia="Times New Roman"/>
    </w:rPr>
  </w:style>
  <w:style w:type="paragraph" w:styleId="22">
    <w:name w:val="Body Text 2"/>
    <w:basedOn w:val="a"/>
    <w:link w:val="23"/>
    <w:rsid w:val="003941D1"/>
    <w:pPr>
      <w:jc w:val="both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3941D1"/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rsid w:val="003941D1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3941D1"/>
    <w:pPr>
      <w:ind w:left="709" w:hanging="709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5">
    <w:name w:val="Текст выноски Знак"/>
    <w:basedOn w:val="a0"/>
    <w:link w:val="af6"/>
    <w:uiPriority w:val="99"/>
    <w:semiHidden/>
    <w:locked/>
    <w:rsid w:val="003941D1"/>
    <w:rPr>
      <w:rFonts w:ascii="Tahoma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uiPriority w:val="99"/>
    <w:semiHidden/>
    <w:rsid w:val="003941D1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link w:val="af6"/>
    <w:uiPriority w:val="99"/>
    <w:semiHidden/>
    <w:rsid w:val="00A42910"/>
    <w:rPr>
      <w:rFonts w:ascii="Times New Roman" w:eastAsia="Times New Roman" w:hAnsi="Times New Roman"/>
      <w:sz w:val="0"/>
      <w:szCs w:val="0"/>
    </w:rPr>
  </w:style>
  <w:style w:type="paragraph" w:styleId="af7">
    <w:name w:val="No Spacing"/>
    <w:uiPriority w:val="1"/>
    <w:qFormat/>
    <w:rsid w:val="003941D1"/>
    <w:pPr>
      <w:widowControl w:val="0"/>
      <w:adjustRightInd w:val="0"/>
      <w:jc w:val="both"/>
    </w:pPr>
    <w:rPr>
      <w:rFonts w:ascii="Times New Roman" w:eastAsia="Times New Roman" w:hAnsi="Times New Roman"/>
      <w:sz w:val="28"/>
      <w:szCs w:val="28"/>
    </w:rPr>
  </w:style>
  <w:style w:type="paragraph" w:styleId="af8">
    <w:name w:val="List Paragraph"/>
    <w:basedOn w:val="a"/>
    <w:uiPriority w:val="34"/>
    <w:qFormat/>
    <w:rsid w:val="003941D1"/>
    <w:pPr>
      <w:ind w:left="720"/>
    </w:pPr>
    <w:rPr>
      <w:rFonts w:eastAsia="Calibri"/>
      <w:sz w:val="28"/>
      <w:szCs w:val="28"/>
      <w:lang w:eastAsia="en-US"/>
    </w:rPr>
  </w:style>
  <w:style w:type="paragraph" w:customStyle="1" w:styleId="text">
    <w:name w:val="_text"/>
    <w:uiPriority w:val="99"/>
    <w:rsid w:val="003941D1"/>
    <w:pPr>
      <w:spacing w:line="288" w:lineRule="auto"/>
      <w:ind w:firstLine="567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220">
    <w:name w:val="Основной текст с отступом 22"/>
    <w:basedOn w:val="a"/>
    <w:uiPriority w:val="99"/>
    <w:rsid w:val="003941D1"/>
    <w:pPr>
      <w:widowControl w:val="0"/>
      <w:suppressAutoHyphens/>
      <w:ind w:firstLine="900"/>
    </w:pPr>
    <w:rPr>
      <w:rFonts w:ascii="Arial" w:eastAsia="Calibri" w:hAnsi="Arial" w:cs="Arial"/>
      <w:kern w:val="2"/>
      <w:sz w:val="24"/>
      <w:szCs w:val="24"/>
    </w:rPr>
  </w:style>
  <w:style w:type="paragraph" w:customStyle="1" w:styleId="210">
    <w:name w:val="Основной текст 21"/>
    <w:basedOn w:val="a"/>
    <w:uiPriority w:val="99"/>
    <w:rsid w:val="003941D1"/>
    <w:pPr>
      <w:widowControl w:val="0"/>
      <w:suppressAutoHyphens/>
      <w:spacing w:after="120" w:line="480" w:lineRule="auto"/>
    </w:pPr>
    <w:rPr>
      <w:rFonts w:ascii="Arial" w:eastAsia="Calibri" w:hAnsi="Arial" w:cs="Arial"/>
      <w:kern w:val="2"/>
    </w:rPr>
  </w:style>
  <w:style w:type="paragraph" w:customStyle="1" w:styleId="310">
    <w:name w:val="Основной текст 31"/>
    <w:basedOn w:val="a"/>
    <w:uiPriority w:val="99"/>
    <w:rsid w:val="003941D1"/>
    <w:pPr>
      <w:widowControl w:val="0"/>
      <w:suppressAutoHyphens/>
      <w:spacing w:after="120"/>
    </w:pPr>
    <w:rPr>
      <w:rFonts w:ascii="Arial" w:eastAsia="Calibri" w:hAnsi="Arial" w:cs="Arial"/>
      <w:kern w:val="2"/>
      <w:sz w:val="16"/>
      <w:szCs w:val="16"/>
    </w:rPr>
  </w:style>
  <w:style w:type="paragraph" w:customStyle="1" w:styleId="211">
    <w:name w:val="Основной текст с отступом 21"/>
    <w:basedOn w:val="a"/>
    <w:uiPriority w:val="99"/>
    <w:rsid w:val="003941D1"/>
    <w:pPr>
      <w:widowControl w:val="0"/>
      <w:suppressAutoHyphens/>
      <w:spacing w:after="120" w:line="480" w:lineRule="auto"/>
      <w:ind w:left="283"/>
    </w:pPr>
    <w:rPr>
      <w:rFonts w:ascii="Arial" w:eastAsia="Calibri" w:hAnsi="Arial" w:cs="Arial"/>
      <w:kern w:val="2"/>
    </w:rPr>
  </w:style>
  <w:style w:type="paragraph" w:customStyle="1" w:styleId="221">
    <w:name w:val="Основной текст 22"/>
    <w:basedOn w:val="a"/>
    <w:uiPriority w:val="99"/>
    <w:rsid w:val="003941D1"/>
    <w:pPr>
      <w:widowControl w:val="0"/>
      <w:spacing w:after="120" w:line="480" w:lineRule="auto"/>
    </w:pPr>
    <w:rPr>
      <w:rFonts w:ascii="Arial" w:eastAsia="Calibri" w:hAnsi="Arial" w:cs="Arial"/>
      <w:kern w:val="2"/>
    </w:rPr>
  </w:style>
  <w:style w:type="paragraph" w:customStyle="1" w:styleId="af9">
    <w:name w:val="Заголовок"/>
    <w:basedOn w:val="a"/>
    <w:next w:val="ad"/>
    <w:rsid w:val="003941D1"/>
    <w:pPr>
      <w:keepNext/>
      <w:widowControl w:val="0"/>
      <w:suppressAutoHyphens/>
      <w:spacing w:before="240" w:after="120"/>
    </w:pPr>
    <w:rPr>
      <w:rFonts w:ascii="Arial" w:eastAsia="Calibri" w:hAnsi="Arial" w:cs="Arial"/>
      <w:kern w:val="2"/>
      <w:sz w:val="28"/>
      <w:szCs w:val="28"/>
    </w:rPr>
  </w:style>
  <w:style w:type="paragraph" w:customStyle="1" w:styleId="afa">
    <w:name w:val="Простой"/>
    <w:basedOn w:val="a"/>
    <w:uiPriority w:val="99"/>
    <w:rsid w:val="003941D1"/>
    <w:rPr>
      <w:spacing w:val="-5"/>
    </w:rPr>
  </w:style>
  <w:style w:type="paragraph" w:customStyle="1" w:styleId="ConsPlusTitle">
    <w:name w:val="ConsPlusTitle"/>
    <w:rsid w:val="003941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1">
    <w:name w:val="Название1"/>
    <w:basedOn w:val="a"/>
    <w:uiPriority w:val="99"/>
    <w:rsid w:val="003941D1"/>
    <w:pPr>
      <w:suppressLineNumbers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230">
    <w:name w:val="Основной текст с отступом 23"/>
    <w:basedOn w:val="a"/>
    <w:uiPriority w:val="99"/>
    <w:rsid w:val="003941D1"/>
    <w:pPr>
      <w:widowControl w:val="0"/>
      <w:spacing w:after="120" w:line="480" w:lineRule="auto"/>
      <w:ind w:left="283"/>
    </w:pPr>
    <w:rPr>
      <w:rFonts w:ascii="Arial" w:eastAsia="Calibri" w:hAnsi="Arial" w:cs="Arial"/>
      <w:kern w:val="2"/>
    </w:rPr>
  </w:style>
  <w:style w:type="paragraph" w:customStyle="1" w:styleId="ConsPlusNormal">
    <w:name w:val="ConsPlusNormal"/>
    <w:rsid w:val="003941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6">
    <w:name w:val="Style6"/>
    <w:basedOn w:val="a"/>
    <w:uiPriority w:val="99"/>
    <w:rsid w:val="003941D1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afb">
    <w:name w:val="Содержимое таблицы"/>
    <w:basedOn w:val="a"/>
    <w:rsid w:val="003941D1"/>
    <w:pPr>
      <w:widowControl w:val="0"/>
      <w:suppressLineNumbers/>
      <w:suppressAutoHyphens/>
    </w:pPr>
    <w:rPr>
      <w:rFonts w:ascii="Arial" w:eastAsia="Calibri" w:hAnsi="Arial" w:cs="Arial"/>
      <w:kern w:val="2"/>
    </w:rPr>
  </w:style>
  <w:style w:type="paragraph" w:customStyle="1" w:styleId="Style1">
    <w:name w:val="Style1"/>
    <w:basedOn w:val="a"/>
    <w:uiPriority w:val="99"/>
    <w:rsid w:val="003941D1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ConsTitle">
    <w:name w:val="ConsTitle"/>
    <w:uiPriority w:val="99"/>
    <w:rsid w:val="003941D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Style3">
    <w:name w:val="Style3"/>
    <w:basedOn w:val="a"/>
    <w:uiPriority w:val="99"/>
    <w:rsid w:val="003941D1"/>
    <w:pPr>
      <w:widowControl w:val="0"/>
      <w:autoSpaceDE w:val="0"/>
      <w:autoSpaceDN w:val="0"/>
      <w:adjustRightInd w:val="0"/>
      <w:spacing w:line="322" w:lineRule="exact"/>
      <w:ind w:firstLine="614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3941D1"/>
    <w:pPr>
      <w:widowControl w:val="0"/>
      <w:autoSpaceDE w:val="0"/>
      <w:autoSpaceDN w:val="0"/>
      <w:adjustRightInd w:val="0"/>
      <w:spacing w:line="322" w:lineRule="exact"/>
      <w:ind w:firstLine="619"/>
      <w:jc w:val="both"/>
    </w:pPr>
    <w:rPr>
      <w:sz w:val="24"/>
      <w:szCs w:val="24"/>
    </w:rPr>
  </w:style>
  <w:style w:type="paragraph" w:customStyle="1" w:styleId="ConsPlusNonformat">
    <w:name w:val="ConsPlusNonformat"/>
    <w:rsid w:val="003941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">
    <w:name w:val="Без интервала1"/>
    <w:uiPriority w:val="99"/>
    <w:rsid w:val="003941D1"/>
    <w:rPr>
      <w:rFonts w:eastAsia="Times New Roman" w:cs="Calibri"/>
      <w:lang w:eastAsia="en-US"/>
    </w:rPr>
  </w:style>
  <w:style w:type="paragraph" w:customStyle="1" w:styleId="afc">
    <w:name w:val="Знак Знак Знак Знак Знак Знак Знак"/>
    <w:basedOn w:val="a"/>
    <w:uiPriority w:val="99"/>
    <w:rsid w:val="003941D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Обычный1"/>
    <w:uiPriority w:val="99"/>
    <w:rsid w:val="003941D1"/>
    <w:rPr>
      <w:rFonts w:ascii="Times New Roman" w:eastAsia="Times New Roman" w:hAnsi="Times New Roman"/>
    </w:rPr>
  </w:style>
  <w:style w:type="paragraph" w:customStyle="1" w:styleId="14">
    <w:name w:val="Текст1"/>
    <w:basedOn w:val="a"/>
    <w:rsid w:val="003941D1"/>
    <w:pPr>
      <w:suppressAutoHyphens/>
      <w:spacing w:line="100" w:lineRule="atLeast"/>
    </w:pPr>
    <w:rPr>
      <w:rFonts w:ascii="Courier New" w:hAnsi="Courier New" w:cs="Courier New"/>
      <w:kern w:val="2"/>
      <w:lang w:eastAsia="hi-IN" w:bidi="hi-IN"/>
    </w:rPr>
  </w:style>
  <w:style w:type="character" w:customStyle="1" w:styleId="WW8Num7z3">
    <w:name w:val="WW8Num7z3"/>
    <w:uiPriority w:val="99"/>
    <w:rsid w:val="003941D1"/>
    <w:rPr>
      <w:rFonts w:ascii="Symbol" w:hAnsi="Symbol" w:cs="Symbol"/>
    </w:rPr>
  </w:style>
  <w:style w:type="character" w:customStyle="1" w:styleId="WW8Num5z0">
    <w:name w:val="WW8Num5z0"/>
    <w:uiPriority w:val="99"/>
    <w:rsid w:val="003941D1"/>
    <w:rPr>
      <w:rFonts w:ascii="Symbol" w:hAnsi="Symbol" w:cs="Symbol"/>
      <w:sz w:val="18"/>
      <w:szCs w:val="18"/>
    </w:rPr>
  </w:style>
  <w:style w:type="character" w:customStyle="1" w:styleId="FontStyle13">
    <w:name w:val="Font Style13"/>
    <w:basedOn w:val="a0"/>
    <w:uiPriority w:val="99"/>
    <w:rsid w:val="003941D1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rsid w:val="003941D1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apple-style-span">
    <w:name w:val="apple-style-span"/>
    <w:basedOn w:val="a0"/>
    <w:uiPriority w:val="99"/>
    <w:rsid w:val="003941D1"/>
  </w:style>
  <w:style w:type="character" w:styleId="afd">
    <w:name w:val="Strong"/>
    <w:basedOn w:val="a0"/>
    <w:qFormat/>
    <w:rsid w:val="003941D1"/>
    <w:rPr>
      <w:b/>
      <w:bCs/>
    </w:rPr>
  </w:style>
  <w:style w:type="character" w:styleId="afe">
    <w:name w:val="Emphasis"/>
    <w:basedOn w:val="a0"/>
    <w:uiPriority w:val="20"/>
    <w:qFormat/>
    <w:rsid w:val="003941D1"/>
    <w:rPr>
      <w:i/>
      <w:iCs/>
    </w:rPr>
  </w:style>
  <w:style w:type="paragraph" w:customStyle="1" w:styleId="26">
    <w:name w:val="Без интервала2"/>
    <w:uiPriority w:val="99"/>
    <w:rsid w:val="00B27005"/>
    <w:rPr>
      <w:rFonts w:eastAsia="Times New Roman" w:cs="Calibri"/>
      <w:lang w:eastAsia="en-US"/>
    </w:rPr>
  </w:style>
  <w:style w:type="paragraph" w:styleId="aff">
    <w:name w:val="Block Text"/>
    <w:basedOn w:val="a"/>
    <w:uiPriority w:val="99"/>
    <w:rsid w:val="007D0274"/>
    <w:pPr>
      <w:shd w:val="clear" w:color="auto" w:fill="FFFFFF"/>
      <w:ind w:left="335" w:right="601" w:firstLine="692"/>
      <w:jc w:val="both"/>
    </w:pPr>
    <w:rPr>
      <w:sz w:val="28"/>
      <w:szCs w:val="24"/>
    </w:rPr>
  </w:style>
  <w:style w:type="character" w:customStyle="1" w:styleId="FontStyle28">
    <w:name w:val="Font Style28"/>
    <w:basedOn w:val="a0"/>
    <w:uiPriority w:val="99"/>
    <w:rsid w:val="00D76EAE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A952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5">
    <w:name w:val="Без интервала3"/>
    <w:basedOn w:val="a"/>
    <w:rsid w:val="00A9529C"/>
    <w:pPr>
      <w:suppressAutoHyphens/>
    </w:pPr>
    <w:rPr>
      <w:sz w:val="24"/>
      <w:szCs w:val="24"/>
      <w:lang w:eastAsia="ar-SA"/>
    </w:rPr>
  </w:style>
  <w:style w:type="character" w:styleId="HTML">
    <w:name w:val="HTML Cite"/>
    <w:basedOn w:val="a0"/>
    <w:uiPriority w:val="99"/>
    <w:unhideWhenUsed/>
    <w:rsid w:val="001C1896"/>
    <w:rPr>
      <w:i/>
      <w:iCs/>
    </w:rPr>
  </w:style>
  <w:style w:type="paragraph" w:customStyle="1" w:styleId="Style5">
    <w:name w:val="Style5"/>
    <w:basedOn w:val="a"/>
    <w:rsid w:val="001378D2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character" w:customStyle="1" w:styleId="FontStyle29">
    <w:name w:val="Font Style29"/>
    <w:basedOn w:val="a0"/>
    <w:rsid w:val="001378D2"/>
    <w:rPr>
      <w:rFonts w:ascii="Times New Roman" w:hAnsi="Times New Roman" w:cs="Times New Roman"/>
      <w:b/>
      <w:bCs/>
      <w:i/>
      <w:iCs/>
      <w:spacing w:val="50"/>
      <w:sz w:val="28"/>
      <w:szCs w:val="28"/>
    </w:rPr>
  </w:style>
  <w:style w:type="character" w:customStyle="1" w:styleId="WW-Absatz-Standardschriftart111">
    <w:name w:val="WW-Absatz-Standardschriftart111"/>
    <w:rsid w:val="00D8752F"/>
  </w:style>
  <w:style w:type="character" w:customStyle="1" w:styleId="docaccesstitle1">
    <w:name w:val="docaccess_title1"/>
    <w:basedOn w:val="a0"/>
    <w:rsid w:val="00A36179"/>
    <w:rPr>
      <w:rFonts w:ascii="Times New Roman" w:hAnsi="Times New Roman" w:cs="Times New Roman" w:hint="default"/>
      <w:sz w:val="28"/>
      <w:szCs w:val="28"/>
    </w:rPr>
  </w:style>
  <w:style w:type="paragraph" w:customStyle="1" w:styleId="15">
    <w:name w:val="Абзац списка1"/>
    <w:basedOn w:val="a"/>
    <w:rsid w:val="0010576E"/>
    <w:pPr>
      <w:ind w:left="720"/>
      <w:contextualSpacing/>
    </w:pPr>
    <w:rPr>
      <w:rFonts w:eastAsia="Calibri"/>
      <w:sz w:val="24"/>
      <w:szCs w:val="24"/>
    </w:rPr>
  </w:style>
  <w:style w:type="paragraph" w:customStyle="1" w:styleId="Style10">
    <w:name w:val="Style10"/>
    <w:basedOn w:val="a"/>
    <w:uiPriority w:val="99"/>
    <w:rsid w:val="00A33701"/>
    <w:pPr>
      <w:widowControl w:val="0"/>
      <w:autoSpaceDE w:val="0"/>
      <w:autoSpaceDN w:val="0"/>
      <w:adjustRightInd w:val="0"/>
      <w:spacing w:line="322" w:lineRule="exact"/>
      <w:ind w:hanging="379"/>
      <w:jc w:val="both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AB1AE1"/>
    <w:pPr>
      <w:widowControl w:val="0"/>
      <w:autoSpaceDE w:val="0"/>
      <w:autoSpaceDN w:val="0"/>
      <w:adjustRightInd w:val="0"/>
      <w:spacing w:line="230" w:lineRule="exact"/>
      <w:ind w:firstLine="634"/>
      <w:jc w:val="both"/>
    </w:pPr>
    <w:rPr>
      <w:sz w:val="24"/>
      <w:szCs w:val="24"/>
    </w:rPr>
  </w:style>
  <w:style w:type="paragraph" w:customStyle="1" w:styleId="consplusnormal0">
    <w:name w:val="consplusnormal"/>
    <w:basedOn w:val="a"/>
    <w:rsid w:val="001C133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16">
    <w:name w:val="toc 1"/>
    <w:basedOn w:val="a"/>
    <w:next w:val="a"/>
    <w:autoRedefine/>
    <w:locked/>
    <w:rsid w:val="00414EA6"/>
    <w:pPr>
      <w:tabs>
        <w:tab w:val="right" w:leader="dot" w:pos="9540"/>
        <w:tab w:val="right" w:leader="dot" w:pos="9637"/>
      </w:tabs>
      <w:suppressAutoHyphens/>
    </w:pPr>
    <w:rPr>
      <w:sz w:val="28"/>
      <w:szCs w:val="28"/>
      <w:lang w:eastAsia="ar-SA"/>
    </w:rPr>
  </w:style>
  <w:style w:type="paragraph" w:customStyle="1" w:styleId="aff0">
    <w:name w:val="a"/>
    <w:basedOn w:val="a"/>
    <w:rsid w:val="005A2BB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072F50"/>
    <w:rPr>
      <w:rFonts w:ascii="Times New Roman" w:hAnsi="Times New Roman" w:cs="Times New Roman"/>
      <w:sz w:val="26"/>
      <w:szCs w:val="26"/>
    </w:rPr>
  </w:style>
  <w:style w:type="character" w:customStyle="1" w:styleId="WW-Absatz-Standardschriftart111111111111">
    <w:name w:val="WW-Absatz-Standardschriftart111111111111"/>
    <w:rsid w:val="00790279"/>
  </w:style>
  <w:style w:type="character" w:customStyle="1" w:styleId="212">
    <w:name w:val="Основной текст с отступом 2 Знак1"/>
    <w:basedOn w:val="a0"/>
    <w:uiPriority w:val="99"/>
    <w:semiHidden/>
    <w:rsid w:val="00790279"/>
    <w:rPr>
      <w:sz w:val="22"/>
      <w:szCs w:val="22"/>
    </w:rPr>
  </w:style>
  <w:style w:type="character" w:customStyle="1" w:styleId="WW-Absatz-Standardschriftart11111111111">
    <w:name w:val="WW-Absatz-Standardschriftart11111111111"/>
    <w:uiPriority w:val="99"/>
    <w:rsid w:val="00A77F71"/>
  </w:style>
  <w:style w:type="table" w:styleId="aff1">
    <w:name w:val="Table Grid"/>
    <w:basedOn w:val="a1"/>
    <w:locked/>
    <w:rsid w:val="00ED2B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rnaul.org/pravoportal/portal/mpa/districts/industrial/ob-utverzhdenii-plana-meropriyatiy-po-protivodeystviyu-korruptsii-v-administratsii-industrialnogo-r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rnaul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85F5C-8886-4E14-8922-03530DD5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6546</Words>
  <Characters>46186</Characters>
  <Application>Microsoft Office Word</Application>
  <DocSecurity>0</DocSecurity>
  <Lines>38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2627</CharactersWithSpaces>
  <SharedDoc>false</SharedDoc>
  <HLinks>
    <vt:vector size="6" baseType="variant">
      <vt:variant>
        <vt:i4>1048647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CC%E5%E6%E4%F3%ED%E0%F0%EE%E4%ED%FB%E9_%CE%EB%E8%EC%EF%E8%E9%F1%EA%E8%E9_%E4%E5%ED%F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Ременюк Ольга Викторовна</dc:creator>
  <cp:lastModifiedBy>nachoku</cp:lastModifiedBy>
  <cp:revision>3</cp:revision>
  <cp:lastPrinted>2019-03-29T06:36:00Z</cp:lastPrinted>
  <dcterms:created xsi:type="dcterms:W3CDTF">2019-04-01T05:01:00Z</dcterms:created>
  <dcterms:modified xsi:type="dcterms:W3CDTF">2019-04-01T05:01:00Z</dcterms:modified>
</cp:coreProperties>
</file>